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41AFA" w14:textId="77777777" w:rsidR="002A5414" w:rsidRPr="00F25EF6" w:rsidRDefault="002A5414" w:rsidP="002A5414">
      <w:pPr>
        <w:autoSpaceDE w:val="0"/>
        <w:autoSpaceDN w:val="0"/>
        <w:spacing w:after="0" w:line="240" w:lineRule="auto"/>
        <w:jc w:val="center"/>
        <w:rPr>
          <w:rFonts w:ascii="Century Gothic" w:eastAsia="Times New Roman" w:hAnsi="Century Gothic" w:cs="Verdana"/>
          <w:b/>
          <w:sz w:val="24"/>
          <w:szCs w:val="24"/>
          <w:lang w:val="es-ES" w:eastAsia="es-ES"/>
        </w:rPr>
      </w:pPr>
      <w:r w:rsidRPr="00F25EF6">
        <w:rPr>
          <w:rFonts w:ascii="Century Gothic" w:eastAsia="Times New Roman" w:hAnsi="Century Gothic" w:cs="Verdana"/>
          <w:b/>
          <w:sz w:val="24"/>
          <w:szCs w:val="24"/>
          <w:lang w:val="es-ES" w:eastAsia="es-ES"/>
        </w:rPr>
        <w:t>SALA SUPERIOR DEL TRIBUNAL DE JUSTICIA ADMINISTRATIVA</w:t>
      </w:r>
    </w:p>
    <w:p w14:paraId="71CCF2FB" w14:textId="6C759E37" w:rsidR="002A5414" w:rsidRPr="00F25EF6" w:rsidRDefault="002A5414" w:rsidP="006827D1">
      <w:pPr>
        <w:autoSpaceDE w:val="0"/>
        <w:autoSpaceDN w:val="0"/>
        <w:spacing w:after="0" w:line="240" w:lineRule="auto"/>
        <w:jc w:val="center"/>
        <w:rPr>
          <w:rFonts w:ascii="Century Gothic" w:eastAsia="Times New Roman" w:hAnsi="Century Gothic" w:cs="Verdana"/>
          <w:b/>
          <w:sz w:val="24"/>
          <w:szCs w:val="24"/>
          <w:lang w:val="es-ES" w:eastAsia="es-ES"/>
        </w:rPr>
      </w:pPr>
      <w:r w:rsidRPr="00F25EF6">
        <w:rPr>
          <w:rFonts w:ascii="Century Gothic" w:eastAsia="Times New Roman" w:hAnsi="Century Gothic" w:cs="Verdana"/>
          <w:b/>
          <w:sz w:val="24"/>
          <w:szCs w:val="24"/>
          <w:lang w:val="es-ES" w:eastAsia="es-ES"/>
        </w:rPr>
        <w:t xml:space="preserve"> DEL ESTADO DE JALISCO </w:t>
      </w:r>
    </w:p>
    <w:p w14:paraId="5E927567" w14:textId="4E088A20" w:rsidR="002A5414" w:rsidRPr="00F25EF6" w:rsidRDefault="002A5414" w:rsidP="002A5414">
      <w:pPr>
        <w:autoSpaceDE w:val="0"/>
        <w:autoSpaceDN w:val="0"/>
        <w:spacing w:after="0" w:line="240" w:lineRule="auto"/>
        <w:rPr>
          <w:rFonts w:ascii="Century Gothic" w:eastAsia="Times New Roman" w:hAnsi="Century Gothic" w:cs="Verdana"/>
          <w:b/>
          <w:sz w:val="24"/>
          <w:szCs w:val="24"/>
          <w:lang w:val="es-ES" w:eastAsia="es-ES"/>
        </w:rPr>
      </w:pPr>
    </w:p>
    <w:p w14:paraId="38A7D28E" w14:textId="77777777" w:rsidR="005D7A51" w:rsidRPr="00F25EF6" w:rsidRDefault="005D7A51" w:rsidP="002A5414">
      <w:pPr>
        <w:autoSpaceDE w:val="0"/>
        <w:autoSpaceDN w:val="0"/>
        <w:spacing w:after="0" w:line="240" w:lineRule="auto"/>
        <w:rPr>
          <w:rFonts w:ascii="Century Gothic" w:eastAsia="Times New Roman" w:hAnsi="Century Gothic" w:cs="Verdana"/>
          <w:b/>
          <w:sz w:val="24"/>
          <w:szCs w:val="24"/>
          <w:lang w:val="es-ES" w:eastAsia="es-ES"/>
        </w:rPr>
      </w:pPr>
    </w:p>
    <w:p w14:paraId="33AED1C0" w14:textId="1398A810" w:rsidR="002A5414" w:rsidRPr="00F25EF6" w:rsidRDefault="00383ABD" w:rsidP="002A5414">
      <w:pPr>
        <w:autoSpaceDE w:val="0"/>
        <w:autoSpaceDN w:val="0"/>
        <w:spacing w:after="0" w:line="240" w:lineRule="auto"/>
        <w:jc w:val="center"/>
        <w:rPr>
          <w:rFonts w:ascii="Century Gothic" w:eastAsia="Times New Roman" w:hAnsi="Century Gothic" w:cs="Verdana"/>
          <w:b/>
          <w:sz w:val="24"/>
          <w:szCs w:val="24"/>
          <w:lang w:val="es-ES" w:eastAsia="es-ES"/>
        </w:rPr>
      </w:pPr>
      <w:r>
        <w:rPr>
          <w:rFonts w:ascii="Century Gothic" w:eastAsia="Times New Roman" w:hAnsi="Century Gothic" w:cs="Verdana"/>
          <w:b/>
          <w:sz w:val="24"/>
          <w:szCs w:val="24"/>
          <w:lang w:val="es-ES" w:eastAsia="es-ES"/>
        </w:rPr>
        <w:t>NONAGÉSIMA</w:t>
      </w:r>
      <w:r w:rsidR="0027309B" w:rsidRPr="00F25EF6">
        <w:rPr>
          <w:rFonts w:ascii="Century Gothic" w:eastAsia="Times New Roman" w:hAnsi="Century Gothic" w:cs="Verdana"/>
          <w:b/>
          <w:sz w:val="24"/>
          <w:szCs w:val="24"/>
          <w:lang w:val="es-ES" w:eastAsia="es-ES"/>
        </w:rPr>
        <w:t xml:space="preserve"> </w:t>
      </w:r>
      <w:r w:rsidR="001A25A8">
        <w:rPr>
          <w:rFonts w:ascii="Century Gothic" w:eastAsia="Times New Roman" w:hAnsi="Century Gothic" w:cs="Verdana"/>
          <w:b/>
          <w:sz w:val="24"/>
          <w:szCs w:val="24"/>
          <w:lang w:val="es-ES" w:eastAsia="es-ES"/>
        </w:rPr>
        <w:t xml:space="preserve">PRIMERA </w:t>
      </w:r>
      <w:r w:rsidR="002A5414" w:rsidRPr="00F25EF6">
        <w:rPr>
          <w:rFonts w:ascii="Century Gothic" w:eastAsia="Times New Roman" w:hAnsi="Century Gothic" w:cs="Verdana"/>
          <w:b/>
          <w:sz w:val="24"/>
          <w:szCs w:val="24"/>
          <w:lang w:val="es-ES" w:eastAsia="es-ES"/>
        </w:rPr>
        <w:t>SESIÓN EXTRAORDINARIA DOS MIL VEINTIC</w:t>
      </w:r>
      <w:r w:rsidR="00EF39CF" w:rsidRPr="00F25EF6">
        <w:rPr>
          <w:rFonts w:ascii="Century Gothic" w:eastAsia="Times New Roman" w:hAnsi="Century Gothic" w:cs="Verdana"/>
          <w:b/>
          <w:sz w:val="24"/>
          <w:szCs w:val="24"/>
          <w:lang w:val="es-ES" w:eastAsia="es-ES"/>
        </w:rPr>
        <w:t>INCO</w:t>
      </w:r>
    </w:p>
    <w:p w14:paraId="15513C21" w14:textId="77777777" w:rsidR="005D7A51" w:rsidRPr="00947EBF" w:rsidRDefault="005D7A51" w:rsidP="002A5414">
      <w:pPr>
        <w:autoSpaceDE w:val="0"/>
        <w:autoSpaceDN w:val="0"/>
        <w:spacing w:after="0" w:line="240" w:lineRule="auto"/>
        <w:jc w:val="center"/>
        <w:rPr>
          <w:rFonts w:ascii="Century Gothic" w:eastAsia="Times New Roman" w:hAnsi="Century Gothic" w:cs="Verdana"/>
          <w:b/>
          <w:sz w:val="28"/>
          <w:szCs w:val="28"/>
          <w:lang w:val="es-ES" w:eastAsia="es-ES"/>
        </w:rPr>
      </w:pPr>
    </w:p>
    <w:p w14:paraId="3A2371C3" w14:textId="77777777" w:rsidR="002A5414" w:rsidRPr="006D625C" w:rsidRDefault="002A5414" w:rsidP="002A5414">
      <w:pPr>
        <w:autoSpaceDE w:val="0"/>
        <w:autoSpaceDN w:val="0"/>
        <w:spacing w:after="0" w:line="240" w:lineRule="auto"/>
        <w:rPr>
          <w:rFonts w:ascii="Century Gothic" w:eastAsia="Times New Roman" w:hAnsi="Century Gothic" w:cs="Verdana"/>
          <w:sz w:val="28"/>
          <w:szCs w:val="28"/>
          <w:lang w:val="es-ES" w:eastAsia="es-ES"/>
        </w:rPr>
      </w:pPr>
    </w:p>
    <w:p w14:paraId="7CD0132A" w14:textId="60E79499" w:rsidR="002A5414" w:rsidRPr="00B339E5" w:rsidRDefault="002A5414" w:rsidP="002A5414">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Pr>
          <w:rFonts w:ascii="Century Gothic" w:eastAsia="Times New Roman" w:hAnsi="Century Gothic" w:cs="Verdana"/>
          <w:b/>
          <w:sz w:val="24"/>
          <w:szCs w:val="24"/>
          <w:lang w:val="es-ES" w:eastAsia="es-ES"/>
        </w:rPr>
        <w:t xml:space="preserve"> </w:t>
      </w:r>
      <w:r w:rsidR="001A25A8">
        <w:rPr>
          <w:rFonts w:ascii="Century Gothic" w:eastAsia="Times New Roman" w:hAnsi="Century Gothic" w:cs="Verdana"/>
          <w:b/>
          <w:sz w:val="24"/>
          <w:szCs w:val="24"/>
          <w:lang w:val="es-ES" w:eastAsia="es-ES"/>
        </w:rPr>
        <w:t>once</w:t>
      </w:r>
      <w:r>
        <w:rPr>
          <w:rFonts w:ascii="Century Gothic" w:eastAsia="Times New Roman" w:hAnsi="Century Gothic" w:cs="Verdana"/>
          <w:b/>
          <w:sz w:val="24"/>
          <w:szCs w:val="24"/>
          <w:lang w:val="es-ES" w:eastAsia="es-ES"/>
        </w:rPr>
        <w:t xml:space="preserve"> horas</w:t>
      </w:r>
      <w:r w:rsidR="00C01795">
        <w:rPr>
          <w:rFonts w:ascii="Century Gothic" w:eastAsia="Times New Roman" w:hAnsi="Century Gothic" w:cs="Verdana"/>
          <w:b/>
          <w:sz w:val="24"/>
          <w:szCs w:val="24"/>
          <w:lang w:val="es-ES" w:eastAsia="es-ES"/>
        </w:rPr>
        <w:t xml:space="preserve"> </w:t>
      </w:r>
      <w:r w:rsidR="00511DC1">
        <w:rPr>
          <w:rFonts w:ascii="Century Gothic" w:eastAsia="Times New Roman" w:hAnsi="Century Gothic" w:cs="Verdana"/>
          <w:b/>
          <w:sz w:val="24"/>
          <w:szCs w:val="24"/>
          <w:lang w:val="es-ES" w:eastAsia="es-ES"/>
        </w:rPr>
        <w:t xml:space="preserve">del </w:t>
      </w:r>
      <w:r w:rsidR="001A25A8">
        <w:rPr>
          <w:rFonts w:ascii="Century Gothic" w:eastAsia="Times New Roman" w:hAnsi="Century Gothic" w:cs="Verdana"/>
          <w:b/>
          <w:sz w:val="24"/>
          <w:szCs w:val="24"/>
          <w:lang w:val="es-ES" w:eastAsia="es-ES"/>
        </w:rPr>
        <w:t>once</w:t>
      </w:r>
      <w:r w:rsidR="00383ABD">
        <w:rPr>
          <w:rFonts w:ascii="Century Gothic" w:eastAsia="Times New Roman" w:hAnsi="Century Gothic" w:cs="Verdana"/>
          <w:b/>
          <w:sz w:val="24"/>
          <w:szCs w:val="24"/>
          <w:lang w:val="es-ES" w:eastAsia="es-ES"/>
        </w:rPr>
        <w:t xml:space="preserve"> de diciembre</w:t>
      </w:r>
      <w:r w:rsidR="00511DC1">
        <w:rPr>
          <w:rFonts w:ascii="Century Gothic" w:eastAsia="Times New Roman" w:hAnsi="Century Gothic" w:cs="Verdana"/>
          <w:b/>
          <w:sz w:val="24"/>
          <w:szCs w:val="24"/>
          <w:lang w:val="es-ES" w:eastAsia="es-ES"/>
        </w:rPr>
        <w:t xml:space="preserve"> </w:t>
      </w:r>
      <w:r>
        <w:rPr>
          <w:rFonts w:ascii="Century Gothic" w:eastAsia="Times New Roman" w:hAnsi="Century Gothic" w:cs="Verdana"/>
          <w:b/>
          <w:sz w:val="24"/>
          <w:szCs w:val="24"/>
          <w:lang w:val="es-ES" w:eastAsia="es-ES"/>
        </w:rPr>
        <w:t>de dos mil veintic</w:t>
      </w:r>
      <w:r w:rsidR="00EF39CF">
        <w:rPr>
          <w:rFonts w:ascii="Century Gothic" w:eastAsia="Times New Roman" w:hAnsi="Century Gothic" w:cs="Verdana"/>
          <w:b/>
          <w:sz w:val="24"/>
          <w:szCs w:val="24"/>
          <w:lang w:val="es-ES" w:eastAsia="es-ES"/>
        </w:rPr>
        <w:t>inco</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MAGISTRAD</w:t>
      </w:r>
      <w:r>
        <w:rPr>
          <w:rFonts w:ascii="Century Gothic" w:eastAsia="Times New Roman" w:hAnsi="Century Gothic" w:cs="Verdana"/>
          <w:b/>
          <w:sz w:val="24"/>
          <w:szCs w:val="24"/>
          <w:lang w:val="es-ES" w:eastAsia="es-ES"/>
        </w:rPr>
        <w:t xml:space="preserve">O </w:t>
      </w:r>
      <w:r w:rsidRPr="00B339E5">
        <w:rPr>
          <w:rFonts w:ascii="Century Gothic" w:eastAsia="Times New Roman" w:hAnsi="Century Gothic" w:cs="Verdana"/>
          <w:b/>
          <w:sz w:val="24"/>
          <w:szCs w:val="24"/>
          <w:lang w:val="es-ES" w:eastAsia="es-ES"/>
        </w:rPr>
        <w:t xml:space="preserve">JOSÉ RAMÓN JIMÉNEZ GUTIÉRREZ </w:t>
      </w:r>
      <w:r w:rsidRPr="00B339E5">
        <w:rPr>
          <w:rFonts w:ascii="Century Gothic" w:eastAsia="Times New Roman" w:hAnsi="Century Gothic" w:cs="Verdana"/>
          <w:sz w:val="24"/>
          <w:szCs w:val="24"/>
          <w:lang w:val="es-ES" w:eastAsia="es-ES"/>
        </w:rPr>
        <w:t>(President</w:t>
      </w:r>
      <w:r>
        <w:rPr>
          <w:rFonts w:ascii="Century Gothic" w:eastAsia="Times New Roman" w:hAnsi="Century Gothic" w:cs="Verdana"/>
          <w:sz w:val="24"/>
          <w:szCs w:val="24"/>
          <w:lang w:val="es-ES" w:eastAsia="es-ES"/>
        </w:rPr>
        <w:t>e</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MAGISTRADO AVELINO BRAVO CACHO</w:t>
      </w:r>
      <w:r>
        <w:rPr>
          <w:rFonts w:ascii="Century Gothic" w:eastAsia="Times New Roman" w:hAnsi="Century Gothic" w:cs="Verdana"/>
          <w:sz w:val="24"/>
          <w:szCs w:val="24"/>
          <w:lang w:val="es-ES" w:eastAsia="es-ES"/>
        </w:rPr>
        <w:t>,</w:t>
      </w:r>
      <w:r w:rsidRPr="00804CB2">
        <w:rPr>
          <w:rFonts w:ascii="Century Gothic" w:eastAsia="Times New Roman" w:hAnsi="Century Gothic" w:cs="Verdana"/>
          <w:b/>
          <w:sz w:val="24"/>
          <w:szCs w:val="24"/>
          <w:lang w:val="es-ES" w:eastAsia="es-ES"/>
        </w:rPr>
        <w:t xml:space="preserve"> MAGISTRADA FANY LORENA JIMÉNEZ AGUIRR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A718E4">
        <w:rPr>
          <w:rFonts w:ascii="Century Gothic" w:eastAsia="Times New Roman" w:hAnsi="Century Gothic" w:cs="Verdana"/>
          <w:b/>
          <w:sz w:val="24"/>
          <w:szCs w:val="24"/>
          <w:lang w:val="es-ES" w:eastAsia="es-ES"/>
        </w:rPr>
        <w:t>Nonagésima</w:t>
      </w:r>
      <w:r w:rsidR="00B82B39">
        <w:rPr>
          <w:rFonts w:ascii="Century Gothic" w:eastAsia="Times New Roman" w:hAnsi="Century Gothic" w:cs="Verdana"/>
          <w:b/>
          <w:sz w:val="24"/>
          <w:szCs w:val="24"/>
          <w:lang w:val="es-ES" w:eastAsia="es-ES"/>
        </w:rPr>
        <w:t xml:space="preserve"> </w:t>
      </w:r>
      <w:r w:rsidR="001A25A8">
        <w:rPr>
          <w:rFonts w:ascii="Century Gothic" w:eastAsia="Times New Roman" w:hAnsi="Century Gothic" w:cs="Verdana"/>
          <w:b/>
          <w:sz w:val="24"/>
          <w:szCs w:val="24"/>
          <w:lang w:val="es-ES" w:eastAsia="es-ES"/>
        </w:rPr>
        <w:t xml:space="preserve">Primera </w:t>
      </w:r>
      <w:r w:rsidRPr="00B339E5">
        <w:rPr>
          <w:rFonts w:ascii="Century Gothic" w:eastAsia="Times New Roman" w:hAnsi="Century Gothic" w:cs="Verdana"/>
          <w:b/>
          <w:sz w:val="24"/>
          <w:szCs w:val="24"/>
          <w:lang w:val="es-ES" w:eastAsia="es-ES"/>
        </w:rPr>
        <w:t>Sesión Ext</w:t>
      </w:r>
      <w:r>
        <w:rPr>
          <w:rFonts w:ascii="Century Gothic" w:eastAsia="Times New Roman" w:hAnsi="Century Gothic" w:cs="Verdana"/>
          <w:b/>
          <w:sz w:val="24"/>
          <w:szCs w:val="24"/>
          <w:lang w:val="es-ES" w:eastAsia="es-ES"/>
        </w:rPr>
        <w:t>raordinaria de dos mil veintic</w:t>
      </w:r>
      <w:r w:rsidR="00EF39CF">
        <w:rPr>
          <w:rFonts w:ascii="Century Gothic" w:eastAsia="Times New Roman" w:hAnsi="Century Gothic" w:cs="Verdana"/>
          <w:b/>
          <w:sz w:val="24"/>
          <w:szCs w:val="24"/>
          <w:lang w:val="es-ES" w:eastAsia="es-ES"/>
        </w:rPr>
        <w:t>inco</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para lo cual </w:t>
      </w:r>
      <w:r>
        <w:rPr>
          <w:rFonts w:ascii="Century Gothic" w:eastAsia="Times New Roman" w:hAnsi="Century Gothic" w:cs="Verdana"/>
          <w:sz w:val="24"/>
          <w:szCs w:val="24"/>
          <w:lang w:val="es-ES" w:eastAsia="es-ES"/>
        </w:rPr>
        <w:t>el</w:t>
      </w:r>
      <w:r w:rsidRPr="00B339E5">
        <w:rPr>
          <w:rFonts w:ascii="Century Gothic" w:eastAsia="Times New Roman" w:hAnsi="Century Gothic" w:cs="Verdana"/>
          <w:sz w:val="24"/>
          <w:szCs w:val="24"/>
          <w:lang w:val="es-ES" w:eastAsia="es-ES"/>
        </w:rPr>
        <w:t xml:space="preserve"> Magistrad</w:t>
      </w:r>
      <w:r>
        <w:rPr>
          <w:rFonts w:ascii="Century Gothic" w:eastAsia="Times New Roman" w:hAnsi="Century Gothic" w:cs="Verdana"/>
          <w:sz w:val="24"/>
          <w:szCs w:val="24"/>
          <w:lang w:val="es-ES" w:eastAsia="es-ES"/>
        </w:rPr>
        <w:t>o</w:t>
      </w:r>
      <w:r w:rsidRPr="00B339E5">
        <w:rPr>
          <w:rFonts w:ascii="Century Gothic" w:eastAsia="Times New Roman" w:hAnsi="Century Gothic" w:cs="Verdana"/>
          <w:sz w:val="24"/>
          <w:szCs w:val="24"/>
          <w:lang w:val="es-ES" w:eastAsia="es-ES"/>
        </w:rPr>
        <w:t xml:space="preserve"> President</w:t>
      </w:r>
      <w:r>
        <w:rPr>
          <w:rFonts w:ascii="Century Gothic" w:eastAsia="Times New Roman" w:hAnsi="Century Gothic" w:cs="Verdana"/>
          <w:sz w:val="24"/>
          <w:szCs w:val="24"/>
          <w:lang w:val="es-ES" w:eastAsia="es-ES"/>
        </w:rPr>
        <w:t>e</w:t>
      </w:r>
      <w:r w:rsidRPr="00B339E5">
        <w:rPr>
          <w:rFonts w:ascii="Century Gothic" w:eastAsia="Times New Roman" w:hAnsi="Century Gothic" w:cs="Verdana"/>
          <w:sz w:val="24"/>
          <w:szCs w:val="24"/>
          <w:lang w:val="es-ES" w:eastAsia="es-ES"/>
        </w:rPr>
        <w:t xml:space="preserve"> solicita al Secretario General tome lista de asistencia para la constatación del quórum legal.</w:t>
      </w:r>
    </w:p>
    <w:p w14:paraId="557C1D7B"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1583CED4"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14:paraId="7CA25801"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7B171905"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14:paraId="4027BBFE"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w:t>
      </w:r>
      <w:r w:rsidRPr="00B339E5">
        <w:rPr>
          <w:rFonts w:ascii="Century Gothic" w:eastAsia="Times New Roman" w:hAnsi="Century Gothic" w:cs="Verdana"/>
          <w:sz w:val="24"/>
          <w:szCs w:val="24"/>
          <w:lang w:val="es-ES" w:eastAsia="es-ES"/>
        </w:rPr>
        <w:t>. (Presente)</w:t>
      </w:r>
    </w:p>
    <w:p w14:paraId="4F63DDC2" w14:textId="77777777" w:rsidR="002A5414"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r>
        <w:rPr>
          <w:rFonts w:ascii="Century Gothic" w:eastAsia="Times New Roman" w:hAnsi="Century Gothic" w:cs="Verdana"/>
          <w:sz w:val="24"/>
          <w:szCs w:val="24"/>
          <w:lang w:val="es-ES" w:eastAsia="es-ES"/>
        </w:rPr>
        <w:t>)</w:t>
      </w:r>
    </w:p>
    <w:p w14:paraId="453F3730"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253512DE" w14:textId="77777777" w:rsidR="002A5414" w:rsidRDefault="002A5414" w:rsidP="002A5414">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w:t>
      </w:r>
      <w:r w:rsidRPr="00804CB2">
        <w:rPr>
          <w:szCs w:val="24"/>
        </w:rPr>
        <w:t>Hago del conocimiento que se encuentran presentes los</w:t>
      </w:r>
      <w:r>
        <w:rPr>
          <w:szCs w:val="24"/>
        </w:rPr>
        <w:t xml:space="preserve"> tres</w:t>
      </w:r>
      <w:r w:rsidRPr="00804CB2">
        <w:rPr>
          <w:szCs w:val="24"/>
        </w:rPr>
        <w:t xml:space="preserve"> Magistrados</w:t>
      </w:r>
      <w:r w:rsidRPr="00B339E5">
        <w:rPr>
          <w:szCs w:val="24"/>
        </w:rPr>
        <w:t xml:space="preserve"> que integran la Sala Superior,</w:t>
      </w:r>
      <w:r>
        <w:rPr>
          <w:szCs w:val="24"/>
        </w:rPr>
        <w:t xml:space="preserve"> </w:t>
      </w:r>
      <w:r w:rsidRPr="00B339E5">
        <w:rPr>
          <w:szCs w:val="24"/>
        </w:rPr>
        <w:t>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Pr>
          <w:szCs w:val="24"/>
        </w:rPr>
        <w:t xml:space="preserve"> y 57</w:t>
      </w:r>
      <w:r w:rsidRPr="00B339E5">
        <w:rPr>
          <w:szCs w:val="24"/>
        </w:rPr>
        <w:t xml:space="preserve"> fracción II del Reglamento Interno del Tribunal de Justicia Administrativa del Estado de Jalisco.</w:t>
      </w:r>
    </w:p>
    <w:p w14:paraId="00218DBE" w14:textId="77777777" w:rsidR="002A5414" w:rsidRPr="00B339E5" w:rsidRDefault="002A5414" w:rsidP="002A5414">
      <w:pPr>
        <w:pStyle w:val="Textosinformato"/>
        <w:rPr>
          <w:szCs w:val="24"/>
        </w:rPr>
      </w:pPr>
    </w:p>
    <w:p w14:paraId="1A799968" w14:textId="64639506" w:rsidR="00D84AD4"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El Magistrado Presidente</w:t>
      </w:r>
      <w:r w:rsidRPr="00B339E5">
        <w:rPr>
          <w:rFonts w:ascii="Century Gothic" w:eastAsia="Times New Roman" w:hAnsi="Century Gothic" w:cs="Verdana"/>
          <w:sz w:val="24"/>
          <w:szCs w:val="24"/>
          <w:lang w:val="es-ES" w:eastAsia="es-ES"/>
        </w:rPr>
        <w:t>,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14:paraId="145BFC34" w14:textId="5CAF2AF6" w:rsidR="002229DC" w:rsidRDefault="002229DC"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470FF922" w14:textId="77777777" w:rsidR="001A25A8" w:rsidRDefault="001A25A8"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4412640A" w14:textId="77777777" w:rsidR="002A5414" w:rsidRPr="00FC7261" w:rsidRDefault="002A5414" w:rsidP="002A5414">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14:paraId="64F0108B" w14:textId="4AD5580E" w:rsidR="002229DC" w:rsidRDefault="002229DC" w:rsidP="00064D9B">
      <w:pPr>
        <w:autoSpaceDE w:val="0"/>
        <w:autoSpaceDN w:val="0"/>
        <w:spacing w:after="0" w:line="240" w:lineRule="auto"/>
        <w:jc w:val="both"/>
        <w:rPr>
          <w:rFonts w:ascii="Century Gothic" w:eastAsia="Times New Roman" w:hAnsi="Century Gothic" w:cs="Verdana"/>
          <w:sz w:val="24"/>
          <w:szCs w:val="24"/>
          <w:lang w:val="es-ES" w:eastAsia="es-ES"/>
        </w:rPr>
      </w:pPr>
    </w:p>
    <w:p w14:paraId="759FEE98" w14:textId="77777777" w:rsidR="001A25A8" w:rsidRPr="00B339E5" w:rsidRDefault="001A25A8" w:rsidP="00064D9B">
      <w:pPr>
        <w:autoSpaceDE w:val="0"/>
        <w:autoSpaceDN w:val="0"/>
        <w:spacing w:after="0" w:line="240" w:lineRule="auto"/>
        <w:jc w:val="both"/>
        <w:rPr>
          <w:rFonts w:ascii="Century Gothic" w:eastAsia="Times New Roman" w:hAnsi="Century Gothic" w:cs="Verdana"/>
          <w:sz w:val="24"/>
          <w:szCs w:val="24"/>
          <w:lang w:val="es-ES" w:eastAsia="es-ES"/>
        </w:rPr>
      </w:pPr>
    </w:p>
    <w:p w14:paraId="7EFA7A11" w14:textId="77777777" w:rsidR="00064D9B" w:rsidRPr="00B339E5" w:rsidRDefault="00064D9B" w:rsidP="00064D9B">
      <w:pPr>
        <w:pStyle w:val="Sangradetextonormal"/>
        <w:numPr>
          <w:ilvl w:val="0"/>
          <w:numId w:val="1"/>
        </w:numPr>
        <w:tabs>
          <w:tab w:val="left" w:pos="284"/>
        </w:tabs>
        <w:ind w:left="357" w:hanging="357"/>
        <w:jc w:val="both"/>
        <w:rPr>
          <w:rFonts w:ascii="Century Gothic" w:hAnsi="Century Gothic"/>
          <w:b w:val="0"/>
          <w:sz w:val="24"/>
          <w:szCs w:val="24"/>
        </w:rPr>
      </w:pPr>
      <w:bookmarkStart w:id="0" w:name="_Hlk153285244"/>
      <w:bookmarkStart w:id="1" w:name="_Hlk195088943"/>
      <w:r w:rsidRPr="00B339E5">
        <w:rPr>
          <w:rFonts w:ascii="Century Gothic" w:hAnsi="Century Gothic"/>
          <w:b w:val="0"/>
          <w:sz w:val="24"/>
          <w:szCs w:val="24"/>
        </w:rPr>
        <w:t xml:space="preserve">Lista de asistencia, constatación de quórum legal y declaratoria correspondiente; </w:t>
      </w:r>
    </w:p>
    <w:p w14:paraId="092386B4" w14:textId="22579D01" w:rsidR="00315E6F" w:rsidRDefault="00064D9B" w:rsidP="00546F0C">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lastRenderedPageBreak/>
        <w:t>Aprobación del Orden del Día;</w:t>
      </w:r>
      <w:bookmarkStart w:id="2" w:name="_Hlk169259916"/>
      <w:bookmarkStart w:id="3" w:name="_Hlk158972237"/>
    </w:p>
    <w:p w14:paraId="5D6387ED" w14:textId="77777777" w:rsidR="001A25A8" w:rsidRPr="001A25A8" w:rsidRDefault="001A25A8" w:rsidP="001A25A8">
      <w:pPr>
        <w:pStyle w:val="Prrafodelista"/>
        <w:numPr>
          <w:ilvl w:val="0"/>
          <w:numId w:val="1"/>
        </w:numPr>
        <w:rPr>
          <w:rFonts w:ascii="Century Gothic" w:eastAsia="Times New Roman" w:hAnsi="Century Gothic" w:cs="Times New Roman"/>
          <w:sz w:val="24"/>
          <w:szCs w:val="24"/>
          <w:lang w:val="es-ES_tradnl" w:eastAsia="es-ES"/>
        </w:rPr>
      </w:pPr>
      <w:r w:rsidRPr="001A25A8">
        <w:rPr>
          <w:rFonts w:ascii="Century Gothic" w:eastAsia="Times New Roman" w:hAnsi="Century Gothic" w:cs="Times New Roman"/>
          <w:sz w:val="24"/>
          <w:szCs w:val="24"/>
          <w:lang w:val="es-ES_tradnl" w:eastAsia="es-ES"/>
        </w:rPr>
        <w:t xml:space="preserve">Aprobación </w:t>
      </w:r>
      <w:r>
        <w:rPr>
          <w:rFonts w:ascii="Century Gothic" w:eastAsia="Times New Roman" w:hAnsi="Century Gothic" w:cs="Times New Roman"/>
          <w:sz w:val="24"/>
          <w:szCs w:val="24"/>
          <w:lang w:val="es-ES_tradnl" w:eastAsia="es-ES"/>
        </w:rPr>
        <w:t>de Proyectos de Sentencias</w:t>
      </w:r>
      <w:r w:rsidR="002229DC" w:rsidRPr="001A25A8">
        <w:rPr>
          <w:rFonts w:ascii="Century Gothic" w:hAnsi="Century Gothic"/>
          <w:sz w:val="24"/>
          <w:szCs w:val="24"/>
        </w:rPr>
        <w:t xml:space="preserve">; </w:t>
      </w:r>
      <w:r w:rsidR="00A718E4" w:rsidRPr="001A25A8">
        <w:rPr>
          <w:rFonts w:ascii="Century Gothic" w:hAnsi="Century Gothic"/>
          <w:sz w:val="24"/>
          <w:szCs w:val="24"/>
        </w:rPr>
        <w:t>y</w:t>
      </w:r>
      <w:r w:rsidR="00A12DBC" w:rsidRPr="001A25A8">
        <w:rPr>
          <w:rFonts w:ascii="Century Gothic" w:hAnsi="Century Gothic"/>
          <w:sz w:val="24"/>
          <w:szCs w:val="24"/>
        </w:rPr>
        <w:t xml:space="preserve"> </w:t>
      </w:r>
      <w:bookmarkStart w:id="4" w:name="_Hlk158972244"/>
      <w:bookmarkEnd w:id="2"/>
      <w:bookmarkEnd w:id="3"/>
    </w:p>
    <w:p w14:paraId="4F4363CB" w14:textId="59BA5BE0" w:rsidR="00F25EF6" w:rsidRPr="001A25A8" w:rsidRDefault="00064D9B" w:rsidP="001A25A8">
      <w:pPr>
        <w:pStyle w:val="Prrafodelista"/>
        <w:numPr>
          <w:ilvl w:val="0"/>
          <w:numId w:val="1"/>
        </w:numPr>
        <w:rPr>
          <w:rFonts w:ascii="Century Gothic" w:eastAsia="Times New Roman" w:hAnsi="Century Gothic" w:cs="Times New Roman"/>
          <w:sz w:val="24"/>
          <w:szCs w:val="24"/>
          <w:lang w:val="es-ES_tradnl" w:eastAsia="es-ES"/>
        </w:rPr>
      </w:pPr>
      <w:r w:rsidRPr="001A25A8">
        <w:rPr>
          <w:rFonts w:ascii="Century Gothic" w:hAnsi="Century Gothic"/>
          <w:sz w:val="24"/>
          <w:szCs w:val="24"/>
        </w:rPr>
        <w:t>Clausura</w:t>
      </w:r>
      <w:bookmarkEnd w:id="0"/>
      <w:bookmarkEnd w:id="4"/>
      <w:r w:rsidRPr="001A25A8">
        <w:rPr>
          <w:rFonts w:ascii="Century Gothic" w:hAnsi="Century Gothic"/>
          <w:sz w:val="24"/>
          <w:szCs w:val="24"/>
        </w:rPr>
        <w:t>.</w:t>
      </w:r>
      <w:bookmarkEnd w:id="1"/>
    </w:p>
    <w:p w14:paraId="7689E890" w14:textId="68B7945D" w:rsidR="00D84AD4" w:rsidRDefault="00D84AD4" w:rsidP="001D2D6B">
      <w:pPr>
        <w:pStyle w:val="Sangradetextonormal"/>
        <w:ind w:left="0" w:firstLine="0"/>
        <w:jc w:val="both"/>
        <w:rPr>
          <w:sz w:val="24"/>
          <w:szCs w:val="24"/>
        </w:rPr>
      </w:pPr>
    </w:p>
    <w:p w14:paraId="65C394E4" w14:textId="77777777" w:rsidR="002229DC" w:rsidRPr="000920E9" w:rsidRDefault="002229DC" w:rsidP="001D2D6B">
      <w:pPr>
        <w:pStyle w:val="Sangradetextonormal"/>
        <w:ind w:left="0" w:firstLine="0"/>
        <w:jc w:val="both"/>
        <w:rPr>
          <w:sz w:val="24"/>
          <w:szCs w:val="24"/>
        </w:rPr>
      </w:pPr>
    </w:p>
    <w:p w14:paraId="1B9EA226" w14:textId="10D24DCD" w:rsidR="00BD4560" w:rsidRDefault="002A5414" w:rsidP="00A12DBC">
      <w:pPr>
        <w:pStyle w:val="Textosinformato"/>
        <w:jc w:val="center"/>
        <w:rPr>
          <w:b/>
          <w:szCs w:val="24"/>
        </w:rPr>
      </w:pPr>
      <w:r w:rsidRPr="00B339E5">
        <w:rPr>
          <w:b/>
          <w:szCs w:val="24"/>
        </w:rPr>
        <w:t>- 1 –</w:t>
      </w:r>
    </w:p>
    <w:p w14:paraId="156C1A8F" w14:textId="146E6365" w:rsidR="00D84AD4" w:rsidRDefault="00D84AD4" w:rsidP="002A5414">
      <w:pPr>
        <w:pStyle w:val="Textosinformato"/>
        <w:rPr>
          <w:b/>
          <w:szCs w:val="24"/>
        </w:rPr>
      </w:pPr>
    </w:p>
    <w:p w14:paraId="69E7E91D" w14:textId="77777777" w:rsidR="002229DC" w:rsidRPr="00B339E5" w:rsidRDefault="002229DC" w:rsidP="002A5414">
      <w:pPr>
        <w:pStyle w:val="Textosinformato"/>
        <w:rPr>
          <w:b/>
          <w:szCs w:val="24"/>
        </w:rPr>
      </w:pPr>
    </w:p>
    <w:p w14:paraId="3B0840E6" w14:textId="6EFF658C" w:rsidR="00BD4560" w:rsidRDefault="002A5414" w:rsidP="002A5414">
      <w:pPr>
        <w:pStyle w:val="Textosinformato"/>
        <w:rPr>
          <w:szCs w:val="24"/>
        </w:rPr>
      </w:pPr>
      <w:r w:rsidRPr="00B339E5">
        <w:rPr>
          <w:szCs w:val="24"/>
        </w:rPr>
        <w:t xml:space="preserve">En uso de la voz </w:t>
      </w:r>
      <w:r>
        <w:rPr>
          <w:szCs w:val="24"/>
        </w:rPr>
        <w:t xml:space="preserve">el </w:t>
      </w:r>
      <w:r w:rsidRPr="007235B8">
        <w:rPr>
          <w:b/>
          <w:szCs w:val="24"/>
        </w:rPr>
        <w:t>Magistrado</w:t>
      </w:r>
      <w:r>
        <w:rPr>
          <w:szCs w:val="24"/>
        </w:rPr>
        <w:t xml:space="preserve"> </w:t>
      </w:r>
      <w:r w:rsidRPr="007235B8">
        <w:rPr>
          <w:b/>
          <w:szCs w:val="24"/>
        </w:rPr>
        <w:t>Presidente</w:t>
      </w:r>
      <w:r w:rsidRPr="00111862">
        <w:rPr>
          <w:b/>
          <w:szCs w:val="24"/>
        </w:rPr>
        <w:t xml:space="preserve">: </w:t>
      </w:r>
      <w:r>
        <w:rPr>
          <w:szCs w:val="24"/>
        </w:rPr>
        <w:t>E</w:t>
      </w:r>
      <w:r w:rsidRPr="00B339E5">
        <w:rPr>
          <w:szCs w:val="24"/>
        </w:rPr>
        <w:t xml:space="preserve">n relación al punto número uno del </w:t>
      </w:r>
      <w:r>
        <w:rPr>
          <w:szCs w:val="24"/>
        </w:rPr>
        <w:t>orden del día, el mismo ya quedó</w:t>
      </w:r>
      <w:r w:rsidRPr="00B339E5">
        <w:rPr>
          <w:szCs w:val="24"/>
        </w:rPr>
        <w:t xml:space="preserve"> desahogado. </w:t>
      </w:r>
    </w:p>
    <w:p w14:paraId="12893F96" w14:textId="00E6EC0F" w:rsidR="00D84AD4" w:rsidRDefault="00D84AD4" w:rsidP="002A5414">
      <w:pPr>
        <w:pStyle w:val="Textosinformato"/>
        <w:rPr>
          <w:szCs w:val="24"/>
        </w:rPr>
      </w:pPr>
    </w:p>
    <w:p w14:paraId="35FAABDB" w14:textId="77777777" w:rsidR="002229DC" w:rsidRPr="00B339E5" w:rsidRDefault="002229DC" w:rsidP="002A5414">
      <w:pPr>
        <w:pStyle w:val="Textosinformato"/>
        <w:rPr>
          <w:szCs w:val="24"/>
        </w:rPr>
      </w:pPr>
    </w:p>
    <w:p w14:paraId="18B0B4A4" w14:textId="29C894C3" w:rsidR="00F25EF6" w:rsidRPr="00A718E4" w:rsidRDefault="002A5414" w:rsidP="00A718E4">
      <w:pPr>
        <w:pStyle w:val="Textosinformato"/>
        <w:jc w:val="center"/>
        <w:rPr>
          <w:b/>
          <w:szCs w:val="24"/>
        </w:rPr>
      </w:pPr>
      <w:r w:rsidRPr="00B339E5">
        <w:rPr>
          <w:b/>
          <w:szCs w:val="24"/>
        </w:rPr>
        <w:t>- 2 -</w:t>
      </w:r>
    </w:p>
    <w:p w14:paraId="13233DCD" w14:textId="6C9FB112" w:rsidR="00D84AD4" w:rsidRDefault="00D84AD4" w:rsidP="002A5414">
      <w:pPr>
        <w:pStyle w:val="Textosinformato"/>
        <w:rPr>
          <w:szCs w:val="24"/>
        </w:rPr>
      </w:pPr>
    </w:p>
    <w:p w14:paraId="4558F3E7" w14:textId="77777777" w:rsidR="002229DC" w:rsidRPr="00B339E5" w:rsidRDefault="002229DC" w:rsidP="002A5414">
      <w:pPr>
        <w:pStyle w:val="Textosinformato"/>
        <w:rPr>
          <w:szCs w:val="24"/>
        </w:rPr>
      </w:pPr>
    </w:p>
    <w:p w14:paraId="31DD89A3" w14:textId="77777777" w:rsidR="002A5414" w:rsidRPr="00B339E5" w:rsidRDefault="002A5414" w:rsidP="002A5414">
      <w:pPr>
        <w:pStyle w:val="Textosinformato"/>
        <w:rPr>
          <w:szCs w:val="24"/>
        </w:rPr>
      </w:pPr>
      <w:r>
        <w:rPr>
          <w:szCs w:val="24"/>
        </w:rPr>
        <w:t>El Magistrado Presidente</w:t>
      </w:r>
      <w:r w:rsidRPr="00B339E5">
        <w:rPr>
          <w:b/>
          <w:szCs w:val="24"/>
        </w:rPr>
        <w:t xml:space="preserve"> JOSÉ RAMÓN JIMÉNEZ GUTIÉRREZ</w:t>
      </w:r>
      <w:r w:rsidRPr="00111862">
        <w:rPr>
          <w:b/>
          <w:szCs w:val="24"/>
        </w:rPr>
        <w:t>:</w:t>
      </w:r>
      <w:r w:rsidRPr="00B339E5">
        <w:rPr>
          <w:b/>
          <w:szCs w:val="24"/>
        </w:rPr>
        <w:t xml:space="preserve"> </w:t>
      </w:r>
      <w:r w:rsidRPr="00B339E5">
        <w:rPr>
          <w:szCs w:val="24"/>
        </w:rPr>
        <w:t>Somete a su aprobación el orden del día, si no existe manifestación al respecto, Secretario nos toma la votación</w:t>
      </w:r>
      <w:r>
        <w:rPr>
          <w:szCs w:val="24"/>
        </w:rPr>
        <w:t>,</w:t>
      </w:r>
      <w:r w:rsidRPr="00B339E5">
        <w:rPr>
          <w:szCs w:val="24"/>
        </w:rPr>
        <w:t xml:space="preserve"> por favor.</w:t>
      </w:r>
    </w:p>
    <w:p w14:paraId="725D6EE6" w14:textId="77777777" w:rsidR="005D7A51" w:rsidRPr="00B339E5" w:rsidRDefault="005D7A51" w:rsidP="002A5414">
      <w:pPr>
        <w:pStyle w:val="Textosinformato"/>
        <w:rPr>
          <w:szCs w:val="24"/>
        </w:rPr>
      </w:pPr>
    </w:p>
    <w:p w14:paraId="0DE8A206" w14:textId="0810297C" w:rsidR="002A5414" w:rsidRDefault="002A5414" w:rsidP="002A5414">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n seguida President</w:t>
      </w:r>
      <w:r>
        <w:rPr>
          <w:szCs w:val="24"/>
          <w:lang w:val="es-MX"/>
        </w:rPr>
        <w:t>e</w:t>
      </w:r>
      <w:r w:rsidRPr="00B339E5">
        <w:rPr>
          <w:szCs w:val="24"/>
          <w:lang w:val="es-MX"/>
        </w:rPr>
        <w:t xml:space="preserve">: </w:t>
      </w:r>
    </w:p>
    <w:p w14:paraId="5DDD2638" w14:textId="77777777" w:rsidR="005D7A51" w:rsidRPr="00B339E5" w:rsidRDefault="005D7A51" w:rsidP="002A5414">
      <w:pPr>
        <w:pStyle w:val="Textosinformato"/>
        <w:rPr>
          <w:szCs w:val="24"/>
          <w:lang w:val="es-MX"/>
        </w:rPr>
      </w:pPr>
    </w:p>
    <w:p w14:paraId="309C803F"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0E05E5">
        <w:rPr>
          <w:rFonts w:ascii="Century Gothic" w:eastAsia="Times New Roman" w:hAnsi="Century Gothic" w:cs="Verdana"/>
          <w:b/>
          <w:sz w:val="24"/>
          <w:szCs w:val="24"/>
          <w:lang w:val="es-ES" w:eastAsia="es-ES"/>
        </w:rPr>
        <w:t>A favor.</w:t>
      </w:r>
    </w:p>
    <w:p w14:paraId="7EF0AFF9" w14:textId="77777777" w:rsidR="002A5414" w:rsidRPr="000E05E5" w:rsidRDefault="002A5414" w:rsidP="002A5414">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Magistrada FANY LORENA JIMÉNEZ AGUIRRE</w:t>
      </w:r>
      <w:r w:rsidRPr="00B339E5">
        <w:rPr>
          <w:rFonts w:ascii="Century Gothic" w:eastAsia="Times New Roman" w:hAnsi="Century Gothic" w:cs="Verdana"/>
          <w:sz w:val="24"/>
          <w:szCs w:val="24"/>
          <w:lang w:val="es-ES" w:eastAsia="es-ES"/>
        </w:rPr>
        <w:t xml:space="preserve">. </w:t>
      </w:r>
      <w:r w:rsidRPr="000E05E5">
        <w:rPr>
          <w:rFonts w:ascii="Century Gothic" w:eastAsia="Times New Roman" w:hAnsi="Century Gothic" w:cs="Verdana"/>
          <w:b/>
          <w:sz w:val="24"/>
          <w:szCs w:val="24"/>
          <w:lang w:val="es-ES" w:eastAsia="es-ES"/>
        </w:rPr>
        <w:t>A favor</w:t>
      </w:r>
    </w:p>
    <w:p w14:paraId="729BE169" w14:textId="77777777" w:rsidR="002A5414" w:rsidRDefault="002A5414" w:rsidP="002A5414">
      <w:pPr>
        <w:pStyle w:val="Textosinformato"/>
        <w:rPr>
          <w:szCs w:val="24"/>
        </w:rPr>
      </w:pPr>
      <w:r w:rsidRPr="00B339E5">
        <w:rPr>
          <w:szCs w:val="24"/>
        </w:rPr>
        <w:t xml:space="preserve">Magistrado JOSÉ RAMÓN JIMÉNEZ GUTIÉRREZ. </w:t>
      </w:r>
      <w:r w:rsidRPr="000E05E5">
        <w:rPr>
          <w:b/>
          <w:szCs w:val="24"/>
        </w:rPr>
        <w:t>A favor</w:t>
      </w:r>
      <w:r>
        <w:rPr>
          <w:szCs w:val="24"/>
        </w:rPr>
        <w:t>.</w:t>
      </w:r>
    </w:p>
    <w:p w14:paraId="61236005" w14:textId="77777777" w:rsidR="002A5414" w:rsidRPr="00B339E5" w:rsidRDefault="002A5414" w:rsidP="002A5414">
      <w:pPr>
        <w:pStyle w:val="Textosinformato"/>
        <w:rPr>
          <w:szCs w:val="24"/>
        </w:rPr>
      </w:pPr>
    </w:p>
    <w:p w14:paraId="252788CB" w14:textId="6F14262D" w:rsidR="002A5414" w:rsidRDefault="002A5414" w:rsidP="002A5414">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14:paraId="78B79993" w14:textId="77777777" w:rsidR="002A5414" w:rsidRPr="00B339E5" w:rsidRDefault="002A5414" w:rsidP="002A5414">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2A5414" w:rsidRPr="00B339E5" w14:paraId="26AD24EB" w14:textId="77777777" w:rsidTr="004957A0">
        <w:tc>
          <w:tcPr>
            <w:tcW w:w="9042" w:type="dxa"/>
            <w:shd w:val="clear" w:color="auto" w:fill="auto"/>
          </w:tcPr>
          <w:p w14:paraId="368BA7B2" w14:textId="3088CF0D" w:rsidR="002A5414" w:rsidRPr="00B339E5" w:rsidRDefault="002A5414" w:rsidP="004957A0">
            <w:pPr>
              <w:pStyle w:val="Textosinformato"/>
              <w:rPr>
                <w:rFonts w:eastAsia="Calibri"/>
                <w:b/>
                <w:szCs w:val="24"/>
              </w:rPr>
            </w:pPr>
            <w:r w:rsidRPr="00B339E5">
              <w:rPr>
                <w:rFonts w:eastAsia="Calibri"/>
                <w:b/>
                <w:szCs w:val="24"/>
              </w:rPr>
              <w:t>ACU/SS/0</w:t>
            </w:r>
            <w:r>
              <w:rPr>
                <w:rFonts w:eastAsia="Calibri"/>
                <w:b/>
                <w:szCs w:val="24"/>
              </w:rPr>
              <w:t>1</w:t>
            </w:r>
            <w:r w:rsidRPr="00B339E5">
              <w:rPr>
                <w:rFonts w:eastAsia="Calibri"/>
                <w:b/>
                <w:szCs w:val="24"/>
              </w:rPr>
              <w:t>/</w:t>
            </w:r>
            <w:r w:rsidR="00A718E4">
              <w:rPr>
                <w:rFonts w:eastAsia="Calibri"/>
                <w:b/>
                <w:szCs w:val="24"/>
              </w:rPr>
              <w:t>9</w:t>
            </w:r>
            <w:r w:rsidR="001A25A8">
              <w:rPr>
                <w:rFonts w:eastAsia="Calibri"/>
                <w:b/>
                <w:szCs w:val="24"/>
              </w:rPr>
              <w:t>1</w:t>
            </w:r>
            <w:r>
              <w:rPr>
                <w:rFonts w:eastAsia="Calibri"/>
                <w:b/>
                <w:szCs w:val="24"/>
              </w:rPr>
              <w:t>/E/202</w:t>
            </w:r>
            <w:r w:rsidR="005C4C15">
              <w:rPr>
                <w:rFonts w:eastAsia="Calibri"/>
                <w:b/>
                <w:szCs w:val="24"/>
              </w:rPr>
              <w:t>5</w:t>
            </w:r>
            <w:r w:rsidRPr="00B339E5">
              <w:rPr>
                <w:rFonts w:eastAsia="Calibri"/>
                <w:b/>
                <w:szCs w:val="24"/>
              </w:rPr>
              <w:t xml:space="preserve">. </w:t>
            </w:r>
            <w:r w:rsidRPr="001A6881">
              <w:rPr>
                <w:rFonts w:eastAsia="Calibri"/>
                <w:szCs w:val="24"/>
              </w:rPr>
              <w:t xml:space="preserve">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w:t>
            </w:r>
            <w:r w:rsidRPr="001A6881">
              <w:rPr>
                <w:szCs w:val="24"/>
                <w:lang w:val="es-MX"/>
              </w:rPr>
              <w:t xml:space="preserve">los Magistrados </w:t>
            </w:r>
            <w:r>
              <w:rPr>
                <w:rFonts w:eastAsia="Calibri"/>
                <w:szCs w:val="24"/>
              </w:rPr>
              <w:t>integrantes de la Sala Superior</w:t>
            </w:r>
            <w:r w:rsidRPr="001A6881">
              <w:rPr>
                <w:rFonts w:eastAsia="Calibri"/>
                <w:szCs w:val="24"/>
              </w:rPr>
              <w:t>.</w:t>
            </w:r>
          </w:p>
        </w:tc>
      </w:tr>
    </w:tbl>
    <w:p w14:paraId="21FB0492" w14:textId="0091C235" w:rsidR="00D84AD4" w:rsidRDefault="00D84AD4" w:rsidP="002F0AE5">
      <w:pPr>
        <w:pStyle w:val="Textosinformato"/>
        <w:rPr>
          <w:b/>
          <w:szCs w:val="24"/>
        </w:rPr>
      </w:pPr>
    </w:p>
    <w:p w14:paraId="72D42432" w14:textId="77777777" w:rsidR="002229DC" w:rsidRDefault="002229DC" w:rsidP="002F0AE5">
      <w:pPr>
        <w:pStyle w:val="Textosinformato"/>
        <w:rPr>
          <w:b/>
          <w:szCs w:val="24"/>
        </w:rPr>
      </w:pPr>
    </w:p>
    <w:p w14:paraId="59DD831F" w14:textId="4CF1CD57" w:rsidR="00F25EF6" w:rsidRDefault="002A5414" w:rsidP="00A718E4">
      <w:pPr>
        <w:pStyle w:val="Textosinformato"/>
        <w:jc w:val="center"/>
        <w:rPr>
          <w:b/>
          <w:szCs w:val="24"/>
        </w:rPr>
      </w:pPr>
      <w:r w:rsidRPr="001768CF">
        <w:rPr>
          <w:b/>
          <w:szCs w:val="24"/>
        </w:rPr>
        <w:t>- 3 –</w:t>
      </w:r>
    </w:p>
    <w:p w14:paraId="18615735" w14:textId="4F7D942A" w:rsidR="00D84AD4" w:rsidRDefault="00D84AD4" w:rsidP="00464914">
      <w:pPr>
        <w:pStyle w:val="Textosinformato"/>
        <w:tabs>
          <w:tab w:val="left" w:pos="6186"/>
        </w:tabs>
        <w:rPr>
          <w:b/>
          <w:szCs w:val="24"/>
        </w:rPr>
      </w:pPr>
    </w:p>
    <w:p w14:paraId="1FA9FA55" w14:textId="71F897BB" w:rsidR="002229DC" w:rsidRDefault="002229DC" w:rsidP="00464914">
      <w:pPr>
        <w:pStyle w:val="Textosinformato"/>
        <w:tabs>
          <w:tab w:val="left" w:pos="6186"/>
        </w:tabs>
        <w:rPr>
          <w:b/>
          <w:szCs w:val="24"/>
        </w:rPr>
      </w:pPr>
    </w:p>
    <w:p w14:paraId="2AFCA1A6" w14:textId="77777777" w:rsidR="001A25A8" w:rsidRPr="001A25A8" w:rsidRDefault="001A25A8" w:rsidP="001A25A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w:t>
      </w:r>
      <w:r w:rsidRPr="001A25A8">
        <w:rPr>
          <w:rFonts w:ascii="Century Gothic" w:eastAsia="Century Gothic" w:hAnsi="Century Gothic" w:cs="Century Gothic"/>
          <w:b/>
          <w:bCs/>
          <w:sz w:val="24"/>
          <w:szCs w:val="24"/>
          <w:lang w:eastAsia="es-MX"/>
        </w:rPr>
        <w:t>el Magistrado Presidente</w:t>
      </w:r>
      <w:r w:rsidRPr="001A25A8">
        <w:rPr>
          <w:rFonts w:ascii="Century Gothic" w:eastAsia="Century Gothic" w:hAnsi="Century Gothic" w:cs="Century Gothic"/>
          <w:sz w:val="24"/>
          <w:szCs w:val="24"/>
          <w:lang w:eastAsia="es-MX"/>
        </w:rPr>
        <w:t>: Secretario nos da cuenta del siguiente punto del orden del día por favor.</w:t>
      </w:r>
    </w:p>
    <w:p w14:paraId="38D21FFE" w14:textId="77777777" w:rsidR="001A25A8" w:rsidRPr="001A25A8" w:rsidRDefault="001A25A8" w:rsidP="001A25A8">
      <w:pPr>
        <w:spacing w:after="0" w:line="240" w:lineRule="auto"/>
        <w:jc w:val="center"/>
        <w:rPr>
          <w:rFonts w:ascii="Century Gothic" w:eastAsia="Century Gothic" w:hAnsi="Century Gothic" w:cs="Century Gothic"/>
          <w:b/>
          <w:bCs/>
          <w:sz w:val="24"/>
          <w:szCs w:val="24"/>
          <w:lang w:eastAsia="es-MX"/>
        </w:rPr>
      </w:pPr>
    </w:p>
    <w:p w14:paraId="70222B93" w14:textId="4EA065C9" w:rsidR="001A25A8" w:rsidRPr="001A25A8" w:rsidRDefault="001A25A8" w:rsidP="001A25A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 xml:space="preserve">Secretario General de Acuerdos: </w:t>
      </w:r>
      <w:r w:rsidRPr="001A25A8">
        <w:rPr>
          <w:rFonts w:ascii="Century Gothic" w:eastAsia="Century Gothic" w:hAnsi="Century Gothic" w:cs="Century Gothic"/>
          <w:sz w:val="24"/>
          <w:szCs w:val="24"/>
          <w:lang w:eastAsia="es-MX"/>
        </w:rPr>
        <w:t xml:space="preserve">El punto número </w:t>
      </w:r>
      <w:r>
        <w:rPr>
          <w:rFonts w:ascii="Century Gothic" w:eastAsia="Century Gothic" w:hAnsi="Century Gothic" w:cs="Century Gothic"/>
          <w:sz w:val="24"/>
          <w:szCs w:val="24"/>
          <w:lang w:eastAsia="es-MX"/>
        </w:rPr>
        <w:t>tres</w:t>
      </w:r>
      <w:r w:rsidRPr="001A25A8">
        <w:rPr>
          <w:rFonts w:ascii="Century Gothic" w:eastAsia="Century Gothic" w:hAnsi="Century Gothic" w:cs="Century Gothic"/>
          <w:sz w:val="24"/>
          <w:szCs w:val="24"/>
          <w:lang w:eastAsia="es-MX"/>
        </w:rPr>
        <w:t xml:space="preserve"> del orden del día corresponde al análisis, discusión y en su caso aprobación de los proyectos de sentencias.</w:t>
      </w:r>
    </w:p>
    <w:p w14:paraId="69EE95E5" w14:textId="77777777" w:rsidR="001A25A8" w:rsidRPr="001A25A8" w:rsidRDefault="001A25A8" w:rsidP="001A25A8">
      <w:pPr>
        <w:spacing w:after="0" w:line="240" w:lineRule="auto"/>
        <w:jc w:val="both"/>
        <w:rPr>
          <w:rFonts w:ascii="Century Gothic" w:eastAsia="Century Gothic" w:hAnsi="Century Gothic" w:cs="Century Gothic"/>
          <w:sz w:val="24"/>
          <w:szCs w:val="24"/>
          <w:lang w:eastAsia="es-MX"/>
        </w:rPr>
      </w:pPr>
    </w:p>
    <w:p w14:paraId="00F956D3" w14:textId="77777777" w:rsidR="001A25A8" w:rsidRPr="001A25A8" w:rsidRDefault="001A25A8" w:rsidP="001A25A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lastRenderedPageBreak/>
        <w:t xml:space="preserve">En uso de la voz </w:t>
      </w:r>
      <w:r w:rsidRPr="001A25A8">
        <w:rPr>
          <w:rFonts w:ascii="Century Gothic" w:eastAsia="Century Gothic" w:hAnsi="Century Gothic" w:cs="Century Gothic"/>
          <w:b/>
          <w:bCs/>
          <w:sz w:val="24"/>
          <w:szCs w:val="24"/>
          <w:lang w:eastAsia="es-MX"/>
        </w:rPr>
        <w:t xml:space="preserve">el Magistrado Presidente: </w:t>
      </w:r>
      <w:r w:rsidRPr="001A25A8">
        <w:rPr>
          <w:rFonts w:ascii="Century Gothic" w:eastAsia="Century Gothic" w:hAnsi="Century Gothic" w:cs="Century Gothic"/>
          <w:sz w:val="24"/>
          <w:szCs w:val="24"/>
          <w:lang w:eastAsia="es-MX"/>
        </w:rPr>
        <w:t>Se ordena al Secretario dar cuenta a esta Sala Superior de los proyectos de sentencias.</w:t>
      </w:r>
    </w:p>
    <w:p w14:paraId="78848DF4" w14:textId="77777777" w:rsidR="001A25A8" w:rsidRPr="001A25A8" w:rsidRDefault="001A25A8" w:rsidP="001A25A8">
      <w:pPr>
        <w:spacing w:after="0" w:line="240" w:lineRule="auto"/>
        <w:jc w:val="both"/>
        <w:rPr>
          <w:rFonts w:ascii="Century Gothic" w:eastAsia="Century Gothic" w:hAnsi="Century Gothic" w:cs="Century Gothic"/>
          <w:sz w:val="24"/>
          <w:szCs w:val="24"/>
          <w:lang w:eastAsia="es-MX"/>
        </w:rPr>
      </w:pPr>
    </w:p>
    <w:p w14:paraId="1046B76A" w14:textId="77777777" w:rsidR="001A25A8" w:rsidRPr="001A25A8" w:rsidRDefault="001A25A8" w:rsidP="001A25A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 xml:space="preserve">Secretario General de Acuerdos: </w:t>
      </w:r>
      <w:r w:rsidRPr="001A25A8">
        <w:rPr>
          <w:rFonts w:ascii="Century Gothic" w:eastAsia="Century Gothic" w:hAnsi="Century Gothic" w:cs="Century Gothic"/>
          <w:sz w:val="24"/>
          <w:szCs w:val="24"/>
          <w:lang w:eastAsia="es-MX"/>
        </w:rPr>
        <w:t xml:space="preserve">Magistrados iniciamos con los proyectos propuestos por la </w:t>
      </w:r>
      <w:r w:rsidRPr="001A25A8">
        <w:rPr>
          <w:rFonts w:ascii="Century Gothic" w:eastAsia="Century Gothic" w:hAnsi="Century Gothic" w:cs="Century Gothic"/>
          <w:b/>
          <w:bCs/>
          <w:sz w:val="24"/>
          <w:szCs w:val="24"/>
          <w:lang w:eastAsia="es-MX"/>
        </w:rPr>
        <w:t>Primera Ponencia</w:t>
      </w:r>
      <w:r w:rsidRPr="001A25A8">
        <w:rPr>
          <w:rFonts w:ascii="Century Gothic" w:eastAsia="Century Gothic" w:hAnsi="Century Gothic" w:cs="Century Gothic"/>
          <w:sz w:val="24"/>
          <w:szCs w:val="24"/>
          <w:lang w:eastAsia="es-MX"/>
        </w:rPr>
        <w:t>.</w:t>
      </w:r>
    </w:p>
    <w:p w14:paraId="03F72093" w14:textId="77777777" w:rsidR="001A25A8" w:rsidRPr="001A25A8" w:rsidRDefault="001A25A8" w:rsidP="001A25A8">
      <w:pPr>
        <w:spacing w:after="0" w:line="240" w:lineRule="auto"/>
        <w:jc w:val="both"/>
        <w:rPr>
          <w:rFonts w:ascii="Century Gothic" w:eastAsia="Century Gothic" w:hAnsi="Century Gothic" w:cs="Century Gothic"/>
          <w:sz w:val="24"/>
          <w:szCs w:val="24"/>
          <w:lang w:eastAsia="es-MX"/>
        </w:rPr>
      </w:pPr>
    </w:p>
    <w:p w14:paraId="3AA94A52" w14:textId="3E0DF36C" w:rsidR="001A25A8" w:rsidRPr="001A25A8" w:rsidRDefault="001A25A8" w:rsidP="001A25A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sidR="004A0F7C">
        <w:rPr>
          <w:rFonts w:ascii="Century Gothic" w:eastAsia="Century Gothic" w:hAnsi="Century Gothic" w:cs="Century Gothic"/>
          <w:b/>
          <w:bCs/>
          <w:sz w:val="24"/>
          <w:szCs w:val="24"/>
          <w:lang w:eastAsia="es-MX"/>
        </w:rPr>
        <w:t>2603</w:t>
      </w:r>
      <w:r w:rsidRPr="001A25A8">
        <w:rPr>
          <w:rFonts w:ascii="Century Gothic" w:eastAsia="Century Gothic" w:hAnsi="Century Gothic" w:cs="Century Gothic"/>
          <w:b/>
          <w:bCs/>
          <w:sz w:val="24"/>
          <w:szCs w:val="24"/>
          <w:lang w:eastAsia="es-MX"/>
        </w:rPr>
        <w:t>/2025.</w:t>
      </w:r>
    </w:p>
    <w:p w14:paraId="0B94F7FF" w14:textId="77777777" w:rsidR="001A25A8" w:rsidRPr="001A25A8" w:rsidRDefault="001A25A8" w:rsidP="001A25A8">
      <w:pPr>
        <w:spacing w:after="0" w:line="240" w:lineRule="auto"/>
        <w:jc w:val="both"/>
        <w:rPr>
          <w:rFonts w:ascii="Century Gothic" w:eastAsia="Century Gothic" w:hAnsi="Century Gothic" w:cs="Century Gothic"/>
          <w:sz w:val="24"/>
          <w:szCs w:val="24"/>
          <w:lang w:eastAsia="es-MX"/>
        </w:rPr>
      </w:pPr>
    </w:p>
    <w:p w14:paraId="6CFA9AB2" w14:textId="77777777" w:rsidR="001A25A8" w:rsidRPr="001A25A8" w:rsidRDefault="001A25A8" w:rsidP="001A25A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650D8D2E" w14:textId="77777777" w:rsidR="001A25A8" w:rsidRPr="001A25A8" w:rsidRDefault="001A25A8" w:rsidP="001A25A8">
      <w:pPr>
        <w:spacing w:after="0" w:line="240" w:lineRule="auto"/>
        <w:jc w:val="both"/>
        <w:rPr>
          <w:rFonts w:ascii="Century Gothic" w:eastAsia="Century Gothic" w:hAnsi="Century Gothic" w:cs="Century Gothic"/>
          <w:sz w:val="24"/>
          <w:szCs w:val="24"/>
          <w:lang w:eastAsia="es-MX"/>
        </w:rPr>
      </w:pPr>
    </w:p>
    <w:p w14:paraId="53EE1AEA" w14:textId="77777777" w:rsidR="001A25A8" w:rsidRPr="001A25A8" w:rsidRDefault="001A25A8" w:rsidP="001A25A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708B70DA" w14:textId="77777777" w:rsidR="001A25A8" w:rsidRPr="001A25A8" w:rsidRDefault="001A25A8" w:rsidP="001A25A8">
      <w:pPr>
        <w:spacing w:after="0" w:line="240" w:lineRule="auto"/>
        <w:jc w:val="both"/>
        <w:rPr>
          <w:rFonts w:ascii="Century Gothic" w:eastAsia="Century Gothic" w:hAnsi="Century Gothic" w:cs="Century Gothic"/>
          <w:sz w:val="24"/>
          <w:szCs w:val="24"/>
          <w:lang w:eastAsia="es-MX"/>
        </w:rPr>
      </w:pPr>
    </w:p>
    <w:p w14:paraId="30753FFA" w14:textId="77777777" w:rsidR="001A25A8" w:rsidRPr="001A25A8" w:rsidRDefault="001A25A8" w:rsidP="001A25A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1D241923" w14:textId="77777777" w:rsidR="001A25A8" w:rsidRPr="001A25A8" w:rsidRDefault="001A25A8" w:rsidP="001A25A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0CE519DA" w14:textId="798EE16F" w:rsidR="001A25A8" w:rsidRPr="001A25A8" w:rsidRDefault="001A25A8" w:rsidP="001A25A8">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sidR="004A0F7C">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4C1D7445" w14:textId="77777777" w:rsidR="001A25A8" w:rsidRPr="001A25A8" w:rsidRDefault="001A25A8" w:rsidP="001A25A8">
      <w:pPr>
        <w:spacing w:after="0" w:line="240" w:lineRule="auto"/>
        <w:jc w:val="both"/>
        <w:rPr>
          <w:rFonts w:ascii="Calibri" w:eastAsia="Calibri" w:hAnsi="Calibri" w:cs="Calibri"/>
          <w:sz w:val="24"/>
          <w:szCs w:val="24"/>
          <w:lang w:eastAsia="es-MX"/>
        </w:rPr>
      </w:pPr>
    </w:p>
    <w:p w14:paraId="21025E20" w14:textId="77777777" w:rsidR="001A25A8" w:rsidRPr="001A25A8" w:rsidRDefault="001A25A8" w:rsidP="001A25A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72E1AA0B" w14:textId="77777777" w:rsidR="001A25A8" w:rsidRPr="001A25A8" w:rsidRDefault="001A25A8" w:rsidP="001A25A8">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1A25A8" w:rsidRPr="001A25A8" w14:paraId="3E70AD12" w14:textId="77777777" w:rsidTr="002C3F57">
        <w:tc>
          <w:tcPr>
            <w:tcW w:w="8934" w:type="dxa"/>
            <w:tcBorders>
              <w:top w:val="single" w:sz="12" w:space="0" w:color="000000"/>
              <w:left w:val="single" w:sz="12" w:space="0" w:color="000000"/>
              <w:bottom w:val="single" w:sz="12" w:space="0" w:color="000000"/>
              <w:right w:val="single" w:sz="12" w:space="0" w:color="000000"/>
            </w:tcBorders>
          </w:tcPr>
          <w:p w14:paraId="56455F95" w14:textId="210CB276" w:rsidR="001A25A8" w:rsidRPr="001A25A8" w:rsidRDefault="001A25A8" w:rsidP="001A25A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0</w:t>
            </w:r>
            <w:r w:rsidR="004A0F7C">
              <w:rPr>
                <w:rFonts w:ascii="Century Gothic" w:eastAsia="Century Gothic" w:hAnsi="Century Gothic" w:cs="Century Gothic"/>
                <w:b/>
                <w:bCs/>
                <w:sz w:val="24"/>
                <w:szCs w:val="24"/>
                <w:lang w:eastAsia="es-MX"/>
              </w:rPr>
              <w:t>2</w:t>
            </w:r>
            <w:r w:rsidRPr="001A25A8">
              <w:rPr>
                <w:rFonts w:ascii="Century Gothic" w:eastAsia="Century Gothic" w:hAnsi="Century Gothic" w:cs="Century Gothic"/>
                <w:b/>
                <w:bCs/>
                <w:sz w:val="24"/>
                <w:szCs w:val="24"/>
                <w:lang w:eastAsia="es-MX"/>
              </w:rPr>
              <w:t>/</w:t>
            </w:r>
            <w:r w:rsidR="004A0F7C">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sidR="004A0F7C">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4A0F7C">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2</w:t>
            </w:r>
            <w:r w:rsidR="004A0F7C">
              <w:rPr>
                <w:rFonts w:ascii="Century Gothic" w:eastAsia="Century Gothic" w:hAnsi="Century Gothic" w:cs="Century Gothic"/>
                <w:sz w:val="24"/>
                <w:szCs w:val="24"/>
                <w:lang w:eastAsia="es-MX"/>
              </w:rPr>
              <w:t>603</w:t>
            </w:r>
            <w:r w:rsidRPr="001A25A8">
              <w:rPr>
                <w:rFonts w:ascii="Century Gothic" w:eastAsia="Century Gothic" w:hAnsi="Century Gothic" w:cs="Century Gothic"/>
                <w:sz w:val="24"/>
                <w:szCs w:val="24"/>
                <w:lang w:eastAsia="es-MX"/>
              </w:rPr>
              <w:t>/2025.</w:t>
            </w:r>
          </w:p>
        </w:tc>
      </w:tr>
    </w:tbl>
    <w:p w14:paraId="68E1E076" w14:textId="138FEC2C" w:rsidR="001A25A8" w:rsidRDefault="001A25A8" w:rsidP="00464914">
      <w:pPr>
        <w:pStyle w:val="Textosinformato"/>
        <w:tabs>
          <w:tab w:val="left" w:pos="6186"/>
        </w:tabs>
        <w:rPr>
          <w:b/>
          <w:szCs w:val="24"/>
        </w:rPr>
      </w:pPr>
    </w:p>
    <w:p w14:paraId="018FF3BF" w14:textId="27C0DD5F" w:rsidR="004A0F7C" w:rsidRPr="001A25A8" w:rsidRDefault="004A0F7C" w:rsidP="004A0F7C">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04</w:t>
      </w:r>
      <w:r w:rsidRPr="001A25A8">
        <w:rPr>
          <w:rFonts w:ascii="Century Gothic" w:eastAsia="Century Gothic" w:hAnsi="Century Gothic" w:cs="Century Gothic"/>
          <w:b/>
          <w:bCs/>
          <w:sz w:val="24"/>
          <w:szCs w:val="24"/>
          <w:lang w:eastAsia="es-MX"/>
        </w:rPr>
        <w:t>/2025.</w:t>
      </w:r>
    </w:p>
    <w:p w14:paraId="0A86A268" w14:textId="77777777" w:rsidR="004A0F7C" w:rsidRPr="001A25A8" w:rsidRDefault="004A0F7C" w:rsidP="004A0F7C">
      <w:pPr>
        <w:spacing w:after="0" w:line="240" w:lineRule="auto"/>
        <w:jc w:val="both"/>
        <w:rPr>
          <w:rFonts w:ascii="Century Gothic" w:eastAsia="Century Gothic" w:hAnsi="Century Gothic" w:cs="Century Gothic"/>
          <w:sz w:val="24"/>
          <w:szCs w:val="24"/>
          <w:lang w:eastAsia="es-MX"/>
        </w:rPr>
      </w:pPr>
    </w:p>
    <w:p w14:paraId="6A113636" w14:textId="77777777" w:rsidR="004A0F7C" w:rsidRPr="001A25A8" w:rsidRDefault="004A0F7C" w:rsidP="004A0F7C">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3159B76F" w14:textId="77777777" w:rsidR="004A0F7C" w:rsidRPr="001A25A8" w:rsidRDefault="004A0F7C" w:rsidP="004A0F7C">
      <w:pPr>
        <w:spacing w:after="0" w:line="240" w:lineRule="auto"/>
        <w:jc w:val="both"/>
        <w:rPr>
          <w:rFonts w:ascii="Century Gothic" w:eastAsia="Century Gothic" w:hAnsi="Century Gothic" w:cs="Century Gothic"/>
          <w:sz w:val="24"/>
          <w:szCs w:val="24"/>
          <w:lang w:eastAsia="es-MX"/>
        </w:rPr>
      </w:pPr>
    </w:p>
    <w:p w14:paraId="59DED837" w14:textId="77777777" w:rsidR="004A0F7C" w:rsidRPr="001A25A8" w:rsidRDefault="004A0F7C" w:rsidP="004A0F7C">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5519AD57" w14:textId="77777777" w:rsidR="004A0F7C" w:rsidRPr="001A25A8" w:rsidRDefault="004A0F7C" w:rsidP="004A0F7C">
      <w:pPr>
        <w:spacing w:after="0" w:line="240" w:lineRule="auto"/>
        <w:jc w:val="both"/>
        <w:rPr>
          <w:rFonts w:ascii="Century Gothic" w:eastAsia="Century Gothic" w:hAnsi="Century Gothic" w:cs="Century Gothic"/>
          <w:sz w:val="24"/>
          <w:szCs w:val="24"/>
          <w:lang w:eastAsia="es-MX"/>
        </w:rPr>
      </w:pPr>
    </w:p>
    <w:p w14:paraId="551BCA01" w14:textId="77777777" w:rsidR="004A0F7C" w:rsidRPr="001A25A8" w:rsidRDefault="004A0F7C" w:rsidP="004A0F7C">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26217BAE" w14:textId="77777777" w:rsidR="004A0F7C" w:rsidRPr="001A25A8" w:rsidRDefault="004A0F7C" w:rsidP="004A0F7C">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6D928A97" w14:textId="77777777" w:rsidR="004A0F7C" w:rsidRPr="001A25A8" w:rsidRDefault="004A0F7C" w:rsidP="004A0F7C">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29DBAE87" w14:textId="77777777" w:rsidR="004A0F7C" w:rsidRPr="001A25A8" w:rsidRDefault="004A0F7C" w:rsidP="004A0F7C">
      <w:pPr>
        <w:spacing w:after="0" w:line="240" w:lineRule="auto"/>
        <w:jc w:val="both"/>
        <w:rPr>
          <w:rFonts w:ascii="Calibri" w:eastAsia="Calibri" w:hAnsi="Calibri" w:cs="Calibri"/>
          <w:sz w:val="24"/>
          <w:szCs w:val="24"/>
          <w:lang w:eastAsia="es-MX"/>
        </w:rPr>
      </w:pPr>
    </w:p>
    <w:p w14:paraId="6BC34BA1" w14:textId="77777777" w:rsidR="004A0F7C" w:rsidRPr="001A25A8" w:rsidRDefault="004A0F7C" w:rsidP="004A0F7C">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3E39507B" w14:textId="77777777" w:rsidR="004A0F7C" w:rsidRPr="001A25A8" w:rsidRDefault="004A0F7C" w:rsidP="004A0F7C">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4A0F7C" w:rsidRPr="001A25A8" w14:paraId="74BF640A" w14:textId="77777777" w:rsidTr="002C3F57">
        <w:tc>
          <w:tcPr>
            <w:tcW w:w="8934" w:type="dxa"/>
            <w:tcBorders>
              <w:top w:val="single" w:sz="12" w:space="0" w:color="000000"/>
              <w:left w:val="single" w:sz="12" w:space="0" w:color="000000"/>
              <w:bottom w:val="single" w:sz="12" w:space="0" w:color="000000"/>
              <w:right w:val="single" w:sz="12" w:space="0" w:color="000000"/>
            </w:tcBorders>
          </w:tcPr>
          <w:p w14:paraId="37D1553A" w14:textId="64A9396D" w:rsidR="004A0F7C" w:rsidRPr="001A25A8" w:rsidRDefault="004A0F7C" w:rsidP="002C3F5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0</w:t>
            </w:r>
            <w:r>
              <w:rPr>
                <w:rFonts w:ascii="Century Gothic" w:eastAsia="Century Gothic" w:hAnsi="Century Gothic" w:cs="Century Gothic"/>
                <w:b/>
                <w:bCs/>
                <w:sz w:val="24"/>
                <w:szCs w:val="24"/>
                <w:lang w:eastAsia="es-MX"/>
              </w:rPr>
              <w:t>3</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w:t>
            </w:r>
            <w:r w:rsidRPr="001A25A8">
              <w:rPr>
                <w:rFonts w:ascii="Century Gothic" w:eastAsia="Century Gothic" w:hAnsi="Century Gothic" w:cs="Century Gothic"/>
                <w:sz w:val="24"/>
                <w:szCs w:val="24"/>
                <w:lang w:eastAsia="es-MX"/>
              </w:rPr>
              <w:lastRenderedPageBreak/>
              <w:t xml:space="preserve">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2</w:t>
            </w:r>
            <w:r>
              <w:rPr>
                <w:rFonts w:ascii="Century Gothic" w:eastAsia="Century Gothic" w:hAnsi="Century Gothic" w:cs="Century Gothic"/>
                <w:sz w:val="24"/>
                <w:szCs w:val="24"/>
                <w:lang w:eastAsia="es-MX"/>
              </w:rPr>
              <w:t>604</w:t>
            </w:r>
            <w:r w:rsidRPr="001A25A8">
              <w:rPr>
                <w:rFonts w:ascii="Century Gothic" w:eastAsia="Century Gothic" w:hAnsi="Century Gothic" w:cs="Century Gothic"/>
                <w:sz w:val="24"/>
                <w:szCs w:val="24"/>
                <w:lang w:eastAsia="es-MX"/>
              </w:rPr>
              <w:t>/2025.</w:t>
            </w:r>
          </w:p>
        </w:tc>
      </w:tr>
    </w:tbl>
    <w:p w14:paraId="13641540" w14:textId="4B0CFBBD" w:rsidR="004A0F7C" w:rsidRDefault="004A0F7C" w:rsidP="00464914">
      <w:pPr>
        <w:pStyle w:val="Textosinformato"/>
        <w:tabs>
          <w:tab w:val="left" w:pos="6186"/>
        </w:tabs>
        <w:rPr>
          <w:b/>
          <w:szCs w:val="24"/>
        </w:rPr>
      </w:pPr>
    </w:p>
    <w:p w14:paraId="5EB53CCE" w14:textId="03A7D4F6" w:rsidR="004A0F7C" w:rsidRPr="001A25A8" w:rsidRDefault="004A0F7C" w:rsidP="004A0F7C">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07</w:t>
      </w:r>
      <w:r w:rsidRPr="001A25A8">
        <w:rPr>
          <w:rFonts w:ascii="Century Gothic" w:eastAsia="Century Gothic" w:hAnsi="Century Gothic" w:cs="Century Gothic"/>
          <w:b/>
          <w:bCs/>
          <w:sz w:val="24"/>
          <w:szCs w:val="24"/>
          <w:lang w:eastAsia="es-MX"/>
        </w:rPr>
        <w:t>/2025.</w:t>
      </w:r>
    </w:p>
    <w:p w14:paraId="69EAA0D9" w14:textId="77777777" w:rsidR="004A0F7C" w:rsidRPr="001A25A8" w:rsidRDefault="004A0F7C" w:rsidP="004A0F7C">
      <w:pPr>
        <w:spacing w:after="0" w:line="240" w:lineRule="auto"/>
        <w:jc w:val="both"/>
        <w:rPr>
          <w:rFonts w:ascii="Century Gothic" w:eastAsia="Century Gothic" w:hAnsi="Century Gothic" w:cs="Century Gothic"/>
          <w:sz w:val="24"/>
          <w:szCs w:val="24"/>
          <w:lang w:eastAsia="es-MX"/>
        </w:rPr>
      </w:pPr>
    </w:p>
    <w:p w14:paraId="692981E4" w14:textId="77777777" w:rsidR="004A0F7C" w:rsidRPr="001A25A8" w:rsidRDefault="004A0F7C" w:rsidP="004A0F7C">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7868F898" w14:textId="77777777" w:rsidR="004A0F7C" w:rsidRPr="001A25A8" w:rsidRDefault="004A0F7C" w:rsidP="004A0F7C">
      <w:pPr>
        <w:spacing w:after="0" w:line="240" w:lineRule="auto"/>
        <w:jc w:val="both"/>
        <w:rPr>
          <w:rFonts w:ascii="Century Gothic" w:eastAsia="Century Gothic" w:hAnsi="Century Gothic" w:cs="Century Gothic"/>
          <w:sz w:val="24"/>
          <w:szCs w:val="24"/>
          <w:lang w:eastAsia="es-MX"/>
        </w:rPr>
      </w:pPr>
    </w:p>
    <w:p w14:paraId="6E15C737" w14:textId="77777777" w:rsidR="004A0F7C" w:rsidRPr="001A25A8" w:rsidRDefault="004A0F7C" w:rsidP="004A0F7C">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54888DAD" w14:textId="77777777" w:rsidR="004A0F7C" w:rsidRPr="001A25A8" w:rsidRDefault="004A0F7C" w:rsidP="004A0F7C">
      <w:pPr>
        <w:spacing w:after="0" w:line="240" w:lineRule="auto"/>
        <w:jc w:val="both"/>
        <w:rPr>
          <w:rFonts w:ascii="Century Gothic" w:eastAsia="Century Gothic" w:hAnsi="Century Gothic" w:cs="Century Gothic"/>
          <w:sz w:val="24"/>
          <w:szCs w:val="24"/>
          <w:lang w:eastAsia="es-MX"/>
        </w:rPr>
      </w:pPr>
    </w:p>
    <w:p w14:paraId="15B01A10" w14:textId="77777777" w:rsidR="004A0F7C" w:rsidRPr="001A25A8" w:rsidRDefault="004A0F7C" w:rsidP="004A0F7C">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1FE4A717" w14:textId="77777777" w:rsidR="004A0F7C" w:rsidRPr="001A25A8" w:rsidRDefault="004A0F7C" w:rsidP="004A0F7C">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21EAD794" w14:textId="77777777" w:rsidR="004A0F7C" w:rsidRPr="001A25A8" w:rsidRDefault="004A0F7C" w:rsidP="004A0F7C">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495D0169" w14:textId="77777777" w:rsidR="004A0F7C" w:rsidRPr="001A25A8" w:rsidRDefault="004A0F7C" w:rsidP="004A0F7C">
      <w:pPr>
        <w:spacing w:after="0" w:line="240" w:lineRule="auto"/>
        <w:jc w:val="both"/>
        <w:rPr>
          <w:rFonts w:ascii="Calibri" w:eastAsia="Calibri" w:hAnsi="Calibri" w:cs="Calibri"/>
          <w:sz w:val="24"/>
          <w:szCs w:val="24"/>
          <w:lang w:eastAsia="es-MX"/>
        </w:rPr>
      </w:pPr>
    </w:p>
    <w:p w14:paraId="100BFF46" w14:textId="77777777" w:rsidR="004A0F7C" w:rsidRPr="001A25A8" w:rsidRDefault="004A0F7C" w:rsidP="004A0F7C">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374CEA03" w14:textId="77777777" w:rsidR="004A0F7C" w:rsidRPr="001A25A8" w:rsidRDefault="004A0F7C" w:rsidP="004A0F7C">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4A0F7C" w:rsidRPr="001A25A8" w14:paraId="2ED53BC7" w14:textId="77777777" w:rsidTr="002C3F57">
        <w:tc>
          <w:tcPr>
            <w:tcW w:w="8934" w:type="dxa"/>
            <w:tcBorders>
              <w:top w:val="single" w:sz="12" w:space="0" w:color="000000"/>
              <w:left w:val="single" w:sz="12" w:space="0" w:color="000000"/>
              <w:bottom w:val="single" w:sz="12" w:space="0" w:color="000000"/>
              <w:right w:val="single" w:sz="12" w:space="0" w:color="000000"/>
            </w:tcBorders>
          </w:tcPr>
          <w:p w14:paraId="1CBA36CE" w14:textId="5EDC97B0" w:rsidR="004A0F7C" w:rsidRPr="001A25A8" w:rsidRDefault="004A0F7C" w:rsidP="002C3F5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0</w:t>
            </w:r>
            <w:r>
              <w:rPr>
                <w:rFonts w:ascii="Century Gothic" w:eastAsia="Century Gothic" w:hAnsi="Century Gothic" w:cs="Century Gothic"/>
                <w:b/>
                <w:bCs/>
                <w:sz w:val="24"/>
                <w:szCs w:val="24"/>
                <w:lang w:eastAsia="es-MX"/>
              </w:rPr>
              <w:t>4</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2</w:t>
            </w:r>
            <w:r>
              <w:rPr>
                <w:rFonts w:ascii="Century Gothic" w:eastAsia="Century Gothic" w:hAnsi="Century Gothic" w:cs="Century Gothic"/>
                <w:sz w:val="24"/>
                <w:szCs w:val="24"/>
                <w:lang w:eastAsia="es-MX"/>
              </w:rPr>
              <w:t>607</w:t>
            </w:r>
            <w:r w:rsidRPr="001A25A8">
              <w:rPr>
                <w:rFonts w:ascii="Century Gothic" w:eastAsia="Century Gothic" w:hAnsi="Century Gothic" w:cs="Century Gothic"/>
                <w:sz w:val="24"/>
                <w:szCs w:val="24"/>
                <w:lang w:eastAsia="es-MX"/>
              </w:rPr>
              <w:t>/2025.</w:t>
            </w:r>
          </w:p>
        </w:tc>
      </w:tr>
    </w:tbl>
    <w:p w14:paraId="4C226623" w14:textId="4FB42D34" w:rsidR="004A0F7C" w:rsidRDefault="004A0F7C" w:rsidP="00464914">
      <w:pPr>
        <w:pStyle w:val="Textosinformato"/>
        <w:tabs>
          <w:tab w:val="left" w:pos="6186"/>
        </w:tabs>
        <w:rPr>
          <w:b/>
          <w:szCs w:val="24"/>
        </w:rPr>
      </w:pPr>
    </w:p>
    <w:p w14:paraId="2EB3A07A" w14:textId="005761EC" w:rsidR="004A0F7C" w:rsidRPr="001A25A8" w:rsidRDefault="004A0F7C" w:rsidP="004A0F7C">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10</w:t>
      </w:r>
      <w:r w:rsidRPr="001A25A8">
        <w:rPr>
          <w:rFonts w:ascii="Century Gothic" w:eastAsia="Century Gothic" w:hAnsi="Century Gothic" w:cs="Century Gothic"/>
          <w:b/>
          <w:bCs/>
          <w:sz w:val="24"/>
          <w:szCs w:val="24"/>
          <w:lang w:eastAsia="es-MX"/>
        </w:rPr>
        <w:t>/2025.</w:t>
      </w:r>
    </w:p>
    <w:p w14:paraId="3C203D97" w14:textId="77777777" w:rsidR="004A0F7C" w:rsidRPr="001A25A8" w:rsidRDefault="004A0F7C" w:rsidP="004A0F7C">
      <w:pPr>
        <w:spacing w:after="0" w:line="240" w:lineRule="auto"/>
        <w:jc w:val="both"/>
        <w:rPr>
          <w:rFonts w:ascii="Century Gothic" w:eastAsia="Century Gothic" w:hAnsi="Century Gothic" w:cs="Century Gothic"/>
          <w:sz w:val="24"/>
          <w:szCs w:val="24"/>
          <w:lang w:eastAsia="es-MX"/>
        </w:rPr>
      </w:pPr>
    </w:p>
    <w:p w14:paraId="3BE79875" w14:textId="77777777" w:rsidR="004A0F7C" w:rsidRPr="001A25A8" w:rsidRDefault="004A0F7C" w:rsidP="004A0F7C">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3ED088BC" w14:textId="77777777" w:rsidR="004A0F7C" w:rsidRPr="001A25A8" w:rsidRDefault="004A0F7C" w:rsidP="004A0F7C">
      <w:pPr>
        <w:spacing w:after="0" w:line="240" w:lineRule="auto"/>
        <w:jc w:val="both"/>
        <w:rPr>
          <w:rFonts w:ascii="Century Gothic" w:eastAsia="Century Gothic" w:hAnsi="Century Gothic" w:cs="Century Gothic"/>
          <w:sz w:val="24"/>
          <w:szCs w:val="24"/>
          <w:lang w:eastAsia="es-MX"/>
        </w:rPr>
      </w:pPr>
    </w:p>
    <w:p w14:paraId="611A7208" w14:textId="77777777" w:rsidR="004A0F7C" w:rsidRPr="001A25A8" w:rsidRDefault="004A0F7C" w:rsidP="004A0F7C">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4E957FA9" w14:textId="77777777" w:rsidR="004A0F7C" w:rsidRPr="001A25A8" w:rsidRDefault="004A0F7C" w:rsidP="004A0F7C">
      <w:pPr>
        <w:spacing w:after="0" w:line="240" w:lineRule="auto"/>
        <w:jc w:val="both"/>
        <w:rPr>
          <w:rFonts w:ascii="Century Gothic" w:eastAsia="Century Gothic" w:hAnsi="Century Gothic" w:cs="Century Gothic"/>
          <w:sz w:val="24"/>
          <w:szCs w:val="24"/>
          <w:lang w:eastAsia="es-MX"/>
        </w:rPr>
      </w:pPr>
    </w:p>
    <w:p w14:paraId="584F5FAB" w14:textId="77777777" w:rsidR="004A0F7C" w:rsidRPr="001A25A8" w:rsidRDefault="004A0F7C" w:rsidP="004A0F7C">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781604D3" w14:textId="77777777" w:rsidR="004A0F7C" w:rsidRPr="001A25A8" w:rsidRDefault="004A0F7C" w:rsidP="004A0F7C">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7FC40D75" w14:textId="77777777" w:rsidR="004A0F7C" w:rsidRPr="001A25A8" w:rsidRDefault="004A0F7C" w:rsidP="004A0F7C">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1F45369F" w14:textId="77777777" w:rsidR="004A0F7C" w:rsidRPr="001A25A8" w:rsidRDefault="004A0F7C" w:rsidP="004A0F7C">
      <w:pPr>
        <w:spacing w:after="0" w:line="240" w:lineRule="auto"/>
        <w:jc w:val="both"/>
        <w:rPr>
          <w:rFonts w:ascii="Calibri" w:eastAsia="Calibri" w:hAnsi="Calibri" w:cs="Calibri"/>
          <w:sz w:val="24"/>
          <w:szCs w:val="24"/>
          <w:lang w:eastAsia="es-MX"/>
        </w:rPr>
      </w:pPr>
    </w:p>
    <w:p w14:paraId="3D4D21A4" w14:textId="77777777" w:rsidR="004A0F7C" w:rsidRPr="001A25A8" w:rsidRDefault="004A0F7C" w:rsidP="004A0F7C">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53106D0A" w14:textId="77777777" w:rsidR="004A0F7C" w:rsidRPr="001A25A8" w:rsidRDefault="004A0F7C" w:rsidP="004A0F7C">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4A0F7C" w:rsidRPr="001A25A8" w14:paraId="3CBE940F" w14:textId="77777777" w:rsidTr="002C3F57">
        <w:tc>
          <w:tcPr>
            <w:tcW w:w="8934" w:type="dxa"/>
            <w:tcBorders>
              <w:top w:val="single" w:sz="12" w:space="0" w:color="000000"/>
              <w:left w:val="single" w:sz="12" w:space="0" w:color="000000"/>
              <w:bottom w:val="single" w:sz="12" w:space="0" w:color="000000"/>
              <w:right w:val="single" w:sz="12" w:space="0" w:color="000000"/>
            </w:tcBorders>
          </w:tcPr>
          <w:p w14:paraId="3833F804" w14:textId="6B728C3F" w:rsidR="004A0F7C" w:rsidRPr="001A25A8" w:rsidRDefault="004A0F7C" w:rsidP="002C3F5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0</w:t>
            </w:r>
            <w:r>
              <w:rPr>
                <w:rFonts w:ascii="Century Gothic" w:eastAsia="Century Gothic" w:hAnsi="Century Gothic" w:cs="Century Gothic"/>
                <w:b/>
                <w:bCs/>
                <w:sz w:val="24"/>
                <w:szCs w:val="24"/>
                <w:lang w:eastAsia="es-MX"/>
              </w:rPr>
              <w:t>5</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w:t>
            </w:r>
            <w:r w:rsidRPr="001A25A8">
              <w:rPr>
                <w:rFonts w:ascii="Century Gothic" w:eastAsia="Century Gothic" w:hAnsi="Century Gothic" w:cs="Century Gothic"/>
                <w:sz w:val="24"/>
                <w:szCs w:val="24"/>
                <w:lang w:eastAsia="es-MX"/>
              </w:rPr>
              <w:lastRenderedPageBreak/>
              <w:t xml:space="preserve">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2</w:t>
            </w:r>
            <w:r>
              <w:rPr>
                <w:rFonts w:ascii="Century Gothic" w:eastAsia="Century Gothic" w:hAnsi="Century Gothic" w:cs="Century Gothic"/>
                <w:sz w:val="24"/>
                <w:szCs w:val="24"/>
                <w:lang w:eastAsia="es-MX"/>
              </w:rPr>
              <w:t>610</w:t>
            </w:r>
            <w:r w:rsidRPr="001A25A8">
              <w:rPr>
                <w:rFonts w:ascii="Century Gothic" w:eastAsia="Century Gothic" w:hAnsi="Century Gothic" w:cs="Century Gothic"/>
                <w:sz w:val="24"/>
                <w:szCs w:val="24"/>
                <w:lang w:eastAsia="es-MX"/>
              </w:rPr>
              <w:t>/2025.</w:t>
            </w:r>
          </w:p>
        </w:tc>
      </w:tr>
    </w:tbl>
    <w:p w14:paraId="4E36FDCE" w14:textId="247B3FC1" w:rsidR="004A0F7C" w:rsidRDefault="004A0F7C" w:rsidP="00464914">
      <w:pPr>
        <w:pStyle w:val="Textosinformato"/>
        <w:tabs>
          <w:tab w:val="left" w:pos="6186"/>
        </w:tabs>
        <w:rPr>
          <w:b/>
          <w:szCs w:val="24"/>
        </w:rPr>
      </w:pPr>
    </w:p>
    <w:p w14:paraId="4CC44E44" w14:textId="73CA2B4E" w:rsidR="004A0F7C" w:rsidRPr="001A25A8" w:rsidRDefault="004A0F7C" w:rsidP="004A0F7C">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12</w:t>
      </w:r>
      <w:r w:rsidRPr="001A25A8">
        <w:rPr>
          <w:rFonts w:ascii="Century Gothic" w:eastAsia="Century Gothic" w:hAnsi="Century Gothic" w:cs="Century Gothic"/>
          <w:b/>
          <w:bCs/>
          <w:sz w:val="24"/>
          <w:szCs w:val="24"/>
          <w:lang w:eastAsia="es-MX"/>
        </w:rPr>
        <w:t>/2025.</w:t>
      </w:r>
    </w:p>
    <w:p w14:paraId="21FB5ADA" w14:textId="77777777" w:rsidR="004A0F7C" w:rsidRPr="001A25A8" w:rsidRDefault="004A0F7C" w:rsidP="004A0F7C">
      <w:pPr>
        <w:spacing w:after="0" w:line="240" w:lineRule="auto"/>
        <w:jc w:val="both"/>
        <w:rPr>
          <w:rFonts w:ascii="Century Gothic" w:eastAsia="Century Gothic" w:hAnsi="Century Gothic" w:cs="Century Gothic"/>
          <w:sz w:val="24"/>
          <w:szCs w:val="24"/>
          <w:lang w:eastAsia="es-MX"/>
        </w:rPr>
      </w:pPr>
    </w:p>
    <w:p w14:paraId="42D90FFF" w14:textId="77777777" w:rsidR="004A0F7C" w:rsidRPr="001A25A8" w:rsidRDefault="004A0F7C" w:rsidP="004A0F7C">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1C478953" w14:textId="77777777" w:rsidR="004A0F7C" w:rsidRPr="001A25A8" w:rsidRDefault="004A0F7C" w:rsidP="004A0F7C">
      <w:pPr>
        <w:spacing w:after="0" w:line="240" w:lineRule="auto"/>
        <w:jc w:val="both"/>
        <w:rPr>
          <w:rFonts w:ascii="Century Gothic" w:eastAsia="Century Gothic" w:hAnsi="Century Gothic" w:cs="Century Gothic"/>
          <w:sz w:val="24"/>
          <w:szCs w:val="24"/>
          <w:lang w:eastAsia="es-MX"/>
        </w:rPr>
      </w:pPr>
    </w:p>
    <w:p w14:paraId="7F6BE6E7" w14:textId="77777777" w:rsidR="004A0F7C" w:rsidRPr="001A25A8" w:rsidRDefault="004A0F7C" w:rsidP="004A0F7C">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69861D22" w14:textId="77777777" w:rsidR="004A0F7C" w:rsidRPr="001A25A8" w:rsidRDefault="004A0F7C" w:rsidP="004A0F7C">
      <w:pPr>
        <w:spacing w:after="0" w:line="240" w:lineRule="auto"/>
        <w:jc w:val="both"/>
        <w:rPr>
          <w:rFonts w:ascii="Century Gothic" w:eastAsia="Century Gothic" w:hAnsi="Century Gothic" w:cs="Century Gothic"/>
          <w:sz w:val="24"/>
          <w:szCs w:val="24"/>
          <w:lang w:eastAsia="es-MX"/>
        </w:rPr>
      </w:pPr>
    </w:p>
    <w:p w14:paraId="59188CDF" w14:textId="77777777" w:rsidR="004A0F7C" w:rsidRPr="001A25A8" w:rsidRDefault="004A0F7C" w:rsidP="004A0F7C">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1DE139F4" w14:textId="77777777" w:rsidR="004A0F7C" w:rsidRPr="001A25A8" w:rsidRDefault="004A0F7C" w:rsidP="004A0F7C">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6479118B" w14:textId="77777777" w:rsidR="004A0F7C" w:rsidRPr="001A25A8" w:rsidRDefault="004A0F7C" w:rsidP="004A0F7C">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13A2DB6A" w14:textId="77777777" w:rsidR="004A0F7C" w:rsidRPr="001A25A8" w:rsidRDefault="004A0F7C" w:rsidP="004A0F7C">
      <w:pPr>
        <w:spacing w:after="0" w:line="240" w:lineRule="auto"/>
        <w:jc w:val="both"/>
        <w:rPr>
          <w:rFonts w:ascii="Calibri" w:eastAsia="Calibri" w:hAnsi="Calibri" w:cs="Calibri"/>
          <w:sz w:val="24"/>
          <w:szCs w:val="24"/>
          <w:lang w:eastAsia="es-MX"/>
        </w:rPr>
      </w:pPr>
    </w:p>
    <w:p w14:paraId="69C823C8" w14:textId="77777777" w:rsidR="004A0F7C" w:rsidRPr="001A25A8" w:rsidRDefault="004A0F7C" w:rsidP="004A0F7C">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3E11AB4A" w14:textId="77777777" w:rsidR="004A0F7C" w:rsidRPr="001A25A8" w:rsidRDefault="004A0F7C" w:rsidP="004A0F7C">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4A0F7C" w:rsidRPr="001A25A8" w14:paraId="5AE9D147" w14:textId="77777777" w:rsidTr="002C3F57">
        <w:tc>
          <w:tcPr>
            <w:tcW w:w="8934" w:type="dxa"/>
            <w:tcBorders>
              <w:top w:val="single" w:sz="12" w:space="0" w:color="000000"/>
              <w:left w:val="single" w:sz="12" w:space="0" w:color="000000"/>
              <w:bottom w:val="single" w:sz="12" w:space="0" w:color="000000"/>
              <w:right w:val="single" w:sz="12" w:space="0" w:color="000000"/>
            </w:tcBorders>
          </w:tcPr>
          <w:p w14:paraId="46E5047C" w14:textId="604FD20C" w:rsidR="004A0F7C" w:rsidRPr="001A25A8" w:rsidRDefault="004A0F7C" w:rsidP="002C3F5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0</w:t>
            </w:r>
            <w:r w:rsidR="00D16A3A">
              <w:rPr>
                <w:rFonts w:ascii="Century Gothic" w:eastAsia="Century Gothic" w:hAnsi="Century Gothic" w:cs="Century Gothic"/>
                <w:b/>
                <w:bCs/>
                <w:sz w:val="24"/>
                <w:szCs w:val="24"/>
                <w:lang w:eastAsia="es-MX"/>
              </w:rPr>
              <w:t>6</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2</w:t>
            </w:r>
            <w:r>
              <w:rPr>
                <w:rFonts w:ascii="Century Gothic" w:eastAsia="Century Gothic" w:hAnsi="Century Gothic" w:cs="Century Gothic"/>
                <w:sz w:val="24"/>
                <w:szCs w:val="24"/>
                <w:lang w:eastAsia="es-MX"/>
              </w:rPr>
              <w:t>6</w:t>
            </w:r>
            <w:r w:rsidR="00D16A3A">
              <w:rPr>
                <w:rFonts w:ascii="Century Gothic" w:eastAsia="Century Gothic" w:hAnsi="Century Gothic" w:cs="Century Gothic"/>
                <w:sz w:val="24"/>
                <w:szCs w:val="24"/>
                <w:lang w:eastAsia="es-MX"/>
              </w:rPr>
              <w:t>12</w:t>
            </w:r>
            <w:r w:rsidRPr="001A25A8">
              <w:rPr>
                <w:rFonts w:ascii="Century Gothic" w:eastAsia="Century Gothic" w:hAnsi="Century Gothic" w:cs="Century Gothic"/>
                <w:sz w:val="24"/>
                <w:szCs w:val="24"/>
                <w:lang w:eastAsia="es-MX"/>
              </w:rPr>
              <w:t>/2025.</w:t>
            </w:r>
          </w:p>
        </w:tc>
      </w:tr>
    </w:tbl>
    <w:p w14:paraId="27499420" w14:textId="713A02A1" w:rsidR="004A0F7C" w:rsidRDefault="004A0F7C" w:rsidP="00464914">
      <w:pPr>
        <w:pStyle w:val="Textosinformato"/>
        <w:tabs>
          <w:tab w:val="left" w:pos="6186"/>
        </w:tabs>
        <w:rPr>
          <w:b/>
          <w:szCs w:val="24"/>
        </w:rPr>
      </w:pPr>
    </w:p>
    <w:p w14:paraId="2F5E8D05" w14:textId="730176BA" w:rsidR="00D16A3A" w:rsidRPr="001A25A8" w:rsidRDefault="00D16A3A" w:rsidP="00D16A3A">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14</w:t>
      </w:r>
      <w:r w:rsidRPr="001A25A8">
        <w:rPr>
          <w:rFonts w:ascii="Century Gothic" w:eastAsia="Century Gothic" w:hAnsi="Century Gothic" w:cs="Century Gothic"/>
          <w:b/>
          <w:bCs/>
          <w:sz w:val="24"/>
          <w:szCs w:val="24"/>
          <w:lang w:eastAsia="es-MX"/>
        </w:rPr>
        <w:t>/2025.</w:t>
      </w:r>
    </w:p>
    <w:p w14:paraId="5954D67A" w14:textId="77777777" w:rsidR="00D16A3A" w:rsidRPr="001A25A8" w:rsidRDefault="00D16A3A" w:rsidP="00D16A3A">
      <w:pPr>
        <w:spacing w:after="0" w:line="240" w:lineRule="auto"/>
        <w:jc w:val="both"/>
        <w:rPr>
          <w:rFonts w:ascii="Century Gothic" w:eastAsia="Century Gothic" w:hAnsi="Century Gothic" w:cs="Century Gothic"/>
          <w:sz w:val="24"/>
          <w:szCs w:val="24"/>
          <w:lang w:eastAsia="es-MX"/>
        </w:rPr>
      </w:pPr>
    </w:p>
    <w:p w14:paraId="26B4E21C" w14:textId="77777777" w:rsidR="00D16A3A" w:rsidRPr="001A25A8" w:rsidRDefault="00D16A3A" w:rsidP="00D16A3A">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04531335" w14:textId="77777777" w:rsidR="00D16A3A" w:rsidRPr="001A25A8" w:rsidRDefault="00D16A3A" w:rsidP="00D16A3A">
      <w:pPr>
        <w:spacing w:after="0" w:line="240" w:lineRule="auto"/>
        <w:jc w:val="both"/>
        <w:rPr>
          <w:rFonts w:ascii="Century Gothic" w:eastAsia="Century Gothic" w:hAnsi="Century Gothic" w:cs="Century Gothic"/>
          <w:sz w:val="24"/>
          <w:szCs w:val="24"/>
          <w:lang w:eastAsia="es-MX"/>
        </w:rPr>
      </w:pPr>
    </w:p>
    <w:p w14:paraId="0214933A" w14:textId="77777777" w:rsidR="00D16A3A" w:rsidRPr="001A25A8" w:rsidRDefault="00D16A3A" w:rsidP="00D16A3A">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6A60C9AC" w14:textId="77777777" w:rsidR="00D16A3A" w:rsidRPr="001A25A8" w:rsidRDefault="00D16A3A" w:rsidP="00D16A3A">
      <w:pPr>
        <w:spacing w:after="0" w:line="240" w:lineRule="auto"/>
        <w:jc w:val="both"/>
        <w:rPr>
          <w:rFonts w:ascii="Century Gothic" w:eastAsia="Century Gothic" w:hAnsi="Century Gothic" w:cs="Century Gothic"/>
          <w:sz w:val="24"/>
          <w:szCs w:val="24"/>
          <w:lang w:eastAsia="es-MX"/>
        </w:rPr>
      </w:pPr>
    </w:p>
    <w:p w14:paraId="1E25AEC5" w14:textId="77777777" w:rsidR="00D16A3A" w:rsidRPr="001A25A8" w:rsidRDefault="00D16A3A" w:rsidP="00D16A3A">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26AE7989" w14:textId="77777777" w:rsidR="00D16A3A" w:rsidRPr="001A25A8" w:rsidRDefault="00D16A3A" w:rsidP="00D16A3A">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0E793891" w14:textId="77777777" w:rsidR="00D16A3A" w:rsidRPr="001A25A8" w:rsidRDefault="00D16A3A" w:rsidP="00D16A3A">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5B7BC434" w14:textId="77777777" w:rsidR="00D16A3A" w:rsidRPr="001A25A8" w:rsidRDefault="00D16A3A" w:rsidP="00D16A3A">
      <w:pPr>
        <w:spacing w:after="0" w:line="240" w:lineRule="auto"/>
        <w:jc w:val="both"/>
        <w:rPr>
          <w:rFonts w:ascii="Calibri" w:eastAsia="Calibri" w:hAnsi="Calibri" w:cs="Calibri"/>
          <w:sz w:val="24"/>
          <w:szCs w:val="24"/>
          <w:lang w:eastAsia="es-MX"/>
        </w:rPr>
      </w:pPr>
    </w:p>
    <w:p w14:paraId="3622DB34" w14:textId="77777777" w:rsidR="00D16A3A" w:rsidRPr="001A25A8" w:rsidRDefault="00D16A3A" w:rsidP="00D16A3A">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72402B56" w14:textId="77777777" w:rsidR="00D16A3A" w:rsidRPr="001A25A8" w:rsidRDefault="00D16A3A" w:rsidP="00D16A3A">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D16A3A" w:rsidRPr="001A25A8" w14:paraId="7124E617" w14:textId="77777777" w:rsidTr="002C3F57">
        <w:tc>
          <w:tcPr>
            <w:tcW w:w="8934" w:type="dxa"/>
            <w:tcBorders>
              <w:top w:val="single" w:sz="12" w:space="0" w:color="000000"/>
              <w:left w:val="single" w:sz="12" w:space="0" w:color="000000"/>
              <w:bottom w:val="single" w:sz="12" w:space="0" w:color="000000"/>
              <w:right w:val="single" w:sz="12" w:space="0" w:color="000000"/>
            </w:tcBorders>
          </w:tcPr>
          <w:p w14:paraId="22CB6D18" w14:textId="01B28DCD" w:rsidR="00D16A3A" w:rsidRPr="001A25A8" w:rsidRDefault="00D16A3A" w:rsidP="002C3F5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0</w:t>
            </w:r>
            <w:r>
              <w:rPr>
                <w:rFonts w:ascii="Century Gothic" w:eastAsia="Century Gothic" w:hAnsi="Century Gothic" w:cs="Century Gothic"/>
                <w:b/>
                <w:bCs/>
                <w:sz w:val="24"/>
                <w:szCs w:val="24"/>
                <w:lang w:eastAsia="es-MX"/>
              </w:rPr>
              <w:t>7</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w:t>
            </w:r>
            <w:r w:rsidRPr="001A25A8">
              <w:rPr>
                <w:rFonts w:ascii="Century Gothic" w:eastAsia="Century Gothic" w:hAnsi="Century Gothic" w:cs="Century Gothic"/>
                <w:sz w:val="24"/>
                <w:szCs w:val="24"/>
                <w:lang w:eastAsia="es-MX"/>
              </w:rPr>
              <w:lastRenderedPageBreak/>
              <w:t xml:space="preserve">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2</w:t>
            </w:r>
            <w:r>
              <w:rPr>
                <w:rFonts w:ascii="Century Gothic" w:eastAsia="Century Gothic" w:hAnsi="Century Gothic" w:cs="Century Gothic"/>
                <w:sz w:val="24"/>
                <w:szCs w:val="24"/>
                <w:lang w:eastAsia="es-MX"/>
              </w:rPr>
              <w:t>614</w:t>
            </w:r>
            <w:r w:rsidRPr="001A25A8">
              <w:rPr>
                <w:rFonts w:ascii="Century Gothic" w:eastAsia="Century Gothic" w:hAnsi="Century Gothic" w:cs="Century Gothic"/>
                <w:sz w:val="24"/>
                <w:szCs w:val="24"/>
                <w:lang w:eastAsia="es-MX"/>
              </w:rPr>
              <w:t>/2025.</w:t>
            </w:r>
          </w:p>
        </w:tc>
      </w:tr>
    </w:tbl>
    <w:p w14:paraId="5983C662" w14:textId="39F692D1" w:rsidR="00D16A3A" w:rsidRDefault="00D16A3A" w:rsidP="00464914">
      <w:pPr>
        <w:pStyle w:val="Textosinformato"/>
        <w:tabs>
          <w:tab w:val="left" w:pos="6186"/>
        </w:tabs>
        <w:rPr>
          <w:b/>
          <w:szCs w:val="24"/>
        </w:rPr>
      </w:pPr>
    </w:p>
    <w:p w14:paraId="02007422" w14:textId="05EC1963" w:rsidR="00D16A3A" w:rsidRPr="001A25A8" w:rsidRDefault="00D16A3A" w:rsidP="00D16A3A">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15</w:t>
      </w:r>
      <w:r w:rsidRPr="001A25A8">
        <w:rPr>
          <w:rFonts w:ascii="Century Gothic" w:eastAsia="Century Gothic" w:hAnsi="Century Gothic" w:cs="Century Gothic"/>
          <w:b/>
          <w:bCs/>
          <w:sz w:val="24"/>
          <w:szCs w:val="24"/>
          <w:lang w:eastAsia="es-MX"/>
        </w:rPr>
        <w:t>/2025.</w:t>
      </w:r>
    </w:p>
    <w:p w14:paraId="6673F392" w14:textId="77777777" w:rsidR="00D16A3A" w:rsidRPr="001A25A8" w:rsidRDefault="00D16A3A" w:rsidP="00D16A3A">
      <w:pPr>
        <w:spacing w:after="0" w:line="240" w:lineRule="auto"/>
        <w:jc w:val="both"/>
        <w:rPr>
          <w:rFonts w:ascii="Century Gothic" w:eastAsia="Century Gothic" w:hAnsi="Century Gothic" w:cs="Century Gothic"/>
          <w:sz w:val="24"/>
          <w:szCs w:val="24"/>
          <w:lang w:eastAsia="es-MX"/>
        </w:rPr>
      </w:pPr>
    </w:p>
    <w:p w14:paraId="0954233A" w14:textId="77777777" w:rsidR="00D16A3A" w:rsidRPr="001A25A8" w:rsidRDefault="00D16A3A" w:rsidP="00D16A3A">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7BD823DC" w14:textId="77777777" w:rsidR="00D16A3A" w:rsidRPr="001A25A8" w:rsidRDefault="00D16A3A" w:rsidP="00D16A3A">
      <w:pPr>
        <w:spacing w:after="0" w:line="240" w:lineRule="auto"/>
        <w:jc w:val="both"/>
        <w:rPr>
          <w:rFonts w:ascii="Century Gothic" w:eastAsia="Century Gothic" w:hAnsi="Century Gothic" w:cs="Century Gothic"/>
          <w:sz w:val="24"/>
          <w:szCs w:val="24"/>
          <w:lang w:eastAsia="es-MX"/>
        </w:rPr>
      </w:pPr>
    </w:p>
    <w:p w14:paraId="2DE4AD2D" w14:textId="77777777" w:rsidR="00D16A3A" w:rsidRPr="001A25A8" w:rsidRDefault="00D16A3A" w:rsidP="00D16A3A">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38D473BC" w14:textId="77777777" w:rsidR="00D16A3A" w:rsidRPr="001A25A8" w:rsidRDefault="00D16A3A" w:rsidP="00D16A3A">
      <w:pPr>
        <w:spacing w:after="0" w:line="240" w:lineRule="auto"/>
        <w:jc w:val="both"/>
        <w:rPr>
          <w:rFonts w:ascii="Century Gothic" w:eastAsia="Century Gothic" w:hAnsi="Century Gothic" w:cs="Century Gothic"/>
          <w:sz w:val="24"/>
          <w:szCs w:val="24"/>
          <w:lang w:eastAsia="es-MX"/>
        </w:rPr>
      </w:pPr>
    </w:p>
    <w:p w14:paraId="4968CBB6" w14:textId="77777777" w:rsidR="00D16A3A" w:rsidRPr="001A25A8" w:rsidRDefault="00D16A3A" w:rsidP="00D16A3A">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545BEBD8" w14:textId="77777777" w:rsidR="00D16A3A" w:rsidRPr="001A25A8" w:rsidRDefault="00D16A3A" w:rsidP="00D16A3A">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6573986E" w14:textId="77777777" w:rsidR="00D16A3A" w:rsidRPr="001A25A8" w:rsidRDefault="00D16A3A" w:rsidP="00D16A3A">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1EABA16F" w14:textId="77777777" w:rsidR="00D16A3A" w:rsidRPr="001A25A8" w:rsidRDefault="00D16A3A" w:rsidP="00D16A3A">
      <w:pPr>
        <w:spacing w:after="0" w:line="240" w:lineRule="auto"/>
        <w:jc w:val="both"/>
        <w:rPr>
          <w:rFonts w:ascii="Calibri" w:eastAsia="Calibri" w:hAnsi="Calibri" w:cs="Calibri"/>
          <w:sz w:val="24"/>
          <w:szCs w:val="24"/>
          <w:lang w:eastAsia="es-MX"/>
        </w:rPr>
      </w:pPr>
    </w:p>
    <w:p w14:paraId="395CE143" w14:textId="77777777" w:rsidR="00D16A3A" w:rsidRPr="001A25A8" w:rsidRDefault="00D16A3A" w:rsidP="00D16A3A">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3B3A9B2F" w14:textId="77777777" w:rsidR="00D16A3A" w:rsidRPr="001A25A8" w:rsidRDefault="00D16A3A" w:rsidP="00D16A3A">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D16A3A" w:rsidRPr="001A25A8" w14:paraId="512CF8BD" w14:textId="77777777" w:rsidTr="002C3F57">
        <w:tc>
          <w:tcPr>
            <w:tcW w:w="8934" w:type="dxa"/>
            <w:tcBorders>
              <w:top w:val="single" w:sz="12" w:space="0" w:color="000000"/>
              <w:left w:val="single" w:sz="12" w:space="0" w:color="000000"/>
              <w:bottom w:val="single" w:sz="12" w:space="0" w:color="000000"/>
              <w:right w:val="single" w:sz="12" w:space="0" w:color="000000"/>
            </w:tcBorders>
          </w:tcPr>
          <w:p w14:paraId="52603DBA" w14:textId="62136EBB" w:rsidR="00D16A3A" w:rsidRPr="001A25A8" w:rsidRDefault="00D16A3A" w:rsidP="002C3F5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0</w:t>
            </w:r>
            <w:r>
              <w:rPr>
                <w:rFonts w:ascii="Century Gothic" w:eastAsia="Century Gothic" w:hAnsi="Century Gothic" w:cs="Century Gothic"/>
                <w:b/>
                <w:bCs/>
                <w:sz w:val="24"/>
                <w:szCs w:val="24"/>
                <w:lang w:eastAsia="es-MX"/>
              </w:rPr>
              <w:t>8</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2</w:t>
            </w:r>
            <w:r>
              <w:rPr>
                <w:rFonts w:ascii="Century Gothic" w:eastAsia="Century Gothic" w:hAnsi="Century Gothic" w:cs="Century Gothic"/>
                <w:sz w:val="24"/>
                <w:szCs w:val="24"/>
                <w:lang w:eastAsia="es-MX"/>
              </w:rPr>
              <w:t>615</w:t>
            </w:r>
            <w:r w:rsidRPr="001A25A8">
              <w:rPr>
                <w:rFonts w:ascii="Century Gothic" w:eastAsia="Century Gothic" w:hAnsi="Century Gothic" w:cs="Century Gothic"/>
                <w:sz w:val="24"/>
                <w:szCs w:val="24"/>
                <w:lang w:eastAsia="es-MX"/>
              </w:rPr>
              <w:t>/2025.</w:t>
            </w:r>
          </w:p>
        </w:tc>
      </w:tr>
    </w:tbl>
    <w:p w14:paraId="436B2F40" w14:textId="1E8BF013" w:rsidR="00D16A3A" w:rsidRDefault="00D16A3A" w:rsidP="00464914">
      <w:pPr>
        <w:pStyle w:val="Textosinformato"/>
        <w:tabs>
          <w:tab w:val="left" w:pos="6186"/>
        </w:tabs>
        <w:rPr>
          <w:b/>
          <w:szCs w:val="24"/>
        </w:rPr>
      </w:pPr>
    </w:p>
    <w:p w14:paraId="1DB7C2F6" w14:textId="19E27329" w:rsidR="00D16A3A" w:rsidRPr="001A25A8" w:rsidRDefault="00D16A3A" w:rsidP="00D16A3A">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20</w:t>
      </w:r>
      <w:r w:rsidRPr="001A25A8">
        <w:rPr>
          <w:rFonts w:ascii="Century Gothic" w:eastAsia="Century Gothic" w:hAnsi="Century Gothic" w:cs="Century Gothic"/>
          <w:b/>
          <w:bCs/>
          <w:sz w:val="24"/>
          <w:szCs w:val="24"/>
          <w:lang w:eastAsia="es-MX"/>
        </w:rPr>
        <w:t>/2025</w:t>
      </w:r>
      <w:r w:rsidR="008C7857">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2DBF0FA4" w14:textId="77777777" w:rsidR="00D16A3A" w:rsidRPr="001A25A8" w:rsidRDefault="00D16A3A" w:rsidP="00D16A3A">
      <w:pPr>
        <w:spacing w:after="0" w:line="240" w:lineRule="auto"/>
        <w:jc w:val="both"/>
        <w:rPr>
          <w:rFonts w:ascii="Century Gothic" w:eastAsia="Century Gothic" w:hAnsi="Century Gothic" w:cs="Century Gothic"/>
          <w:sz w:val="24"/>
          <w:szCs w:val="24"/>
          <w:lang w:eastAsia="es-MX"/>
        </w:rPr>
      </w:pPr>
    </w:p>
    <w:p w14:paraId="15C7C9DE" w14:textId="77777777" w:rsidR="00D16A3A" w:rsidRPr="001A25A8" w:rsidRDefault="00D16A3A" w:rsidP="00D16A3A">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2C980179" w14:textId="77777777" w:rsidR="00D16A3A" w:rsidRPr="001A25A8" w:rsidRDefault="00D16A3A" w:rsidP="00D16A3A">
      <w:pPr>
        <w:spacing w:after="0" w:line="240" w:lineRule="auto"/>
        <w:jc w:val="both"/>
        <w:rPr>
          <w:rFonts w:ascii="Century Gothic" w:eastAsia="Century Gothic" w:hAnsi="Century Gothic" w:cs="Century Gothic"/>
          <w:sz w:val="24"/>
          <w:szCs w:val="24"/>
          <w:lang w:eastAsia="es-MX"/>
        </w:rPr>
      </w:pPr>
    </w:p>
    <w:p w14:paraId="5E7D3ECB" w14:textId="77777777" w:rsidR="00D16A3A" w:rsidRPr="001A25A8" w:rsidRDefault="00D16A3A" w:rsidP="00D16A3A">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05DEE8A9" w14:textId="77777777" w:rsidR="00D16A3A" w:rsidRPr="001A25A8" w:rsidRDefault="00D16A3A" w:rsidP="00D16A3A">
      <w:pPr>
        <w:spacing w:after="0" w:line="240" w:lineRule="auto"/>
        <w:jc w:val="both"/>
        <w:rPr>
          <w:rFonts w:ascii="Century Gothic" w:eastAsia="Century Gothic" w:hAnsi="Century Gothic" w:cs="Century Gothic"/>
          <w:sz w:val="24"/>
          <w:szCs w:val="24"/>
          <w:lang w:eastAsia="es-MX"/>
        </w:rPr>
      </w:pPr>
    </w:p>
    <w:p w14:paraId="539058FC" w14:textId="77777777" w:rsidR="00D16A3A" w:rsidRPr="001A25A8" w:rsidRDefault="00D16A3A" w:rsidP="00D16A3A">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63B2A139" w14:textId="77777777" w:rsidR="00D16A3A" w:rsidRPr="001A25A8" w:rsidRDefault="00D16A3A" w:rsidP="00D16A3A">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56DFF434" w14:textId="77777777" w:rsidR="00D16A3A" w:rsidRPr="001A25A8" w:rsidRDefault="00D16A3A" w:rsidP="00D16A3A">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68A84954" w14:textId="77777777" w:rsidR="00D16A3A" w:rsidRPr="001A25A8" w:rsidRDefault="00D16A3A" w:rsidP="00D16A3A">
      <w:pPr>
        <w:spacing w:after="0" w:line="240" w:lineRule="auto"/>
        <w:jc w:val="both"/>
        <w:rPr>
          <w:rFonts w:ascii="Calibri" w:eastAsia="Calibri" w:hAnsi="Calibri" w:cs="Calibri"/>
          <w:sz w:val="24"/>
          <w:szCs w:val="24"/>
          <w:lang w:eastAsia="es-MX"/>
        </w:rPr>
      </w:pPr>
    </w:p>
    <w:p w14:paraId="1B11FE93" w14:textId="77777777" w:rsidR="00D16A3A" w:rsidRPr="001A25A8" w:rsidRDefault="00D16A3A" w:rsidP="00D16A3A">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1C6005D3" w14:textId="77777777" w:rsidR="00D16A3A" w:rsidRPr="001A25A8" w:rsidRDefault="00D16A3A" w:rsidP="00D16A3A">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D16A3A" w:rsidRPr="001A25A8" w14:paraId="78E1A751" w14:textId="77777777" w:rsidTr="002C3F57">
        <w:tc>
          <w:tcPr>
            <w:tcW w:w="8934" w:type="dxa"/>
            <w:tcBorders>
              <w:top w:val="single" w:sz="12" w:space="0" w:color="000000"/>
              <w:left w:val="single" w:sz="12" w:space="0" w:color="000000"/>
              <w:bottom w:val="single" w:sz="12" w:space="0" w:color="000000"/>
              <w:right w:val="single" w:sz="12" w:space="0" w:color="000000"/>
            </w:tcBorders>
          </w:tcPr>
          <w:p w14:paraId="2ACC40E0" w14:textId="7C55F8E1" w:rsidR="00D16A3A" w:rsidRPr="001A25A8" w:rsidRDefault="00D16A3A" w:rsidP="002C3F5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0</w:t>
            </w:r>
            <w:r w:rsidR="008C7857">
              <w:rPr>
                <w:rFonts w:ascii="Century Gothic" w:eastAsia="Century Gothic" w:hAnsi="Century Gothic" w:cs="Century Gothic"/>
                <w:b/>
                <w:bCs/>
                <w:sz w:val="24"/>
                <w:szCs w:val="24"/>
                <w:lang w:eastAsia="es-MX"/>
              </w:rPr>
              <w:t>9</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w:t>
            </w:r>
            <w:r w:rsidRPr="001A25A8">
              <w:rPr>
                <w:rFonts w:ascii="Century Gothic" w:eastAsia="Century Gothic" w:hAnsi="Century Gothic" w:cs="Century Gothic"/>
                <w:sz w:val="24"/>
                <w:szCs w:val="24"/>
                <w:lang w:eastAsia="es-MX"/>
              </w:rPr>
              <w:lastRenderedPageBreak/>
              <w:t xml:space="preserve">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2</w:t>
            </w:r>
            <w:r>
              <w:rPr>
                <w:rFonts w:ascii="Century Gothic" w:eastAsia="Century Gothic" w:hAnsi="Century Gothic" w:cs="Century Gothic"/>
                <w:sz w:val="24"/>
                <w:szCs w:val="24"/>
                <w:lang w:eastAsia="es-MX"/>
              </w:rPr>
              <w:t>6</w:t>
            </w:r>
            <w:r w:rsidR="008C7857">
              <w:rPr>
                <w:rFonts w:ascii="Century Gothic" w:eastAsia="Century Gothic" w:hAnsi="Century Gothic" w:cs="Century Gothic"/>
                <w:sz w:val="24"/>
                <w:szCs w:val="24"/>
                <w:lang w:eastAsia="es-MX"/>
              </w:rPr>
              <w:t>20</w:t>
            </w:r>
            <w:r w:rsidRPr="001A25A8">
              <w:rPr>
                <w:rFonts w:ascii="Century Gothic" w:eastAsia="Century Gothic" w:hAnsi="Century Gothic" w:cs="Century Gothic"/>
                <w:sz w:val="24"/>
                <w:szCs w:val="24"/>
                <w:lang w:eastAsia="es-MX"/>
              </w:rPr>
              <w:t>/2025</w:t>
            </w:r>
            <w:r w:rsidR="008C7857">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7985D134" w14:textId="6D651DDE" w:rsidR="00D16A3A" w:rsidRDefault="00D16A3A" w:rsidP="00464914">
      <w:pPr>
        <w:pStyle w:val="Textosinformato"/>
        <w:tabs>
          <w:tab w:val="left" w:pos="6186"/>
        </w:tabs>
        <w:rPr>
          <w:b/>
          <w:szCs w:val="24"/>
        </w:rPr>
      </w:pPr>
    </w:p>
    <w:p w14:paraId="02CD905B" w14:textId="089E7FC8" w:rsidR="008C7857" w:rsidRPr="001A25A8" w:rsidRDefault="008C7857" w:rsidP="008C7857">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24</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2327A4D0" w14:textId="77777777" w:rsidR="008C7857" w:rsidRPr="001A25A8" w:rsidRDefault="008C7857" w:rsidP="008C7857">
      <w:pPr>
        <w:spacing w:after="0" w:line="240" w:lineRule="auto"/>
        <w:jc w:val="both"/>
        <w:rPr>
          <w:rFonts w:ascii="Century Gothic" w:eastAsia="Century Gothic" w:hAnsi="Century Gothic" w:cs="Century Gothic"/>
          <w:sz w:val="24"/>
          <w:szCs w:val="24"/>
          <w:lang w:eastAsia="es-MX"/>
        </w:rPr>
      </w:pPr>
    </w:p>
    <w:p w14:paraId="42EA8A6B" w14:textId="77777777" w:rsidR="008C7857" w:rsidRPr="001A25A8" w:rsidRDefault="008C7857" w:rsidP="008C785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3ACD06F5" w14:textId="77777777" w:rsidR="008C7857" w:rsidRPr="001A25A8" w:rsidRDefault="008C7857" w:rsidP="008C7857">
      <w:pPr>
        <w:spacing w:after="0" w:line="240" w:lineRule="auto"/>
        <w:jc w:val="both"/>
        <w:rPr>
          <w:rFonts w:ascii="Century Gothic" w:eastAsia="Century Gothic" w:hAnsi="Century Gothic" w:cs="Century Gothic"/>
          <w:sz w:val="24"/>
          <w:szCs w:val="24"/>
          <w:lang w:eastAsia="es-MX"/>
        </w:rPr>
      </w:pPr>
    </w:p>
    <w:p w14:paraId="6690C7E8" w14:textId="77777777" w:rsidR="008C7857" w:rsidRPr="001A25A8" w:rsidRDefault="008C7857" w:rsidP="008C785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5B52067E" w14:textId="77777777" w:rsidR="008C7857" w:rsidRPr="001A25A8" w:rsidRDefault="008C7857" w:rsidP="008C7857">
      <w:pPr>
        <w:spacing w:after="0" w:line="240" w:lineRule="auto"/>
        <w:jc w:val="both"/>
        <w:rPr>
          <w:rFonts w:ascii="Century Gothic" w:eastAsia="Century Gothic" w:hAnsi="Century Gothic" w:cs="Century Gothic"/>
          <w:sz w:val="24"/>
          <w:szCs w:val="24"/>
          <w:lang w:eastAsia="es-MX"/>
        </w:rPr>
      </w:pPr>
    </w:p>
    <w:p w14:paraId="74CFE93C" w14:textId="77777777" w:rsidR="008C7857" w:rsidRPr="001A25A8" w:rsidRDefault="008C7857" w:rsidP="008C7857">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67339E5A" w14:textId="77777777" w:rsidR="008C7857" w:rsidRPr="001A25A8" w:rsidRDefault="008C7857" w:rsidP="008C7857">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424ED0C4" w14:textId="77777777" w:rsidR="008C7857" w:rsidRPr="001A25A8" w:rsidRDefault="008C7857" w:rsidP="008C7857">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64ABC285" w14:textId="77777777" w:rsidR="008C7857" w:rsidRPr="001A25A8" w:rsidRDefault="008C7857" w:rsidP="008C7857">
      <w:pPr>
        <w:spacing w:after="0" w:line="240" w:lineRule="auto"/>
        <w:jc w:val="both"/>
        <w:rPr>
          <w:rFonts w:ascii="Calibri" w:eastAsia="Calibri" w:hAnsi="Calibri" w:cs="Calibri"/>
          <w:sz w:val="24"/>
          <w:szCs w:val="24"/>
          <w:lang w:eastAsia="es-MX"/>
        </w:rPr>
      </w:pPr>
    </w:p>
    <w:p w14:paraId="2C5267EC" w14:textId="77777777" w:rsidR="008C7857" w:rsidRPr="001A25A8" w:rsidRDefault="008C7857" w:rsidP="008C785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70698905" w14:textId="77777777" w:rsidR="008C7857" w:rsidRPr="001A25A8" w:rsidRDefault="008C7857" w:rsidP="008C7857">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8C7857" w:rsidRPr="001A25A8" w14:paraId="5CADACA6" w14:textId="77777777" w:rsidTr="002C3F57">
        <w:tc>
          <w:tcPr>
            <w:tcW w:w="8934" w:type="dxa"/>
            <w:tcBorders>
              <w:top w:val="single" w:sz="12" w:space="0" w:color="000000"/>
              <w:left w:val="single" w:sz="12" w:space="0" w:color="000000"/>
              <w:bottom w:val="single" w:sz="12" w:space="0" w:color="000000"/>
              <w:right w:val="single" w:sz="12" w:space="0" w:color="000000"/>
            </w:tcBorders>
          </w:tcPr>
          <w:p w14:paraId="1BBA7F2D" w14:textId="095023AE" w:rsidR="008C7857" w:rsidRPr="001A25A8" w:rsidRDefault="008C7857" w:rsidP="002C3F5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10</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2</w:t>
            </w:r>
            <w:r>
              <w:rPr>
                <w:rFonts w:ascii="Century Gothic" w:eastAsia="Century Gothic" w:hAnsi="Century Gothic" w:cs="Century Gothic"/>
                <w:sz w:val="24"/>
                <w:szCs w:val="24"/>
                <w:lang w:eastAsia="es-MX"/>
              </w:rPr>
              <w:t>624</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5B37B2A7" w14:textId="764B2F62" w:rsidR="008C7857" w:rsidRDefault="008C7857" w:rsidP="00464914">
      <w:pPr>
        <w:pStyle w:val="Textosinformato"/>
        <w:tabs>
          <w:tab w:val="left" w:pos="6186"/>
        </w:tabs>
        <w:rPr>
          <w:b/>
          <w:szCs w:val="24"/>
        </w:rPr>
      </w:pPr>
    </w:p>
    <w:p w14:paraId="02DE16CC" w14:textId="4440105D" w:rsidR="008C7857" w:rsidRPr="001A25A8" w:rsidRDefault="008C7857" w:rsidP="008C7857">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26</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1D1D4B01" w14:textId="77777777" w:rsidR="008C7857" w:rsidRPr="001A25A8" w:rsidRDefault="008C7857" w:rsidP="008C7857">
      <w:pPr>
        <w:spacing w:after="0" w:line="240" w:lineRule="auto"/>
        <w:jc w:val="both"/>
        <w:rPr>
          <w:rFonts w:ascii="Century Gothic" w:eastAsia="Century Gothic" w:hAnsi="Century Gothic" w:cs="Century Gothic"/>
          <w:sz w:val="24"/>
          <w:szCs w:val="24"/>
          <w:lang w:eastAsia="es-MX"/>
        </w:rPr>
      </w:pPr>
    </w:p>
    <w:p w14:paraId="07D3365E" w14:textId="77777777" w:rsidR="008C7857" w:rsidRPr="001A25A8" w:rsidRDefault="008C7857" w:rsidP="008C785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4CD965D3" w14:textId="77777777" w:rsidR="008C7857" w:rsidRPr="001A25A8" w:rsidRDefault="008C7857" w:rsidP="008C7857">
      <w:pPr>
        <w:spacing w:after="0" w:line="240" w:lineRule="auto"/>
        <w:jc w:val="both"/>
        <w:rPr>
          <w:rFonts w:ascii="Century Gothic" w:eastAsia="Century Gothic" w:hAnsi="Century Gothic" w:cs="Century Gothic"/>
          <w:sz w:val="24"/>
          <w:szCs w:val="24"/>
          <w:lang w:eastAsia="es-MX"/>
        </w:rPr>
      </w:pPr>
    </w:p>
    <w:p w14:paraId="4B2439E6" w14:textId="77777777" w:rsidR="008C7857" w:rsidRPr="001A25A8" w:rsidRDefault="008C7857" w:rsidP="008C785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47CE1C1F" w14:textId="77777777" w:rsidR="008C7857" w:rsidRPr="001A25A8" w:rsidRDefault="008C7857" w:rsidP="008C7857">
      <w:pPr>
        <w:spacing w:after="0" w:line="240" w:lineRule="auto"/>
        <w:jc w:val="both"/>
        <w:rPr>
          <w:rFonts w:ascii="Century Gothic" w:eastAsia="Century Gothic" w:hAnsi="Century Gothic" w:cs="Century Gothic"/>
          <w:sz w:val="24"/>
          <w:szCs w:val="24"/>
          <w:lang w:eastAsia="es-MX"/>
        </w:rPr>
      </w:pPr>
    </w:p>
    <w:p w14:paraId="4919BCDC" w14:textId="77777777" w:rsidR="008C7857" w:rsidRPr="001A25A8" w:rsidRDefault="008C7857" w:rsidP="008C7857">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7B6F1777" w14:textId="77777777" w:rsidR="008C7857" w:rsidRPr="001A25A8" w:rsidRDefault="008C7857" w:rsidP="008C7857">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6FE41E5F" w14:textId="77777777" w:rsidR="008C7857" w:rsidRPr="001A25A8" w:rsidRDefault="008C7857" w:rsidP="008C7857">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1D6E2351" w14:textId="77777777" w:rsidR="008C7857" w:rsidRPr="001A25A8" w:rsidRDefault="008C7857" w:rsidP="008C7857">
      <w:pPr>
        <w:spacing w:after="0" w:line="240" w:lineRule="auto"/>
        <w:jc w:val="both"/>
        <w:rPr>
          <w:rFonts w:ascii="Calibri" w:eastAsia="Calibri" w:hAnsi="Calibri" w:cs="Calibri"/>
          <w:sz w:val="24"/>
          <w:szCs w:val="24"/>
          <w:lang w:eastAsia="es-MX"/>
        </w:rPr>
      </w:pPr>
    </w:p>
    <w:p w14:paraId="254D9732" w14:textId="77777777" w:rsidR="008C7857" w:rsidRPr="001A25A8" w:rsidRDefault="008C7857" w:rsidP="008C785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2CAE188E" w14:textId="77777777" w:rsidR="008C7857" w:rsidRPr="001A25A8" w:rsidRDefault="008C7857" w:rsidP="008C7857">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8C7857" w:rsidRPr="001A25A8" w14:paraId="09E95242" w14:textId="77777777" w:rsidTr="002C3F57">
        <w:tc>
          <w:tcPr>
            <w:tcW w:w="8934" w:type="dxa"/>
            <w:tcBorders>
              <w:top w:val="single" w:sz="12" w:space="0" w:color="000000"/>
              <w:left w:val="single" w:sz="12" w:space="0" w:color="000000"/>
              <w:bottom w:val="single" w:sz="12" w:space="0" w:color="000000"/>
              <w:right w:val="single" w:sz="12" w:space="0" w:color="000000"/>
            </w:tcBorders>
          </w:tcPr>
          <w:p w14:paraId="2DF0CCB0" w14:textId="7CAC0A32" w:rsidR="008C7857" w:rsidRPr="001A25A8" w:rsidRDefault="008C7857" w:rsidP="002C3F5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1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w:t>
            </w:r>
            <w:r w:rsidRPr="001A25A8">
              <w:rPr>
                <w:rFonts w:ascii="Century Gothic" w:eastAsia="Century Gothic" w:hAnsi="Century Gothic" w:cs="Century Gothic"/>
                <w:sz w:val="24"/>
                <w:szCs w:val="24"/>
                <w:lang w:eastAsia="es-MX"/>
              </w:rPr>
              <w:lastRenderedPageBreak/>
              <w:t xml:space="preserve">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2</w:t>
            </w:r>
            <w:r>
              <w:rPr>
                <w:rFonts w:ascii="Century Gothic" w:eastAsia="Century Gothic" w:hAnsi="Century Gothic" w:cs="Century Gothic"/>
                <w:sz w:val="24"/>
                <w:szCs w:val="24"/>
                <w:lang w:eastAsia="es-MX"/>
              </w:rPr>
              <w:t>626</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3D65BBB0" w14:textId="6F101773" w:rsidR="008C7857" w:rsidRDefault="008C7857" w:rsidP="00464914">
      <w:pPr>
        <w:pStyle w:val="Textosinformato"/>
        <w:tabs>
          <w:tab w:val="left" w:pos="6186"/>
        </w:tabs>
        <w:rPr>
          <w:b/>
          <w:szCs w:val="24"/>
        </w:rPr>
      </w:pPr>
    </w:p>
    <w:p w14:paraId="2ACA23C4" w14:textId="2F44A757" w:rsidR="008C7857" w:rsidRPr="001A25A8" w:rsidRDefault="008C7857" w:rsidP="008C7857">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29</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27CAE52E" w14:textId="77777777" w:rsidR="008C7857" w:rsidRPr="001A25A8" w:rsidRDefault="008C7857" w:rsidP="008C7857">
      <w:pPr>
        <w:spacing w:after="0" w:line="240" w:lineRule="auto"/>
        <w:jc w:val="both"/>
        <w:rPr>
          <w:rFonts w:ascii="Century Gothic" w:eastAsia="Century Gothic" w:hAnsi="Century Gothic" w:cs="Century Gothic"/>
          <w:sz w:val="24"/>
          <w:szCs w:val="24"/>
          <w:lang w:eastAsia="es-MX"/>
        </w:rPr>
      </w:pPr>
    </w:p>
    <w:p w14:paraId="2DC6DA6C" w14:textId="77777777" w:rsidR="008C7857" w:rsidRPr="001A25A8" w:rsidRDefault="008C7857" w:rsidP="008C785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40B62A5D" w14:textId="77777777" w:rsidR="008C7857" w:rsidRPr="001A25A8" w:rsidRDefault="008C7857" w:rsidP="008C7857">
      <w:pPr>
        <w:spacing w:after="0" w:line="240" w:lineRule="auto"/>
        <w:jc w:val="both"/>
        <w:rPr>
          <w:rFonts w:ascii="Century Gothic" w:eastAsia="Century Gothic" w:hAnsi="Century Gothic" w:cs="Century Gothic"/>
          <w:sz w:val="24"/>
          <w:szCs w:val="24"/>
          <w:lang w:eastAsia="es-MX"/>
        </w:rPr>
      </w:pPr>
    </w:p>
    <w:p w14:paraId="2784166A" w14:textId="77777777" w:rsidR="008C7857" w:rsidRPr="001A25A8" w:rsidRDefault="008C7857" w:rsidP="008C785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115CB82D" w14:textId="77777777" w:rsidR="008C7857" w:rsidRPr="001A25A8" w:rsidRDefault="008C7857" w:rsidP="008C7857">
      <w:pPr>
        <w:spacing w:after="0" w:line="240" w:lineRule="auto"/>
        <w:jc w:val="both"/>
        <w:rPr>
          <w:rFonts w:ascii="Century Gothic" w:eastAsia="Century Gothic" w:hAnsi="Century Gothic" w:cs="Century Gothic"/>
          <w:sz w:val="24"/>
          <w:szCs w:val="24"/>
          <w:lang w:eastAsia="es-MX"/>
        </w:rPr>
      </w:pPr>
    </w:p>
    <w:p w14:paraId="2D125DC1" w14:textId="77777777" w:rsidR="008C7857" w:rsidRPr="001A25A8" w:rsidRDefault="008C7857" w:rsidP="008C7857">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34A392ED" w14:textId="77777777" w:rsidR="008C7857" w:rsidRPr="001A25A8" w:rsidRDefault="008C7857" w:rsidP="008C7857">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02485176" w14:textId="77777777" w:rsidR="008C7857" w:rsidRPr="001A25A8" w:rsidRDefault="008C7857" w:rsidP="008C7857">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2B69DAA9" w14:textId="77777777" w:rsidR="008C7857" w:rsidRPr="001A25A8" w:rsidRDefault="008C7857" w:rsidP="008C7857">
      <w:pPr>
        <w:spacing w:after="0" w:line="240" w:lineRule="auto"/>
        <w:jc w:val="both"/>
        <w:rPr>
          <w:rFonts w:ascii="Calibri" w:eastAsia="Calibri" w:hAnsi="Calibri" w:cs="Calibri"/>
          <w:sz w:val="24"/>
          <w:szCs w:val="24"/>
          <w:lang w:eastAsia="es-MX"/>
        </w:rPr>
      </w:pPr>
    </w:p>
    <w:p w14:paraId="16F6411E" w14:textId="77777777" w:rsidR="008C7857" w:rsidRPr="001A25A8" w:rsidRDefault="008C7857" w:rsidP="008C785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002CDD77" w14:textId="77777777" w:rsidR="008C7857" w:rsidRPr="001A25A8" w:rsidRDefault="008C7857" w:rsidP="008C7857">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8C7857" w:rsidRPr="001A25A8" w14:paraId="227302B2" w14:textId="77777777" w:rsidTr="002C3F57">
        <w:tc>
          <w:tcPr>
            <w:tcW w:w="8934" w:type="dxa"/>
            <w:tcBorders>
              <w:top w:val="single" w:sz="12" w:space="0" w:color="000000"/>
              <w:left w:val="single" w:sz="12" w:space="0" w:color="000000"/>
              <w:bottom w:val="single" w:sz="12" w:space="0" w:color="000000"/>
              <w:right w:val="single" w:sz="12" w:space="0" w:color="000000"/>
            </w:tcBorders>
          </w:tcPr>
          <w:p w14:paraId="5438CF3C" w14:textId="018D6D36" w:rsidR="008C7857" w:rsidRPr="001A25A8" w:rsidRDefault="008C7857" w:rsidP="002C3F5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12</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2</w:t>
            </w:r>
            <w:r>
              <w:rPr>
                <w:rFonts w:ascii="Century Gothic" w:eastAsia="Century Gothic" w:hAnsi="Century Gothic" w:cs="Century Gothic"/>
                <w:sz w:val="24"/>
                <w:szCs w:val="24"/>
                <w:lang w:eastAsia="es-MX"/>
              </w:rPr>
              <w:t>629</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57607735" w14:textId="29A3654B" w:rsidR="008C7857" w:rsidRDefault="008C7857" w:rsidP="00464914">
      <w:pPr>
        <w:pStyle w:val="Textosinformato"/>
        <w:tabs>
          <w:tab w:val="left" w:pos="6186"/>
        </w:tabs>
        <w:rPr>
          <w:b/>
          <w:szCs w:val="24"/>
        </w:rPr>
      </w:pPr>
    </w:p>
    <w:p w14:paraId="32528579" w14:textId="20006570" w:rsidR="008C7857" w:rsidRPr="001A25A8" w:rsidRDefault="008C7857" w:rsidP="008C7857">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30</w:t>
      </w:r>
      <w:r w:rsidRPr="001A25A8">
        <w:rPr>
          <w:rFonts w:ascii="Century Gothic" w:eastAsia="Century Gothic" w:hAnsi="Century Gothic" w:cs="Century Gothic"/>
          <w:b/>
          <w:bCs/>
          <w:sz w:val="24"/>
          <w:szCs w:val="24"/>
          <w:lang w:eastAsia="es-MX"/>
        </w:rPr>
        <w:t>/2025</w:t>
      </w:r>
      <w:r w:rsidR="00B938D4">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22D72F93" w14:textId="77777777" w:rsidR="008C7857" w:rsidRPr="001A25A8" w:rsidRDefault="008C7857" w:rsidP="008C7857">
      <w:pPr>
        <w:spacing w:after="0" w:line="240" w:lineRule="auto"/>
        <w:jc w:val="both"/>
        <w:rPr>
          <w:rFonts w:ascii="Century Gothic" w:eastAsia="Century Gothic" w:hAnsi="Century Gothic" w:cs="Century Gothic"/>
          <w:sz w:val="24"/>
          <w:szCs w:val="24"/>
          <w:lang w:eastAsia="es-MX"/>
        </w:rPr>
      </w:pPr>
    </w:p>
    <w:p w14:paraId="3448F238" w14:textId="77777777" w:rsidR="008C7857" w:rsidRPr="001A25A8" w:rsidRDefault="008C7857" w:rsidP="008C785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6D8123AF" w14:textId="77777777" w:rsidR="008C7857" w:rsidRPr="001A25A8" w:rsidRDefault="008C7857" w:rsidP="008C7857">
      <w:pPr>
        <w:spacing w:after="0" w:line="240" w:lineRule="auto"/>
        <w:jc w:val="both"/>
        <w:rPr>
          <w:rFonts w:ascii="Century Gothic" w:eastAsia="Century Gothic" w:hAnsi="Century Gothic" w:cs="Century Gothic"/>
          <w:sz w:val="24"/>
          <w:szCs w:val="24"/>
          <w:lang w:eastAsia="es-MX"/>
        </w:rPr>
      </w:pPr>
    </w:p>
    <w:p w14:paraId="0E42EC82" w14:textId="77777777" w:rsidR="008C7857" w:rsidRPr="001A25A8" w:rsidRDefault="008C7857" w:rsidP="008C785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3877FB7D" w14:textId="77777777" w:rsidR="008C7857" w:rsidRPr="001A25A8" w:rsidRDefault="008C7857" w:rsidP="008C7857">
      <w:pPr>
        <w:spacing w:after="0" w:line="240" w:lineRule="auto"/>
        <w:jc w:val="both"/>
        <w:rPr>
          <w:rFonts w:ascii="Century Gothic" w:eastAsia="Century Gothic" w:hAnsi="Century Gothic" w:cs="Century Gothic"/>
          <w:sz w:val="24"/>
          <w:szCs w:val="24"/>
          <w:lang w:eastAsia="es-MX"/>
        </w:rPr>
      </w:pPr>
    </w:p>
    <w:p w14:paraId="6DF7B017" w14:textId="77777777" w:rsidR="008C7857" w:rsidRPr="001A25A8" w:rsidRDefault="008C7857" w:rsidP="008C7857">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522B5FB6" w14:textId="77777777" w:rsidR="008C7857" w:rsidRPr="001A25A8" w:rsidRDefault="008C7857" w:rsidP="008C7857">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65039E9C" w14:textId="77777777" w:rsidR="008C7857" w:rsidRPr="001A25A8" w:rsidRDefault="008C7857" w:rsidP="008C7857">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56E8AA2D" w14:textId="77777777" w:rsidR="008C7857" w:rsidRPr="001A25A8" w:rsidRDefault="008C7857" w:rsidP="008C7857">
      <w:pPr>
        <w:spacing w:after="0" w:line="240" w:lineRule="auto"/>
        <w:jc w:val="both"/>
        <w:rPr>
          <w:rFonts w:ascii="Calibri" w:eastAsia="Calibri" w:hAnsi="Calibri" w:cs="Calibri"/>
          <w:sz w:val="24"/>
          <w:szCs w:val="24"/>
          <w:lang w:eastAsia="es-MX"/>
        </w:rPr>
      </w:pPr>
    </w:p>
    <w:p w14:paraId="36D56294" w14:textId="77777777" w:rsidR="008C7857" w:rsidRPr="001A25A8" w:rsidRDefault="008C7857" w:rsidP="008C785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3333A6A0" w14:textId="77777777" w:rsidR="008C7857" w:rsidRPr="001A25A8" w:rsidRDefault="008C7857" w:rsidP="008C7857">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8C7857" w:rsidRPr="001A25A8" w14:paraId="1DC09540" w14:textId="77777777" w:rsidTr="002C3F57">
        <w:tc>
          <w:tcPr>
            <w:tcW w:w="8934" w:type="dxa"/>
            <w:tcBorders>
              <w:top w:val="single" w:sz="12" w:space="0" w:color="000000"/>
              <w:left w:val="single" w:sz="12" w:space="0" w:color="000000"/>
              <w:bottom w:val="single" w:sz="12" w:space="0" w:color="000000"/>
              <w:right w:val="single" w:sz="12" w:space="0" w:color="000000"/>
            </w:tcBorders>
          </w:tcPr>
          <w:p w14:paraId="5F8C2050" w14:textId="0F563D66" w:rsidR="008C7857" w:rsidRPr="001A25A8" w:rsidRDefault="008C7857" w:rsidP="002C3F57">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b/>
                <w:bCs/>
                <w:sz w:val="24"/>
                <w:szCs w:val="24"/>
                <w:lang w:eastAsia="es-MX"/>
              </w:rPr>
              <w:t>ACU/SS/</w:t>
            </w:r>
            <w:r w:rsidR="00B938D4">
              <w:rPr>
                <w:rFonts w:ascii="Century Gothic" w:eastAsia="Century Gothic" w:hAnsi="Century Gothic" w:cs="Century Gothic"/>
                <w:b/>
                <w:bCs/>
                <w:sz w:val="24"/>
                <w:szCs w:val="24"/>
                <w:lang w:eastAsia="es-MX"/>
              </w:rPr>
              <w:t>13</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w:t>
            </w:r>
            <w:r w:rsidRPr="001A25A8">
              <w:rPr>
                <w:rFonts w:ascii="Century Gothic" w:eastAsia="Century Gothic" w:hAnsi="Century Gothic" w:cs="Century Gothic"/>
                <w:sz w:val="24"/>
                <w:szCs w:val="24"/>
                <w:lang w:eastAsia="es-MX"/>
              </w:rPr>
              <w:lastRenderedPageBreak/>
              <w:t xml:space="preserve">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2</w:t>
            </w:r>
            <w:r>
              <w:rPr>
                <w:rFonts w:ascii="Century Gothic" w:eastAsia="Century Gothic" w:hAnsi="Century Gothic" w:cs="Century Gothic"/>
                <w:sz w:val="24"/>
                <w:szCs w:val="24"/>
                <w:lang w:eastAsia="es-MX"/>
              </w:rPr>
              <w:t>6</w:t>
            </w:r>
            <w:r w:rsidR="00B938D4">
              <w:rPr>
                <w:rFonts w:ascii="Century Gothic" w:eastAsia="Century Gothic" w:hAnsi="Century Gothic" w:cs="Century Gothic"/>
                <w:sz w:val="24"/>
                <w:szCs w:val="24"/>
                <w:lang w:eastAsia="es-MX"/>
              </w:rPr>
              <w:t>30</w:t>
            </w:r>
            <w:r w:rsidRPr="001A25A8">
              <w:rPr>
                <w:rFonts w:ascii="Century Gothic" w:eastAsia="Century Gothic" w:hAnsi="Century Gothic" w:cs="Century Gothic"/>
                <w:sz w:val="24"/>
                <w:szCs w:val="24"/>
                <w:lang w:eastAsia="es-MX"/>
              </w:rPr>
              <w:t>/2025</w:t>
            </w:r>
            <w:r w:rsidR="00B938D4">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7C71BC52" w14:textId="35674357" w:rsidR="008C7857" w:rsidRDefault="008C7857" w:rsidP="00464914">
      <w:pPr>
        <w:pStyle w:val="Textosinformato"/>
        <w:tabs>
          <w:tab w:val="left" w:pos="6186"/>
        </w:tabs>
        <w:rPr>
          <w:b/>
          <w:szCs w:val="24"/>
        </w:rPr>
      </w:pPr>
    </w:p>
    <w:p w14:paraId="71074D00" w14:textId="31ED7B8C" w:rsidR="00B938D4" w:rsidRPr="001A25A8" w:rsidRDefault="00B938D4" w:rsidP="00B938D4">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32</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4021E738" w14:textId="77777777" w:rsidR="00B938D4" w:rsidRPr="001A25A8" w:rsidRDefault="00B938D4" w:rsidP="00B938D4">
      <w:pPr>
        <w:spacing w:after="0" w:line="240" w:lineRule="auto"/>
        <w:jc w:val="both"/>
        <w:rPr>
          <w:rFonts w:ascii="Century Gothic" w:eastAsia="Century Gothic" w:hAnsi="Century Gothic" w:cs="Century Gothic"/>
          <w:sz w:val="24"/>
          <w:szCs w:val="24"/>
          <w:lang w:eastAsia="es-MX"/>
        </w:rPr>
      </w:pPr>
    </w:p>
    <w:p w14:paraId="6FB030AC" w14:textId="77777777" w:rsidR="00B938D4" w:rsidRPr="001A25A8" w:rsidRDefault="00B938D4" w:rsidP="00B938D4">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554834D0" w14:textId="77777777" w:rsidR="00B938D4" w:rsidRPr="001A25A8" w:rsidRDefault="00B938D4" w:rsidP="00B938D4">
      <w:pPr>
        <w:spacing w:after="0" w:line="240" w:lineRule="auto"/>
        <w:jc w:val="both"/>
        <w:rPr>
          <w:rFonts w:ascii="Century Gothic" w:eastAsia="Century Gothic" w:hAnsi="Century Gothic" w:cs="Century Gothic"/>
          <w:sz w:val="24"/>
          <w:szCs w:val="24"/>
          <w:lang w:eastAsia="es-MX"/>
        </w:rPr>
      </w:pPr>
    </w:p>
    <w:p w14:paraId="4E1EF2FE" w14:textId="77777777" w:rsidR="00B938D4" w:rsidRPr="001A25A8" w:rsidRDefault="00B938D4" w:rsidP="00B938D4">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145CD58A" w14:textId="77777777" w:rsidR="00B938D4" w:rsidRPr="001A25A8" w:rsidRDefault="00B938D4" w:rsidP="00B938D4">
      <w:pPr>
        <w:spacing w:after="0" w:line="240" w:lineRule="auto"/>
        <w:jc w:val="both"/>
        <w:rPr>
          <w:rFonts w:ascii="Century Gothic" w:eastAsia="Century Gothic" w:hAnsi="Century Gothic" w:cs="Century Gothic"/>
          <w:sz w:val="24"/>
          <w:szCs w:val="24"/>
          <w:lang w:eastAsia="es-MX"/>
        </w:rPr>
      </w:pPr>
    </w:p>
    <w:p w14:paraId="4878CBC0" w14:textId="77777777" w:rsidR="00B938D4" w:rsidRPr="001A25A8" w:rsidRDefault="00B938D4" w:rsidP="00B938D4">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5D2D5C91" w14:textId="77777777" w:rsidR="00B938D4" w:rsidRPr="001A25A8" w:rsidRDefault="00B938D4" w:rsidP="00B938D4">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3044FC05" w14:textId="77777777" w:rsidR="00B938D4" w:rsidRPr="001A25A8" w:rsidRDefault="00B938D4" w:rsidP="00B938D4">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61852162" w14:textId="77777777" w:rsidR="00B938D4" w:rsidRPr="001A25A8" w:rsidRDefault="00B938D4" w:rsidP="00B938D4">
      <w:pPr>
        <w:spacing w:after="0" w:line="240" w:lineRule="auto"/>
        <w:jc w:val="both"/>
        <w:rPr>
          <w:rFonts w:ascii="Calibri" w:eastAsia="Calibri" w:hAnsi="Calibri" w:cs="Calibri"/>
          <w:sz w:val="24"/>
          <w:szCs w:val="24"/>
          <w:lang w:eastAsia="es-MX"/>
        </w:rPr>
      </w:pPr>
    </w:p>
    <w:p w14:paraId="4B5E9713" w14:textId="77777777" w:rsidR="00B938D4" w:rsidRPr="001A25A8" w:rsidRDefault="00B938D4" w:rsidP="00B938D4">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06D69204" w14:textId="77777777" w:rsidR="00B938D4" w:rsidRPr="001A25A8" w:rsidRDefault="00B938D4" w:rsidP="00B938D4">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B938D4" w:rsidRPr="001A25A8" w14:paraId="1F5EB0D3" w14:textId="77777777" w:rsidTr="002C3F57">
        <w:tc>
          <w:tcPr>
            <w:tcW w:w="8934" w:type="dxa"/>
            <w:tcBorders>
              <w:top w:val="single" w:sz="12" w:space="0" w:color="000000"/>
              <w:left w:val="single" w:sz="12" w:space="0" w:color="000000"/>
              <w:bottom w:val="single" w:sz="12" w:space="0" w:color="000000"/>
              <w:right w:val="single" w:sz="12" w:space="0" w:color="000000"/>
            </w:tcBorders>
          </w:tcPr>
          <w:p w14:paraId="70AC5C52" w14:textId="152381CF" w:rsidR="00B938D4" w:rsidRPr="001A25A8" w:rsidRDefault="00B938D4" w:rsidP="002C3F5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14</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2</w:t>
            </w:r>
            <w:r>
              <w:rPr>
                <w:rFonts w:ascii="Century Gothic" w:eastAsia="Century Gothic" w:hAnsi="Century Gothic" w:cs="Century Gothic"/>
                <w:sz w:val="24"/>
                <w:szCs w:val="24"/>
                <w:lang w:eastAsia="es-MX"/>
              </w:rPr>
              <w:t>632</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558F2EE8" w14:textId="0E37A736" w:rsidR="00B938D4" w:rsidRDefault="00B938D4" w:rsidP="00464914">
      <w:pPr>
        <w:pStyle w:val="Textosinformato"/>
        <w:tabs>
          <w:tab w:val="left" w:pos="6186"/>
        </w:tabs>
        <w:rPr>
          <w:b/>
          <w:szCs w:val="24"/>
        </w:rPr>
      </w:pPr>
    </w:p>
    <w:p w14:paraId="6269951F" w14:textId="5460CF8F" w:rsidR="00B938D4" w:rsidRPr="001A25A8" w:rsidRDefault="00B938D4" w:rsidP="00B938D4">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33</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078A9F6E" w14:textId="77777777" w:rsidR="00B938D4" w:rsidRPr="001A25A8" w:rsidRDefault="00B938D4" w:rsidP="00B938D4">
      <w:pPr>
        <w:spacing w:after="0" w:line="240" w:lineRule="auto"/>
        <w:jc w:val="both"/>
        <w:rPr>
          <w:rFonts w:ascii="Century Gothic" w:eastAsia="Century Gothic" w:hAnsi="Century Gothic" w:cs="Century Gothic"/>
          <w:sz w:val="24"/>
          <w:szCs w:val="24"/>
          <w:lang w:eastAsia="es-MX"/>
        </w:rPr>
      </w:pPr>
    </w:p>
    <w:p w14:paraId="6C12F847" w14:textId="77777777" w:rsidR="00B938D4" w:rsidRPr="001A25A8" w:rsidRDefault="00B938D4" w:rsidP="00B938D4">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2ECBBA46" w14:textId="77777777" w:rsidR="00B938D4" w:rsidRPr="001A25A8" w:rsidRDefault="00B938D4" w:rsidP="00B938D4">
      <w:pPr>
        <w:spacing w:after="0" w:line="240" w:lineRule="auto"/>
        <w:jc w:val="both"/>
        <w:rPr>
          <w:rFonts w:ascii="Century Gothic" w:eastAsia="Century Gothic" w:hAnsi="Century Gothic" w:cs="Century Gothic"/>
          <w:sz w:val="24"/>
          <w:szCs w:val="24"/>
          <w:lang w:eastAsia="es-MX"/>
        </w:rPr>
      </w:pPr>
    </w:p>
    <w:p w14:paraId="58B5DA48" w14:textId="77777777" w:rsidR="00B938D4" w:rsidRPr="001A25A8" w:rsidRDefault="00B938D4" w:rsidP="00B938D4">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5383E79A" w14:textId="77777777" w:rsidR="00B938D4" w:rsidRPr="001A25A8" w:rsidRDefault="00B938D4" w:rsidP="00B938D4">
      <w:pPr>
        <w:spacing w:after="0" w:line="240" w:lineRule="auto"/>
        <w:jc w:val="both"/>
        <w:rPr>
          <w:rFonts w:ascii="Century Gothic" w:eastAsia="Century Gothic" w:hAnsi="Century Gothic" w:cs="Century Gothic"/>
          <w:sz w:val="24"/>
          <w:szCs w:val="24"/>
          <w:lang w:eastAsia="es-MX"/>
        </w:rPr>
      </w:pPr>
    </w:p>
    <w:p w14:paraId="0658EAEC" w14:textId="77777777" w:rsidR="00B938D4" w:rsidRPr="001A25A8" w:rsidRDefault="00B938D4" w:rsidP="00B938D4">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1C390966" w14:textId="77777777" w:rsidR="00B938D4" w:rsidRPr="001A25A8" w:rsidRDefault="00B938D4" w:rsidP="00B938D4">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532A413B" w14:textId="77777777" w:rsidR="00B938D4" w:rsidRPr="001A25A8" w:rsidRDefault="00B938D4" w:rsidP="00B938D4">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17155099" w14:textId="77777777" w:rsidR="00B938D4" w:rsidRPr="001A25A8" w:rsidRDefault="00B938D4" w:rsidP="00B938D4">
      <w:pPr>
        <w:spacing w:after="0" w:line="240" w:lineRule="auto"/>
        <w:jc w:val="both"/>
        <w:rPr>
          <w:rFonts w:ascii="Calibri" w:eastAsia="Calibri" w:hAnsi="Calibri" w:cs="Calibri"/>
          <w:sz w:val="24"/>
          <w:szCs w:val="24"/>
          <w:lang w:eastAsia="es-MX"/>
        </w:rPr>
      </w:pPr>
    </w:p>
    <w:p w14:paraId="27C1C118" w14:textId="77777777" w:rsidR="00B938D4" w:rsidRPr="001A25A8" w:rsidRDefault="00B938D4" w:rsidP="00B938D4">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4F198272" w14:textId="77777777" w:rsidR="00B938D4" w:rsidRPr="001A25A8" w:rsidRDefault="00B938D4" w:rsidP="00B938D4">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B938D4" w:rsidRPr="001A25A8" w14:paraId="54717449" w14:textId="77777777" w:rsidTr="002C3F57">
        <w:tc>
          <w:tcPr>
            <w:tcW w:w="8934" w:type="dxa"/>
            <w:tcBorders>
              <w:top w:val="single" w:sz="12" w:space="0" w:color="000000"/>
              <w:left w:val="single" w:sz="12" w:space="0" w:color="000000"/>
              <w:bottom w:val="single" w:sz="12" w:space="0" w:color="000000"/>
              <w:right w:val="single" w:sz="12" w:space="0" w:color="000000"/>
            </w:tcBorders>
          </w:tcPr>
          <w:p w14:paraId="20AE2941" w14:textId="6F4C592B" w:rsidR="00B938D4" w:rsidRPr="001A25A8" w:rsidRDefault="00B938D4" w:rsidP="002C3F5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15</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w:t>
            </w:r>
            <w:r w:rsidRPr="001A25A8">
              <w:rPr>
                <w:rFonts w:ascii="Century Gothic" w:eastAsia="Century Gothic" w:hAnsi="Century Gothic" w:cs="Century Gothic"/>
                <w:sz w:val="24"/>
                <w:szCs w:val="24"/>
                <w:lang w:eastAsia="es-MX"/>
              </w:rPr>
              <w:lastRenderedPageBreak/>
              <w:t xml:space="preserve">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2</w:t>
            </w:r>
            <w:r>
              <w:rPr>
                <w:rFonts w:ascii="Century Gothic" w:eastAsia="Century Gothic" w:hAnsi="Century Gothic" w:cs="Century Gothic"/>
                <w:sz w:val="24"/>
                <w:szCs w:val="24"/>
                <w:lang w:eastAsia="es-MX"/>
              </w:rPr>
              <w:t>633</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08168143" w14:textId="5F05C22D" w:rsidR="00B938D4" w:rsidRDefault="00B938D4" w:rsidP="00464914">
      <w:pPr>
        <w:pStyle w:val="Textosinformato"/>
        <w:tabs>
          <w:tab w:val="left" w:pos="6186"/>
        </w:tabs>
        <w:rPr>
          <w:b/>
          <w:szCs w:val="24"/>
        </w:rPr>
      </w:pPr>
    </w:p>
    <w:p w14:paraId="7689AA30" w14:textId="3165448D" w:rsidR="00B938D4" w:rsidRPr="001A25A8" w:rsidRDefault="00B938D4" w:rsidP="00B938D4">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35</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1A52F30B" w14:textId="77777777" w:rsidR="00B938D4" w:rsidRPr="001A25A8" w:rsidRDefault="00B938D4" w:rsidP="00B938D4">
      <w:pPr>
        <w:spacing w:after="0" w:line="240" w:lineRule="auto"/>
        <w:jc w:val="both"/>
        <w:rPr>
          <w:rFonts w:ascii="Century Gothic" w:eastAsia="Century Gothic" w:hAnsi="Century Gothic" w:cs="Century Gothic"/>
          <w:sz w:val="24"/>
          <w:szCs w:val="24"/>
          <w:lang w:eastAsia="es-MX"/>
        </w:rPr>
      </w:pPr>
    </w:p>
    <w:p w14:paraId="7B42AD5B" w14:textId="77777777" w:rsidR="00B938D4" w:rsidRPr="001A25A8" w:rsidRDefault="00B938D4" w:rsidP="00B938D4">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48017D62" w14:textId="77777777" w:rsidR="00B938D4" w:rsidRPr="001A25A8" w:rsidRDefault="00B938D4" w:rsidP="00B938D4">
      <w:pPr>
        <w:spacing w:after="0" w:line="240" w:lineRule="auto"/>
        <w:jc w:val="both"/>
        <w:rPr>
          <w:rFonts w:ascii="Century Gothic" w:eastAsia="Century Gothic" w:hAnsi="Century Gothic" w:cs="Century Gothic"/>
          <w:sz w:val="24"/>
          <w:szCs w:val="24"/>
          <w:lang w:eastAsia="es-MX"/>
        </w:rPr>
      </w:pPr>
    </w:p>
    <w:p w14:paraId="7C340638" w14:textId="77777777" w:rsidR="00B938D4" w:rsidRPr="001A25A8" w:rsidRDefault="00B938D4" w:rsidP="00B938D4">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72DF8894" w14:textId="77777777" w:rsidR="00B938D4" w:rsidRPr="001A25A8" w:rsidRDefault="00B938D4" w:rsidP="00B938D4">
      <w:pPr>
        <w:spacing w:after="0" w:line="240" w:lineRule="auto"/>
        <w:jc w:val="both"/>
        <w:rPr>
          <w:rFonts w:ascii="Century Gothic" w:eastAsia="Century Gothic" w:hAnsi="Century Gothic" w:cs="Century Gothic"/>
          <w:sz w:val="24"/>
          <w:szCs w:val="24"/>
          <w:lang w:eastAsia="es-MX"/>
        </w:rPr>
      </w:pPr>
    </w:p>
    <w:p w14:paraId="048787E3" w14:textId="77777777" w:rsidR="00B938D4" w:rsidRPr="001A25A8" w:rsidRDefault="00B938D4" w:rsidP="00B938D4">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5E74B527" w14:textId="77777777" w:rsidR="00B938D4" w:rsidRPr="001A25A8" w:rsidRDefault="00B938D4" w:rsidP="00B938D4">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3E568105" w14:textId="77777777" w:rsidR="00B938D4" w:rsidRPr="001A25A8" w:rsidRDefault="00B938D4" w:rsidP="00B938D4">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17A06D38" w14:textId="77777777" w:rsidR="00B938D4" w:rsidRPr="001A25A8" w:rsidRDefault="00B938D4" w:rsidP="00B938D4">
      <w:pPr>
        <w:spacing w:after="0" w:line="240" w:lineRule="auto"/>
        <w:jc w:val="both"/>
        <w:rPr>
          <w:rFonts w:ascii="Calibri" w:eastAsia="Calibri" w:hAnsi="Calibri" w:cs="Calibri"/>
          <w:sz w:val="24"/>
          <w:szCs w:val="24"/>
          <w:lang w:eastAsia="es-MX"/>
        </w:rPr>
      </w:pPr>
    </w:p>
    <w:p w14:paraId="008AAD01" w14:textId="77777777" w:rsidR="00B938D4" w:rsidRPr="001A25A8" w:rsidRDefault="00B938D4" w:rsidP="00B938D4">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631BA08E" w14:textId="77777777" w:rsidR="00B938D4" w:rsidRPr="001A25A8" w:rsidRDefault="00B938D4" w:rsidP="00B938D4">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B938D4" w:rsidRPr="001A25A8" w14:paraId="1FE8D0D4" w14:textId="77777777" w:rsidTr="002C3F57">
        <w:tc>
          <w:tcPr>
            <w:tcW w:w="8934" w:type="dxa"/>
            <w:tcBorders>
              <w:top w:val="single" w:sz="12" w:space="0" w:color="000000"/>
              <w:left w:val="single" w:sz="12" w:space="0" w:color="000000"/>
              <w:bottom w:val="single" w:sz="12" w:space="0" w:color="000000"/>
              <w:right w:val="single" w:sz="12" w:space="0" w:color="000000"/>
            </w:tcBorders>
          </w:tcPr>
          <w:p w14:paraId="35EB5356" w14:textId="5C05DCA8" w:rsidR="00B938D4" w:rsidRPr="001A25A8" w:rsidRDefault="00B938D4" w:rsidP="002C3F5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16</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2</w:t>
            </w:r>
            <w:r>
              <w:rPr>
                <w:rFonts w:ascii="Century Gothic" w:eastAsia="Century Gothic" w:hAnsi="Century Gothic" w:cs="Century Gothic"/>
                <w:sz w:val="24"/>
                <w:szCs w:val="24"/>
                <w:lang w:eastAsia="es-MX"/>
              </w:rPr>
              <w:t>635</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7AF7266A" w14:textId="6C3995DD" w:rsidR="00B938D4" w:rsidRDefault="00B938D4" w:rsidP="00464914">
      <w:pPr>
        <w:pStyle w:val="Textosinformato"/>
        <w:tabs>
          <w:tab w:val="left" w:pos="6186"/>
        </w:tabs>
        <w:rPr>
          <w:b/>
          <w:szCs w:val="24"/>
        </w:rPr>
      </w:pPr>
    </w:p>
    <w:p w14:paraId="79777C92" w14:textId="63E78622" w:rsidR="00B938D4" w:rsidRPr="001A25A8" w:rsidRDefault="00B938D4" w:rsidP="00B938D4">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37</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77F2D975" w14:textId="77777777" w:rsidR="00B938D4" w:rsidRPr="001A25A8" w:rsidRDefault="00B938D4" w:rsidP="00B938D4">
      <w:pPr>
        <w:spacing w:after="0" w:line="240" w:lineRule="auto"/>
        <w:jc w:val="both"/>
        <w:rPr>
          <w:rFonts w:ascii="Century Gothic" w:eastAsia="Century Gothic" w:hAnsi="Century Gothic" w:cs="Century Gothic"/>
          <w:sz w:val="24"/>
          <w:szCs w:val="24"/>
          <w:lang w:eastAsia="es-MX"/>
        </w:rPr>
      </w:pPr>
    </w:p>
    <w:p w14:paraId="3A8D576A" w14:textId="77777777" w:rsidR="00B938D4" w:rsidRPr="001A25A8" w:rsidRDefault="00B938D4" w:rsidP="00B938D4">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5B5F455D" w14:textId="77777777" w:rsidR="00B938D4" w:rsidRPr="001A25A8" w:rsidRDefault="00B938D4" w:rsidP="00B938D4">
      <w:pPr>
        <w:spacing w:after="0" w:line="240" w:lineRule="auto"/>
        <w:jc w:val="both"/>
        <w:rPr>
          <w:rFonts w:ascii="Century Gothic" w:eastAsia="Century Gothic" w:hAnsi="Century Gothic" w:cs="Century Gothic"/>
          <w:sz w:val="24"/>
          <w:szCs w:val="24"/>
          <w:lang w:eastAsia="es-MX"/>
        </w:rPr>
      </w:pPr>
    </w:p>
    <w:p w14:paraId="70F4E20A" w14:textId="77777777" w:rsidR="00B938D4" w:rsidRPr="001A25A8" w:rsidRDefault="00B938D4" w:rsidP="00B938D4">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7D9090FD" w14:textId="77777777" w:rsidR="00B938D4" w:rsidRPr="001A25A8" w:rsidRDefault="00B938D4" w:rsidP="00B938D4">
      <w:pPr>
        <w:spacing w:after="0" w:line="240" w:lineRule="auto"/>
        <w:jc w:val="both"/>
        <w:rPr>
          <w:rFonts w:ascii="Century Gothic" w:eastAsia="Century Gothic" w:hAnsi="Century Gothic" w:cs="Century Gothic"/>
          <w:sz w:val="24"/>
          <w:szCs w:val="24"/>
          <w:lang w:eastAsia="es-MX"/>
        </w:rPr>
      </w:pPr>
    </w:p>
    <w:p w14:paraId="2E1747C0" w14:textId="77777777" w:rsidR="00B938D4" w:rsidRPr="001A25A8" w:rsidRDefault="00B938D4" w:rsidP="00B938D4">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4E2864BE" w14:textId="77777777" w:rsidR="00B938D4" w:rsidRPr="001A25A8" w:rsidRDefault="00B938D4" w:rsidP="00B938D4">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7EADBE9C" w14:textId="77777777" w:rsidR="00B938D4" w:rsidRPr="001A25A8" w:rsidRDefault="00B938D4" w:rsidP="00B938D4">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6A7674F5" w14:textId="77777777" w:rsidR="00B938D4" w:rsidRPr="001A25A8" w:rsidRDefault="00B938D4" w:rsidP="00B938D4">
      <w:pPr>
        <w:spacing w:after="0" w:line="240" w:lineRule="auto"/>
        <w:jc w:val="both"/>
        <w:rPr>
          <w:rFonts w:ascii="Calibri" w:eastAsia="Calibri" w:hAnsi="Calibri" w:cs="Calibri"/>
          <w:sz w:val="24"/>
          <w:szCs w:val="24"/>
          <w:lang w:eastAsia="es-MX"/>
        </w:rPr>
      </w:pPr>
    </w:p>
    <w:p w14:paraId="5D71D8CF" w14:textId="77777777" w:rsidR="00B938D4" w:rsidRPr="001A25A8" w:rsidRDefault="00B938D4" w:rsidP="00B938D4">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73975610" w14:textId="77777777" w:rsidR="00B938D4" w:rsidRPr="001A25A8" w:rsidRDefault="00B938D4" w:rsidP="00B938D4">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B938D4" w:rsidRPr="001A25A8" w14:paraId="5BCCE538" w14:textId="77777777" w:rsidTr="002C3F57">
        <w:tc>
          <w:tcPr>
            <w:tcW w:w="8934" w:type="dxa"/>
            <w:tcBorders>
              <w:top w:val="single" w:sz="12" w:space="0" w:color="000000"/>
              <w:left w:val="single" w:sz="12" w:space="0" w:color="000000"/>
              <w:bottom w:val="single" w:sz="12" w:space="0" w:color="000000"/>
              <w:right w:val="single" w:sz="12" w:space="0" w:color="000000"/>
            </w:tcBorders>
          </w:tcPr>
          <w:p w14:paraId="0FCD8DFD" w14:textId="2D342DB9" w:rsidR="00B938D4" w:rsidRPr="001A25A8" w:rsidRDefault="00B938D4" w:rsidP="002C3F5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17</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w:t>
            </w:r>
            <w:r w:rsidRPr="001A25A8">
              <w:rPr>
                <w:rFonts w:ascii="Century Gothic" w:eastAsia="Century Gothic" w:hAnsi="Century Gothic" w:cs="Century Gothic"/>
                <w:sz w:val="24"/>
                <w:szCs w:val="24"/>
                <w:lang w:eastAsia="es-MX"/>
              </w:rPr>
              <w:lastRenderedPageBreak/>
              <w:t xml:space="preserve">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2</w:t>
            </w:r>
            <w:r>
              <w:rPr>
                <w:rFonts w:ascii="Century Gothic" w:eastAsia="Century Gothic" w:hAnsi="Century Gothic" w:cs="Century Gothic"/>
                <w:sz w:val="24"/>
                <w:szCs w:val="24"/>
                <w:lang w:eastAsia="es-MX"/>
              </w:rPr>
              <w:t>637</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7837384B" w14:textId="4411B41F" w:rsidR="00B938D4" w:rsidRDefault="00B938D4" w:rsidP="00464914">
      <w:pPr>
        <w:pStyle w:val="Textosinformato"/>
        <w:tabs>
          <w:tab w:val="left" w:pos="6186"/>
        </w:tabs>
        <w:rPr>
          <w:b/>
          <w:szCs w:val="24"/>
        </w:rPr>
      </w:pPr>
    </w:p>
    <w:p w14:paraId="59A88743" w14:textId="4B968B19" w:rsidR="00B938D4" w:rsidRPr="001A25A8" w:rsidRDefault="00B938D4" w:rsidP="00B938D4">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44</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3159FA92" w14:textId="77777777" w:rsidR="00B938D4" w:rsidRPr="001A25A8" w:rsidRDefault="00B938D4" w:rsidP="00B938D4">
      <w:pPr>
        <w:spacing w:after="0" w:line="240" w:lineRule="auto"/>
        <w:jc w:val="both"/>
        <w:rPr>
          <w:rFonts w:ascii="Century Gothic" w:eastAsia="Century Gothic" w:hAnsi="Century Gothic" w:cs="Century Gothic"/>
          <w:sz w:val="24"/>
          <w:szCs w:val="24"/>
          <w:lang w:eastAsia="es-MX"/>
        </w:rPr>
      </w:pPr>
    </w:p>
    <w:p w14:paraId="63EE75B9" w14:textId="77777777" w:rsidR="00B938D4" w:rsidRPr="001A25A8" w:rsidRDefault="00B938D4" w:rsidP="00B938D4">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4E272D5F" w14:textId="77777777" w:rsidR="00B938D4" w:rsidRPr="001A25A8" w:rsidRDefault="00B938D4" w:rsidP="00B938D4">
      <w:pPr>
        <w:spacing w:after="0" w:line="240" w:lineRule="auto"/>
        <w:jc w:val="both"/>
        <w:rPr>
          <w:rFonts w:ascii="Century Gothic" w:eastAsia="Century Gothic" w:hAnsi="Century Gothic" w:cs="Century Gothic"/>
          <w:sz w:val="24"/>
          <w:szCs w:val="24"/>
          <w:lang w:eastAsia="es-MX"/>
        </w:rPr>
      </w:pPr>
    </w:p>
    <w:p w14:paraId="50047652" w14:textId="77777777" w:rsidR="00B938D4" w:rsidRPr="001A25A8" w:rsidRDefault="00B938D4" w:rsidP="00B938D4">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563BF557" w14:textId="77777777" w:rsidR="00B938D4" w:rsidRPr="001A25A8" w:rsidRDefault="00B938D4" w:rsidP="00B938D4">
      <w:pPr>
        <w:spacing w:after="0" w:line="240" w:lineRule="auto"/>
        <w:jc w:val="both"/>
        <w:rPr>
          <w:rFonts w:ascii="Century Gothic" w:eastAsia="Century Gothic" w:hAnsi="Century Gothic" w:cs="Century Gothic"/>
          <w:sz w:val="24"/>
          <w:szCs w:val="24"/>
          <w:lang w:eastAsia="es-MX"/>
        </w:rPr>
      </w:pPr>
    </w:p>
    <w:p w14:paraId="553FE45E" w14:textId="77777777" w:rsidR="00B938D4" w:rsidRPr="001A25A8" w:rsidRDefault="00B938D4" w:rsidP="00B938D4">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0F28DB38" w14:textId="77777777" w:rsidR="00B938D4" w:rsidRPr="001A25A8" w:rsidRDefault="00B938D4" w:rsidP="00B938D4">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2D6EAA7E" w14:textId="77777777" w:rsidR="00B938D4" w:rsidRPr="001A25A8" w:rsidRDefault="00B938D4" w:rsidP="00B938D4">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098F71A1" w14:textId="77777777" w:rsidR="00B938D4" w:rsidRPr="001A25A8" w:rsidRDefault="00B938D4" w:rsidP="00B938D4">
      <w:pPr>
        <w:spacing w:after="0" w:line="240" w:lineRule="auto"/>
        <w:jc w:val="both"/>
        <w:rPr>
          <w:rFonts w:ascii="Calibri" w:eastAsia="Calibri" w:hAnsi="Calibri" w:cs="Calibri"/>
          <w:sz w:val="24"/>
          <w:szCs w:val="24"/>
          <w:lang w:eastAsia="es-MX"/>
        </w:rPr>
      </w:pPr>
    </w:p>
    <w:p w14:paraId="5F06D666" w14:textId="77777777" w:rsidR="00B938D4" w:rsidRPr="001A25A8" w:rsidRDefault="00B938D4" w:rsidP="00B938D4">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245BE7A4" w14:textId="77777777" w:rsidR="00B938D4" w:rsidRPr="001A25A8" w:rsidRDefault="00B938D4" w:rsidP="00B938D4">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B938D4" w:rsidRPr="001A25A8" w14:paraId="3F9D6BD6" w14:textId="77777777" w:rsidTr="002C3F57">
        <w:tc>
          <w:tcPr>
            <w:tcW w:w="8934" w:type="dxa"/>
            <w:tcBorders>
              <w:top w:val="single" w:sz="12" w:space="0" w:color="000000"/>
              <w:left w:val="single" w:sz="12" w:space="0" w:color="000000"/>
              <w:bottom w:val="single" w:sz="12" w:space="0" w:color="000000"/>
              <w:right w:val="single" w:sz="12" w:space="0" w:color="000000"/>
            </w:tcBorders>
          </w:tcPr>
          <w:p w14:paraId="74D23739" w14:textId="767E822B" w:rsidR="00B938D4" w:rsidRPr="001A25A8" w:rsidRDefault="00B938D4" w:rsidP="002C3F5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18</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2</w:t>
            </w:r>
            <w:r>
              <w:rPr>
                <w:rFonts w:ascii="Century Gothic" w:eastAsia="Century Gothic" w:hAnsi="Century Gothic" w:cs="Century Gothic"/>
                <w:sz w:val="24"/>
                <w:szCs w:val="24"/>
                <w:lang w:eastAsia="es-MX"/>
              </w:rPr>
              <w:t>644</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7637E712" w14:textId="6E54AFA4" w:rsidR="00B938D4" w:rsidRDefault="00B938D4" w:rsidP="00464914">
      <w:pPr>
        <w:pStyle w:val="Textosinformato"/>
        <w:tabs>
          <w:tab w:val="left" w:pos="6186"/>
        </w:tabs>
        <w:rPr>
          <w:b/>
          <w:szCs w:val="24"/>
        </w:rPr>
      </w:pPr>
    </w:p>
    <w:p w14:paraId="42A414C8" w14:textId="0BD9499A" w:rsidR="00B938D4" w:rsidRPr="001A25A8" w:rsidRDefault="00B938D4" w:rsidP="00B938D4">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45</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2BBE1CB7" w14:textId="77777777" w:rsidR="00B938D4" w:rsidRPr="001A25A8" w:rsidRDefault="00B938D4" w:rsidP="00B938D4">
      <w:pPr>
        <w:spacing w:after="0" w:line="240" w:lineRule="auto"/>
        <w:jc w:val="both"/>
        <w:rPr>
          <w:rFonts w:ascii="Century Gothic" w:eastAsia="Century Gothic" w:hAnsi="Century Gothic" w:cs="Century Gothic"/>
          <w:sz w:val="24"/>
          <w:szCs w:val="24"/>
          <w:lang w:eastAsia="es-MX"/>
        </w:rPr>
      </w:pPr>
    </w:p>
    <w:p w14:paraId="37606D13" w14:textId="77777777" w:rsidR="00B938D4" w:rsidRPr="001A25A8" w:rsidRDefault="00B938D4" w:rsidP="00B938D4">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09454E84" w14:textId="77777777" w:rsidR="00B938D4" w:rsidRPr="001A25A8" w:rsidRDefault="00B938D4" w:rsidP="00B938D4">
      <w:pPr>
        <w:spacing w:after="0" w:line="240" w:lineRule="auto"/>
        <w:jc w:val="both"/>
        <w:rPr>
          <w:rFonts w:ascii="Century Gothic" w:eastAsia="Century Gothic" w:hAnsi="Century Gothic" w:cs="Century Gothic"/>
          <w:sz w:val="24"/>
          <w:szCs w:val="24"/>
          <w:lang w:eastAsia="es-MX"/>
        </w:rPr>
      </w:pPr>
    </w:p>
    <w:p w14:paraId="42E1E4E9" w14:textId="77777777" w:rsidR="00B938D4" w:rsidRPr="001A25A8" w:rsidRDefault="00B938D4" w:rsidP="00B938D4">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6F179901" w14:textId="77777777" w:rsidR="00B938D4" w:rsidRPr="001A25A8" w:rsidRDefault="00B938D4" w:rsidP="00B938D4">
      <w:pPr>
        <w:spacing w:after="0" w:line="240" w:lineRule="auto"/>
        <w:jc w:val="both"/>
        <w:rPr>
          <w:rFonts w:ascii="Century Gothic" w:eastAsia="Century Gothic" w:hAnsi="Century Gothic" w:cs="Century Gothic"/>
          <w:sz w:val="24"/>
          <w:szCs w:val="24"/>
          <w:lang w:eastAsia="es-MX"/>
        </w:rPr>
      </w:pPr>
    </w:p>
    <w:p w14:paraId="7755BDCF" w14:textId="77777777" w:rsidR="00B938D4" w:rsidRPr="001A25A8" w:rsidRDefault="00B938D4" w:rsidP="00B938D4">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2F5FB78B" w14:textId="77777777" w:rsidR="00B938D4" w:rsidRPr="001A25A8" w:rsidRDefault="00B938D4" w:rsidP="00B938D4">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06112764" w14:textId="77777777" w:rsidR="00B938D4" w:rsidRPr="001A25A8" w:rsidRDefault="00B938D4" w:rsidP="00B938D4">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5B20DD46" w14:textId="77777777" w:rsidR="00B938D4" w:rsidRPr="001A25A8" w:rsidRDefault="00B938D4" w:rsidP="00B938D4">
      <w:pPr>
        <w:spacing w:after="0" w:line="240" w:lineRule="auto"/>
        <w:jc w:val="both"/>
        <w:rPr>
          <w:rFonts w:ascii="Calibri" w:eastAsia="Calibri" w:hAnsi="Calibri" w:cs="Calibri"/>
          <w:sz w:val="24"/>
          <w:szCs w:val="24"/>
          <w:lang w:eastAsia="es-MX"/>
        </w:rPr>
      </w:pPr>
    </w:p>
    <w:p w14:paraId="16D5BE3E" w14:textId="77777777" w:rsidR="00B938D4" w:rsidRPr="001A25A8" w:rsidRDefault="00B938D4" w:rsidP="00B938D4">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20F01503" w14:textId="77777777" w:rsidR="00B938D4" w:rsidRPr="001A25A8" w:rsidRDefault="00B938D4" w:rsidP="00B938D4">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B938D4" w:rsidRPr="001A25A8" w14:paraId="29AB960E" w14:textId="77777777" w:rsidTr="002C3F57">
        <w:tc>
          <w:tcPr>
            <w:tcW w:w="8934" w:type="dxa"/>
            <w:tcBorders>
              <w:top w:val="single" w:sz="12" w:space="0" w:color="000000"/>
              <w:left w:val="single" w:sz="12" w:space="0" w:color="000000"/>
              <w:bottom w:val="single" w:sz="12" w:space="0" w:color="000000"/>
              <w:right w:val="single" w:sz="12" w:space="0" w:color="000000"/>
            </w:tcBorders>
          </w:tcPr>
          <w:p w14:paraId="3562C851" w14:textId="73D05BC7" w:rsidR="00B938D4" w:rsidRPr="001A25A8" w:rsidRDefault="00B938D4" w:rsidP="002C3F5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19</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w:t>
            </w:r>
            <w:r w:rsidRPr="001A25A8">
              <w:rPr>
                <w:rFonts w:ascii="Century Gothic" w:eastAsia="Century Gothic" w:hAnsi="Century Gothic" w:cs="Century Gothic"/>
                <w:sz w:val="24"/>
                <w:szCs w:val="24"/>
                <w:lang w:eastAsia="es-MX"/>
              </w:rPr>
              <w:lastRenderedPageBreak/>
              <w:t xml:space="preserve">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2</w:t>
            </w:r>
            <w:r>
              <w:rPr>
                <w:rFonts w:ascii="Century Gothic" w:eastAsia="Century Gothic" w:hAnsi="Century Gothic" w:cs="Century Gothic"/>
                <w:sz w:val="24"/>
                <w:szCs w:val="24"/>
                <w:lang w:eastAsia="es-MX"/>
              </w:rPr>
              <w:t>645</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41E328E1" w14:textId="1B5DC4F3" w:rsidR="00B938D4" w:rsidRDefault="00B938D4" w:rsidP="00464914">
      <w:pPr>
        <w:pStyle w:val="Textosinformato"/>
        <w:tabs>
          <w:tab w:val="left" w:pos="6186"/>
        </w:tabs>
        <w:rPr>
          <w:b/>
          <w:szCs w:val="24"/>
        </w:rPr>
      </w:pPr>
    </w:p>
    <w:p w14:paraId="3C0083FD" w14:textId="6507CC67" w:rsidR="00B938D4" w:rsidRPr="001A25A8" w:rsidRDefault="00B938D4" w:rsidP="00B938D4">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49</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7AD451C1" w14:textId="77777777" w:rsidR="00B938D4" w:rsidRPr="001A25A8" w:rsidRDefault="00B938D4" w:rsidP="00B938D4">
      <w:pPr>
        <w:spacing w:after="0" w:line="240" w:lineRule="auto"/>
        <w:jc w:val="both"/>
        <w:rPr>
          <w:rFonts w:ascii="Century Gothic" w:eastAsia="Century Gothic" w:hAnsi="Century Gothic" w:cs="Century Gothic"/>
          <w:sz w:val="24"/>
          <w:szCs w:val="24"/>
          <w:lang w:eastAsia="es-MX"/>
        </w:rPr>
      </w:pPr>
    </w:p>
    <w:p w14:paraId="3E5158F1" w14:textId="77777777" w:rsidR="00B938D4" w:rsidRPr="001A25A8" w:rsidRDefault="00B938D4" w:rsidP="00B938D4">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51CDEAE5" w14:textId="77777777" w:rsidR="00B938D4" w:rsidRPr="001A25A8" w:rsidRDefault="00B938D4" w:rsidP="00B938D4">
      <w:pPr>
        <w:spacing w:after="0" w:line="240" w:lineRule="auto"/>
        <w:jc w:val="both"/>
        <w:rPr>
          <w:rFonts w:ascii="Century Gothic" w:eastAsia="Century Gothic" w:hAnsi="Century Gothic" w:cs="Century Gothic"/>
          <w:sz w:val="24"/>
          <w:szCs w:val="24"/>
          <w:lang w:eastAsia="es-MX"/>
        </w:rPr>
      </w:pPr>
    </w:p>
    <w:p w14:paraId="63B928C2" w14:textId="77777777" w:rsidR="00B938D4" w:rsidRPr="001A25A8" w:rsidRDefault="00B938D4" w:rsidP="00B938D4">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515D84F3" w14:textId="77777777" w:rsidR="00B938D4" w:rsidRPr="001A25A8" w:rsidRDefault="00B938D4" w:rsidP="00B938D4">
      <w:pPr>
        <w:spacing w:after="0" w:line="240" w:lineRule="auto"/>
        <w:jc w:val="both"/>
        <w:rPr>
          <w:rFonts w:ascii="Century Gothic" w:eastAsia="Century Gothic" w:hAnsi="Century Gothic" w:cs="Century Gothic"/>
          <w:sz w:val="24"/>
          <w:szCs w:val="24"/>
          <w:lang w:eastAsia="es-MX"/>
        </w:rPr>
      </w:pPr>
    </w:p>
    <w:p w14:paraId="0BC23C64" w14:textId="77777777" w:rsidR="00B938D4" w:rsidRPr="001A25A8" w:rsidRDefault="00B938D4" w:rsidP="00B938D4">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35938133" w14:textId="77777777" w:rsidR="00B938D4" w:rsidRPr="001A25A8" w:rsidRDefault="00B938D4" w:rsidP="00B938D4">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76D05631" w14:textId="77777777" w:rsidR="00B938D4" w:rsidRPr="001A25A8" w:rsidRDefault="00B938D4" w:rsidP="00B938D4">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31879FBF" w14:textId="77777777" w:rsidR="00B938D4" w:rsidRPr="001A25A8" w:rsidRDefault="00B938D4" w:rsidP="00B938D4">
      <w:pPr>
        <w:spacing w:after="0" w:line="240" w:lineRule="auto"/>
        <w:jc w:val="both"/>
        <w:rPr>
          <w:rFonts w:ascii="Calibri" w:eastAsia="Calibri" w:hAnsi="Calibri" w:cs="Calibri"/>
          <w:sz w:val="24"/>
          <w:szCs w:val="24"/>
          <w:lang w:eastAsia="es-MX"/>
        </w:rPr>
      </w:pPr>
    </w:p>
    <w:p w14:paraId="3B08254C" w14:textId="77777777" w:rsidR="00B938D4" w:rsidRPr="001A25A8" w:rsidRDefault="00B938D4" w:rsidP="00B938D4">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428BB651" w14:textId="77777777" w:rsidR="00B938D4" w:rsidRPr="001A25A8" w:rsidRDefault="00B938D4" w:rsidP="00B938D4">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B938D4" w:rsidRPr="001A25A8" w14:paraId="56F9DAAF" w14:textId="77777777" w:rsidTr="002C3F57">
        <w:tc>
          <w:tcPr>
            <w:tcW w:w="8934" w:type="dxa"/>
            <w:tcBorders>
              <w:top w:val="single" w:sz="12" w:space="0" w:color="000000"/>
              <w:left w:val="single" w:sz="12" w:space="0" w:color="000000"/>
              <w:bottom w:val="single" w:sz="12" w:space="0" w:color="000000"/>
              <w:right w:val="single" w:sz="12" w:space="0" w:color="000000"/>
            </w:tcBorders>
          </w:tcPr>
          <w:p w14:paraId="04DE15E0" w14:textId="3C48D9C9" w:rsidR="00B938D4" w:rsidRPr="001A25A8" w:rsidRDefault="00B938D4" w:rsidP="002C3F5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20</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2</w:t>
            </w:r>
            <w:r>
              <w:rPr>
                <w:rFonts w:ascii="Century Gothic" w:eastAsia="Century Gothic" w:hAnsi="Century Gothic" w:cs="Century Gothic"/>
                <w:sz w:val="24"/>
                <w:szCs w:val="24"/>
                <w:lang w:eastAsia="es-MX"/>
              </w:rPr>
              <w:t>649</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7759683B" w14:textId="51D7DA72" w:rsidR="00B938D4" w:rsidRDefault="00B938D4" w:rsidP="00464914">
      <w:pPr>
        <w:pStyle w:val="Textosinformato"/>
        <w:tabs>
          <w:tab w:val="left" w:pos="6186"/>
        </w:tabs>
        <w:rPr>
          <w:b/>
          <w:szCs w:val="24"/>
        </w:rPr>
      </w:pPr>
    </w:p>
    <w:p w14:paraId="2C9A183E" w14:textId="4D0D13E3" w:rsidR="00B938D4" w:rsidRPr="001A25A8" w:rsidRDefault="00B938D4" w:rsidP="00B938D4">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50</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2EA0C2F7" w14:textId="77777777" w:rsidR="00B938D4" w:rsidRPr="001A25A8" w:rsidRDefault="00B938D4" w:rsidP="00B938D4">
      <w:pPr>
        <w:spacing w:after="0" w:line="240" w:lineRule="auto"/>
        <w:jc w:val="both"/>
        <w:rPr>
          <w:rFonts w:ascii="Century Gothic" w:eastAsia="Century Gothic" w:hAnsi="Century Gothic" w:cs="Century Gothic"/>
          <w:sz w:val="24"/>
          <w:szCs w:val="24"/>
          <w:lang w:eastAsia="es-MX"/>
        </w:rPr>
      </w:pPr>
    </w:p>
    <w:p w14:paraId="6864394C" w14:textId="77777777" w:rsidR="00B938D4" w:rsidRPr="001A25A8" w:rsidRDefault="00B938D4" w:rsidP="00B938D4">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67F701F5" w14:textId="77777777" w:rsidR="00B938D4" w:rsidRPr="001A25A8" w:rsidRDefault="00B938D4" w:rsidP="00B938D4">
      <w:pPr>
        <w:spacing w:after="0" w:line="240" w:lineRule="auto"/>
        <w:jc w:val="both"/>
        <w:rPr>
          <w:rFonts w:ascii="Century Gothic" w:eastAsia="Century Gothic" w:hAnsi="Century Gothic" w:cs="Century Gothic"/>
          <w:sz w:val="24"/>
          <w:szCs w:val="24"/>
          <w:lang w:eastAsia="es-MX"/>
        </w:rPr>
      </w:pPr>
    </w:p>
    <w:p w14:paraId="0A12FCAF" w14:textId="77777777" w:rsidR="00B938D4" w:rsidRPr="001A25A8" w:rsidRDefault="00B938D4" w:rsidP="00B938D4">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15746F89" w14:textId="77777777" w:rsidR="00B938D4" w:rsidRPr="001A25A8" w:rsidRDefault="00B938D4" w:rsidP="00B938D4">
      <w:pPr>
        <w:spacing w:after="0" w:line="240" w:lineRule="auto"/>
        <w:jc w:val="both"/>
        <w:rPr>
          <w:rFonts w:ascii="Century Gothic" w:eastAsia="Century Gothic" w:hAnsi="Century Gothic" w:cs="Century Gothic"/>
          <w:sz w:val="24"/>
          <w:szCs w:val="24"/>
          <w:lang w:eastAsia="es-MX"/>
        </w:rPr>
      </w:pPr>
    </w:p>
    <w:p w14:paraId="2EE7A9D2" w14:textId="77777777" w:rsidR="00B938D4" w:rsidRPr="001A25A8" w:rsidRDefault="00B938D4" w:rsidP="00B938D4">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086AA8F8" w14:textId="77777777" w:rsidR="00B938D4" w:rsidRPr="001A25A8" w:rsidRDefault="00B938D4" w:rsidP="00B938D4">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7EE0F719" w14:textId="77777777" w:rsidR="00B938D4" w:rsidRPr="001A25A8" w:rsidRDefault="00B938D4" w:rsidP="00B938D4">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17748574" w14:textId="77777777" w:rsidR="00B938D4" w:rsidRPr="001A25A8" w:rsidRDefault="00B938D4" w:rsidP="00B938D4">
      <w:pPr>
        <w:spacing w:after="0" w:line="240" w:lineRule="auto"/>
        <w:jc w:val="both"/>
        <w:rPr>
          <w:rFonts w:ascii="Calibri" w:eastAsia="Calibri" w:hAnsi="Calibri" w:cs="Calibri"/>
          <w:sz w:val="24"/>
          <w:szCs w:val="24"/>
          <w:lang w:eastAsia="es-MX"/>
        </w:rPr>
      </w:pPr>
    </w:p>
    <w:p w14:paraId="6C3060EB" w14:textId="77777777" w:rsidR="00B938D4" w:rsidRPr="001A25A8" w:rsidRDefault="00B938D4" w:rsidP="00B938D4">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170316E7" w14:textId="77777777" w:rsidR="00B938D4" w:rsidRPr="001A25A8" w:rsidRDefault="00B938D4" w:rsidP="00B938D4">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B938D4" w:rsidRPr="001A25A8" w14:paraId="44E29D04" w14:textId="77777777" w:rsidTr="002C3F57">
        <w:tc>
          <w:tcPr>
            <w:tcW w:w="8934" w:type="dxa"/>
            <w:tcBorders>
              <w:top w:val="single" w:sz="12" w:space="0" w:color="000000"/>
              <w:left w:val="single" w:sz="12" w:space="0" w:color="000000"/>
              <w:bottom w:val="single" w:sz="12" w:space="0" w:color="000000"/>
              <w:right w:val="single" w:sz="12" w:space="0" w:color="000000"/>
            </w:tcBorders>
          </w:tcPr>
          <w:p w14:paraId="6C925563" w14:textId="4CE7BA31" w:rsidR="00B938D4" w:rsidRPr="001A25A8" w:rsidRDefault="00B938D4" w:rsidP="002C3F5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2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w:t>
            </w:r>
            <w:r w:rsidRPr="001A25A8">
              <w:rPr>
                <w:rFonts w:ascii="Century Gothic" w:eastAsia="Century Gothic" w:hAnsi="Century Gothic" w:cs="Century Gothic"/>
                <w:sz w:val="24"/>
                <w:szCs w:val="24"/>
                <w:lang w:eastAsia="es-MX"/>
              </w:rPr>
              <w:lastRenderedPageBreak/>
              <w:t xml:space="preserve">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2</w:t>
            </w:r>
            <w:r>
              <w:rPr>
                <w:rFonts w:ascii="Century Gothic" w:eastAsia="Century Gothic" w:hAnsi="Century Gothic" w:cs="Century Gothic"/>
                <w:sz w:val="24"/>
                <w:szCs w:val="24"/>
                <w:lang w:eastAsia="es-MX"/>
              </w:rPr>
              <w:t>650</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60E42CDE" w14:textId="313FDFFE" w:rsidR="00B938D4" w:rsidRDefault="00B938D4" w:rsidP="00464914">
      <w:pPr>
        <w:pStyle w:val="Textosinformato"/>
        <w:tabs>
          <w:tab w:val="left" w:pos="6186"/>
        </w:tabs>
        <w:rPr>
          <w:b/>
          <w:szCs w:val="24"/>
        </w:rPr>
      </w:pPr>
    </w:p>
    <w:p w14:paraId="22973BB2" w14:textId="4A077BB3" w:rsidR="00BB25CC" w:rsidRPr="001A25A8" w:rsidRDefault="00BB25CC" w:rsidP="00BB25CC">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51</w:t>
      </w:r>
      <w:r w:rsidRPr="001A25A8">
        <w:rPr>
          <w:rFonts w:ascii="Century Gothic" w:eastAsia="Century Gothic" w:hAnsi="Century Gothic" w:cs="Century Gothic"/>
          <w:b/>
          <w:bCs/>
          <w:sz w:val="24"/>
          <w:szCs w:val="24"/>
          <w:lang w:eastAsia="es-MX"/>
        </w:rPr>
        <w:t>/2025.</w:t>
      </w:r>
    </w:p>
    <w:p w14:paraId="1ED9CF24" w14:textId="77777777" w:rsidR="00BB25CC" w:rsidRPr="001A25A8" w:rsidRDefault="00BB25CC" w:rsidP="00BB25CC">
      <w:pPr>
        <w:spacing w:after="0" w:line="240" w:lineRule="auto"/>
        <w:jc w:val="both"/>
        <w:rPr>
          <w:rFonts w:ascii="Century Gothic" w:eastAsia="Century Gothic" w:hAnsi="Century Gothic" w:cs="Century Gothic"/>
          <w:sz w:val="24"/>
          <w:szCs w:val="24"/>
          <w:lang w:eastAsia="es-MX"/>
        </w:rPr>
      </w:pPr>
    </w:p>
    <w:p w14:paraId="24EC69C0" w14:textId="77777777" w:rsidR="00BB25CC" w:rsidRPr="001A25A8" w:rsidRDefault="00BB25CC" w:rsidP="00BB25CC">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1CA1C424" w14:textId="77777777" w:rsidR="00BB25CC" w:rsidRPr="001A25A8" w:rsidRDefault="00BB25CC" w:rsidP="00BB25CC">
      <w:pPr>
        <w:spacing w:after="0" w:line="240" w:lineRule="auto"/>
        <w:jc w:val="both"/>
        <w:rPr>
          <w:rFonts w:ascii="Century Gothic" w:eastAsia="Century Gothic" w:hAnsi="Century Gothic" w:cs="Century Gothic"/>
          <w:sz w:val="24"/>
          <w:szCs w:val="24"/>
          <w:lang w:eastAsia="es-MX"/>
        </w:rPr>
      </w:pPr>
    </w:p>
    <w:p w14:paraId="04EE674F" w14:textId="77777777" w:rsidR="00BB25CC" w:rsidRPr="001A25A8" w:rsidRDefault="00BB25CC" w:rsidP="00BB25CC">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48FDE717" w14:textId="77777777" w:rsidR="00BB25CC" w:rsidRPr="001A25A8" w:rsidRDefault="00BB25CC" w:rsidP="00BB25CC">
      <w:pPr>
        <w:spacing w:after="0" w:line="240" w:lineRule="auto"/>
        <w:jc w:val="both"/>
        <w:rPr>
          <w:rFonts w:ascii="Century Gothic" w:eastAsia="Century Gothic" w:hAnsi="Century Gothic" w:cs="Century Gothic"/>
          <w:sz w:val="24"/>
          <w:szCs w:val="24"/>
          <w:lang w:eastAsia="es-MX"/>
        </w:rPr>
      </w:pPr>
    </w:p>
    <w:p w14:paraId="4F972955" w14:textId="77777777" w:rsidR="00BB25CC" w:rsidRPr="001A25A8" w:rsidRDefault="00BB25CC" w:rsidP="00BB25CC">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751982C2" w14:textId="77777777" w:rsidR="00BB25CC" w:rsidRPr="001A25A8" w:rsidRDefault="00BB25CC" w:rsidP="00BB25CC">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6EBA475B" w14:textId="77777777" w:rsidR="00BB25CC" w:rsidRPr="001A25A8" w:rsidRDefault="00BB25CC" w:rsidP="00BB25CC">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7B506A10" w14:textId="77777777" w:rsidR="00BB25CC" w:rsidRPr="001A25A8" w:rsidRDefault="00BB25CC" w:rsidP="00BB25CC">
      <w:pPr>
        <w:spacing w:after="0" w:line="240" w:lineRule="auto"/>
        <w:jc w:val="both"/>
        <w:rPr>
          <w:rFonts w:ascii="Calibri" w:eastAsia="Calibri" w:hAnsi="Calibri" w:cs="Calibri"/>
          <w:sz w:val="24"/>
          <w:szCs w:val="24"/>
          <w:lang w:eastAsia="es-MX"/>
        </w:rPr>
      </w:pPr>
    </w:p>
    <w:p w14:paraId="5701D954" w14:textId="77777777" w:rsidR="00BB25CC" w:rsidRPr="001A25A8" w:rsidRDefault="00BB25CC" w:rsidP="00BB25CC">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7CFB4C8B" w14:textId="77777777" w:rsidR="00BB25CC" w:rsidRPr="001A25A8" w:rsidRDefault="00BB25CC" w:rsidP="00BB25CC">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BB25CC" w:rsidRPr="001A25A8" w14:paraId="599EE5FA" w14:textId="77777777" w:rsidTr="002C3F57">
        <w:tc>
          <w:tcPr>
            <w:tcW w:w="8934" w:type="dxa"/>
            <w:tcBorders>
              <w:top w:val="single" w:sz="12" w:space="0" w:color="000000"/>
              <w:left w:val="single" w:sz="12" w:space="0" w:color="000000"/>
              <w:bottom w:val="single" w:sz="12" w:space="0" w:color="000000"/>
              <w:right w:val="single" w:sz="12" w:space="0" w:color="000000"/>
            </w:tcBorders>
          </w:tcPr>
          <w:p w14:paraId="4FB47951" w14:textId="29D7CBC5" w:rsidR="00BB25CC" w:rsidRPr="001A25A8" w:rsidRDefault="00BB25CC" w:rsidP="002C3F5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22</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2</w:t>
            </w:r>
            <w:r>
              <w:rPr>
                <w:rFonts w:ascii="Century Gothic" w:eastAsia="Century Gothic" w:hAnsi="Century Gothic" w:cs="Century Gothic"/>
                <w:sz w:val="24"/>
                <w:szCs w:val="24"/>
                <w:lang w:eastAsia="es-MX"/>
              </w:rPr>
              <w:t>651</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7A80E3BE" w14:textId="56B1138A" w:rsidR="00BB25CC" w:rsidRDefault="00BB25CC" w:rsidP="00464914">
      <w:pPr>
        <w:pStyle w:val="Textosinformato"/>
        <w:tabs>
          <w:tab w:val="left" w:pos="6186"/>
        </w:tabs>
        <w:rPr>
          <w:b/>
          <w:szCs w:val="24"/>
        </w:rPr>
      </w:pPr>
    </w:p>
    <w:p w14:paraId="6C0E3A62" w14:textId="56332F3B" w:rsidR="00BB25CC" w:rsidRPr="001A25A8" w:rsidRDefault="00BB25CC" w:rsidP="00BB25CC">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53</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78E2A63A" w14:textId="77777777" w:rsidR="00BB25CC" w:rsidRPr="001A25A8" w:rsidRDefault="00BB25CC" w:rsidP="00BB25CC">
      <w:pPr>
        <w:spacing w:after="0" w:line="240" w:lineRule="auto"/>
        <w:jc w:val="both"/>
        <w:rPr>
          <w:rFonts w:ascii="Century Gothic" w:eastAsia="Century Gothic" w:hAnsi="Century Gothic" w:cs="Century Gothic"/>
          <w:sz w:val="24"/>
          <w:szCs w:val="24"/>
          <w:lang w:eastAsia="es-MX"/>
        </w:rPr>
      </w:pPr>
    </w:p>
    <w:p w14:paraId="2A0FFD2D" w14:textId="77777777" w:rsidR="00BB25CC" w:rsidRPr="001A25A8" w:rsidRDefault="00BB25CC" w:rsidP="00BB25CC">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427075CC" w14:textId="77777777" w:rsidR="00BB25CC" w:rsidRPr="001A25A8" w:rsidRDefault="00BB25CC" w:rsidP="00BB25CC">
      <w:pPr>
        <w:spacing w:after="0" w:line="240" w:lineRule="auto"/>
        <w:jc w:val="both"/>
        <w:rPr>
          <w:rFonts w:ascii="Century Gothic" w:eastAsia="Century Gothic" w:hAnsi="Century Gothic" w:cs="Century Gothic"/>
          <w:sz w:val="24"/>
          <w:szCs w:val="24"/>
          <w:lang w:eastAsia="es-MX"/>
        </w:rPr>
      </w:pPr>
    </w:p>
    <w:p w14:paraId="6F63F3C4" w14:textId="77777777" w:rsidR="00BB25CC" w:rsidRPr="001A25A8" w:rsidRDefault="00BB25CC" w:rsidP="00BB25CC">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688B8C2E" w14:textId="77777777" w:rsidR="00BB25CC" w:rsidRPr="001A25A8" w:rsidRDefault="00BB25CC" w:rsidP="00BB25CC">
      <w:pPr>
        <w:spacing w:after="0" w:line="240" w:lineRule="auto"/>
        <w:jc w:val="both"/>
        <w:rPr>
          <w:rFonts w:ascii="Century Gothic" w:eastAsia="Century Gothic" w:hAnsi="Century Gothic" w:cs="Century Gothic"/>
          <w:sz w:val="24"/>
          <w:szCs w:val="24"/>
          <w:lang w:eastAsia="es-MX"/>
        </w:rPr>
      </w:pPr>
    </w:p>
    <w:p w14:paraId="4C8DA2CB" w14:textId="77777777" w:rsidR="00BB25CC" w:rsidRPr="001A25A8" w:rsidRDefault="00BB25CC" w:rsidP="00BB25CC">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70AB16AA" w14:textId="77777777" w:rsidR="00BB25CC" w:rsidRPr="001A25A8" w:rsidRDefault="00BB25CC" w:rsidP="00BB25CC">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6E917E8D" w14:textId="77777777" w:rsidR="00BB25CC" w:rsidRPr="001A25A8" w:rsidRDefault="00BB25CC" w:rsidP="00BB25CC">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5EB0DEBB" w14:textId="77777777" w:rsidR="00BB25CC" w:rsidRPr="001A25A8" w:rsidRDefault="00BB25CC" w:rsidP="00BB25CC">
      <w:pPr>
        <w:spacing w:after="0" w:line="240" w:lineRule="auto"/>
        <w:jc w:val="both"/>
        <w:rPr>
          <w:rFonts w:ascii="Calibri" w:eastAsia="Calibri" w:hAnsi="Calibri" w:cs="Calibri"/>
          <w:sz w:val="24"/>
          <w:szCs w:val="24"/>
          <w:lang w:eastAsia="es-MX"/>
        </w:rPr>
      </w:pPr>
    </w:p>
    <w:p w14:paraId="425DA159" w14:textId="77777777" w:rsidR="00BB25CC" w:rsidRPr="001A25A8" w:rsidRDefault="00BB25CC" w:rsidP="00BB25CC">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1D039F03" w14:textId="77777777" w:rsidR="00BB25CC" w:rsidRPr="001A25A8" w:rsidRDefault="00BB25CC" w:rsidP="00BB25CC">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BB25CC" w:rsidRPr="001A25A8" w14:paraId="7A68D315" w14:textId="77777777" w:rsidTr="002C3F57">
        <w:tc>
          <w:tcPr>
            <w:tcW w:w="8934" w:type="dxa"/>
            <w:tcBorders>
              <w:top w:val="single" w:sz="12" w:space="0" w:color="000000"/>
              <w:left w:val="single" w:sz="12" w:space="0" w:color="000000"/>
              <w:bottom w:val="single" w:sz="12" w:space="0" w:color="000000"/>
              <w:right w:val="single" w:sz="12" w:space="0" w:color="000000"/>
            </w:tcBorders>
          </w:tcPr>
          <w:p w14:paraId="2EF7FB1A" w14:textId="16A3598B" w:rsidR="00BB25CC" w:rsidRPr="001A25A8" w:rsidRDefault="00BB25CC" w:rsidP="002C3F5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23/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w:t>
            </w:r>
            <w:r w:rsidRPr="001A25A8">
              <w:rPr>
                <w:rFonts w:ascii="Century Gothic" w:eastAsia="Century Gothic" w:hAnsi="Century Gothic" w:cs="Century Gothic"/>
                <w:sz w:val="24"/>
                <w:szCs w:val="24"/>
                <w:lang w:eastAsia="es-MX"/>
              </w:rPr>
              <w:lastRenderedPageBreak/>
              <w:t xml:space="preserve">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2</w:t>
            </w:r>
            <w:r>
              <w:rPr>
                <w:rFonts w:ascii="Century Gothic" w:eastAsia="Century Gothic" w:hAnsi="Century Gothic" w:cs="Century Gothic"/>
                <w:sz w:val="24"/>
                <w:szCs w:val="24"/>
                <w:lang w:eastAsia="es-MX"/>
              </w:rPr>
              <w:t>653</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62478034" w14:textId="13AEE059" w:rsidR="00BB25CC" w:rsidRDefault="00BB25CC" w:rsidP="00464914">
      <w:pPr>
        <w:pStyle w:val="Textosinformato"/>
        <w:tabs>
          <w:tab w:val="left" w:pos="6186"/>
        </w:tabs>
        <w:rPr>
          <w:b/>
          <w:szCs w:val="24"/>
        </w:rPr>
      </w:pPr>
    </w:p>
    <w:p w14:paraId="006B7E76" w14:textId="37C6BD12" w:rsidR="00BB25CC" w:rsidRPr="001A25A8" w:rsidRDefault="00BB25CC" w:rsidP="00BB25CC">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54</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36DF2D97" w14:textId="77777777" w:rsidR="00BB25CC" w:rsidRPr="001A25A8" w:rsidRDefault="00BB25CC" w:rsidP="00BB25CC">
      <w:pPr>
        <w:spacing w:after="0" w:line="240" w:lineRule="auto"/>
        <w:jc w:val="both"/>
        <w:rPr>
          <w:rFonts w:ascii="Century Gothic" w:eastAsia="Century Gothic" w:hAnsi="Century Gothic" w:cs="Century Gothic"/>
          <w:sz w:val="24"/>
          <w:szCs w:val="24"/>
          <w:lang w:eastAsia="es-MX"/>
        </w:rPr>
      </w:pPr>
    </w:p>
    <w:p w14:paraId="2AE4C097" w14:textId="77777777" w:rsidR="00BB25CC" w:rsidRPr="001A25A8" w:rsidRDefault="00BB25CC" w:rsidP="00BB25CC">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24BD31C8" w14:textId="77777777" w:rsidR="00BB25CC" w:rsidRPr="001A25A8" w:rsidRDefault="00BB25CC" w:rsidP="00BB25CC">
      <w:pPr>
        <w:spacing w:after="0" w:line="240" w:lineRule="auto"/>
        <w:jc w:val="both"/>
        <w:rPr>
          <w:rFonts w:ascii="Century Gothic" w:eastAsia="Century Gothic" w:hAnsi="Century Gothic" w:cs="Century Gothic"/>
          <w:sz w:val="24"/>
          <w:szCs w:val="24"/>
          <w:lang w:eastAsia="es-MX"/>
        </w:rPr>
      </w:pPr>
    </w:p>
    <w:p w14:paraId="092B7FBB" w14:textId="77777777" w:rsidR="00BB25CC" w:rsidRPr="001A25A8" w:rsidRDefault="00BB25CC" w:rsidP="00BB25CC">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64CFD3A4" w14:textId="77777777" w:rsidR="00BB25CC" w:rsidRPr="001A25A8" w:rsidRDefault="00BB25CC" w:rsidP="00BB25CC">
      <w:pPr>
        <w:spacing w:after="0" w:line="240" w:lineRule="auto"/>
        <w:jc w:val="both"/>
        <w:rPr>
          <w:rFonts w:ascii="Century Gothic" w:eastAsia="Century Gothic" w:hAnsi="Century Gothic" w:cs="Century Gothic"/>
          <w:sz w:val="24"/>
          <w:szCs w:val="24"/>
          <w:lang w:eastAsia="es-MX"/>
        </w:rPr>
      </w:pPr>
    </w:p>
    <w:p w14:paraId="13F728F3" w14:textId="77777777" w:rsidR="00BB25CC" w:rsidRPr="001A25A8" w:rsidRDefault="00BB25CC" w:rsidP="00BB25CC">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0BEABB1C" w14:textId="77777777" w:rsidR="00BB25CC" w:rsidRPr="001A25A8" w:rsidRDefault="00BB25CC" w:rsidP="00BB25CC">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4718E9ED" w14:textId="77777777" w:rsidR="00BB25CC" w:rsidRPr="001A25A8" w:rsidRDefault="00BB25CC" w:rsidP="00BB25CC">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21D31140" w14:textId="77777777" w:rsidR="00BB25CC" w:rsidRPr="001A25A8" w:rsidRDefault="00BB25CC" w:rsidP="00BB25CC">
      <w:pPr>
        <w:spacing w:after="0" w:line="240" w:lineRule="auto"/>
        <w:jc w:val="both"/>
        <w:rPr>
          <w:rFonts w:ascii="Calibri" w:eastAsia="Calibri" w:hAnsi="Calibri" w:cs="Calibri"/>
          <w:sz w:val="24"/>
          <w:szCs w:val="24"/>
          <w:lang w:eastAsia="es-MX"/>
        </w:rPr>
      </w:pPr>
    </w:p>
    <w:p w14:paraId="39498A29" w14:textId="77777777" w:rsidR="00BB25CC" w:rsidRPr="001A25A8" w:rsidRDefault="00BB25CC" w:rsidP="00BB25CC">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55460C6D" w14:textId="77777777" w:rsidR="00BB25CC" w:rsidRPr="001A25A8" w:rsidRDefault="00BB25CC" w:rsidP="00BB25CC">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BB25CC" w:rsidRPr="001A25A8" w14:paraId="6BC8F41C" w14:textId="77777777" w:rsidTr="002C3F57">
        <w:tc>
          <w:tcPr>
            <w:tcW w:w="8934" w:type="dxa"/>
            <w:tcBorders>
              <w:top w:val="single" w:sz="12" w:space="0" w:color="000000"/>
              <w:left w:val="single" w:sz="12" w:space="0" w:color="000000"/>
              <w:bottom w:val="single" w:sz="12" w:space="0" w:color="000000"/>
              <w:right w:val="single" w:sz="12" w:space="0" w:color="000000"/>
            </w:tcBorders>
          </w:tcPr>
          <w:p w14:paraId="7B57A103" w14:textId="3E90BBAE" w:rsidR="00BB25CC" w:rsidRPr="001A25A8" w:rsidRDefault="00BB25CC" w:rsidP="002C3F5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24</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2</w:t>
            </w:r>
            <w:r>
              <w:rPr>
                <w:rFonts w:ascii="Century Gothic" w:eastAsia="Century Gothic" w:hAnsi="Century Gothic" w:cs="Century Gothic"/>
                <w:sz w:val="24"/>
                <w:szCs w:val="24"/>
                <w:lang w:eastAsia="es-MX"/>
              </w:rPr>
              <w:t>654</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36E1684F" w14:textId="517CE6D7" w:rsidR="00BB25CC" w:rsidRDefault="00BB25CC" w:rsidP="00464914">
      <w:pPr>
        <w:pStyle w:val="Textosinformato"/>
        <w:tabs>
          <w:tab w:val="left" w:pos="6186"/>
        </w:tabs>
        <w:rPr>
          <w:b/>
          <w:szCs w:val="24"/>
        </w:rPr>
      </w:pPr>
    </w:p>
    <w:p w14:paraId="75A17C55" w14:textId="70EEDACB" w:rsidR="00BB25CC" w:rsidRPr="001A25A8" w:rsidRDefault="00BB25CC" w:rsidP="00BB25CC">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59</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4F2BCD0D" w14:textId="77777777" w:rsidR="00BB25CC" w:rsidRPr="001A25A8" w:rsidRDefault="00BB25CC" w:rsidP="00BB25CC">
      <w:pPr>
        <w:spacing w:after="0" w:line="240" w:lineRule="auto"/>
        <w:jc w:val="both"/>
        <w:rPr>
          <w:rFonts w:ascii="Century Gothic" w:eastAsia="Century Gothic" w:hAnsi="Century Gothic" w:cs="Century Gothic"/>
          <w:sz w:val="24"/>
          <w:szCs w:val="24"/>
          <w:lang w:eastAsia="es-MX"/>
        </w:rPr>
      </w:pPr>
    </w:p>
    <w:p w14:paraId="5E665572" w14:textId="77777777" w:rsidR="00BB25CC" w:rsidRPr="001A25A8" w:rsidRDefault="00BB25CC" w:rsidP="00BB25CC">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16E8DB92" w14:textId="77777777" w:rsidR="00BB25CC" w:rsidRPr="001A25A8" w:rsidRDefault="00BB25CC" w:rsidP="00BB25CC">
      <w:pPr>
        <w:spacing w:after="0" w:line="240" w:lineRule="auto"/>
        <w:jc w:val="both"/>
        <w:rPr>
          <w:rFonts w:ascii="Century Gothic" w:eastAsia="Century Gothic" w:hAnsi="Century Gothic" w:cs="Century Gothic"/>
          <w:sz w:val="24"/>
          <w:szCs w:val="24"/>
          <w:lang w:eastAsia="es-MX"/>
        </w:rPr>
      </w:pPr>
    </w:p>
    <w:p w14:paraId="7E3C2BC1" w14:textId="77777777" w:rsidR="00BB25CC" w:rsidRPr="001A25A8" w:rsidRDefault="00BB25CC" w:rsidP="00BB25CC">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65678266" w14:textId="77777777" w:rsidR="00BB25CC" w:rsidRPr="001A25A8" w:rsidRDefault="00BB25CC" w:rsidP="00BB25CC">
      <w:pPr>
        <w:spacing w:after="0" w:line="240" w:lineRule="auto"/>
        <w:jc w:val="both"/>
        <w:rPr>
          <w:rFonts w:ascii="Century Gothic" w:eastAsia="Century Gothic" w:hAnsi="Century Gothic" w:cs="Century Gothic"/>
          <w:sz w:val="24"/>
          <w:szCs w:val="24"/>
          <w:lang w:eastAsia="es-MX"/>
        </w:rPr>
      </w:pPr>
    </w:p>
    <w:p w14:paraId="4F02637D" w14:textId="77777777" w:rsidR="00BB25CC" w:rsidRPr="001A25A8" w:rsidRDefault="00BB25CC" w:rsidP="00BB25CC">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29AF837C" w14:textId="77777777" w:rsidR="00BB25CC" w:rsidRPr="001A25A8" w:rsidRDefault="00BB25CC" w:rsidP="00BB25CC">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4D53F40D" w14:textId="77777777" w:rsidR="00BB25CC" w:rsidRPr="001A25A8" w:rsidRDefault="00BB25CC" w:rsidP="00BB25CC">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28C685EB" w14:textId="77777777" w:rsidR="00BB25CC" w:rsidRPr="001A25A8" w:rsidRDefault="00BB25CC" w:rsidP="00BB25CC">
      <w:pPr>
        <w:spacing w:after="0" w:line="240" w:lineRule="auto"/>
        <w:jc w:val="both"/>
        <w:rPr>
          <w:rFonts w:ascii="Calibri" w:eastAsia="Calibri" w:hAnsi="Calibri" w:cs="Calibri"/>
          <w:sz w:val="24"/>
          <w:szCs w:val="24"/>
          <w:lang w:eastAsia="es-MX"/>
        </w:rPr>
      </w:pPr>
    </w:p>
    <w:p w14:paraId="630C5120" w14:textId="77777777" w:rsidR="00BB25CC" w:rsidRPr="001A25A8" w:rsidRDefault="00BB25CC" w:rsidP="00BB25CC">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6A9120C6" w14:textId="77777777" w:rsidR="00BB25CC" w:rsidRPr="001A25A8" w:rsidRDefault="00BB25CC" w:rsidP="00BB25CC">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BB25CC" w:rsidRPr="001A25A8" w14:paraId="7CAFE86C" w14:textId="77777777" w:rsidTr="002C3F57">
        <w:tc>
          <w:tcPr>
            <w:tcW w:w="8934" w:type="dxa"/>
            <w:tcBorders>
              <w:top w:val="single" w:sz="12" w:space="0" w:color="000000"/>
              <w:left w:val="single" w:sz="12" w:space="0" w:color="000000"/>
              <w:bottom w:val="single" w:sz="12" w:space="0" w:color="000000"/>
              <w:right w:val="single" w:sz="12" w:space="0" w:color="000000"/>
            </w:tcBorders>
          </w:tcPr>
          <w:p w14:paraId="5CA33833" w14:textId="56468E69" w:rsidR="00BB25CC" w:rsidRPr="001A25A8" w:rsidRDefault="00BB25CC" w:rsidP="002C3F5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25</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w:t>
            </w:r>
            <w:r w:rsidRPr="001A25A8">
              <w:rPr>
                <w:rFonts w:ascii="Century Gothic" w:eastAsia="Century Gothic" w:hAnsi="Century Gothic" w:cs="Century Gothic"/>
                <w:sz w:val="24"/>
                <w:szCs w:val="24"/>
                <w:lang w:eastAsia="es-MX"/>
              </w:rPr>
              <w:lastRenderedPageBreak/>
              <w:t xml:space="preserve">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2</w:t>
            </w:r>
            <w:r>
              <w:rPr>
                <w:rFonts w:ascii="Century Gothic" w:eastAsia="Century Gothic" w:hAnsi="Century Gothic" w:cs="Century Gothic"/>
                <w:sz w:val="24"/>
                <w:szCs w:val="24"/>
                <w:lang w:eastAsia="es-MX"/>
              </w:rPr>
              <w:t>659</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3FB09DC6" w14:textId="6BD22949" w:rsidR="00BB25CC" w:rsidRDefault="00BB25CC" w:rsidP="00464914">
      <w:pPr>
        <w:pStyle w:val="Textosinformato"/>
        <w:tabs>
          <w:tab w:val="left" w:pos="6186"/>
        </w:tabs>
        <w:rPr>
          <w:b/>
          <w:szCs w:val="24"/>
        </w:rPr>
      </w:pPr>
    </w:p>
    <w:p w14:paraId="636F3DD1" w14:textId="721DEC8F" w:rsidR="00BB25CC" w:rsidRPr="001A25A8" w:rsidRDefault="00BB25CC" w:rsidP="00BB25CC">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63</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3DA3700A" w14:textId="77777777" w:rsidR="00BB25CC" w:rsidRPr="001A25A8" w:rsidRDefault="00BB25CC" w:rsidP="00BB25CC">
      <w:pPr>
        <w:spacing w:after="0" w:line="240" w:lineRule="auto"/>
        <w:jc w:val="both"/>
        <w:rPr>
          <w:rFonts w:ascii="Century Gothic" w:eastAsia="Century Gothic" w:hAnsi="Century Gothic" w:cs="Century Gothic"/>
          <w:sz w:val="24"/>
          <w:szCs w:val="24"/>
          <w:lang w:eastAsia="es-MX"/>
        </w:rPr>
      </w:pPr>
    </w:p>
    <w:p w14:paraId="420E05CD" w14:textId="77777777" w:rsidR="00BB25CC" w:rsidRPr="001A25A8" w:rsidRDefault="00BB25CC" w:rsidP="00BB25CC">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2F015EF8" w14:textId="77777777" w:rsidR="00BB25CC" w:rsidRPr="001A25A8" w:rsidRDefault="00BB25CC" w:rsidP="00BB25CC">
      <w:pPr>
        <w:spacing w:after="0" w:line="240" w:lineRule="auto"/>
        <w:jc w:val="both"/>
        <w:rPr>
          <w:rFonts w:ascii="Century Gothic" w:eastAsia="Century Gothic" w:hAnsi="Century Gothic" w:cs="Century Gothic"/>
          <w:sz w:val="24"/>
          <w:szCs w:val="24"/>
          <w:lang w:eastAsia="es-MX"/>
        </w:rPr>
      </w:pPr>
    </w:p>
    <w:p w14:paraId="62A50D3C" w14:textId="77777777" w:rsidR="00BB25CC" w:rsidRPr="001A25A8" w:rsidRDefault="00BB25CC" w:rsidP="00BB25CC">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70F99906" w14:textId="77777777" w:rsidR="00BB25CC" w:rsidRPr="001A25A8" w:rsidRDefault="00BB25CC" w:rsidP="00BB25CC">
      <w:pPr>
        <w:spacing w:after="0" w:line="240" w:lineRule="auto"/>
        <w:jc w:val="both"/>
        <w:rPr>
          <w:rFonts w:ascii="Century Gothic" w:eastAsia="Century Gothic" w:hAnsi="Century Gothic" w:cs="Century Gothic"/>
          <w:sz w:val="24"/>
          <w:szCs w:val="24"/>
          <w:lang w:eastAsia="es-MX"/>
        </w:rPr>
      </w:pPr>
    </w:p>
    <w:p w14:paraId="32708067" w14:textId="77777777" w:rsidR="00BB25CC" w:rsidRPr="001A25A8" w:rsidRDefault="00BB25CC" w:rsidP="00BB25CC">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20FAC7C3" w14:textId="77777777" w:rsidR="00BB25CC" w:rsidRPr="001A25A8" w:rsidRDefault="00BB25CC" w:rsidP="00BB25CC">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4FCE3D3C" w14:textId="77777777" w:rsidR="00BB25CC" w:rsidRPr="001A25A8" w:rsidRDefault="00BB25CC" w:rsidP="00BB25CC">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361005E2" w14:textId="77777777" w:rsidR="00BB25CC" w:rsidRPr="001A25A8" w:rsidRDefault="00BB25CC" w:rsidP="00BB25CC">
      <w:pPr>
        <w:spacing w:after="0" w:line="240" w:lineRule="auto"/>
        <w:jc w:val="both"/>
        <w:rPr>
          <w:rFonts w:ascii="Calibri" w:eastAsia="Calibri" w:hAnsi="Calibri" w:cs="Calibri"/>
          <w:sz w:val="24"/>
          <w:szCs w:val="24"/>
          <w:lang w:eastAsia="es-MX"/>
        </w:rPr>
      </w:pPr>
    </w:p>
    <w:p w14:paraId="1FBE75D6" w14:textId="77777777" w:rsidR="00BB25CC" w:rsidRPr="001A25A8" w:rsidRDefault="00BB25CC" w:rsidP="00BB25CC">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68BB5833" w14:textId="77777777" w:rsidR="00BB25CC" w:rsidRPr="001A25A8" w:rsidRDefault="00BB25CC" w:rsidP="00BB25CC">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BB25CC" w:rsidRPr="001A25A8" w14:paraId="31814C9A" w14:textId="77777777" w:rsidTr="002C3F57">
        <w:tc>
          <w:tcPr>
            <w:tcW w:w="8934" w:type="dxa"/>
            <w:tcBorders>
              <w:top w:val="single" w:sz="12" w:space="0" w:color="000000"/>
              <w:left w:val="single" w:sz="12" w:space="0" w:color="000000"/>
              <w:bottom w:val="single" w:sz="12" w:space="0" w:color="000000"/>
              <w:right w:val="single" w:sz="12" w:space="0" w:color="000000"/>
            </w:tcBorders>
          </w:tcPr>
          <w:p w14:paraId="763384F9" w14:textId="619DB12E" w:rsidR="00BB25CC" w:rsidRPr="001A25A8" w:rsidRDefault="00BB25CC" w:rsidP="002C3F5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26</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2</w:t>
            </w:r>
            <w:r>
              <w:rPr>
                <w:rFonts w:ascii="Century Gothic" w:eastAsia="Century Gothic" w:hAnsi="Century Gothic" w:cs="Century Gothic"/>
                <w:sz w:val="24"/>
                <w:szCs w:val="24"/>
                <w:lang w:eastAsia="es-MX"/>
              </w:rPr>
              <w:t>663</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7886B8DF" w14:textId="79A32878" w:rsidR="00BB25CC" w:rsidRDefault="00BB25CC" w:rsidP="00464914">
      <w:pPr>
        <w:pStyle w:val="Textosinformato"/>
        <w:tabs>
          <w:tab w:val="left" w:pos="6186"/>
        </w:tabs>
        <w:rPr>
          <w:b/>
          <w:szCs w:val="24"/>
        </w:rPr>
      </w:pPr>
    </w:p>
    <w:p w14:paraId="5BBE6160" w14:textId="2302E49A" w:rsidR="00BB25CC" w:rsidRPr="001A25A8" w:rsidRDefault="00BB25CC" w:rsidP="00BB25CC">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69</w:t>
      </w:r>
      <w:r w:rsidRPr="001A25A8">
        <w:rPr>
          <w:rFonts w:ascii="Century Gothic" w:eastAsia="Century Gothic" w:hAnsi="Century Gothic" w:cs="Century Gothic"/>
          <w:b/>
          <w:bCs/>
          <w:sz w:val="24"/>
          <w:szCs w:val="24"/>
          <w:lang w:eastAsia="es-MX"/>
        </w:rPr>
        <w:t>/2025.</w:t>
      </w:r>
    </w:p>
    <w:p w14:paraId="31AA8BA0" w14:textId="77777777" w:rsidR="00BB25CC" w:rsidRPr="001A25A8" w:rsidRDefault="00BB25CC" w:rsidP="00BB25CC">
      <w:pPr>
        <w:spacing w:after="0" w:line="240" w:lineRule="auto"/>
        <w:jc w:val="both"/>
        <w:rPr>
          <w:rFonts w:ascii="Century Gothic" w:eastAsia="Century Gothic" w:hAnsi="Century Gothic" w:cs="Century Gothic"/>
          <w:sz w:val="24"/>
          <w:szCs w:val="24"/>
          <w:lang w:eastAsia="es-MX"/>
        </w:rPr>
      </w:pPr>
    </w:p>
    <w:p w14:paraId="76BB4B3E" w14:textId="77777777" w:rsidR="00BB25CC" w:rsidRPr="001A25A8" w:rsidRDefault="00BB25CC" w:rsidP="00BB25CC">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0A428CBA" w14:textId="77777777" w:rsidR="00BB25CC" w:rsidRPr="001A25A8" w:rsidRDefault="00BB25CC" w:rsidP="00BB25CC">
      <w:pPr>
        <w:spacing w:after="0" w:line="240" w:lineRule="auto"/>
        <w:jc w:val="both"/>
        <w:rPr>
          <w:rFonts w:ascii="Century Gothic" w:eastAsia="Century Gothic" w:hAnsi="Century Gothic" w:cs="Century Gothic"/>
          <w:sz w:val="24"/>
          <w:szCs w:val="24"/>
          <w:lang w:eastAsia="es-MX"/>
        </w:rPr>
      </w:pPr>
    </w:p>
    <w:p w14:paraId="361D7125" w14:textId="77777777" w:rsidR="00BB25CC" w:rsidRPr="001A25A8" w:rsidRDefault="00BB25CC" w:rsidP="00BB25CC">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228A6D6A" w14:textId="77777777" w:rsidR="00BB25CC" w:rsidRPr="001A25A8" w:rsidRDefault="00BB25CC" w:rsidP="00BB25CC">
      <w:pPr>
        <w:spacing w:after="0" w:line="240" w:lineRule="auto"/>
        <w:jc w:val="both"/>
        <w:rPr>
          <w:rFonts w:ascii="Century Gothic" w:eastAsia="Century Gothic" w:hAnsi="Century Gothic" w:cs="Century Gothic"/>
          <w:sz w:val="24"/>
          <w:szCs w:val="24"/>
          <w:lang w:eastAsia="es-MX"/>
        </w:rPr>
      </w:pPr>
    </w:p>
    <w:p w14:paraId="33942E3C" w14:textId="77777777" w:rsidR="00BB25CC" w:rsidRPr="001A25A8" w:rsidRDefault="00BB25CC" w:rsidP="00BB25CC">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56BE8C83" w14:textId="77777777" w:rsidR="00BB25CC" w:rsidRPr="001A25A8" w:rsidRDefault="00BB25CC" w:rsidP="00BB25CC">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672159D3" w14:textId="77777777" w:rsidR="00BB25CC" w:rsidRPr="001A25A8" w:rsidRDefault="00BB25CC" w:rsidP="00BB25CC">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057FE480" w14:textId="77777777" w:rsidR="00BB25CC" w:rsidRPr="001A25A8" w:rsidRDefault="00BB25CC" w:rsidP="00BB25CC">
      <w:pPr>
        <w:spacing w:after="0" w:line="240" w:lineRule="auto"/>
        <w:jc w:val="both"/>
        <w:rPr>
          <w:rFonts w:ascii="Calibri" w:eastAsia="Calibri" w:hAnsi="Calibri" w:cs="Calibri"/>
          <w:sz w:val="24"/>
          <w:szCs w:val="24"/>
          <w:lang w:eastAsia="es-MX"/>
        </w:rPr>
      </w:pPr>
    </w:p>
    <w:p w14:paraId="166DA4BF" w14:textId="77777777" w:rsidR="00BB25CC" w:rsidRPr="001A25A8" w:rsidRDefault="00BB25CC" w:rsidP="00BB25CC">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0755E73E" w14:textId="77777777" w:rsidR="00BB25CC" w:rsidRPr="001A25A8" w:rsidRDefault="00BB25CC" w:rsidP="00BB25CC">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BB25CC" w:rsidRPr="001A25A8" w14:paraId="3AFB0AD9" w14:textId="77777777" w:rsidTr="002C3F57">
        <w:tc>
          <w:tcPr>
            <w:tcW w:w="8934" w:type="dxa"/>
            <w:tcBorders>
              <w:top w:val="single" w:sz="12" w:space="0" w:color="000000"/>
              <w:left w:val="single" w:sz="12" w:space="0" w:color="000000"/>
              <w:bottom w:val="single" w:sz="12" w:space="0" w:color="000000"/>
              <w:right w:val="single" w:sz="12" w:space="0" w:color="000000"/>
            </w:tcBorders>
          </w:tcPr>
          <w:p w14:paraId="0594DD50" w14:textId="23DC4195" w:rsidR="00BB25CC" w:rsidRPr="001A25A8" w:rsidRDefault="00BB25CC" w:rsidP="002C3F5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27</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w:t>
            </w:r>
            <w:r w:rsidRPr="001A25A8">
              <w:rPr>
                <w:rFonts w:ascii="Century Gothic" w:eastAsia="Century Gothic" w:hAnsi="Century Gothic" w:cs="Century Gothic"/>
                <w:sz w:val="24"/>
                <w:szCs w:val="24"/>
                <w:lang w:eastAsia="es-MX"/>
              </w:rPr>
              <w:lastRenderedPageBreak/>
              <w:t xml:space="preserve">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2</w:t>
            </w:r>
            <w:r>
              <w:rPr>
                <w:rFonts w:ascii="Century Gothic" w:eastAsia="Century Gothic" w:hAnsi="Century Gothic" w:cs="Century Gothic"/>
                <w:sz w:val="24"/>
                <w:szCs w:val="24"/>
                <w:lang w:eastAsia="es-MX"/>
              </w:rPr>
              <w:t>669</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03547FFB" w14:textId="0312BF4C" w:rsidR="00BB25CC" w:rsidRDefault="00BB25CC" w:rsidP="00464914">
      <w:pPr>
        <w:pStyle w:val="Textosinformato"/>
        <w:tabs>
          <w:tab w:val="left" w:pos="6186"/>
        </w:tabs>
        <w:rPr>
          <w:b/>
          <w:szCs w:val="24"/>
        </w:rPr>
      </w:pPr>
    </w:p>
    <w:p w14:paraId="45FB866D" w14:textId="22A2A8BE" w:rsidR="00BB25CC" w:rsidRPr="001A25A8" w:rsidRDefault="00BB25CC" w:rsidP="00BB25CC">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73</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5D60F063" w14:textId="77777777" w:rsidR="00BB25CC" w:rsidRPr="001A25A8" w:rsidRDefault="00BB25CC" w:rsidP="00BB25CC">
      <w:pPr>
        <w:spacing w:after="0" w:line="240" w:lineRule="auto"/>
        <w:jc w:val="both"/>
        <w:rPr>
          <w:rFonts w:ascii="Century Gothic" w:eastAsia="Century Gothic" w:hAnsi="Century Gothic" w:cs="Century Gothic"/>
          <w:sz w:val="24"/>
          <w:szCs w:val="24"/>
          <w:lang w:eastAsia="es-MX"/>
        </w:rPr>
      </w:pPr>
    </w:p>
    <w:p w14:paraId="6AF2E92B" w14:textId="77777777" w:rsidR="00BB25CC" w:rsidRPr="001A25A8" w:rsidRDefault="00BB25CC" w:rsidP="00BB25CC">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03E80359" w14:textId="77777777" w:rsidR="00BB25CC" w:rsidRPr="001A25A8" w:rsidRDefault="00BB25CC" w:rsidP="00BB25CC">
      <w:pPr>
        <w:spacing w:after="0" w:line="240" w:lineRule="auto"/>
        <w:jc w:val="both"/>
        <w:rPr>
          <w:rFonts w:ascii="Century Gothic" w:eastAsia="Century Gothic" w:hAnsi="Century Gothic" w:cs="Century Gothic"/>
          <w:sz w:val="24"/>
          <w:szCs w:val="24"/>
          <w:lang w:eastAsia="es-MX"/>
        </w:rPr>
      </w:pPr>
    </w:p>
    <w:p w14:paraId="76D51005" w14:textId="77777777" w:rsidR="00BB25CC" w:rsidRPr="001A25A8" w:rsidRDefault="00BB25CC" w:rsidP="00BB25CC">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66D493D7" w14:textId="77777777" w:rsidR="00BB25CC" w:rsidRPr="001A25A8" w:rsidRDefault="00BB25CC" w:rsidP="00BB25CC">
      <w:pPr>
        <w:spacing w:after="0" w:line="240" w:lineRule="auto"/>
        <w:jc w:val="both"/>
        <w:rPr>
          <w:rFonts w:ascii="Century Gothic" w:eastAsia="Century Gothic" w:hAnsi="Century Gothic" w:cs="Century Gothic"/>
          <w:sz w:val="24"/>
          <w:szCs w:val="24"/>
          <w:lang w:eastAsia="es-MX"/>
        </w:rPr>
      </w:pPr>
    </w:p>
    <w:p w14:paraId="04387B0C" w14:textId="77777777" w:rsidR="00BB25CC" w:rsidRPr="001A25A8" w:rsidRDefault="00BB25CC" w:rsidP="00BB25CC">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05D529F8" w14:textId="77777777" w:rsidR="00BB25CC" w:rsidRPr="001A25A8" w:rsidRDefault="00BB25CC" w:rsidP="00BB25CC">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5DB7C1D2" w14:textId="77777777" w:rsidR="00BB25CC" w:rsidRPr="001A25A8" w:rsidRDefault="00BB25CC" w:rsidP="00BB25CC">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6D936E00" w14:textId="77777777" w:rsidR="00BB25CC" w:rsidRPr="001A25A8" w:rsidRDefault="00BB25CC" w:rsidP="00BB25CC">
      <w:pPr>
        <w:spacing w:after="0" w:line="240" w:lineRule="auto"/>
        <w:jc w:val="both"/>
        <w:rPr>
          <w:rFonts w:ascii="Calibri" w:eastAsia="Calibri" w:hAnsi="Calibri" w:cs="Calibri"/>
          <w:sz w:val="24"/>
          <w:szCs w:val="24"/>
          <w:lang w:eastAsia="es-MX"/>
        </w:rPr>
      </w:pPr>
    </w:p>
    <w:p w14:paraId="4BEFF89A" w14:textId="77777777" w:rsidR="00BB25CC" w:rsidRPr="001A25A8" w:rsidRDefault="00BB25CC" w:rsidP="00BB25CC">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5020F680" w14:textId="77777777" w:rsidR="00BB25CC" w:rsidRPr="001A25A8" w:rsidRDefault="00BB25CC" w:rsidP="00BB25CC">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BB25CC" w:rsidRPr="001A25A8" w14:paraId="7EE21AFE" w14:textId="77777777" w:rsidTr="002C3F57">
        <w:tc>
          <w:tcPr>
            <w:tcW w:w="8934" w:type="dxa"/>
            <w:tcBorders>
              <w:top w:val="single" w:sz="12" w:space="0" w:color="000000"/>
              <w:left w:val="single" w:sz="12" w:space="0" w:color="000000"/>
              <w:bottom w:val="single" w:sz="12" w:space="0" w:color="000000"/>
              <w:right w:val="single" w:sz="12" w:space="0" w:color="000000"/>
            </w:tcBorders>
          </w:tcPr>
          <w:p w14:paraId="1B9D5C14" w14:textId="39E58689" w:rsidR="00BB25CC" w:rsidRPr="001A25A8" w:rsidRDefault="00BB25CC" w:rsidP="002C3F5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sidR="00A5517D">
              <w:rPr>
                <w:rFonts w:ascii="Century Gothic" w:eastAsia="Century Gothic" w:hAnsi="Century Gothic" w:cs="Century Gothic"/>
                <w:b/>
                <w:bCs/>
                <w:sz w:val="24"/>
                <w:szCs w:val="24"/>
                <w:lang w:eastAsia="es-MX"/>
              </w:rPr>
              <w:t>28</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2</w:t>
            </w:r>
            <w:r>
              <w:rPr>
                <w:rFonts w:ascii="Century Gothic" w:eastAsia="Century Gothic" w:hAnsi="Century Gothic" w:cs="Century Gothic"/>
                <w:sz w:val="24"/>
                <w:szCs w:val="24"/>
                <w:lang w:eastAsia="es-MX"/>
              </w:rPr>
              <w:t>6</w:t>
            </w:r>
            <w:r w:rsidR="00A5517D">
              <w:rPr>
                <w:rFonts w:ascii="Century Gothic" w:eastAsia="Century Gothic" w:hAnsi="Century Gothic" w:cs="Century Gothic"/>
                <w:sz w:val="24"/>
                <w:szCs w:val="24"/>
                <w:lang w:eastAsia="es-MX"/>
              </w:rPr>
              <w:t>73</w:t>
            </w:r>
            <w:r w:rsidRPr="001A25A8">
              <w:rPr>
                <w:rFonts w:ascii="Century Gothic" w:eastAsia="Century Gothic" w:hAnsi="Century Gothic" w:cs="Century Gothic"/>
                <w:sz w:val="24"/>
                <w:szCs w:val="24"/>
                <w:lang w:eastAsia="es-MX"/>
              </w:rPr>
              <w:t>/2025</w:t>
            </w:r>
            <w:r w:rsidR="00A5517D">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01416CE7" w14:textId="0ED2BB17" w:rsidR="00BB25CC" w:rsidRDefault="00BB25CC" w:rsidP="00464914">
      <w:pPr>
        <w:pStyle w:val="Textosinformato"/>
        <w:tabs>
          <w:tab w:val="left" w:pos="6186"/>
        </w:tabs>
        <w:rPr>
          <w:b/>
          <w:szCs w:val="24"/>
        </w:rPr>
      </w:pPr>
    </w:p>
    <w:p w14:paraId="141A0963" w14:textId="201D6025" w:rsidR="00A5517D" w:rsidRPr="001A25A8" w:rsidRDefault="00A5517D" w:rsidP="00A5517D">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75</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45E6DB1A" w14:textId="77777777" w:rsidR="00A5517D" w:rsidRPr="001A25A8" w:rsidRDefault="00A5517D" w:rsidP="00A5517D">
      <w:pPr>
        <w:spacing w:after="0" w:line="240" w:lineRule="auto"/>
        <w:jc w:val="both"/>
        <w:rPr>
          <w:rFonts w:ascii="Century Gothic" w:eastAsia="Century Gothic" w:hAnsi="Century Gothic" w:cs="Century Gothic"/>
          <w:sz w:val="24"/>
          <w:szCs w:val="24"/>
          <w:lang w:eastAsia="es-MX"/>
        </w:rPr>
      </w:pPr>
    </w:p>
    <w:p w14:paraId="447060DE" w14:textId="77777777" w:rsidR="00A5517D" w:rsidRPr="001A25A8" w:rsidRDefault="00A5517D" w:rsidP="00A5517D">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2640F81F" w14:textId="77777777" w:rsidR="00A5517D" w:rsidRPr="001A25A8" w:rsidRDefault="00A5517D" w:rsidP="00A5517D">
      <w:pPr>
        <w:spacing w:after="0" w:line="240" w:lineRule="auto"/>
        <w:jc w:val="both"/>
        <w:rPr>
          <w:rFonts w:ascii="Century Gothic" w:eastAsia="Century Gothic" w:hAnsi="Century Gothic" w:cs="Century Gothic"/>
          <w:sz w:val="24"/>
          <w:szCs w:val="24"/>
          <w:lang w:eastAsia="es-MX"/>
        </w:rPr>
      </w:pPr>
    </w:p>
    <w:p w14:paraId="257B7E14" w14:textId="77777777" w:rsidR="00A5517D" w:rsidRPr="001A25A8" w:rsidRDefault="00A5517D" w:rsidP="00A5517D">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0DA07D51" w14:textId="77777777" w:rsidR="00A5517D" w:rsidRPr="001A25A8" w:rsidRDefault="00A5517D" w:rsidP="00A5517D">
      <w:pPr>
        <w:spacing w:after="0" w:line="240" w:lineRule="auto"/>
        <w:jc w:val="both"/>
        <w:rPr>
          <w:rFonts w:ascii="Century Gothic" w:eastAsia="Century Gothic" w:hAnsi="Century Gothic" w:cs="Century Gothic"/>
          <w:sz w:val="24"/>
          <w:szCs w:val="24"/>
          <w:lang w:eastAsia="es-MX"/>
        </w:rPr>
      </w:pPr>
    </w:p>
    <w:p w14:paraId="60F43ACE" w14:textId="77777777" w:rsidR="00A5517D" w:rsidRPr="001A25A8" w:rsidRDefault="00A5517D" w:rsidP="00A5517D">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1480DB63" w14:textId="77777777" w:rsidR="00A5517D" w:rsidRPr="001A25A8" w:rsidRDefault="00A5517D" w:rsidP="00A5517D">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2E6D23AE" w14:textId="77777777" w:rsidR="00A5517D" w:rsidRPr="001A25A8" w:rsidRDefault="00A5517D" w:rsidP="00A5517D">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2BFEA553" w14:textId="77777777" w:rsidR="00A5517D" w:rsidRPr="001A25A8" w:rsidRDefault="00A5517D" w:rsidP="00A5517D">
      <w:pPr>
        <w:spacing w:after="0" w:line="240" w:lineRule="auto"/>
        <w:jc w:val="both"/>
        <w:rPr>
          <w:rFonts w:ascii="Calibri" w:eastAsia="Calibri" w:hAnsi="Calibri" w:cs="Calibri"/>
          <w:sz w:val="24"/>
          <w:szCs w:val="24"/>
          <w:lang w:eastAsia="es-MX"/>
        </w:rPr>
      </w:pPr>
    </w:p>
    <w:p w14:paraId="63193632" w14:textId="77777777" w:rsidR="00A5517D" w:rsidRPr="001A25A8" w:rsidRDefault="00A5517D" w:rsidP="00A5517D">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5940FC39" w14:textId="77777777" w:rsidR="00A5517D" w:rsidRPr="001A25A8" w:rsidRDefault="00A5517D" w:rsidP="00A5517D">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A5517D" w:rsidRPr="001A25A8" w14:paraId="3007C596"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2D18EB4D" w14:textId="61EFE944" w:rsidR="00A5517D" w:rsidRPr="001A25A8" w:rsidRDefault="00A5517D"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29</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w:t>
            </w:r>
            <w:r w:rsidRPr="001A25A8">
              <w:rPr>
                <w:rFonts w:ascii="Century Gothic" w:eastAsia="Century Gothic" w:hAnsi="Century Gothic" w:cs="Century Gothic"/>
                <w:sz w:val="24"/>
                <w:szCs w:val="24"/>
                <w:lang w:eastAsia="es-MX"/>
              </w:rPr>
              <w:lastRenderedPageBreak/>
              <w:t xml:space="preserve">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2</w:t>
            </w:r>
            <w:r>
              <w:rPr>
                <w:rFonts w:ascii="Century Gothic" w:eastAsia="Century Gothic" w:hAnsi="Century Gothic" w:cs="Century Gothic"/>
                <w:sz w:val="24"/>
                <w:szCs w:val="24"/>
                <w:lang w:eastAsia="es-MX"/>
              </w:rPr>
              <w:t>675</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4560228B" w14:textId="4BD4BC5B" w:rsidR="00A5517D" w:rsidRDefault="00A5517D" w:rsidP="00464914">
      <w:pPr>
        <w:pStyle w:val="Textosinformato"/>
        <w:tabs>
          <w:tab w:val="left" w:pos="6186"/>
        </w:tabs>
        <w:rPr>
          <w:b/>
          <w:szCs w:val="24"/>
        </w:rPr>
      </w:pPr>
    </w:p>
    <w:p w14:paraId="3E29BB50" w14:textId="70DBFA59" w:rsidR="00A5517D" w:rsidRPr="001A25A8" w:rsidRDefault="00A5517D" w:rsidP="00A5517D">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91</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6203D3FC" w14:textId="77777777" w:rsidR="00A5517D" w:rsidRPr="001A25A8" w:rsidRDefault="00A5517D" w:rsidP="00A5517D">
      <w:pPr>
        <w:spacing w:after="0" w:line="240" w:lineRule="auto"/>
        <w:jc w:val="both"/>
        <w:rPr>
          <w:rFonts w:ascii="Century Gothic" w:eastAsia="Century Gothic" w:hAnsi="Century Gothic" w:cs="Century Gothic"/>
          <w:sz w:val="24"/>
          <w:szCs w:val="24"/>
          <w:lang w:eastAsia="es-MX"/>
        </w:rPr>
      </w:pPr>
    </w:p>
    <w:p w14:paraId="47E86847" w14:textId="77777777" w:rsidR="00A5517D" w:rsidRPr="001A25A8" w:rsidRDefault="00A5517D" w:rsidP="00A5517D">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39F53DB1" w14:textId="77777777" w:rsidR="00A5517D" w:rsidRPr="001A25A8" w:rsidRDefault="00A5517D" w:rsidP="00A5517D">
      <w:pPr>
        <w:spacing w:after="0" w:line="240" w:lineRule="auto"/>
        <w:jc w:val="both"/>
        <w:rPr>
          <w:rFonts w:ascii="Century Gothic" w:eastAsia="Century Gothic" w:hAnsi="Century Gothic" w:cs="Century Gothic"/>
          <w:sz w:val="24"/>
          <w:szCs w:val="24"/>
          <w:lang w:eastAsia="es-MX"/>
        </w:rPr>
      </w:pPr>
    </w:p>
    <w:p w14:paraId="104C773C" w14:textId="77777777" w:rsidR="00A5517D" w:rsidRPr="001A25A8" w:rsidRDefault="00A5517D" w:rsidP="00A5517D">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6086FAA8" w14:textId="77777777" w:rsidR="00A5517D" w:rsidRPr="001A25A8" w:rsidRDefault="00A5517D" w:rsidP="00A5517D">
      <w:pPr>
        <w:spacing w:after="0" w:line="240" w:lineRule="auto"/>
        <w:jc w:val="both"/>
        <w:rPr>
          <w:rFonts w:ascii="Century Gothic" w:eastAsia="Century Gothic" w:hAnsi="Century Gothic" w:cs="Century Gothic"/>
          <w:sz w:val="24"/>
          <w:szCs w:val="24"/>
          <w:lang w:eastAsia="es-MX"/>
        </w:rPr>
      </w:pPr>
    </w:p>
    <w:p w14:paraId="354AF246" w14:textId="77777777" w:rsidR="00A5517D" w:rsidRPr="001A25A8" w:rsidRDefault="00A5517D" w:rsidP="00A5517D">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173D28D8" w14:textId="77777777" w:rsidR="00A5517D" w:rsidRPr="001A25A8" w:rsidRDefault="00A5517D" w:rsidP="00A5517D">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2054AFE7" w14:textId="77777777" w:rsidR="00A5517D" w:rsidRPr="001A25A8" w:rsidRDefault="00A5517D" w:rsidP="00A5517D">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6BECE4B1" w14:textId="77777777" w:rsidR="00A5517D" w:rsidRPr="001A25A8" w:rsidRDefault="00A5517D" w:rsidP="00A5517D">
      <w:pPr>
        <w:spacing w:after="0" w:line="240" w:lineRule="auto"/>
        <w:jc w:val="both"/>
        <w:rPr>
          <w:rFonts w:ascii="Calibri" w:eastAsia="Calibri" w:hAnsi="Calibri" w:cs="Calibri"/>
          <w:sz w:val="24"/>
          <w:szCs w:val="24"/>
          <w:lang w:eastAsia="es-MX"/>
        </w:rPr>
      </w:pPr>
    </w:p>
    <w:p w14:paraId="7A0E47D8" w14:textId="77777777" w:rsidR="00A5517D" w:rsidRPr="001A25A8" w:rsidRDefault="00A5517D" w:rsidP="00A5517D">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10E718E4" w14:textId="77777777" w:rsidR="00A5517D" w:rsidRPr="001A25A8" w:rsidRDefault="00A5517D" w:rsidP="00A5517D">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A5517D" w:rsidRPr="001A25A8" w14:paraId="3AD27949"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0CB29A34" w14:textId="5717F6B6" w:rsidR="00A5517D" w:rsidRPr="001A25A8" w:rsidRDefault="00A5517D"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30</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2</w:t>
            </w:r>
            <w:r>
              <w:rPr>
                <w:rFonts w:ascii="Century Gothic" w:eastAsia="Century Gothic" w:hAnsi="Century Gothic" w:cs="Century Gothic"/>
                <w:sz w:val="24"/>
                <w:szCs w:val="24"/>
                <w:lang w:eastAsia="es-MX"/>
              </w:rPr>
              <w:t>691</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3B4AC30E" w14:textId="4D609BA1" w:rsidR="00A5517D" w:rsidRDefault="00A5517D" w:rsidP="00464914">
      <w:pPr>
        <w:pStyle w:val="Textosinformato"/>
        <w:tabs>
          <w:tab w:val="left" w:pos="6186"/>
        </w:tabs>
        <w:rPr>
          <w:b/>
          <w:szCs w:val="24"/>
        </w:rPr>
      </w:pPr>
    </w:p>
    <w:p w14:paraId="2B4C1FF1" w14:textId="3D05F816" w:rsidR="00A5517D" w:rsidRPr="001A25A8" w:rsidRDefault="00A5517D" w:rsidP="00A5517D">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94</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227229AF" w14:textId="77777777" w:rsidR="00A5517D" w:rsidRPr="001A25A8" w:rsidRDefault="00A5517D" w:rsidP="00A5517D">
      <w:pPr>
        <w:spacing w:after="0" w:line="240" w:lineRule="auto"/>
        <w:jc w:val="both"/>
        <w:rPr>
          <w:rFonts w:ascii="Century Gothic" w:eastAsia="Century Gothic" w:hAnsi="Century Gothic" w:cs="Century Gothic"/>
          <w:sz w:val="24"/>
          <w:szCs w:val="24"/>
          <w:lang w:eastAsia="es-MX"/>
        </w:rPr>
      </w:pPr>
    </w:p>
    <w:p w14:paraId="10B5DCD8" w14:textId="77777777" w:rsidR="00A5517D" w:rsidRPr="001A25A8" w:rsidRDefault="00A5517D" w:rsidP="00A5517D">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2BE5FBC6" w14:textId="77777777" w:rsidR="00A5517D" w:rsidRPr="001A25A8" w:rsidRDefault="00A5517D" w:rsidP="00A5517D">
      <w:pPr>
        <w:spacing w:after="0" w:line="240" w:lineRule="auto"/>
        <w:jc w:val="both"/>
        <w:rPr>
          <w:rFonts w:ascii="Century Gothic" w:eastAsia="Century Gothic" w:hAnsi="Century Gothic" w:cs="Century Gothic"/>
          <w:sz w:val="24"/>
          <w:szCs w:val="24"/>
          <w:lang w:eastAsia="es-MX"/>
        </w:rPr>
      </w:pPr>
    </w:p>
    <w:p w14:paraId="30F8A256" w14:textId="77777777" w:rsidR="00A5517D" w:rsidRPr="001A25A8" w:rsidRDefault="00A5517D" w:rsidP="00A5517D">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4D789B0D" w14:textId="77777777" w:rsidR="00A5517D" w:rsidRPr="001A25A8" w:rsidRDefault="00A5517D" w:rsidP="00A5517D">
      <w:pPr>
        <w:spacing w:after="0" w:line="240" w:lineRule="auto"/>
        <w:jc w:val="both"/>
        <w:rPr>
          <w:rFonts w:ascii="Century Gothic" w:eastAsia="Century Gothic" w:hAnsi="Century Gothic" w:cs="Century Gothic"/>
          <w:sz w:val="24"/>
          <w:szCs w:val="24"/>
          <w:lang w:eastAsia="es-MX"/>
        </w:rPr>
      </w:pPr>
    </w:p>
    <w:p w14:paraId="26E12B73" w14:textId="77777777" w:rsidR="00A5517D" w:rsidRPr="001A25A8" w:rsidRDefault="00A5517D" w:rsidP="00A5517D">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274C9992" w14:textId="77777777" w:rsidR="00A5517D" w:rsidRPr="001A25A8" w:rsidRDefault="00A5517D" w:rsidP="00A5517D">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40AC31C2" w14:textId="77777777" w:rsidR="00A5517D" w:rsidRPr="001A25A8" w:rsidRDefault="00A5517D" w:rsidP="00A5517D">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28FDB067" w14:textId="77777777" w:rsidR="00A5517D" w:rsidRPr="001A25A8" w:rsidRDefault="00A5517D" w:rsidP="00A5517D">
      <w:pPr>
        <w:spacing w:after="0" w:line="240" w:lineRule="auto"/>
        <w:jc w:val="both"/>
        <w:rPr>
          <w:rFonts w:ascii="Calibri" w:eastAsia="Calibri" w:hAnsi="Calibri" w:cs="Calibri"/>
          <w:sz w:val="24"/>
          <w:szCs w:val="24"/>
          <w:lang w:eastAsia="es-MX"/>
        </w:rPr>
      </w:pPr>
    </w:p>
    <w:p w14:paraId="2765197D" w14:textId="77777777" w:rsidR="00A5517D" w:rsidRPr="001A25A8" w:rsidRDefault="00A5517D" w:rsidP="00A5517D">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6C8FA17B" w14:textId="77777777" w:rsidR="00A5517D" w:rsidRPr="001A25A8" w:rsidRDefault="00A5517D" w:rsidP="00A5517D">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A5517D" w:rsidRPr="001A25A8" w14:paraId="02E413FF"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5D32DA0D" w14:textId="1660CFCC" w:rsidR="00A5517D" w:rsidRPr="001A25A8" w:rsidRDefault="00A5517D"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3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w:t>
            </w:r>
            <w:r w:rsidRPr="001A25A8">
              <w:rPr>
                <w:rFonts w:ascii="Century Gothic" w:eastAsia="Century Gothic" w:hAnsi="Century Gothic" w:cs="Century Gothic"/>
                <w:sz w:val="24"/>
                <w:szCs w:val="24"/>
                <w:lang w:eastAsia="es-MX"/>
              </w:rPr>
              <w:lastRenderedPageBreak/>
              <w:t xml:space="preserve">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2</w:t>
            </w:r>
            <w:r>
              <w:rPr>
                <w:rFonts w:ascii="Century Gothic" w:eastAsia="Century Gothic" w:hAnsi="Century Gothic" w:cs="Century Gothic"/>
                <w:sz w:val="24"/>
                <w:szCs w:val="24"/>
                <w:lang w:eastAsia="es-MX"/>
              </w:rPr>
              <w:t>694</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0E3F3E77" w14:textId="1B108D1E" w:rsidR="00A5517D" w:rsidRDefault="00A5517D" w:rsidP="00464914">
      <w:pPr>
        <w:pStyle w:val="Textosinformato"/>
        <w:tabs>
          <w:tab w:val="left" w:pos="6186"/>
        </w:tabs>
        <w:rPr>
          <w:b/>
          <w:szCs w:val="24"/>
        </w:rPr>
      </w:pPr>
    </w:p>
    <w:p w14:paraId="2C114EB1" w14:textId="02F872D3" w:rsidR="00A5517D" w:rsidRPr="001A25A8" w:rsidRDefault="00A5517D" w:rsidP="00A5517D">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w:t>
      </w:r>
      <w:r w:rsidR="00952238">
        <w:rPr>
          <w:rFonts w:ascii="Century Gothic" w:eastAsia="Century Gothic" w:hAnsi="Century Gothic" w:cs="Century Gothic"/>
          <w:b/>
          <w:bCs/>
          <w:sz w:val="24"/>
          <w:szCs w:val="24"/>
          <w:lang w:eastAsia="es-MX"/>
        </w:rPr>
        <w:t>96</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2F049E17" w14:textId="77777777" w:rsidR="00A5517D" w:rsidRPr="001A25A8" w:rsidRDefault="00A5517D" w:rsidP="00A5517D">
      <w:pPr>
        <w:spacing w:after="0" w:line="240" w:lineRule="auto"/>
        <w:jc w:val="both"/>
        <w:rPr>
          <w:rFonts w:ascii="Century Gothic" w:eastAsia="Century Gothic" w:hAnsi="Century Gothic" w:cs="Century Gothic"/>
          <w:sz w:val="24"/>
          <w:szCs w:val="24"/>
          <w:lang w:eastAsia="es-MX"/>
        </w:rPr>
      </w:pPr>
    </w:p>
    <w:p w14:paraId="5F319E43" w14:textId="77777777" w:rsidR="00A5517D" w:rsidRPr="001A25A8" w:rsidRDefault="00A5517D" w:rsidP="00A5517D">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0D915C3D" w14:textId="77777777" w:rsidR="00A5517D" w:rsidRPr="001A25A8" w:rsidRDefault="00A5517D" w:rsidP="00A5517D">
      <w:pPr>
        <w:spacing w:after="0" w:line="240" w:lineRule="auto"/>
        <w:jc w:val="both"/>
        <w:rPr>
          <w:rFonts w:ascii="Century Gothic" w:eastAsia="Century Gothic" w:hAnsi="Century Gothic" w:cs="Century Gothic"/>
          <w:sz w:val="24"/>
          <w:szCs w:val="24"/>
          <w:lang w:eastAsia="es-MX"/>
        </w:rPr>
      </w:pPr>
    </w:p>
    <w:p w14:paraId="1C8C5938" w14:textId="77777777" w:rsidR="00A5517D" w:rsidRPr="001A25A8" w:rsidRDefault="00A5517D" w:rsidP="00A5517D">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4F4770A4" w14:textId="77777777" w:rsidR="00A5517D" w:rsidRPr="001A25A8" w:rsidRDefault="00A5517D" w:rsidP="00A5517D">
      <w:pPr>
        <w:spacing w:after="0" w:line="240" w:lineRule="auto"/>
        <w:jc w:val="both"/>
        <w:rPr>
          <w:rFonts w:ascii="Century Gothic" w:eastAsia="Century Gothic" w:hAnsi="Century Gothic" w:cs="Century Gothic"/>
          <w:sz w:val="24"/>
          <w:szCs w:val="24"/>
          <w:lang w:eastAsia="es-MX"/>
        </w:rPr>
      </w:pPr>
    </w:p>
    <w:p w14:paraId="02B91F5F" w14:textId="77777777" w:rsidR="00A5517D" w:rsidRPr="001A25A8" w:rsidRDefault="00A5517D" w:rsidP="00A5517D">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12F5202F" w14:textId="77777777" w:rsidR="00A5517D" w:rsidRPr="001A25A8" w:rsidRDefault="00A5517D" w:rsidP="00A5517D">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60E0660B" w14:textId="77777777" w:rsidR="00A5517D" w:rsidRPr="001A25A8" w:rsidRDefault="00A5517D" w:rsidP="00A5517D">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1BB7A2F8" w14:textId="77777777" w:rsidR="00A5517D" w:rsidRPr="001A25A8" w:rsidRDefault="00A5517D" w:rsidP="00A5517D">
      <w:pPr>
        <w:spacing w:after="0" w:line="240" w:lineRule="auto"/>
        <w:jc w:val="both"/>
        <w:rPr>
          <w:rFonts w:ascii="Calibri" w:eastAsia="Calibri" w:hAnsi="Calibri" w:cs="Calibri"/>
          <w:sz w:val="24"/>
          <w:szCs w:val="24"/>
          <w:lang w:eastAsia="es-MX"/>
        </w:rPr>
      </w:pPr>
    </w:p>
    <w:p w14:paraId="6EF3B7F1" w14:textId="77777777" w:rsidR="00A5517D" w:rsidRPr="001A25A8" w:rsidRDefault="00A5517D" w:rsidP="00A5517D">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16E48D11" w14:textId="77777777" w:rsidR="00A5517D" w:rsidRPr="001A25A8" w:rsidRDefault="00A5517D" w:rsidP="00A5517D">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A5517D" w:rsidRPr="001A25A8" w14:paraId="1E305257"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59048A09" w14:textId="410503B3" w:rsidR="00A5517D" w:rsidRPr="001A25A8" w:rsidRDefault="00A5517D"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sidR="00952238">
              <w:rPr>
                <w:rFonts w:ascii="Century Gothic" w:eastAsia="Century Gothic" w:hAnsi="Century Gothic" w:cs="Century Gothic"/>
                <w:b/>
                <w:bCs/>
                <w:sz w:val="24"/>
                <w:szCs w:val="24"/>
                <w:lang w:eastAsia="es-MX"/>
              </w:rPr>
              <w:t>32</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2</w:t>
            </w:r>
            <w:r>
              <w:rPr>
                <w:rFonts w:ascii="Century Gothic" w:eastAsia="Century Gothic" w:hAnsi="Century Gothic" w:cs="Century Gothic"/>
                <w:sz w:val="24"/>
                <w:szCs w:val="24"/>
                <w:lang w:eastAsia="es-MX"/>
              </w:rPr>
              <w:t>6</w:t>
            </w:r>
            <w:r w:rsidR="00952238">
              <w:rPr>
                <w:rFonts w:ascii="Century Gothic" w:eastAsia="Century Gothic" w:hAnsi="Century Gothic" w:cs="Century Gothic"/>
                <w:sz w:val="24"/>
                <w:szCs w:val="24"/>
                <w:lang w:eastAsia="es-MX"/>
              </w:rPr>
              <w:t>96</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650280BA" w14:textId="786BC9A2" w:rsidR="00A5517D" w:rsidRDefault="00A5517D" w:rsidP="00464914">
      <w:pPr>
        <w:pStyle w:val="Textosinformato"/>
        <w:tabs>
          <w:tab w:val="left" w:pos="6186"/>
        </w:tabs>
        <w:rPr>
          <w:b/>
          <w:szCs w:val="24"/>
        </w:rPr>
      </w:pPr>
    </w:p>
    <w:p w14:paraId="15DC15D6" w14:textId="7F9803F4" w:rsidR="00952238" w:rsidRPr="001A25A8" w:rsidRDefault="00952238" w:rsidP="0095223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98</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373E7E6C"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p w14:paraId="7384BA3E"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45E9C187"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p w14:paraId="33B22C30"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5556069A"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p w14:paraId="604821A1" w14:textId="77777777" w:rsidR="00952238" w:rsidRPr="001A25A8" w:rsidRDefault="00952238" w:rsidP="0095223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4A3EF59B" w14:textId="77777777" w:rsidR="00952238" w:rsidRPr="001A25A8" w:rsidRDefault="00952238" w:rsidP="0095223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6C610629" w14:textId="77777777" w:rsidR="00952238" w:rsidRPr="001A25A8" w:rsidRDefault="00952238" w:rsidP="00952238">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61363E57" w14:textId="77777777" w:rsidR="00952238" w:rsidRPr="001A25A8" w:rsidRDefault="00952238" w:rsidP="00952238">
      <w:pPr>
        <w:spacing w:after="0" w:line="240" w:lineRule="auto"/>
        <w:jc w:val="both"/>
        <w:rPr>
          <w:rFonts w:ascii="Calibri" w:eastAsia="Calibri" w:hAnsi="Calibri" w:cs="Calibri"/>
          <w:sz w:val="24"/>
          <w:szCs w:val="24"/>
          <w:lang w:eastAsia="es-MX"/>
        </w:rPr>
      </w:pPr>
    </w:p>
    <w:p w14:paraId="79027BB9"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6F516C87"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952238" w:rsidRPr="001A25A8" w14:paraId="7B528C1D"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21BD6EDB" w14:textId="542C204E" w:rsidR="00952238" w:rsidRPr="001A25A8" w:rsidRDefault="00952238"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33</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w:t>
            </w:r>
            <w:r w:rsidRPr="001A25A8">
              <w:rPr>
                <w:rFonts w:ascii="Century Gothic" w:eastAsia="Century Gothic" w:hAnsi="Century Gothic" w:cs="Century Gothic"/>
                <w:sz w:val="24"/>
                <w:szCs w:val="24"/>
                <w:lang w:eastAsia="es-MX"/>
              </w:rPr>
              <w:lastRenderedPageBreak/>
              <w:t xml:space="preserve">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2</w:t>
            </w:r>
            <w:r>
              <w:rPr>
                <w:rFonts w:ascii="Century Gothic" w:eastAsia="Century Gothic" w:hAnsi="Century Gothic" w:cs="Century Gothic"/>
                <w:sz w:val="24"/>
                <w:szCs w:val="24"/>
                <w:lang w:eastAsia="es-MX"/>
              </w:rPr>
              <w:t>698</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5A23435C" w14:textId="3BE03976" w:rsidR="00952238" w:rsidRDefault="00952238" w:rsidP="00464914">
      <w:pPr>
        <w:pStyle w:val="Textosinformato"/>
        <w:tabs>
          <w:tab w:val="left" w:pos="6186"/>
        </w:tabs>
        <w:rPr>
          <w:b/>
          <w:szCs w:val="24"/>
        </w:rPr>
      </w:pPr>
    </w:p>
    <w:p w14:paraId="10A844E8" w14:textId="7E353C3A" w:rsidR="00952238" w:rsidRPr="001A25A8" w:rsidRDefault="00952238" w:rsidP="0095223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99</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22681FD8"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p w14:paraId="0F9A77B7"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33EF5D94"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p w14:paraId="00E5D627"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0C55526A"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p w14:paraId="4047617C" w14:textId="77777777" w:rsidR="00952238" w:rsidRPr="001A25A8" w:rsidRDefault="00952238" w:rsidP="0095223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0D73A123" w14:textId="77777777" w:rsidR="00952238" w:rsidRPr="001A25A8" w:rsidRDefault="00952238" w:rsidP="0095223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27F977A9" w14:textId="77777777" w:rsidR="00952238" w:rsidRPr="001A25A8" w:rsidRDefault="00952238" w:rsidP="00952238">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28704DDC" w14:textId="77777777" w:rsidR="00952238" w:rsidRPr="001A25A8" w:rsidRDefault="00952238" w:rsidP="00952238">
      <w:pPr>
        <w:spacing w:after="0" w:line="240" w:lineRule="auto"/>
        <w:jc w:val="both"/>
        <w:rPr>
          <w:rFonts w:ascii="Calibri" w:eastAsia="Calibri" w:hAnsi="Calibri" w:cs="Calibri"/>
          <w:sz w:val="24"/>
          <w:szCs w:val="24"/>
          <w:lang w:eastAsia="es-MX"/>
        </w:rPr>
      </w:pPr>
    </w:p>
    <w:p w14:paraId="7767C4FD"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62FD1678"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952238" w:rsidRPr="001A25A8" w14:paraId="066449AC"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2253DD7A" w14:textId="35558D46" w:rsidR="00952238" w:rsidRPr="001A25A8" w:rsidRDefault="00952238"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34</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2</w:t>
            </w:r>
            <w:r>
              <w:rPr>
                <w:rFonts w:ascii="Century Gothic" w:eastAsia="Century Gothic" w:hAnsi="Century Gothic" w:cs="Century Gothic"/>
                <w:sz w:val="24"/>
                <w:szCs w:val="24"/>
                <w:lang w:eastAsia="es-MX"/>
              </w:rPr>
              <w:t>699</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240937A4" w14:textId="2E19760C" w:rsidR="00952238" w:rsidRDefault="00952238" w:rsidP="00464914">
      <w:pPr>
        <w:pStyle w:val="Textosinformato"/>
        <w:tabs>
          <w:tab w:val="left" w:pos="6186"/>
        </w:tabs>
        <w:rPr>
          <w:b/>
          <w:szCs w:val="24"/>
        </w:rPr>
      </w:pPr>
    </w:p>
    <w:p w14:paraId="21593A78" w14:textId="6353DE9E" w:rsidR="00952238" w:rsidRPr="001A25A8" w:rsidRDefault="00952238" w:rsidP="0095223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701</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7724CC31"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p w14:paraId="59BA7E01"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6280DAE1"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p w14:paraId="0459E6DF"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07FAB987"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p w14:paraId="38AC3294" w14:textId="77777777" w:rsidR="00952238" w:rsidRPr="001A25A8" w:rsidRDefault="00952238" w:rsidP="0095223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411D3CFE" w14:textId="77777777" w:rsidR="00952238" w:rsidRPr="001A25A8" w:rsidRDefault="00952238" w:rsidP="0095223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19B9C553" w14:textId="77777777" w:rsidR="00952238" w:rsidRPr="001A25A8" w:rsidRDefault="00952238" w:rsidP="00952238">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06D3CDF5" w14:textId="77777777" w:rsidR="00952238" w:rsidRPr="001A25A8" w:rsidRDefault="00952238" w:rsidP="00952238">
      <w:pPr>
        <w:spacing w:after="0" w:line="240" w:lineRule="auto"/>
        <w:jc w:val="both"/>
        <w:rPr>
          <w:rFonts w:ascii="Calibri" w:eastAsia="Calibri" w:hAnsi="Calibri" w:cs="Calibri"/>
          <w:sz w:val="24"/>
          <w:szCs w:val="24"/>
          <w:lang w:eastAsia="es-MX"/>
        </w:rPr>
      </w:pPr>
    </w:p>
    <w:p w14:paraId="0690EA74"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007F0B55"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952238" w:rsidRPr="001A25A8" w14:paraId="1DD3E7DD"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24E26F48" w14:textId="36A3AFA8" w:rsidR="00952238" w:rsidRPr="001A25A8" w:rsidRDefault="00952238"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35</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w:t>
            </w:r>
            <w:r w:rsidRPr="001A25A8">
              <w:rPr>
                <w:rFonts w:ascii="Century Gothic" w:eastAsia="Century Gothic" w:hAnsi="Century Gothic" w:cs="Century Gothic"/>
                <w:sz w:val="24"/>
                <w:szCs w:val="24"/>
                <w:lang w:eastAsia="es-MX"/>
              </w:rPr>
              <w:lastRenderedPageBreak/>
              <w:t xml:space="preserve">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2</w:t>
            </w:r>
            <w:r>
              <w:rPr>
                <w:rFonts w:ascii="Century Gothic" w:eastAsia="Century Gothic" w:hAnsi="Century Gothic" w:cs="Century Gothic"/>
                <w:sz w:val="24"/>
                <w:szCs w:val="24"/>
                <w:lang w:eastAsia="es-MX"/>
              </w:rPr>
              <w:t>701</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21D27182" w14:textId="4096A137" w:rsidR="00952238" w:rsidRDefault="00952238" w:rsidP="00464914">
      <w:pPr>
        <w:pStyle w:val="Textosinformato"/>
        <w:tabs>
          <w:tab w:val="left" w:pos="6186"/>
        </w:tabs>
        <w:rPr>
          <w:b/>
          <w:szCs w:val="24"/>
        </w:rPr>
      </w:pPr>
    </w:p>
    <w:p w14:paraId="1B028940" w14:textId="26155F30" w:rsidR="00952238" w:rsidRPr="001A25A8" w:rsidRDefault="00952238" w:rsidP="0095223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703</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4B5828E7"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p w14:paraId="1025F8CB"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1BC6332E"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p w14:paraId="1DA61E5D"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08E7A789"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p w14:paraId="3A12ECC4" w14:textId="77777777" w:rsidR="00952238" w:rsidRPr="001A25A8" w:rsidRDefault="00952238" w:rsidP="0095223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0311E550" w14:textId="77777777" w:rsidR="00952238" w:rsidRPr="001A25A8" w:rsidRDefault="00952238" w:rsidP="0095223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6096D3D3" w14:textId="77777777" w:rsidR="00952238" w:rsidRPr="001A25A8" w:rsidRDefault="00952238" w:rsidP="00952238">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1549347A" w14:textId="77777777" w:rsidR="00952238" w:rsidRPr="001A25A8" w:rsidRDefault="00952238" w:rsidP="00952238">
      <w:pPr>
        <w:spacing w:after="0" w:line="240" w:lineRule="auto"/>
        <w:jc w:val="both"/>
        <w:rPr>
          <w:rFonts w:ascii="Calibri" w:eastAsia="Calibri" w:hAnsi="Calibri" w:cs="Calibri"/>
          <w:sz w:val="24"/>
          <w:szCs w:val="24"/>
          <w:lang w:eastAsia="es-MX"/>
        </w:rPr>
      </w:pPr>
    </w:p>
    <w:p w14:paraId="346EE93D"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1DF6967D"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952238" w:rsidRPr="001A25A8" w14:paraId="1FE27423"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17F7FE46" w14:textId="6CA3125F" w:rsidR="00952238" w:rsidRPr="001A25A8" w:rsidRDefault="00952238"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36</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2</w:t>
            </w:r>
            <w:r>
              <w:rPr>
                <w:rFonts w:ascii="Century Gothic" w:eastAsia="Century Gothic" w:hAnsi="Century Gothic" w:cs="Century Gothic"/>
                <w:sz w:val="24"/>
                <w:szCs w:val="24"/>
                <w:lang w:eastAsia="es-MX"/>
              </w:rPr>
              <w:t>703</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6DB38502" w14:textId="4704A78B" w:rsidR="00952238" w:rsidRDefault="00952238" w:rsidP="00464914">
      <w:pPr>
        <w:pStyle w:val="Textosinformato"/>
        <w:tabs>
          <w:tab w:val="left" w:pos="6186"/>
        </w:tabs>
        <w:rPr>
          <w:b/>
          <w:szCs w:val="24"/>
        </w:rPr>
      </w:pPr>
    </w:p>
    <w:p w14:paraId="42697AEA" w14:textId="45A351C7" w:rsidR="00952238" w:rsidRPr="001A25A8" w:rsidRDefault="00952238" w:rsidP="0095223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711</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639D2AB6"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p w14:paraId="1F7C81CE"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068C6EB7"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p w14:paraId="548022C5"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52C2B38F"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p w14:paraId="126F668B" w14:textId="77777777" w:rsidR="00952238" w:rsidRPr="001A25A8" w:rsidRDefault="00952238" w:rsidP="0095223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56BDA40F" w14:textId="77777777" w:rsidR="00952238" w:rsidRPr="001A25A8" w:rsidRDefault="00952238" w:rsidP="0095223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444BAAD1" w14:textId="77777777" w:rsidR="00952238" w:rsidRPr="001A25A8" w:rsidRDefault="00952238" w:rsidP="00952238">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25E4E5D3" w14:textId="77777777" w:rsidR="00952238" w:rsidRPr="001A25A8" w:rsidRDefault="00952238" w:rsidP="00952238">
      <w:pPr>
        <w:spacing w:after="0" w:line="240" w:lineRule="auto"/>
        <w:jc w:val="both"/>
        <w:rPr>
          <w:rFonts w:ascii="Calibri" w:eastAsia="Calibri" w:hAnsi="Calibri" w:cs="Calibri"/>
          <w:sz w:val="24"/>
          <w:szCs w:val="24"/>
          <w:lang w:eastAsia="es-MX"/>
        </w:rPr>
      </w:pPr>
    </w:p>
    <w:p w14:paraId="59519795"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2A31175B"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952238" w:rsidRPr="001A25A8" w14:paraId="67CB1A99"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3859CAF0" w14:textId="25FB4421" w:rsidR="00952238" w:rsidRPr="001A25A8" w:rsidRDefault="00952238"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37</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w:t>
            </w:r>
            <w:r w:rsidRPr="001A25A8">
              <w:rPr>
                <w:rFonts w:ascii="Century Gothic" w:eastAsia="Century Gothic" w:hAnsi="Century Gothic" w:cs="Century Gothic"/>
                <w:sz w:val="24"/>
                <w:szCs w:val="24"/>
                <w:lang w:eastAsia="es-MX"/>
              </w:rPr>
              <w:lastRenderedPageBreak/>
              <w:t xml:space="preserve">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2</w:t>
            </w:r>
            <w:r>
              <w:rPr>
                <w:rFonts w:ascii="Century Gothic" w:eastAsia="Century Gothic" w:hAnsi="Century Gothic" w:cs="Century Gothic"/>
                <w:sz w:val="24"/>
                <w:szCs w:val="24"/>
                <w:lang w:eastAsia="es-MX"/>
              </w:rPr>
              <w:t>711</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189C6208" w14:textId="33717E2E" w:rsidR="00952238" w:rsidRDefault="00952238" w:rsidP="00464914">
      <w:pPr>
        <w:pStyle w:val="Textosinformato"/>
        <w:tabs>
          <w:tab w:val="left" w:pos="6186"/>
        </w:tabs>
        <w:rPr>
          <w:b/>
          <w:szCs w:val="24"/>
        </w:rPr>
      </w:pPr>
    </w:p>
    <w:p w14:paraId="0E7054BC" w14:textId="728ED4FE" w:rsidR="00952238" w:rsidRPr="001A25A8" w:rsidRDefault="00952238" w:rsidP="0095223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714</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066F7649"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p w14:paraId="7D1974A8"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549D3C54"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p w14:paraId="2F20408D"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0359397E"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p w14:paraId="10FF4934" w14:textId="77777777" w:rsidR="00952238" w:rsidRPr="001A25A8" w:rsidRDefault="00952238" w:rsidP="0095223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2CA80CBC" w14:textId="77777777" w:rsidR="00952238" w:rsidRPr="001A25A8" w:rsidRDefault="00952238" w:rsidP="0095223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45FD4EA8" w14:textId="77777777" w:rsidR="00952238" w:rsidRPr="001A25A8" w:rsidRDefault="00952238" w:rsidP="00952238">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21BF4C03" w14:textId="77777777" w:rsidR="00952238" w:rsidRPr="001A25A8" w:rsidRDefault="00952238" w:rsidP="00952238">
      <w:pPr>
        <w:spacing w:after="0" w:line="240" w:lineRule="auto"/>
        <w:jc w:val="both"/>
        <w:rPr>
          <w:rFonts w:ascii="Calibri" w:eastAsia="Calibri" w:hAnsi="Calibri" w:cs="Calibri"/>
          <w:sz w:val="24"/>
          <w:szCs w:val="24"/>
          <w:lang w:eastAsia="es-MX"/>
        </w:rPr>
      </w:pPr>
    </w:p>
    <w:p w14:paraId="42D3E5C8"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56230990"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952238" w:rsidRPr="001A25A8" w14:paraId="4BEF8FBB"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1932C656" w14:textId="106C8522" w:rsidR="00952238" w:rsidRPr="001A25A8" w:rsidRDefault="00952238"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38</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2</w:t>
            </w:r>
            <w:r>
              <w:rPr>
                <w:rFonts w:ascii="Century Gothic" w:eastAsia="Century Gothic" w:hAnsi="Century Gothic" w:cs="Century Gothic"/>
                <w:sz w:val="24"/>
                <w:szCs w:val="24"/>
                <w:lang w:eastAsia="es-MX"/>
              </w:rPr>
              <w:t>714</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24027C89" w14:textId="2E3C2033" w:rsidR="00952238" w:rsidRDefault="00952238" w:rsidP="00464914">
      <w:pPr>
        <w:pStyle w:val="Textosinformato"/>
        <w:tabs>
          <w:tab w:val="left" w:pos="6186"/>
        </w:tabs>
        <w:rPr>
          <w:b/>
          <w:szCs w:val="24"/>
        </w:rPr>
      </w:pPr>
    </w:p>
    <w:p w14:paraId="0CDC5069" w14:textId="5DC12EC4" w:rsidR="00952238" w:rsidRPr="001A25A8" w:rsidRDefault="00952238" w:rsidP="0095223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716</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7B0584DD"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p w14:paraId="1DC6FF62"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7640180F"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p w14:paraId="13E7DFE7"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41855C7C"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p w14:paraId="3439EA66" w14:textId="77777777" w:rsidR="00952238" w:rsidRPr="001A25A8" w:rsidRDefault="00952238" w:rsidP="0095223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2CE20D5E" w14:textId="77777777" w:rsidR="00952238" w:rsidRPr="001A25A8" w:rsidRDefault="00952238" w:rsidP="0095223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77279F78" w14:textId="77777777" w:rsidR="00952238" w:rsidRPr="001A25A8" w:rsidRDefault="00952238" w:rsidP="00952238">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461DB402" w14:textId="77777777" w:rsidR="00952238" w:rsidRPr="001A25A8" w:rsidRDefault="00952238" w:rsidP="00952238">
      <w:pPr>
        <w:spacing w:after="0" w:line="240" w:lineRule="auto"/>
        <w:jc w:val="both"/>
        <w:rPr>
          <w:rFonts w:ascii="Calibri" w:eastAsia="Calibri" w:hAnsi="Calibri" w:cs="Calibri"/>
          <w:sz w:val="24"/>
          <w:szCs w:val="24"/>
          <w:lang w:eastAsia="es-MX"/>
        </w:rPr>
      </w:pPr>
    </w:p>
    <w:p w14:paraId="7C8F7C7A"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27A746AA"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952238" w:rsidRPr="001A25A8" w14:paraId="7EBA120D"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574EA26D" w14:textId="10F3A091" w:rsidR="00952238" w:rsidRPr="001A25A8" w:rsidRDefault="00952238"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39</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w:t>
            </w:r>
            <w:r w:rsidRPr="001A25A8">
              <w:rPr>
                <w:rFonts w:ascii="Century Gothic" w:eastAsia="Century Gothic" w:hAnsi="Century Gothic" w:cs="Century Gothic"/>
                <w:sz w:val="24"/>
                <w:szCs w:val="24"/>
                <w:lang w:eastAsia="es-MX"/>
              </w:rPr>
              <w:lastRenderedPageBreak/>
              <w:t xml:space="preserve">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2</w:t>
            </w:r>
            <w:r>
              <w:rPr>
                <w:rFonts w:ascii="Century Gothic" w:eastAsia="Century Gothic" w:hAnsi="Century Gothic" w:cs="Century Gothic"/>
                <w:sz w:val="24"/>
                <w:szCs w:val="24"/>
                <w:lang w:eastAsia="es-MX"/>
              </w:rPr>
              <w:t>716</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53AC1CDE" w14:textId="6D638442" w:rsidR="00952238" w:rsidRDefault="00952238" w:rsidP="00464914">
      <w:pPr>
        <w:pStyle w:val="Textosinformato"/>
        <w:tabs>
          <w:tab w:val="left" w:pos="6186"/>
        </w:tabs>
        <w:rPr>
          <w:b/>
          <w:szCs w:val="24"/>
        </w:rPr>
      </w:pPr>
    </w:p>
    <w:p w14:paraId="2EBC5B14" w14:textId="5780191B" w:rsidR="00952238" w:rsidRPr="001A25A8" w:rsidRDefault="00952238" w:rsidP="0095223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717</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0AFEDF57"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p w14:paraId="6ECAD49C"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764B53DD"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p w14:paraId="42DD3467"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3B303BA5"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p w14:paraId="446CF5D1" w14:textId="77777777" w:rsidR="00952238" w:rsidRPr="001A25A8" w:rsidRDefault="00952238" w:rsidP="0095223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231F3AB4" w14:textId="77777777" w:rsidR="00952238" w:rsidRPr="001A25A8" w:rsidRDefault="00952238" w:rsidP="0095223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001BD4D3" w14:textId="77777777" w:rsidR="00952238" w:rsidRPr="001A25A8" w:rsidRDefault="00952238" w:rsidP="00952238">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46C0566D" w14:textId="77777777" w:rsidR="00952238" w:rsidRPr="001A25A8" w:rsidRDefault="00952238" w:rsidP="00952238">
      <w:pPr>
        <w:spacing w:after="0" w:line="240" w:lineRule="auto"/>
        <w:jc w:val="both"/>
        <w:rPr>
          <w:rFonts w:ascii="Calibri" w:eastAsia="Calibri" w:hAnsi="Calibri" w:cs="Calibri"/>
          <w:sz w:val="24"/>
          <w:szCs w:val="24"/>
          <w:lang w:eastAsia="es-MX"/>
        </w:rPr>
      </w:pPr>
    </w:p>
    <w:p w14:paraId="5BC08125"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03273FBD"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952238" w:rsidRPr="001A25A8" w14:paraId="01F4AF21"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13C4DA3A" w14:textId="163D9898" w:rsidR="00952238" w:rsidRPr="001A25A8" w:rsidRDefault="00952238"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40</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2</w:t>
            </w:r>
            <w:r>
              <w:rPr>
                <w:rFonts w:ascii="Century Gothic" w:eastAsia="Century Gothic" w:hAnsi="Century Gothic" w:cs="Century Gothic"/>
                <w:sz w:val="24"/>
                <w:szCs w:val="24"/>
                <w:lang w:eastAsia="es-MX"/>
              </w:rPr>
              <w:t>717</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1DD5D0EA" w14:textId="5413CB32" w:rsidR="00952238" w:rsidRDefault="00952238" w:rsidP="00464914">
      <w:pPr>
        <w:pStyle w:val="Textosinformato"/>
        <w:tabs>
          <w:tab w:val="left" w:pos="6186"/>
        </w:tabs>
        <w:rPr>
          <w:b/>
          <w:szCs w:val="24"/>
        </w:rPr>
      </w:pPr>
    </w:p>
    <w:p w14:paraId="0CF886E2" w14:textId="00DA211B" w:rsidR="00952238" w:rsidRPr="001A25A8" w:rsidRDefault="00952238" w:rsidP="0095223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722</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355B3B62"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p w14:paraId="0801E9AF"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4C6E9233"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p w14:paraId="48EB8E23"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0FB8A5DE"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p w14:paraId="39BFDE43" w14:textId="77777777" w:rsidR="00952238" w:rsidRPr="001A25A8" w:rsidRDefault="00952238" w:rsidP="0095223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10BE750D" w14:textId="77777777" w:rsidR="00952238" w:rsidRPr="001A25A8" w:rsidRDefault="00952238" w:rsidP="0095223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759D3CDA" w14:textId="77777777" w:rsidR="00952238" w:rsidRPr="001A25A8" w:rsidRDefault="00952238" w:rsidP="00952238">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2C345BD3" w14:textId="77777777" w:rsidR="00952238" w:rsidRPr="001A25A8" w:rsidRDefault="00952238" w:rsidP="00952238">
      <w:pPr>
        <w:spacing w:after="0" w:line="240" w:lineRule="auto"/>
        <w:jc w:val="both"/>
        <w:rPr>
          <w:rFonts w:ascii="Calibri" w:eastAsia="Calibri" w:hAnsi="Calibri" w:cs="Calibri"/>
          <w:sz w:val="24"/>
          <w:szCs w:val="24"/>
          <w:lang w:eastAsia="es-MX"/>
        </w:rPr>
      </w:pPr>
    </w:p>
    <w:p w14:paraId="6FB38564"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55114211"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952238" w:rsidRPr="001A25A8" w14:paraId="7F104B1F"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12206005" w14:textId="02F35EFA" w:rsidR="00952238" w:rsidRPr="001A25A8" w:rsidRDefault="00952238"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4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w:t>
            </w:r>
            <w:r w:rsidRPr="001A25A8">
              <w:rPr>
                <w:rFonts w:ascii="Century Gothic" w:eastAsia="Century Gothic" w:hAnsi="Century Gothic" w:cs="Century Gothic"/>
                <w:sz w:val="24"/>
                <w:szCs w:val="24"/>
                <w:lang w:eastAsia="es-MX"/>
              </w:rPr>
              <w:lastRenderedPageBreak/>
              <w:t xml:space="preserve">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2</w:t>
            </w:r>
            <w:r>
              <w:rPr>
                <w:rFonts w:ascii="Century Gothic" w:eastAsia="Century Gothic" w:hAnsi="Century Gothic" w:cs="Century Gothic"/>
                <w:sz w:val="24"/>
                <w:szCs w:val="24"/>
                <w:lang w:eastAsia="es-MX"/>
              </w:rPr>
              <w:t>722</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16671E0D" w14:textId="4D8F57DD" w:rsidR="00952238" w:rsidRDefault="00952238" w:rsidP="00464914">
      <w:pPr>
        <w:pStyle w:val="Textosinformato"/>
        <w:tabs>
          <w:tab w:val="left" w:pos="6186"/>
        </w:tabs>
        <w:rPr>
          <w:b/>
          <w:szCs w:val="24"/>
        </w:rPr>
      </w:pPr>
    </w:p>
    <w:p w14:paraId="701E9281" w14:textId="3CEA1028" w:rsidR="00952238" w:rsidRPr="001A25A8" w:rsidRDefault="00952238" w:rsidP="0095223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724</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5FE749DC"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p w14:paraId="47096572"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4E85AF2A"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p w14:paraId="799DB58C"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324AAD27"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p w14:paraId="75E17D38" w14:textId="77777777" w:rsidR="00952238" w:rsidRPr="001A25A8" w:rsidRDefault="00952238" w:rsidP="0095223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668DB531" w14:textId="77777777" w:rsidR="00952238" w:rsidRPr="001A25A8" w:rsidRDefault="00952238" w:rsidP="0095223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656D0FB6" w14:textId="77777777" w:rsidR="00952238" w:rsidRPr="001A25A8" w:rsidRDefault="00952238" w:rsidP="00952238">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24009D13" w14:textId="77777777" w:rsidR="00952238" w:rsidRPr="001A25A8" w:rsidRDefault="00952238" w:rsidP="00952238">
      <w:pPr>
        <w:spacing w:after="0" w:line="240" w:lineRule="auto"/>
        <w:jc w:val="both"/>
        <w:rPr>
          <w:rFonts w:ascii="Calibri" w:eastAsia="Calibri" w:hAnsi="Calibri" w:cs="Calibri"/>
          <w:sz w:val="24"/>
          <w:szCs w:val="24"/>
          <w:lang w:eastAsia="es-MX"/>
        </w:rPr>
      </w:pPr>
    </w:p>
    <w:p w14:paraId="4696A137"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1BB3A77B"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952238" w:rsidRPr="001A25A8" w14:paraId="0FDE6E89"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562CCDC2" w14:textId="69B2E646" w:rsidR="00952238" w:rsidRPr="001A25A8" w:rsidRDefault="00952238"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42</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2</w:t>
            </w:r>
            <w:r>
              <w:rPr>
                <w:rFonts w:ascii="Century Gothic" w:eastAsia="Century Gothic" w:hAnsi="Century Gothic" w:cs="Century Gothic"/>
                <w:sz w:val="24"/>
                <w:szCs w:val="24"/>
                <w:lang w:eastAsia="es-MX"/>
              </w:rPr>
              <w:t>724</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0F2A983A" w14:textId="0F38F0BC" w:rsidR="00952238" w:rsidRDefault="00952238" w:rsidP="00464914">
      <w:pPr>
        <w:pStyle w:val="Textosinformato"/>
        <w:tabs>
          <w:tab w:val="left" w:pos="6186"/>
        </w:tabs>
        <w:rPr>
          <w:b/>
          <w:szCs w:val="24"/>
        </w:rPr>
      </w:pPr>
    </w:p>
    <w:p w14:paraId="1A54CA53" w14:textId="3006087A" w:rsidR="00952238" w:rsidRPr="001A25A8" w:rsidRDefault="00952238" w:rsidP="0095223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725</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41E28CF9"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p w14:paraId="2B46F67D"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5C6ADE91"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p w14:paraId="0AE9539F"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3439A04D"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p w14:paraId="21C783E4" w14:textId="77777777" w:rsidR="00952238" w:rsidRPr="001A25A8" w:rsidRDefault="00952238" w:rsidP="0095223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7E1B741A" w14:textId="77777777" w:rsidR="00952238" w:rsidRPr="001A25A8" w:rsidRDefault="00952238" w:rsidP="0095223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7E420513" w14:textId="77777777" w:rsidR="00952238" w:rsidRPr="001A25A8" w:rsidRDefault="00952238" w:rsidP="00952238">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45C99F04" w14:textId="77777777" w:rsidR="00952238" w:rsidRPr="001A25A8" w:rsidRDefault="00952238" w:rsidP="00952238">
      <w:pPr>
        <w:spacing w:after="0" w:line="240" w:lineRule="auto"/>
        <w:jc w:val="both"/>
        <w:rPr>
          <w:rFonts w:ascii="Calibri" w:eastAsia="Calibri" w:hAnsi="Calibri" w:cs="Calibri"/>
          <w:sz w:val="24"/>
          <w:szCs w:val="24"/>
          <w:lang w:eastAsia="es-MX"/>
        </w:rPr>
      </w:pPr>
    </w:p>
    <w:p w14:paraId="62E632B2"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3433B320"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952238" w:rsidRPr="001A25A8" w14:paraId="4498D955"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3E6BB202" w14:textId="634FCF10" w:rsidR="00952238" w:rsidRPr="001A25A8" w:rsidRDefault="00952238"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43</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w:t>
            </w:r>
            <w:r w:rsidRPr="001A25A8">
              <w:rPr>
                <w:rFonts w:ascii="Century Gothic" w:eastAsia="Century Gothic" w:hAnsi="Century Gothic" w:cs="Century Gothic"/>
                <w:sz w:val="24"/>
                <w:szCs w:val="24"/>
                <w:lang w:eastAsia="es-MX"/>
              </w:rPr>
              <w:lastRenderedPageBreak/>
              <w:t xml:space="preserve">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2</w:t>
            </w:r>
            <w:r>
              <w:rPr>
                <w:rFonts w:ascii="Century Gothic" w:eastAsia="Century Gothic" w:hAnsi="Century Gothic" w:cs="Century Gothic"/>
                <w:sz w:val="24"/>
                <w:szCs w:val="24"/>
                <w:lang w:eastAsia="es-MX"/>
              </w:rPr>
              <w:t>725</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167825F4" w14:textId="07C77DBF" w:rsidR="00952238" w:rsidRDefault="00952238" w:rsidP="00464914">
      <w:pPr>
        <w:pStyle w:val="Textosinformato"/>
        <w:tabs>
          <w:tab w:val="left" w:pos="6186"/>
        </w:tabs>
        <w:rPr>
          <w:b/>
          <w:szCs w:val="24"/>
        </w:rPr>
      </w:pPr>
    </w:p>
    <w:p w14:paraId="3F6114D0" w14:textId="291541AB" w:rsidR="00952238" w:rsidRPr="001A25A8" w:rsidRDefault="00952238" w:rsidP="0095223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727</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0A684EE0"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p w14:paraId="5EA69CA6"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38D46BC4"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p w14:paraId="4837016A"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013E16BA"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p w14:paraId="45FAA188" w14:textId="77777777" w:rsidR="00952238" w:rsidRPr="001A25A8" w:rsidRDefault="00952238" w:rsidP="0095223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3B13AE95" w14:textId="77777777" w:rsidR="00952238" w:rsidRPr="001A25A8" w:rsidRDefault="00952238" w:rsidP="0095223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7D1D56B4" w14:textId="77777777" w:rsidR="00952238" w:rsidRPr="001A25A8" w:rsidRDefault="00952238" w:rsidP="00952238">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699429A7" w14:textId="77777777" w:rsidR="00952238" w:rsidRPr="001A25A8" w:rsidRDefault="00952238" w:rsidP="00952238">
      <w:pPr>
        <w:spacing w:after="0" w:line="240" w:lineRule="auto"/>
        <w:jc w:val="both"/>
        <w:rPr>
          <w:rFonts w:ascii="Calibri" w:eastAsia="Calibri" w:hAnsi="Calibri" w:cs="Calibri"/>
          <w:sz w:val="24"/>
          <w:szCs w:val="24"/>
          <w:lang w:eastAsia="es-MX"/>
        </w:rPr>
      </w:pPr>
    </w:p>
    <w:p w14:paraId="740EEC04"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7B815B6C"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952238" w:rsidRPr="001A25A8" w14:paraId="2623AF70"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2C9D35BF" w14:textId="3C31723A" w:rsidR="00952238" w:rsidRPr="001A25A8" w:rsidRDefault="00952238"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44</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2</w:t>
            </w:r>
            <w:r>
              <w:rPr>
                <w:rFonts w:ascii="Century Gothic" w:eastAsia="Century Gothic" w:hAnsi="Century Gothic" w:cs="Century Gothic"/>
                <w:sz w:val="24"/>
                <w:szCs w:val="24"/>
                <w:lang w:eastAsia="es-MX"/>
              </w:rPr>
              <w:t>727</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0B2FAF34" w14:textId="4FF7E1CD" w:rsidR="00952238" w:rsidRDefault="00952238" w:rsidP="00464914">
      <w:pPr>
        <w:pStyle w:val="Textosinformato"/>
        <w:tabs>
          <w:tab w:val="left" w:pos="6186"/>
        </w:tabs>
        <w:rPr>
          <w:b/>
          <w:szCs w:val="24"/>
        </w:rPr>
      </w:pPr>
    </w:p>
    <w:p w14:paraId="1E0762B3" w14:textId="7B2A0346" w:rsidR="00952238" w:rsidRPr="001A25A8" w:rsidRDefault="00952238" w:rsidP="0095223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731</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1C622899"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p w14:paraId="7CBC3891"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5BD2FB59"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p w14:paraId="48017C18"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7C027ABC"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p w14:paraId="062B6C38" w14:textId="77777777" w:rsidR="00952238" w:rsidRPr="001A25A8" w:rsidRDefault="00952238" w:rsidP="0095223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4AE365CD" w14:textId="77777777" w:rsidR="00952238" w:rsidRPr="001A25A8" w:rsidRDefault="00952238" w:rsidP="0095223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10C551ED" w14:textId="77777777" w:rsidR="00952238" w:rsidRPr="001A25A8" w:rsidRDefault="00952238" w:rsidP="00952238">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7CE4AC83" w14:textId="77777777" w:rsidR="00952238" w:rsidRPr="001A25A8" w:rsidRDefault="00952238" w:rsidP="00952238">
      <w:pPr>
        <w:spacing w:after="0" w:line="240" w:lineRule="auto"/>
        <w:jc w:val="both"/>
        <w:rPr>
          <w:rFonts w:ascii="Calibri" w:eastAsia="Calibri" w:hAnsi="Calibri" w:cs="Calibri"/>
          <w:sz w:val="24"/>
          <w:szCs w:val="24"/>
          <w:lang w:eastAsia="es-MX"/>
        </w:rPr>
      </w:pPr>
    </w:p>
    <w:p w14:paraId="6BBB1F5D"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04AF23B5"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952238" w:rsidRPr="001A25A8" w14:paraId="77B1DCB1"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4DF9800A" w14:textId="764983DE" w:rsidR="00952238" w:rsidRPr="001A25A8" w:rsidRDefault="00952238"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45</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w:t>
            </w:r>
            <w:r w:rsidRPr="001A25A8">
              <w:rPr>
                <w:rFonts w:ascii="Century Gothic" w:eastAsia="Century Gothic" w:hAnsi="Century Gothic" w:cs="Century Gothic"/>
                <w:sz w:val="24"/>
                <w:szCs w:val="24"/>
                <w:lang w:eastAsia="es-MX"/>
              </w:rPr>
              <w:lastRenderedPageBreak/>
              <w:t xml:space="preserve">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2</w:t>
            </w:r>
            <w:r>
              <w:rPr>
                <w:rFonts w:ascii="Century Gothic" w:eastAsia="Century Gothic" w:hAnsi="Century Gothic" w:cs="Century Gothic"/>
                <w:sz w:val="24"/>
                <w:szCs w:val="24"/>
                <w:lang w:eastAsia="es-MX"/>
              </w:rPr>
              <w:t>731</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739E614B" w14:textId="7D54D242" w:rsidR="00952238" w:rsidRDefault="00952238" w:rsidP="00464914">
      <w:pPr>
        <w:pStyle w:val="Textosinformato"/>
        <w:tabs>
          <w:tab w:val="left" w:pos="6186"/>
        </w:tabs>
        <w:rPr>
          <w:b/>
          <w:szCs w:val="24"/>
        </w:rPr>
      </w:pPr>
    </w:p>
    <w:p w14:paraId="0A390AFB" w14:textId="5A6FB404" w:rsidR="00952238" w:rsidRPr="001A25A8" w:rsidRDefault="00952238" w:rsidP="0095223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732</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496706AA"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p w14:paraId="10778C8A"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5557495F"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p w14:paraId="10A6A70B"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64630931"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p w14:paraId="46647F7B" w14:textId="77777777" w:rsidR="00952238" w:rsidRPr="001A25A8" w:rsidRDefault="00952238" w:rsidP="0095223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187B73FE" w14:textId="77777777" w:rsidR="00952238" w:rsidRPr="001A25A8" w:rsidRDefault="00952238" w:rsidP="0095223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531D96BD" w14:textId="77777777" w:rsidR="00952238" w:rsidRPr="001A25A8" w:rsidRDefault="00952238" w:rsidP="00952238">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312CA4BB" w14:textId="77777777" w:rsidR="00952238" w:rsidRPr="001A25A8" w:rsidRDefault="00952238" w:rsidP="00952238">
      <w:pPr>
        <w:spacing w:after="0" w:line="240" w:lineRule="auto"/>
        <w:jc w:val="both"/>
        <w:rPr>
          <w:rFonts w:ascii="Calibri" w:eastAsia="Calibri" w:hAnsi="Calibri" w:cs="Calibri"/>
          <w:sz w:val="24"/>
          <w:szCs w:val="24"/>
          <w:lang w:eastAsia="es-MX"/>
        </w:rPr>
      </w:pPr>
    </w:p>
    <w:p w14:paraId="18B86C22"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761911CA"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952238" w:rsidRPr="001A25A8" w14:paraId="500439DC"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3ACC707D" w14:textId="75E560E7" w:rsidR="00952238" w:rsidRPr="001A25A8" w:rsidRDefault="00952238"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46</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2</w:t>
            </w:r>
            <w:r>
              <w:rPr>
                <w:rFonts w:ascii="Century Gothic" w:eastAsia="Century Gothic" w:hAnsi="Century Gothic" w:cs="Century Gothic"/>
                <w:sz w:val="24"/>
                <w:szCs w:val="24"/>
                <w:lang w:eastAsia="es-MX"/>
              </w:rPr>
              <w:t>732</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3A131C7F" w14:textId="7BC36491" w:rsidR="00952238" w:rsidRDefault="00952238" w:rsidP="00464914">
      <w:pPr>
        <w:pStyle w:val="Textosinformato"/>
        <w:tabs>
          <w:tab w:val="left" w:pos="6186"/>
        </w:tabs>
        <w:rPr>
          <w:b/>
          <w:szCs w:val="24"/>
        </w:rPr>
      </w:pPr>
    </w:p>
    <w:p w14:paraId="26CB2951" w14:textId="456815DE" w:rsidR="00952238" w:rsidRPr="001A25A8" w:rsidRDefault="00952238" w:rsidP="0095223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741</w:t>
      </w:r>
      <w:r w:rsidRPr="001A25A8">
        <w:rPr>
          <w:rFonts w:ascii="Century Gothic" w:eastAsia="Century Gothic" w:hAnsi="Century Gothic" w:cs="Century Gothic"/>
          <w:b/>
          <w:bCs/>
          <w:sz w:val="24"/>
          <w:szCs w:val="24"/>
          <w:lang w:eastAsia="es-MX"/>
        </w:rPr>
        <w:t>/2025.</w:t>
      </w:r>
    </w:p>
    <w:p w14:paraId="5AFCC8B7"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p w14:paraId="2EACE87A"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3A5F5B8D"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p w14:paraId="7747F1C8"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1E138363"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p w14:paraId="6DA43F02" w14:textId="77777777" w:rsidR="00952238" w:rsidRPr="001A25A8" w:rsidRDefault="00952238" w:rsidP="0095223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51122BF5" w14:textId="77777777" w:rsidR="00952238" w:rsidRPr="001A25A8" w:rsidRDefault="00952238" w:rsidP="0095223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412D3623" w14:textId="77777777" w:rsidR="00952238" w:rsidRPr="001A25A8" w:rsidRDefault="00952238" w:rsidP="00952238">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7E82B846" w14:textId="77777777" w:rsidR="00952238" w:rsidRPr="001A25A8" w:rsidRDefault="00952238" w:rsidP="00952238">
      <w:pPr>
        <w:spacing w:after="0" w:line="240" w:lineRule="auto"/>
        <w:jc w:val="both"/>
        <w:rPr>
          <w:rFonts w:ascii="Calibri" w:eastAsia="Calibri" w:hAnsi="Calibri" w:cs="Calibri"/>
          <w:sz w:val="24"/>
          <w:szCs w:val="24"/>
          <w:lang w:eastAsia="es-MX"/>
        </w:rPr>
      </w:pPr>
    </w:p>
    <w:p w14:paraId="77E45448"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0D823BEE"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952238" w:rsidRPr="001A25A8" w14:paraId="6FFB1DE0"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5841D0FB" w14:textId="1DDD147F" w:rsidR="00952238" w:rsidRPr="001A25A8" w:rsidRDefault="00952238"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47</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w:t>
            </w:r>
            <w:r w:rsidRPr="001A25A8">
              <w:rPr>
                <w:rFonts w:ascii="Century Gothic" w:eastAsia="Century Gothic" w:hAnsi="Century Gothic" w:cs="Century Gothic"/>
                <w:sz w:val="24"/>
                <w:szCs w:val="24"/>
                <w:lang w:eastAsia="es-MX"/>
              </w:rPr>
              <w:lastRenderedPageBreak/>
              <w:t xml:space="preserve">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2</w:t>
            </w:r>
            <w:r>
              <w:rPr>
                <w:rFonts w:ascii="Century Gothic" w:eastAsia="Century Gothic" w:hAnsi="Century Gothic" w:cs="Century Gothic"/>
                <w:sz w:val="24"/>
                <w:szCs w:val="24"/>
                <w:lang w:eastAsia="es-MX"/>
              </w:rPr>
              <w:t>741</w:t>
            </w:r>
            <w:r w:rsidRPr="001A25A8">
              <w:rPr>
                <w:rFonts w:ascii="Century Gothic" w:eastAsia="Century Gothic" w:hAnsi="Century Gothic" w:cs="Century Gothic"/>
                <w:sz w:val="24"/>
                <w:szCs w:val="24"/>
                <w:lang w:eastAsia="es-MX"/>
              </w:rPr>
              <w:t>/2025.</w:t>
            </w:r>
          </w:p>
        </w:tc>
      </w:tr>
    </w:tbl>
    <w:p w14:paraId="11F60930" w14:textId="635C0791" w:rsidR="00952238" w:rsidRDefault="00952238" w:rsidP="00464914">
      <w:pPr>
        <w:pStyle w:val="Textosinformato"/>
        <w:tabs>
          <w:tab w:val="left" w:pos="6186"/>
        </w:tabs>
        <w:rPr>
          <w:b/>
          <w:szCs w:val="24"/>
        </w:rPr>
      </w:pPr>
    </w:p>
    <w:p w14:paraId="4A36AD08" w14:textId="0952A72C" w:rsidR="00952238" w:rsidRPr="001A25A8" w:rsidRDefault="00952238" w:rsidP="0095223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748</w:t>
      </w:r>
      <w:r w:rsidRPr="001A25A8">
        <w:rPr>
          <w:rFonts w:ascii="Century Gothic" w:eastAsia="Century Gothic" w:hAnsi="Century Gothic" w:cs="Century Gothic"/>
          <w:b/>
          <w:bCs/>
          <w:sz w:val="24"/>
          <w:szCs w:val="24"/>
          <w:lang w:eastAsia="es-MX"/>
        </w:rPr>
        <w:t>/2025.</w:t>
      </w:r>
    </w:p>
    <w:p w14:paraId="2E98F748"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p w14:paraId="3D5343CC"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3E5CBD41"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p w14:paraId="06D53FC8"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3DFC94FA"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p w14:paraId="1DEC12F0" w14:textId="77777777" w:rsidR="00952238" w:rsidRPr="001A25A8" w:rsidRDefault="00952238" w:rsidP="0095223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049F4C0B" w14:textId="77777777" w:rsidR="00952238" w:rsidRPr="001A25A8" w:rsidRDefault="00952238" w:rsidP="0095223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6E350714" w14:textId="77777777" w:rsidR="00952238" w:rsidRPr="001A25A8" w:rsidRDefault="00952238" w:rsidP="00952238">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035D763E" w14:textId="77777777" w:rsidR="00952238" w:rsidRPr="001A25A8" w:rsidRDefault="00952238" w:rsidP="00952238">
      <w:pPr>
        <w:spacing w:after="0" w:line="240" w:lineRule="auto"/>
        <w:jc w:val="both"/>
        <w:rPr>
          <w:rFonts w:ascii="Calibri" w:eastAsia="Calibri" w:hAnsi="Calibri" w:cs="Calibri"/>
          <w:sz w:val="24"/>
          <w:szCs w:val="24"/>
          <w:lang w:eastAsia="es-MX"/>
        </w:rPr>
      </w:pPr>
    </w:p>
    <w:p w14:paraId="338DD242"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62C80E7B"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952238" w:rsidRPr="001A25A8" w14:paraId="5311CD3D"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2FE08317" w14:textId="5364EADF" w:rsidR="00952238" w:rsidRPr="001A25A8" w:rsidRDefault="00952238"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48</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2</w:t>
            </w:r>
            <w:r>
              <w:rPr>
                <w:rFonts w:ascii="Century Gothic" w:eastAsia="Century Gothic" w:hAnsi="Century Gothic" w:cs="Century Gothic"/>
                <w:sz w:val="24"/>
                <w:szCs w:val="24"/>
                <w:lang w:eastAsia="es-MX"/>
              </w:rPr>
              <w:t>748</w:t>
            </w:r>
            <w:r w:rsidRPr="001A25A8">
              <w:rPr>
                <w:rFonts w:ascii="Century Gothic" w:eastAsia="Century Gothic" w:hAnsi="Century Gothic" w:cs="Century Gothic"/>
                <w:sz w:val="24"/>
                <w:szCs w:val="24"/>
                <w:lang w:eastAsia="es-MX"/>
              </w:rPr>
              <w:t>/2025.</w:t>
            </w:r>
          </w:p>
        </w:tc>
      </w:tr>
    </w:tbl>
    <w:p w14:paraId="5C9B3B16" w14:textId="61935409" w:rsidR="00952238" w:rsidRDefault="00952238" w:rsidP="00464914">
      <w:pPr>
        <w:pStyle w:val="Textosinformato"/>
        <w:tabs>
          <w:tab w:val="left" w:pos="6186"/>
        </w:tabs>
        <w:rPr>
          <w:b/>
          <w:szCs w:val="24"/>
        </w:rPr>
      </w:pPr>
    </w:p>
    <w:p w14:paraId="1CD4ECCC" w14:textId="285EAB58" w:rsidR="00952238" w:rsidRPr="001A25A8" w:rsidRDefault="00952238" w:rsidP="0095223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749</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2F8D119F"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p w14:paraId="51E9CD7D"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117D0E41"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p w14:paraId="05987EED"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4649FD20"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p w14:paraId="1F8082DA" w14:textId="77777777" w:rsidR="00952238" w:rsidRPr="001A25A8" w:rsidRDefault="00952238" w:rsidP="0095223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2028B0F3" w14:textId="77777777" w:rsidR="00952238" w:rsidRPr="001A25A8" w:rsidRDefault="00952238" w:rsidP="0095223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54192641" w14:textId="77777777" w:rsidR="00952238" w:rsidRPr="001A25A8" w:rsidRDefault="00952238" w:rsidP="00952238">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63DD6C7E" w14:textId="77777777" w:rsidR="00952238" w:rsidRPr="001A25A8" w:rsidRDefault="00952238" w:rsidP="00952238">
      <w:pPr>
        <w:spacing w:after="0" w:line="240" w:lineRule="auto"/>
        <w:jc w:val="both"/>
        <w:rPr>
          <w:rFonts w:ascii="Calibri" w:eastAsia="Calibri" w:hAnsi="Calibri" w:cs="Calibri"/>
          <w:sz w:val="24"/>
          <w:szCs w:val="24"/>
          <w:lang w:eastAsia="es-MX"/>
        </w:rPr>
      </w:pPr>
    </w:p>
    <w:p w14:paraId="409818A8"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25F6BAAD"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952238" w:rsidRPr="001A25A8" w14:paraId="7374E315"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056449EE" w14:textId="6EC58162" w:rsidR="00952238" w:rsidRPr="001A25A8" w:rsidRDefault="00952238"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49</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w:t>
            </w:r>
            <w:r w:rsidRPr="001A25A8">
              <w:rPr>
                <w:rFonts w:ascii="Century Gothic" w:eastAsia="Century Gothic" w:hAnsi="Century Gothic" w:cs="Century Gothic"/>
                <w:sz w:val="24"/>
                <w:szCs w:val="24"/>
                <w:lang w:eastAsia="es-MX"/>
              </w:rPr>
              <w:lastRenderedPageBreak/>
              <w:t xml:space="preserve">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2</w:t>
            </w:r>
            <w:r>
              <w:rPr>
                <w:rFonts w:ascii="Century Gothic" w:eastAsia="Century Gothic" w:hAnsi="Century Gothic" w:cs="Century Gothic"/>
                <w:sz w:val="24"/>
                <w:szCs w:val="24"/>
                <w:lang w:eastAsia="es-MX"/>
              </w:rPr>
              <w:t>749</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6C0BD41A" w14:textId="2A017E45" w:rsidR="00952238" w:rsidRDefault="00952238" w:rsidP="00464914">
      <w:pPr>
        <w:pStyle w:val="Textosinformato"/>
        <w:tabs>
          <w:tab w:val="left" w:pos="6186"/>
        </w:tabs>
        <w:rPr>
          <w:b/>
          <w:szCs w:val="24"/>
        </w:rPr>
      </w:pPr>
    </w:p>
    <w:p w14:paraId="7A137DC7" w14:textId="3B4F2E3E" w:rsidR="00952238" w:rsidRPr="001A25A8" w:rsidRDefault="00952238" w:rsidP="0095223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754</w:t>
      </w:r>
      <w:r w:rsidRPr="001A25A8">
        <w:rPr>
          <w:rFonts w:ascii="Century Gothic" w:eastAsia="Century Gothic" w:hAnsi="Century Gothic" w:cs="Century Gothic"/>
          <w:b/>
          <w:bCs/>
          <w:sz w:val="24"/>
          <w:szCs w:val="24"/>
          <w:lang w:eastAsia="es-MX"/>
        </w:rPr>
        <w:t>/2025.</w:t>
      </w:r>
    </w:p>
    <w:p w14:paraId="58CD4157"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p w14:paraId="55507ECC"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0C1D29EF"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p w14:paraId="55DE76C9"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527FE95D"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p w14:paraId="102887A7" w14:textId="77777777" w:rsidR="00952238" w:rsidRPr="001A25A8" w:rsidRDefault="00952238" w:rsidP="0095223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7DE8D699" w14:textId="77777777" w:rsidR="00952238" w:rsidRPr="001A25A8" w:rsidRDefault="00952238" w:rsidP="0095223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687DAFFA" w14:textId="77777777" w:rsidR="00952238" w:rsidRPr="001A25A8" w:rsidRDefault="00952238" w:rsidP="00952238">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38D50886" w14:textId="77777777" w:rsidR="00952238" w:rsidRPr="001A25A8" w:rsidRDefault="00952238" w:rsidP="00952238">
      <w:pPr>
        <w:spacing w:after="0" w:line="240" w:lineRule="auto"/>
        <w:jc w:val="both"/>
        <w:rPr>
          <w:rFonts w:ascii="Calibri" w:eastAsia="Calibri" w:hAnsi="Calibri" w:cs="Calibri"/>
          <w:sz w:val="24"/>
          <w:szCs w:val="24"/>
          <w:lang w:eastAsia="es-MX"/>
        </w:rPr>
      </w:pPr>
    </w:p>
    <w:p w14:paraId="5FB4DC70"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387993C6"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952238" w:rsidRPr="001A25A8" w14:paraId="0C791438"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2B26D9AA" w14:textId="69B23F91" w:rsidR="00952238" w:rsidRPr="001A25A8" w:rsidRDefault="00952238"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50</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2</w:t>
            </w:r>
            <w:r>
              <w:rPr>
                <w:rFonts w:ascii="Century Gothic" w:eastAsia="Century Gothic" w:hAnsi="Century Gothic" w:cs="Century Gothic"/>
                <w:sz w:val="24"/>
                <w:szCs w:val="24"/>
                <w:lang w:eastAsia="es-MX"/>
              </w:rPr>
              <w:t>754</w:t>
            </w:r>
            <w:r w:rsidRPr="001A25A8">
              <w:rPr>
                <w:rFonts w:ascii="Century Gothic" w:eastAsia="Century Gothic" w:hAnsi="Century Gothic" w:cs="Century Gothic"/>
                <w:sz w:val="24"/>
                <w:szCs w:val="24"/>
                <w:lang w:eastAsia="es-MX"/>
              </w:rPr>
              <w:t>/2025.</w:t>
            </w:r>
          </w:p>
        </w:tc>
      </w:tr>
    </w:tbl>
    <w:p w14:paraId="1655F137" w14:textId="763D969B" w:rsidR="00952238" w:rsidRDefault="00952238" w:rsidP="00464914">
      <w:pPr>
        <w:pStyle w:val="Textosinformato"/>
        <w:tabs>
          <w:tab w:val="left" w:pos="6186"/>
        </w:tabs>
        <w:rPr>
          <w:b/>
          <w:szCs w:val="24"/>
        </w:rPr>
      </w:pPr>
    </w:p>
    <w:p w14:paraId="10F58038" w14:textId="503EABE4" w:rsidR="00952238" w:rsidRPr="001A25A8" w:rsidRDefault="00952238" w:rsidP="0095223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755</w:t>
      </w:r>
      <w:r w:rsidRPr="001A25A8">
        <w:rPr>
          <w:rFonts w:ascii="Century Gothic" w:eastAsia="Century Gothic" w:hAnsi="Century Gothic" w:cs="Century Gothic"/>
          <w:b/>
          <w:bCs/>
          <w:sz w:val="24"/>
          <w:szCs w:val="24"/>
          <w:lang w:eastAsia="es-MX"/>
        </w:rPr>
        <w:t>/2025.</w:t>
      </w:r>
    </w:p>
    <w:p w14:paraId="35449533"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p w14:paraId="231C897D"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18D35096"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p w14:paraId="7DC74B9A"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61AC4D3A"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p w14:paraId="2A1B94B2" w14:textId="77777777" w:rsidR="00952238" w:rsidRPr="001A25A8" w:rsidRDefault="00952238" w:rsidP="0095223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7F243658" w14:textId="77777777" w:rsidR="00952238" w:rsidRPr="001A25A8" w:rsidRDefault="00952238" w:rsidP="0095223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2B45CB53" w14:textId="77777777" w:rsidR="00952238" w:rsidRPr="001A25A8" w:rsidRDefault="00952238" w:rsidP="00952238">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2F9604A6" w14:textId="77777777" w:rsidR="00952238" w:rsidRPr="001A25A8" w:rsidRDefault="00952238" w:rsidP="00952238">
      <w:pPr>
        <w:spacing w:after="0" w:line="240" w:lineRule="auto"/>
        <w:jc w:val="both"/>
        <w:rPr>
          <w:rFonts w:ascii="Calibri" w:eastAsia="Calibri" w:hAnsi="Calibri" w:cs="Calibri"/>
          <w:sz w:val="24"/>
          <w:szCs w:val="24"/>
          <w:lang w:eastAsia="es-MX"/>
        </w:rPr>
      </w:pPr>
    </w:p>
    <w:p w14:paraId="293D1173"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26D324A6" w14:textId="77777777" w:rsidR="00952238" w:rsidRPr="001A25A8" w:rsidRDefault="00952238" w:rsidP="00952238">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952238" w:rsidRPr="001A25A8" w14:paraId="45BF0CAA"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0D31ACCE" w14:textId="6BB24284" w:rsidR="00952238" w:rsidRPr="001A25A8" w:rsidRDefault="00952238"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5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w:t>
            </w:r>
            <w:r w:rsidRPr="001A25A8">
              <w:rPr>
                <w:rFonts w:ascii="Century Gothic" w:eastAsia="Century Gothic" w:hAnsi="Century Gothic" w:cs="Century Gothic"/>
                <w:sz w:val="24"/>
                <w:szCs w:val="24"/>
                <w:lang w:eastAsia="es-MX"/>
              </w:rPr>
              <w:lastRenderedPageBreak/>
              <w:t xml:space="preserve">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2</w:t>
            </w:r>
            <w:r>
              <w:rPr>
                <w:rFonts w:ascii="Century Gothic" w:eastAsia="Century Gothic" w:hAnsi="Century Gothic" w:cs="Century Gothic"/>
                <w:sz w:val="24"/>
                <w:szCs w:val="24"/>
                <w:lang w:eastAsia="es-MX"/>
              </w:rPr>
              <w:t>755</w:t>
            </w:r>
            <w:r w:rsidRPr="001A25A8">
              <w:rPr>
                <w:rFonts w:ascii="Century Gothic" w:eastAsia="Century Gothic" w:hAnsi="Century Gothic" w:cs="Century Gothic"/>
                <w:sz w:val="24"/>
                <w:szCs w:val="24"/>
                <w:lang w:eastAsia="es-MX"/>
              </w:rPr>
              <w:t>/2025.</w:t>
            </w:r>
          </w:p>
        </w:tc>
      </w:tr>
    </w:tbl>
    <w:p w14:paraId="33C7BEF5" w14:textId="1F545152" w:rsidR="00952238" w:rsidRDefault="00952238" w:rsidP="00464914">
      <w:pPr>
        <w:pStyle w:val="Textosinformato"/>
        <w:tabs>
          <w:tab w:val="left" w:pos="6186"/>
        </w:tabs>
        <w:rPr>
          <w:b/>
          <w:szCs w:val="24"/>
        </w:rPr>
      </w:pPr>
    </w:p>
    <w:p w14:paraId="717CFB94" w14:textId="00E1EB7A" w:rsidR="00AE2AC2" w:rsidRPr="001A25A8" w:rsidRDefault="00AE2AC2" w:rsidP="00AE2AC2">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w:t>
      </w:r>
      <w:r>
        <w:rPr>
          <w:rFonts w:ascii="Century Gothic" w:eastAsia="Century Gothic" w:hAnsi="Century Gothic" w:cs="Century Gothic"/>
          <w:b/>
          <w:bCs/>
          <w:sz w:val="24"/>
          <w:szCs w:val="24"/>
          <w:lang w:eastAsia="es-MX"/>
        </w:rPr>
        <w:t>Apel</w:t>
      </w:r>
      <w:r w:rsidRPr="001A25A8">
        <w:rPr>
          <w:rFonts w:ascii="Century Gothic" w:eastAsia="Century Gothic" w:hAnsi="Century Gothic" w:cs="Century Gothic"/>
          <w:b/>
          <w:bCs/>
          <w:sz w:val="24"/>
          <w:szCs w:val="24"/>
          <w:lang w:eastAsia="es-MX"/>
        </w:rPr>
        <w:t xml:space="preserve">ación </w:t>
      </w:r>
      <w:r>
        <w:rPr>
          <w:rFonts w:ascii="Century Gothic" w:eastAsia="Century Gothic" w:hAnsi="Century Gothic" w:cs="Century Gothic"/>
          <w:b/>
          <w:bCs/>
          <w:sz w:val="24"/>
          <w:szCs w:val="24"/>
          <w:lang w:eastAsia="es-MX"/>
        </w:rPr>
        <w:t>2088</w:t>
      </w:r>
      <w:r w:rsidRPr="001A25A8">
        <w:rPr>
          <w:rFonts w:ascii="Century Gothic" w:eastAsia="Century Gothic" w:hAnsi="Century Gothic" w:cs="Century Gothic"/>
          <w:b/>
          <w:bCs/>
          <w:sz w:val="24"/>
          <w:szCs w:val="24"/>
          <w:lang w:eastAsia="es-MX"/>
        </w:rPr>
        <w:t>/2025.</w:t>
      </w:r>
    </w:p>
    <w:p w14:paraId="62CC50D4" w14:textId="77777777" w:rsidR="00AE2AC2" w:rsidRPr="001A25A8" w:rsidRDefault="00AE2AC2" w:rsidP="00AE2AC2">
      <w:pPr>
        <w:spacing w:after="0" w:line="240" w:lineRule="auto"/>
        <w:jc w:val="both"/>
        <w:rPr>
          <w:rFonts w:ascii="Century Gothic" w:eastAsia="Century Gothic" w:hAnsi="Century Gothic" w:cs="Century Gothic"/>
          <w:sz w:val="24"/>
          <w:szCs w:val="24"/>
          <w:lang w:eastAsia="es-MX"/>
        </w:rPr>
      </w:pPr>
    </w:p>
    <w:p w14:paraId="5345C854" w14:textId="77777777" w:rsidR="00AE2AC2" w:rsidRPr="001A25A8" w:rsidRDefault="00AE2AC2" w:rsidP="00AE2AC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37232D43" w14:textId="77777777" w:rsidR="00AE2AC2" w:rsidRPr="001A25A8" w:rsidRDefault="00AE2AC2" w:rsidP="00AE2AC2">
      <w:pPr>
        <w:spacing w:after="0" w:line="240" w:lineRule="auto"/>
        <w:jc w:val="both"/>
        <w:rPr>
          <w:rFonts w:ascii="Century Gothic" w:eastAsia="Century Gothic" w:hAnsi="Century Gothic" w:cs="Century Gothic"/>
          <w:sz w:val="24"/>
          <w:szCs w:val="24"/>
          <w:lang w:eastAsia="es-MX"/>
        </w:rPr>
      </w:pPr>
    </w:p>
    <w:p w14:paraId="5B8C28A6" w14:textId="77777777" w:rsidR="00AE2AC2" w:rsidRPr="001A25A8" w:rsidRDefault="00AE2AC2" w:rsidP="00AE2AC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2B0042D2" w14:textId="77777777" w:rsidR="00AE2AC2" w:rsidRPr="001A25A8" w:rsidRDefault="00AE2AC2" w:rsidP="00AE2AC2">
      <w:pPr>
        <w:spacing w:after="0" w:line="240" w:lineRule="auto"/>
        <w:jc w:val="both"/>
        <w:rPr>
          <w:rFonts w:ascii="Century Gothic" w:eastAsia="Century Gothic" w:hAnsi="Century Gothic" w:cs="Century Gothic"/>
          <w:sz w:val="24"/>
          <w:szCs w:val="24"/>
          <w:lang w:eastAsia="es-MX"/>
        </w:rPr>
      </w:pPr>
    </w:p>
    <w:p w14:paraId="441035F3" w14:textId="77777777" w:rsidR="00AE2AC2" w:rsidRPr="001A25A8" w:rsidRDefault="00AE2AC2" w:rsidP="00AE2AC2">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3CF285F1" w14:textId="77777777" w:rsidR="00AE2AC2" w:rsidRPr="001A25A8" w:rsidRDefault="00AE2AC2" w:rsidP="00AE2AC2">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3F094026" w14:textId="77777777" w:rsidR="00AE2AC2" w:rsidRPr="001A25A8" w:rsidRDefault="00AE2AC2" w:rsidP="00AE2AC2">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60EEC439" w14:textId="77777777" w:rsidR="00AE2AC2" w:rsidRPr="001A25A8" w:rsidRDefault="00AE2AC2" w:rsidP="00AE2AC2">
      <w:pPr>
        <w:spacing w:after="0" w:line="240" w:lineRule="auto"/>
        <w:jc w:val="both"/>
        <w:rPr>
          <w:rFonts w:ascii="Calibri" w:eastAsia="Calibri" w:hAnsi="Calibri" w:cs="Calibri"/>
          <w:sz w:val="24"/>
          <w:szCs w:val="24"/>
          <w:lang w:eastAsia="es-MX"/>
        </w:rPr>
      </w:pPr>
    </w:p>
    <w:p w14:paraId="42EAB76B" w14:textId="77777777" w:rsidR="00AE2AC2" w:rsidRPr="001A25A8" w:rsidRDefault="00AE2AC2" w:rsidP="00AE2AC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418B4F40" w14:textId="77777777" w:rsidR="00AE2AC2" w:rsidRPr="001A25A8" w:rsidRDefault="00AE2AC2" w:rsidP="00AE2AC2">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AE2AC2" w:rsidRPr="001A25A8" w14:paraId="0624A9E1"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186C19C0" w14:textId="349CD1BF" w:rsidR="00AE2AC2" w:rsidRPr="001A25A8" w:rsidRDefault="00AE2AC2"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52</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w:t>
            </w:r>
            <w:r>
              <w:rPr>
                <w:rFonts w:ascii="Century Gothic" w:eastAsia="Century Gothic" w:hAnsi="Century Gothic" w:cs="Century Gothic"/>
                <w:sz w:val="24"/>
                <w:szCs w:val="24"/>
                <w:lang w:eastAsia="es-MX"/>
              </w:rPr>
              <w:t>Apel</w:t>
            </w:r>
            <w:r w:rsidRPr="001A25A8">
              <w:rPr>
                <w:rFonts w:ascii="Century Gothic" w:eastAsia="Century Gothic" w:hAnsi="Century Gothic" w:cs="Century Gothic"/>
                <w:sz w:val="24"/>
                <w:szCs w:val="24"/>
                <w:lang w:eastAsia="es-MX"/>
              </w:rPr>
              <w:t>ación 2</w:t>
            </w:r>
            <w:r>
              <w:rPr>
                <w:rFonts w:ascii="Century Gothic" w:eastAsia="Century Gothic" w:hAnsi="Century Gothic" w:cs="Century Gothic"/>
                <w:sz w:val="24"/>
                <w:szCs w:val="24"/>
                <w:lang w:eastAsia="es-MX"/>
              </w:rPr>
              <w:t>088</w:t>
            </w:r>
            <w:r w:rsidRPr="001A25A8">
              <w:rPr>
                <w:rFonts w:ascii="Century Gothic" w:eastAsia="Century Gothic" w:hAnsi="Century Gothic" w:cs="Century Gothic"/>
                <w:sz w:val="24"/>
                <w:szCs w:val="24"/>
                <w:lang w:eastAsia="es-MX"/>
              </w:rPr>
              <w:t>/2025.</w:t>
            </w:r>
          </w:p>
        </w:tc>
      </w:tr>
    </w:tbl>
    <w:p w14:paraId="00C06F5D" w14:textId="55003D57" w:rsidR="00AE2AC2" w:rsidRDefault="00AE2AC2" w:rsidP="00464914">
      <w:pPr>
        <w:pStyle w:val="Textosinformato"/>
        <w:tabs>
          <w:tab w:val="left" w:pos="6186"/>
        </w:tabs>
        <w:rPr>
          <w:b/>
          <w:szCs w:val="24"/>
        </w:rPr>
      </w:pPr>
    </w:p>
    <w:p w14:paraId="38FA3CE1" w14:textId="2831F4D7" w:rsidR="00AE2AC2" w:rsidRPr="001A25A8" w:rsidRDefault="00AE2AC2" w:rsidP="00AE2AC2">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w:t>
      </w:r>
      <w:r>
        <w:rPr>
          <w:rFonts w:ascii="Century Gothic" w:eastAsia="Century Gothic" w:hAnsi="Century Gothic" w:cs="Century Gothic"/>
          <w:b/>
          <w:bCs/>
          <w:sz w:val="24"/>
          <w:szCs w:val="24"/>
          <w:lang w:eastAsia="es-MX"/>
        </w:rPr>
        <w:t>Apel</w:t>
      </w:r>
      <w:r w:rsidRPr="001A25A8">
        <w:rPr>
          <w:rFonts w:ascii="Century Gothic" w:eastAsia="Century Gothic" w:hAnsi="Century Gothic" w:cs="Century Gothic"/>
          <w:b/>
          <w:bCs/>
          <w:sz w:val="24"/>
          <w:szCs w:val="24"/>
          <w:lang w:eastAsia="es-MX"/>
        </w:rPr>
        <w:t xml:space="preserve">ación </w:t>
      </w:r>
      <w:r>
        <w:rPr>
          <w:rFonts w:ascii="Century Gothic" w:eastAsia="Century Gothic" w:hAnsi="Century Gothic" w:cs="Century Gothic"/>
          <w:b/>
          <w:bCs/>
          <w:sz w:val="24"/>
          <w:szCs w:val="24"/>
          <w:lang w:eastAsia="es-MX"/>
        </w:rPr>
        <w:t>2211</w:t>
      </w:r>
      <w:r w:rsidRPr="001A25A8">
        <w:rPr>
          <w:rFonts w:ascii="Century Gothic" w:eastAsia="Century Gothic" w:hAnsi="Century Gothic" w:cs="Century Gothic"/>
          <w:b/>
          <w:bCs/>
          <w:sz w:val="24"/>
          <w:szCs w:val="24"/>
          <w:lang w:eastAsia="es-MX"/>
        </w:rPr>
        <w:t>/2025.</w:t>
      </w:r>
    </w:p>
    <w:p w14:paraId="72FE5721" w14:textId="77777777" w:rsidR="00AE2AC2" w:rsidRPr="001A25A8" w:rsidRDefault="00AE2AC2" w:rsidP="00AE2AC2">
      <w:pPr>
        <w:spacing w:after="0" w:line="240" w:lineRule="auto"/>
        <w:jc w:val="both"/>
        <w:rPr>
          <w:rFonts w:ascii="Century Gothic" w:eastAsia="Century Gothic" w:hAnsi="Century Gothic" w:cs="Century Gothic"/>
          <w:sz w:val="24"/>
          <w:szCs w:val="24"/>
          <w:lang w:eastAsia="es-MX"/>
        </w:rPr>
      </w:pPr>
    </w:p>
    <w:p w14:paraId="22619390" w14:textId="77777777" w:rsidR="00AE2AC2" w:rsidRPr="001A25A8" w:rsidRDefault="00AE2AC2" w:rsidP="00AE2AC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1466B77C" w14:textId="77777777" w:rsidR="00AE2AC2" w:rsidRPr="001A25A8" w:rsidRDefault="00AE2AC2" w:rsidP="00AE2AC2">
      <w:pPr>
        <w:spacing w:after="0" w:line="240" w:lineRule="auto"/>
        <w:jc w:val="both"/>
        <w:rPr>
          <w:rFonts w:ascii="Century Gothic" w:eastAsia="Century Gothic" w:hAnsi="Century Gothic" w:cs="Century Gothic"/>
          <w:sz w:val="24"/>
          <w:szCs w:val="24"/>
          <w:lang w:eastAsia="es-MX"/>
        </w:rPr>
      </w:pPr>
    </w:p>
    <w:p w14:paraId="4399BE0E" w14:textId="77777777" w:rsidR="00AE2AC2" w:rsidRPr="001A25A8" w:rsidRDefault="00AE2AC2" w:rsidP="00AE2AC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7C1CE6CA" w14:textId="77777777" w:rsidR="00AE2AC2" w:rsidRPr="001A25A8" w:rsidRDefault="00AE2AC2" w:rsidP="00AE2AC2">
      <w:pPr>
        <w:spacing w:after="0" w:line="240" w:lineRule="auto"/>
        <w:jc w:val="both"/>
        <w:rPr>
          <w:rFonts w:ascii="Century Gothic" w:eastAsia="Century Gothic" w:hAnsi="Century Gothic" w:cs="Century Gothic"/>
          <w:sz w:val="24"/>
          <w:szCs w:val="24"/>
          <w:lang w:eastAsia="es-MX"/>
        </w:rPr>
      </w:pPr>
    </w:p>
    <w:p w14:paraId="7BCECD10" w14:textId="77777777" w:rsidR="00AE2AC2" w:rsidRPr="001A25A8" w:rsidRDefault="00AE2AC2" w:rsidP="00AE2AC2">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479DDE6A" w14:textId="430E1BD9" w:rsidR="00AE2AC2" w:rsidRPr="001A25A8" w:rsidRDefault="00AE2AC2" w:rsidP="00AE2AC2">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r>
        <w:rPr>
          <w:rFonts w:ascii="Century Gothic" w:eastAsia="Century Gothic" w:hAnsi="Century Gothic" w:cs="Century Gothic"/>
          <w:b/>
          <w:bCs/>
          <w:sz w:val="24"/>
          <w:szCs w:val="24"/>
          <w:lang w:eastAsia="es-MX"/>
        </w:rPr>
        <w:t xml:space="preserve"> de los resolutivos</w:t>
      </w:r>
      <w:r w:rsidRPr="001A25A8">
        <w:rPr>
          <w:rFonts w:ascii="Century Gothic" w:eastAsia="Century Gothic" w:hAnsi="Century Gothic" w:cs="Century Gothic"/>
          <w:b/>
          <w:bCs/>
          <w:sz w:val="24"/>
          <w:szCs w:val="24"/>
          <w:lang w:eastAsia="es-MX"/>
        </w:rPr>
        <w:t>.</w:t>
      </w:r>
    </w:p>
    <w:p w14:paraId="0E6A6F3D" w14:textId="77777777" w:rsidR="00AE2AC2" w:rsidRPr="001A25A8" w:rsidRDefault="00AE2AC2" w:rsidP="00AE2AC2">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243A2BC3" w14:textId="77777777" w:rsidR="00AE2AC2" w:rsidRPr="001A25A8" w:rsidRDefault="00AE2AC2" w:rsidP="00AE2AC2">
      <w:pPr>
        <w:spacing w:after="0" w:line="240" w:lineRule="auto"/>
        <w:jc w:val="both"/>
        <w:rPr>
          <w:rFonts w:ascii="Calibri" w:eastAsia="Calibri" w:hAnsi="Calibri" w:cs="Calibri"/>
          <w:sz w:val="24"/>
          <w:szCs w:val="24"/>
          <w:lang w:eastAsia="es-MX"/>
        </w:rPr>
      </w:pPr>
    </w:p>
    <w:p w14:paraId="66AD9EF2" w14:textId="77777777" w:rsidR="00AE2AC2" w:rsidRPr="001A25A8" w:rsidRDefault="00AE2AC2" w:rsidP="00AE2AC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2DB79237" w14:textId="77777777" w:rsidR="00AE2AC2" w:rsidRPr="001A25A8" w:rsidRDefault="00AE2AC2" w:rsidP="00AE2AC2">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AE2AC2" w:rsidRPr="001A25A8" w14:paraId="6C45514E"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76711BD2" w14:textId="16BBE688" w:rsidR="00AE2AC2" w:rsidRPr="001A25A8" w:rsidRDefault="00AE2AC2"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53</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w:t>
            </w:r>
            <w:r w:rsidRPr="001A25A8">
              <w:rPr>
                <w:rFonts w:ascii="Century Gothic" w:eastAsia="Century Gothic" w:hAnsi="Century Gothic" w:cs="Century Gothic"/>
                <w:sz w:val="24"/>
                <w:szCs w:val="24"/>
                <w:lang w:eastAsia="es-MX"/>
              </w:rPr>
              <w:lastRenderedPageBreak/>
              <w:t xml:space="preserve">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w:t>
            </w:r>
            <w:r>
              <w:rPr>
                <w:rFonts w:ascii="Century Gothic" w:eastAsia="Century Gothic" w:hAnsi="Century Gothic" w:cs="Century Gothic"/>
                <w:sz w:val="24"/>
                <w:szCs w:val="24"/>
                <w:lang w:eastAsia="es-MX"/>
              </w:rPr>
              <w:t>Apel</w:t>
            </w:r>
            <w:r w:rsidRPr="001A25A8">
              <w:rPr>
                <w:rFonts w:ascii="Century Gothic" w:eastAsia="Century Gothic" w:hAnsi="Century Gothic" w:cs="Century Gothic"/>
                <w:sz w:val="24"/>
                <w:szCs w:val="24"/>
                <w:lang w:eastAsia="es-MX"/>
              </w:rPr>
              <w:t>ación 2</w:t>
            </w:r>
            <w:r>
              <w:rPr>
                <w:rFonts w:ascii="Century Gothic" w:eastAsia="Century Gothic" w:hAnsi="Century Gothic" w:cs="Century Gothic"/>
                <w:sz w:val="24"/>
                <w:szCs w:val="24"/>
                <w:lang w:eastAsia="es-MX"/>
              </w:rPr>
              <w:t>211</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con el voto a favor de los resolutivos de la Magistrada Fany Lorena Jiménez Aguirre</w:t>
            </w:r>
            <w:r w:rsidRPr="001A25A8">
              <w:rPr>
                <w:rFonts w:ascii="Century Gothic" w:eastAsia="Century Gothic" w:hAnsi="Century Gothic" w:cs="Century Gothic"/>
                <w:sz w:val="24"/>
                <w:szCs w:val="24"/>
                <w:lang w:eastAsia="es-MX"/>
              </w:rPr>
              <w:t>.</w:t>
            </w:r>
          </w:p>
        </w:tc>
      </w:tr>
    </w:tbl>
    <w:p w14:paraId="053E100C" w14:textId="32FEEBE1" w:rsidR="00AE2AC2" w:rsidRDefault="00AE2AC2" w:rsidP="00464914">
      <w:pPr>
        <w:pStyle w:val="Textosinformato"/>
        <w:tabs>
          <w:tab w:val="left" w:pos="6186"/>
        </w:tabs>
        <w:rPr>
          <w:b/>
          <w:szCs w:val="24"/>
        </w:rPr>
      </w:pPr>
    </w:p>
    <w:p w14:paraId="76841795" w14:textId="2FD72066" w:rsidR="00AE2AC2" w:rsidRPr="001A25A8" w:rsidRDefault="00AE2AC2" w:rsidP="00AE2AC2">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w:t>
      </w:r>
      <w:r>
        <w:rPr>
          <w:rFonts w:ascii="Century Gothic" w:eastAsia="Century Gothic" w:hAnsi="Century Gothic" w:cs="Century Gothic"/>
          <w:b/>
          <w:bCs/>
          <w:sz w:val="24"/>
          <w:szCs w:val="24"/>
          <w:lang w:eastAsia="es-MX"/>
        </w:rPr>
        <w:t>Apel</w:t>
      </w:r>
      <w:r w:rsidRPr="001A25A8">
        <w:rPr>
          <w:rFonts w:ascii="Century Gothic" w:eastAsia="Century Gothic" w:hAnsi="Century Gothic" w:cs="Century Gothic"/>
          <w:b/>
          <w:bCs/>
          <w:sz w:val="24"/>
          <w:szCs w:val="24"/>
          <w:lang w:eastAsia="es-MX"/>
        </w:rPr>
        <w:t xml:space="preserve">ación </w:t>
      </w:r>
      <w:r>
        <w:rPr>
          <w:rFonts w:ascii="Century Gothic" w:eastAsia="Century Gothic" w:hAnsi="Century Gothic" w:cs="Century Gothic"/>
          <w:b/>
          <w:bCs/>
          <w:sz w:val="24"/>
          <w:szCs w:val="24"/>
          <w:lang w:eastAsia="es-MX"/>
        </w:rPr>
        <w:t>2229</w:t>
      </w:r>
      <w:r w:rsidRPr="001A25A8">
        <w:rPr>
          <w:rFonts w:ascii="Century Gothic" w:eastAsia="Century Gothic" w:hAnsi="Century Gothic" w:cs="Century Gothic"/>
          <w:b/>
          <w:bCs/>
          <w:sz w:val="24"/>
          <w:szCs w:val="24"/>
          <w:lang w:eastAsia="es-MX"/>
        </w:rPr>
        <w:t>/2025.</w:t>
      </w:r>
    </w:p>
    <w:p w14:paraId="4489A60A" w14:textId="77777777" w:rsidR="00AE2AC2" w:rsidRPr="001A25A8" w:rsidRDefault="00AE2AC2" w:rsidP="00AE2AC2">
      <w:pPr>
        <w:spacing w:after="0" w:line="240" w:lineRule="auto"/>
        <w:jc w:val="both"/>
        <w:rPr>
          <w:rFonts w:ascii="Century Gothic" w:eastAsia="Century Gothic" w:hAnsi="Century Gothic" w:cs="Century Gothic"/>
          <w:sz w:val="24"/>
          <w:szCs w:val="24"/>
          <w:lang w:eastAsia="es-MX"/>
        </w:rPr>
      </w:pPr>
    </w:p>
    <w:p w14:paraId="6FB3B1A9" w14:textId="77777777" w:rsidR="00AE2AC2" w:rsidRPr="001A25A8" w:rsidRDefault="00AE2AC2" w:rsidP="00AE2AC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5BB38D0A" w14:textId="77777777" w:rsidR="00AE2AC2" w:rsidRPr="001A25A8" w:rsidRDefault="00AE2AC2" w:rsidP="00AE2AC2">
      <w:pPr>
        <w:spacing w:after="0" w:line="240" w:lineRule="auto"/>
        <w:jc w:val="both"/>
        <w:rPr>
          <w:rFonts w:ascii="Century Gothic" w:eastAsia="Century Gothic" w:hAnsi="Century Gothic" w:cs="Century Gothic"/>
          <w:sz w:val="24"/>
          <w:szCs w:val="24"/>
          <w:lang w:eastAsia="es-MX"/>
        </w:rPr>
      </w:pPr>
    </w:p>
    <w:p w14:paraId="1236A129" w14:textId="77777777" w:rsidR="00AE2AC2" w:rsidRPr="001A25A8" w:rsidRDefault="00AE2AC2" w:rsidP="00AE2AC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54D16448" w14:textId="77777777" w:rsidR="00AE2AC2" w:rsidRPr="001A25A8" w:rsidRDefault="00AE2AC2" w:rsidP="00AE2AC2">
      <w:pPr>
        <w:spacing w:after="0" w:line="240" w:lineRule="auto"/>
        <w:jc w:val="both"/>
        <w:rPr>
          <w:rFonts w:ascii="Century Gothic" w:eastAsia="Century Gothic" w:hAnsi="Century Gothic" w:cs="Century Gothic"/>
          <w:sz w:val="24"/>
          <w:szCs w:val="24"/>
          <w:lang w:eastAsia="es-MX"/>
        </w:rPr>
      </w:pPr>
    </w:p>
    <w:p w14:paraId="0000F574" w14:textId="77777777" w:rsidR="00AE2AC2" w:rsidRPr="001A25A8" w:rsidRDefault="00AE2AC2" w:rsidP="00AE2AC2">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3FD507B5" w14:textId="40A64549" w:rsidR="00AE2AC2" w:rsidRPr="001A25A8" w:rsidRDefault="00AE2AC2" w:rsidP="00AE2AC2">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w:t>
      </w:r>
      <w:r>
        <w:rPr>
          <w:rFonts w:ascii="Century Gothic" w:eastAsia="Century Gothic" w:hAnsi="Century Gothic" w:cs="Century Gothic"/>
          <w:b/>
          <w:bCs/>
          <w:sz w:val="24"/>
          <w:szCs w:val="24"/>
          <w:lang w:eastAsia="es-MX"/>
        </w:rPr>
        <w:t>En contra</w:t>
      </w:r>
      <w:r w:rsidRPr="001A25A8">
        <w:rPr>
          <w:rFonts w:ascii="Century Gothic" w:eastAsia="Century Gothic" w:hAnsi="Century Gothic" w:cs="Century Gothic"/>
          <w:b/>
          <w:bCs/>
          <w:sz w:val="24"/>
          <w:szCs w:val="24"/>
          <w:lang w:eastAsia="es-MX"/>
        </w:rPr>
        <w:t>.</w:t>
      </w:r>
    </w:p>
    <w:p w14:paraId="6A9576CE" w14:textId="77777777" w:rsidR="00AE2AC2" w:rsidRPr="001A25A8" w:rsidRDefault="00AE2AC2" w:rsidP="00AE2AC2">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02FBB27A" w14:textId="77777777" w:rsidR="00AE2AC2" w:rsidRPr="001A25A8" w:rsidRDefault="00AE2AC2" w:rsidP="00AE2AC2">
      <w:pPr>
        <w:spacing w:after="0" w:line="240" w:lineRule="auto"/>
        <w:jc w:val="both"/>
        <w:rPr>
          <w:rFonts w:ascii="Calibri" w:eastAsia="Calibri" w:hAnsi="Calibri" w:cs="Calibri"/>
          <w:sz w:val="24"/>
          <w:szCs w:val="24"/>
          <w:lang w:eastAsia="es-MX"/>
        </w:rPr>
      </w:pPr>
    </w:p>
    <w:p w14:paraId="0CFAAC8B" w14:textId="77777777" w:rsidR="00AE2AC2" w:rsidRPr="001A25A8" w:rsidRDefault="00AE2AC2" w:rsidP="00AE2AC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07BA0926" w14:textId="77777777" w:rsidR="00AE2AC2" w:rsidRPr="001A25A8" w:rsidRDefault="00AE2AC2" w:rsidP="00AE2AC2">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AE2AC2" w:rsidRPr="001A25A8" w14:paraId="4C042725"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06FDA734" w14:textId="59520E76" w:rsidR="00AE2AC2" w:rsidRPr="001A25A8" w:rsidRDefault="00AE2AC2"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54</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mayoría</w:t>
            </w:r>
            <w:r w:rsidRPr="001A25A8">
              <w:rPr>
                <w:rFonts w:ascii="Century Gothic" w:eastAsia="Century Gothic" w:hAnsi="Century Gothic" w:cs="Century Gothic"/>
                <w:sz w:val="24"/>
                <w:szCs w:val="24"/>
                <w:lang w:eastAsia="es-MX"/>
              </w:rPr>
              <w:t xml:space="preserve"> de votos el proyecto de sentencia del expediente Recurso de </w:t>
            </w:r>
            <w:r>
              <w:rPr>
                <w:rFonts w:ascii="Century Gothic" w:eastAsia="Century Gothic" w:hAnsi="Century Gothic" w:cs="Century Gothic"/>
                <w:sz w:val="24"/>
                <w:szCs w:val="24"/>
                <w:lang w:eastAsia="es-MX"/>
              </w:rPr>
              <w:t>Apel</w:t>
            </w:r>
            <w:r w:rsidRPr="001A25A8">
              <w:rPr>
                <w:rFonts w:ascii="Century Gothic" w:eastAsia="Century Gothic" w:hAnsi="Century Gothic" w:cs="Century Gothic"/>
                <w:sz w:val="24"/>
                <w:szCs w:val="24"/>
                <w:lang w:eastAsia="es-MX"/>
              </w:rPr>
              <w:t>ación 2</w:t>
            </w:r>
            <w:r>
              <w:rPr>
                <w:rFonts w:ascii="Century Gothic" w:eastAsia="Century Gothic" w:hAnsi="Century Gothic" w:cs="Century Gothic"/>
                <w:sz w:val="24"/>
                <w:szCs w:val="24"/>
                <w:lang w:eastAsia="es-MX"/>
              </w:rPr>
              <w:t>229</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con el voto en contra de la Magistrada Fany Lorena Jiménez Aguirre</w:t>
            </w:r>
            <w:r w:rsidRPr="001A25A8">
              <w:rPr>
                <w:rFonts w:ascii="Century Gothic" w:eastAsia="Century Gothic" w:hAnsi="Century Gothic" w:cs="Century Gothic"/>
                <w:sz w:val="24"/>
                <w:szCs w:val="24"/>
                <w:lang w:eastAsia="es-MX"/>
              </w:rPr>
              <w:t>.</w:t>
            </w:r>
          </w:p>
        </w:tc>
      </w:tr>
    </w:tbl>
    <w:p w14:paraId="78ABEBDB" w14:textId="77777777" w:rsidR="00AE2AC2" w:rsidRDefault="00AE2AC2" w:rsidP="00464914">
      <w:pPr>
        <w:pStyle w:val="Textosinformato"/>
        <w:tabs>
          <w:tab w:val="left" w:pos="6186"/>
        </w:tabs>
        <w:rPr>
          <w:b/>
          <w:szCs w:val="24"/>
        </w:rPr>
      </w:pPr>
    </w:p>
    <w:p w14:paraId="3C01B2B6" w14:textId="2539C6E1" w:rsidR="00AE2AC2" w:rsidRPr="001A25A8" w:rsidRDefault="00AE2AC2" w:rsidP="00AE2AC2">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w:t>
      </w:r>
      <w:r>
        <w:rPr>
          <w:rFonts w:ascii="Century Gothic" w:eastAsia="Century Gothic" w:hAnsi="Century Gothic" w:cs="Century Gothic"/>
          <w:b/>
          <w:bCs/>
          <w:sz w:val="24"/>
          <w:szCs w:val="24"/>
          <w:lang w:eastAsia="es-MX"/>
        </w:rPr>
        <w:t>Apel</w:t>
      </w:r>
      <w:r w:rsidRPr="001A25A8">
        <w:rPr>
          <w:rFonts w:ascii="Century Gothic" w:eastAsia="Century Gothic" w:hAnsi="Century Gothic" w:cs="Century Gothic"/>
          <w:b/>
          <w:bCs/>
          <w:sz w:val="24"/>
          <w:szCs w:val="24"/>
          <w:lang w:eastAsia="es-MX"/>
        </w:rPr>
        <w:t xml:space="preserve">ación </w:t>
      </w:r>
      <w:r>
        <w:rPr>
          <w:rFonts w:ascii="Century Gothic" w:eastAsia="Century Gothic" w:hAnsi="Century Gothic" w:cs="Century Gothic"/>
          <w:b/>
          <w:bCs/>
          <w:sz w:val="24"/>
          <w:szCs w:val="24"/>
          <w:lang w:eastAsia="es-MX"/>
        </w:rPr>
        <w:t>2235</w:t>
      </w:r>
      <w:r w:rsidRPr="001A25A8">
        <w:rPr>
          <w:rFonts w:ascii="Century Gothic" w:eastAsia="Century Gothic" w:hAnsi="Century Gothic" w:cs="Century Gothic"/>
          <w:b/>
          <w:bCs/>
          <w:sz w:val="24"/>
          <w:szCs w:val="24"/>
          <w:lang w:eastAsia="es-MX"/>
        </w:rPr>
        <w:t>/2025.</w:t>
      </w:r>
    </w:p>
    <w:p w14:paraId="2831D4E6" w14:textId="77777777" w:rsidR="00AE2AC2" w:rsidRPr="001A25A8" w:rsidRDefault="00AE2AC2" w:rsidP="00AE2AC2">
      <w:pPr>
        <w:spacing w:after="0" w:line="240" w:lineRule="auto"/>
        <w:jc w:val="both"/>
        <w:rPr>
          <w:rFonts w:ascii="Century Gothic" w:eastAsia="Century Gothic" w:hAnsi="Century Gothic" w:cs="Century Gothic"/>
          <w:sz w:val="24"/>
          <w:szCs w:val="24"/>
          <w:lang w:eastAsia="es-MX"/>
        </w:rPr>
      </w:pPr>
    </w:p>
    <w:p w14:paraId="1AC13ACC" w14:textId="77777777" w:rsidR="00AE2AC2" w:rsidRPr="001A25A8" w:rsidRDefault="00AE2AC2" w:rsidP="00AE2AC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01F96347" w14:textId="77777777" w:rsidR="00AE2AC2" w:rsidRPr="001A25A8" w:rsidRDefault="00AE2AC2" w:rsidP="00AE2AC2">
      <w:pPr>
        <w:spacing w:after="0" w:line="240" w:lineRule="auto"/>
        <w:jc w:val="both"/>
        <w:rPr>
          <w:rFonts w:ascii="Century Gothic" w:eastAsia="Century Gothic" w:hAnsi="Century Gothic" w:cs="Century Gothic"/>
          <w:sz w:val="24"/>
          <w:szCs w:val="24"/>
          <w:lang w:eastAsia="es-MX"/>
        </w:rPr>
      </w:pPr>
    </w:p>
    <w:p w14:paraId="576252FD" w14:textId="77777777" w:rsidR="00AE2AC2" w:rsidRPr="001A25A8" w:rsidRDefault="00AE2AC2" w:rsidP="00AE2AC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72169697" w14:textId="77777777" w:rsidR="00AE2AC2" w:rsidRPr="001A25A8" w:rsidRDefault="00AE2AC2" w:rsidP="00AE2AC2">
      <w:pPr>
        <w:spacing w:after="0" w:line="240" w:lineRule="auto"/>
        <w:jc w:val="both"/>
        <w:rPr>
          <w:rFonts w:ascii="Century Gothic" w:eastAsia="Century Gothic" w:hAnsi="Century Gothic" w:cs="Century Gothic"/>
          <w:sz w:val="24"/>
          <w:szCs w:val="24"/>
          <w:lang w:eastAsia="es-MX"/>
        </w:rPr>
      </w:pPr>
    </w:p>
    <w:p w14:paraId="679C182A" w14:textId="77777777" w:rsidR="00AE2AC2" w:rsidRPr="001A25A8" w:rsidRDefault="00AE2AC2" w:rsidP="00AE2AC2">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6A57E017" w14:textId="77777777" w:rsidR="00AE2AC2" w:rsidRPr="001A25A8" w:rsidRDefault="00AE2AC2" w:rsidP="00AE2AC2">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483CD495" w14:textId="77777777" w:rsidR="00AE2AC2" w:rsidRPr="001A25A8" w:rsidRDefault="00AE2AC2" w:rsidP="00AE2AC2">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60B42621" w14:textId="77777777" w:rsidR="00AE2AC2" w:rsidRPr="001A25A8" w:rsidRDefault="00AE2AC2" w:rsidP="00AE2AC2">
      <w:pPr>
        <w:spacing w:after="0" w:line="240" w:lineRule="auto"/>
        <w:jc w:val="both"/>
        <w:rPr>
          <w:rFonts w:ascii="Calibri" w:eastAsia="Calibri" w:hAnsi="Calibri" w:cs="Calibri"/>
          <w:sz w:val="24"/>
          <w:szCs w:val="24"/>
          <w:lang w:eastAsia="es-MX"/>
        </w:rPr>
      </w:pPr>
    </w:p>
    <w:p w14:paraId="7A279D32" w14:textId="77777777" w:rsidR="00AE2AC2" w:rsidRPr="001A25A8" w:rsidRDefault="00AE2AC2" w:rsidP="00AE2AC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5CC685DE" w14:textId="77777777" w:rsidR="00AE2AC2" w:rsidRPr="001A25A8" w:rsidRDefault="00AE2AC2" w:rsidP="00AE2AC2">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AE2AC2" w:rsidRPr="001A25A8" w14:paraId="7749D5BC"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470A757B" w14:textId="2E4F81F4" w:rsidR="00AE2AC2" w:rsidRPr="001A25A8" w:rsidRDefault="00AE2AC2"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lastRenderedPageBreak/>
              <w:t>ACU/SS/</w:t>
            </w:r>
            <w:r>
              <w:rPr>
                <w:rFonts w:ascii="Century Gothic" w:eastAsia="Century Gothic" w:hAnsi="Century Gothic" w:cs="Century Gothic"/>
                <w:b/>
                <w:bCs/>
                <w:sz w:val="24"/>
                <w:szCs w:val="24"/>
                <w:lang w:eastAsia="es-MX"/>
              </w:rPr>
              <w:t>55</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w:t>
            </w:r>
            <w:r>
              <w:rPr>
                <w:rFonts w:ascii="Century Gothic" w:eastAsia="Century Gothic" w:hAnsi="Century Gothic" w:cs="Century Gothic"/>
                <w:sz w:val="24"/>
                <w:szCs w:val="24"/>
                <w:lang w:eastAsia="es-MX"/>
              </w:rPr>
              <w:t>Apel</w:t>
            </w:r>
            <w:r w:rsidRPr="001A25A8">
              <w:rPr>
                <w:rFonts w:ascii="Century Gothic" w:eastAsia="Century Gothic" w:hAnsi="Century Gothic" w:cs="Century Gothic"/>
                <w:sz w:val="24"/>
                <w:szCs w:val="24"/>
                <w:lang w:eastAsia="es-MX"/>
              </w:rPr>
              <w:t>ación 2</w:t>
            </w:r>
            <w:r>
              <w:rPr>
                <w:rFonts w:ascii="Century Gothic" w:eastAsia="Century Gothic" w:hAnsi="Century Gothic" w:cs="Century Gothic"/>
                <w:sz w:val="24"/>
                <w:szCs w:val="24"/>
                <w:lang w:eastAsia="es-MX"/>
              </w:rPr>
              <w:t>235</w:t>
            </w:r>
            <w:r w:rsidRPr="001A25A8">
              <w:rPr>
                <w:rFonts w:ascii="Century Gothic" w:eastAsia="Century Gothic" w:hAnsi="Century Gothic" w:cs="Century Gothic"/>
                <w:sz w:val="24"/>
                <w:szCs w:val="24"/>
                <w:lang w:eastAsia="es-MX"/>
              </w:rPr>
              <w:t>/2025.</w:t>
            </w:r>
          </w:p>
        </w:tc>
      </w:tr>
    </w:tbl>
    <w:p w14:paraId="7209DD6B" w14:textId="3B392AB5" w:rsidR="00AE2AC2" w:rsidRDefault="00AE2AC2" w:rsidP="00464914">
      <w:pPr>
        <w:pStyle w:val="Textosinformato"/>
        <w:tabs>
          <w:tab w:val="left" w:pos="6186"/>
        </w:tabs>
        <w:rPr>
          <w:b/>
          <w:szCs w:val="24"/>
        </w:rPr>
      </w:pPr>
    </w:p>
    <w:p w14:paraId="71B9A56E" w14:textId="10C29267" w:rsidR="00AE2AC2" w:rsidRPr="001A25A8" w:rsidRDefault="00AE2AC2" w:rsidP="00AE2AC2">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w:t>
      </w:r>
      <w:r>
        <w:rPr>
          <w:rFonts w:ascii="Century Gothic" w:eastAsia="Century Gothic" w:hAnsi="Century Gothic" w:cs="Century Gothic"/>
          <w:b/>
          <w:bCs/>
          <w:sz w:val="24"/>
          <w:szCs w:val="24"/>
          <w:lang w:eastAsia="es-MX"/>
        </w:rPr>
        <w:t>Apel</w:t>
      </w:r>
      <w:r w:rsidRPr="001A25A8">
        <w:rPr>
          <w:rFonts w:ascii="Century Gothic" w:eastAsia="Century Gothic" w:hAnsi="Century Gothic" w:cs="Century Gothic"/>
          <w:b/>
          <w:bCs/>
          <w:sz w:val="24"/>
          <w:szCs w:val="24"/>
          <w:lang w:eastAsia="es-MX"/>
        </w:rPr>
        <w:t xml:space="preserve">ación </w:t>
      </w:r>
      <w:r>
        <w:rPr>
          <w:rFonts w:ascii="Century Gothic" w:eastAsia="Century Gothic" w:hAnsi="Century Gothic" w:cs="Century Gothic"/>
          <w:b/>
          <w:bCs/>
          <w:sz w:val="24"/>
          <w:szCs w:val="24"/>
          <w:lang w:eastAsia="es-MX"/>
        </w:rPr>
        <w:t>2248</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7A0C6B23" w14:textId="77777777" w:rsidR="00AE2AC2" w:rsidRPr="001A25A8" w:rsidRDefault="00AE2AC2" w:rsidP="00AE2AC2">
      <w:pPr>
        <w:spacing w:after="0" w:line="240" w:lineRule="auto"/>
        <w:jc w:val="both"/>
        <w:rPr>
          <w:rFonts w:ascii="Century Gothic" w:eastAsia="Century Gothic" w:hAnsi="Century Gothic" w:cs="Century Gothic"/>
          <w:sz w:val="24"/>
          <w:szCs w:val="24"/>
          <w:lang w:eastAsia="es-MX"/>
        </w:rPr>
      </w:pPr>
    </w:p>
    <w:p w14:paraId="4977196C" w14:textId="77777777" w:rsidR="00AE2AC2" w:rsidRPr="001A25A8" w:rsidRDefault="00AE2AC2" w:rsidP="00AE2AC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791719E0" w14:textId="77777777" w:rsidR="00AE2AC2" w:rsidRPr="001A25A8" w:rsidRDefault="00AE2AC2" w:rsidP="00AE2AC2">
      <w:pPr>
        <w:spacing w:after="0" w:line="240" w:lineRule="auto"/>
        <w:jc w:val="both"/>
        <w:rPr>
          <w:rFonts w:ascii="Century Gothic" w:eastAsia="Century Gothic" w:hAnsi="Century Gothic" w:cs="Century Gothic"/>
          <w:sz w:val="24"/>
          <w:szCs w:val="24"/>
          <w:lang w:eastAsia="es-MX"/>
        </w:rPr>
      </w:pPr>
    </w:p>
    <w:p w14:paraId="064897D2" w14:textId="77777777" w:rsidR="00AE2AC2" w:rsidRPr="001A25A8" w:rsidRDefault="00AE2AC2" w:rsidP="00AE2AC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29F50711" w14:textId="77777777" w:rsidR="00AE2AC2" w:rsidRPr="001A25A8" w:rsidRDefault="00AE2AC2" w:rsidP="00AE2AC2">
      <w:pPr>
        <w:spacing w:after="0" w:line="240" w:lineRule="auto"/>
        <w:jc w:val="both"/>
        <w:rPr>
          <w:rFonts w:ascii="Century Gothic" w:eastAsia="Century Gothic" w:hAnsi="Century Gothic" w:cs="Century Gothic"/>
          <w:sz w:val="24"/>
          <w:szCs w:val="24"/>
          <w:lang w:eastAsia="es-MX"/>
        </w:rPr>
      </w:pPr>
    </w:p>
    <w:p w14:paraId="381CDE5C" w14:textId="77777777" w:rsidR="00AE2AC2" w:rsidRPr="001A25A8" w:rsidRDefault="00AE2AC2" w:rsidP="00AE2AC2">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468B3854" w14:textId="77777777" w:rsidR="00AE2AC2" w:rsidRPr="001A25A8" w:rsidRDefault="00AE2AC2" w:rsidP="00AE2AC2">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65FCBE3D" w14:textId="77777777" w:rsidR="00AE2AC2" w:rsidRPr="001A25A8" w:rsidRDefault="00AE2AC2" w:rsidP="00AE2AC2">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2C1B0E31" w14:textId="77777777" w:rsidR="00AE2AC2" w:rsidRPr="001A25A8" w:rsidRDefault="00AE2AC2" w:rsidP="00AE2AC2">
      <w:pPr>
        <w:spacing w:after="0" w:line="240" w:lineRule="auto"/>
        <w:jc w:val="both"/>
        <w:rPr>
          <w:rFonts w:ascii="Calibri" w:eastAsia="Calibri" w:hAnsi="Calibri" w:cs="Calibri"/>
          <w:sz w:val="24"/>
          <w:szCs w:val="24"/>
          <w:lang w:eastAsia="es-MX"/>
        </w:rPr>
      </w:pPr>
    </w:p>
    <w:p w14:paraId="24FC3416" w14:textId="77777777" w:rsidR="00AE2AC2" w:rsidRPr="001A25A8" w:rsidRDefault="00AE2AC2" w:rsidP="00AE2AC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7A66F200" w14:textId="77777777" w:rsidR="00AE2AC2" w:rsidRPr="001A25A8" w:rsidRDefault="00AE2AC2" w:rsidP="00AE2AC2">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AE2AC2" w:rsidRPr="001A25A8" w14:paraId="0670FCE3"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5A5EEB2D" w14:textId="7AFE2C02" w:rsidR="00AE2AC2" w:rsidRPr="001A25A8" w:rsidRDefault="00AE2AC2"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56</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w:t>
            </w:r>
            <w:r>
              <w:rPr>
                <w:rFonts w:ascii="Century Gothic" w:eastAsia="Century Gothic" w:hAnsi="Century Gothic" w:cs="Century Gothic"/>
                <w:sz w:val="24"/>
                <w:szCs w:val="24"/>
                <w:lang w:eastAsia="es-MX"/>
              </w:rPr>
              <w:t>Apel</w:t>
            </w:r>
            <w:r w:rsidRPr="001A25A8">
              <w:rPr>
                <w:rFonts w:ascii="Century Gothic" w:eastAsia="Century Gothic" w:hAnsi="Century Gothic" w:cs="Century Gothic"/>
                <w:sz w:val="24"/>
                <w:szCs w:val="24"/>
                <w:lang w:eastAsia="es-MX"/>
              </w:rPr>
              <w:t>ación 2</w:t>
            </w:r>
            <w:r>
              <w:rPr>
                <w:rFonts w:ascii="Century Gothic" w:eastAsia="Century Gothic" w:hAnsi="Century Gothic" w:cs="Century Gothic"/>
                <w:sz w:val="24"/>
                <w:szCs w:val="24"/>
                <w:lang w:eastAsia="es-MX"/>
              </w:rPr>
              <w:t>248</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1B283D05" w14:textId="5DAC39F3" w:rsidR="00AE2AC2" w:rsidRDefault="00AE2AC2" w:rsidP="00464914">
      <w:pPr>
        <w:pStyle w:val="Textosinformato"/>
        <w:tabs>
          <w:tab w:val="left" w:pos="6186"/>
        </w:tabs>
        <w:rPr>
          <w:b/>
          <w:szCs w:val="24"/>
        </w:rPr>
      </w:pPr>
    </w:p>
    <w:p w14:paraId="08B10F31" w14:textId="2B696A6C" w:rsidR="00AE2AC2" w:rsidRPr="001A25A8" w:rsidRDefault="00AE2AC2" w:rsidP="00AE2AC2">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w:t>
      </w:r>
      <w:r>
        <w:rPr>
          <w:rFonts w:ascii="Century Gothic" w:eastAsia="Century Gothic" w:hAnsi="Century Gothic" w:cs="Century Gothic"/>
          <w:b/>
          <w:bCs/>
          <w:sz w:val="24"/>
          <w:szCs w:val="24"/>
          <w:lang w:eastAsia="es-MX"/>
        </w:rPr>
        <w:t>Apel</w:t>
      </w:r>
      <w:r w:rsidRPr="001A25A8">
        <w:rPr>
          <w:rFonts w:ascii="Century Gothic" w:eastAsia="Century Gothic" w:hAnsi="Century Gothic" w:cs="Century Gothic"/>
          <w:b/>
          <w:bCs/>
          <w:sz w:val="24"/>
          <w:szCs w:val="24"/>
          <w:lang w:eastAsia="es-MX"/>
        </w:rPr>
        <w:t xml:space="preserve">ación </w:t>
      </w:r>
      <w:r>
        <w:rPr>
          <w:rFonts w:ascii="Century Gothic" w:eastAsia="Century Gothic" w:hAnsi="Century Gothic" w:cs="Century Gothic"/>
          <w:b/>
          <w:bCs/>
          <w:sz w:val="24"/>
          <w:szCs w:val="24"/>
          <w:lang w:eastAsia="es-MX"/>
        </w:rPr>
        <w:t>2251</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0BA08014" w14:textId="77777777" w:rsidR="00AE2AC2" w:rsidRPr="001A25A8" w:rsidRDefault="00AE2AC2" w:rsidP="00AE2AC2">
      <w:pPr>
        <w:spacing w:after="0" w:line="240" w:lineRule="auto"/>
        <w:jc w:val="both"/>
        <w:rPr>
          <w:rFonts w:ascii="Century Gothic" w:eastAsia="Century Gothic" w:hAnsi="Century Gothic" w:cs="Century Gothic"/>
          <w:sz w:val="24"/>
          <w:szCs w:val="24"/>
          <w:lang w:eastAsia="es-MX"/>
        </w:rPr>
      </w:pPr>
    </w:p>
    <w:p w14:paraId="275E385D" w14:textId="77777777" w:rsidR="00AE2AC2" w:rsidRPr="001A25A8" w:rsidRDefault="00AE2AC2" w:rsidP="00AE2AC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64A50AFE" w14:textId="77777777" w:rsidR="00AE2AC2" w:rsidRPr="001A25A8" w:rsidRDefault="00AE2AC2" w:rsidP="00AE2AC2">
      <w:pPr>
        <w:spacing w:after="0" w:line="240" w:lineRule="auto"/>
        <w:jc w:val="both"/>
        <w:rPr>
          <w:rFonts w:ascii="Century Gothic" w:eastAsia="Century Gothic" w:hAnsi="Century Gothic" w:cs="Century Gothic"/>
          <w:sz w:val="24"/>
          <w:szCs w:val="24"/>
          <w:lang w:eastAsia="es-MX"/>
        </w:rPr>
      </w:pPr>
    </w:p>
    <w:p w14:paraId="2AA3AFDB" w14:textId="77777777" w:rsidR="00AE2AC2" w:rsidRPr="001A25A8" w:rsidRDefault="00AE2AC2" w:rsidP="00AE2AC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649E2884" w14:textId="77777777" w:rsidR="00AE2AC2" w:rsidRPr="001A25A8" w:rsidRDefault="00AE2AC2" w:rsidP="00AE2AC2">
      <w:pPr>
        <w:spacing w:after="0" w:line="240" w:lineRule="auto"/>
        <w:jc w:val="both"/>
        <w:rPr>
          <w:rFonts w:ascii="Century Gothic" w:eastAsia="Century Gothic" w:hAnsi="Century Gothic" w:cs="Century Gothic"/>
          <w:sz w:val="24"/>
          <w:szCs w:val="24"/>
          <w:lang w:eastAsia="es-MX"/>
        </w:rPr>
      </w:pPr>
    </w:p>
    <w:p w14:paraId="2285467E" w14:textId="77777777" w:rsidR="00AE2AC2" w:rsidRPr="001A25A8" w:rsidRDefault="00AE2AC2" w:rsidP="00AE2AC2">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6DEE10E2" w14:textId="77777777" w:rsidR="00AE2AC2" w:rsidRPr="001A25A8" w:rsidRDefault="00AE2AC2" w:rsidP="00AE2AC2">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610AA862" w14:textId="77777777" w:rsidR="00AE2AC2" w:rsidRPr="001A25A8" w:rsidRDefault="00AE2AC2" w:rsidP="00AE2AC2">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70EAA239" w14:textId="77777777" w:rsidR="00AE2AC2" w:rsidRPr="001A25A8" w:rsidRDefault="00AE2AC2" w:rsidP="00AE2AC2">
      <w:pPr>
        <w:spacing w:after="0" w:line="240" w:lineRule="auto"/>
        <w:jc w:val="both"/>
        <w:rPr>
          <w:rFonts w:ascii="Calibri" w:eastAsia="Calibri" w:hAnsi="Calibri" w:cs="Calibri"/>
          <w:sz w:val="24"/>
          <w:szCs w:val="24"/>
          <w:lang w:eastAsia="es-MX"/>
        </w:rPr>
      </w:pPr>
    </w:p>
    <w:p w14:paraId="745E50C0" w14:textId="77777777" w:rsidR="00AE2AC2" w:rsidRPr="001A25A8" w:rsidRDefault="00AE2AC2" w:rsidP="00AE2AC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614CD341" w14:textId="77777777" w:rsidR="00AE2AC2" w:rsidRPr="001A25A8" w:rsidRDefault="00AE2AC2" w:rsidP="00AE2AC2">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AE2AC2" w:rsidRPr="001A25A8" w14:paraId="5845A942"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5B51480B" w14:textId="3964DEBA" w:rsidR="00AE2AC2" w:rsidRPr="001A25A8" w:rsidRDefault="00AE2AC2"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lastRenderedPageBreak/>
              <w:t>ACU/SS/</w:t>
            </w:r>
            <w:r>
              <w:rPr>
                <w:rFonts w:ascii="Century Gothic" w:eastAsia="Century Gothic" w:hAnsi="Century Gothic" w:cs="Century Gothic"/>
                <w:b/>
                <w:bCs/>
                <w:sz w:val="24"/>
                <w:szCs w:val="24"/>
                <w:lang w:eastAsia="es-MX"/>
              </w:rPr>
              <w:t>57</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w:t>
            </w:r>
            <w:r>
              <w:rPr>
                <w:rFonts w:ascii="Century Gothic" w:eastAsia="Century Gothic" w:hAnsi="Century Gothic" w:cs="Century Gothic"/>
                <w:sz w:val="24"/>
                <w:szCs w:val="24"/>
                <w:lang w:eastAsia="es-MX"/>
              </w:rPr>
              <w:t>Apel</w:t>
            </w:r>
            <w:r w:rsidRPr="001A25A8">
              <w:rPr>
                <w:rFonts w:ascii="Century Gothic" w:eastAsia="Century Gothic" w:hAnsi="Century Gothic" w:cs="Century Gothic"/>
                <w:sz w:val="24"/>
                <w:szCs w:val="24"/>
                <w:lang w:eastAsia="es-MX"/>
              </w:rPr>
              <w:t>ación 2</w:t>
            </w:r>
            <w:r>
              <w:rPr>
                <w:rFonts w:ascii="Century Gothic" w:eastAsia="Century Gothic" w:hAnsi="Century Gothic" w:cs="Century Gothic"/>
                <w:sz w:val="24"/>
                <w:szCs w:val="24"/>
                <w:lang w:eastAsia="es-MX"/>
              </w:rPr>
              <w:t>251</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33380F55" w14:textId="77777777" w:rsidR="00AE2AC2" w:rsidRDefault="00AE2AC2" w:rsidP="00464914">
      <w:pPr>
        <w:pStyle w:val="Textosinformato"/>
        <w:tabs>
          <w:tab w:val="left" w:pos="6186"/>
        </w:tabs>
        <w:rPr>
          <w:b/>
          <w:szCs w:val="24"/>
        </w:rPr>
      </w:pPr>
    </w:p>
    <w:p w14:paraId="7708DC53" w14:textId="63E0327F" w:rsidR="00AE2AC2" w:rsidRPr="001A25A8" w:rsidRDefault="00AE2AC2" w:rsidP="00AE2AC2">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w:t>
      </w:r>
      <w:r>
        <w:rPr>
          <w:rFonts w:ascii="Century Gothic" w:eastAsia="Century Gothic" w:hAnsi="Century Gothic" w:cs="Century Gothic"/>
          <w:b/>
          <w:bCs/>
          <w:sz w:val="24"/>
          <w:szCs w:val="24"/>
          <w:lang w:eastAsia="es-MX"/>
        </w:rPr>
        <w:t>Apel</w:t>
      </w:r>
      <w:r w:rsidRPr="001A25A8">
        <w:rPr>
          <w:rFonts w:ascii="Century Gothic" w:eastAsia="Century Gothic" w:hAnsi="Century Gothic" w:cs="Century Gothic"/>
          <w:b/>
          <w:bCs/>
          <w:sz w:val="24"/>
          <w:szCs w:val="24"/>
          <w:lang w:eastAsia="es-MX"/>
        </w:rPr>
        <w:t xml:space="preserve">ación </w:t>
      </w:r>
      <w:r>
        <w:rPr>
          <w:rFonts w:ascii="Century Gothic" w:eastAsia="Century Gothic" w:hAnsi="Century Gothic" w:cs="Century Gothic"/>
          <w:b/>
          <w:bCs/>
          <w:sz w:val="24"/>
          <w:szCs w:val="24"/>
          <w:lang w:eastAsia="es-MX"/>
        </w:rPr>
        <w:t>2</w:t>
      </w:r>
      <w:r w:rsidR="00BC44A2">
        <w:rPr>
          <w:rFonts w:ascii="Century Gothic" w:eastAsia="Century Gothic" w:hAnsi="Century Gothic" w:cs="Century Gothic"/>
          <w:b/>
          <w:bCs/>
          <w:sz w:val="24"/>
          <w:szCs w:val="24"/>
          <w:lang w:eastAsia="es-MX"/>
        </w:rPr>
        <w:t>404</w:t>
      </w:r>
      <w:r w:rsidRPr="001A25A8">
        <w:rPr>
          <w:rFonts w:ascii="Century Gothic" w:eastAsia="Century Gothic" w:hAnsi="Century Gothic" w:cs="Century Gothic"/>
          <w:b/>
          <w:bCs/>
          <w:sz w:val="24"/>
          <w:szCs w:val="24"/>
          <w:lang w:eastAsia="es-MX"/>
        </w:rPr>
        <w:t>/2025.</w:t>
      </w:r>
    </w:p>
    <w:p w14:paraId="29F94E45" w14:textId="77777777" w:rsidR="00AE2AC2" w:rsidRPr="001A25A8" w:rsidRDefault="00AE2AC2" w:rsidP="00AE2AC2">
      <w:pPr>
        <w:spacing w:after="0" w:line="240" w:lineRule="auto"/>
        <w:jc w:val="both"/>
        <w:rPr>
          <w:rFonts w:ascii="Century Gothic" w:eastAsia="Century Gothic" w:hAnsi="Century Gothic" w:cs="Century Gothic"/>
          <w:sz w:val="24"/>
          <w:szCs w:val="24"/>
          <w:lang w:eastAsia="es-MX"/>
        </w:rPr>
      </w:pPr>
    </w:p>
    <w:p w14:paraId="5C3C791E" w14:textId="77777777" w:rsidR="00AE2AC2" w:rsidRPr="001A25A8" w:rsidRDefault="00AE2AC2" w:rsidP="00AE2AC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16FF5BC0" w14:textId="77777777" w:rsidR="00AE2AC2" w:rsidRPr="001A25A8" w:rsidRDefault="00AE2AC2" w:rsidP="00AE2AC2">
      <w:pPr>
        <w:spacing w:after="0" w:line="240" w:lineRule="auto"/>
        <w:jc w:val="both"/>
        <w:rPr>
          <w:rFonts w:ascii="Century Gothic" w:eastAsia="Century Gothic" w:hAnsi="Century Gothic" w:cs="Century Gothic"/>
          <w:sz w:val="24"/>
          <w:szCs w:val="24"/>
          <w:lang w:eastAsia="es-MX"/>
        </w:rPr>
      </w:pPr>
    </w:p>
    <w:p w14:paraId="5D6FA526" w14:textId="77777777" w:rsidR="00AE2AC2" w:rsidRPr="001A25A8" w:rsidRDefault="00AE2AC2" w:rsidP="00AE2AC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1F1F78D3" w14:textId="77777777" w:rsidR="00AE2AC2" w:rsidRPr="001A25A8" w:rsidRDefault="00AE2AC2" w:rsidP="00AE2AC2">
      <w:pPr>
        <w:spacing w:after="0" w:line="240" w:lineRule="auto"/>
        <w:jc w:val="both"/>
        <w:rPr>
          <w:rFonts w:ascii="Century Gothic" w:eastAsia="Century Gothic" w:hAnsi="Century Gothic" w:cs="Century Gothic"/>
          <w:sz w:val="24"/>
          <w:szCs w:val="24"/>
          <w:lang w:eastAsia="es-MX"/>
        </w:rPr>
      </w:pPr>
    </w:p>
    <w:p w14:paraId="156AFE36" w14:textId="77777777" w:rsidR="00AE2AC2" w:rsidRPr="001A25A8" w:rsidRDefault="00AE2AC2" w:rsidP="00AE2AC2">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44A72300" w14:textId="77777777" w:rsidR="00AE2AC2" w:rsidRPr="001A25A8" w:rsidRDefault="00AE2AC2" w:rsidP="00AE2AC2">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5AF6987B" w14:textId="77777777" w:rsidR="00AE2AC2" w:rsidRPr="001A25A8" w:rsidRDefault="00AE2AC2" w:rsidP="00AE2AC2">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41448C96" w14:textId="77777777" w:rsidR="00AE2AC2" w:rsidRPr="001A25A8" w:rsidRDefault="00AE2AC2" w:rsidP="00AE2AC2">
      <w:pPr>
        <w:spacing w:after="0" w:line="240" w:lineRule="auto"/>
        <w:jc w:val="both"/>
        <w:rPr>
          <w:rFonts w:ascii="Calibri" w:eastAsia="Calibri" w:hAnsi="Calibri" w:cs="Calibri"/>
          <w:sz w:val="24"/>
          <w:szCs w:val="24"/>
          <w:lang w:eastAsia="es-MX"/>
        </w:rPr>
      </w:pPr>
    </w:p>
    <w:p w14:paraId="7DD23187" w14:textId="77777777" w:rsidR="00AE2AC2" w:rsidRPr="001A25A8" w:rsidRDefault="00AE2AC2" w:rsidP="00AE2AC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03C2FC7C" w14:textId="77777777" w:rsidR="00AE2AC2" w:rsidRPr="001A25A8" w:rsidRDefault="00AE2AC2" w:rsidP="00AE2AC2">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AE2AC2" w:rsidRPr="001A25A8" w14:paraId="07E45840"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6A5CDF03" w14:textId="670A9297" w:rsidR="00AE2AC2" w:rsidRPr="001A25A8" w:rsidRDefault="00AE2AC2"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5</w:t>
            </w:r>
            <w:r w:rsidR="00BC44A2">
              <w:rPr>
                <w:rFonts w:ascii="Century Gothic" w:eastAsia="Century Gothic" w:hAnsi="Century Gothic" w:cs="Century Gothic"/>
                <w:b/>
                <w:bCs/>
                <w:sz w:val="24"/>
                <w:szCs w:val="24"/>
                <w:lang w:eastAsia="es-MX"/>
              </w:rPr>
              <w:t>8</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w:t>
            </w:r>
            <w:r>
              <w:rPr>
                <w:rFonts w:ascii="Century Gothic" w:eastAsia="Century Gothic" w:hAnsi="Century Gothic" w:cs="Century Gothic"/>
                <w:sz w:val="24"/>
                <w:szCs w:val="24"/>
                <w:lang w:eastAsia="es-MX"/>
              </w:rPr>
              <w:t>Apel</w:t>
            </w:r>
            <w:r w:rsidRPr="001A25A8">
              <w:rPr>
                <w:rFonts w:ascii="Century Gothic" w:eastAsia="Century Gothic" w:hAnsi="Century Gothic" w:cs="Century Gothic"/>
                <w:sz w:val="24"/>
                <w:szCs w:val="24"/>
                <w:lang w:eastAsia="es-MX"/>
              </w:rPr>
              <w:t>ación 2</w:t>
            </w:r>
            <w:r w:rsidR="00BC44A2">
              <w:rPr>
                <w:rFonts w:ascii="Century Gothic" w:eastAsia="Century Gothic" w:hAnsi="Century Gothic" w:cs="Century Gothic"/>
                <w:sz w:val="24"/>
                <w:szCs w:val="24"/>
                <w:lang w:eastAsia="es-MX"/>
              </w:rPr>
              <w:t>404</w:t>
            </w:r>
            <w:r w:rsidRPr="001A25A8">
              <w:rPr>
                <w:rFonts w:ascii="Century Gothic" w:eastAsia="Century Gothic" w:hAnsi="Century Gothic" w:cs="Century Gothic"/>
                <w:sz w:val="24"/>
                <w:szCs w:val="24"/>
                <w:lang w:eastAsia="es-MX"/>
              </w:rPr>
              <w:t>/2025.</w:t>
            </w:r>
          </w:p>
        </w:tc>
      </w:tr>
    </w:tbl>
    <w:p w14:paraId="733FF0E1" w14:textId="5151583F" w:rsidR="00AE2AC2" w:rsidRDefault="00AE2AC2" w:rsidP="00464914">
      <w:pPr>
        <w:pStyle w:val="Textosinformato"/>
        <w:tabs>
          <w:tab w:val="left" w:pos="6186"/>
        </w:tabs>
        <w:rPr>
          <w:b/>
          <w:szCs w:val="24"/>
        </w:rPr>
      </w:pPr>
    </w:p>
    <w:p w14:paraId="4EFFB7A8" w14:textId="44EB8F85" w:rsidR="00BC44A2" w:rsidRPr="001A25A8" w:rsidRDefault="00BC44A2" w:rsidP="00BC44A2">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w:t>
      </w:r>
      <w:r>
        <w:rPr>
          <w:rFonts w:ascii="Century Gothic" w:eastAsia="Century Gothic" w:hAnsi="Century Gothic" w:cs="Century Gothic"/>
          <w:b/>
          <w:bCs/>
          <w:sz w:val="24"/>
          <w:szCs w:val="24"/>
          <w:lang w:eastAsia="es-MX"/>
        </w:rPr>
        <w:t>Apel</w:t>
      </w:r>
      <w:r w:rsidRPr="001A25A8">
        <w:rPr>
          <w:rFonts w:ascii="Century Gothic" w:eastAsia="Century Gothic" w:hAnsi="Century Gothic" w:cs="Century Gothic"/>
          <w:b/>
          <w:bCs/>
          <w:sz w:val="24"/>
          <w:szCs w:val="24"/>
          <w:lang w:eastAsia="es-MX"/>
        </w:rPr>
        <w:t xml:space="preserve">ación </w:t>
      </w:r>
      <w:r>
        <w:rPr>
          <w:rFonts w:ascii="Century Gothic" w:eastAsia="Century Gothic" w:hAnsi="Century Gothic" w:cs="Century Gothic"/>
          <w:b/>
          <w:bCs/>
          <w:sz w:val="24"/>
          <w:szCs w:val="24"/>
          <w:lang w:eastAsia="es-MX"/>
        </w:rPr>
        <w:t>2410</w:t>
      </w:r>
      <w:r w:rsidRPr="001A25A8">
        <w:rPr>
          <w:rFonts w:ascii="Century Gothic" w:eastAsia="Century Gothic" w:hAnsi="Century Gothic" w:cs="Century Gothic"/>
          <w:b/>
          <w:bCs/>
          <w:sz w:val="24"/>
          <w:szCs w:val="24"/>
          <w:lang w:eastAsia="es-MX"/>
        </w:rPr>
        <w:t>/2025.</w:t>
      </w:r>
    </w:p>
    <w:p w14:paraId="43358D69" w14:textId="77777777" w:rsidR="00BC44A2" w:rsidRPr="001A25A8" w:rsidRDefault="00BC44A2" w:rsidP="00BC44A2">
      <w:pPr>
        <w:spacing w:after="0" w:line="240" w:lineRule="auto"/>
        <w:jc w:val="both"/>
        <w:rPr>
          <w:rFonts w:ascii="Century Gothic" w:eastAsia="Century Gothic" w:hAnsi="Century Gothic" w:cs="Century Gothic"/>
          <w:sz w:val="24"/>
          <w:szCs w:val="24"/>
          <w:lang w:eastAsia="es-MX"/>
        </w:rPr>
      </w:pPr>
    </w:p>
    <w:p w14:paraId="787EC5C4" w14:textId="77777777" w:rsidR="00BC44A2" w:rsidRPr="001A25A8" w:rsidRDefault="00BC44A2" w:rsidP="00BC44A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3275DB21" w14:textId="77777777" w:rsidR="00BC44A2" w:rsidRPr="001A25A8" w:rsidRDefault="00BC44A2" w:rsidP="00BC44A2">
      <w:pPr>
        <w:spacing w:after="0" w:line="240" w:lineRule="auto"/>
        <w:jc w:val="both"/>
        <w:rPr>
          <w:rFonts w:ascii="Century Gothic" w:eastAsia="Century Gothic" w:hAnsi="Century Gothic" w:cs="Century Gothic"/>
          <w:sz w:val="24"/>
          <w:szCs w:val="24"/>
          <w:lang w:eastAsia="es-MX"/>
        </w:rPr>
      </w:pPr>
    </w:p>
    <w:p w14:paraId="6E643C41" w14:textId="77777777" w:rsidR="00BC44A2" w:rsidRPr="001A25A8" w:rsidRDefault="00BC44A2" w:rsidP="00BC44A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16687D75" w14:textId="77777777" w:rsidR="00BC44A2" w:rsidRPr="001A25A8" w:rsidRDefault="00BC44A2" w:rsidP="00BC44A2">
      <w:pPr>
        <w:spacing w:after="0" w:line="240" w:lineRule="auto"/>
        <w:jc w:val="both"/>
        <w:rPr>
          <w:rFonts w:ascii="Century Gothic" w:eastAsia="Century Gothic" w:hAnsi="Century Gothic" w:cs="Century Gothic"/>
          <w:sz w:val="24"/>
          <w:szCs w:val="24"/>
          <w:lang w:eastAsia="es-MX"/>
        </w:rPr>
      </w:pPr>
    </w:p>
    <w:p w14:paraId="41A19E16" w14:textId="77777777" w:rsidR="00BC44A2" w:rsidRPr="001A25A8" w:rsidRDefault="00BC44A2" w:rsidP="00BC44A2">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703A8EC0" w14:textId="77777777" w:rsidR="00BC44A2" w:rsidRPr="001A25A8" w:rsidRDefault="00BC44A2" w:rsidP="00BC44A2">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11835703" w14:textId="77777777" w:rsidR="00BC44A2" w:rsidRPr="001A25A8" w:rsidRDefault="00BC44A2" w:rsidP="00BC44A2">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76ADB9EB" w14:textId="77777777" w:rsidR="00BC44A2" w:rsidRPr="001A25A8" w:rsidRDefault="00BC44A2" w:rsidP="00BC44A2">
      <w:pPr>
        <w:spacing w:after="0" w:line="240" w:lineRule="auto"/>
        <w:jc w:val="both"/>
        <w:rPr>
          <w:rFonts w:ascii="Calibri" w:eastAsia="Calibri" w:hAnsi="Calibri" w:cs="Calibri"/>
          <w:sz w:val="24"/>
          <w:szCs w:val="24"/>
          <w:lang w:eastAsia="es-MX"/>
        </w:rPr>
      </w:pPr>
    </w:p>
    <w:p w14:paraId="01C2768B" w14:textId="77777777" w:rsidR="00BC44A2" w:rsidRPr="001A25A8" w:rsidRDefault="00BC44A2" w:rsidP="00BC44A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1C4A63E0" w14:textId="77777777" w:rsidR="00BC44A2" w:rsidRPr="001A25A8" w:rsidRDefault="00BC44A2" w:rsidP="00BC44A2">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BC44A2" w:rsidRPr="001A25A8" w14:paraId="5B9AF471"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6CE656C0" w14:textId="26538DA5" w:rsidR="00BC44A2" w:rsidRPr="001A25A8" w:rsidRDefault="00BC44A2"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lastRenderedPageBreak/>
              <w:t>ACU/SS/</w:t>
            </w:r>
            <w:r>
              <w:rPr>
                <w:rFonts w:ascii="Century Gothic" w:eastAsia="Century Gothic" w:hAnsi="Century Gothic" w:cs="Century Gothic"/>
                <w:b/>
                <w:bCs/>
                <w:sz w:val="24"/>
                <w:szCs w:val="24"/>
                <w:lang w:eastAsia="es-MX"/>
              </w:rPr>
              <w:t>59</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w:t>
            </w:r>
            <w:r>
              <w:rPr>
                <w:rFonts w:ascii="Century Gothic" w:eastAsia="Century Gothic" w:hAnsi="Century Gothic" w:cs="Century Gothic"/>
                <w:sz w:val="24"/>
                <w:szCs w:val="24"/>
                <w:lang w:eastAsia="es-MX"/>
              </w:rPr>
              <w:t>Apel</w:t>
            </w:r>
            <w:r w:rsidRPr="001A25A8">
              <w:rPr>
                <w:rFonts w:ascii="Century Gothic" w:eastAsia="Century Gothic" w:hAnsi="Century Gothic" w:cs="Century Gothic"/>
                <w:sz w:val="24"/>
                <w:szCs w:val="24"/>
                <w:lang w:eastAsia="es-MX"/>
              </w:rPr>
              <w:t>ación 2</w:t>
            </w:r>
            <w:r>
              <w:rPr>
                <w:rFonts w:ascii="Century Gothic" w:eastAsia="Century Gothic" w:hAnsi="Century Gothic" w:cs="Century Gothic"/>
                <w:sz w:val="24"/>
                <w:szCs w:val="24"/>
                <w:lang w:eastAsia="es-MX"/>
              </w:rPr>
              <w:t>410</w:t>
            </w:r>
            <w:r w:rsidRPr="001A25A8">
              <w:rPr>
                <w:rFonts w:ascii="Century Gothic" w:eastAsia="Century Gothic" w:hAnsi="Century Gothic" w:cs="Century Gothic"/>
                <w:sz w:val="24"/>
                <w:szCs w:val="24"/>
                <w:lang w:eastAsia="es-MX"/>
              </w:rPr>
              <w:t>/2025.</w:t>
            </w:r>
          </w:p>
        </w:tc>
      </w:tr>
    </w:tbl>
    <w:p w14:paraId="38B33B89" w14:textId="77777777" w:rsidR="00BC44A2" w:rsidRDefault="00BC44A2" w:rsidP="00464914">
      <w:pPr>
        <w:pStyle w:val="Textosinformato"/>
        <w:tabs>
          <w:tab w:val="left" w:pos="6186"/>
        </w:tabs>
        <w:rPr>
          <w:b/>
          <w:szCs w:val="24"/>
        </w:rPr>
      </w:pPr>
    </w:p>
    <w:p w14:paraId="6E6DC117" w14:textId="441FB575" w:rsidR="00BC44A2" w:rsidRPr="001A25A8" w:rsidRDefault="00BC44A2" w:rsidP="00BC44A2">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w:t>
      </w:r>
      <w:r>
        <w:rPr>
          <w:rFonts w:ascii="Century Gothic" w:eastAsia="Century Gothic" w:hAnsi="Century Gothic" w:cs="Century Gothic"/>
          <w:b/>
          <w:bCs/>
          <w:sz w:val="24"/>
          <w:szCs w:val="24"/>
          <w:lang w:eastAsia="es-MX"/>
        </w:rPr>
        <w:t>Apel</w:t>
      </w:r>
      <w:r w:rsidRPr="001A25A8">
        <w:rPr>
          <w:rFonts w:ascii="Century Gothic" w:eastAsia="Century Gothic" w:hAnsi="Century Gothic" w:cs="Century Gothic"/>
          <w:b/>
          <w:bCs/>
          <w:sz w:val="24"/>
          <w:szCs w:val="24"/>
          <w:lang w:eastAsia="es-MX"/>
        </w:rPr>
        <w:t xml:space="preserve">ación </w:t>
      </w:r>
      <w:r>
        <w:rPr>
          <w:rFonts w:ascii="Century Gothic" w:eastAsia="Century Gothic" w:hAnsi="Century Gothic" w:cs="Century Gothic"/>
          <w:b/>
          <w:bCs/>
          <w:sz w:val="24"/>
          <w:szCs w:val="24"/>
          <w:lang w:eastAsia="es-MX"/>
        </w:rPr>
        <w:t>2412</w:t>
      </w:r>
      <w:r w:rsidRPr="001A25A8">
        <w:rPr>
          <w:rFonts w:ascii="Century Gothic" w:eastAsia="Century Gothic" w:hAnsi="Century Gothic" w:cs="Century Gothic"/>
          <w:b/>
          <w:bCs/>
          <w:sz w:val="24"/>
          <w:szCs w:val="24"/>
          <w:lang w:eastAsia="es-MX"/>
        </w:rPr>
        <w:t>/2025.</w:t>
      </w:r>
    </w:p>
    <w:p w14:paraId="03957A82" w14:textId="77777777" w:rsidR="00BC44A2" w:rsidRPr="001A25A8" w:rsidRDefault="00BC44A2" w:rsidP="00BC44A2">
      <w:pPr>
        <w:spacing w:after="0" w:line="240" w:lineRule="auto"/>
        <w:jc w:val="both"/>
        <w:rPr>
          <w:rFonts w:ascii="Century Gothic" w:eastAsia="Century Gothic" w:hAnsi="Century Gothic" w:cs="Century Gothic"/>
          <w:sz w:val="24"/>
          <w:szCs w:val="24"/>
          <w:lang w:eastAsia="es-MX"/>
        </w:rPr>
      </w:pPr>
    </w:p>
    <w:p w14:paraId="1889771D" w14:textId="77777777" w:rsidR="00BC44A2" w:rsidRPr="001A25A8" w:rsidRDefault="00BC44A2" w:rsidP="00BC44A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6CAB5B9D" w14:textId="77777777" w:rsidR="00BC44A2" w:rsidRPr="001A25A8" w:rsidRDefault="00BC44A2" w:rsidP="00BC44A2">
      <w:pPr>
        <w:spacing w:after="0" w:line="240" w:lineRule="auto"/>
        <w:jc w:val="both"/>
        <w:rPr>
          <w:rFonts w:ascii="Century Gothic" w:eastAsia="Century Gothic" w:hAnsi="Century Gothic" w:cs="Century Gothic"/>
          <w:sz w:val="24"/>
          <w:szCs w:val="24"/>
          <w:lang w:eastAsia="es-MX"/>
        </w:rPr>
      </w:pPr>
    </w:p>
    <w:p w14:paraId="04E68C33" w14:textId="77777777" w:rsidR="00BC44A2" w:rsidRPr="001A25A8" w:rsidRDefault="00BC44A2" w:rsidP="00BC44A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1B9D453D" w14:textId="77777777" w:rsidR="00BC44A2" w:rsidRPr="001A25A8" w:rsidRDefault="00BC44A2" w:rsidP="00BC44A2">
      <w:pPr>
        <w:spacing w:after="0" w:line="240" w:lineRule="auto"/>
        <w:jc w:val="both"/>
        <w:rPr>
          <w:rFonts w:ascii="Century Gothic" w:eastAsia="Century Gothic" w:hAnsi="Century Gothic" w:cs="Century Gothic"/>
          <w:sz w:val="24"/>
          <w:szCs w:val="24"/>
          <w:lang w:eastAsia="es-MX"/>
        </w:rPr>
      </w:pPr>
    </w:p>
    <w:p w14:paraId="7B75FE49" w14:textId="77777777" w:rsidR="00BC44A2" w:rsidRPr="001A25A8" w:rsidRDefault="00BC44A2" w:rsidP="00BC44A2">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78A94182" w14:textId="77777777" w:rsidR="00BC44A2" w:rsidRPr="001A25A8" w:rsidRDefault="00BC44A2" w:rsidP="00BC44A2">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10431656" w14:textId="77777777" w:rsidR="00BC44A2" w:rsidRPr="001A25A8" w:rsidRDefault="00BC44A2" w:rsidP="00BC44A2">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78BC8953" w14:textId="77777777" w:rsidR="00BC44A2" w:rsidRPr="001A25A8" w:rsidRDefault="00BC44A2" w:rsidP="00BC44A2">
      <w:pPr>
        <w:spacing w:after="0" w:line="240" w:lineRule="auto"/>
        <w:jc w:val="both"/>
        <w:rPr>
          <w:rFonts w:ascii="Calibri" w:eastAsia="Calibri" w:hAnsi="Calibri" w:cs="Calibri"/>
          <w:sz w:val="24"/>
          <w:szCs w:val="24"/>
          <w:lang w:eastAsia="es-MX"/>
        </w:rPr>
      </w:pPr>
    </w:p>
    <w:p w14:paraId="73ED3C2C" w14:textId="77777777" w:rsidR="00BC44A2" w:rsidRPr="001A25A8" w:rsidRDefault="00BC44A2" w:rsidP="00BC44A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6F2A4A1C" w14:textId="77777777" w:rsidR="00BC44A2" w:rsidRPr="001A25A8" w:rsidRDefault="00BC44A2" w:rsidP="00BC44A2">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BC44A2" w:rsidRPr="001A25A8" w14:paraId="322F948F"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446A0431" w14:textId="3DFC41A1" w:rsidR="00BC44A2" w:rsidRPr="001A25A8" w:rsidRDefault="00BC44A2"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60</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w:t>
            </w:r>
            <w:r>
              <w:rPr>
                <w:rFonts w:ascii="Century Gothic" w:eastAsia="Century Gothic" w:hAnsi="Century Gothic" w:cs="Century Gothic"/>
                <w:sz w:val="24"/>
                <w:szCs w:val="24"/>
                <w:lang w:eastAsia="es-MX"/>
              </w:rPr>
              <w:t>Apel</w:t>
            </w:r>
            <w:r w:rsidRPr="001A25A8">
              <w:rPr>
                <w:rFonts w:ascii="Century Gothic" w:eastAsia="Century Gothic" w:hAnsi="Century Gothic" w:cs="Century Gothic"/>
                <w:sz w:val="24"/>
                <w:szCs w:val="24"/>
                <w:lang w:eastAsia="es-MX"/>
              </w:rPr>
              <w:t>ación 2</w:t>
            </w:r>
            <w:r>
              <w:rPr>
                <w:rFonts w:ascii="Century Gothic" w:eastAsia="Century Gothic" w:hAnsi="Century Gothic" w:cs="Century Gothic"/>
                <w:sz w:val="24"/>
                <w:szCs w:val="24"/>
                <w:lang w:eastAsia="es-MX"/>
              </w:rPr>
              <w:t>412</w:t>
            </w:r>
            <w:r w:rsidRPr="001A25A8">
              <w:rPr>
                <w:rFonts w:ascii="Century Gothic" w:eastAsia="Century Gothic" w:hAnsi="Century Gothic" w:cs="Century Gothic"/>
                <w:sz w:val="24"/>
                <w:szCs w:val="24"/>
                <w:lang w:eastAsia="es-MX"/>
              </w:rPr>
              <w:t>/2025.</w:t>
            </w:r>
          </w:p>
        </w:tc>
      </w:tr>
    </w:tbl>
    <w:p w14:paraId="60CFB4B8" w14:textId="116E9322" w:rsidR="00BC44A2" w:rsidRDefault="00BC44A2" w:rsidP="00464914">
      <w:pPr>
        <w:pStyle w:val="Textosinformato"/>
        <w:tabs>
          <w:tab w:val="left" w:pos="6186"/>
        </w:tabs>
        <w:rPr>
          <w:b/>
          <w:szCs w:val="24"/>
        </w:rPr>
      </w:pPr>
    </w:p>
    <w:p w14:paraId="17A737F4" w14:textId="6AF30258" w:rsidR="00BC44A2" w:rsidRPr="001A25A8" w:rsidRDefault="00BC44A2" w:rsidP="00BC44A2">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w:t>
      </w:r>
      <w:r>
        <w:rPr>
          <w:rFonts w:ascii="Century Gothic" w:eastAsia="Century Gothic" w:hAnsi="Century Gothic" w:cs="Century Gothic"/>
          <w:b/>
          <w:bCs/>
          <w:sz w:val="24"/>
          <w:szCs w:val="24"/>
          <w:lang w:eastAsia="es-MX"/>
        </w:rPr>
        <w:t>Apel</w:t>
      </w:r>
      <w:r w:rsidRPr="001A25A8">
        <w:rPr>
          <w:rFonts w:ascii="Century Gothic" w:eastAsia="Century Gothic" w:hAnsi="Century Gothic" w:cs="Century Gothic"/>
          <w:b/>
          <w:bCs/>
          <w:sz w:val="24"/>
          <w:szCs w:val="24"/>
          <w:lang w:eastAsia="es-MX"/>
        </w:rPr>
        <w:t xml:space="preserve">ación </w:t>
      </w:r>
      <w:r>
        <w:rPr>
          <w:rFonts w:ascii="Century Gothic" w:eastAsia="Century Gothic" w:hAnsi="Century Gothic" w:cs="Century Gothic"/>
          <w:b/>
          <w:bCs/>
          <w:sz w:val="24"/>
          <w:szCs w:val="24"/>
          <w:lang w:eastAsia="es-MX"/>
        </w:rPr>
        <w:t>2420</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051A44E4" w14:textId="77777777" w:rsidR="00BC44A2" w:rsidRPr="001A25A8" w:rsidRDefault="00BC44A2" w:rsidP="00BC44A2">
      <w:pPr>
        <w:spacing w:after="0" w:line="240" w:lineRule="auto"/>
        <w:jc w:val="both"/>
        <w:rPr>
          <w:rFonts w:ascii="Century Gothic" w:eastAsia="Century Gothic" w:hAnsi="Century Gothic" w:cs="Century Gothic"/>
          <w:sz w:val="24"/>
          <w:szCs w:val="24"/>
          <w:lang w:eastAsia="es-MX"/>
        </w:rPr>
      </w:pPr>
    </w:p>
    <w:p w14:paraId="5BD1899C" w14:textId="77777777" w:rsidR="00BC44A2" w:rsidRPr="001A25A8" w:rsidRDefault="00BC44A2" w:rsidP="00BC44A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10991B03" w14:textId="77777777" w:rsidR="00BC44A2" w:rsidRPr="001A25A8" w:rsidRDefault="00BC44A2" w:rsidP="00BC44A2">
      <w:pPr>
        <w:spacing w:after="0" w:line="240" w:lineRule="auto"/>
        <w:jc w:val="both"/>
        <w:rPr>
          <w:rFonts w:ascii="Century Gothic" w:eastAsia="Century Gothic" w:hAnsi="Century Gothic" w:cs="Century Gothic"/>
          <w:sz w:val="24"/>
          <w:szCs w:val="24"/>
          <w:lang w:eastAsia="es-MX"/>
        </w:rPr>
      </w:pPr>
    </w:p>
    <w:p w14:paraId="5CAE06CC" w14:textId="77777777" w:rsidR="00BC44A2" w:rsidRPr="001A25A8" w:rsidRDefault="00BC44A2" w:rsidP="00BC44A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1B47AF9B" w14:textId="77777777" w:rsidR="00BC44A2" w:rsidRPr="001A25A8" w:rsidRDefault="00BC44A2" w:rsidP="00BC44A2">
      <w:pPr>
        <w:spacing w:after="0" w:line="240" w:lineRule="auto"/>
        <w:jc w:val="both"/>
        <w:rPr>
          <w:rFonts w:ascii="Century Gothic" w:eastAsia="Century Gothic" w:hAnsi="Century Gothic" w:cs="Century Gothic"/>
          <w:sz w:val="24"/>
          <w:szCs w:val="24"/>
          <w:lang w:eastAsia="es-MX"/>
        </w:rPr>
      </w:pPr>
    </w:p>
    <w:p w14:paraId="28288B93" w14:textId="77777777" w:rsidR="00BC44A2" w:rsidRPr="001A25A8" w:rsidRDefault="00BC44A2" w:rsidP="00BC44A2">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367F5E12" w14:textId="77777777" w:rsidR="00BC44A2" w:rsidRPr="001A25A8" w:rsidRDefault="00BC44A2" w:rsidP="00BC44A2">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4F489FF2" w14:textId="77777777" w:rsidR="00BC44A2" w:rsidRPr="001A25A8" w:rsidRDefault="00BC44A2" w:rsidP="00BC44A2">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302CE4BA" w14:textId="77777777" w:rsidR="00BC44A2" w:rsidRPr="001A25A8" w:rsidRDefault="00BC44A2" w:rsidP="00BC44A2">
      <w:pPr>
        <w:spacing w:after="0" w:line="240" w:lineRule="auto"/>
        <w:jc w:val="both"/>
        <w:rPr>
          <w:rFonts w:ascii="Calibri" w:eastAsia="Calibri" w:hAnsi="Calibri" w:cs="Calibri"/>
          <w:sz w:val="24"/>
          <w:szCs w:val="24"/>
          <w:lang w:eastAsia="es-MX"/>
        </w:rPr>
      </w:pPr>
    </w:p>
    <w:p w14:paraId="454F76EE" w14:textId="77777777" w:rsidR="00BC44A2" w:rsidRPr="001A25A8" w:rsidRDefault="00BC44A2" w:rsidP="00BC44A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14926D9E" w14:textId="77777777" w:rsidR="00BC44A2" w:rsidRPr="001A25A8" w:rsidRDefault="00BC44A2" w:rsidP="00BC44A2">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BC44A2" w:rsidRPr="001A25A8" w14:paraId="735209D1"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5084021E" w14:textId="6AA14D23" w:rsidR="00BC44A2" w:rsidRPr="001A25A8" w:rsidRDefault="00BC44A2"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lastRenderedPageBreak/>
              <w:t>ACU/SS/</w:t>
            </w:r>
            <w:r>
              <w:rPr>
                <w:rFonts w:ascii="Century Gothic" w:eastAsia="Century Gothic" w:hAnsi="Century Gothic" w:cs="Century Gothic"/>
                <w:b/>
                <w:bCs/>
                <w:sz w:val="24"/>
                <w:szCs w:val="24"/>
                <w:lang w:eastAsia="es-MX"/>
              </w:rPr>
              <w:t>6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w:t>
            </w:r>
            <w:r>
              <w:rPr>
                <w:rFonts w:ascii="Century Gothic" w:eastAsia="Century Gothic" w:hAnsi="Century Gothic" w:cs="Century Gothic"/>
                <w:sz w:val="24"/>
                <w:szCs w:val="24"/>
                <w:lang w:eastAsia="es-MX"/>
              </w:rPr>
              <w:t>Apel</w:t>
            </w:r>
            <w:r w:rsidRPr="001A25A8">
              <w:rPr>
                <w:rFonts w:ascii="Century Gothic" w:eastAsia="Century Gothic" w:hAnsi="Century Gothic" w:cs="Century Gothic"/>
                <w:sz w:val="24"/>
                <w:szCs w:val="24"/>
                <w:lang w:eastAsia="es-MX"/>
              </w:rPr>
              <w:t>ación 2</w:t>
            </w:r>
            <w:r>
              <w:rPr>
                <w:rFonts w:ascii="Century Gothic" w:eastAsia="Century Gothic" w:hAnsi="Century Gothic" w:cs="Century Gothic"/>
                <w:sz w:val="24"/>
                <w:szCs w:val="24"/>
                <w:lang w:eastAsia="es-MX"/>
              </w:rPr>
              <w:t>420</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37AD9041" w14:textId="77777777" w:rsidR="00BC44A2" w:rsidRDefault="00BC44A2" w:rsidP="00BC44A2">
      <w:pPr>
        <w:spacing w:after="0" w:line="240" w:lineRule="auto"/>
        <w:jc w:val="both"/>
        <w:rPr>
          <w:rFonts w:ascii="Century Gothic" w:eastAsia="Century Gothic" w:hAnsi="Century Gothic" w:cs="Century Gothic"/>
          <w:sz w:val="24"/>
          <w:szCs w:val="24"/>
          <w:lang w:eastAsia="es-MX"/>
        </w:rPr>
      </w:pPr>
    </w:p>
    <w:p w14:paraId="4919208A" w14:textId="438CEA3A" w:rsidR="00BC44A2" w:rsidRPr="001A25A8" w:rsidRDefault="00BC44A2" w:rsidP="00BC44A2">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w:t>
      </w:r>
      <w:r>
        <w:rPr>
          <w:rFonts w:ascii="Century Gothic" w:eastAsia="Century Gothic" w:hAnsi="Century Gothic" w:cs="Century Gothic"/>
          <w:b/>
          <w:bCs/>
          <w:sz w:val="24"/>
          <w:szCs w:val="24"/>
          <w:lang w:eastAsia="es-MX"/>
        </w:rPr>
        <w:t>Apel</w:t>
      </w:r>
      <w:r w:rsidRPr="001A25A8">
        <w:rPr>
          <w:rFonts w:ascii="Century Gothic" w:eastAsia="Century Gothic" w:hAnsi="Century Gothic" w:cs="Century Gothic"/>
          <w:b/>
          <w:bCs/>
          <w:sz w:val="24"/>
          <w:szCs w:val="24"/>
          <w:lang w:eastAsia="es-MX"/>
        </w:rPr>
        <w:t xml:space="preserve">ación </w:t>
      </w:r>
      <w:r>
        <w:rPr>
          <w:rFonts w:ascii="Century Gothic" w:eastAsia="Century Gothic" w:hAnsi="Century Gothic" w:cs="Century Gothic"/>
          <w:b/>
          <w:bCs/>
          <w:sz w:val="24"/>
          <w:szCs w:val="24"/>
          <w:lang w:eastAsia="es-MX"/>
        </w:rPr>
        <w:t>2567</w:t>
      </w:r>
      <w:r w:rsidRPr="001A25A8">
        <w:rPr>
          <w:rFonts w:ascii="Century Gothic" w:eastAsia="Century Gothic" w:hAnsi="Century Gothic" w:cs="Century Gothic"/>
          <w:b/>
          <w:bCs/>
          <w:sz w:val="24"/>
          <w:szCs w:val="24"/>
          <w:lang w:eastAsia="es-MX"/>
        </w:rPr>
        <w:t>/2025.</w:t>
      </w:r>
    </w:p>
    <w:p w14:paraId="64022C64" w14:textId="77777777" w:rsidR="00BC44A2" w:rsidRPr="001A25A8" w:rsidRDefault="00BC44A2" w:rsidP="00BC44A2">
      <w:pPr>
        <w:spacing w:after="0" w:line="240" w:lineRule="auto"/>
        <w:jc w:val="both"/>
        <w:rPr>
          <w:rFonts w:ascii="Century Gothic" w:eastAsia="Century Gothic" w:hAnsi="Century Gothic" w:cs="Century Gothic"/>
          <w:sz w:val="24"/>
          <w:szCs w:val="24"/>
          <w:lang w:eastAsia="es-MX"/>
        </w:rPr>
      </w:pPr>
    </w:p>
    <w:p w14:paraId="426DE580" w14:textId="77777777" w:rsidR="00BC44A2" w:rsidRPr="001A25A8" w:rsidRDefault="00BC44A2" w:rsidP="00BC44A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0D0A2BEE" w14:textId="77777777" w:rsidR="00BC44A2" w:rsidRPr="001A25A8" w:rsidRDefault="00BC44A2" w:rsidP="00BC44A2">
      <w:pPr>
        <w:spacing w:after="0" w:line="240" w:lineRule="auto"/>
        <w:jc w:val="both"/>
        <w:rPr>
          <w:rFonts w:ascii="Century Gothic" w:eastAsia="Century Gothic" w:hAnsi="Century Gothic" w:cs="Century Gothic"/>
          <w:sz w:val="24"/>
          <w:szCs w:val="24"/>
          <w:lang w:eastAsia="es-MX"/>
        </w:rPr>
      </w:pPr>
    </w:p>
    <w:p w14:paraId="5A44076D" w14:textId="77777777" w:rsidR="00BC44A2" w:rsidRPr="001A25A8" w:rsidRDefault="00BC44A2" w:rsidP="00BC44A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7EDDC2C0" w14:textId="77777777" w:rsidR="00BC44A2" w:rsidRPr="001A25A8" w:rsidRDefault="00BC44A2" w:rsidP="00BC44A2">
      <w:pPr>
        <w:spacing w:after="0" w:line="240" w:lineRule="auto"/>
        <w:jc w:val="both"/>
        <w:rPr>
          <w:rFonts w:ascii="Century Gothic" w:eastAsia="Century Gothic" w:hAnsi="Century Gothic" w:cs="Century Gothic"/>
          <w:sz w:val="24"/>
          <w:szCs w:val="24"/>
          <w:lang w:eastAsia="es-MX"/>
        </w:rPr>
      </w:pPr>
    </w:p>
    <w:p w14:paraId="1C853E02" w14:textId="77777777" w:rsidR="00BC44A2" w:rsidRPr="001A25A8" w:rsidRDefault="00BC44A2" w:rsidP="00BC44A2">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3EA888C0" w14:textId="2EA51B69" w:rsidR="00BC44A2" w:rsidRPr="001A25A8" w:rsidRDefault="00BC44A2" w:rsidP="00BC44A2">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r>
        <w:rPr>
          <w:rFonts w:ascii="Century Gothic" w:eastAsia="Century Gothic" w:hAnsi="Century Gothic" w:cs="Century Gothic"/>
          <w:b/>
          <w:bCs/>
          <w:sz w:val="24"/>
          <w:szCs w:val="24"/>
          <w:lang w:eastAsia="es-MX"/>
        </w:rPr>
        <w:t xml:space="preserve"> de los resolutivos</w:t>
      </w:r>
      <w:r w:rsidRPr="001A25A8">
        <w:rPr>
          <w:rFonts w:ascii="Century Gothic" w:eastAsia="Century Gothic" w:hAnsi="Century Gothic" w:cs="Century Gothic"/>
          <w:b/>
          <w:bCs/>
          <w:sz w:val="24"/>
          <w:szCs w:val="24"/>
          <w:lang w:eastAsia="es-MX"/>
        </w:rPr>
        <w:t>.</w:t>
      </w:r>
    </w:p>
    <w:p w14:paraId="6293062A" w14:textId="77777777" w:rsidR="00BC44A2" w:rsidRPr="001A25A8" w:rsidRDefault="00BC44A2" w:rsidP="00BC44A2">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3D605FFC" w14:textId="77777777" w:rsidR="00BC44A2" w:rsidRPr="001A25A8" w:rsidRDefault="00BC44A2" w:rsidP="00BC44A2">
      <w:pPr>
        <w:spacing w:after="0" w:line="240" w:lineRule="auto"/>
        <w:jc w:val="both"/>
        <w:rPr>
          <w:rFonts w:ascii="Calibri" w:eastAsia="Calibri" w:hAnsi="Calibri" w:cs="Calibri"/>
          <w:sz w:val="24"/>
          <w:szCs w:val="24"/>
          <w:lang w:eastAsia="es-MX"/>
        </w:rPr>
      </w:pPr>
    </w:p>
    <w:p w14:paraId="354F2183" w14:textId="77777777" w:rsidR="00BC44A2" w:rsidRPr="001A25A8" w:rsidRDefault="00BC44A2" w:rsidP="00BC44A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37C565B3" w14:textId="77777777" w:rsidR="00BC44A2" w:rsidRPr="001A25A8" w:rsidRDefault="00BC44A2" w:rsidP="00BC44A2">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BC44A2" w:rsidRPr="001A25A8" w14:paraId="3917E893"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2ADB45F7" w14:textId="0A867728" w:rsidR="00BC44A2" w:rsidRPr="001A25A8" w:rsidRDefault="00BC44A2"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62</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w:t>
            </w:r>
            <w:r>
              <w:rPr>
                <w:rFonts w:ascii="Century Gothic" w:eastAsia="Century Gothic" w:hAnsi="Century Gothic" w:cs="Century Gothic"/>
                <w:sz w:val="24"/>
                <w:szCs w:val="24"/>
                <w:lang w:eastAsia="es-MX"/>
              </w:rPr>
              <w:t>Apel</w:t>
            </w:r>
            <w:r w:rsidRPr="001A25A8">
              <w:rPr>
                <w:rFonts w:ascii="Century Gothic" w:eastAsia="Century Gothic" w:hAnsi="Century Gothic" w:cs="Century Gothic"/>
                <w:sz w:val="24"/>
                <w:szCs w:val="24"/>
                <w:lang w:eastAsia="es-MX"/>
              </w:rPr>
              <w:t>ación 2</w:t>
            </w:r>
            <w:r>
              <w:rPr>
                <w:rFonts w:ascii="Century Gothic" w:eastAsia="Century Gothic" w:hAnsi="Century Gothic" w:cs="Century Gothic"/>
                <w:sz w:val="24"/>
                <w:szCs w:val="24"/>
                <w:lang w:eastAsia="es-MX"/>
              </w:rPr>
              <w:t>567</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con el voto a favor de los resolutivos de la Magistrada Fany Lorena Jiménez Aguirre</w:t>
            </w:r>
            <w:r w:rsidRPr="001A25A8">
              <w:rPr>
                <w:rFonts w:ascii="Century Gothic" w:eastAsia="Century Gothic" w:hAnsi="Century Gothic" w:cs="Century Gothic"/>
                <w:sz w:val="24"/>
                <w:szCs w:val="24"/>
                <w:lang w:eastAsia="es-MX"/>
              </w:rPr>
              <w:t>.</w:t>
            </w:r>
          </w:p>
        </w:tc>
      </w:tr>
    </w:tbl>
    <w:p w14:paraId="0AEB894E" w14:textId="77777777" w:rsidR="00BC44A2" w:rsidRDefault="00BC44A2" w:rsidP="00DA2DB0">
      <w:pPr>
        <w:pStyle w:val="Sangradetextonormal"/>
        <w:ind w:left="0"/>
        <w:rPr>
          <w:rFonts w:ascii="Century Gothic" w:hAnsi="Century Gothic"/>
          <w:bCs/>
          <w:sz w:val="24"/>
          <w:szCs w:val="24"/>
          <w:lang w:val="es-MX"/>
        </w:rPr>
      </w:pPr>
    </w:p>
    <w:p w14:paraId="6079E1B3" w14:textId="77777777" w:rsidR="00BC44A2" w:rsidRPr="001A25A8" w:rsidRDefault="00BC44A2" w:rsidP="00BC44A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w:t>
      </w:r>
      <w:r w:rsidRPr="001A25A8">
        <w:rPr>
          <w:rFonts w:ascii="Century Gothic" w:eastAsia="Century Gothic" w:hAnsi="Century Gothic" w:cs="Century Gothic"/>
          <w:b/>
          <w:bCs/>
          <w:sz w:val="24"/>
          <w:szCs w:val="24"/>
          <w:lang w:eastAsia="es-MX"/>
        </w:rPr>
        <w:t xml:space="preserve">el Magistrado Presidente: </w:t>
      </w:r>
      <w:r w:rsidRPr="001A25A8">
        <w:rPr>
          <w:rFonts w:ascii="Century Gothic" w:eastAsia="Century Gothic" w:hAnsi="Century Gothic" w:cs="Century Gothic"/>
          <w:sz w:val="24"/>
          <w:szCs w:val="24"/>
          <w:lang w:eastAsia="es-MX"/>
        </w:rPr>
        <w:t>Se ordena al Secretario dar cuenta a esta Sala Superior de los proyectos de sentencias.</w:t>
      </w:r>
    </w:p>
    <w:p w14:paraId="3ED4727C" w14:textId="77777777" w:rsidR="00BC44A2" w:rsidRPr="001A25A8" w:rsidRDefault="00BC44A2" w:rsidP="00BC44A2">
      <w:pPr>
        <w:spacing w:after="0" w:line="240" w:lineRule="auto"/>
        <w:jc w:val="both"/>
        <w:rPr>
          <w:rFonts w:ascii="Century Gothic" w:eastAsia="Century Gothic" w:hAnsi="Century Gothic" w:cs="Century Gothic"/>
          <w:sz w:val="24"/>
          <w:szCs w:val="24"/>
          <w:lang w:eastAsia="es-MX"/>
        </w:rPr>
      </w:pPr>
    </w:p>
    <w:p w14:paraId="7738CC72" w14:textId="5A0A4115" w:rsidR="00BC44A2" w:rsidRPr="001A25A8" w:rsidRDefault="00BC44A2" w:rsidP="00BC44A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 xml:space="preserve">Secretario General de Acuerdos: </w:t>
      </w:r>
      <w:r w:rsidRPr="001A25A8">
        <w:rPr>
          <w:rFonts w:ascii="Century Gothic" w:eastAsia="Century Gothic" w:hAnsi="Century Gothic" w:cs="Century Gothic"/>
          <w:sz w:val="24"/>
          <w:szCs w:val="24"/>
          <w:lang w:eastAsia="es-MX"/>
        </w:rPr>
        <w:t xml:space="preserve">Magistrados iniciamos con los proyectos propuestos por la </w:t>
      </w:r>
      <w:r>
        <w:rPr>
          <w:rFonts w:ascii="Century Gothic" w:eastAsia="Century Gothic" w:hAnsi="Century Gothic" w:cs="Century Gothic"/>
          <w:b/>
          <w:bCs/>
          <w:sz w:val="24"/>
          <w:szCs w:val="24"/>
          <w:lang w:eastAsia="es-MX"/>
        </w:rPr>
        <w:t>Segunda</w:t>
      </w:r>
      <w:r w:rsidRPr="001A25A8">
        <w:rPr>
          <w:rFonts w:ascii="Century Gothic" w:eastAsia="Century Gothic" w:hAnsi="Century Gothic" w:cs="Century Gothic"/>
          <w:b/>
          <w:bCs/>
          <w:sz w:val="24"/>
          <w:szCs w:val="24"/>
          <w:lang w:eastAsia="es-MX"/>
        </w:rPr>
        <w:t xml:space="preserve"> Ponencia</w:t>
      </w:r>
      <w:r w:rsidRPr="001A25A8">
        <w:rPr>
          <w:rFonts w:ascii="Century Gothic" w:eastAsia="Century Gothic" w:hAnsi="Century Gothic" w:cs="Century Gothic"/>
          <w:sz w:val="24"/>
          <w:szCs w:val="24"/>
          <w:lang w:eastAsia="es-MX"/>
        </w:rPr>
        <w:t>.</w:t>
      </w:r>
    </w:p>
    <w:p w14:paraId="5908239B" w14:textId="77777777" w:rsidR="00BC44A2" w:rsidRPr="001A25A8" w:rsidRDefault="00BC44A2" w:rsidP="00BC44A2">
      <w:pPr>
        <w:spacing w:after="0" w:line="240" w:lineRule="auto"/>
        <w:jc w:val="both"/>
        <w:rPr>
          <w:rFonts w:ascii="Century Gothic" w:eastAsia="Century Gothic" w:hAnsi="Century Gothic" w:cs="Century Gothic"/>
          <w:sz w:val="24"/>
          <w:szCs w:val="24"/>
          <w:lang w:eastAsia="es-MX"/>
        </w:rPr>
      </w:pPr>
    </w:p>
    <w:p w14:paraId="284AC442" w14:textId="2D1CEC63" w:rsidR="00BC44A2" w:rsidRPr="001A25A8" w:rsidRDefault="00BC44A2" w:rsidP="00BC44A2">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484</w:t>
      </w:r>
      <w:r w:rsidRPr="001A25A8">
        <w:rPr>
          <w:rFonts w:ascii="Century Gothic" w:eastAsia="Century Gothic" w:hAnsi="Century Gothic" w:cs="Century Gothic"/>
          <w:b/>
          <w:bCs/>
          <w:sz w:val="24"/>
          <w:szCs w:val="24"/>
          <w:lang w:eastAsia="es-MX"/>
        </w:rPr>
        <w:t>/2025.</w:t>
      </w:r>
    </w:p>
    <w:p w14:paraId="5757CE60" w14:textId="77777777" w:rsidR="00BC44A2" w:rsidRPr="001A25A8" w:rsidRDefault="00BC44A2" w:rsidP="00BC44A2">
      <w:pPr>
        <w:spacing w:after="0" w:line="240" w:lineRule="auto"/>
        <w:jc w:val="both"/>
        <w:rPr>
          <w:rFonts w:ascii="Century Gothic" w:eastAsia="Century Gothic" w:hAnsi="Century Gothic" w:cs="Century Gothic"/>
          <w:sz w:val="24"/>
          <w:szCs w:val="24"/>
          <w:lang w:eastAsia="es-MX"/>
        </w:rPr>
      </w:pPr>
    </w:p>
    <w:p w14:paraId="5E950DC4" w14:textId="77777777" w:rsidR="00BC44A2" w:rsidRPr="001A25A8" w:rsidRDefault="00BC44A2" w:rsidP="00BC44A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173E10B1" w14:textId="77777777" w:rsidR="00BC44A2" w:rsidRPr="001A25A8" w:rsidRDefault="00BC44A2" w:rsidP="00BC44A2">
      <w:pPr>
        <w:spacing w:after="0" w:line="240" w:lineRule="auto"/>
        <w:jc w:val="both"/>
        <w:rPr>
          <w:rFonts w:ascii="Century Gothic" w:eastAsia="Century Gothic" w:hAnsi="Century Gothic" w:cs="Century Gothic"/>
          <w:sz w:val="24"/>
          <w:szCs w:val="24"/>
          <w:lang w:eastAsia="es-MX"/>
        </w:rPr>
      </w:pPr>
    </w:p>
    <w:p w14:paraId="43130CC6" w14:textId="77777777" w:rsidR="00BC44A2" w:rsidRPr="001A25A8" w:rsidRDefault="00BC44A2" w:rsidP="00BC44A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4CDDE3CB" w14:textId="77777777" w:rsidR="00BC44A2" w:rsidRPr="001A25A8" w:rsidRDefault="00BC44A2" w:rsidP="00BC44A2">
      <w:pPr>
        <w:spacing w:after="0" w:line="240" w:lineRule="auto"/>
        <w:jc w:val="both"/>
        <w:rPr>
          <w:rFonts w:ascii="Century Gothic" w:eastAsia="Century Gothic" w:hAnsi="Century Gothic" w:cs="Century Gothic"/>
          <w:sz w:val="24"/>
          <w:szCs w:val="24"/>
          <w:lang w:eastAsia="es-MX"/>
        </w:rPr>
      </w:pPr>
    </w:p>
    <w:p w14:paraId="7778B0BE" w14:textId="77777777" w:rsidR="00BC44A2" w:rsidRPr="001A25A8" w:rsidRDefault="00BC44A2" w:rsidP="00BC44A2">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6C216C98" w14:textId="2F45275B" w:rsidR="00BC44A2" w:rsidRPr="001A25A8" w:rsidRDefault="00BC44A2" w:rsidP="00BC44A2">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lastRenderedPageBreak/>
        <w:t xml:space="preserve">Magistrada FANY LORENA JIMÉNEZ AGUIRRE. </w:t>
      </w:r>
      <w:r w:rsidRPr="001A25A8">
        <w:rPr>
          <w:rFonts w:ascii="Century Gothic" w:eastAsia="Century Gothic" w:hAnsi="Century Gothic" w:cs="Century Gothic"/>
          <w:b/>
          <w:bCs/>
          <w:sz w:val="24"/>
          <w:szCs w:val="24"/>
          <w:lang w:eastAsia="es-MX"/>
        </w:rPr>
        <w:t xml:space="preserve"> A favor</w:t>
      </w:r>
      <w:r>
        <w:rPr>
          <w:rFonts w:ascii="Century Gothic" w:eastAsia="Century Gothic" w:hAnsi="Century Gothic" w:cs="Century Gothic"/>
          <w:b/>
          <w:bCs/>
          <w:sz w:val="24"/>
          <w:szCs w:val="24"/>
          <w:lang w:eastAsia="es-MX"/>
        </w:rPr>
        <w:t xml:space="preserve"> de los resolutivos</w:t>
      </w:r>
      <w:r w:rsidRPr="001A25A8">
        <w:rPr>
          <w:rFonts w:ascii="Century Gothic" w:eastAsia="Century Gothic" w:hAnsi="Century Gothic" w:cs="Century Gothic"/>
          <w:b/>
          <w:bCs/>
          <w:sz w:val="24"/>
          <w:szCs w:val="24"/>
          <w:lang w:eastAsia="es-MX"/>
        </w:rPr>
        <w:t>.</w:t>
      </w:r>
    </w:p>
    <w:p w14:paraId="595001EC" w14:textId="77777777" w:rsidR="00BC44A2" w:rsidRPr="001A25A8" w:rsidRDefault="00BC44A2" w:rsidP="00BC44A2">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6D669A91" w14:textId="77777777" w:rsidR="00BC44A2" w:rsidRPr="001A25A8" w:rsidRDefault="00BC44A2" w:rsidP="00BC44A2">
      <w:pPr>
        <w:spacing w:after="0" w:line="240" w:lineRule="auto"/>
        <w:jc w:val="both"/>
        <w:rPr>
          <w:rFonts w:ascii="Calibri" w:eastAsia="Calibri" w:hAnsi="Calibri" w:cs="Calibri"/>
          <w:sz w:val="24"/>
          <w:szCs w:val="24"/>
          <w:lang w:eastAsia="es-MX"/>
        </w:rPr>
      </w:pPr>
    </w:p>
    <w:p w14:paraId="144492BB" w14:textId="77777777" w:rsidR="00BC44A2" w:rsidRPr="001A25A8" w:rsidRDefault="00BC44A2" w:rsidP="00BC44A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25BDD2B2" w14:textId="77777777" w:rsidR="00BC44A2" w:rsidRPr="001A25A8" w:rsidRDefault="00BC44A2" w:rsidP="00BC44A2">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BC44A2" w:rsidRPr="001A25A8" w14:paraId="498AE103"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7E48CA6E" w14:textId="505D9761" w:rsidR="00BC44A2" w:rsidRPr="001A25A8" w:rsidRDefault="00BC44A2"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63</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Pr>
                <w:rFonts w:ascii="Century Gothic" w:eastAsia="Century Gothic" w:hAnsi="Century Gothic" w:cs="Century Gothic"/>
                <w:sz w:val="24"/>
                <w:szCs w:val="24"/>
                <w:lang w:eastAsia="es-MX"/>
              </w:rPr>
              <w:t>484</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con el voto a favor de los resolutivos de la Magistrada Fany Lorena Jiménez Aguirre</w:t>
            </w:r>
            <w:r w:rsidRPr="001A25A8">
              <w:rPr>
                <w:rFonts w:ascii="Century Gothic" w:eastAsia="Century Gothic" w:hAnsi="Century Gothic" w:cs="Century Gothic"/>
                <w:sz w:val="24"/>
                <w:szCs w:val="24"/>
                <w:lang w:eastAsia="es-MX"/>
              </w:rPr>
              <w:t>.</w:t>
            </w:r>
          </w:p>
        </w:tc>
      </w:tr>
    </w:tbl>
    <w:p w14:paraId="55178EC8" w14:textId="77777777" w:rsidR="00BC44A2" w:rsidRPr="001A25A8" w:rsidRDefault="00BC44A2" w:rsidP="00BC44A2">
      <w:pPr>
        <w:spacing w:after="0" w:line="240" w:lineRule="auto"/>
        <w:jc w:val="both"/>
        <w:rPr>
          <w:rFonts w:ascii="Century Gothic" w:eastAsia="Century Gothic" w:hAnsi="Century Gothic" w:cs="Century Gothic"/>
          <w:sz w:val="24"/>
          <w:szCs w:val="24"/>
          <w:lang w:eastAsia="es-MX"/>
        </w:rPr>
      </w:pPr>
    </w:p>
    <w:p w14:paraId="03CD7F94" w14:textId="566FE711" w:rsidR="00BC44A2" w:rsidRPr="001A25A8" w:rsidRDefault="00BC44A2" w:rsidP="00BC44A2">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1739</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7DA3F9F9" w14:textId="77777777" w:rsidR="00BC44A2" w:rsidRPr="001A25A8" w:rsidRDefault="00BC44A2" w:rsidP="00BC44A2">
      <w:pPr>
        <w:spacing w:after="0" w:line="240" w:lineRule="auto"/>
        <w:jc w:val="both"/>
        <w:rPr>
          <w:rFonts w:ascii="Century Gothic" w:eastAsia="Century Gothic" w:hAnsi="Century Gothic" w:cs="Century Gothic"/>
          <w:sz w:val="24"/>
          <w:szCs w:val="24"/>
          <w:lang w:eastAsia="es-MX"/>
        </w:rPr>
      </w:pPr>
    </w:p>
    <w:p w14:paraId="16B9C1EA" w14:textId="77777777" w:rsidR="00BC44A2" w:rsidRPr="001A25A8" w:rsidRDefault="00BC44A2" w:rsidP="00BC44A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6F50FC9B" w14:textId="77777777" w:rsidR="00BC44A2" w:rsidRPr="001A25A8" w:rsidRDefault="00BC44A2" w:rsidP="00BC44A2">
      <w:pPr>
        <w:spacing w:after="0" w:line="240" w:lineRule="auto"/>
        <w:jc w:val="both"/>
        <w:rPr>
          <w:rFonts w:ascii="Century Gothic" w:eastAsia="Century Gothic" w:hAnsi="Century Gothic" w:cs="Century Gothic"/>
          <w:sz w:val="24"/>
          <w:szCs w:val="24"/>
          <w:lang w:eastAsia="es-MX"/>
        </w:rPr>
      </w:pPr>
    </w:p>
    <w:p w14:paraId="10F7B4E8" w14:textId="77777777" w:rsidR="00BC44A2" w:rsidRPr="001A25A8" w:rsidRDefault="00BC44A2" w:rsidP="00BC44A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09E3DFA8" w14:textId="77777777" w:rsidR="00BC44A2" w:rsidRPr="001A25A8" w:rsidRDefault="00BC44A2" w:rsidP="00BC44A2">
      <w:pPr>
        <w:spacing w:after="0" w:line="240" w:lineRule="auto"/>
        <w:jc w:val="both"/>
        <w:rPr>
          <w:rFonts w:ascii="Century Gothic" w:eastAsia="Century Gothic" w:hAnsi="Century Gothic" w:cs="Century Gothic"/>
          <w:sz w:val="24"/>
          <w:szCs w:val="24"/>
          <w:lang w:eastAsia="es-MX"/>
        </w:rPr>
      </w:pPr>
    </w:p>
    <w:p w14:paraId="0607EC6D" w14:textId="77777777" w:rsidR="00BC44A2" w:rsidRPr="001A25A8" w:rsidRDefault="00BC44A2" w:rsidP="00BC44A2">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7905D481" w14:textId="77777777" w:rsidR="00BC44A2" w:rsidRPr="001A25A8" w:rsidRDefault="00BC44A2" w:rsidP="00BC44A2">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6FB660EE" w14:textId="77777777" w:rsidR="00BC44A2" w:rsidRPr="001A25A8" w:rsidRDefault="00BC44A2" w:rsidP="00BC44A2">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42B18545" w14:textId="77777777" w:rsidR="00BC44A2" w:rsidRPr="001A25A8" w:rsidRDefault="00BC44A2" w:rsidP="00BC44A2">
      <w:pPr>
        <w:spacing w:after="0" w:line="240" w:lineRule="auto"/>
        <w:jc w:val="both"/>
        <w:rPr>
          <w:rFonts w:ascii="Calibri" w:eastAsia="Calibri" w:hAnsi="Calibri" w:cs="Calibri"/>
          <w:sz w:val="24"/>
          <w:szCs w:val="24"/>
          <w:lang w:eastAsia="es-MX"/>
        </w:rPr>
      </w:pPr>
    </w:p>
    <w:p w14:paraId="2F5276D1" w14:textId="77777777" w:rsidR="00BC44A2" w:rsidRPr="001A25A8" w:rsidRDefault="00BC44A2" w:rsidP="00BC44A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09A50619" w14:textId="77777777" w:rsidR="00BC44A2" w:rsidRPr="001A25A8" w:rsidRDefault="00BC44A2" w:rsidP="00BC44A2">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BC44A2" w:rsidRPr="001A25A8" w14:paraId="4260A71F"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1AE79C37" w14:textId="3C8F4E9D" w:rsidR="00BC44A2" w:rsidRPr="001A25A8" w:rsidRDefault="00BC44A2"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64</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sidR="008819E7">
              <w:rPr>
                <w:rFonts w:ascii="Century Gothic" w:eastAsia="Century Gothic" w:hAnsi="Century Gothic" w:cs="Century Gothic"/>
                <w:sz w:val="24"/>
                <w:szCs w:val="24"/>
                <w:lang w:eastAsia="es-MX"/>
              </w:rPr>
              <w:t>1739</w:t>
            </w:r>
            <w:r w:rsidRPr="001A25A8">
              <w:rPr>
                <w:rFonts w:ascii="Century Gothic" w:eastAsia="Century Gothic" w:hAnsi="Century Gothic" w:cs="Century Gothic"/>
                <w:sz w:val="24"/>
                <w:szCs w:val="24"/>
                <w:lang w:eastAsia="es-MX"/>
              </w:rPr>
              <w:t>/2025</w:t>
            </w:r>
            <w:r w:rsidR="008819E7">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161C54A9" w14:textId="1EC1CBC0" w:rsidR="00BC44A2" w:rsidRDefault="00BC44A2" w:rsidP="00DA2DB0">
      <w:pPr>
        <w:pStyle w:val="Sangradetextonormal"/>
        <w:ind w:left="0"/>
        <w:rPr>
          <w:rFonts w:ascii="Century Gothic" w:hAnsi="Century Gothic"/>
          <w:bCs/>
          <w:sz w:val="24"/>
          <w:szCs w:val="24"/>
          <w:lang w:val="es-MX"/>
        </w:rPr>
      </w:pPr>
    </w:p>
    <w:p w14:paraId="4FB0B468" w14:textId="075638ED" w:rsidR="008819E7" w:rsidRPr="001A25A8" w:rsidRDefault="008819E7" w:rsidP="008819E7">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1976</w:t>
      </w:r>
      <w:r w:rsidRPr="001A25A8">
        <w:rPr>
          <w:rFonts w:ascii="Century Gothic" w:eastAsia="Century Gothic" w:hAnsi="Century Gothic" w:cs="Century Gothic"/>
          <w:b/>
          <w:bCs/>
          <w:sz w:val="24"/>
          <w:szCs w:val="24"/>
          <w:lang w:eastAsia="es-MX"/>
        </w:rPr>
        <w:t>/2025.</w:t>
      </w:r>
    </w:p>
    <w:p w14:paraId="4905C90E"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p>
    <w:p w14:paraId="7DFEFEAA"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3A7CC521"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p>
    <w:p w14:paraId="5FA3691D"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1B046D7B"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p>
    <w:p w14:paraId="13E8C966" w14:textId="77777777" w:rsidR="008819E7" w:rsidRPr="001A25A8" w:rsidRDefault="008819E7" w:rsidP="008819E7">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64830CFE" w14:textId="77777777" w:rsidR="008819E7" w:rsidRPr="001A25A8" w:rsidRDefault="008819E7" w:rsidP="008819E7">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lastRenderedPageBreak/>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12965C4B" w14:textId="77777777" w:rsidR="008819E7" w:rsidRPr="001A25A8" w:rsidRDefault="008819E7" w:rsidP="008819E7">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2D5F71EE" w14:textId="77777777" w:rsidR="008819E7" w:rsidRPr="001A25A8" w:rsidRDefault="008819E7" w:rsidP="008819E7">
      <w:pPr>
        <w:spacing w:after="0" w:line="240" w:lineRule="auto"/>
        <w:jc w:val="both"/>
        <w:rPr>
          <w:rFonts w:ascii="Calibri" w:eastAsia="Calibri" w:hAnsi="Calibri" w:cs="Calibri"/>
          <w:sz w:val="24"/>
          <w:szCs w:val="24"/>
          <w:lang w:eastAsia="es-MX"/>
        </w:rPr>
      </w:pPr>
    </w:p>
    <w:p w14:paraId="41A27248"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1006FE30"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8819E7" w:rsidRPr="001A25A8" w14:paraId="28EB8629"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77523C98" w14:textId="3EF1216A" w:rsidR="008819E7" w:rsidRPr="001A25A8" w:rsidRDefault="008819E7"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65</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Pr>
                <w:rFonts w:ascii="Century Gothic" w:eastAsia="Century Gothic" w:hAnsi="Century Gothic" w:cs="Century Gothic"/>
                <w:sz w:val="24"/>
                <w:szCs w:val="24"/>
                <w:lang w:eastAsia="es-MX"/>
              </w:rPr>
              <w:t>1976</w:t>
            </w:r>
            <w:r w:rsidRPr="001A25A8">
              <w:rPr>
                <w:rFonts w:ascii="Century Gothic" w:eastAsia="Century Gothic" w:hAnsi="Century Gothic" w:cs="Century Gothic"/>
                <w:sz w:val="24"/>
                <w:szCs w:val="24"/>
                <w:lang w:eastAsia="es-MX"/>
              </w:rPr>
              <w:t>/2025.</w:t>
            </w:r>
          </w:p>
        </w:tc>
      </w:tr>
    </w:tbl>
    <w:p w14:paraId="0BB23BE7" w14:textId="439BA4AB" w:rsidR="008819E7" w:rsidRDefault="008819E7" w:rsidP="00DA2DB0">
      <w:pPr>
        <w:pStyle w:val="Sangradetextonormal"/>
        <w:ind w:left="0"/>
        <w:rPr>
          <w:rFonts w:ascii="Century Gothic" w:hAnsi="Century Gothic"/>
          <w:bCs/>
          <w:sz w:val="24"/>
          <w:szCs w:val="24"/>
          <w:lang w:val="es-MX"/>
        </w:rPr>
      </w:pPr>
    </w:p>
    <w:p w14:paraId="056C9EEF" w14:textId="62FABB9C" w:rsidR="008819E7" w:rsidRPr="001A25A8" w:rsidRDefault="008819E7" w:rsidP="008819E7">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194</w:t>
      </w:r>
      <w:r w:rsidRPr="001A25A8">
        <w:rPr>
          <w:rFonts w:ascii="Century Gothic" w:eastAsia="Century Gothic" w:hAnsi="Century Gothic" w:cs="Century Gothic"/>
          <w:b/>
          <w:bCs/>
          <w:sz w:val="24"/>
          <w:szCs w:val="24"/>
          <w:lang w:eastAsia="es-MX"/>
        </w:rPr>
        <w:t>/2025.</w:t>
      </w:r>
    </w:p>
    <w:p w14:paraId="3319EA60"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p>
    <w:p w14:paraId="04413D85"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55E1C638"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p>
    <w:p w14:paraId="517E474E"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748269ED"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p>
    <w:p w14:paraId="4A26AD32" w14:textId="77777777" w:rsidR="008819E7" w:rsidRPr="001A25A8" w:rsidRDefault="008819E7" w:rsidP="008819E7">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48CF39FF" w14:textId="77777777" w:rsidR="008819E7" w:rsidRPr="001A25A8" w:rsidRDefault="008819E7" w:rsidP="008819E7">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50F0B584" w14:textId="77777777" w:rsidR="008819E7" w:rsidRPr="001A25A8" w:rsidRDefault="008819E7" w:rsidP="008819E7">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3D70668A" w14:textId="77777777" w:rsidR="008819E7" w:rsidRPr="001A25A8" w:rsidRDefault="008819E7" w:rsidP="008819E7">
      <w:pPr>
        <w:spacing w:after="0" w:line="240" w:lineRule="auto"/>
        <w:jc w:val="both"/>
        <w:rPr>
          <w:rFonts w:ascii="Calibri" w:eastAsia="Calibri" w:hAnsi="Calibri" w:cs="Calibri"/>
          <w:sz w:val="24"/>
          <w:szCs w:val="24"/>
          <w:lang w:eastAsia="es-MX"/>
        </w:rPr>
      </w:pPr>
    </w:p>
    <w:p w14:paraId="1C1A90F4"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4237ABCB"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8819E7" w:rsidRPr="001A25A8" w14:paraId="131EB3E2"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6CC66BB3" w14:textId="24674AEE" w:rsidR="008819E7" w:rsidRPr="001A25A8" w:rsidRDefault="008819E7"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66</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Pr>
                <w:rFonts w:ascii="Century Gothic" w:eastAsia="Century Gothic" w:hAnsi="Century Gothic" w:cs="Century Gothic"/>
                <w:sz w:val="24"/>
                <w:szCs w:val="24"/>
                <w:lang w:eastAsia="es-MX"/>
              </w:rPr>
              <w:t>2194</w:t>
            </w:r>
            <w:r w:rsidRPr="001A25A8">
              <w:rPr>
                <w:rFonts w:ascii="Century Gothic" w:eastAsia="Century Gothic" w:hAnsi="Century Gothic" w:cs="Century Gothic"/>
                <w:sz w:val="24"/>
                <w:szCs w:val="24"/>
                <w:lang w:eastAsia="es-MX"/>
              </w:rPr>
              <w:t>/2025.</w:t>
            </w:r>
          </w:p>
        </w:tc>
      </w:tr>
    </w:tbl>
    <w:p w14:paraId="450900B3" w14:textId="77777777" w:rsidR="008819E7" w:rsidRDefault="008819E7" w:rsidP="00DA2DB0">
      <w:pPr>
        <w:pStyle w:val="Sangradetextonormal"/>
        <w:ind w:left="0"/>
        <w:rPr>
          <w:rFonts w:ascii="Century Gothic" w:hAnsi="Century Gothic"/>
          <w:bCs/>
          <w:sz w:val="24"/>
          <w:szCs w:val="24"/>
          <w:lang w:val="es-MX"/>
        </w:rPr>
      </w:pPr>
    </w:p>
    <w:p w14:paraId="1D1382FB" w14:textId="3551E33D" w:rsidR="008819E7" w:rsidRPr="001A25A8" w:rsidRDefault="008819E7" w:rsidP="008819E7">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254</w:t>
      </w:r>
      <w:r w:rsidRPr="001A25A8">
        <w:rPr>
          <w:rFonts w:ascii="Century Gothic" w:eastAsia="Century Gothic" w:hAnsi="Century Gothic" w:cs="Century Gothic"/>
          <w:b/>
          <w:bCs/>
          <w:sz w:val="24"/>
          <w:szCs w:val="24"/>
          <w:lang w:eastAsia="es-MX"/>
        </w:rPr>
        <w:t>/2025.</w:t>
      </w:r>
    </w:p>
    <w:p w14:paraId="10948B0A"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p>
    <w:p w14:paraId="2DA6A66C"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6D4B4204"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p>
    <w:p w14:paraId="7B3089E9"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1027B698"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p>
    <w:p w14:paraId="5E949DF0" w14:textId="77777777" w:rsidR="008819E7" w:rsidRPr="001A25A8" w:rsidRDefault="008819E7" w:rsidP="008819E7">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067BED49" w14:textId="77777777" w:rsidR="008819E7" w:rsidRPr="001A25A8" w:rsidRDefault="008819E7" w:rsidP="008819E7">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5B4ACEFA" w14:textId="77777777" w:rsidR="008819E7" w:rsidRPr="001A25A8" w:rsidRDefault="008819E7" w:rsidP="008819E7">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lastRenderedPageBreak/>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5FF33545" w14:textId="77777777" w:rsidR="008819E7" w:rsidRPr="001A25A8" w:rsidRDefault="008819E7" w:rsidP="008819E7">
      <w:pPr>
        <w:spacing w:after="0" w:line="240" w:lineRule="auto"/>
        <w:jc w:val="both"/>
        <w:rPr>
          <w:rFonts w:ascii="Calibri" w:eastAsia="Calibri" w:hAnsi="Calibri" w:cs="Calibri"/>
          <w:sz w:val="24"/>
          <w:szCs w:val="24"/>
          <w:lang w:eastAsia="es-MX"/>
        </w:rPr>
      </w:pPr>
    </w:p>
    <w:p w14:paraId="104F79DA"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5402553E"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8819E7" w:rsidRPr="001A25A8" w14:paraId="5888EAA0"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788D1C70" w14:textId="20D43490" w:rsidR="008819E7" w:rsidRPr="001A25A8" w:rsidRDefault="008819E7"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67</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Pr>
                <w:rFonts w:ascii="Century Gothic" w:eastAsia="Century Gothic" w:hAnsi="Century Gothic" w:cs="Century Gothic"/>
                <w:sz w:val="24"/>
                <w:szCs w:val="24"/>
                <w:lang w:eastAsia="es-MX"/>
              </w:rPr>
              <w:t>2254</w:t>
            </w:r>
            <w:r w:rsidRPr="001A25A8">
              <w:rPr>
                <w:rFonts w:ascii="Century Gothic" w:eastAsia="Century Gothic" w:hAnsi="Century Gothic" w:cs="Century Gothic"/>
                <w:sz w:val="24"/>
                <w:szCs w:val="24"/>
                <w:lang w:eastAsia="es-MX"/>
              </w:rPr>
              <w:t>/2025.</w:t>
            </w:r>
          </w:p>
        </w:tc>
      </w:tr>
    </w:tbl>
    <w:p w14:paraId="6877A447" w14:textId="07F13934" w:rsidR="008819E7" w:rsidRDefault="008819E7" w:rsidP="00DA2DB0">
      <w:pPr>
        <w:pStyle w:val="Sangradetextonormal"/>
        <w:ind w:left="0"/>
        <w:rPr>
          <w:rFonts w:ascii="Century Gothic" w:hAnsi="Century Gothic"/>
          <w:bCs/>
          <w:sz w:val="24"/>
          <w:szCs w:val="24"/>
          <w:lang w:val="es-MX"/>
        </w:rPr>
      </w:pPr>
    </w:p>
    <w:p w14:paraId="58761AE7" w14:textId="2B73CEB5" w:rsidR="008819E7" w:rsidRPr="001A25A8" w:rsidRDefault="008819E7" w:rsidP="008819E7">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257</w:t>
      </w:r>
      <w:r w:rsidRPr="001A25A8">
        <w:rPr>
          <w:rFonts w:ascii="Century Gothic" w:eastAsia="Century Gothic" w:hAnsi="Century Gothic" w:cs="Century Gothic"/>
          <w:b/>
          <w:bCs/>
          <w:sz w:val="24"/>
          <w:szCs w:val="24"/>
          <w:lang w:eastAsia="es-MX"/>
        </w:rPr>
        <w:t>/2025.</w:t>
      </w:r>
    </w:p>
    <w:p w14:paraId="45F2FAD7"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p>
    <w:p w14:paraId="158DEBAA"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00969F45"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p>
    <w:p w14:paraId="2D68CA9F"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28320437"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p>
    <w:p w14:paraId="21D877C7" w14:textId="77777777" w:rsidR="008819E7" w:rsidRPr="001A25A8" w:rsidRDefault="008819E7" w:rsidP="008819E7">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0877DB8F" w14:textId="77777777" w:rsidR="008819E7" w:rsidRPr="001A25A8" w:rsidRDefault="008819E7" w:rsidP="008819E7">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792EB900" w14:textId="77777777" w:rsidR="008819E7" w:rsidRPr="001A25A8" w:rsidRDefault="008819E7" w:rsidP="008819E7">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107C3877" w14:textId="77777777" w:rsidR="008819E7" w:rsidRPr="001A25A8" w:rsidRDefault="008819E7" w:rsidP="008819E7">
      <w:pPr>
        <w:spacing w:after="0" w:line="240" w:lineRule="auto"/>
        <w:jc w:val="both"/>
        <w:rPr>
          <w:rFonts w:ascii="Calibri" w:eastAsia="Calibri" w:hAnsi="Calibri" w:cs="Calibri"/>
          <w:sz w:val="24"/>
          <w:szCs w:val="24"/>
          <w:lang w:eastAsia="es-MX"/>
        </w:rPr>
      </w:pPr>
    </w:p>
    <w:p w14:paraId="088EE80E"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6D6904C0"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8819E7" w:rsidRPr="001A25A8" w14:paraId="14EABB16"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70E82545" w14:textId="62356306" w:rsidR="008819E7" w:rsidRPr="001A25A8" w:rsidRDefault="008819E7"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68</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Pr>
                <w:rFonts w:ascii="Century Gothic" w:eastAsia="Century Gothic" w:hAnsi="Century Gothic" w:cs="Century Gothic"/>
                <w:sz w:val="24"/>
                <w:szCs w:val="24"/>
                <w:lang w:eastAsia="es-MX"/>
              </w:rPr>
              <w:t>2257</w:t>
            </w:r>
            <w:r w:rsidRPr="001A25A8">
              <w:rPr>
                <w:rFonts w:ascii="Century Gothic" w:eastAsia="Century Gothic" w:hAnsi="Century Gothic" w:cs="Century Gothic"/>
                <w:sz w:val="24"/>
                <w:szCs w:val="24"/>
                <w:lang w:eastAsia="es-MX"/>
              </w:rPr>
              <w:t>/2025.</w:t>
            </w:r>
          </w:p>
        </w:tc>
      </w:tr>
    </w:tbl>
    <w:p w14:paraId="4C2C3EE8" w14:textId="3524BF1D" w:rsidR="008819E7" w:rsidRDefault="008819E7" w:rsidP="00DA2DB0">
      <w:pPr>
        <w:pStyle w:val="Sangradetextonormal"/>
        <w:ind w:left="0"/>
        <w:rPr>
          <w:rFonts w:ascii="Century Gothic" w:hAnsi="Century Gothic"/>
          <w:bCs/>
          <w:sz w:val="24"/>
          <w:szCs w:val="24"/>
          <w:lang w:val="es-MX"/>
        </w:rPr>
      </w:pPr>
    </w:p>
    <w:p w14:paraId="56369CFD" w14:textId="29CCDAA0" w:rsidR="008819E7" w:rsidRPr="001A25A8" w:rsidRDefault="008819E7" w:rsidP="008819E7">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361</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08318C9A"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p>
    <w:p w14:paraId="6FEB98A1"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3C4B4A88"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p>
    <w:p w14:paraId="2F770891"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04906F42"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p>
    <w:p w14:paraId="3408DC84" w14:textId="77777777" w:rsidR="008819E7" w:rsidRPr="001A25A8" w:rsidRDefault="008819E7" w:rsidP="008819E7">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53008DDE" w14:textId="77777777" w:rsidR="008819E7" w:rsidRPr="001A25A8" w:rsidRDefault="008819E7" w:rsidP="008819E7">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574F564A" w14:textId="77777777" w:rsidR="008819E7" w:rsidRPr="001A25A8" w:rsidRDefault="008819E7" w:rsidP="008819E7">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19AE2A27" w14:textId="77777777" w:rsidR="008819E7" w:rsidRPr="001A25A8" w:rsidRDefault="008819E7" w:rsidP="008819E7">
      <w:pPr>
        <w:spacing w:after="0" w:line="240" w:lineRule="auto"/>
        <w:jc w:val="both"/>
        <w:rPr>
          <w:rFonts w:ascii="Calibri" w:eastAsia="Calibri" w:hAnsi="Calibri" w:cs="Calibri"/>
          <w:sz w:val="24"/>
          <w:szCs w:val="24"/>
          <w:lang w:eastAsia="es-MX"/>
        </w:rPr>
      </w:pPr>
    </w:p>
    <w:p w14:paraId="4993E8C4"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4A5595CC"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8819E7" w:rsidRPr="001A25A8" w14:paraId="23A1913A"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506090D8" w14:textId="2FD94342" w:rsidR="008819E7" w:rsidRPr="001A25A8" w:rsidRDefault="008819E7"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69</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Pr>
                <w:rFonts w:ascii="Century Gothic" w:eastAsia="Century Gothic" w:hAnsi="Century Gothic" w:cs="Century Gothic"/>
                <w:sz w:val="24"/>
                <w:szCs w:val="24"/>
                <w:lang w:eastAsia="es-MX"/>
              </w:rPr>
              <w:t>2361</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5DC47E85" w14:textId="3CF61138" w:rsidR="008819E7" w:rsidRDefault="008819E7" w:rsidP="00DA2DB0">
      <w:pPr>
        <w:pStyle w:val="Sangradetextonormal"/>
        <w:ind w:left="0"/>
        <w:rPr>
          <w:rFonts w:ascii="Century Gothic" w:hAnsi="Century Gothic"/>
          <w:bCs/>
          <w:sz w:val="24"/>
          <w:szCs w:val="24"/>
          <w:lang w:val="es-MX"/>
        </w:rPr>
      </w:pPr>
    </w:p>
    <w:p w14:paraId="50245738" w14:textId="2BEE65D9" w:rsidR="008819E7" w:rsidRPr="001A25A8" w:rsidRDefault="008819E7" w:rsidP="008819E7">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424</w:t>
      </w:r>
      <w:r w:rsidRPr="001A25A8">
        <w:rPr>
          <w:rFonts w:ascii="Century Gothic" w:eastAsia="Century Gothic" w:hAnsi="Century Gothic" w:cs="Century Gothic"/>
          <w:b/>
          <w:bCs/>
          <w:sz w:val="24"/>
          <w:szCs w:val="24"/>
          <w:lang w:eastAsia="es-MX"/>
        </w:rPr>
        <w:t>/2025.</w:t>
      </w:r>
    </w:p>
    <w:p w14:paraId="1D32E1F4"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p>
    <w:p w14:paraId="4413029D"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28582AFC"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p>
    <w:p w14:paraId="5975D93E"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191BF53E"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p>
    <w:p w14:paraId="609C1D91" w14:textId="77777777" w:rsidR="008819E7" w:rsidRPr="001A25A8" w:rsidRDefault="008819E7" w:rsidP="008819E7">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60273FE8" w14:textId="77777777" w:rsidR="008819E7" w:rsidRPr="001A25A8" w:rsidRDefault="008819E7" w:rsidP="008819E7">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5CCB8743" w14:textId="77777777" w:rsidR="008819E7" w:rsidRPr="001A25A8" w:rsidRDefault="008819E7" w:rsidP="008819E7">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07110955" w14:textId="77777777" w:rsidR="008819E7" w:rsidRPr="001A25A8" w:rsidRDefault="008819E7" w:rsidP="008819E7">
      <w:pPr>
        <w:spacing w:after="0" w:line="240" w:lineRule="auto"/>
        <w:jc w:val="both"/>
        <w:rPr>
          <w:rFonts w:ascii="Calibri" w:eastAsia="Calibri" w:hAnsi="Calibri" w:cs="Calibri"/>
          <w:sz w:val="24"/>
          <w:szCs w:val="24"/>
          <w:lang w:eastAsia="es-MX"/>
        </w:rPr>
      </w:pPr>
    </w:p>
    <w:p w14:paraId="339FBC40"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1205A9D6"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8819E7" w:rsidRPr="001A25A8" w14:paraId="0B68B109"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7E512E43" w14:textId="426C0477" w:rsidR="008819E7" w:rsidRPr="001A25A8" w:rsidRDefault="008819E7"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70</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Pr>
                <w:rFonts w:ascii="Century Gothic" w:eastAsia="Century Gothic" w:hAnsi="Century Gothic" w:cs="Century Gothic"/>
                <w:sz w:val="24"/>
                <w:szCs w:val="24"/>
                <w:lang w:eastAsia="es-MX"/>
              </w:rPr>
              <w:t>2424</w:t>
            </w:r>
            <w:r w:rsidRPr="001A25A8">
              <w:rPr>
                <w:rFonts w:ascii="Century Gothic" w:eastAsia="Century Gothic" w:hAnsi="Century Gothic" w:cs="Century Gothic"/>
                <w:sz w:val="24"/>
                <w:szCs w:val="24"/>
                <w:lang w:eastAsia="es-MX"/>
              </w:rPr>
              <w:t>/2025.</w:t>
            </w:r>
          </w:p>
        </w:tc>
      </w:tr>
    </w:tbl>
    <w:p w14:paraId="46FF6DCE" w14:textId="44F4222C" w:rsidR="008819E7" w:rsidRDefault="008819E7" w:rsidP="00DA2DB0">
      <w:pPr>
        <w:pStyle w:val="Sangradetextonormal"/>
        <w:ind w:left="0"/>
        <w:rPr>
          <w:rFonts w:ascii="Century Gothic" w:hAnsi="Century Gothic"/>
          <w:bCs/>
          <w:sz w:val="24"/>
          <w:szCs w:val="24"/>
          <w:lang w:val="es-MX"/>
        </w:rPr>
      </w:pPr>
    </w:p>
    <w:p w14:paraId="10896952" w14:textId="01CFB967" w:rsidR="008819E7" w:rsidRPr="001A25A8" w:rsidRDefault="008819E7" w:rsidP="008819E7">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536</w:t>
      </w:r>
      <w:r w:rsidRPr="001A25A8">
        <w:rPr>
          <w:rFonts w:ascii="Century Gothic" w:eastAsia="Century Gothic" w:hAnsi="Century Gothic" w:cs="Century Gothic"/>
          <w:b/>
          <w:bCs/>
          <w:sz w:val="24"/>
          <w:szCs w:val="24"/>
          <w:lang w:eastAsia="es-MX"/>
        </w:rPr>
        <w:t>/2025.</w:t>
      </w:r>
    </w:p>
    <w:p w14:paraId="029A3886"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p>
    <w:p w14:paraId="717715F6"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009281CC"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p>
    <w:p w14:paraId="0F8A2A3B"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4282D8F9"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p>
    <w:p w14:paraId="30CAAEFF" w14:textId="77777777" w:rsidR="008819E7" w:rsidRPr="001A25A8" w:rsidRDefault="008819E7" w:rsidP="008819E7">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6AA84965" w14:textId="6EF125C9" w:rsidR="008819E7" w:rsidRPr="001A25A8" w:rsidRDefault="008819E7" w:rsidP="008819E7">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r>
        <w:rPr>
          <w:rFonts w:ascii="Century Gothic" w:eastAsia="Century Gothic" w:hAnsi="Century Gothic" w:cs="Century Gothic"/>
          <w:b/>
          <w:bCs/>
          <w:sz w:val="24"/>
          <w:szCs w:val="24"/>
          <w:lang w:eastAsia="es-MX"/>
        </w:rPr>
        <w:t xml:space="preserve"> de los resolutivos</w:t>
      </w:r>
      <w:r w:rsidRPr="001A25A8">
        <w:rPr>
          <w:rFonts w:ascii="Century Gothic" w:eastAsia="Century Gothic" w:hAnsi="Century Gothic" w:cs="Century Gothic"/>
          <w:b/>
          <w:bCs/>
          <w:sz w:val="24"/>
          <w:szCs w:val="24"/>
          <w:lang w:eastAsia="es-MX"/>
        </w:rPr>
        <w:t>.</w:t>
      </w:r>
    </w:p>
    <w:p w14:paraId="5514A2F3" w14:textId="77777777" w:rsidR="008819E7" w:rsidRPr="001A25A8" w:rsidRDefault="008819E7" w:rsidP="008819E7">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13BC1667" w14:textId="77777777" w:rsidR="008819E7" w:rsidRPr="001A25A8" w:rsidRDefault="008819E7" w:rsidP="008819E7">
      <w:pPr>
        <w:spacing w:after="0" w:line="240" w:lineRule="auto"/>
        <w:jc w:val="both"/>
        <w:rPr>
          <w:rFonts w:ascii="Calibri" w:eastAsia="Calibri" w:hAnsi="Calibri" w:cs="Calibri"/>
          <w:sz w:val="24"/>
          <w:szCs w:val="24"/>
          <w:lang w:eastAsia="es-MX"/>
        </w:rPr>
      </w:pPr>
    </w:p>
    <w:p w14:paraId="31B423E4"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lastRenderedPageBreak/>
        <w:t>Registrada la votación por parte del Secretario General de Acuerdos, se emite el siguiente punto de acuerdo:</w:t>
      </w:r>
    </w:p>
    <w:p w14:paraId="66D1BDB0"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8819E7" w:rsidRPr="001A25A8" w14:paraId="6510502E"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1766FD4E" w14:textId="279F1D9E" w:rsidR="008819E7" w:rsidRPr="001A25A8" w:rsidRDefault="008819E7"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7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Pr>
                <w:rFonts w:ascii="Century Gothic" w:eastAsia="Century Gothic" w:hAnsi="Century Gothic" w:cs="Century Gothic"/>
                <w:sz w:val="24"/>
                <w:szCs w:val="24"/>
                <w:lang w:eastAsia="es-MX"/>
              </w:rPr>
              <w:t>2536</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con el voto a favor de los resolutivos de la Magistrada Fany Lorena Jiménez Aguirre</w:t>
            </w:r>
            <w:r w:rsidRPr="001A25A8">
              <w:rPr>
                <w:rFonts w:ascii="Century Gothic" w:eastAsia="Century Gothic" w:hAnsi="Century Gothic" w:cs="Century Gothic"/>
                <w:sz w:val="24"/>
                <w:szCs w:val="24"/>
                <w:lang w:eastAsia="es-MX"/>
              </w:rPr>
              <w:t>.</w:t>
            </w:r>
          </w:p>
        </w:tc>
      </w:tr>
    </w:tbl>
    <w:p w14:paraId="64CFBCC3" w14:textId="198EDCFB" w:rsidR="008819E7" w:rsidRDefault="008819E7" w:rsidP="00DA2DB0">
      <w:pPr>
        <w:pStyle w:val="Sangradetextonormal"/>
        <w:ind w:left="0"/>
        <w:rPr>
          <w:rFonts w:ascii="Century Gothic" w:hAnsi="Century Gothic"/>
          <w:bCs/>
          <w:sz w:val="24"/>
          <w:szCs w:val="24"/>
          <w:lang w:val="es-MX"/>
        </w:rPr>
      </w:pPr>
    </w:p>
    <w:p w14:paraId="2353E084" w14:textId="5485660C" w:rsidR="008819E7" w:rsidRPr="001A25A8" w:rsidRDefault="008819E7" w:rsidP="008819E7">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557</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63D8E491"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p>
    <w:p w14:paraId="12C58CDC"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3FB982E7"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p>
    <w:p w14:paraId="4ADFAD7C"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020F5886"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p>
    <w:p w14:paraId="21C3C46E" w14:textId="77777777" w:rsidR="008819E7" w:rsidRPr="001A25A8" w:rsidRDefault="008819E7" w:rsidP="008819E7">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6E5368D5" w14:textId="73FF8B99" w:rsidR="008819E7" w:rsidRPr="001A25A8" w:rsidRDefault="008819E7" w:rsidP="008819E7">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r>
        <w:rPr>
          <w:rFonts w:ascii="Century Gothic" w:eastAsia="Century Gothic" w:hAnsi="Century Gothic" w:cs="Century Gothic"/>
          <w:b/>
          <w:bCs/>
          <w:sz w:val="24"/>
          <w:szCs w:val="24"/>
          <w:lang w:eastAsia="es-MX"/>
        </w:rPr>
        <w:t xml:space="preserve"> de los resolutivos</w:t>
      </w:r>
      <w:r w:rsidRPr="001A25A8">
        <w:rPr>
          <w:rFonts w:ascii="Century Gothic" w:eastAsia="Century Gothic" w:hAnsi="Century Gothic" w:cs="Century Gothic"/>
          <w:b/>
          <w:bCs/>
          <w:sz w:val="24"/>
          <w:szCs w:val="24"/>
          <w:lang w:eastAsia="es-MX"/>
        </w:rPr>
        <w:t>.</w:t>
      </w:r>
    </w:p>
    <w:p w14:paraId="10E99F0E" w14:textId="77777777" w:rsidR="008819E7" w:rsidRPr="001A25A8" w:rsidRDefault="008819E7" w:rsidP="008819E7">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6D87904F" w14:textId="77777777" w:rsidR="008819E7" w:rsidRPr="001A25A8" w:rsidRDefault="008819E7" w:rsidP="008819E7">
      <w:pPr>
        <w:spacing w:after="0" w:line="240" w:lineRule="auto"/>
        <w:jc w:val="both"/>
        <w:rPr>
          <w:rFonts w:ascii="Calibri" w:eastAsia="Calibri" w:hAnsi="Calibri" w:cs="Calibri"/>
          <w:sz w:val="24"/>
          <w:szCs w:val="24"/>
          <w:lang w:eastAsia="es-MX"/>
        </w:rPr>
      </w:pPr>
    </w:p>
    <w:p w14:paraId="04B817B2"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2571B7D8"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8819E7" w:rsidRPr="001A25A8" w14:paraId="130BDCF4"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16A6AB71" w14:textId="78249A85" w:rsidR="008819E7" w:rsidRPr="001A25A8" w:rsidRDefault="008819E7"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72</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Pr>
                <w:rFonts w:ascii="Century Gothic" w:eastAsia="Century Gothic" w:hAnsi="Century Gothic" w:cs="Century Gothic"/>
                <w:sz w:val="24"/>
                <w:szCs w:val="24"/>
                <w:lang w:eastAsia="es-MX"/>
              </w:rPr>
              <w:t>2557</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 con el voto a favor de los resolutivos de la Magistrada Fany Lorena Jiménez Aguirre</w:t>
            </w:r>
            <w:r w:rsidRPr="001A25A8">
              <w:rPr>
                <w:rFonts w:ascii="Century Gothic" w:eastAsia="Century Gothic" w:hAnsi="Century Gothic" w:cs="Century Gothic"/>
                <w:sz w:val="24"/>
                <w:szCs w:val="24"/>
                <w:lang w:eastAsia="es-MX"/>
              </w:rPr>
              <w:t>.</w:t>
            </w:r>
          </w:p>
        </w:tc>
      </w:tr>
    </w:tbl>
    <w:p w14:paraId="18C04641" w14:textId="2F48DA14" w:rsidR="008819E7" w:rsidRDefault="008819E7" w:rsidP="00DA2DB0">
      <w:pPr>
        <w:pStyle w:val="Sangradetextonormal"/>
        <w:ind w:left="0"/>
        <w:rPr>
          <w:rFonts w:ascii="Century Gothic" w:hAnsi="Century Gothic"/>
          <w:bCs/>
          <w:sz w:val="24"/>
          <w:szCs w:val="24"/>
          <w:lang w:val="es-MX"/>
        </w:rPr>
      </w:pPr>
    </w:p>
    <w:p w14:paraId="54655393" w14:textId="4DFCBDA3" w:rsidR="008819E7" w:rsidRPr="001A25A8" w:rsidRDefault="008819E7" w:rsidP="008819E7">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11</w:t>
      </w:r>
      <w:r w:rsidRPr="001A25A8">
        <w:rPr>
          <w:rFonts w:ascii="Century Gothic" w:eastAsia="Century Gothic" w:hAnsi="Century Gothic" w:cs="Century Gothic"/>
          <w:b/>
          <w:bCs/>
          <w:sz w:val="24"/>
          <w:szCs w:val="24"/>
          <w:lang w:eastAsia="es-MX"/>
        </w:rPr>
        <w:t>/2025.</w:t>
      </w:r>
    </w:p>
    <w:p w14:paraId="4E43FEA6"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p>
    <w:p w14:paraId="218D14C0"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3C61D98D"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p>
    <w:p w14:paraId="10E3BADC"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0B844C16"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p>
    <w:p w14:paraId="6D67AA60" w14:textId="77777777" w:rsidR="008819E7" w:rsidRPr="001A25A8" w:rsidRDefault="008819E7" w:rsidP="008819E7">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3D002288" w14:textId="77777777" w:rsidR="008819E7" w:rsidRPr="001A25A8" w:rsidRDefault="008819E7" w:rsidP="008819E7">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49398669" w14:textId="77777777" w:rsidR="008819E7" w:rsidRPr="001A25A8" w:rsidRDefault="008819E7" w:rsidP="008819E7">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3EE63D2A" w14:textId="77777777" w:rsidR="008819E7" w:rsidRPr="001A25A8" w:rsidRDefault="008819E7" w:rsidP="008819E7">
      <w:pPr>
        <w:spacing w:after="0" w:line="240" w:lineRule="auto"/>
        <w:jc w:val="both"/>
        <w:rPr>
          <w:rFonts w:ascii="Calibri" w:eastAsia="Calibri" w:hAnsi="Calibri" w:cs="Calibri"/>
          <w:sz w:val="24"/>
          <w:szCs w:val="24"/>
          <w:lang w:eastAsia="es-MX"/>
        </w:rPr>
      </w:pPr>
    </w:p>
    <w:p w14:paraId="21C557FD"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2ACD55AF"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8819E7" w:rsidRPr="001A25A8" w14:paraId="61FFA4DA"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225CED13" w14:textId="04C58B45" w:rsidR="008819E7" w:rsidRPr="001A25A8" w:rsidRDefault="008819E7"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73</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Pr>
                <w:rFonts w:ascii="Century Gothic" w:eastAsia="Century Gothic" w:hAnsi="Century Gothic" w:cs="Century Gothic"/>
                <w:sz w:val="24"/>
                <w:szCs w:val="24"/>
                <w:lang w:eastAsia="es-MX"/>
              </w:rPr>
              <w:t>2611</w:t>
            </w:r>
            <w:r w:rsidRPr="001A25A8">
              <w:rPr>
                <w:rFonts w:ascii="Century Gothic" w:eastAsia="Century Gothic" w:hAnsi="Century Gothic" w:cs="Century Gothic"/>
                <w:sz w:val="24"/>
                <w:szCs w:val="24"/>
                <w:lang w:eastAsia="es-MX"/>
              </w:rPr>
              <w:t>/2025.</w:t>
            </w:r>
          </w:p>
        </w:tc>
      </w:tr>
    </w:tbl>
    <w:p w14:paraId="18E2EB30" w14:textId="297C92E9" w:rsidR="008819E7" w:rsidRDefault="008819E7" w:rsidP="00DA2DB0">
      <w:pPr>
        <w:pStyle w:val="Sangradetextonormal"/>
        <w:ind w:left="0"/>
        <w:rPr>
          <w:rFonts w:ascii="Century Gothic" w:hAnsi="Century Gothic"/>
          <w:bCs/>
          <w:sz w:val="24"/>
          <w:szCs w:val="24"/>
          <w:lang w:val="es-MX"/>
        </w:rPr>
      </w:pPr>
    </w:p>
    <w:p w14:paraId="083EDE59" w14:textId="341E11A5" w:rsidR="008819E7" w:rsidRPr="001A25A8" w:rsidRDefault="008819E7" w:rsidP="008819E7">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17</w:t>
      </w:r>
      <w:r w:rsidRPr="001A25A8">
        <w:rPr>
          <w:rFonts w:ascii="Century Gothic" w:eastAsia="Century Gothic" w:hAnsi="Century Gothic" w:cs="Century Gothic"/>
          <w:b/>
          <w:bCs/>
          <w:sz w:val="24"/>
          <w:szCs w:val="24"/>
          <w:lang w:eastAsia="es-MX"/>
        </w:rPr>
        <w:t>/2025.</w:t>
      </w:r>
    </w:p>
    <w:p w14:paraId="6EE4ACA9"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p>
    <w:p w14:paraId="55C0AF4D"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5C1209FE"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p>
    <w:p w14:paraId="3B163A21"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5EC0CA32"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p>
    <w:p w14:paraId="2519C193" w14:textId="77777777" w:rsidR="008819E7" w:rsidRPr="001A25A8" w:rsidRDefault="008819E7" w:rsidP="008819E7">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6823DCF9" w14:textId="77777777" w:rsidR="008819E7" w:rsidRPr="001A25A8" w:rsidRDefault="008819E7" w:rsidP="008819E7">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42E11B9E" w14:textId="77777777" w:rsidR="008819E7" w:rsidRPr="001A25A8" w:rsidRDefault="008819E7" w:rsidP="008819E7">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50ED4A19" w14:textId="77777777" w:rsidR="008819E7" w:rsidRPr="001A25A8" w:rsidRDefault="008819E7" w:rsidP="008819E7">
      <w:pPr>
        <w:spacing w:after="0" w:line="240" w:lineRule="auto"/>
        <w:jc w:val="both"/>
        <w:rPr>
          <w:rFonts w:ascii="Calibri" w:eastAsia="Calibri" w:hAnsi="Calibri" w:cs="Calibri"/>
          <w:sz w:val="24"/>
          <w:szCs w:val="24"/>
          <w:lang w:eastAsia="es-MX"/>
        </w:rPr>
      </w:pPr>
    </w:p>
    <w:p w14:paraId="3A4088C9"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58CC497B"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8819E7" w:rsidRPr="001A25A8" w14:paraId="1C21F7B9"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302BD1F2" w14:textId="0390674E" w:rsidR="008819E7" w:rsidRPr="001A25A8" w:rsidRDefault="008819E7"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74</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Pr>
                <w:rFonts w:ascii="Century Gothic" w:eastAsia="Century Gothic" w:hAnsi="Century Gothic" w:cs="Century Gothic"/>
                <w:sz w:val="24"/>
                <w:szCs w:val="24"/>
                <w:lang w:eastAsia="es-MX"/>
              </w:rPr>
              <w:t>2617</w:t>
            </w:r>
            <w:r w:rsidRPr="001A25A8">
              <w:rPr>
                <w:rFonts w:ascii="Century Gothic" w:eastAsia="Century Gothic" w:hAnsi="Century Gothic" w:cs="Century Gothic"/>
                <w:sz w:val="24"/>
                <w:szCs w:val="24"/>
                <w:lang w:eastAsia="es-MX"/>
              </w:rPr>
              <w:t>/2025.</w:t>
            </w:r>
          </w:p>
        </w:tc>
      </w:tr>
    </w:tbl>
    <w:p w14:paraId="2B1CBB01" w14:textId="55D7D149" w:rsidR="008819E7" w:rsidRDefault="008819E7" w:rsidP="00DA2DB0">
      <w:pPr>
        <w:pStyle w:val="Sangradetextonormal"/>
        <w:ind w:left="0"/>
        <w:rPr>
          <w:rFonts w:ascii="Century Gothic" w:hAnsi="Century Gothic"/>
          <w:bCs/>
          <w:sz w:val="24"/>
          <w:szCs w:val="24"/>
          <w:lang w:val="es-MX"/>
        </w:rPr>
      </w:pPr>
    </w:p>
    <w:p w14:paraId="24392495" w14:textId="230802DB" w:rsidR="008819E7" w:rsidRPr="001A25A8" w:rsidRDefault="008819E7" w:rsidP="008819E7">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21</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3F3D1C5B"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p>
    <w:p w14:paraId="267599B0"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0895CB7C"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p>
    <w:p w14:paraId="75ABFFA7"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627B9EEE"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p>
    <w:p w14:paraId="3B8CF4A4" w14:textId="77777777" w:rsidR="008819E7" w:rsidRPr="001A25A8" w:rsidRDefault="008819E7" w:rsidP="008819E7">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29920BCD" w14:textId="77777777" w:rsidR="008819E7" w:rsidRPr="001A25A8" w:rsidRDefault="008819E7" w:rsidP="008819E7">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62DB713E" w14:textId="77777777" w:rsidR="008819E7" w:rsidRPr="001A25A8" w:rsidRDefault="008819E7" w:rsidP="008819E7">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17943317" w14:textId="77777777" w:rsidR="008819E7" w:rsidRPr="001A25A8" w:rsidRDefault="008819E7" w:rsidP="008819E7">
      <w:pPr>
        <w:spacing w:after="0" w:line="240" w:lineRule="auto"/>
        <w:jc w:val="both"/>
        <w:rPr>
          <w:rFonts w:ascii="Calibri" w:eastAsia="Calibri" w:hAnsi="Calibri" w:cs="Calibri"/>
          <w:sz w:val="24"/>
          <w:szCs w:val="24"/>
          <w:lang w:eastAsia="es-MX"/>
        </w:rPr>
      </w:pPr>
    </w:p>
    <w:p w14:paraId="2B78AB7C"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lastRenderedPageBreak/>
        <w:t>Registrada la votación por parte del Secretario General de Acuerdos, se emite el siguiente punto de acuerdo:</w:t>
      </w:r>
    </w:p>
    <w:p w14:paraId="4F577B61"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8819E7" w:rsidRPr="001A25A8" w14:paraId="2AC0601D"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6A250F14" w14:textId="1C7B02A4" w:rsidR="008819E7" w:rsidRPr="001A25A8" w:rsidRDefault="008819E7"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75</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Pr>
                <w:rFonts w:ascii="Century Gothic" w:eastAsia="Century Gothic" w:hAnsi="Century Gothic" w:cs="Century Gothic"/>
                <w:sz w:val="24"/>
                <w:szCs w:val="24"/>
                <w:lang w:eastAsia="es-MX"/>
              </w:rPr>
              <w:t>2621</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5384AEF7" w14:textId="36210660" w:rsidR="008819E7" w:rsidRDefault="008819E7" w:rsidP="00DA2DB0">
      <w:pPr>
        <w:pStyle w:val="Sangradetextonormal"/>
        <w:ind w:left="0"/>
        <w:rPr>
          <w:rFonts w:ascii="Century Gothic" w:hAnsi="Century Gothic"/>
          <w:bCs/>
          <w:sz w:val="24"/>
          <w:szCs w:val="24"/>
          <w:lang w:val="es-MX"/>
        </w:rPr>
      </w:pPr>
    </w:p>
    <w:p w14:paraId="19B189E0" w14:textId="1899B733" w:rsidR="008819E7" w:rsidRPr="001A25A8" w:rsidRDefault="008819E7" w:rsidP="008819E7">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22</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4B032679"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p>
    <w:p w14:paraId="52E7D077"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22353D46"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p>
    <w:p w14:paraId="6F7C6A50"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13076EA2"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p>
    <w:p w14:paraId="1F2C022A" w14:textId="77777777" w:rsidR="008819E7" w:rsidRPr="001A25A8" w:rsidRDefault="008819E7" w:rsidP="008819E7">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765BB968" w14:textId="77777777" w:rsidR="008819E7" w:rsidRPr="001A25A8" w:rsidRDefault="008819E7" w:rsidP="008819E7">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37E4B4CE" w14:textId="77777777" w:rsidR="008819E7" w:rsidRPr="001A25A8" w:rsidRDefault="008819E7" w:rsidP="008819E7">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5BF91D93" w14:textId="77777777" w:rsidR="008819E7" w:rsidRPr="001A25A8" w:rsidRDefault="008819E7" w:rsidP="008819E7">
      <w:pPr>
        <w:spacing w:after="0" w:line="240" w:lineRule="auto"/>
        <w:jc w:val="both"/>
        <w:rPr>
          <w:rFonts w:ascii="Calibri" w:eastAsia="Calibri" w:hAnsi="Calibri" w:cs="Calibri"/>
          <w:sz w:val="24"/>
          <w:szCs w:val="24"/>
          <w:lang w:eastAsia="es-MX"/>
        </w:rPr>
      </w:pPr>
    </w:p>
    <w:p w14:paraId="7EF068F7"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67F7C064"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8819E7" w:rsidRPr="001A25A8" w14:paraId="64EB4B3C"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269CB57D" w14:textId="5F381DCA" w:rsidR="008819E7" w:rsidRPr="001A25A8" w:rsidRDefault="008819E7"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76</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Pr>
                <w:rFonts w:ascii="Century Gothic" w:eastAsia="Century Gothic" w:hAnsi="Century Gothic" w:cs="Century Gothic"/>
                <w:sz w:val="24"/>
                <w:szCs w:val="24"/>
                <w:lang w:eastAsia="es-MX"/>
              </w:rPr>
              <w:t>2622</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2BFE5E94" w14:textId="06DBB51D" w:rsidR="008819E7" w:rsidRDefault="008819E7" w:rsidP="00DA2DB0">
      <w:pPr>
        <w:pStyle w:val="Sangradetextonormal"/>
        <w:ind w:left="0"/>
        <w:rPr>
          <w:rFonts w:ascii="Century Gothic" w:hAnsi="Century Gothic"/>
          <w:bCs/>
          <w:sz w:val="24"/>
          <w:szCs w:val="24"/>
          <w:lang w:val="es-MX"/>
        </w:rPr>
      </w:pPr>
    </w:p>
    <w:p w14:paraId="1A53DBD3" w14:textId="0934FFFD" w:rsidR="008819E7" w:rsidRPr="001A25A8" w:rsidRDefault="008819E7" w:rsidP="008819E7">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27</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1E24EF97"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p>
    <w:p w14:paraId="0A0847B4"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7AB381AE"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p>
    <w:p w14:paraId="5382E061"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5EE6BFEE"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p>
    <w:p w14:paraId="555DED5E" w14:textId="77777777" w:rsidR="008819E7" w:rsidRPr="001A25A8" w:rsidRDefault="008819E7" w:rsidP="008819E7">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0F681C2C" w14:textId="77777777" w:rsidR="008819E7" w:rsidRPr="001A25A8" w:rsidRDefault="008819E7" w:rsidP="008819E7">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280D827A" w14:textId="77777777" w:rsidR="008819E7" w:rsidRPr="001A25A8" w:rsidRDefault="008819E7" w:rsidP="008819E7">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29534888" w14:textId="77777777" w:rsidR="008819E7" w:rsidRPr="001A25A8" w:rsidRDefault="008819E7" w:rsidP="008819E7">
      <w:pPr>
        <w:spacing w:after="0" w:line="240" w:lineRule="auto"/>
        <w:jc w:val="both"/>
        <w:rPr>
          <w:rFonts w:ascii="Calibri" w:eastAsia="Calibri" w:hAnsi="Calibri" w:cs="Calibri"/>
          <w:sz w:val="24"/>
          <w:szCs w:val="24"/>
          <w:lang w:eastAsia="es-MX"/>
        </w:rPr>
      </w:pPr>
    </w:p>
    <w:p w14:paraId="7B124472"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lastRenderedPageBreak/>
        <w:t>Registrada la votación por parte del Secretario General de Acuerdos, se emite el siguiente punto de acuerdo:</w:t>
      </w:r>
    </w:p>
    <w:p w14:paraId="06D8CEB7"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8819E7" w:rsidRPr="001A25A8" w14:paraId="107D805E"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467EFB5A" w14:textId="242997F8" w:rsidR="008819E7" w:rsidRPr="001A25A8" w:rsidRDefault="008819E7"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77</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Pr>
                <w:rFonts w:ascii="Century Gothic" w:eastAsia="Century Gothic" w:hAnsi="Century Gothic" w:cs="Century Gothic"/>
                <w:sz w:val="24"/>
                <w:szCs w:val="24"/>
                <w:lang w:eastAsia="es-MX"/>
              </w:rPr>
              <w:t>2627</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35BFCE23" w14:textId="6AB7CCF3" w:rsidR="008819E7" w:rsidRDefault="008819E7" w:rsidP="00DA2DB0">
      <w:pPr>
        <w:pStyle w:val="Sangradetextonormal"/>
        <w:ind w:left="0"/>
        <w:rPr>
          <w:rFonts w:ascii="Century Gothic" w:hAnsi="Century Gothic"/>
          <w:bCs/>
          <w:sz w:val="24"/>
          <w:szCs w:val="24"/>
          <w:lang w:val="es-MX"/>
        </w:rPr>
      </w:pPr>
    </w:p>
    <w:p w14:paraId="7D16C3C3" w14:textId="60997D8B" w:rsidR="008819E7" w:rsidRPr="001A25A8" w:rsidRDefault="008819E7" w:rsidP="008819E7">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w:t>
      </w:r>
      <w:r w:rsidR="00AA51CE">
        <w:rPr>
          <w:rFonts w:ascii="Century Gothic" w:eastAsia="Century Gothic" w:hAnsi="Century Gothic" w:cs="Century Gothic"/>
          <w:b/>
          <w:bCs/>
          <w:sz w:val="24"/>
          <w:szCs w:val="24"/>
          <w:lang w:eastAsia="es-MX"/>
        </w:rPr>
        <w:t>36</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6D611D9A"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p>
    <w:p w14:paraId="41B99043"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06E022CD"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p>
    <w:p w14:paraId="5FA3B863"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26E5845C"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p>
    <w:p w14:paraId="4E138175" w14:textId="77777777" w:rsidR="008819E7" w:rsidRPr="001A25A8" w:rsidRDefault="008819E7" w:rsidP="008819E7">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5D5A3CA5" w14:textId="77777777" w:rsidR="008819E7" w:rsidRPr="001A25A8" w:rsidRDefault="008819E7" w:rsidP="008819E7">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69D5694B" w14:textId="77777777" w:rsidR="008819E7" w:rsidRPr="001A25A8" w:rsidRDefault="008819E7" w:rsidP="008819E7">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3B355CE8" w14:textId="77777777" w:rsidR="008819E7" w:rsidRPr="001A25A8" w:rsidRDefault="008819E7" w:rsidP="008819E7">
      <w:pPr>
        <w:spacing w:after="0" w:line="240" w:lineRule="auto"/>
        <w:jc w:val="both"/>
        <w:rPr>
          <w:rFonts w:ascii="Calibri" w:eastAsia="Calibri" w:hAnsi="Calibri" w:cs="Calibri"/>
          <w:sz w:val="24"/>
          <w:szCs w:val="24"/>
          <w:lang w:eastAsia="es-MX"/>
        </w:rPr>
      </w:pPr>
    </w:p>
    <w:p w14:paraId="0939F106"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0EE02443" w14:textId="77777777" w:rsidR="008819E7" w:rsidRPr="001A25A8" w:rsidRDefault="008819E7" w:rsidP="008819E7">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8819E7" w:rsidRPr="001A25A8" w14:paraId="56E7B247"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47DBD0D7" w14:textId="783D26AF" w:rsidR="008819E7" w:rsidRPr="001A25A8" w:rsidRDefault="008819E7"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7</w:t>
            </w:r>
            <w:r w:rsidR="00AA51CE">
              <w:rPr>
                <w:rFonts w:ascii="Century Gothic" w:eastAsia="Century Gothic" w:hAnsi="Century Gothic" w:cs="Century Gothic"/>
                <w:b/>
                <w:bCs/>
                <w:sz w:val="24"/>
                <w:szCs w:val="24"/>
                <w:lang w:eastAsia="es-MX"/>
              </w:rPr>
              <w:t>8</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Pr>
                <w:rFonts w:ascii="Century Gothic" w:eastAsia="Century Gothic" w:hAnsi="Century Gothic" w:cs="Century Gothic"/>
                <w:sz w:val="24"/>
                <w:szCs w:val="24"/>
                <w:lang w:eastAsia="es-MX"/>
              </w:rPr>
              <w:t>26</w:t>
            </w:r>
            <w:r w:rsidR="00AA51CE">
              <w:rPr>
                <w:rFonts w:ascii="Century Gothic" w:eastAsia="Century Gothic" w:hAnsi="Century Gothic" w:cs="Century Gothic"/>
                <w:sz w:val="24"/>
                <w:szCs w:val="24"/>
                <w:lang w:eastAsia="es-MX"/>
              </w:rPr>
              <w:t>36</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283E6789" w14:textId="5D020946" w:rsidR="008819E7" w:rsidRDefault="008819E7" w:rsidP="00DA2DB0">
      <w:pPr>
        <w:pStyle w:val="Sangradetextonormal"/>
        <w:ind w:left="0"/>
        <w:rPr>
          <w:rFonts w:ascii="Century Gothic" w:hAnsi="Century Gothic"/>
          <w:bCs/>
          <w:sz w:val="24"/>
          <w:szCs w:val="24"/>
          <w:lang w:val="es-MX"/>
        </w:rPr>
      </w:pPr>
    </w:p>
    <w:p w14:paraId="2A26B8CE" w14:textId="6ED954F9" w:rsidR="00AA51CE" w:rsidRPr="001A25A8" w:rsidRDefault="00AA51CE" w:rsidP="00AA51CE">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41</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2A8C886F"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p w14:paraId="6C5ADCBE"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74D35DBB"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p w14:paraId="6BBFC0BF"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36525C4B"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p w14:paraId="10AB7B4C" w14:textId="77777777" w:rsidR="00AA51CE" w:rsidRPr="001A25A8" w:rsidRDefault="00AA51CE" w:rsidP="00AA51CE">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1DA5C21E" w14:textId="77777777" w:rsidR="00AA51CE" w:rsidRPr="001A25A8" w:rsidRDefault="00AA51CE" w:rsidP="00AA51CE">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7B14B284" w14:textId="77777777" w:rsidR="00AA51CE" w:rsidRPr="001A25A8" w:rsidRDefault="00AA51CE" w:rsidP="00AA51CE">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641165F1" w14:textId="77777777" w:rsidR="00AA51CE" w:rsidRPr="001A25A8" w:rsidRDefault="00AA51CE" w:rsidP="00AA51CE">
      <w:pPr>
        <w:spacing w:after="0" w:line="240" w:lineRule="auto"/>
        <w:jc w:val="both"/>
        <w:rPr>
          <w:rFonts w:ascii="Calibri" w:eastAsia="Calibri" w:hAnsi="Calibri" w:cs="Calibri"/>
          <w:sz w:val="24"/>
          <w:szCs w:val="24"/>
          <w:lang w:eastAsia="es-MX"/>
        </w:rPr>
      </w:pPr>
    </w:p>
    <w:p w14:paraId="0A80AF49"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lastRenderedPageBreak/>
        <w:t>Registrada la votación por parte del Secretario General de Acuerdos, se emite el siguiente punto de acuerdo:</w:t>
      </w:r>
    </w:p>
    <w:p w14:paraId="05D14A1B"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AA51CE" w:rsidRPr="001A25A8" w14:paraId="38177835"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4914A555" w14:textId="56147389" w:rsidR="00AA51CE" w:rsidRPr="001A25A8" w:rsidRDefault="00AA51CE"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79</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Pr>
                <w:rFonts w:ascii="Century Gothic" w:eastAsia="Century Gothic" w:hAnsi="Century Gothic" w:cs="Century Gothic"/>
                <w:sz w:val="24"/>
                <w:szCs w:val="24"/>
                <w:lang w:eastAsia="es-MX"/>
              </w:rPr>
              <w:t>2641</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322AAC74" w14:textId="69A1435B" w:rsidR="00AA51CE" w:rsidRDefault="00AA51CE" w:rsidP="00DA2DB0">
      <w:pPr>
        <w:pStyle w:val="Sangradetextonormal"/>
        <w:ind w:left="0"/>
        <w:rPr>
          <w:rFonts w:ascii="Century Gothic" w:hAnsi="Century Gothic"/>
          <w:bCs/>
          <w:sz w:val="24"/>
          <w:szCs w:val="24"/>
          <w:lang w:val="es-MX"/>
        </w:rPr>
      </w:pPr>
    </w:p>
    <w:p w14:paraId="60EE4653" w14:textId="554AD339" w:rsidR="00AA51CE" w:rsidRPr="001A25A8" w:rsidRDefault="00AA51CE" w:rsidP="00AA51CE">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42</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300CBF09"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p w14:paraId="740990C9"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2E046B07"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p w14:paraId="7A8AB6B1"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368FAB9F"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p w14:paraId="40B7CE66" w14:textId="77777777" w:rsidR="00AA51CE" w:rsidRPr="001A25A8" w:rsidRDefault="00AA51CE" w:rsidP="00AA51CE">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6675FE83" w14:textId="77777777" w:rsidR="00AA51CE" w:rsidRPr="001A25A8" w:rsidRDefault="00AA51CE" w:rsidP="00AA51CE">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57B1D12A" w14:textId="77777777" w:rsidR="00AA51CE" w:rsidRPr="001A25A8" w:rsidRDefault="00AA51CE" w:rsidP="00AA51CE">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5BB20F79" w14:textId="77777777" w:rsidR="00AA51CE" w:rsidRPr="001A25A8" w:rsidRDefault="00AA51CE" w:rsidP="00AA51CE">
      <w:pPr>
        <w:spacing w:after="0" w:line="240" w:lineRule="auto"/>
        <w:jc w:val="both"/>
        <w:rPr>
          <w:rFonts w:ascii="Calibri" w:eastAsia="Calibri" w:hAnsi="Calibri" w:cs="Calibri"/>
          <w:sz w:val="24"/>
          <w:szCs w:val="24"/>
          <w:lang w:eastAsia="es-MX"/>
        </w:rPr>
      </w:pPr>
    </w:p>
    <w:p w14:paraId="59087F47"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3607BD55"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AA51CE" w:rsidRPr="001A25A8" w14:paraId="619FB231"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61F726FD" w14:textId="0E03A533" w:rsidR="00AA51CE" w:rsidRPr="001A25A8" w:rsidRDefault="00AA51CE"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80</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Pr>
                <w:rFonts w:ascii="Century Gothic" w:eastAsia="Century Gothic" w:hAnsi="Century Gothic" w:cs="Century Gothic"/>
                <w:sz w:val="24"/>
                <w:szCs w:val="24"/>
                <w:lang w:eastAsia="es-MX"/>
              </w:rPr>
              <w:t>2642</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6AA1EC2C" w14:textId="3CE55810" w:rsidR="00AA51CE" w:rsidRDefault="00AA51CE" w:rsidP="00DA2DB0">
      <w:pPr>
        <w:pStyle w:val="Sangradetextonormal"/>
        <w:ind w:left="0"/>
        <w:rPr>
          <w:rFonts w:ascii="Century Gothic" w:hAnsi="Century Gothic"/>
          <w:bCs/>
          <w:sz w:val="24"/>
          <w:szCs w:val="24"/>
          <w:lang w:val="es-MX"/>
        </w:rPr>
      </w:pPr>
    </w:p>
    <w:p w14:paraId="7EC8BFAE" w14:textId="2A7C04C6" w:rsidR="00AA51CE" w:rsidRPr="001A25A8" w:rsidRDefault="00AA51CE" w:rsidP="00AA51CE">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47</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766E695F"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p w14:paraId="04CD68C3"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5738AF12"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p w14:paraId="34A12227"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24A7F921"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p w14:paraId="5B0D1AFD" w14:textId="77777777" w:rsidR="00AA51CE" w:rsidRPr="001A25A8" w:rsidRDefault="00AA51CE" w:rsidP="00AA51CE">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20D13800" w14:textId="77777777" w:rsidR="00AA51CE" w:rsidRPr="001A25A8" w:rsidRDefault="00AA51CE" w:rsidP="00AA51CE">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155E148C" w14:textId="77777777" w:rsidR="00AA51CE" w:rsidRPr="001A25A8" w:rsidRDefault="00AA51CE" w:rsidP="00AA51CE">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5546E958" w14:textId="77777777" w:rsidR="00AA51CE" w:rsidRPr="001A25A8" w:rsidRDefault="00AA51CE" w:rsidP="00AA51CE">
      <w:pPr>
        <w:spacing w:after="0" w:line="240" w:lineRule="auto"/>
        <w:jc w:val="both"/>
        <w:rPr>
          <w:rFonts w:ascii="Calibri" w:eastAsia="Calibri" w:hAnsi="Calibri" w:cs="Calibri"/>
          <w:sz w:val="24"/>
          <w:szCs w:val="24"/>
          <w:lang w:eastAsia="es-MX"/>
        </w:rPr>
      </w:pPr>
    </w:p>
    <w:p w14:paraId="1C72AE70"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lastRenderedPageBreak/>
        <w:t>Registrada la votación por parte del Secretario General de Acuerdos, se emite el siguiente punto de acuerdo:</w:t>
      </w:r>
    </w:p>
    <w:p w14:paraId="769AAD84"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AA51CE" w:rsidRPr="001A25A8" w14:paraId="351BCCA1"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26FF8EF3" w14:textId="6A10EA23" w:rsidR="00AA51CE" w:rsidRPr="001A25A8" w:rsidRDefault="00AA51CE"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8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Pr>
                <w:rFonts w:ascii="Century Gothic" w:eastAsia="Century Gothic" w:hAnsi="Century Gothic" w:cs="Century Gothic"/>
                <w:sz w:val="24"/>
                <w:szCs w:val="24"/>
                <w:lang w:eastAsia="es-MX"/>
              </w:rPr>
              <w:t>2647</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4570430A" w14:textId="25F32FFC" w:rsidR="00AA51CE" w:rsidRDefault="00AA51CE" w:rsidP="00DA2DB0">
      <w:pPr>
        <w:pStyle w:val="Sangradetextonormal"/>
        <w:ind w:left="0"/>
        <w:rPr>
          <w:rFonts w:ascii="Century Gothic" w:hAnsi="Century Gothic"/>
          <w:bCs/>
          <w:sz w:val="24"/>
          <w:szCs w:val="24"/>
          <w:lang w:val="es-MX"/>
        </w:rPr>
      </w:pPr>
    </w:p>
    <w:p w14:paraId="64EB8918" w14:textId="4EFAC7FA" w:rsidR="00AA51CE" w:rsidRPr="001A25A8" w:rsidRDefault="00AA51CE" w:rsidP="00AA51CE">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48</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3AF74A71"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p w14:paraId="3BEF9A08"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71F4FB98"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p w14:paraId="5E64FC7D"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6337346E"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p w14:paraId="57E344D0" w14:textId="77777777" w:rsidR="00AA51CE" w:rsidRPr="001A25A8" w:rsidRDefault="00AA51CE" w:rsidP="00AA51CE">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44D3CC22" w14:textId="77777777" w:rsidR="00AA51CE" w:rsidRPr="001A25A8" w:rsidRDefault="00AA51CE" w:rsidP="00AA51CE">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0C4B15C3" w14:textId="77777777" w:rsidR="00AA51CE" w:rsidRPr="001A25A8" w:rsidRDefault="00AA51CE" w:rsidP="00AA51CE">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378E9269" w14:textId="77777777" w:rsidR="00AA51CE" w:rsidRPr="001A25A8" w:rsidRDefault="00AA51CE" w:rsidP="00AA51CE">
      <w:pPr>
        <w:spacing w:after="0" w:line="240" w:lineRule="auto"/>
        <w:jc w:val="both"/>
        <w:rPr>
          <w:rFonts w:ascii="Calibri" w:eastAsia="Calibri" w:hAnsi="Calibri" w:cs="Calibri"/>
          <w:sz w:val="24"/>
          <w:szCs w:val="24"/>
          <w:lang w:eastAsia="es-MX"/>
        </w:rPr>
      </w:pPr>
    </w:p>
    <w:p w14:paraId="7393A54D"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02396F0A"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AA51CE" w:rsidRPr="001A25A8" w14:paraId="03ED59CC"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7065940B" w14:textId="47D565A7" w:rsidR="00AA51CE" w:rsidRPr="001A25A8" w:rsidRDefault="00AA51CE"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82</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Pr>
                <w:rFonts w:ascii="Century Gothic" w:eastAsia="Century Gothic" w:hAnsi="Century Gothic" w:cs="Century Gothic"/>
                <w:sz w:val="24"/>
                <w:szCs w:val="24"/>
                <w:lang w:eastAsia="es-MX"/>
              </w:rPr>
              <w:t>2648</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7D84A644" w14:textId="60A98A63" w:rsidR="00AA51CE" w:rsidRDefault="00AA51CE" w:rsidP="00DA2DB0">
      <w:pPr>
        <w:pStyle w:val="Sangradetextonormal"/>
        <w:ind w:left="0"/>
        <w:rPr>
          <w:rFonts w:ascii="Century Gothic" w:hAnsi="Century Gothic"/>
          <w:bCs/>
          <w:sz w:val="24"/>
          <w:szCs w:val="24"/>
          <w:lang w:val="es-MX"/>
        </w:rPr>
      </w:pPr>
    </w:p>
    <w:p w14:paraId="19417A55" w14:textId="01A9E3A3" w:rsidR="00AA51CE" w:rsidRPr="001A25A8" w:rsidRDefault="00AA51CE" w:rsidP="00AA51CE">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61</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7FFEDFDF"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p w14:paraId="6FDF7BC6"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6B9C4E3E"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p w14:paraId="66728F57"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53F1EF52"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p w14:paraId="0376FA27" w14:textId="77777777" w:rsidR="00AA51CE" w:rsidRPr="001A25A8" w:rsidRDefault="00AA51CE" w:rsidP="00AA51CE">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06676A16" w14:textId="77777777" w:rsidR="00AA51CE" w:rsidRPr="001A25A8" w:rsidRDefault="00AA51CE" w:rsidP="00AA51CE">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485D7F25" w14:textId="77777777" w:rsidR="00AA51CE" w:rsidRPr="001A25A8" w:rsidRDefault="00AA51CE" w:rsidP="00AA51CE">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45E38E46" w14:textId="77777777" w:rsidR="00AA51CE" w:rsidRPr="001A25A8" w:rsidRDefault="00AA51CE" w:rsidP="00AA51CE">
      <w:pPr>
        <w:spacing w:after="0" w:line="240" w:lineRule="auto"/>
        <w:jc w:val="both"/>
        <w:rPr>
          <w:rFonts w:ascii="Calibri" w:eastAsia="Calibri" w:hAnsi="Calibri" w:cs="Calibri"/>
          <w:sz w:val="24"/>
          <w:szCs w:val="24"/>
          <w:lang w:eastAsia="es-MX"/>
        </w:rPr>
      </w:pPr>
    </w:p>
    <w:p w14:paraId="45D5F97B"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lastRenderedPageBreak/>
        <w:t>Registrada la votación por parte del Secretario General de Acuerdos, se emite el siguiente punto de acuerdo:</w:t>
      </w:r>
    </w:p>
    <w:p w14:paraId="3CD0CCA9"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AA51CE" w:rsidRPr="001A25A8" w14:paraId="3A2ED700"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3148353B" w14:textId="31700378" w:rsidR="00AA51CE" w:rsidRPr="001A25A8" w:rsidRDefault="00AA51CE"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83</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Pr>
                <w:rFonts w:ascii="Century Gothic" w:eastAsia="Century Gothic" w:hAnsi="Century Gothic" w:cs="Century Gothic"/>
                <w:sz w:val="24"/>
                <w:szCs w:val="24"/>
                <w:lang w:eastAsia="es-MX"/>
              </w:rPr>
              <w:t>2661</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632EE62F" w14:textId="3141DA27" w:rsidR="00AA51CE" w:rsidRDefault="00AA51CE" w:rsidP="00DA2DB0">
      <w:pPr>
        <w:pStyle w:val="Sangradetextonormal"/>
        <w:ind w:left="0"/>
        <w:rPr>
          <w:rFonts w:ascii="Century Gothic" w:hAnsi="Century Gothic"/>
          <w:bCs/>
          <w:sz w:val="24"/>
          <w:szCs w:val="24"/>
          <w:lang w:val="es-MX"/>
        </w:rPr>
      </w:pPr>
    </w:p>
    <w:p w14:paraId="24D935B5" w14:textId="1BB7288C" w:rsidR="00AA51CE" w:rsidRPr="001A25A8" w:rsidRDefault="00AA51CE" w:rsidP="00AA51CE">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62</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3BEE204B"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p w14:paraId="3959B849"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41FF9698"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p w14:paraId="05412967"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2FDE0247"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p w14:paraId="730A178F" w14:textId="77777777" w:rsidR="00AA51CE" w:rsidRPr="001A25A8" w:rsidRDefault="00AA51CE" w:rsidP="00AA51CE">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6536CADF" w14:textId="77777777" w:rsidR="00AA51CE" w:rsidRPr="001A25A8" w:rsidRDefault="00AA51CE" w:rsidP="00AA51CE">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0211CC05" w14:textId="77777777" w:rsidR="00AA51CE" w:rsidRPr="001A25A8" w:rsidRDefault="00AA51CE" w:rsidP="00AA51CE">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7FCC8AB8" w14:textId="77777777" w:rsidR="00AA51CE" w:rsidRPr="001A25A8" w:rsidRDefault="00AA51CE" w:rsidP="00AA51CE">
      <w:pPr>
        <w:spacing w:after="0" w:line="240" w:lineRule="auto"/>
        <w:jc w:val="both"/>
        <w:rPr>
          <w:rFonts w:ascii="Calibri" w:eastAsia="Calibri" w:hAnsi="Calibri" w:cs="Calibri"/>
          <w:sz w:val="24"/>
          <w:szCs w:val="24"/>
          <w:lang w:eastAsia="es-MX"/>
        </w:rPr>
      </w:pPr>
    </w:p>
    <w:p w14:paraId="64F2A9CF"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4C69496F"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AA51CE" w:rsidRPr="001A25A8" w14:paraId="04FA22DB"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7E32FBFD" w14:textId="5C3773DB" w:rsidR="00AA51CE" w:rsidRPr="001A25A8" w:rsidRDefault="00AA51CE"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84</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Pr>
                <w:rFonts w:ascii="Century Gothic" w:eastAsia="Century Gothic" w:hAnsi="Century Gothic" w:cs="Century Gothic"/>
                <w:sz w:val="24"/>
                <w:szCs w:val="24"/>
                <w:lang w:eastAsia="es-MX"/>
              </w:rPr>
              <w:t>2662</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465ACF8D" w14:textId="56646D4D" w:rsidR="00AA51CE" w:rsidRDefault="00AA51CE" w:rsidP="00DA2DB0">
      <w:pPr>
        <w:pStyle w:val="Sangradetextonormal"/>
        <w:ind w:left="0"/>
        <w:rPr>
          <w:rFonts w:ascii="Century Gothic" w:hAnsi="Century Gothic"/>
          <w:bCs/>
          <w:sz w:val="24"/>
          <w:szCs w:val="24"/>
          <w:lang w:val="es-MX"/>
        </w:rPr>
      </w:pPr>
    </w:p>
    <w:p w14:paraId="608D8C65" w14:textId="165215BC" w:rsidR="00AA51CE" w:rsidRPr="001A25A8" w:rsidRDefault="00AA51CE" w:rsidP="00AA51CE">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66</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314FD9CE"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p w14:paraId="5F6388E1"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0886FFCD"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p w14:paraId="3E1009B4"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08511B01"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p w14:paraId="2A85BC52" w14:textId="77777777" w:rsidR="00AA51CE" w:rsidRPr="001A25A8" w:rsidRDefault="00AA51CE" w:rsidP="00AA51CE">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67967027" w14:textId="77777777" w:rsidR="00AA51CE" w:rsidRPr="001A25A8" w:rsidRDefault="00AA51CE" w:rsidP="00AA51CE">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11596442" w14:textId="77777777" w:rsidR="00AA51CE" w:rsidRPr="001A25A8" w:rsidRDefault="00AA51CE" w:rsidP="00AA51CE">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2D67F485" w14:textId="77777777" w:rsidR="00AA51CE" w:rsidRPr="001A25A8" w:rsidRDefault="00AA51CE" w:rsidP="00AA51CE">
      <w:pPr>
        <w:spacing w:after="0" w:line="240" w:lineRule="auto"/>
        <w:jc w:val="both"/>
        <w:rPr>
          <w:rFonts w:ascii="Calibri" w:eastAsia="Calibri" w:hAnsi="Calibri" w:cs="Calibri"/>
          <w:sz w:val="24"/>
          <w:szCs w:val="24"/>
          <w:lang w:eastAsia="es-MX"/>
        </w:rPr>
      </w:pPr>
    </w:p>
    <w:p w14:paraId="081C632B"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lastRenderedPageBreak/>
        <w:t>Registrada la votación por parte del Secretario General de Acuerdos, se emite el siguiente punto de acuerdo:</w:t>
      </w:r>
    </w:p>
    <w:p w14:paraId="44151BB9"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AA51CE" w:rsidRPr="001A25A8" w14:paraId="2C6D000D"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78D55D66" w14:textId="269B12BA" w:rsidR="00AA51CE" w:rsidRPr="001A25A8" w:rsidRDefault="00AA51CE"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85</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Pr>
                <w:rFonts w:ascii="Century Gothic" w:eastAsia="Century Gothic" w:hAnsi="Century Gothic" w:cs="Century Gothic"/>
                <w:sz w:val="24"/>
                <w:szCs w:val="24"/>
                <w:lang w:eastAsia="es-MX"/>
              </w:rPr>
              <w:t>2666</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65C20D85" w14:textId="262A4403" w:rsidR="00AA51CE" w:rsidRDefault="00AA51CE" w:rsidP="00DA2DB0">
      <w:pPr>
        <w:pStyle w:val="Sangradetextonormal"/>
        <w:ind w:left="0"/>
        <w:rPr>
          <w:rFonts w:ascii="Century Gothic" w:hAnsi="Century Gothic"/>
          <w:bCs/>
          <w:sz w:val="24"/>
          <w:szCs w:val="24"/>
          <w:lang w:val="es-MX"/>
        </w:rPr>
      </w:pPr>
    </w:p>
    <w:p w14:paraId="4D0B8A97" w14:textId="56684AAB" w:rsidR="00AA51CE" w:rsidRPr="001A25A8" w:rsidRDefault="00AA51CE" w:rsidP="00AA51CE">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67</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4ED09487"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p w14:paraId="32DED86F"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2A21E88D"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p w14:paraId="71E334F9"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347426CC"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p w14:paraId="67014124" w14:textId="77777777" w:rsidR="00AA51CE" w:rsidRPr="001A25A8" w:rsidRDefault="00AA51CE" w:rsidP="00AA51CE">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362CE489" w14:textId="77777777" w:rsidR="00AA51CE" w:rsidRPr="001A25A8" w:rsidRDefault="00AA51CE" w:rsidP="00AA51CE">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7348292B" w14:textId="77777777" w:rsidR="00AA51CE" w:rsidRPr="001A25A8" w:rsidRDefault="00AA51CE" w:rsidP="00AA51CE">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326048D0" w14:textId="77777777" w:rsidR="00AA51CE" w:rsidRPr="001A25A8" w:rsidRDefault="00AA51CE" w:rsidP="00AA51CE">
      <w:pPr>
        <w:spacing w:after="0" w:line="240" w:lineRule="auto"/>
        <w:jc w:val="both"/>
        <w:rPr>
          <w:rFonts w:ascii="Calibri" w:eastAsia="Calibri" w:hAnsi="Calibri" w:cs="Calibri"/>
          <w:sz w:val="24"/>
          <w:szCs w:val="24"/>
          <w:lang w:eastAsia="es-MX"/>
        </w:rPr>
      </w:pPr>
    </w:p>
    <w:p w14:paraId="32D62682"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5C9025FD"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AA51CE" w:rsidRPr="001A25A8" w14:paraId="384CC3F5"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210E2FCE" w14:textId="6625AB36" w:rsidR="00AA51CE" w:rsidRPr="001A25A8" w:rsidRDefault="00AA51CE"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86</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Pr>
                <w:rFonts w:ascii="Century Gothic" w:eastAsia="Century Gothic" w:hAnsi="Century Gothic" w:cs="Century Gothic"/>
                <w:sz w:val="24"/>
                <w:szCs w:val="24"/>
                <w:lang w:eastAsia="es-MX"/>
              </w:rPr>
              <w:t>2667</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3E7FEF49" w14:textId="4E2610E8" w:rsidR="00AA51CE" w:rsidRDefault="00AA51CE" w:rsidP="00DA2DB0">
      <w:pPr>
        <w:pStyle w:val="Sangradetextonormal"/>
        <w:ind w:left="0"/>
        <w:rPr>
          <w:rFonts w:ascii="Century Gothic" w:hAnsi="Century Gothic"/>
          <w:bCs/>
          <w:sz w:val="24"/>
          <w:szCs w:val="24"/>
          <w:lang w:val="es-MX"/>
        </w:rPr>
      </w:pPr>
    </w:p>
    <w:p w14:paraId="71CF5514" w14:textId="09BF57B4" w:rsidR="00AA51CE" w:rsidRPr="001A25A8" w:rsidRDefault="00AA51CE" w:rsidP="00AA51CE">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76</w:t>
      </w:r>
      <w:r w:rsidRPr="001A25A8">
        <w:rPr>
          <w:rFonts w:ascii="Century Gothic" w:eastAsia="Century Gothic" w:hAnsi="Century Gothic" w:cs="Century Gothic"/>
          <w:b/>
          <w:bCs/>
          <w:sz w:val="24"/>
          <w:szCs w:val="24"/>
          <w:lang w:eastAsia="es-MX"/>
        </w:rPr>
        <w:t>/2025.</w:t>
      </w:r>
    </w:p>
    <w:p w14:paraId="39FFD71A"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p w14:paraId="26EBDD95"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41A06E80"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p w14:paraId="42BC0861"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429A4FF3"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p w14:paraId="34F9E788" w14:textId="77777777" w:rsidR="00AA51CE" w:rsidRPr="001A25A8" w:rsidRDefault="00AA51CE" w:rsidP="00AA51CE">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72342678" w14:textId="77777777" w:rsidR="00AA51CE" w:rsidRPr="001A25A8" w:rsidRDefault="00AA51CE" w:rsidP="00AA51CE">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55B4B02B" w14:textId="77777777" w:rsidR="00AA51CE" w:rsidRPr="001A25A8" w:rsidRDefault="00AA51CE" w:rsidP="00AA51CE">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0FD75517" w14:textId="77777777" w:rsidR="00AA51CE" w:rsidRPr="001A25A8" w:rsidRDefault="00AA51CE" w:rsidP="00AA51CE">
      <w:pPr>
        <w:spacing w:after="0" w:line="240" w:lineRule="auto"/>
        <w:jc w:val="both"/>
        <w:rPr>
          <w:rFonts w:ascii="Calibri" w:eastAsia="Calibri" w:hAnsi="Calibri" w:cs="Calibri"/>
          <w:sz w:val="24"/>
          <w:szCs w:val="24"/>
          <w:lang w:eastAsia="es-MX"/>
        </w:rPr>
      </w:pPr>
    </w:p>
    <w:p w14:paraId="52E8034F"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lastRenderedPageBreak/>
        <w:t>Registrada la votación por parte del Secretario General de Acuerdos, se emite el siguiente punto de acuerdo:</w:t>
      </w:r>
    </w:p>
    <w:p w14:paraId="29D3D121"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AA51CE" w:rsidRPr="001A25A8" w14:paraId="3C980C3B"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3E0ABA40" w14:textId="418FAB32" w:rsidR="00AA51CE" w:rsidRPr="001A25A8" w:rsidRDefault="00AA51CE"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87</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Pr>
                <w:rFonts w:ascii="Century Gothic" w:eastAsia="Century Gothic" w:hAnsi="Century Gothic" w:cs="Century Gothic"/>
                <w:sz w:val="24"/>
                <w:szCs w:val="24"/>
                <w:lang w:eastAsia="es-MX"/>
              </w:rPr>
              <w:t>2676</w:t>
            </w:r>
            <w:r w:rsidRPr="001A25A8">
              <w:rPr>
                <w:rFonts w:ascii="Century Gothic" w:eastAsia="Century Gothic" w:hAnsi="Century Gothic" w:cs="Century Gothic"/>
                <w:sz w:val="24"/>
                <w:szCs w:val="24"/>
                <w:lang w:eastAsia="es-MX"/>
              </w:rPr>
              <w:t>/2025.</w:t>
            </w:r>
          </w:p>
        </w:tc>
      </w:tr>
    </w:tbl>
    <w:p w14:paraId="25636967" w14:textId="3FA765D8" w:rsidR="00AA51CE" w:rsidRDefault="00AA51CE" w:rsidP="00DA2DB0">
      <w:pPr>
        <w:pStyle w:val="Sangradetextonormal"/>
        <w:ind w:left="0"/>
        <w:rPr>
          <w:rFonts w:ascii="Century Gothic" w:hAnsi="Century Gothic"/>
          <w:bCs/>
          <w:sz w:val="24"/>
          <w:szCs w:val="24"/>
          <w:lang w:val="es-MX"/>
        </w:rPr>
      </w:pPr>
    </w:p>
    <w:p w14:paraId="1CEF00B3" w14:textId="5315B6D8" w:rsidR="00AA51CE" w:rsidRPr="001A25A8" w:rsidRDefault="00AA51CE" w:rsidP="00AA51CE">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97</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17FA9830"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p w14:paraId="03AD3605"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26FE035B"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p w14:paraId="79D393F8"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44E09019"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p w14:paraId="7604E46C" w14:textId="77777777" w:rsidR="00AA51CE" w:rsidRPr="001A25A8" w:rsidRDefault="00AA51CE" w:rsidP="00AA51CE">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34BBFF2B" w14:textId="77777777" w:rsidR="00AA51CE" w:rsidRPr="001A25A8" w:rsidRDefault="00AA51CE" w:rsidP="00AA51CE">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2B38D8E2" w14:textId="77777777" w:rsidR="00AA51CE" w:rsidRPr="001A25A8" w:rsidRDefault="00AA51CE" w:rsidP="00AA51CE">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3EE51BC9" w14:textId="77777777" w:rsidR="00AA51CE" w:rsidRPr="001A25A8" w:rsidRDefault="00AA51CE" w:rsidP="00AA51CE">
      <w:pPr>
        <w:spacing w:after="0" w:line="240" w:lineRule="auto"/>
        <w:jc w:val="both"/>
        <w:rPr>
          <w:rFonts w:ascii="Calibri" w:eastAsia="Calibri" w:hAnsi="Calibri" w:cs="Calibri"/>
          <w:sz w:val="24"/>
          <w:szCs w:val="24"/>
          <w:lang w:eastAsia="es-MX"/>
        </w:rPr>
      </w:pPr>
    </w:p>
    <w:p w14:paraId="7667C502"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05FDD983"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AA51CE" w:rsidRPr="001A25A8" w14:paraId="47581B31"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768E2CC3" w14:textId="764CA304" w:rsidR="00AA51CE" w:rsidRPr="001A25A8" w:rsidRDefault="00AA51CE"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88</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Pr>
                <w:rFonts w:ascii="Century Gothic" w:eastAsia="Century Gothic" w:hAnsi="Century Gothic" w:cs="Century Gothic"/>
                <w:sz w:val="24"/>
                <w:szCs w:val="24"/>
                <w:lang w:eastAsia="es-MX"/>
              </w:rPr>
              <w:t>2697</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13FAF0A7" w14:textId="7516C470" w:rsidR="00AA51CE" w:rsidRDefault="00AA51CE" w:rsidP="00DA2DB0">
      <w:pPr>
        <w:pStyle w:val="Sangradetextonormal"/>
        <w:ind w:left="0"/>
        <w:rPr>
          <w:rFonts w:ascii="Century Gothic" w:hAnsi="Century Gothic"/>
          <w:bCs/>
          <w:sz w:val="24"/>
          <w:szCs w:val="24"/>
          <w:lang w:val="es-MX"/>
        </w:rPr>
      </w:pPr>
    </w:p>
    <w:p w14:paraId="5B4CFCAD" w14:textId="63346924" w:rsidR="00AA51CE" w:rsidRPr="001A25A8" w:rsidRDefault="00AA51CE" w:rsidP="00AA51CE">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707</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33865DB4"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p w14:paraId="44C58899"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691636FD"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p w14:paraId="144866D9"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389E4BA1"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p w14:paraId="2BC82D31" w14:textId="77777777" w:rsidR="00AA51CE" w:rsidRPr="001A25A8" w:rsidRDefault="00AA51CE" w:rsidP="00AA51CE">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397A7224" w14:textId="77777777" w:rsidR="00AA51CE" w:rsidRPr="001A25A8" w:rsidRDefault="00AA51CE" w:rsidP="00AA51CE">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2979918B" w14:textId="77777777" w:rsidR="00AA51CE" w:rsidRPr="001A25A8" w:rsidRDefault="00AA51CE" w:rsidP="00AA51CE">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37D13965" w14:textId="77777777" w:rsidR="00AA51CE" w:rsidRPr="001A25A8" w:rsidRDefault="00AA51CE" w:rsidP="00AA51CE">
      <w:pPr>
        <w:spacing w:after="0" w:line="240" w:lineRule="auto"/>
        <w:jc w:val="both"/>
        <w:rPr>
          <w:rFonts w:ascii="Calibri" w:eastAsia="Calibri" w:hAnsi="Calibri" w:cs="Calibri"/>
          <w:sz w:val="24"/>
          <w:szCs w:val="24"/>
          <w:lang w:eastAsia="es-MX"/>
        </w:rPr>
      </w:pPr>
    </w:p>
    <w:p w14:paraId="70939E7F"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lastRenderedPageBreak/>
        <w:t>Registrada la votación por parte del Secretario General de Acuerdos, se emite el siguiente punto de acuerdo:</w:t>
      </w:r>
    </w:p>
    <w:p w14:paraId="6A3460ED"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AA51CE" w:rsidRPr="001A25A8" w14:paraId="59225FC1"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7677486C" w14:textId="120C7147" w:rsidR="00AA51CE" w:rsidRPr="001A25A8" w:rsidRDefault="00AA51CE"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89</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Pr>
                <w:rFonts w:ascii="Century Gothic" w:eastAsia="Century Gothic" w:hAnsi="Century Gothic" w:cs="Century Gothic"/>
                <w:sz w:val="24"/>
                <w:szCs w:val="24"/>
                <w:lang w:eastAsia="es-MX"/>
              </w:rPr>
              <w:t>2707</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057B03CA" w14:textId="02626D44" w:rsidR="00AA51CE" w:rsidRDefault="00AA51CE" w:rsidP="00DA2DB0">
      <w:pPr>
        <w:pStyle w:val="Sangradetextonormal"/>
        <w:ind w:left="0"/>
        <w:rPr>
          <w:rFonts w:ascii="Century Gothic" w:hAnsi="Century Gothic"/>
          <w:bCs/>
          <w:sz w:val="24"/>
          <w:szCs w:val="24"/>
          <w:lang w:val="es-MX"/>
        </w:rPr>
      </w:pPr>
    </w:p>
    <w:p w14:paraId="3298DAEF" w14:textId="152F9591" w:rsidR="00AA51CE" w:rsidRPr="001A25A8" w:rsidRDefault="00AA51CE" w:rsidP="00AA51CE">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710</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2D13C849"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p w14:paraId="6AF75A9B"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2E5BCE17"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p w14:paraId="12FE23D9"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3AB1E6FE"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p w14:paraId="55F769BA" w14:textId="77777777" w:rsidR="00AA51CE" w:rsidRPr="001A25A8" w:rsidRDefault="00AA51CE" w:rsidP="00AA51CE">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0F9FDB0A" w14:textId="77777777" w:rsidR="00AA51CE" w:rsidRPr="001A25A8" w:rsidRDefault="00AA51CE" w:rsidP="00AA51CE">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02A2D9A4" w14:textId="77777777" w:rsidR="00AA51CE" w:rsidRPr="001A25A8" w:rsidRDefault="00AA51CE" w:rsidP="00AA51CE">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3C84153C" w14:textId="77777777" w:rsidR="00AA51CE" w:rsidRPr="001A25A8" w:rsidRDefault="00AA51CE" w:rsidP="00AA51CE">
      <w:pPr>
        <w:spacing w:after="0" w:line="240" w:lineRule="auto"/>
        <w:jc w:val="both"/>
        <w:rPr>
          <w:rFonts w:ascii="Calibri" w:eastAsia="Calibri" w:hAnsi="Calibri" w:cs="Calibri"/>
          <w:sz w:val="24"/>
          <w:szCs w:val="24"/>
          <w:lang w:eastAsia="es-MX"/>
        </w:rPr>
      </w:pPr>
    </w:p>
    <w:p w14:paraId="322F8288"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63AF5CD1"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AA51CE" w:rsidRPr="001A25A8" w14:paraId="6B7D45FB"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5988ADB8" w14:textId="58D88217" w:rsidR="00AA51CE" w:rsidRPr="001A25A8" w:rsidRDefault="00AA51CE"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90</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Pr>
                <w:rFonts w:ascii="Century Gothic" w:eastAsia="Century Gothic" w:hAnsi="Century Gothic" w:cs="Century Gothic"/>
                <w:sz w:val="24"/>
                <w:szCs w:val="24"/>
                <w:lang w:eastAsia="es-MX"/>
              </w:rPr>
              <w:t>2710</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15066D39" w14:textId="050396E8" w:rsidR="00AA51CE" w:rsidRDefault="00AA51CE" w:rsidP="00DA2DB0">
      <w:pPr>
        <w:pStyle w:val="Sangradetextonormal"/>
        <w:ind w:left="0"/>
        <w:rPr>
          <w:rFonts w:ascii="Century Gothic" w:hAnsi="Century Gothic"/>
          <w:bCs/>
          <w:sz w:val="24"/>
          <w:szCs w:val="24"/>
          <w:lang w:val="es-MX"/>
        </w:rPr>
      </w:pPr>
    </w:p>
    <w:p w14:paraId="085011C1" w14:textId="0C8B04D1" w:rsidR="00AA51CE" w:rsidRPr="001A25A8" w:rsidRDefault="00AA51CE" w:rsidP="00AA51CE">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715</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02C5C7CC"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p w14:paraId="788E96CD"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113C316F"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p w14:paraId="4D413C93"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5ABDB7A8"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p w14:paraId="3B3B8338" w14:textId="77777777" w:rsidR="00AA51CE" w:rsidRPr="001A25A8" w:rsidRDefault="00AA51CE" w:rsidP="00AA51CE">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7525D75A" w14:textId="77777777" w:rsidR="00AA51CE" w:rsidRPr="001A25A8" w:rsidRDefault="00AA51CE" w:rsidP="00AA51CE">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47C399FF" w14:textId="77777777" w:rsidR="00AA51CE" w:rsidRPr="001A25A8" w:rsidRDefault="00AA51CE" w:rsidP="00AA51CE">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35F7A0AE" w14:textId="77777777" w:rsidR="00AA51CE" w:rsidRPr="001A25A8" w:rsidRDefault="00AA51CE" w:rsidP="00AA51CE">
      <w:pPr>
        <w:spacing w:after="0" w:line="240" w:lineRule="auto"/>
        <w:jc w:val="both"/>
        <w:rPr>
          <w:rFonts w:ascii="Calibri" w:eastAsia="Calibri" w:hAnsi="Calibri" w:cs="Calibri"/>
          <w:sz w:val="24"/>
          <w:szCs w:val="24"/>
          <w:lang w:eastAsia="es-MX"/>
        </w:rPr>
      </w:pPr>
    </w:p>
    <w:p w14:paraId="77DC1344"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lastRenderedPageBreak/>
        <w:t>Registrada la votación por parte del Secretario General de Acuerdos, se emite el siguiente punto de acuerdo:</w:t>
      </w:r>
    </w:p>
    <w:p w14:paraId="50DC12A9"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AA51CE" w:rsidRPr="001A25A8" w14:paraId="0723858F"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25C4BA15" w14:textId="1E9440A8" w:rsidR="00AA51CE" w:rsidRPr="001A25A8" w:rsidRDefault="00AA51CE"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Pr>
                <w:rFonts w:ascii="Century Gothic" w:eastAsia="Century Gothic" w:hAnsi="Century Gothic" w:cs="Century Gothic"/>
                <w:sz w:val="24"/>
                <w:szCs w:val="24"/>
                <w:lang w:eastAsia="es-MX"/>
              </w:rPr>
              <w:t>2715</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75C100FE" w14:textId="38812E4B" w:rsidR="00AA51CE" w:rsidRDefault="00AA51CE" w:rsidP="00DA2DB0">
      <w:pPr>
        <w:pStyle w:val="Sangradetextonormal"/>
        <w:ind w:left="0"/>
        <w:rPr>
          <w:rFonts w:ascii="Century Gothic" w:hAnsi="Century Gothic"/>
          <w:bCs/>
          <w:sz w:val="24"/>
          <w:szCs w:val="24"/>
          <w:lang w:val="es-MX"/>
        </w:rPr>
      </w:pPr>
    </w:p>
    <w:p w14:paraId="15D128D4" w14:textId="7115C1D5" w:rsidR="00AA51CE" w:rsidRPr="001A25A8" w:rsidRDefault="00AA51CE" w:rsidP="00AA51CE">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728</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14181374"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p w14:paraId="7AAEF2B9"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24A29C25"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p w14:paraId="0D4CF184"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5BD9FFA9"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p w14:paraId="5531E4C3" w14:textId="77777777" w:rsidR="00AA51CE" w:rsidRPr="001A25A8" w:rsidRDefault="00AA51CE" w:rsidP="00AA51CE">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7621FC08" w14:textId="77777777" w:rsidR="00AA51CE" w:rsidRPr="001A25A8" w:rsidRDefault="00AA51CE" w:rsidP="00AA51CE">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10CEAE07" w14:textId="77777777" w:rsidR="00AA51CE" w:rsidRPr="001A25A8" w:rsidRDefault="00AA51CE" w:rsidP="00AA51CE">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63F70467" w14:textId="77777777" w:rsidR="00AA51CE" w:rsidRPr="001A25A8" w:rsidRDefault="00AA51CE" w:rsidP="00AA51CE">
      <w:pPr>
        <w:spacing w:after="0" w:line="240" w:lineRule="auto"/>
        <w:jc w:val="both"/>
        <w:rPr>
          <w:rFonts w:ascii="Calibri" w:eastAsia="Calibri" w:hAnsi="Calibri" w:cs="Calibri"/>
          <w:sz w:val="24"/>
          <w:szCs w:val="24"/>
          <w:lang w:eastAsia="es-MX"/>
        </w:rPr>
      </w:pPr>
    </w:p>
    <w:p w14:paraId="1670D6A9"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01E7D2D0"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AA51CE" w:rsidRPr="001A25A8" w14:paraId="4DB0B2A1"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358F18A1" w14:textId="123E7A7B" w:rsidR="00AA51CE" w:rsidRPr="001A25A8" w:rsidRDefault="00AA51CE"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92</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Pr>
                <w:rFonts w:ascii="Century Gothic" w:eastAsia="Century Gothic" w:hAnsi="Century Gothic" w:cs="Century Gothic"/>
                <w:sz w:val="24"/>
                <w:szCs w:val="24"/>
                <w:lang w:eastAsia="es-MX"/>
              </w:rPr>
              <w:t>2728</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4ED9D51A" w14:textId="01ED733A" w:rsidR="00AA51CE" w:rsidRDefault="00AA51CE" w:rsidP="00DA2DB0">
      <w:pPr>
        <w:pStyle w:val="Sangradetextonormal"/>
        <w:ind w:left="0"/>
        <w:rPr>
          <w:rFonts w:ascii="Century Gothic" w:hAnsi="Century Gothic"/>
          <w:bCs/>
          <w:sz w:val="24"/>
          <w:szCs w:val="24"/>
          <w:lang w:val="es-MX"/>
        </w:rPr>
      </w:pPr>
    </w:p>
    <w:p w14:paraId="3D2DDA6F" w14:textId="675B5B6A" w:rsidR="00AA51CE" w:rsidRPr="001A25A8" w:rsidRDefault="00AA51CE" w:rsidP="00AA51CE">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729</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2321B4DF"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p w14:paraId="5F249764"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19D0C301"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p w14:paraId="78D5B183"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3907D89D"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p w14:paraId="7D0DD9C5" w14:textId="77777777" w:rsidR="00AA51CE" w:rsidRPr="001A25A8" w:rsidRDefault="00AA51CE" w:rsidP="00AA51CE">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1768597F" w14:textId="77777777" w:rsidR="00AA51CE" w:rsidRPr="001A25A8" w:rsidRDefault="00AA51CE" w:rsidP="00AA51CE">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193E2B97" w14:textId="77777777" w:rsidR="00AA51CE" w:rsidRPr="001A25A8" w:rsidRDefault="00AA51CE" w:rsidP="00AA51CE">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011AFA27" w14:textId="77777777" w:rsidR="00AA51CE" w:rsidRPr="001A25A8" w:rsidRDefault="00AA51CE" w:rsidP="00AA51CE">
      <w:pPr>
        <w:spacing w:after="0" w:line="240" w:lineRule="auto"/>
        <w:jc w:val="both"/>
        <w:rPr>
          <w:rFonts w:ascii="Calibri" w:eastAsia="Calibri" w:hAnsi="Calibri" w:cs="Calibri"/>
          <w:sz w:val="24"/>
          <w:szCs w:val="24"/>
          <w:lang w:eastAsia="es-MX"/>
        </w:rPr>
      </w:pPr>
    </w:p>
    <w:p w14:paraId="02FB69C9"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lastRenderedPageBreak/>
        <w:t>Registrada la votación por parte del Secretario General de Acuerdos, se emite el siguiente punto de acuerdo:</w:t>
      </w:r>
    </w:p>
    <w:p w14:paraId="0215FFAB"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AA51CE" w:rsidRPr="001A25A8" w14:paraId="4941DDD3"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20FDF237" w14:textId="415A958F" w:rsidR="00AA51CE" w:rsidRPr="001A25A8" w:rsidRDefault="00AA51CE"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93</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Pr>
                <w:rFonts w:ascii="Century Gothic" w:eastAsia="Century Gothic" w:hAnsi="Century Gothic" w:cs="Century Gothic"/>
                <w:sz w:val="24"/>
                <w:szCs w:val="24"/>
                <w:lang w:eastAsia="es-MX"/>
              </w:rPr>
              <w:t>2729</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0D6A2C30" w14:textId="4B286DE2" w:rsidR="00AA51CE" w:rsidRDefault="00AA51CE" w:rsidP="00DA2DB0">
      <w:pPr>
        <w:pStyle w:val="Sangradetextonormal"/>
        <w:ind w:left="0"/>
        <w:rPr>
          <w:rFonts w:ascii="Century Gothic" w:hAnsi="Century Gothic"/>
          <w:bCs/>
          <w:sz w:val="24"/>
          <w:szCs w:val="24"/>
          <w:lang w:val="es-MX"/>
        </w:rPr>
      </w:pPr>
    </w:p>
    <w:p w14:paraId="1956160B" w14:textId="2104322E" w:rsidR="00AA51CE" w:rsidRPr="001A25A8" w:rsidRDefault="00AA51CE" w:rsidP="00AA51CE">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735</w:t>
      </w:r>
      <w:r w:rsidRPr="001A25A8">
        <w:rPr>
          <w:rFonts w:ascii="Century Gothic" w:eastAsia="Century Gothic" w:hAnsi="Century Gothic" w:cs="Century Gothic"/>
          <w:b/>
          <w:bCs/>
          <w:sz w:val="24"/>
          <w:szCs w:val="24"/>
          <w:lang w:eastAsia="es-MX"/>
        </w:rPr>
        <w:t>/2025.</w:t>
      </w:r>
    </w:p>
    <w:p w14:paraId="16986556"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p w14:paraId="6F7456B3"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5D2F15A6"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p w14:paraId="725E6E9F"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2BC6CA7D"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p w14:paraId="0452F9A7" w14:textId="77777777" w:rsidR="00AA51CE" w:rsidRPr="001A25A8" w:rsidRDefault="00AA51CE" w:rsidP="00AA51CE">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7E401FC8" w14:textId="77777777" w:rsidR="00AA51CE" w:rsidRPr="001A25A8" w:rsidRDefault="00AA51CE" w:rsidP="00AA51CE">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7D102A9F" w14:textId="77777777" w:rsidR="00AA51CE" w:rsidRPr="001A25A8" w:rsidRDefault="00AA51CE" w:rsidP="00AA51CE">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70401669" w14:textId="77777777" w:rsidR="00AA51CE" w:rsidRPr="001A25A8" w:rsidRDefault="00AA51CE" w:rsidP="00AA51CE">
      <w:pPr>
        <w:spacing w:after="0" w:line="240" w:lineRule="auto"/>
        <w:jc w:val="both"/>
        <w:rPr>
          <w:rFonts w:ascii="Calibri" w:eastAsia="Calibri" w:hAnsi="Calibri" w:cs="Calibri"/>
          <w:sz w:val="24"/>
          <w:szCs w:val="24"/>
          <w:lang w:eastAsia="es-MX"/>
        </w:rPr>
      </w:pPr>
    </w:p>
    <w:p w14:paraId="65A8B5B3"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144F821A"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AA51CE" w:rsidRPr="001A25A8" w14:paraId="093464A9"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493ECC67" w14:textId="30ACB531" w:rsidR="00AA51CE" w:rsidRPr="001A25A8" w:rsidRDefault="00AA51CE"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94</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Pr>
                <w:rFonts w:ascii="Century Gothic" w:eastAsia="Century Gothic" w:hAnsi="Century Gothic" w:cs="Century Gothic"/>
                <w:sz w:val="24"/>
                <w:szCs w:val="24"/>
                <w:lang w:eastAsia="es-MX"/>
              </w:rPr>
              <w:t>2735</w:t>
            </w:r>
            <w:r w:rsidRPr="001A25A8">
              <w:rPr>
                <w:rFonts w:ascii="Century Gothic" w:eastAsia="Century Gothic" w:hAnsi="Century Gothic" w:cs="Century Gothic"/>
                <w:sz w:val="24"/>
                <w:szCs w:val="24"/>
                <w:lang w:eastAsia="es-MX"/>
              </w:rPr>
              <w:t>/2025.</w:t>
            </w:r>
          </w:p>
        </w:tc>
      </w:tr>
    </w:tbl>
    <w:p w14:paraId="690C5642" w14:textId="55AE3B2B" w:rsidR="00AA51CE" w:rsidRDefault="00AA51CE" w:rsidP="00DA2DB0">
      <w:pPr>
        <w:pStyle w:val="Sangradetextonormal"/>
        <w:ind w:left="0"/>
        <w:rPr>
          <w:rFonts w:ascii="Century Gothic" w:hAnsi="Century Gothic"/>
          <w:bCs/>
          <w:sz w:val="24"/>
          <w:szCs w:val="24"/>
          <w:lang w:val="es-MX"/>
        </w:rPr>
      </w:pPr>
    </w:p>
    <w:p w14:paraId="3C2DA090" w14:textId="013EE073" w:rsidR="00AA51CE" w:rsidRPr="001A25A8" w:rsidRDefault="00AA51CE" w:rsidP="00AA51CE">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w:t>
      </w:r>
      <w:r>
        <w:rPr>
          <w:rFonts w:ascii="Century Gothic" w:eastAsia="Century Gothic" w:hAnsi="Century Gothic" w:cs="Century Gothic"/>
          <w:b/>
          <w:bCs/>
          <w:sz w:val="24"/>
          <w:szCs w:val="24"/>
          <w:lang w:eastAsia="es-MX"/>
        </w:rPr>
        <w:t>Apel</w:t>
      </w:r>
      <w:r w:rsidRPr="001A25A8">
        <w:rPr>
          <w:rFonts w:ascii="Century Gothic" w:eastAsia="Century Gothic" w:hAnsi="Century Gothic" w:cs="Century Gothic"/>
          <w:b/>
          <w:bCs/>
          <w:sz w:val="24"/>
          <w:szCs w:val="24"/>
          <w:lang w:eastAsia="es-MX"/>
        </w:rPr>
        <w:t xml:space="preserve">ación </w:t>
      </w:r>
      <w:r>
        <w:rPr>
          <w:rFonts w:ascii="Century Gothic" w:eastAsia="Century Gothic" w:hAnsi="Century Gothic" w:cs="Century Gothic"/>
          <w:b/>
          <w:bCs/>
          <w:sz w:val="24"/>
          <w:szCs w:val="24"/>
          <w:lang w:eastAsia="es-MX"/>
        </w:rPr>
        <w:t>2564</w:t>
      </w:r>
      <w:r w:rsidRPr="001A25A8">
        <w:rPr>
          <w:rFonts w:ascii="Century Gothic" w:eastAsia="Century Gothic" w:hAnsi="Century Gothic" w:cs="Century Gothic"/>
          <w:b/>
          <w:bCs/>
          <w:sz w:val="24"/>
          <w:szCs w:val="24"/>
          <w:lang w:eastAsia="es-MX"/>
        </w:rPr>
        <w:t>/2025.</w:t>
      </w:r>
    </w:p>
    <w:p w14:paraId="3D759053"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p w14:paraId="622E9C16"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3126F353"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p w14:paraId="3E51903E"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5A17733D"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p w14:paraId="50ACC765" w14:textId="77777777" w:rsidR="00AA51CE" w:rsidRPr="001A25A8" w:rsidRDefault="00AA51CE" w:rsidP="00AA51CE">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0F6A5E89" w14:textId="7EF9C3AA" w:rsidR="00AA51CE" w:rsidRPr="001A25A8" w:rsidRDefault="00AA51CE" w:rsidP="00AA51CE">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w:t>
      </w:r>
      <w:r>
        <w:rPr>
          <w:rFonts w:ascii="Century Gothic" w:eastAsia="Century Gothic" w:hAnsi="Century Gothic" w:cs="Century Gothic"/>
          <w:b/>
          <w:bCs/>
          <w:sz w:val="24"/>
          <w:szCs w:val="24"/>
          <w:lang w:eastAsia="es-MX"/>
        </w:rPr>
        <w:t>En contra</w:t>
      </w:r>
      <w:r w:rsidRPr="001A25A8">
        <w:rPr>
          <w:rFonts w:ascii="Century Gothic" w:eastAsia="Century Gothic" w:hAnsi="Century Gothic" w:cs="Century Gothic"/>
          <w:b/>
          <w:bCs/>
          <w:sz w:val="24"/>
          <w:szCs w:val="24"/>
          <w:lang w:eastAsia="es-MX"/>
        </w:rPr>
        <w:t>.</w:t>
      </w:r>
    </w:p>
    <w:p w14:paraId="7EB9765F" w14:textId="77777777" w:rsidR="00AA51CE" w:rsidRPr="001A25A8" w:rsidRDefault="00AA51CE" w:rsidP="00AA51CE">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2BFF1B17" w14:textId="77777777" w:rsidR="00AA51CE" w:rsidRPr="001A25A8" w:rsidRDefault="00AA51CE" w:rsidP="00AA51CE">
      <w:pPr>
        <w:spacing w:after="0" w:line="240" w:lineRule="auto"/>
        <w:jc w:val="both"/>
        <w:rPr>
          <w:rFonts w:ascii="Calibri" w:eastAsia="Calibri" w:hAnsi="Calibri" w:cs="Calibri"/>
          <w:sz w:val="24"/>
          <w:szCs w:val="24"/>
          <w:lang w:eastAsia="es-MX"/>
        </w:rPr>
      </w:pPr>
    </w:p>
    <w:p w14:paraId="74BF0F81"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lastRenderedPageBreak/>
        <w:t>Registrada la votación por parte del Secretario General de Acuerdos, se emite el siguiente punto de acuerdo:</w:t>
      </w:r>
    </w:p>
    <w:p w14:paraId="60C2B302"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AA51CE" w:rsidRPr="001A25A8" w14:paraId="2AE2B3B0"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285A4A57" w14:textId="2B780314" w:rsidR="00AA51CE" w:rsidRPr="001A25A8" w:rsidRDefault="00AA51CE"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95</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mayoría</w:t>
            </w:r>
            <w:r w:rsidRPr="001A25A8">
              <w:rPr>
                <w:rFonts w:ascii="Century Gothic" w:eastAsia="Century Gothic" w:hAnsi="Century Gothic" w:cs="Century Gothic"/>
                <w:sz w:val="24"/>
                <w:szCs w:val="24"/>
                <w:lang w:eastAsia="es-MX"/>
              </w:rPr>
              <w:t xml:space="preserve"> de votos el proyecto de sentencia del expediente Recurso de </w:t>
            </w:r>
            <w:r>
              <w:rPr>
                <w:rFonts w:ascii="Century Gothic" w:eastAsia="Century Gothic" w:hAnsi="Century Gothic" w:cs="Century Gothic"/>
                <w:sz w:val="24"/>
                <w:szCs w:val="24"/>
                <w:lang w:eastAsia="es-MX"/>
              </w:rPr>
              <w:t>Apel</w:t>
            </w:r>
            <w:r w:rsidRPr="001A25A8">
              <w:rPr>
                <w:rFonts w:ascii="Century Gothic" w:eastAsia="Century Gothic" w:hAnsi="Century Gothic" w:cs="Century Gothic"/>
                <w:sz w:val="24"/>
                <w:szCs w:val="24"/>
                <w:lang w:eastAsia="es-MX"/>
              </w:rPr>
              <w:t xml:space="preserve">ación </w:t>
            </w:r>
            <w:r>
              <w:rPr>
                <w:rFonts w:ascii="Century Gothic" w:eastAsia="Century Gothic" w:hAnsi="Century Gothic" w:cs="Century Gothic"/>
                <w:sz w:val="24"/>
                <w:szCs w:val="24"/>
                <w:lang w:eastAsia="es-MX"/>
              </w:rPr>
              <w:t>2564</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con el voto en contra de la Magistrada Fany Lorena Jiménez Aguirre</w:t>
            </w:r>
            <w:r w:rsidRPr="001A25A8">
              <w:rPr>
                <w:rFonts w:ascii="Century Gothic" w:eastAsia="Century Gothic" w:hAnsi="Century Gothic" w:cs="Century Gothic"/>
                <w:sz w:val="24"/>
                <w:szCs w:val="24"/>
                <w:lang w:eastAsia="es-MX"/>
              </w:rPr>
              <w:t>.</w:t>
            </w:r>
          </w:p>
        </w:tc>
      </w:tr>
    </w:tbl>
    <w:p w14:paraId="1820C4E1" w14:textId="23BFEA44" w:rsidR="00AA51CE" w:rsidRDefault="00AA51CE" w:rsidP="00DA2DB0">
      <w:pPr>
        <w:pStyle w:val="Sangradetextonormal"/>
        <w:ind w:left="0"/>
        <w:rPr>
          <w:rFonts w:ascii="Century Gothic" w:hAnsi="Century Gothic"/>
          <w:bCs/>
          <w:sz w:val="24"/>
          <w:szCs w:val="24"/>
          <w:lang w:val="es-MX"/>
        </w:rPr>
      </w:pPr>
    </w:p>
    <w:p w14:paraId="343C4FE1" w14:textId="3FBB0847" w:rsidR="00AA51CE" w:rsidRPr="001A25A8" w:rsidRDefault="00AA51CE" w:rsidP="00AA51CE">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w:t>
      </w:r>
      <w:r>
        <w:rPr>
          <w:rFonts w:ascii="Century Gothic" w:eastAsia="Century Gothic" w:hAnsi="Century Gothic" w:cs="Century Gothic"/>
          <w:b/>
          <w:bCs/>
          <w:sz w:val="24"/>
          <w:szCs w:val="24"/>
          <w:lang w:eastAsia="es-MX"/>
        </w:rPr>
        <w:t>Apel</w:t>
      </w:r>
      <w:r w:rsidRPr="001A25A8">
        <w:rPr>
          <w:rFonts w:ascii="Century Gothic" w:eastAsia="Century Gothic" w:hAnsi="Century Gothic" w:cs="Century Gothic"/>
          <w:b/>
          <w:bCs/>
          <w:sz w:val="24"/>
          <w:szCs w:val="24"/>
          <w:lang w:eastAsia="es-MX"/>
        </w:rPr>
        <w:t xml:space="preserve">ación </w:t>
      </w:r>
      <w:r>
        <w:rPr>
          <w:rFonts w:ascii="Century Gothic" w:eastAsia="Century Gothic" w:hAnsi="Century Gothic" w:cs="Century Gothic"/>
          <w:b/>
          <w:bCs/>
          <w:sz w:val="24"/>
          <w:szCs w:val="24"/>
          <w:lang w:eastAsia="es-MX"/>
        </w:rPr>
        <w:t>2688</w:t>
      </w:r>
      <w:r w:rsidRPr="001A25A8">
        <w:rPr>
          <w:rFonts w:ascii="Century Gothic" w:eastAsia="Century Gothic" w:hAnsi="Century Gothic" w:cs="Century Gothic"/>
          <w:b/>
          <w:bCs/>
          <w:sz w:val="24"/>
          <w:szCs w:val="24"/>
          <w:lang w:eastAsia="es-MX"/>
        </w:rPr>
        <w:t>/2025.</w:t>
      </w:r>
    </w:p>
    <w:p w14:paraId="08D12C9B"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p w14:paraId="5BA8DCD2"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782C4C10"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p w14:paraId="566EF19B"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7937A172"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p w14:paraId="66397FF5" w14:textId="77777777" w:rsidR="00AA51CE" w:rsidRPr="001A25A8" w:rsidRDefault="00AA51CE" w:rsidP="00AA51CE">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46EEC96C" w14:textId="77777777" w:rsidR="00AA51CE" w:rsidRPr="001A25A8" w:rsidRDefault="00AA51CE" w:rsidP="00AA51CE">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51B211E5" w14:textId="77777777" w:rsidR="00AA51CE" w:rsidRPr="001A25A8" w:rsidRDefault="00AA51CE" w:rsidP="00AA51CE">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376559FB" w14:textId="77777777" w:rsidR="00AA51CE" w:rsidRPr="001A25A8" w:rsidRDefault="00AA51CE" w:rsidP="00AA51CE">
      <w:pPr>
        <w:spacing w:after="0" w:line="240" w:lineRule="auto"/>
        <w:jc w:val="both"/>
        <w:rPr>
          <w:rFonts w:ascii="Calibri" w:eastAsia="Calibri" w:hAnsi="Calibri" w:cs="Calibri"/>
          <w:sz w:val="24"/>
          <w:szCs w:val="24"/>
          <w:lang w:eastAsia="es-MX"/>
        </w:rPr>
      </w:pPr>
    </w:p>
    <w:p w14:paraId="4639B937"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2F835450"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AA51CE" w:rsidRPr="001A25A8" w14:paraId="11D244D3"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5C465907" w14:textId="26EDA38B" w:rsidR="00AA51CE" w:rsidRPr="001A25A8" w:rsidRDefault="00AA51CE"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96</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w:t>
            </w:r>
            <w:r>
              <w:rPr>
                <w:rFonts w:ascii="Century Gothic" w:eastAsia="Century Gothic" w:hAnsi="Century Gothic" w:cs="Century Gothic"/>
                <w:sz w:val="24"/>
                <w:szCs w:val="24"/>
                <w:lang w:eastAsia="es-MX"/>
              </w:rPr>
              <w:t>Apel</w:t>
            </w:r>
            <w:r w:rsidRPr="001A25A8">
              <w:rPr>
                <w:rFonts w:ascii="Century Gothic" w:eastAsia="Century Gothic" w:hAnsi="Century Gothic" w:cs="Century Gothic"/>
                <w:sz w:val="24"/>
                <w:szCs w:val="24"/>
                <w:lang w:eastAsia="es-MX"/>
              </w:rPr>
              <w:t xml:space="preserve">ación </w:t>
            </w:r>
            <w:r>
              <w:rPr>
                <w:rFonts w:ascii="Century Gothic" w:eastAsia="Century Gothic" w:hAnsi="Century Gothic" w:cs="Century Gothic"/>
                <w:sz w:val="24"/>
                <w:szCs w:val="24"/>
                <w:lang w:eastAsia="es-MX"/>
              </w:rPr>
              <w:t>2688</w:t>
            </w:r>
            <w:r w:rsidRPr="001A25A8">
              <w:rPr>
                <w:rFonts w:ascii="Century Gothic" w:eastAsia="Century Gothic" w:hAnsi="Century Gothic" w:cs="Century Gothic"/>
                <w:sz w:val="24"/>
                <w:szCs w:val="24"/>
                <w:lang w:eastAsia="es-MX"/>
              </w:rPr>
              <w:t>/2025.</w:t>
            </w:r>
          </w:p>
        </w:tc>
      </w:tr>
    </w:tbl>
    <w:p w14:paraId="148B049A" w14:textId="77777777" w:rsidR="00AA51CE" w:rsidRDefault="00AA51CE" w:rsidP="00DA2DB0">
      <w:pPr>
        <w:pStyle w:val="Sangradetextonormal"/>
        <w:ind w:left="0"/>
        <w:rPr>
          <w:rFonts w:ascii="Century Gothic" w:hAnsi="Century Gothic"/>
          <w:bCs/>
          <w:sz w:val="24"/>
          <w:szCs w:val="24"/>
          <w:lang w:val="es-MX"/>
        </w:rPr>
      </w:pPr>
    </w:p>
    <w:p w14:paraId="05A7D65A" w14:textId="322E167D" w:rsidR="00AA51CE" w:rsidRPr="001A25A8" w:rsidRDefault="00AA51CE" w:rsidP="00AA51CE">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w:t>
      </w:r>
      <w:r>
        <w:rPr>
          <w:rFonts w:ascii="Century Gothic" w:eastAsia="Century Gothic" w:hAnsi="Century Gothic" w:cs="Century Gothic"/>
          <w:b/>
          <w:bCs/>
          <w:sz w:val="24"/>
          <w:szCs w:val="24"/>
          <w:lang w:eastAsia="es-MX"/>
        </w:rPr>
        <w:t>Apel</w:t>
      </w:r>
      <w:r w:rsidRPr="001A25A8">
        <w:rPr>
          <w:rFonts w:ascii="Century Gothic" w:eastAsia="Century Gothic" w:hAnsi="Century Gothic" w:cs="Century Gothic"/>
          <w:b/>
          <w:bCs/>
          <w:sz w:val="24"/>
          <w:szCs w:val="24"/>
          <w:lang w:eastAsia="es-MX"/>
        </w:rPr>
        <w:t xml:space="preserve">ación </w:t>
      </w:r>
      <w:r>
        <w:rPr>
          <w:rFonts w:ascii="Century Gothic" w:eastAsia="Century Gothic" w:hAnsi="Century Gothic" w:cs="Century Gothic"/>
          <w:b/>
          <w:bCs/>
          <w:sz w:val="24"/>
          <w:szCs w:val="24"/>
          <w:lang w:eastAsia="es-MX"/>
        </w:rPr>
        <w:t>2757</w:t>
      </w:r>
      <w:r w:rsidRPr="001A25A8">
        <w:rPr>
          <w:rFonts w:ascii="Century Gothic" w:eastAsia="Century Gothic" w:hAnsi="Century Gothic" w:cs="Century Gothic"/>
          <w:b/>
          <w:bCs/>
          <w:sz w:val="24"/>
          <w:szCs w:val="24"/>
          <w:lang w:eastAsia="es-MX"/>
        </w:rPr>
        <w:t>/2025.</w:t>
      </w:r>
    </w:p>
    <w:p w14:paraId="12D6FFC8"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p w14:paraId="5D1F6143"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17E33DBB"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p w14:paraId="03C3E21D"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0CC62856"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p w14:paraId="29062EC1" w14:textId="77777777" w:rsidR="00AA51CE" w:rsidRPr="001A25A8" w:rsidRDefault="00AA51CE" w:rsidP="00AA51CE">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6D3C6ED6" w14:textId="739B3E76" w:rsidR="00AA51CE" w:rsidRPr="001A25A8" w:rsidRDefault="00AA51CE" w:rsidP="00AA51CE">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r w:rsidR="002023F9">
        <w:rPr>
          <w:rFonts w:ascii="Century Gothic" w:eastAsia="Century Gothic" w:hAnsi="Century Gothic" w:cs="Century Gothic"/>
          <w:b/>
          <w:bCs/>
          <w:sz w:val="24"/>
          <w:szCs w:val="24"/>
          <w:lang w:eastAsia="es-MX"/>
        </w:rPr>
        <w:t xml:space="preserve"> de los resolutivos</w:t>
      </w:r>
      <w:r w:rsidRPr="001A25A8">
        <w:rPr>
          <w:rFonts w:ascii="Century Gothic" w:eastAsia="Century Gothic" w:hAnsi="Century Gothic" w:cs="Century Gothic"/>
          <w:b/>
          <w:bCs/>
          <w:sz w:val="24"/>
          <w:szCs w:val="24"/>
          <w:lang w:eastAsia="es-MX"/>
        </w:rPr>
        <w:t>.</w:t>
      </w:r>
    </w:p>
    <w:p w14:paraId="427507F2" w14:textId="77777777" w:rsidR="00AA51CE" w:rsidRPr="001A25A8" w:rsidRDefault="00AA51CE" w:rsidP="00AA51CE">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1EBEA0AA" w14:textId="77777777" w:rsidR="00AA51CE" w:rsidRPr="001A25A8" w:rsidRDefault="00AA51CE" w:rsidP="00AA51CE">
      <w:pPr>
        <w:spacing w:after="0" w:line="240" w:lineRule="auto"/>
        <w:jc w:val="both"/>
        <w:rPr>
          <w:rFonts w:ascii="Calibri" w:eastAsia="Calibri" w:hAnsi="Calibri" w:cs="Calibri"/>
          <w:sz w:val="24"/>
          <w:szCs w:val="24"/>
          <w:lang w:eastAsia="es-MX"/>
        </w:rPr>
      </w:pPr>
    </w:p>
    <w:p w14:paraId="122653C1"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lastRenderedPageBreak/>
        <w:t>Registrada la votación por parte del Secretario General de Acuerdos, se emite el siguiente punto de acuerdo:</w:t>
      </w:r>
    </w:p>
    <w:p w14:paraId="6367DD37" w14:textId="77777777" w:rsidR="00AA51CE" w:rsidRPr="001A25A8" w:rsidRDefault="00AA51CE" w:rsidP="00AA51CE">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AA51CE" w:rsidRPr="001A25A8" w14:paraId="34A6DF6A"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229E7979" w14:textId="4FC0FFD7" w:rsidR="00AA51CE" w:rsidRPr="001A25A8" w:rsidRDefault="00AA51CE"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9</w:t>
            </w:r>
            <w:r w:rsidR="002023F9">
              <w:rPr>
                <w:rFonts w:ascii="Century Gothic" w:eastAsia="Century Gothic" w:hAnsi="Century Gothic" w:cs="Century Gothic"/>
                <w:b/>
                <w:bCs/>
                <w:sz w:val="24"/>
                <w:szCs w:val="24"/>
                <w:lang w:eastAsia="es-MX"/>
              </w:rPr>
              <w:t>7</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w:t>
            </w:r>
            <w:r>
              <w:rPr>
                <w:rFonts w:ascii="Century Gothic" w:eastAsia="Century Gothic" w:hAnsi="Century Gothic" w:cs="Century Gothic"/>
                <w:sz w:val="24"/>
                <w:szCs w:val="24"/>
                <w:lang w:eastAsia="es-MX"/>
              </w:rPr>
              <w:t>Apel</w:t>
            </w:r>
            <w:r w:rsidRPr="001A25A8">
              <w:rPr>
                <w:rFonts w:ascii="Century Gothic" w:eastAsia="Century Gothic" w:hAnsi="Century Gothic" w:cs="Century Gothic"/>
                <w:sz w:val="24"/>
                <w:szCs w:val="24"/>
                <w:lang w:eastAsia="es-MX"/>
              </w:rPr>
              <w:t xml:space="preserve">ación </w:t>
            </w:r>
            <w:r>
              <w:rPr>
                <w:rFonts w:ascii="Century Gothic" w:eastAsia="Century Gothic" w:hAnsi="Century Gothic" w:cs="Century Gothic"/>
                <w:sz w:val="24"/>
                <w:szCs w:val="24"/>
                <w:lang w:eastAsia="es-MX"/>
              </w:rPr>
              <w:t>2</w:t>
            </w:r>
            <w:r w:rsidR="002023F9">
              <w:rPr>
                <w:rFonts w:ascii="Century Gothic" w:eastAsia="Century Gothic" w:hAnsi="Century Gothic" w:cs="Century Gothic"/>
                <w:sz w:val="24"/>
                <w:szCs w:val="24"/>
                <w:lang w:eastAsia="es-MX"/>
              </w:rPr>
              <w:t>757</w:t>
            </w:r>
            <w:r w:rsidRPr="001A25A8">
              <w:rPr>
                <w:rFonts w:ascii="Century Gothic" w:eastAsia="Century Gothic" w:hAnsi="Century Gothic" w:cs="Century Gothic"/>
                <w:sz w:val="24"/>
                <w:szCs w:val="24"/>
                <w:lang w:eastAsia="es-MX"/>
              </w:rPr>
              <w:t>/2025</w:t>
            </w:r>
            <w:r w:rsidR="002023F9">
              <w:rPr>
                <w:rFonts w:ascii="Century Gothic" w:eastAsia="Century Gothic" w:hAnsi="Century Gothic" w:cs="Century Gothic"/>
                <w:sz w:val="24"/>
                <w:szCs w:val="24"/>
                <w:lang w:eastAsia="es-MX"/>
              </w:rPr>
              <w:t>, con el voto a favor de los resolutivos de la Magistrada Fany Lorena Jiménez Aguirre</w:t>
            </w:r>
            <w:r w:rsidRPr="001A25A8">
              <w:rPr>
                <w:rFonts w:ascii="Century Gothic" w:eastAsia="Century Gothic" w:hAnsi="Century Gothic" w:cs="Century Gothic"/>
                <w:sz w:val="24"/>
                <w:szCs w:val="24"/>
                <w:lang w:eastAsia="es-MX"/>
              </w:rPr>
              <w:t>.</w:t>
            </w:r>
          </w:p>
        </w:tc>
      </w:tr>
    </w:tbl>
    <w:p w14:paraId="2E9DAA44" w14:textId="3A23C282" w:rsidR="00AA51CE" w:rsidRDefault="00AA51CE" w:rsidP="00DA2DB0">
      <w:pPr>
        <w:pStyle w:val="Sangradetextonormal"/>
        <w:ind w:left="0"/>
        <w:rPr>
          <w:rFonts w:ascii="Century Gothic" w:hAnsi="Century Gothic"/>
          <w:bCs/>
          <w:sz w:val="24"/>
          <w:szCs w:val="24"/>
          <w:lang w:val="es-MX"/>
        </w:rPr>
      </w:pPr>
    </w:p>
    <w:p w14:paraId="0ACB2718" w14:textId="73B287B8" w:rsidR="002023F9" w:rsidRPr="001A25A8" w:rsidRDefault="002023F9" w:rsidP="002023F9">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w:t>
      </w:r>
      <w:r>
        <w:rPr>
          <w:rFonts w:ascii="Century Gothic" w:eastAsia="Century Gothic" w:hAnsi="Century Gothic" w:cs="Century Gothic"/>
          <w:b/>
          <w:bCs/>
          <w:sz w:val="24"/>
          <w:szCs w:val="24"/>
          <w:lang w:eastAsia="es-MX"/>
        </w:rPr>
        <w:t>Apel</w:t>
      </w:r>
      <w:r w:rsidRPr="001A25A8">
        <w:rPr>
          <w:rFonts w:ascii="Century Gothic" w:eastAsia="Century Gothic" w:hAnsi="Century Gothic" w:cs="Century Gothic"/>
          <w:b/>
          <w:bCs/>
          <w:sz w:val="24"/>
          <w:szCs w:val="24"/>
          <w:lang w:eastAsia="es-MX"/>
        </w:rPr>
        <w:t xml:space="preserve">ación </w:t>
      </w:r>
      <w:r>
        <w:rPr>
          <w:rFonts w:ascii="Century Gothic" w:eastAsia="Century Gothic" w:hAnsi="Century Gothic" w:cs="Century Gothic"/>
          <w:b/>
          <w:bCs/>
          <w:sz w:val="24"/>
          <w:szCs w:val="24"/>
          <w:lang w:eastAsia="es-MX"/>
        </w:rPr>
        <w:t>2760</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2EA78907" w14:textId="77777777" w:rsidR="002023F9" w:rsidRPr="001A25A8" w:rsidRDefault="002023F9" w:rsidP="002023F9">
      <w:pPr>
        <w:spacing w:after="0" w:line="240" w:lineRule="auto"/>
        <w:jc w:val="both"/>
        <w:rPr>
          <w:rFonts w:ascii="Century Gothic" w:eastAsia="Century Gothic" w:hAnsi="Century Gothic" w:cs="Century Gothic"/>
          <w:sz w:val="24"/>
          <w:szCs w:val="24"/>
          <w:lang w:eastAsia="es-MX"/>
        </w:rPr>
      </w:pPr>
    </w:p>
    <w:p w14:paraId="6C40AC0E" w14:textId="77777777" w:rsidR="002023F9" w:rsidRPr="001A25A8" w:rsidRDefault="002023F9" w:rsidP="002023F9">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08157F1D" w14:textId="77777777" w:rsidR="002023F9" w:rsidRPr="001A25A8" w:rsidRDefault="002023F9" w:rsidP="002023F9">
      <w:pPr>
        <w:spacing w:after="0" w:line="240" w:lineRule="auto"/>
        <w:jc w:val="both"/>
        <w:rPr>
          <w:rFonts w:ascii="Century Gothic" w:eastAsia="Century Gothic" w:hAnsi="Century Gothic" w:cs="Century Gothic"/>
          <w:sz w:val="24"/>
          <w:szCs w:val="24"/>
          <w:lang w:eastAsia="es-MX"/>
        </w:rPr>
      </w:pPr>
    </w:p>
    <w:p w14:paraId="3BBA2FE9" w14:textId="77777777" w:rsidR="002023F9" w:rsidRPr="001A25A8" w:rsidRDefault="002023F9" w:rsidP="002023F9">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70CCD635" w14:textId="77777777" w:rsidR="002023F9" w:rsidRPr="001A25A8" w:rsidRDefault="002023F9" w:rsidP="002023F9">
      <w:pPr>
        <w:spacing w:after="0" w:line="240" w:lineRule="auto"/>
        <w:jc w:val="both"/>
        <w:rPr>
          <w:rFonts w:ascii="Century Gothic" w:eastAsia="Century Gothic" w:hAnsi="Century Gothic" w:cs="Century Gothic"/>
          <w:sz w:val="24"/>
          <w:szCs w:val="24"/>
          <w:lang w:eastAsia="es-MX"/>
        </w:rPr>
      </w:pPr>
    </w:p>
    <w:p w14:paraId="7D42A3EA" w14:textId="77777777" w:rsidR="002023F9" w:rsidRPr="001A25A8" w:rsidRDefault="002023F9" w:rsidP="002023F9">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0097412C" w14:textId="515A0841" w:rsidR="002023F9" w:rsidRPr="001A25A8" w:rsidRDefault="002023F9" w:rsidP="002023F9">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r>
        <w:rPr>
          <w:rFonts w:ascii="Century Gothic" w:eastAsia="Century Gothic" w:hAnsi="Century Gothic" w:cs="Century Gothic"/>
          <w:b/>
          <w:bCs/>
          <w:sz w:val="24"/>
          <w:szCs w:val="24"/>
          <w:lang w:eastAsia="es-MX"/>
        </w:rPr>
        <w:t xml:space="preserve"> de los resolutivos</w:t>
      </w:r>
      <w:r w:rsidRPr="001A25A8">
        <w:rPr>
          <w:rFonts w:ascii="Century Gothic" w:eastAsia="Century Gothic" w:hAnsi="Century Gothic" w:cs="Century Gothic"/>
          <w:b/>
          <w:bCs/>
          <w:sz w:val="24"/>
          <w:szCs w:val="24"/>
          <w:lang w:eastAsia="es-MX"/>
        </w:rPr>
        <w:t>.</w:t>
      </w:r>
    </w:p>
    <w:p w14:paraId="45ABDD85" w14:textId="77777777" w:rsidR="002023F9" w:rsidRPr="001A25A8" w:rsidRDefault="002023F9" w:rsidP="002023F9">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6D5E1B6B" w14:textId="77777777" w:rsidR="002023F9" w:rsidRPr="001A25A8" w:rsidRDefault="002023F9" w:rsidP="002023F9">
      <w:pPr>
        <w:spacing w:after="0" w:line="240" w:lineRule="auto"/>
        <w:jc w:val="both"/>
        <w:rPr>
          <w:rFonts w:ascii="Calibri" w:eastAsia="Calibri" w:hAnsi="Calibri" w:cs="Calibri"/>
          <w:sz w:val="24"/>
          <w:szCs w:val="24"/>
          <w:lang w:eastAsia="es-MX"/>
        </w:rPr>
      </w:pPr>
    </w:p>
    <w:p w14:paraId="4E4ED6F3" w14:textId="77777777" w:rsidR="002023F9" w:rsidRPr="001A25A8" w:rsidRDefault="002023F9" w:rsidP="002023F9">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41990484" w14:textId="77777777" w:rsidR="002023F9" w:rsidRPr="001A25A8" w:rsidRDefault="002023F9" w:rsidP="002023F9">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023F9" w:rsidRPr="001A25A8" w14:paraId="40B698EE"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264F066F" w14:textId="0F95F9CC" w:rsidR="002023F9" w:rsidRPr="001A25A8" w:rsidRDefault="002023F9"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98</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w:t>
            </w:r>
            <w:r>
              <w:rPr>
                <w:rFonts w:ascii="Century Gothic" w:eastAsia="Century Gothic" w:hAnsi="Century Gothic" w:cs="Century Gothic"/>
                <w:sz w:val="24"/>
                <w:szCs w:val="24"/>
                <w:lang w:eastAsia="es-MX"/>
              </w:rPr>
              <w:t>Apel</w:t>
            </w:r>
            <w:r w:rsidRPr="001A25A8">
              <w:rPr>
                <w:rFonts w:ascii="Century Gothic" w:eastAsia="Century Gothic" w:hAnsi="Century Gothic" w:cs="Century Gothic"/>
                <w:sz w:val="24"/>
                <w:szCs w:val="24"/>
                <w:lang w:eastAsia="es-MX"/>
              </w:rPr>
              <w:t xml:space="preserve">ación </w:t>
            </w:r>
            <w:r>
              <w:rPr>
                <w:rFonts w:ascii="Century Gothic" w:eastAsia="Century Gothic" w:hAnsi="Century Gothic" w:cs="Century Gothic"/>
                <w:sz w:val="24"/>
                <w:szCs w:val="24"/>
                <w:lang w:eastAsia="es-MX"/>
              </w:rPr>
              <w:t>2760</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 con el voto a favor de los resolutivos de la Magistrada Fany Lorena Jiménez Aguirre</w:t>
            </w:r>
            <w:r w:rsidRPr="001A25A8">
              <w:rPr>
                <w:rFonts w:ascii="Century Gothic" w:eastAsia="Century Gothic" w:hAnsi="Century Gothic" w:cs="Century Gothic"/>
                <w:sz w:val="24"/>
                <w:szCs w:val="24"/>
                <w:lang w:eastAsia="es-MX"/>
              </w:rPr>
              <w:t>.</w:t>
            </w:r>
          </w:p>
        </w:tc>
      </w:tr>
    </w:tbl>
    <w:p w14:paraId="08E9C22E" w14:textId="079CC78D" w:rsidR="002023F9" w:rsidRDefault="002023F9" w:rsidP="00DA2DB0">
      <w:pPr>
        <w:pStyle w:val="Sangradetextonormal"/>
        <w:ind w:left="0"/>
        <w:rPr>
          <w:rFonts w:ascii="Century Gothic" w:hAnsi="Century Gothic"/>
          <w:bCs/>
          <w:sz w:val="24"/>
          <w:szCs w:val="24"/>
          <w:lang w:val="es-MX"/>
        </w:rPr>
      </w:pPr>
    </w:p>
    <w:p w14:paraId="2F2359BC" w14:textId="4A65BE6D" w:rsidR="002023F9" w:rsidRPr="001A25A8" w:rsidRDefault="002023F9" w:rsidP="002023F9">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w:t>
      </w:r>
      <w:r>
        <w:rPr>
          <w:rFonts w:ascii="Century Gothic" w:eastAsia="Century Gothic" w:hAnsi="Century Gothic" w:cs="Century Gothic"/>
          <w:b/>
          <w:bCs/>
          <w:sz w:val="24"/>
          <w:szCs w:val="24"/>
          <w:lang w:eastAsia="es-MX"/>
        </w:rPr>
        <w:t>Apel</w:t>
      </w:r>
      <w:r w:rsidRPr="001A25A8">
        <w:rPr>
          <w:rFonts w:ascii="Century Gothic" w:eastAsia="Century Gothic" w:hAnsi="Century Gothic" w:cs="Century Gothic"/>
          <w:b/>
          <w:bCs/>
          <w:sz w:val="24"/>
          <w:szCs w:val="24"/>
          <w:lang w:eastAsia="es-MX"/>
        </w:rPr>
        <w:t xml:space="preserve">ación </w:t>
      </w:r>
      <w:r>
        <w:rPr>
          <w:rFonts w:ascii="Century Gothic" w:eastAsia="Century Gothic" w:hAnsi="Century Gothic" w:cs="Century Gothic"/>
          <w:b/>
          <w:bCs/>
          <w:sz w:val="24"/>
          <w:szCs w:val="24"/>
          <w:lang w:eastAsia="es-MX"/>
        </w:rPr>
        <w:t>2769</w:t>
      </w:r>
      <w:r w:rsidRPr="001A25A8">
        <w:rPr>
          <w:rFonts w:ascii="Century Gothic" w:eastAsia="Century Gothic" w:hAnsi="Century Gothic" w:cs="Century Gothic"/>
          <w:b/>
          <w:bCs/>
          <w:sz w:val="24"/>
          <w:szCs w:val="24"/>
          <w:lang w:eastAsia="es-MX"/>
        </w:rPr>
        <w:t>/2025.</w:t>
      </w:r>
    </w:p>
    <w:p w14:paraId="7A36439B" w14:textId="77777777" w:rsidR="002023F9" w:rsidRPr="001A25A8" w:rsidRDefault="002023F9" w:rsidP="002023F9">
      <w:pPr>
        <w:spacing w:after="0" w:line="240" w:lineRule="auto"/>
        <w:jc w:val="both"/>
        <w:rPr>
          <w:rFonts w:ascii="Century Gothic" w:eastAsia="Century Gothic" w:hAnsi="Century Gothic" w:cs="Century Gothic"/>
          <w:sz w:val="24"/>
          <w:szCs w:val="24"/>
          <w:lang w:eastAsia="es-MX"/>
        </w:rPr>
      </w:pPr>
    </w:p>
    <w:p w14:paraId="0ECC8800" w14:textId="77777777" w:rsidR="002023F9" w:rsidRPr="001A25A8" w:rsidRDefault="002023F9" w:rsidP="002023F9">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578A10AF" w14:textId="77777777" w:rsidR="002023F9" w:rsidRPr="001A25A8" w:rsidRDefault="002023F9" w:rsidP="002023F9">
      <w:pPr>
        <w:spacing w:after="0" w:line="240" w:lineRule="auto"/>
        <w:jc w:val="both"/>
        <w:rPr>
          <w:rFonts w:ascii="Century Gothic" w:eastAsia="Century Gothic" w:hAnsi="Century Gothic" w:cs="Century Gothic"/>
          <w:sz w:val="24"/>
          <w:szCs w:val="24"/>
          <w:lang w:eastAsia="es-MX"/>
        </w:rPr>
      </w:pPr>
    </w:p>
    <w:p w14:paraId="66AEFB9D" w14:textId="77777777" w:rsidR="002023F9" w:rsidRPr="001A25A8" w:rsidRDefault="002023F9" w:rsidP="002023F9">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61F7A168" w14:textId="77777777" w:rsidR="002023F9" w:rsidRPr="001A25A8" w:rsidRDefault="002023F9" w:rsidP="002023F9">
      <w:pPr>
        <w:spacing w:after="0" w:line="240" w:lineRule="auto"/>
        <w:jc w:val="both"/>
        <w:rPr>
          <w:rFonts w:ascii="Century Gothic" w:eastAsia="Century Gothic" w:hAnsi="Century Gothic" w:cs="Century Gothic"/>
          <w:sz w:val="24"/>
          <w:szCs w:val="24"/>
          <w:lang w:eastAsia="es-MX"/>
        </w:rPr>
      </w:pPr>
    </w:p>
    <w:p w14:paraId="73F7F7C8" w14:textId="77777777" w:rsidR="002023F9" w:rsidRPr="001A25A8" w:rsidRDefault="002023F9" w:rsidP="002023F9">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0AE9AE2B" w14:textId="77777777" w:rsidR="002023F9" w:rsidRPr="001A25A8" w:rsidRDefault="002023F9" w:rsidP="002023F9">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41CB5A7F" w14:textId="77777777" w:rsidR="002023F9" w:rsidRPr="001A25A8" w:rsidRDefault="002023F9" w:rsidP="002023F9">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315BA0CA" w14:textId="77777777" w:rsidR="002023F9" w:rsidRPr="001A25A8" w:rsidRDefault="002023F9" w:rsidP="002023F9">
      <w:pPr>
        <w:spacing w:after="0" w:line="240" w:lineRule="auto"/>
        <w:jc w:val="both"/>
        <w:rPr>
          <w:rFonts w:ascii="Calibri" w:eastAsia="Calibri" w:hAnsi="Calibri" w:cs="Calibri"/>
          <w:sz w:val="24"/>
          <w:szCs w:val="24"/>
          <w:lang w:eastAsia="es-MX"/>
        </w:rPr>
      </w:pPr>
    </w:p>
    <w:p w14:paraId="23343961" w14:textId="77777777" w:rsidR="002023F9" w:rsidRPr="001A25A8" w:rsidRDefault="002023F9" w:rsidP="002023F9">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258A0978" w14:textId="77777777" w:rsidR="002023F9" w:rsidRPr="001A25A8" w:rsidRDefault="002023F9" w:rsidP="002023F9">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023F9" w:rsidRPr="001A25A8" w14:paraId="1E518FE6"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3B9A0228" w14:textId="4DCA45D6" w:rsidR="002023F9" w:rsidRPr="001A25A8" w:rsidRDefault="002023F9"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99</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w:t>
            </w:r>
            <w:r>
              <w:rPr>
                <w:rFonts w:ascii="Century Gothic" w:eastAsia="Century Gothic" w:hAnsi="Century Gothic" w:cs="Century Gothic"/>
                <w:sz w:val="24"/>
                <w:szCs w:val="24"/>
                <w:lang w:eastAsia="es-MX"/>
              </w:rPr>
              <w:t>Apel</w:t>
            </w:r>
            <w:r w:rsidRPr="001A25A8">
              <w:rPr>
                <w:rFonts w:ascii="Century Gothic" w:eastAsia="Century Gothic" w:hAnsi="Century Gothic" w:cs="Century Gothic"/>
                <w:sz w:val="24"/>
                <w:szCs w:val="24"/>
                <w:lang w:eastAsia="es-MX"/>
              </w:rPr>
              <w:t xml:space="preserve">ación </w:t>
            </w:r>
            <w:r>
              <w:rPr>
                <w:rFonts w:ascii="Century Gothic" w:eastAsia="Century Gothic" w:hAnsi="Century Gothic" w:cs="Century Gothic"/>
                <w:sz w:val="24"/>
                <w:szCs w:val="24"/>
                <w:lang w:eastAsia="es-MX"/>
              </w:rPr>
              <w:t>2769</w:t>
            </w:r>
            <w:r w:rsidRPr="001A25A8">
              <w:rPr>
                <w:rFonts w:ascii="Century Gothic" w:eastAsia="Century Gothic" w:hAnsi="Century Gothic" w:cs="Century Gothic"/>
                <w:sz w:val="24"/>
                <w:szCs w:val="24"/>
                <w:lang w:eastAsia="es-MX"/>
              </w:rPr>
              <w:t>/2025.</w:t>
            </w:r>
          </w:p>
        </w:tc>
      </w:tr>
    </w:tbl>
    <w:p w14:paraId="24A027CB" w14:textId="63E60412" w:rsidR="002023F9" w:rsidRDefault="002023F9" w:rsidP="00DA2DB0">
      <w:pPr>
        <w:pStyle w:val="Sangradetextonormal"/>
        <w:ind w:left="0"/>
        <w:rPr>
          <w:rFonts w:ascii="Century Gothic" w:hAnsi="Century Gothic"/>
          <w:bCs/>
          <w:sz w:val="24"/>
          <w:szCs w:val="24"/>
          <w:lang w:val="es-MX"/>
        </w:rPr>
      </w:pPr>
    </w:p>
    <w:p w14:paraId="008E3BEF" w14:textId="3A8A3CC2" w:rsidR="002023F9" w:rsidRPr="001A25A8" w:rsidRDefault="002023F9" w:rsidP="002023F9">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w:t>
      </w:r>
      <w:r>
        <w:rPr>
          <w:rFonts w:ascii="Century Gothic" w:eastAsia="Century Gothic" w:hAnsi="Century Gothic" w:cs="Century Gothic"/>
          <w:b/>
          <w:bCs/>
          <w:sz w:val="24"/>
          <w:szCs w:val="24"/>
          <w:lang w:eastAsia="es-MX"/>
        </w:rPr>
        <w:t>Apel</w:t>
      </w:r>
      <w:r w:rsidRPr="001A25A8">
        <w:rPr>
          <w:rFonts w:ascii="Century Gothic" w:eastAsia="Century Gothic" w:hAnsi="Century Gothic" w:cs="Century Gothic"/>
          <w:b/>
          <w:bCs/>
          <w:sz w:val="24"/>
          <w:szCs w:val="24"/>
          <w:lang w:eastAsia="es-MX"/>
        </w:rPr>
        <w:t xml:space="preserve">ación </w:t>
      </w:r>
      <w:r>
        <w:rPr>
          <w:rFonts w:ascii="Century Gothic" w:eastAsia="Century Gothic" w:hAnsi="Century Gothic" w:cs="Century Gothic"/>
          <w:b/>
          <w:bCs/>
          <w:sz w:val="24"/>
          <w:szCs w:val="24"/>
          <w:lang w:eastAsia="es-MX"/>
        </w:rPr>
        <w:t>2778</w:t>
      </w:r>
      <w:r w:rsidRPr="001A25A8">
        <w:rPr>
          <w:rFonts w:ascii="Century Gothic" w:eastAsia="Century Gothic" w:hAnsi="Century Gothic" w:cs="Century Gothic"/>
          <w:b/>
          <w:bCs/>
          <w:sz w:val="24"/>
          <w:szCs w:val="24"/>
          <w:lang w:eastAsia="es-MX"/>
        </w:rPr>
        <w:t>/2025.</w:t>
      </w:r>
    </w:p>
    <w:p w14:paraId="6B9DE6C9" w14:textId="77777777" w:rsidR="002023F9" w:rsidRPr="001A25A8" w:rsidRDefault="002023F9" w:rsidP="002023F9">
      <w:pPr>
        <w:spacing w:after="0" w:line="240" w:lineRule="auto"/>
        <w:jc w:val="both"/>
        <w:rPr>
          <w:rFonts w:ascii="Century Gothic" w:eastAsia="Century Gothic" w:hAnsi="Century Gothic" w:cs="Century Gothic"/>
          <w:sz w:val="24"/>
          <w:szCs w:val="24"/>
          <w:lang w:eastAsia="es-MX"/>
        </w:rPr>
      </w:pPr>
    </w:p>
    <w:p w14:paraId="23AB983F" w14:textId="77777777" w:rsidR="002023F9" w:rsidRPr="001A25A8" w:rsidRDefault="002023F9" w:rsidP="002023F9">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08FC6535" w14:textId="77777777" w:rsidR="002023F9" w:rsidRPr="001A25A8" w:rsidRDefault="002023F9" w:rsidP="002023F9">
      <w:pPr>
        <w:spacing w:after="0" w:line="240" w:lineRule="auto"/>
        <w:jc w:val="both"/>
        <w:rPr>
          <w:rFonts w:ascii="Century Gothic" w:eastAsia="Century Gothic" w:hAnsi="Century Gothic" w:cs="Century Gothic"/>
          <w:sz w:val="24"/>
          <w:szCs w:val="24"/>
          <w:lang w:eastAsia="es-MX"/>
        </w:rPr>
      </w:pPr>
    </w:p>
    <w:p w14:paraId="55C35E32" w14:textId="77777777" w:rsidR="002023F9" w:rsidRPr="001A25A8" w:rsidRDefault="002023F9" w:rsidP="002023F9">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430189FE" w14:textId="77777777" w:rsidR="002023F9" w:rsidRPr="001A25A8" w:rsidRDefault="002023F9" w:rsidP="002023F9">
      <w:pPr>
        <w:spacing w:after="0" w:line="240" w:lineRule="auto"/>
        <w:jc w:val="both"/>
        <w:rPr>
          <w:rFonts w:ascii="Century Gothic" w:eastAsia="Century Gothic" w:hAnsi="Century Gothic" w:cs="Century Gothic"/>
          <w:sz w:val="24"/>
          <w:szCs w:val="24"/>
          <w:lang w:eastAsia="es-MX"/>
        </w:rPr>
      </w:pPr>
    </w:p>
    <w:p w14:paraId="2D17A958" w14:textId="77777777" w:rsidR="002023F9" w:rsidRPr="001A25A8" w:rsidRDefault="002023F9" w:rsidP="002023F9">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7FC86729" w14:textId="3C8E28A7" w:rsidR="002023F9" w:rsidRPr="001A25A8" w:rsidRDefault="002023F9" w:rsidP="002023F9">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w:t>
      </w:r>
      <w:r>
        <w:rPr>
          <w:rFonts w:ascii="Century Gothic" w:eastAsia="Century Gothic" w:hAnsi="Century Gothic" w:cs="Century Gothic"/>
          <w:b/>
          <w:bCs/>
          <w:sz w:val="24"/>
          <w:szCs w:val="24"/>
          <w:lang w:eastAsia="es-MX"/>
        </w:rPr>
        <w:t>En contra, emito mi voto particular</w:t>
      </w:r>
      <w:r w:rsidRPr="001A25A8">
        <w:rPr>
          <w:rFonts w:ascii="Century Gothic" w:eastAsia="Century Gothic" w:hAnsi="Century Gothic" w:cs="Century Gothic"/>
          <w:b/>
          <w:bCs/>
          <w:sz w:val="24"/>
          <w:szCs w:val="24"/>
          <w:lang w:eastAsia="es-MX"/>
        </w:rPr>
        <w:t>.</w:t>
      </w:r>
    </w:p>
    <w:p w14:paraId="462A9A10" w14:textId="77777777" w:rsidR="002023F9" w:rsidRPr="001A25A8" w:rsidRDefault="002023F9" w:rsidP="002023F9">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6B652F8D" w14:textId="77777777" w:rsidR="002023F9" w:rsidRPr="001A25A8" w:rsidRDefault="002023F9" w:rsidP="002023F9">
      <w:pPr>
        <w:spacing w:after="0" w:line="240" w:lineRule="auto"/>
        <w:jc w:val="both"/>
        <w:rPr>
          <w:rFonts w:ascii="Calibri" w:eastAsia="Calibri" w:hAnsi="Calibri" w:cs="Calibri"/>
          <w:sz w:val="24"/>
          <w:szCs w:val="24"/>
          <w:lang w:eastAsia="es-MX"/>
        </w:rPr>
      </w:pPr>
    </w:p>
    <w:p w14:paraId="23DE28F7" w14:textId="77777777" w:rsidR="002023F9" w:rsidRPr="001A25A8" w:rsidRDefault="002023F9" w:rsidP="002023F9">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1CD63F35" w14:textId="77777777" w:rsidR="002023F9" w:rsidRPr="001A25A8" w:rsidRDefault="002023F9" w:rsidP="002023F9">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023F9" w:rsidRPr="001A25A8" w14:paraId="58414E7C"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6243A5ED" w14:textId="1134295B" w:rsidR="002023F9" w:rsidRPr="001A25A8" w:rsidRDefault="002023F9"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100</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mayoría</w:t>
            </w:r>
            <w:r w:rsidRPr="001A25A8">
              <w:rPr>
                <w:rFonts w:ascii="Century Gothic" w:eastAsia="Century Gothic" w:hAnsi="Century Gothic" w:cs="Century Gothic"/>
                <w:sz w:val="24"/>
                <w:szCs w:val="24"/>
                <w:lang w:eastAsia="es-MX"/>
              </w:rPr>
              <w:t xml:space="preserve"> de votos el proyecto de sentencia del expediente Recurso de </w:t>
            </w:r>
            <w:r>
              <w:rPr>
                <w:rFonts w:ascii="Century Gothic" w:eastAsia="Century Gothic" w:hAnsi="Century Gothic" w:cs="Century Gothic"/>
                <w:sz w:val="24"/>
                <w:szCs w:val="24"/>
                <w:lang w:eastAsia="es-MX"/>
              </w:rPr>
              <w:t>Apel</w:t>
            </w:r>
            <w:r w:rsidRPr="001A25A8">
              <w:rPr>
                <w:rFonts w:ascii="Century Gothic" w:eastAsia="Century Gothic" w:hAnsi="Century Gothic" w:cs="Century Gothic"/>
                <w:sz w:val="24"/>
                <w:szCs w:val="24"/>
                <w:lang w:eastAsia="es-MX"/>
              </w:rPr>
              <w:t xml:space="preserve">ación </w:t>
            </w:r>
            <w:r>
              <w:rPr>
                <w:rFonts w:ascii="Century Gothic" w:eastAsia="Century Gothic" w:hAnsi="Century Gothic" w:cs="Century Gothic"/>
                <w:sz w:val="24"/>
                <w:szCs w:val="24"/>
                <w:lang w:eastAsia="es-MX"/>
              </w:rPr>
              <w:t>2778</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con el voto en contra razonado de la Magistrada Fany Lorena Jiménez Aguirre</w:t>
            </w:r>
            <w:r w:rsidRPr="001A25A8">
              <w:rPr>
                <w:rFonts w:ascii="Century Gothic" w:eastAsia="Century Gothic" w:hAnsi="Century Gothic" w:cs="Century Gothic"/>
                <w:sz w:val="24"/>
                <w:szCs w:val="24"/>
                <w:lang w:eastAsia="es-MX"/>
              </w:rPr>
              <w:t>.</w:t>
            </w:r>
          </w:p>
        </w:tc>
      </w:tr>
    </w:tbl>
    <w:p w14:paraId="0A3724DF" w14:textId="1923340B" w:rsidR="002023F9" w:rsidRDefault="002023F9" w:rsidP="00DA2DB0">
      <w:pPr>
        <w:pStyle w:val="Sangradetextonormal"/>
        <w:ind w:left="0"/>
        <w:rPr>
          <w:rFonts w:ascii="Century Gothic" w:hAnsi="Century Gothic"/>
          <w:bCs/>
          <w:sz w:val="24"/>
          <w:szCs w:val="24"/>
          <w:lang w:val="es-MX"/>
        </w:rPr>
      </w:pPr>
    </w:p>
    <w:p w14:paraId="1A281360" w14:textId="3BAA9F34" w:rsidR="002023F9" w:rsidRPr="001A25A8" w:rsidRDefault="002023F9" w:rsidP="002023F9">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w:t>
      </w:r>
      <w:r>
        <w:rPr>
          <w:rFonts w:ascii="Century Gothic" w:eastAsia="Century Gothic" w:hAnsi="Century Gothic" w:cs="Century Gothic"/>
          <w:b/>
          <w:bCs/>
          <w:sz w:val="24"/>
          <w:szCs w:val="24"/>
          <w:lang w:eastAsia="es-MX"/>
        </w:rPr>
        <w:t>Apel</w:t>
      </w:r>
      <w:r w:rsidRPr="001A25A8">
        <w:rPr>
          <w:rFonts w:ascii="Century Gothic" w:eastAsia="Century Gothic" w:hAnsi="Century Gothic" w:cs="Century Gothic"/>
          <w:b/>
          <w:bCs/>
          <w:sz w:val="24"/>
          <w:szCs w:val="24"/>
          <w:lang w:eastAsia="es-MX"/>
        </w:rPr>
        <w:t xml:space="preserve">ación </w:t>
      </w:r>
      <w:r>
        <w:rPr>
          <w:rFonts w:ascii="Century Gothic" w:eastAsia="Century Gothic" w:hAnsi="Century Gothic" w:cs="Century Gothic"/>
          <w:b/>
          <w:bCs/>
          <w:sz w:val="24"/>
          <w:szCs w:val="24"/>
          <w:lang w:eastAsia="es-MX"/>
        </w:rPr>
        <w:t>2779</w:t>
      </w:r>
      <w:r w:rsidRPr="001A25A8">
        <w:rPr>
          <w:rFonts w:ascii="Century Gothic" w:eastAsia="Century Gothic" w:hAnsi="Century Gothic" w:cs="Century Gothic"/>
          <w:b/>
          <w:bCs/>
          <w:sz w:val="24"/>
          <w:szCs w:val="24"/>
          <w:lang w:eastAsia="es-MX"/>
        </w:rPr>
        <w:t>/2025.</w:t>
      </w:r>
    </w:p>
    <w:p w14:paraId="0E7C1914" w14:textId="77777777" w:rsidR="002023F9" w:rsidRPr="001A25A8" w:rsidRDefault="002023F9" w:rsidP="002023F9">
      <w:pPr>
        <w:spacing w:after="0" w:line="240" w:lineRule="auto"/>
        <w:jc w:val="both"/>
        <w:rPr>
          <w:rFonts w:ascii="Century Gothic" w:eastAsia="Century Gothic" w:hAnsi="Century Gothic" w:cs="Century Gothic"/>
          <w:sz w:val="24"/>
          <w:szCs w:val="24"/>
          <w:lang w:eastAsia="es-MX"/>
        </w:rPr>
      </w:pPr>
    </w:p>
    <w:p w14:paraId="49DAC784" w14:textId="77777777" w:rsidR="002023F9" w:rsidRPr="001A25A8" w:rsidRDefault="002023F9" w:rsidP="002023F9">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6924F615" w14:textId="77777777" w:rsidR="002023F9" w:rsidRPr="001A25A8" w:rsidRDefault="002023F9" w:rsidP="002023F9">
      <w:pPr>
        <w:spacing w:after="0" w:line="240" w:lineRule="auto"/>
        <w:jc w:val="both"/>
        <w:rPr>
          <w:rFonts w:ascii="Century Gothic" w:eastAsia="Century Gothic" w:hAnsi="Century Gothic" w:cs="Century Gothic"/>
          <w:sz w:val="24"/>
          <w:szCs w:val="24"/>
          <w:lang w:eastAsia="es-MX"/>
        </w:rPr>
      </w:pPr>
    </w:p>
    <w:p w14:paraId="4A016962" w14:textId="77777777" w:rsidR="002023F9" w:rsidRPr="001A25A8" w:rsidRDefault="002023F9" w:rsidP="002023F9">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3334A1B4" w14:textId="77777777" w:rsidR="002023F9" w:rsidRPr="001A25A8" w:rsidRDefault="002023F9" w:rsidP="002023F9">
      <w:pPr>
        <w:spacing w:after="0" w:line="240" w:lineRule="auto"/>
        <w:jc w:val="both"/>
        <w:rPr>
          <w:rFonts w:ascii="Century Gothic" w:eastAsia="Century Gothic" w:hAnsi="Century Gothic" w:cs="Century Gothic"/>
          <w:sz w:val="24"/>
          <w:szCs w:val="24"/>
          <w:lang w:eastAsia="es-MX"/>
        </w:rPr>
      </w:pPr>
    </w:p>
    <w:p w14:paraId="052C4CB6" w14:textId="77777777" w:rsidR="002023F9" w:rsidRPr="001A25A8" w:rsidRDefault="002023F9" w:rsidP="002023F9">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0F879F30" w14:textId="77777777" w:rsidR="002023F9" w:rsidRPr="001A25A8" w:rsidRDefault="002023F9" w:rsidP="002023F9">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60F2A956" w14:textId="77777777" w:rsidR="002023F9" w:rsidRPr="001A25A8" w:rsidRDefault="002023F9" w:rsidP="002023F9">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lastRenderedPageBreak/>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58572B39" w14:textId="77777777" w:rsidR="002023F9" w:rsidRPr="001A25A8" w:rsidRDefault="002023F9" w:rsidP="002023F9">
      <w:pPr>
        <w:spacing w:after="0" w:line="240" w:lineRule="auto"/>
        <w:jc w:val="both"/>
        <w:rPr>
          <w:rFonts w:ascii="Calibri" w:eastAsia="Calibri" w:hAnsi="Calibri" w:cs="Calibri"/>
          <w:sz w:val="24"/>
          <w:szCs w:val="24"/>
          <w:lang w:eastAsia="es-MX"/>
        </w:rPr>
      </w:pPr>
    </w:p>
    <w:p w14:paraId="23220186" w14:textId="77777777" w:rsidR="002023F9" w:rsidRPr="001A25A8" w:rsidRDefault="002023F9" w:rsidP="002023F9">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6AA14705" w14:textId="77777777" w:rsidR="002023F9" w:rsidRPr="001A25A8" w:rsidRDefault="002023F9" w:rsidP="002023F9">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023F9" w:rsidRPr="001A25A8" w14:paraId="3BF437DC"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482E86BF" w14:textId="4DF1B307" w:rsidR="002023F9" w:rsidRPr="001A25A8" w:rsidRDefault="002023F9"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10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w:t>
            </w:r>
            <w:r>
              <w:rPr>
                <w:rFonts w:ascii="Century Gothic" w:eastAsia="Century Gothic" w:hAnsi="Century Gothic" w:cs="Century Gothic"/>
                <w:sz w:val="24"/>
                <w:szCs w:val="24"/>
                <w:lang w:eastAsia="es-MX"/>
              </w:rPr>
              <w:t>Apel</w:t>
            </w:r>
            <w:r w:rsidRPr="001A25A8">
              <w:rPr>
                <w:rFonts w:ascii="Century Gothic" w:eastAsia="Century Gothic" w:hAnsi="Century Gothic" w:cs="Century Gothic"/>
                <w:sz w:val="24"/>
                <w:szCs w:val="24"/>
                <w:lang w:eastAsia="es-MX"/>
              </w:rPr>
              <w:t xml:space="preserve">ación </w:t>
            </w:r>
            <w:r>
              <w:rPr>
                <w:rFonts w:ascii="Century Gothic" w:eastAsia="Century Gothic" w:hAnsi="Century Gothic" w:cs="Century Gothic"/>
                <w:sz w:val="24"/>
                <w:szCs w:val="24"/>
                <w:lang w:eastAsia="es-MX"/>
              </w:rPr>
              <w:t>2779</w:t>
            </w:r>
            <w:r w:rsidRPr="001A25A8">
              <w:rPr>
                <w:rFonts w:ascii="Century Gothic" w:eastAsia="Century Gothic" w:hAnsi="Century Gothic" w:cs="Century Gothic"/>
                <w:sz w:val="24"/>
                <w:szCs w:val="24"/>
                <w:lang w:eastAsia="es-MX"/>
              </w:rPr>
              <w:t>/2025.</w:t>
            </w:r>
          </w:p>
        </w:tc>
      </w:tr>
    </w:tbl>
    <w:p w14:paraId="7690555F" w14:textId="4C6E0163" w:rsidR="002023F9" w:rsidRDefault="002023F9" w:rsidP="00DA2DB0">
      <w:pPr>
        <w:pStyle w:val="Sangradetextonormal"/>
        <w:ind w:left="0"/>
        <w:rPr>
          <w:rFonts w:ascii="Century Gothic" w:hAnsi="Century Gothic"/>
          <w:bCs/>
          <w:sz w:val="24"/>
          <w:szCs w:val="24"/>
          <w:lang w:val="es-MX"/>
        </w:rPr>
      </w:pPr>
    </w:p>
    <w:p w14:paraId="09F3B9A1" w14:textId="7EBE9D5D" w:rsidR="002023F9" w:rsidRPr="001A25A8" w:rsidRDefault="002023F9" w:rsidP="002023F9">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w:t>
      </w:r>
      <w:r>
        <w:rPr>
          <w:rFonts w:ascii="Century Gothic" w:eastAsia="Century Gothic" w:hAnsi="Century Gothic" w:cs="Century Gothic"/>
          <w:sz w:val="24"/>
          <w:szCs w:val="24"/>
          <w:lang w:eastAsia="es-MX"/>
        </w:rPr>
        <w:t xml:space="preserve"> de</w:t>
      </w:r>
      <w:r w:rsidRPr="001A25A8">
        <w:rPr>
          <w:rFonts w:ascii="Century Gothic" w:eastAsia="Century Gothic" w:hAnsi="Century Gothic" w:cs="Century Gothic"/>
          <w:sz w:val="24"/>
          <w:szCs w:val="24"/>
          <w:lang w:eastAsia="es-MX"/>
        </w:rPr>
        <w:t xml:space="preserve"> </w:t>
      </w:r>
      <w:r>
        <w:rPr>
          <w:rFonts w:ascii="Century Gothic" w:eastAsia="Century Gothic" w:hAnsi="Century Gothic" w:cs="Century Gothic"/>
          <w:b/>
          <w:bCs/>
          <w:sz w:val="24"/>
          <w:szCs w:val="24"/>
          <w:lang w:eastAsia="es-MX"/>
        </w:rPr>
        <w:t>Responsabilidad Patrimonial</w:t>
      </w:r>
      <w:r w:rsidRPr="001A25A8">
        <w:rPr>
          <w:rFonts w:ascii="Century Gothic" w:eastAsia="Century Gothic" w:hAnsi="Century Gothic" w:cs="Century Gothic"/>
          <w:b/>
          <w:bCs/>
          <w:sz w:val="24"/>
          <w:szCs w:val="24"/>
          <w:lang w:eastAsia="es-MX"/>
        </w:rPr>
        <w:t xml:space="preserve"> </w:t>
      </w:r>
      <w:r>
        <w:rPr>
          <w:rFonts w:ascii="Century Gothic" w:eastAsia="Century Gothic" w:hAnsi="Century Gothic" w:cs="Century Gothic"/>
          <w:b/>
          <w:bCs/>
          <w:sz w:val="24"/>
          <w:szCs w:val="24"/>
          <w:lang w:eastAsia="es-MX"/>
        </w:rPr>
        <w:t>19</w:t>
      </w:r>
      <w:r w:rsidRPr="001A25A8">
        <w:rPr>
          <w:rFonts w:ascii="Century Gothic" w:eastAsia="Century Gothic" w:hAnsi="Century Gothic" w:cs="Century Gothic"/>
          <w:b/>
          <w:bCs/>
          <w:sz w:val="24"/>
          <w:szCs w:val="24"/>
          <w:lang w:eastAsia="es-MX"/>
        </w:rPr>
        <w:t>/2025.</w:t>
      </w:r>
    </w:p>
    <w:p w14:paraId="662514A7" w14:textId="77777777" w:rsidR="002023F9" w:rsidRPr="001A25A8" w:rsidRDefault="002023F9" w:rsidP="002023F9">
      <w:pPr>
        <w:spacing w:after="0" w:line="240" w:lineRule="auto"/>
        <w:jc w:val="both"/>
        <w:rPr>
          <w:rFonts w:ascii="Century Gothic" w:eastAsia="Century Gothic" w:hAnsi="Century Gothic" w:cs="Century Gothic"/>
          <w:sz w:val="24"/>
          <w:szCs w:val="24"/>
          <w:lang w:eastAsia="es-MX"/>
        </w:rPr>
      </w:pPr>
    </w:p>
    <w:p w14:paraId="3796293A" w14:textId="77777777" w:rsidR="002023F9" w:rsidRPr="001A25A8" w:rsidRDefault="002023F9" w:rsidP="002023F9">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16B878C1" w14:textId="77777777" w:rsidR="002023F9" w:rsidRPr="001A25A8" w:rsidRDefault="002023F9" w:rsidP="002023F9">
      <w:pPr>
        <w:spacing w:after="0" w:line="240" w:lineRule="auto"/>
        <w:jc w:val="both"/>
        <w:rPr>
          <w:rFonts w:ascii="Century Gothic" w:eastAsia="Century Gothic" w:hAnsi="Century Gothic" w:cs="Century Gothic"/>
          <w:sz w:val="24"/>
          <w:szCs w:val="24"/>
          <w:lang w:eastAsia="es-MX"/>
        </w:rPr>
      </w:pPr>
    </w:p>
    <w:p w14:paraId="3DFD400E" w14:textId="77777777" w:rsidR="002023F9" w:rsidRPr="001A25A8" w:rsidRDefault="002023F9" w:rsidP="002023F9">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378F3EEA" w14:textId="77777777" w:rsidR="002023F9" w:rsidRPr="001A25A8" w:rsidRDefault="002023F9" w:rsidP="002023F9">
      <w:pPr>
        <w:spacing w:after="0" w:line="240" w:lineRule="auto"/>
        <w:jc w:val="both"/>
        <w:rPr>
          <w:rFonts w:ascii="Century Gothic" w:eastAsia="Century Gothic" w:hAnsi="Century Gothic" w:cs="Century Gothic"/>
          <w:sz w:val="24"/>
          <w:szCs w:val="24"/>
          <w:lang w:eastAsia="es-MX"/>
        </w:rPr>
      </w:pPr>
    </w:p>
    <w:p w14:paraId="0D6D6B15" w14:textId="77777777" w:rsidR="002023F9" w:rsidRPr="001A25A8" w:rsidRDefault="002023F9" w:rsidP="002023F9">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39B1B076" w14:textId="77777777" w:rsidR="002023F9" w:rsidRPr="001A25A8" w:rsidRDefault="002023F9" w:rsidP="002023F9">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70CB82AB" w14:textId="77777777" w:rsidR="002023F9" w:rsidRPr="001A25A8" w:rsidRDefault="002023F9" w:rsidP="002023F9">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4A60D83A" w14:textId="77777777" w:rsidR="002023F9" w:rsidRPr="001A25A8" w:rsidRDefault="002023F9" w:rsidP="002023F9">
      <w:pPr>
        <w:spacing w:after="0" w:line="240" w:lineRule="auto"/>
        <w:jc w:val="both"/>
        <w:rPr>
          <w:rFonts w:ascii="Calibri" w:eastAsia="Calibri" w:hAnsi="Calibri" w:cs="Calibri"/>
          <w:sz w:val="24"/>
          <w:szCs w:val="24"/>
          <w:lang w:eastAsia="es-MX"/>
        </w:rPr>
      </w:pPr>
    </w:p>
    <w:p w14:paraId="0053F786" w14:textId="77777777" w:rsidR="002023F9" w:rsidRPr="001A25A8" w:rsidRDefault="002023F9" w:rsidP="002023F9">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304B89FA" w14:textId="77777777" w:rsidR="002023F9" w:rsidRPr="001A25A8" w:rsidRDefault="002023F9" w:rsidP="002023F9">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2023F9" w:rsidRPr="001A25A8" w14:paraId="56D2C1B7"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5CF8FB6F" w14:textId="392B6675" w:rsidR="002023F9" w:rsidRPr="001A25A8" w:rsidRDefault="002023F9"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102</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w:t>
            </w:r>
            <w:r w:rsidRPr="002023F9">
              <w:rPr>
                <w:rFonts w:ascii="Century Gothic" w:eastAsia="Century Gothic" w:hAnsi="Century Gothic" w:cs="Century Gothic"/>
                <w:sz w:val="24"/>
                <w:szCs w:val="24"/>
                <w:lang w:val="es-ES" w:eastAsia="es-MX"/>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Pr="001A25A8">
              <w:rPr>
                <w:rFonts w:ascii="Century Gothic" w:eastAsia="Century Gothic" w:hAnsi="Century Gothic" w:cs="Century Gothic"/>
                <w:sz w:val="24"/>
                <w:szCs w:val="24"/>
                <w:lang w:eastAsia="es-MX"/>
              </w:rPr>
              <w:t xml:space="preserve">,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w:t>
            </w:r>
            <w:r w:rsidR="000E611B">
              <w:rPr>
                <w:rFonts w:ascii="Century Gothic" w:eastAsia="Century Gothic" w:hAnsi="Century Gothic" w:cs="Century Gothic"/>
                <w:sz w:val="24"/>
                <w:szCs w:val="24"/>
                <w:lang w:eastAsia="es-MX"/>
              </w:rPr>
              <w:t>Juicio de Responsabilidad Patrimonial</w:t>
            </w:r>
            <w:r w:rsidRPr="001A25A8">
              <w:rPr>
                <w:rFonts w:ascii="Century Gothic" w:eastAsia="Century Gothic" w:hAnsi="Century Gothic" w:cs="Century Gothic"/>
                <w:sz w:val="24"/>
                <w:szCs w:val="24"/>
                <w:lang w:eastAsia="es-MX"/>
              </w:rPr>
              <w:t xml:space="preserve"> </w:t>
            </w:r>
            <w:r w:rsidR="000E611B">
              <w:rPr>
                <w:rFonts w:ascii="Century Gothic" w:eastAsia="Century Gothic" w:hAnsi="Century Gothic" w:cs="Century Gothic"/>
                <w:sz w:val="24"/>
                <w:szCs w:val="24"/>
                <w:lang w:eastAsia="es-MX"/>
              </w:rPr>
              <w:t>19</w:t>
            </w:r>
            <w:r w:rsidRPr="001A25A8">
              <w:rPr>
                <w:rFonts w:ascii="Century Gothic" w:eastAsia="Century Gothic" w:hAnsi="Century Gothic" w:cs="Century Gothic"/>
                <w:sz w:val="24"/>
                <w:szCs w:val="24"/>
                <w:lang w:eastAsia="es-MX"/>
              </w:rPr>
              <w:t>/2025.</w:t>
            </w:r>
          </w:p>
        </w:tc>
      </w:tr>
    </w:tbl>
    <w:p w14:paraId="333817BF" w14:textId="25FA9254" w:rsidR="002023F9" w:rsidRDefault="002023F9" w:rsidP="00DA2DB0">
      <w:pPr>
        <w:pStyle w:val="Sangradetextonormal"/>
        <w:ind w:left="0"/>
        <w:rPr>
          <w:rFonts w:ascii="Century Gothic" w:hAnsi="Century Gothic"/>
          <w:bCs/>
          <w:sz w:val="24"/>
          <w:szCs w:val="24"/>
          <w:lang w:val="es-MX"/>
        </w:rPr>
      </w:pPr>
    </w:p>
    <w:p w14:paraId="736595EE" w14:textId="30A0C2EB" w:rsidR="000E611B" w:rsidRPr="001A25A8" w:rsidRDefault="000E611B" w:rsidP="000E611B">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w:t>
      </w:r>
      <w:r>
        <w:rPr>
          <w:rFonts w:ascii="Century Gothic" w:eastAsia="Century Gothic" w:hAnsi="Century Gothic" w:cs="Century Gothic"/>
          <w:sz w:val="24"/>
          <w:szCs w:val="24"/>
          <w:lang w:eastAsia="es-MX"/>
        </w:rPr>
        <w:t xml:space="preserve"> de</w:t>
      </w:r>
      <w:r w:rsidRPr="001A25A8">
        <w:rPr>
          <w:rFonts w:ascii="Century Gothic" w:eastAsia="Century Gothic" w:hAnsi="Century Gothic" w:cs="Century Gothic"/>
          <w:sz w:val="24"/>
          <w:szCs w:val="24"/>
          <w:lang w:eastAsia="es-MX"/>
        </w:rPr>
        <w:t xml:space="preserve"> </w:t>
      </w:r>
      <w:r>
        <w:rPr>
          <w:rFonts w:ascii="Century Gothic" w:eastAsia="Century Gothic" w:hAnsi="Century Gothic" w:cs="Century Gothic"/>
          <w:b/>
          <w:bCs/>
          <w:sz w:val="24"/>
          <w:szCs w:val="24"/>
          <w:lang w:eastAsia="es-MX"/>
        </w:rPr>
        <w:t>Recusación con Causa</w:t>
      </w:r>
      <w:r w:rsidRPr="001A25A8">
        <w:rPr>
          <w:rFonts w:ascii="Century Gothic" w:eastAsia="Century Gothic" w:hAnsi="Century Gothic" w:cs="Century Gothic"/>
          <w:b/>
          <w:bCs/>
          <w:sz w:val="24"/>
          <w:szCs w:val="24"/>
          <w:lang w:eastAsia="es-MX"/>
        </w:rPr>
        <w:t xml:space="preserve"> </w:t>
      </w:r>
      <w:r>
        <w:rPr>
          <w:rFonts w:ascii="Century Gothic" w:eastAsia="Century Gothic" w:hAnsi="Century Gothic" w:cs="Century Gothic"/>
          <w:b/>
          <w:bCs/>
          <w:sz w:val="24"/>
          <w:szCs w:val="24"/>
          <w:lang w:eastAsia="es-MX"/>
        </w:rPr>
        <w:t>05</w:t>
      </w:r>
      <w:r w:rsidRPr="001A25A8">
        <w:rPr>
          <w:rFonts w:ascii="Century Gothic" w:eastAsia="Century Gothic" w:hAnsi="Century Gothic" w:cs="Century Gothic"/>
          <w:b/>
          <w:bCs/>
          <w:sz w:val="24"/>
          <w:szCs w:val="24"/>
          <w:lang w:eastAsia="es-MX"/>
        </w:rPr>
        <w:t>/2025.</w:t>
      </w:r>
    </w:p>
    <w:p w14:paraId="1B35D33C" w14:textId="77777777" w:rsidR="000E611B" w:rsidRPr="001A25A8" w:rsidRDefault="000E611B" w:rsidP="000E611B">
      <w:pPr>
        <w:spacing w:after="0" w:line="240" w:lineRule="auto"/>
        <w:jc w:val="both"/>
        <w:rPr>
          <w:rFonts w:ascii="Century Gothic" w:eastAsia="Century Gothic" w:hAnsi="Century Gothic" w:cs="Century Gothic"/>
          <w:sz w:val="24"/>
          <w:szCs w:val="24"/>
          <w:lang w:eastAsia="es-MX"/>
        </w:rPr>
      </w:pPr>
    </w:p>
    <w:p w14:paraId="7AF55D5D" w14:textId="77777777" w:rsidR="000E611B" w:rsidRPr="001A25A8" w:rsidRDefault="000E611B" w:rsidP="000E611B">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320BBE4F" w14:textId="77777777" w:rsidR="000E611B" w:rsidRPr="001A25A8" w:rsidRDefault="000E611B" w:rsidP="000E611B">
      <w:pPr>
        <w:spacing w:after="0" w:line="240" w:lineRule="auto"/>
        <w:jc w:val="both"/>
        <w:rPr>
          <w:rFonts w:ascii="Century Gothic" w:eastAsia="Century Gothic" w:hAnsi="Century Gothic" w:cs="Century Gothic"/>
          <w:sz w:val="24"/>
          <w:szCs w:val="24"/>
          <w:lang w:eastAsia="es-MX"/>
        </w:rPr>
      </w:pPr>
    </w:p>
    <w:p w14:paraId="0790AA8E" w14:textId="77777777" w:rsidR="000E611B" w:rsidRPr="001A25A8" w:rsidRDefault="000E611B" w:rsidP="000E611B">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53EBB27F" w14:textId="77777777" w:rsidR="000E611B" w:rsidRPr="001A25A8" w:rsidRDefault="000E611B" w:rsidP="000E611B">
      <w:pPr>
        <w:spacing w:after="0" w:line="240" w:lineRule="auto"/>
        <w:jc w:val="both"/>
        <w:rPr>
          <w:rFonts w:ascii="Century Gothic" w:eastAsia="Century Gothic" w:hAnsi="Century Gothic" w:cs="Century Gothic"/>
          <w:sz w:val="24"/>
          <w:szCs w:val="24"/>
          <w:lang w:eastAsia="es-MX"/>
        </w:rPr>
      </w:pPr>
    </w:p>
    <w:p w14:paraId="142B92B9" w14:textId="77777777" w:rsidR="000E611B" w:rsidRPr="001A25A8" w:rsidRDefault="000E611B" w:rsidP="000E611B">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66A87BDA" w14:textId="459AEF7D" w:rsidR="000E611B" w:rsidRPr="001A25A8" w:rsidRDefault="000E611B" w:rsidP="000E611B">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w:t>
      </w:r>
      <w:r>
        <w:rPr>
          <w:rFonts w:ascii="Century Gothic" w:eastAsia="Century Gothic" w:hAnsi="Century Gothic" w:cs="Century Gothic"/>
          <w:b/>
          <w:bCs/>
          <w:sz w:val="24"/>
          <w:szCs w:val="24"/>
          <w:lang w:eastAsia="es-MX"/>
        </w:rPr>
        <w:t>En contra razonado</w:t>
      </w:r>
      <w:r w:rsidRPr="001A25A8">
        <w:rPr>
          <w:rFonts w:ascii="Century Gothic" w:eastAsia="Century Gothic" w:hAnsi="Century Gothic" w:cs="Century Gothic"/>
          <w:b/>
          <w:bCs/>
          <w:sz w:val="24"/>
          <w:szCs w:val="24"/>
          <w:lang w:eastAsia="es-MX"/>
        </w:rPr>
        <w:t>.</w:t>
      </w:r>
    </w:p>
    <w:p w14:paraId="68A44052" w14:textId="77777777" w:rsidR="000E611B" w:rsidRPr="001A25A8" w:rsidRDefault="000E611B" w:rsidP="000E611B">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004479BC" w14:textId="77777777" w:rsidR="000E611B" w:rsidRPr="001A25A8" w:rsidRDefault="000E611B" w:rsidP="000E611B">
      <w:pPr>
        <w:spacing w:after="0" w:line="240" w:lineRule="auto"/>
        <w:jc w:val="both"/>
        <w:rPr>
          <w:rFonts w:ascii="Calibri" w:eastAsia="Calibri" w:hAnsi="Calibri" w:cs="Calibri"/>
          <w:sz w:val="24"/>
          <w:szCs w:val="24"/>
          <w:lang w:eastAsia="es-MX"/>
        </w:rPr>
      </w:pPr>
    </w:p>
    <w:p w14:paraId="5DFEE302" w14:textId="77777777" w:rsidR="000E611B" w:rsidRPr="001A25A8" w:rsidRDefault="000E611B" w:rsidP="000E611B">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1657A909" w14:textId="77777777" w:rsidR="000E611B" w:rsidRPr="001A25A8" w:rsidRDefault="000E611B" w:rsidP="000E611B">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0E611B" w:rsidRPr="001A25A8" w14:paraId="5E5F8129"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3BFC6FF3" w14:textId="2AF2DA74" w:rsidR="000E611B" w:rsidRPr="001A25A8" w:rsidRDefault="000E611B"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103</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w:t>
            </w:r>
            <w:r w:rsidRPr="000E611B">
              <w:rPr>
                <w:rFonts w:ascii="Century Gothic" w:eastAsia="Century Gothic" w:hAnsi="Century Gothic" w:cs="Century Gothic"/>
                <w:sz w:val="24"/>
                <w:szCs w:val="24"/>
                <w:lang w:val="es-ES" w:eastAsia="es-MX"/>
              </w:rPr>
              <w:t>Con fundamento en lo dispuesto por el artículo 8 numeral 1 fracción VIII de la Ley Orgánica del Tribunal de Justicia Administrativa del Estado de Jalisco</w:t>
            </w:r>
            <w:r w:rsidRPr="001A25A8">
              <w:rPr>
                <w:rFonts w:ascii="Century Gothic" w:eastAsia="Century Gothic" w:hAnsi="Century Gothic" w:cs="Century Gothic"/>
                <w:sz w:val="24"/>
                <w:szCs w:val="24"/>
                <w:lang w:eastAsia="es-MX"/>
              </w:rPr>
              <w:t xml:space="preserve">, los Magistrados integrantes de la Sala Superior, aprobaron por </w:t>
            </w:r>
            <w:r>
              <w:rPr>
                <w:rFonts w:ascii="Century Gothic" w:eastAsia="Century Gothic" w:hAnsi="Century Gothic" w:cs="Century Gothic"/>
                <w:sz w:val="24"/>
                <w:szCs w:val="24"/>
                <w:lang w:eastAsia="es-MX"/>
              </w:rPr>
              <w:t>mayoría</w:t>
            </w:r>
            <w:r w:rsidRPr="001A25A8">
              <w:rPr>
                <w:rFonts w:ascii="Century Gothic" w:eastAsia="Century Gothic" w:hAnsi="Century Gothic" w:cs="Century Gothic"/>
                <w:sz w:val="24"/>
                <w:szCs w:val="24"/>
                <w:lang w:eastAsia="es-MX"/>
              </w:rPr>
              <w:t xml:space="preserve"> de votos el proyecto de sentencia de</w:t>
            </w:r>
            <w:r>
              <w:rPr>
                <w:rFonts w:ascii="Century Gothic" w:eastAsia="Century Gothic" w:hAnsi="Century Gothic" w:cs="Century Gothic"/>
                <w:sz w:val="24"/>
                <w:szCs w:val="24"/>
                <w:lang w:eastAsia="es-MX"/>
              </w:rPr>
              <w:t xml:space="preserve"> </w:t>
            </w:r>
            <w:r w:rsidRPr="001A25A8">
              <w:rPr>
                <w:rFonts w:ascii="Century Gothic" w:eastAsia="Century Gothic" w:hAnsi="Century Gothic" w:cs="Century Gothic"/>
                <w:sz w:val="24"/>
                <w:szCs w:val="24"/>
                <w:lang w:eastAsia="es-MX"/>
              </w:rPr>
              <w:t>l</w:t>
            </w:r>
            <w:r>
              <w:rPr>
                <w:rFonts w:ascii="Century Gothic" w:eastAsia="Century Gothic" w:hAnsi="Century Gothic" w:cs="Century Gothic"/>
                <w:sz w:val="24"/>
                <w:szCs w:val="24"/>
                <w:lang w:eastAsia="es-MX"/>
              </w:rPr>
              <w:t>a</w:t>
            </w:r>
            <w:r w:rsidRPr="001A25A8">
              <w:rPr>
                <w:rFonts w:ascii="Century Gothic" w:eastAsia="Century Gothic" w:hAnsi="Century Gothic" w:cs="Century Gothic"/>
                <w:sz w:val="24"/>
                <w:szCs w:val="24"/>
                <w:lang w:eastAsia="es-MX"/>
              </w:rPr>
              <w:t xml:space="preserve"> </w:t>
            </w:r>
            <w:r>
              <w:rPr>
                <w:rFonts w:ascii="Century Gothic" w:eastAsia="Century Gothic" w:hAnsi="Century Gothic" w:cs="Century Gothic"/>
                <w:sz w:val="24"/>
                <w:szCs w:val="24"/>
                <w:lang w:eastAsia="es-MX"/>
              </w:rPr>
              <w:t>Recusación con Causa</w:t>
            </w:r>
            <w:r w:rsidRPr="001A25A8">
              <w:rPr>
                <w:rFonts w:ascii="Century Gothic" w:eastAsia="Century Gothic" w:hAnsi="Century Gothic" w:cs="Century Gothic"/>
                <w:sz w:val="24"/>
                <w:szCs w:val="24"/>
                <w:lang w:eastAsia="es-MX"/>
              </w:rPr>
              <w:t xml:space="preserve"> </w:t>
            </w:r>
            <w:r>
              <w:rPr>
                <w:rFonts w:ascii="Century Gothic" w:eastAsia="Century Gothic" w:hAnsi="Century Gothic" w:cs="Century Gothic"/>
                <w:sz w:val="24"/>
                <w:szCs w:val="24"/>
                <w:lang w:eastAsia="es-MX"/>
              </w:rPr>
              <w:t>05</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con el voto en contra razonado de la Magistrada Fany Lorena Jiménez Aguirre</w:t>
            </w:r>
            <w:r w:rsidRPr="001A25A8">
              <w:rPr>
                <w:rFonts w:ascii="Century Gothic" w:eastAsia="Century Gothic" w:hAnsi="Century Gothic" w:cs="Century Gothic"/>
                <w:sz w:val="24"/>
                <w:szCs w:val="24"/>
                <w:lang w:eastAsia="es-MX"/>
              </w:rPr>
              <w:t>.</w:t>
            </w:r>
          </w:p>
        </w:tc>
      </w:tr>
    </w:tbl>
    <w:p w14:paraId="18CC5F02" w14:textId="77777777" w:rsidR="000E611B" w:rsidRDefault="000E611B" w:rsidP="00DA2DB0">
      <w:pPr>
        <w:pStyle w:val="Sangradetextonormal"/>
        <w:ind w:left="0"/>
        <w:rPr>
          <w:rFonts w:ascii="Century Gothic" w:hAnsi="Century Gothic"/>
          <w:bCs/>
          <w:sz w:val="24"/>
          <w:szCs w:val="24"/>
          <w:lang w:val="es-MX"/>
        </w:rPr>
      </w:pPr>
    </w:p>
    <w:p w14:paraId="22FC146D" w14:textId="33DBC61F" w:rsidR="000E611B" w:rsidRPr="001A25A8" w:rsidRDefault="000E611B" w:rsidP="000E611B">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w:t>
      </w:r>
      <w:r>
        <w:rPr>
          <w:rFonts w:ascii="Century Gothic" w:eastAsia="Century Gothic" w:hAnsi="Century Gothic" w:cs="Century Gothic"/>
          <w:b/>
          <w:bCs/>
          <w:sz w:val="24"/>
          <w:szCs w:val="24"/>
          <w:lang w:eastAsia="es-MX"/>
        </w:rPr>
        <w:t>Apel</w:t>
      </w:r>
      <w:r w:rsidRPr="001A25A8">
        <w:rPr>
          <w:rFonts w:ascii="Century Gothic" w:eastAsia="Century Gothic" w:hAnsi="Century Gothic" w:cs="Century Gothic"/>
          <w:b/>
          <w:bCs/>
          <w:sz w:val="24"/>
          <w:szCs w:val="24"/>
          <w:lang w:eastAsia="es-MX"/>
        </w:rPr>
        <w:t>ación</w:t>
      </w:r>
      <w:r>
        <w:rPr>
          <w:rFonts w:ascii="Century Gothic" w:eastAsia="Century Gothic" w:hAnsi="Century Gothic" w:cs="Century Gothic"/>
          <w:b/>
          <w:bCs/>
          <w:sz w:val="24"/>
          <w:szCs w:val="24"/>
          <w:lang w:eastAsia="es-MX"/>
        </w:rPr>
        <w:t>-SEA</w:t>
      </w:r>
      <w:r w:rsidRPr="001A25A8">
        <w:rPr>
          <w:rFonts w:ascii="Century Gothic" w:eastAsia="Century Gothic" w:hAnsi="Century Gothic" w:cs="Century Gothic"/>
          <w:b/>
          <w:bCs/>
          <w:sz w:val="24"/>
          <w:szCs w:val="24"/>
          <w:lang w:eastAsia="es-MX"/>
        </w:rPr>
        <w:t xml:space="preserve"> </w:t>
      </w:r>
      <w:r>
        <w:rPr>
          <w:rFonts w:ascii="Century Gothic" w:eastAsia="Century Gothic" w:hAnsi="Century Gothic" w:cs="Century Gothic"/>
          <w:b/>
          <w:bCs/>
          <w:sz w:val="24"/>
          <w:szCs w:val="24"/>
          <w:lang w:eastAsia="es-MX"/>
        </w:rPr>
        <w:t>37</w:t>
      </w:r>
      <w:r w:rsidRPr="001A25A8">
        <w:rPr>
          <w:rFonts w:ascii="Century Gothic" w:eastAsia="Century Gothic" w:hAnsi="Century Gothic" w:cs="Century Gothic"/>
          <w:b/>
          <w:bCs/>
          <w:sz w:val="24"/>
          <w:szCs w:val="24"/>
          <w:lang w:eastAsia="es-MX"/>
        </w:rPr>
        <w:t>/2025.</w:t>
      </w:r>
    </w:p>
    <w:p w14:paraId="3BA8582A" w14:textId="77777777" w:rsidR="000E611B" w:rsidRPr="001A25A8" w:rsidRDefault="000E611B" w:rsidP="000E611B">
      <w:pPr>
        <w:spacing w:after="0" w:line="240" w:lineRule="auto"/>
        <w:jc w:val="both"/>
        <w:rPr>
          <w:rFonts w:ascii="Century Gothic" w:eastAsia="Century Gothic" w:hAnsi="Century Gothic" w:cs="Century Gothic"/>
          <w:sz w:val="24"/>
          <w:szCs w:val="24"/>
          <w:lang w:eastAsia="es-MX"/>
        </w:rPr>
      </w:pPr>
    </w:p>
    <w:p w14:paraId="444B106F" w14:textId="77777777" w:rsidR="000E611B" w:rsidRPr="001A25A8" w:rsidRDefault="000E611B" w:rsidP="000E611B">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0EC24F9D" w14:textId="77777777" w:rsidR="000E611B" w:rsidRPr="001A25A8" w:rsidRDefault="000E611B" w:rsidP="000E611B">
      <w:pPr>
        <w:spacing w:after="0" w:line="240" w:lineRule="auto"/>
        <w:jc w:val="both"/>
        <w:rPr>
          <w:rFonts w:ascii="Century Gothic" w:eastAsia="Century Gothic" w:hAnsi="Century Gothic" w:cs="Century Gothic"/>
          <w:sz w:val="24"/>
          <w:szCs w:val="24"/>
          <w:lang w:eastAsia="es-MX"/>
        </w:rPr>
      </w:pPr>
    </w:p>
    <w:p w14:paraId="4F74F2FB" w14:textId="77777777" w:rsidR="000E611B" w:rsidRPr="001A25A8" w:rsidRDefault="000E611B" w:rsidP="000E611B">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549A62D2" w14:textId="77777777" w:rsidR="000E611B" w:rsidRPr="001A25A8" w:rsidRDefault="000E611B" w:rsidP="000E611B">
      <w:pPr>
        <w:spacing w:after="0" w:line="240" w:lineRule="auto"/>
        <w:jc w:val="both"/>
        <w:rPr>
          <w:rFonts w:ascii="Century Gothic" w:eastAsia="Century Gothic" w:hAnsi="Century Gothic" w:cs="Century Gothic"/>
          <w:sz w:val="24"/>
          <w:szCs w:val="24"/>
          <w:lang w:eastAsia="es-MX"/>
        </w:rPr>
      </w:pPr>
    </w:p>
    <w:p w14:paraId="41CDF1BF" w14:textId="77777777" w:rsidR="000E611B" w:rsidRPr="001A25A8" w:rsidRDefault="000E611B" w:rsidP="000E611B">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14C015F7" w14:textId="25EC5DE3" w:rsidR="000E611B" w:rsidRPr="001A25A8" w:rsidRDefault="000E611B" w:rsidP="000E611B">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w:t>
      </w:r>
      <w:r>
        <w:rPr>
          <w:rFonts w:ascii="Century Gothic" w:eastAsia="Century Gothic" w:hAnsi="Century Gothic" w:cs="Century Gothic"/>
          <w:b/>
          <w:bCs/>
          <w:sz w:val="24"/>
          <w:szCs w:val="24"/>
          <w:lang w:eastAsia="es-MX"/>
        </w:rPr>
        <w:t>En contra, emito mi voto particular</w:t>
      </w:r>
      <w:r w:rsidRPr="001A25A8">
        <w:rPr>
          <w:rFonts w:ascii="Century Gothic" w:eastAsia="Century Gothic" w:hAnsi="Century Gothic" w:cs="Century Gothic"/>
          <w:b/>
          <w:bCs/>
          <w:sz w:val="24"/>
          <w:szCs w:val="24"/>
          <w:lang w:eastAsia="es-MX"/>
        </w:rPr>
        <w:t>.</w:t>
      </w:r>
    </w:p>
    <w:p w14:paraId="28175596" w14:textId="77777777" w:rsidR="000E611B" w:rsidRPr="001A25A8" w:rsidRDefault="000E611B" w:rsidP="000E611B">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223B1F74" w14:textId="77777777" w:rsidR="000E611B" w:rsidRPr="001A25A8" w:rsidRDefault="000E611B" w:rsidP="000E611B">
      <w:pPr>
        <w:spacing w:after="0" w:line="240" w:lineRule="auto"/>
        <w:jc w:val="both"/>
        <w:rPr>
          <w:rFonts w:ascii="Calibri" w:eastAsia="Calibri" w:hAnsi="Calibri" w:cs="Calibri"/>
          <w:sz w:val="24"/>
          <w:szCs w:val="24"/>
          <w:lang w:eastAsia="es-MX"/>
        </w:rPr>
      </w:pPr>
    </w:p>
    <w:p w14:paraId="51327550" w14:textId="77777777" w:rsidR="000E611B" w:rsidRPr="001A25A8" w:rsidRDefault="000E611B" w:rsidP="000E611B">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17CB658B" w14:textId="77777777" w:rsidR="000E611B" w:rsidRPr="001A25A8" w:rsidRDefault="000E611B" w:rsidP="000E611B">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0E611B" w:rsidRPr="001A25A8" w14:paraId="22CA6459"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7103330D" w14:textId="45CEAB15" w:rsidR="000E611B" w:rsidRPr="001A25A8" w:rsidRDefault="000E611B"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104</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mayoría</w:t>
            </w:r>
            <w:r w:rsidRPr="001A25A8">
              <w:rPr>
                <w:rFonts w:ascii="Century Gothic" w:eastAsia="Century Gothic" w:hAnsi="Century Gothic" w:cs="Century Gothic"/>
                <w:sz w:val="24"/>
                <w:szCs w:val="24"/>
                <w:lang w:eastAsia="es-MX"/>
              </w:rPr>
              <w:t xml:space="preserve"> de votos el proyecto de sentencia del expediente Recurso de </w:t>
            </w:r>
            <w:r>
              <w:rPr>
                <w:rFonts w:ascii="Century Gothic" w:eastAsia="Century Gothic" w:hAnsi="Century Gothic" w:cs="Century Gothic"/>
                <w:sz w:val="24"/>
                <w:szCs w:val="24"/>
                <w:lang w:eastAsia="es-MX"/>
              </w:rPr>
              <w:t>Apel</w:t>
            </w:r>
            <w:r w:rsidRPr="001A25A8">
              <w:rPr>
                <w:rFonts w:ascii="Century Gothic" w:eastAsia="Century Gothic" w:hAnsi="Century Gothic" w:cs="Century Gothic"/>
                <w:sz w:val="24"/>
                <w:szCs w:val="24"/>
                <w:lang w:eastAsia="es-MX"/>
              </w:rPr>
              <w:t>ación</w:t>
            </w:r>
            <w:r>
              <w:rPr>
                <w:rFonts w:ascii="Century Gothic" w:eastAsia="Century Gothic" w:hAnsi="Century Gothic" w:cs="Century Gothic"/>
                <w:sz w:val="24"/>
                <w:szCs w:val="24"/>
                <w:lang w:eastAsia="es-MX"/>
              </w:rPr>
              <w:t>-SEA</w:t>
            </w:r>
            <w:r w:rsidRPr="001A25A8">
              <w:rPr>
                <w:rFonts w:ascii="Century Gothic" w:eastAsia="Century Gothic" w:hAnsi="Century Gothic" w:cs="Century Gothic"/>
                <w:sz w:val="24"/>
                <w:szCs w:val="24"/>
                <w:lang w:eastAsia="es-MX"/>
              </w:rPr>
              <w:t xml:space="preserve"> </w:t>
            </w:r>
            <w:r>
              <w:rPr>
                <w:rFonts w:ascii="Century Gothic" w:eastAsia="Century Gothic" w:hAnsi="Century Gothic" w:cs="Century Gothic"/>
                <w:sz w:val="24"/>
                <w:szCs w:val="24"/>
                <w:lang w:eastAsia="es-MX"/>
              </w:rPr>
              <w:t>37</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con el voto en contra razonado de la Magistrada Fany Lorena Jiménez Aguirre</w:t>
            </w:r>
            <w:r w:rsidRPr="001A25A8">
              <w:rPr>
                <w:rFonts w:ascii="Century Gothic" w:eastAsia="Century Gothic" w:hAnsi="Century Gothic" w:cs="Century Gothic"/>
                <w:sz w:val="24"/>
                <w:szCs w:val="24"/>
                <w:lang w:eastAsia="es-MX"/>
              </w:rPr>
              <w:t>.</w:t>
            </w:r>
          </w:p>
        </w:tc>
      </w:tr>
    </w:tbl>
    <w:p w14:paraId="7F6F8D5F" w14:textId="292C42E0" w:rsidR="000E611B" w:rsidRDefault="000E611B" w:rsidP="00DA2DB0">
      <w:pPr>
        <w:pStyle w:val="Sangradetextonormal"/>
        <w:ind w:left="0"/>
        <w:rPr>
          <w:rFonts w:ascii="Century Gothic" w:hAnsi="Century Gothic"/>
          <w:bCs/>
          <w:sz w:val="24"/>
          <w:szCs w:val="24"/>
          <w:lang w:val="es-MX"/>
        </w:rPr>
      </w:pPr>
    </w:p>
    <w:p w14:paraId="1C53ABE8" w14:textId="0BAE0222" w:rsidR="000E611B" w:rsidRPr="001A25A8" w:rsidRDefault="000E611B" w:rsidP="000E611B">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w:t>
      </w:r>
      <w:r>
        <w:rPr>
          <w:rFonts w:ascii="Century Gothic" w:eastAsia="Century Gothic" w:hAnsi="Century Gothic" w:cs="Century Gothic"/>
          <w:b/>
          <w:bCs/>
          <w:sz w:val="24"/>
          <w:szCs w:val="24"/>
          <w:lang w:eastAsia="es-MX"/>
        </w:rPr>
        <w:t>Apel</w:t>
      </w:r>
      <w:r w:rsidRPr="001A25A8">
        <w:rPr>
          <w:rFonts w:ascii="Century Gothic" w:eastAsia="Century Gothic" w:hAnsi="Century Gothic" w:cs="Century Gothic"/>
          <w:b/>
          <w:bCs/>
          <w:sz w:val="24"/>
          <w:szCs w:val="24"/>
          <w:lang w:eastAsia="es-MX"/>
        </w:rPr>
        <w:t>ación</w:t>
      </w:r>
      <w:r>
        <w:rPr>
          <w:rFonts w:ascii="Century Gothic" w:eastAsia="Century Gothic" w:hAnsi="Century Gothic" w:cs="Century Gothic"/>
          <w:b/>
          <w:bCs/>
          <w:sz w:val="24"/>
          <w:szCs w:val="24"/>
          <w:lang w:eastAsia="es-MX"/>
        </w:rPr>
        <w:t>-SEA</w:t>
      </w:r>
      <w:r w:rsidRPr="001A25A8">
        <w:rPr>
          <w:rFonts w:ascii="Century Gothic" w:eastAsia="Century Gothic" w:hAnsi="Century Gothic" w:cs="Century Gothic"/>
          <w:b/>
          <w:bCs/>
          <w:sz w:val="24"/>
          <w:szCs w:val="24"/>
          <w:lang w:eastAsia="es-MX"/>
        </w:rPr>
        <w:t xml:space="preserve"> </w:t>
      </w:r>
      <w:r>
        <w:rPr>
          <w:rFonts w:ascii="Century Gothic" w:eastAsia="Century Gothic" w:hAnsi="Century Gothic" w:cs="Century Gothic"/>
          <w:b/>
          <w:bCs/>
          <w:sz w:val="24"/>
          <w:szCs w:val="24"/>
          <w:lang w:eastAsia="es-MX"/>
        </w:rPr>
        <w:t>38</w:t>
      </w:r>
      <w:r w:rsidRPr="001A25A8">
        <w:rPr>
          <w:rFonts w:ascii="Century Gothic" w:eastAsia="Century Gothic" w:hAnsi="Century Gothic" w:cs="Century Gothic"/>
          <w:b/>
          <w:bCs/>
          <w:sz w:val="24"/>
          <w:szCs w:val="24"/>
          <w:lang w:eastAsia="es-MX"/>
        </w:rPr>
        <w:t>/2025.</w:t>
      </w:r>
    </w:p>
    <w:p w14:paraId="50F6A392" w14:textId="77777777" w:rsidR="000E611B" w:rsidRPr="001A25A8" w:rsidRDefault="000E611B" w:rsidP="000E611B">
      <w:pPr>
        <w:spacing w:after="0" w:line="240" w:lineRule="auto"/>
        <w:jc w:val="both"/>
        <w:rPr>
          <w:rFonts w:ascii="Century Gothic" w:eastAsia="Century Gothic" w:hAnsi="Century Gothic" w:cs="Century Gothic"/>
          <w:sz w:val="24"/>
          <w:szCs w:val="24"/>
          <w:lang w:eastAsia="es-MX"/>
        </w:rPr>
      </w:pPr>
    </w:p>
    <w:p w14:paraId="20EDEC09" w14:textId="77777777" w:rsidR="000E611B" w:rsidRPr="001A25A8" w:rsidRDefault="000E611B" w:rsidP="000E611B">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6284E07F" w14:textId="77777777" w:rsidR="000E611B" w:rsidRPr="001A25A8" w:rsidRDefault="000E611B" w:rsidP="000E611B">
      <w:pPr>
        <w:spacing w:after="0" w:line="240" w:lineRule="auto"/>
        <w:jc w:val="both"/>
        <w:rPr>
          <w:rFonts w:ascii="Century Gothic" w:eastAsia="Century Gothic" w:hAnsi="Century Gothic" w:cs="Century Gothic"/>
          <w:sz w:val="24"/>
          <w:szCs w:val="24"/>
          <w:lang w:eastAsia="es-MX"/>
        </w:rPr>
      </w:pPr>
    </w:p>
    <w:p w14:paraId="1EA55011" w14:textId="77777777" w:rsidR="000E611B" w:rsidRPr="001A25A8" w:rsidRDefault="000E611B" w:rsidP="000E611B">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46FD4D2E" w14:textId="77777777" w:rsidR="000E611B" w:rsidRPr="001A25A8" w:rsidRDefault="000E611B" w:rsidP="000E611B">
      <w:pPr>
        <w:spacing w:after="0" w:line="240" w:lineRule="auto"/>
        <w:jc w:val="both"/>
        <w:rPr>
          <w:rFonts w:ascii="Century Gothic" w:eastAsia="Century Gothic" w:hAnsi="Century Gothic" w:cs="Century Gothic"/>
          <w:sz w:val="24"/>
          <w:szCs w:val="24"/>
          <w:lang w:eastAsia="es-MX"/>
        </w:rPr>
      </w:pPr>
    </w:p>
    <w:p w14:paraId="7E86AF9B" w14:textId="77777777" w:rsidR="000E611B" w:rsidRPr="001A25A8" w:rsidRDefault="000E611B" w:rsidP="000E611B">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100BBB9B" w14:textId="77777777" w:rsidR="000E611B" w:rsidRPr="001A25A8" w:rsidRDefault="000E611B" w:rsidP="000E611B">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w:t>
      </w:r>
      <w:r>
        <w:rPr>
          <w:rFonts w:ascii="Century Gothic" w:eastAsia="Century Gothic" w:hAnsi="Century Gothic" w:cs="Century Gothic"/>
          <w:b/>
          <w:bCs/>
          <w:sz w:val="24"/>
          <w:szCs w:val="24"/>
          <w:lang w:eastAsia="es-MX"/>
        </w:rPr>
        <w:t>En contra, emito mi voto particular</w:t>
      </w:r>
      <w:r w:rsidRPr="001A25A8">
        <w:rPr>
          <w:rFonts w:ascii="Century Gothic" w:eastAsia="Century Gothic" w:hAnsi="Century Gothic" w:cs="Century Gothic"/>
          <w:b/>
          <w:bCs/>
          <w:sz w:val="24"/>
          <w:szCs w:val="24"/>
          <w:lang w:eastAsia="es-MX"/>
        </w:rPr>
        <w:t>.</w:t>
      </w:r>
    </w:p>
    <w:p w14:paraId="2D28EB2C" w14:textId="77777777" w:rsidR="000E611B" w:rsidRPr="001A25A8" w:rsidRDefault="000E611B" w:rsidP="000E611B">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lastRenderedPageBreak/>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15D2C3DD" w14:textId="77777777" w:rsidR="000E611B" w:rsidRPr="001A25A8" w:rsidRDefault="000E611B" w:rsidP="000E611B">
      <w:pPr>
        <w:spacing w:after="0" w:line="240" w:lineRule="auto"/>
        <w:jc w:val="both"/>
        <w:rPr>
          <w:rFonts w:ascii="Calibri" w:eastAsia="Calibri" w:hAnsi="Calibri" w:cs="Calibri"/>
          <w:sz w:val="24"/>
          <w:szCs w:val="24"/>
          <w:lang w:eastAsia="es-MX"/>
        </w:rPr>
      </w:pPr>
    </w:p>
    <w:p w14:paraId="51B0B6B2" w14:textId="77777777" w:rsidR="000E611B" w:rsidRPr="001A25A8" w:rsidRDefault="000E611B" w:rsidP="000E611B">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035DBA76" w14:textId="77777777" w:rsidR="000E611B" w:rsidRPr="001A25A8" w:rsidRDefault="000E611B" w:rsidP="000E611B">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0E611B" w:rsidRPr="001A25A8" w14:paraId="14A42520"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3DC6F4A5" w14:textId="40E81451" w:rsidR="000E611B" w:rsidRPr="001A25A8" w:rsidRDefault="000E611B"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105</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mayoría</w:t>
            </w:r>
            <w:r w:rsidRPr="001A25A8">
              <w:rPr>
                <w:rFonts w:ascii="Century Gothic" w:eastAsia="Century Gothic" w:hAnsi="Century Gothic" w:cs="Century Gothic"/>
                <w:sz w:val="24"/>
                <w:szCs w:val="24"/>
                <w:lang w:eastAsia="es-MX"/>
              </w:rPr>
              <w:t xml:space="preserve"> de votos el proyecto de sentencia del expediente Recurso de </w:t>
            </w:r>
            <w:r>
              <w:rPr>
                <w:rFonts w:ascii="Century Gothic" w:eastAsia="Century Gothic" w:hAnsi="Century Gothic" w:cs="Century Gothic"/>
                <w:sz w:val="24"/>
                <w:szCs w:val="24"/>
                <w:lang w:eastAsia="es-MX"/>
              </w:rPr>
              <w:t>Apel</w:t>
            </w:r>
            <w:r w:rsidRPr="001A25A8">
              <w:rPr>
                <w:rFonts w:ascii="Century Gothic" w:eastAsia="Century Gothic" w:hAnsi="Century Gothic" w:cs="Century Gothic"/>
                <w:sz w:val="24"/>
                <w:szCs w:val="24"/>
                <w:lang w:eastAsia="es-MX"/>
              </w:rPr>
              <w:t>ación</w:t>
            </w:r>
            <w:r>
              <w:rPr>
                <w:rFonts w:ascii="Century Gothic" w:eastAsia="Century Gothic" w:hAnsi="Century Gothic" w:cs="Century Gothic"/>
                <w:sz w:val="24"/>
                <w:szCs w:val="24"/>
                <w:lang w:eastAsia="es-MX"/>
              </w:rPr>
              <w:t>-SEA</w:t>
            </w:r>
            <w:r w:rsidRPr="001A25A8">
              <w:rPr>
                <w:rFonts w:ascii="Century Gothic" w:eastAsia="Century Gothic" w:hAnsi="Century Gothic" w:cs="Century Gothic"/>
                <w:sz w:val="24"/>
                <w:szCs w:val="24"/>
                <w:lang w:eastAsia="es-MX"/>
              </w:rPr>
              <w:t xml:space="preserve"> </w:t>
            </w:r>
            <w:r>
              <w:rPr>
                <w:rFonts w:ascii="Century Gothic" w:eastAsia="Century Gothic" w:hAnsi="Century Gothic" w:cs="Century Gothic"/>
                <w:sz w:val="24"/>
                <w:szCs w:val="24"/>
                <w:lang w:eastAsia="es-MX"/>
              </w:rPr>
              <w:t>38</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con el voto en contra razonado de la Magistrada Fany Lorena Jiménez Aguirre</w:t>
            </w:r>
            <w:r w:rsidRPr="001A25A8">
              <w:rPr>
                <w:rFonts w:ascii="Century Gothic" w:eastAsia="Century Gothic" w:hAnsi="Century Gothic" w:cs="Century Gothic"/>
                <w:sz w:val="24"/>
                <w:szCs w:val="24"/>
                <w:lang w:eastAsia="es-MX"/>
              </w:rPr>
              <w:t>.</w:t>
            </w:r>
          </w:p>
        </w:tc>
      </w:tr>
    </w:tbl>
    <w:p w14:paraId="220E5EB3" w14:textId="226046F6" w:rsidR="000E611B" w:rsidRDefault="000E611B" w:rsidP="00DA2DB0">
      <w:pPr>
        <w:pStyle w:val="Sangradetextonormal"/>
        <w:ind w:left="0"/>
        <w:rPr>
          <w:rFonts w:ascii="Century Gothic" w:hAnsi="Century Gothic"/>
          <w:bCs/>
          <w:sz w:val="24"/>
          <w:szCs w:val="24"/>
          <w:lang w:val="es-MX"/>
        </w:rPr>
      </w:pPr>
    </w:p>
    <w:p w14:paraId="706BD8EF" w14:textId="66B0DF54" w:rsidR="000E611B" w:rsidRPr="001A25A8" w:rsidRDefault="000E611B" w:rsidP="000E611B">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 xml:space="preserve">Secretario General de Acuerdos: </w:t>
      </w:r>
      <w:r w:rsidRPr="001A25A8">
        <w:rPr>
          <w:rFonts w:ascii="Century Gothic" w:eastAsia="Century Gothic" w:hAnsi="Century Gothic" w:cs="Century Gothic"/>
          <w:sz w:val="24"/>
          <w:szCs w:val="24"/>
          <w:lang w:eastAsia="es-MX"/>
        </w:rPr>
        <w:t xml:space="preserve">Magistrados iniciamos con los proyectos propuestos por la </w:t>
      </w:r>
      <w:r>
        <w:rPr>
          <w:rFonts w:ascii="Century Gothic" w:eastAsia="Century Gothic" w:hAnsi="Century Gothic" w:cs="Century Gothic"/>
          <w:b/>
          <w:bCs/>
          <w:sz w:val="24"/>
          <w:szCs w:val="24"/>
          <w:lang w:eastAsia="es-MX"/>
        </w:rPr>
        <w:t>Tercera</w:t>
      </w:r>
      <w:r w:rsidRPr="001A25A8">
        <w:rPr>
          <w:rFonts w:ascii="Century Gothic" w:eastAsia="Century Gothic" w:hAnsi="Century Gothic" w:cs="Century Gothic"/>
          <w:b/>
          <w:bCs/>
          <w:sz w:val="24"/>
          <w:szCs w:val="24"/>
          <w:lang w:eastAsia="es-MX"/>
        </w:rPr>
        <w:t xml:space="preserve"> Ponencia</w:t>
      </w:r>
      <w:r w:rsidRPr="001A25A8">
        <w:rPr>
          <w:rFonts w:ascii="Century Gothic" w:eastAsia="Century Gothic" w:hAnsi="Century Gothic" w:cs="Century Gothic"/>
          <w:sz w:val="24"/>
          <w:szCs w:val="24"/>
          <w:lang w:eastAsia="es-MX"/>
        </w:rPr>
        <w:t>.</w:t>
      </w:r>
    </w:p>
    <w:p w14:paraId="746E4DD2" w14:textId="77777777" w:rsidR="000E611B" w:rsidRPr="001A25A8" w:rsidRDefault="000E611B" w:rsidP="000E611B">
      <w:pPr>
        <w:spacing w:after="0" w:line="240" w:lineRule="auto"/>
        <w:jc w:val="both"/>
        <w:rPr>
          <w:rFonts w:ascii="Century Gothic" w:eastAsia="Century Gothic" w:hAnsi="Century Gothic" w:cs="Century Gothic"/>
          <w:sz w:val="24"/>
          <w:szCs w:val="24"/>
          <w:lang w:eastAsia="es-MX"/>
        </w:rPr>
      </w:pPr>
    </w:p>
    <w:p w14:paraId="46AC5B03" w14:textId="10FEAC3C" w:rsidR="000E611B" w:rsidRPr="001A25A8" w:rsidRDefault="000E611B" w:rsidP="000E611B">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sidR="00507B9B">
        <w:rPr>
          <w:rFonts w:ascii="Century Gothic" w:eastAsia="Century Gothic" w:hAnsi="Century Gothic" w:cs="Century Gothic"/>
          <w:b/>
          <w:bCs/>
          <w:sz w:val="24"/>
          <w:szCs w:val="24"/>
          <w:lang w:eastAsia="es-MX"/>
        </w:rPr>
        <w:t>1938</w:t>
      </w:r>
      <w:r w:rsidRPr="001A25A8">
        <w:rPr>
          <w:rFonts w:ascii="Century Gothic" w:eastAsia="Century Gothic" w:hAnsi="Century Gothic" w:cs="Century Gothic"/>
          <w:b/>
          <w:bCs/>
          <w:sz w:val="24"/>
          <w:szCs w:val="24"/>
          <w:lang w:eastAsia="es-MX"/>
        </w:rPr>
        <w:t>/2025.</w:t>
      </w:r>
    </w:p>
    <w:p w14:paraId="5D2C6751" w14:textId="77777777" w:rsidR="000E611B" w:rsidRPr="001A25A8" w:rsidRDefault="000E611B" w:rsidP="000E611B">
      <w:pPr>
        <w:spacing w:after="0" w:line="240" w:lineRule="auto"/>
        <w:jc w:val="both"/>
        <w:rPr>
          <w:rFonts w:ascii="Century Gothic" w:eastAsia="Century Gothic" w:hAnsi="Century Gothic" w:cs="Century Gothic"/>
          <w:sz w:val="24"/>
          <w:szCs w:val="24"/>
          <w:lang w:eastAsia="es-MX"/>
        </w:rPr>
      </w:pPr>
    </w:p>
    <w:p w14:paraId="0B84777B" w14:textId="77777777" w:rsidR="000E611B" w:rsidRPr="001A25A8" w:rsidRDefault="000E611B" w:rsidP="000E611B">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73E8501E" w14:textId="77777777" w:rsidR="000E611B" w:rsidRPr="001A25A8" w:rsidRDefault="000E611B" w:rsidP="000E611B">
      <w:pPr>
        <w:spacing w:after="0" w:line="240" w:lineRule="auto"/>
        <w:jc w:val="both"/>
        <w:rPr>
          <w:rFonts w:ascii="Century Gothic" w:eastAsia="Century Gothic" w:hAnsi="Century Gothic" w:cs="Century Gothic"/>
          <w:sz w:val="24"/>
          <w:szCs w:val="24"/>
          <w:lang w:eastAsia="es-MX"/>
        </w:rPr>
      </w:pPr>
    </w:p>
    <w:p w14:paraId="32569612" w14:textId="77777777" w:rsidR="000E611B" w:rsidRPr="001A25A8" w:rsidRDefault="000E611B" w:rsidP="000E611B">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3EC7FE17" w14:textId="77777777" w:rsidR="000E611B" w:rsidRPr="001A25A8" w:rsidRDefault="000E611B" w:rsidP="000E611B">
      <w:pPr>
        <w:spacing w:after="0" w:line="240" w:lineRule="auto"/>
        <w:jc w:val="both"/>
        <w:rPr>
          <w:rFonts w:ascii="Century Gothic" w:eastAsia="Century Gothic" w:hAnsi="Century Gothic" w:cs="Century Gothic"/>
          <w:sz w:val="24"/>
          <w:szCs w:val="24"/>
          <w:lang w:eastAsia="es-MX"/>
        </w:rPr>
      </w:pPr>
    </w:p>
    <w:p w14:paraId="196B921F" w14:textId="77777777" w:rsidR="000E611B" w:rsidRPr="001A25A8" w:rsidRDefault="000E611B" w:rsidP="000E611B">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4ED179F7" w14:textId="77777777" w:rsidR="000E611B" w:rsidRPr="001A25A8" w:rsidRDefault="000E611B" w:rsidP="000E611B">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5540D63D" w14:textId="77777777" w:rsidR="000E611B" w:rsidRPr="001A25A8" w:rsidRDefault="000E611B" w:rsidP="000E611B">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3367D660" w14:textId="77777777" w:rsidR="000E611B" w:rsidRPr="001A25A8" w:rsidRDefault="000E611B" w:rsidP="000E611B">
      <w:pPr>
        <w:spacing w:after="0" w:line="240" w:lineRule="auto"/>
        <w:jc w:val="both"/>
        <w:rPr>
          <w:rFonts w:ascii="Calibri" w:eastAsia="Calibri" w:hAnsi="Calibri" w:cs="Calibri"/>
          <w:sz w:val="24"/>
          <w:szCs w:val="24"/>
          <w:lang w:eastAsia="es-MX"/>
        </w:rPr>
      </w:pPr>
    </w:p>
    <w:p w14:paraId="3197F026" w14:textId="77777777" w:rsidR="000E611B" w:rsidRPr="001A25A8" w:rsidRDefault="000E611B" w:rsidP="000E611B">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2CE4C264" w14:textId="77777777" w:rsidR="000E611B" w:rsidRPr="001A25A8" w:rsidRDefault="000E611B" w:rsidP="000E611B">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0E611B" w:rsidRPr="001A25A8" w14:paraId="71D0EC95"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5F022EF9" w14:textId="28BC8B64" w:rsidR="000E611B" w:rsidRPr="001A25A8" w:rsidRDefault="000E611B"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sidR="00507B9B">
              <w:rPr>
                <w:rFonts w:ascii="Century Gothic" w:eastAsia="Century Gothic" w:hAnsi="Century Gothic" w:cs="Century Gothic"/>
                <w:b/>
                <w:bCs/>
                <w:sz w:val="24"/>
                <w:szCs w:val="24"/>
                <w:lang w:eastAsia="es-MX"/>
              </w:rPr>
              <w:t>106</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sidR="00507B9B">
              <w:rPr>
                <w:rFonts w:ascii="Century Gothic" w:eastAsia="Century Gothic" w:hAnsi="Century Gothic" w:cs="Century Gothic"/>
                <w:sz w:val="24"/>
                <w:szCs w:val="24"/>
                <w:lang w:eastAsia="es-MX"/>
              </w:rPr>
              <w:t>1938</w:t>
            </w:r>
            <w:r w:rsidRPr="001A25A8">
              <w:rPr>
                <w:rFonts w:ascii="Century Gothic" w:eastAsia="Century Gothic" w:hAnsi="Century Gothic" w:cs="Century Gothic"/>
                <w:sz w:val="24"/>
                <w:szCs w:val="24"/>
                <w:lang w:eastAsia="es-MX"/>
              </w:rPr>
              <w:t>/2025.</w:t>
            </w:r>
          </w:p>
        </w:tc>
      </w:tr>
    </w:tbl>
    <w:p w14:paraId="628F158B" w14:textId="495CBD51" w:rsidR="000E611B" w:rsidRDefault="000E611B" w:rsidP="00DA2DB0">
      <w:pPr>
        <w:pStyle w:val="Sangradetextonormal"/>
        <w:ind w:left="0"/>
        <w:rPr>
          <w:rFonts w:ascii="Century Gothic" w:hAnsi="Century Gothic"/>
          <w:bCs/>
          <w:sz w:val="24"/>
          <w:szCs w:val="24"/>
          <w:lang w:val="es-MX"/>
        </w:rPr>
      </w:pPr>
    </w:p>
    <w:p w14:paraId="40178D96" w14:textId="4041EB83" w:rsidR="00507B9B" w:rsidRPr="001A25A8" w:rsidRDefault="00507B9B" w:rsidP="00507B9B">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02</w:t>
      </w:r>
      <w:r w:rsidRPr="001A25A8">
        <w:rPr>
          <w:rFonts w:ascii="Century Gothic" w:eastAsia="Century Gothic" w:hAnsi="Century Gothic" w:cs="Century Gothic"/>
          <w:b/>
          <w:bCs/>
          <w:sz w:val="24"/>
          <w:szCs w:val="24"/>
          <w:lang w:eastAsia="es-MX"/>
        </w:rPr>
        <w:t>/2025.</w:t>
      </w:r>
    </w:p>
    <w:p w14:paraId="629F90DA"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p w14:paraId="1E84E17A"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6ACAB679"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p w14:paraId="7DC71FC9"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5B1B6E82"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p w14:paraId="466B613F" w14:textId="77777777" w:rsidR="00507B9B" w:rsidRPr="001A25A8" w:rsidRDefault="00507B9B" w:rsidP="00507B9B">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207E7692" w14:textId="77777777" w:rsidR="00507B9B" w:rsidRPr="001A25A8" w:rsidRDefault="00507B9B" w:rsidP="00507B9B">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2E9779DC" w14:textId="77777777" w:rsidR="00507B9B" w:rsidRPr="001A25A8" w:rsidRDefault="00507B9B" w:rsidP="00507B9B">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042AB6F4" w14:textId="77777777" w:rsidR="00507B9B" w:rsidRPr="001A25A8" w:rsidRDefault="00507B9B" w:rsidP="00507B9B">
      <w:pPr>
        <w:spacing w:after="0" w:line="240" w:lineRule="auto"/>
        <w:jc w:val="both"/>
        <w:rPr>
          <w:rFonts w:ascii="Calibri" w:eastAsia="Calibri" w:hAnsi="Calibri" w:cs="Calibri"/>
          <w:sz w:val="24"/>
          <w:szCs w:val="24"/>
          <w:lang w:eastAsia="es-MX"/>
        </w:rPr>
      </w:pPr>
    </w:p>
    <w:p w14:paraId="75B973CC"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669C4C0C"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507B9B" w:rsidRPr="001A25A8" w14:paraId="488D45C8"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151E5AC7" w14:textId="5E1A45BC" w:rsidR="00507B9B" w:rsidRPr="001A25A8" w:rsidRDefault="00507B9B"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107</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Pr>
                <w:rFonts w:ascii="Century Gothic" w:eastAsia="Century Gothic" w:hAnsi="Century Gothic" w:cs="Century Gothic"/>
                <w:sz w:val="24"/>
                <w:szCs w:val="24"/>
                <w:lang w:eastAsia="es-MX"/>
              </w:rPr>
              <w:t>2602</w:t>
            </w:r>
            <w:r w:rsidRPr="001A25A8">
              <w:rPr>
                <w:rFonts w:ascii="Century Gothic" w:eastAsia="Century Gothic" w:hAnsi="Century Gothic" w:cs="Century Gothic"/>
                <w:sz w:val="24"/>
                <w:szCs w:val="24"/>
                <w:lang w:eastAsia="es-MX"/>
              </w:rPr>
              <w:t>/2025.</w:t>
            </w:r>
          </w:p>
        </w:tc>
      </w:tr>
    </w:tbl>
    <w:p w14:paraId="05D7BA6D" w14:textId="30F21A95" w:rsidR="00507B9B" w:rsidRDefault="00507B9B" w:rsidP="00DA2DB0">
      <w:pPr>
        <w:pStyle w:val="Sangradetextonormal"/>
        <w:ind w:left="0"/>
        <w:rPr>
          <w:rFonts w:ascii="Century Gothic" w:hAnsi="Century Gothic"/>
          <w:bCs/>
          <w:sz w:val="24"/>
          <w:szCs w:val="24"/>
          <w:lang w:val="es-MX"/>
        </w:rPr>
      </w:pPr>
    </w:p>
    <w:p w14:paraId="41C19553" w14:textId="3F2405CF" w:rsidR="00507B9B" w:rsidRPr="001A25A8" w:rsidRDefault="00507B9B" w:rsidP="00507B9B">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06</w:t>
      </w:r>
      <w:r w:rsidRPr="001A25A8">
        <w:rPr>
          <w:rFonts w:ascii="Century Gothic" w:eastAsia="Century Gothic" w:hAnsi="Century Gothic" w:cs="Century Gothic"/>
          <w:b/>
          <w:bCs/>
          <w:sz w:val="24"/>
          <w:szCs w:val="24"/>
          <w:lang w:eastAsia="es-MX"/>
        </w:rPr>
        <w:t>/2025.</w:t>
      </w:r>
    </w:p>
    <w:p w14:paraId="3A8A709D"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p w14:paraId="6C0EFA3E"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15A31A1B"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p w14:paraId="2D2D41C5"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3C40F2BD"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p w14:paraId="22AD2423" w14:textId="77777777" w:rsidR="00507B9B" w:rsidRPr="001A25A8" w:rsidRDefault="00507B9B" w:rsidP="00507B9B">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675026A2" w14:textId="77777777" w:rsidR="00507B9B" w:rsidRPr="001A25A8" w:rsidRDefault="00507B9B" w:rsidP="00507B9B">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08E6FF7A" w14:textId="77777777" w:rsidR="00507B9B" w:rsidRPr="001A25A8" w:rsidRDefault="00507B9B" w:rsidP="00507B9B">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20E3B101" w14:textId="77777777" w:rsidR="00507B9B" w:rsidRPr="001A25A8" w:rsidRDefault="00507B9B" w:rsidP="00507B9B">
      <w:pPr>
        <w:spacing w:after="0" w:line="240" w:lineRule="auto"/>
        <w:jc w:val="both"/>
        <w:rPr>
          <w:rFonts w:ascii="Calibri" w:eastAsia="Calibri" w:hAnsi="Calibri" w:cs="Calibri"/>
          <w:sz w:val="24"/>
          <w:szCs w:val="24"/>
          <w:lang w:eastAsia="es-MX"/>
        </w:rPr>
      </w:pPr>
    </w:p>
    <w:p w14:paraId="5A0A4A5B"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57D35A7A"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507B9B" w:rsidRPr="001A25A8" w14:paraId="393975E9"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6242D6DB" w14:textId="7137E580" w:rsidR="00507B9B" w:rsidRPr="001A25A8" w:rsidRDefault="00507B9B"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108</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Pr>
                <w:rFonts w:ascii="Century Gothic" w:eastAsia="Century Gothic" w:hAnsi="Century Gothic" w:cs="Century Gothic"/>
                <w:sz w:val="24"/>
                <w:szCs w:val="24"/>
                <w:lang w:eastAsia="es-MX"/>
              </w:rPr>
              <w:t>2606</w:t>
            </w:r>
            <w:r w:rsidRPr="001A25A8">
              <w:rPr>
                <w:rFonts w:ascii="Century Gothic" w:eastAsia="Century Gothic" w:hAnsi="Century Gothic" w:cs="Century Gothic"/>
                <w:sz w:val="24"/>
                <w:szCs w:val="24"/>
                <w:lang w:eastAsia="es-MX"/>
              </w:rPr>
              <w:t>/2025.</w:t>
            </w:r>
          </w:p>
        </w:tc>
      </w:tr>
    </w:tbl>
    <w:p w14:paraId="52F2A570" w14:textId="086C5477" w:rsidR="00507B9B" w:rsidRDefault="00507B9B" w:rsidP="00DA2DB0">
      <w:pPr>
        <w:pStyle w:val="Sangradetextonormal"/>
        <w:ind w:left="0"/>
        <w:rPr>
          <w:rFonts w:ascii="Century Gothic" w:hAnsi="Century Gothic"/>
          <w:bCs/>
          <w:sz w:val="24"/>
          <w:szCs w:val="24"/>
          <w:lang w:val="es-MX"/>
        </w:rPr>
      </w:pPr>
    </w:p>
    <w:p w14:paraId="43A06979" w14:textId="37E09145" w:rsidR="00507B9B" w:rsidRPr="001A25A8" w:rsidRDefault="00507B9B" w:rsidP="00507B9B">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16</w:t>
      </w:r>
      <w:r w:rsidRPr="001A25A8">
        <w:rPr>
          <w:rFonts w:ascii="Century Gothic" w:eastAsia="Century Gothic" w:hAnsi="Century Gothic" w:cs="Century Gothic"/>
          <w:b/>
          <w:bCs/>
          <w:sz w:val="24"/>
          <w:szCs w:val="24"/>
          <w:lang w:eastAsia="es-MX"/>
        </w:rPr>
        <w:t>/2025.</w:t>
      </w:r>
    </w:p>
    <w:p w14:paraId="7BFB2597"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p w14:paraId="6CDDFB81"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1B066233"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p w14:paraId="5EF20C60"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06D1B484"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p w14:paraId="3606E62C" w14:textId="77777777" w:rsidR="00507B9B" w:rsidRPr="001A25A8" w:rsidRDefault="00507B9B" w:rsidP="00507B9B">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lastRenderedPageBreak/>
        <w:t xml:space="preserve">Magistrado AVELINO BRAVO CACHO. </w:t>
      </w:r>
      <w:r w:rsidRPr="001A25A8">
        <w:rPr>
          <w:rFonts w:ascii="Century Gothic" w:eastAsia="Century Gothic" w:hAnsi="Century Gothic" w:cs="Century Gothic"/>
          <w:b/>
          <w:bCs/>
          <w:sz w:val="24"/>
          <w:szCs w:val="24"/>
          <w:lang w:eastAsia="es-MX"/>
        </w:rPr>
        <w:t>A favor.</w:t>
      </w:r>
    </w:p>
    <w:p w14:paraId="41B904FE" w14:textId="77777777" w:rsidR="00507B9B" w:rsidRPr="001A25A8" w:rsidRDefault="00507B9B" w:rsidP="00507B9B">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72016A66" w14:textId="77777777" w:rsidR="00507B9B" w:rsidRPr="001A25A8" w:rsidRDefault="00507B9B" w:rsidP="00507B9B">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3B5BBB00" w14:textId="77777777" w:rsidR="00507B9B" w:rsidRPr="001A25A8" w:rsidRDefault="00507B9B" w:rsidP="00507B9B">
      <w:pPr>
        <w:spacing w:after="0" w:line="240" w:lineRule="auto"/>
        <w:jc w:val="both"/>
        <w:rPr>
          <w:rFonts w:ascii="Calibri" w:eastAsia="Calibri" w:hAnsi="Calibri" w:cs="Calibri"/>
          <w:sz w:val="24"/>
          <w:szCs w:val="24"/>
          <w:lang w:eastAsia="es-MX"/>
        </w:rPr>
      </w:pPr>
    </w:p>
    <w:p w14:paraId="4921B0DD"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2C8ADB2A"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507B9B" w:rsidRPr="001A25A8" w14:paraId="268EDEEA"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66069BAB" w14:textId="6DA1CC8D" w:rsidR="00507B9B" w:rsidRPr="001A25A8" w:rsidRDefault="00507B9B"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109</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Pr>
                <w:rFonts w:ascii="Century Gothic" w:eastAsia="Century Gothic" w:hAnsi="Century Gothic" w:cs="Century Gothic"/>
                <w:sz w:val="24"/>
                <w:szCs w:val="24"/>
                <w:lang w:eastAsia="es-MX"/>
              </w:rPr>
              <w:t>2616</w:t>
            </w:r>
            <w:r w:rsidRPr="001A25A8">
              <w:rPr>
                <w:rFonts w:ascii="Century Gothic" w:eastAsia="Century Gothic" w:hAnsi="Century Gothic" w:cs="Century Gothic"/>
                <w:sz w:val="24"/>
                <w:szCs w:val="24"/>
                <w:lang w:eastAsia="es-MX"/>
              </w:rPr>
              <w:t>/2025.</w:t>
            </w:r>
          </w:p>
        </w:tc>
      </w:tr>
    </w:tbl>
    <w:p w14:paraId="3EF12189" w14:textId="73312E23" w:rsidR="00507B9B" w:rsidRDefault="00507B9B" w:rsidP="00DA2DB0">
      <w:pPr>
        <w:pStyle w:val="Sangradetextonormal"/>
        <w:ind w:left="0"/>
        <w:rPr>
          <w:rFonts w:ascii="Century Gothic" w:hAnsi="Century Gothic"/>
          <w:bCs/>
          <w:sz w:val="24"/>
          <w:szCs w:val="24"/>
          <w:lang w:val="es-MX"/>
        </w:rPr>
      </w:pPr>
    </w:p>
    <w:p w14:paraId="3710BEB5" w14:textId="43995B25" w:rsidR="00507B9B" w:rsidRPr="001A25A8" w:rsidRDefault="00507B9B" w:rsidP="00507B9B">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18</w:t>
      </w:r>
      <w:r w:rsidRPr="001A25A8">
        <w:rPr>
          <w:rFonts w:ascii="Century Gothic" w:eastAsia="Century Gothic" w:hAnsi="Century Gothic" w:cs="Century Gothic"/>
          <w:b/>
          <w:bCs/>
          <w:sz w:val="24"/>
          <w:szCs w:val="24"/>
          <w:lang w:eastAsia="es-MX"/>
        </w:rPr>
        <w:t>/2025.</w:t>
      </w:r>
    </w:p>
    <w:p w14:paraId="1870F721"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p w14:paraId="40C56A81"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7093B592"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p w14:paraId="6DA992A7"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1D6C112C"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p w14:paraId="55DB8C3D" w14:textId="77777777" w:rsidR="00507B9B" w:rsidRPr="001A25A8" w:rsidRDefault="00507B9B" w:rsidP="00507B9B">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629FF665" w14:textId="77777777" w:rsidR="00507B9B" w:rsidRPr="001A25A8" w:rsidRDefault="00507B9B" w:rsidP="00507B9B">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2DBC72A9" w14:textId="77777777" w:rsidR="00507B9B" w:rsidRPr="001A25A8" w:rsidRDefault="00507B9B" w:rsidP="00507B9B">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31877B70" w14:textId="77777777" w:rsidR="00507B9B" w:rsidRPr="001A25A8" w:rsidRDefault="00507B9B" w:rsidP="00507B9B">
      <w:pPr>
        <w:spacing w:after="0" w:line="240" w:lineRule="auto"/>
        <w:jc w:val="both"/>
        <w:rPr>
          <w:rFonts w:ascii="Calibri" w:eastAsia="Calibri" w:hAnsi="Calibri" w:cs="Calibri"/>
          <w:sz w:val="24"/>
          <w:szCs w:val="24"/>
          <w:lang w:eastAsia="es-MX"/>
        </w:rPr>
      </w:pPr>
    </w:p>
    <w:p w14:paraId="35973A73"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05AA218D"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507B9B" w:rsidRPr="001A25A8" w14:paraId="2847CCC9"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6AD5D48B" w14:textId="587E638F" w:rsidR="00507B9B" w:rsidRPr="001A25A8" w:rsidRDefault="00507B9B"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110</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Pr>
                <w:rFonts w:ascii="Century Gothic" w:eastAsia="Century Gothic" w:hAnsi="Century Gothic" w:cs="Century Gothic"/>
                <w:sz w:val="24"/>
                <w:szCs w:val="24"/>
                <w:lang w:eastAsia="es-MX"/>
              </w:rPr>
              <w:t>2618</w:t>
            </w:r>
            <w:r w:rsidRPr="001A25A8">
              <w:rPr>
                <w:rFonts w:ascii="Century Gothic" w:eastAsia="Century Gothic" w:hAnsi="Century Gothic" w:cs="Century Gothic"/>
                <w:sz w:val="24"/>
                <w:szCs w:val="24"/>
                <w:lang w:eastAsia="es-MX"/>
              </w:rPr>
              <w:t>/2025.</w:t>
            </w:r>
          </w:p>
        </w:tc>
      </w:tr>
    </w:tbl>
    <w:p w14:paraId="40C3EABA" w14:textId="03BE3966" w:rsidR="00507B9B" w:rsidRDefault="00507B9B" w:rsidP="00DA2DB0">
      <w:pPr>
        <w:pStyle w:val="Sangradetextonormal"/>
        <w:ind w:left="0"/>
        <w:rPr>
          <w:rFonts w:ascii="Century Gothic" w:hAnsi="Century Gothic"/>
          <w:bCs/>
          <w:sz w:val="24"/>
          <w:szCs w:val="24"/>
          <w:lang w:val="es-MX"/>
        </w:rPr>
      </w:pPr>
    </w:p>
    <w:p w14:paraId="0177335A" w14:textId="5629DFD2" w:rsidR="00507B9B" w:rsidRPr="001A25A8" w:rsidRDefault="00507B9B" w:rsidP="00507B9B">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23</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54F9B6F2"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p w14:paraId="0AEC450D"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2521A837"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p w14:paraId="173F0B11"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689850C8"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p w14:paraId="365FFF0B" w14:textId="77777777" w:rsidR="00507B9B" w:rsidRPr="001A25A8" w:rsidRDefault="00507B9B" w:rsidP="00507B9B">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1BC8228A" w14:textId="77777777" w:rsidR="00507B9B" w:rsidRPr="001A25A8" w:rsidRDefault="00507B9B" w:rsidP="00507B9B">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lastRenderedPageBreak/>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67E1BDEE" w14:textId="77777777" w:rsidR="00507B9B" w:rsidRPr="001A25A8" w:rsidRDefault="00507B9B" w:rsidP="00507B9B">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5A403D55" w14:textId="77777777" w:rsidR="00507B9B" w:rsidRPr="001A25A8" w:rsidRDefault="00507B9B" w:rsidP="00507B9B">
      <w:pPr>
        <w:spacing w:after="0" w:line="240" w:lineRule="auto"/>
        <w:jc w:val="both"/>
        <w:rPr>
          <w:rFonts w:ascii="Calibri" w:eastAsia="Calibri" w:hAnsi="Calibri" w:cs="Calibri"/>
          <w:sz w:val="24"/>
          <w:szCs w:val="24"/>
          <w:lang w:eastAsia="es-MX"/>
        </w:rPr>
      </w:pPr>
    </w:p>
    <w:p w14:paraId="6D7DD8F7"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0FF97BF0"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507B9B" w:rsidRPr="001A25A8" w14:paraId="338A2E66"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71145191" w14:textId="608B20D7" w:rsidR="00507B9B" w:rsidRPr="001A25A8" w:rsidRDefault="00507B9B"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11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Pr>
                <w:rFonts w:ascii="Century Gothic" w:eastAsia="Century Gothic" w:hAnsi="Century Gothic" w:cs="Century Gothic"/>
                <w:sz w:val="24"/>
                <w:szCs w:val="24"/>
                <w:lang w:eastAsia="es-MX"/>
              </w:rPr>
              <w:t>2623</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33ACA65E" w14:textId="3B893C1F" w:rsidR="00507B9B" w:rsidRDefault="00507B9B" w:rsidP="00DA2DB0">
      <w:pPr>
        <w:pStyle w:val="Sangradetextonormal"/>
        <w:ind w:left="0"/>
        <w:rPr>
          <w:rFonts w:ascii="Century Gothic" w:hAnsi="Century Gothic"/>
          <w:bCs/>
          <w:sz w:val="24"/>
          <w:szCs w:val="24"/>
          <w:lang w:val="es-MX"/>
        </w:rPr>
      </w:pPr>
    </w:p>
    <w:p w14:paraId="5F1821AF" w14:textId="45CF7DD0" w:rsidR="00507B9B" w:rsidRPr="001A25A8" w:rsidRDefault="00507B9B" w:rsidP="00507B9B">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25</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3BD11103"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p w14:paraId="5E868325"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69620139"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p w14:paraId="6FD5DF4A"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7AE41630"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p w14:paraId="1B341677" w14:textId="77777777" w:rsidR="00507B9B" w:rsidRPr="001A25A8" w:rsidRDefault="00507B9B" w:rsidP="00507B9B">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384EA3C7" w14:textId="77777777" w:rsidR="00507B9B" w:rsidRPr="001A25A8" w:rsidRDefault="00507B9B" w:rsidP="00507B9B">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3BEDED3F" w14:textId="77777777" w:rsidR="00507B9B" w:rsidRPr="001A25A8" w:rsidRDefault="00507B9B" w:rsidP="00507B9B">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31B36F91" w14:textId="77777777" w:rsidR="00507B9B" w:rsidRPr="001A25A8" w:rsidRDefault="00507B9B" w:rsidP="00507B9B">
      <w:pPr>
        <w:spacing w:after="0" w:line="240" w:lineRule="auto"/>
        <w:jc w:val="both"/>
        <w:rPr>
          <w:rFonts w:ascii="Calibri" w:eastAsia="Calibri" w:hAnsi="Calibri" w:cs="Calibri"/>
          <w:sz w:val="24"/>
          <w:szCs w:val="24"/>
          <w:lang w:eastAsia="es-MX"/>
        </w:rPr>
      </w:pPr>
    </w:p>
    <w:p w14:paraId="4BCBD3CF"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658986A3"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507B9B" w:rsidRPr="001A25A8" w14:paraId="3C6D7BDA"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67FEFE45" w14:textId="6501AF18" w:rsidR="00507B9B" w:rsidRPr="001A25A8" w:rsidRDefault="00507B9B"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112</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Pr>
                <w:rFonts w:ascii="Century Gothic" w:eastAsia="Century Gothic" w:hAnsi="Century Gothic" w:cs="Century Gothic"/>
                <w:sz w:val="24"/>
                <w:szCs w:val="24"/>
                <w:lang w:eastAsia="es-MX"/>
              </w:rPr>
              <w:t>2625</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1AD456F1" w14:textId="0CA71B5E" w:rsidR="00507B9B" w:rsidRDefault="00507B9B" w:rsidP="00DA2DB0">
      <w:pPr>
        <w:pStyle w:val="Sangradetextonormal"/>
        <w:ind w:left="0"/>
        <w:rPr>
          <w:rFonts w:ascii="Century Gothic" w:hAnsi="Century Gothic"/>
          <w:bCs/>
          <w:sz w:val="24"/>
          <w:szCs w:val="24"/>
          <w:lang w:val="es-MX"/>
        </w:rPr>
      </w:pPr>
    </w:p>
    <w:p w14:paraId="5ECDDB55" w14:textId="3A6ED9AA" w:rsidR="00507B9B" w:rsidRPr="001A25A8" w:rsidRDefault="00507B9B" w:rsidP="00507B9B">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28</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1A643A67"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p w14:paraId="122148D4"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21F3A477"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p w14:paraId="1AF92C98"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64308202"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p w14:paraId="33F868CF" w14:textId="77777777" w:rsidR="00507B9B" w:rsidRPr="001A25A8" w:rsidRDefault="00507B9B" w:rsidP="00507B9B">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5BD99E1F" w14:textId="77777777" w:rsidR="00507B9B" w:rsidRPr="001A25A8" w:rsidRDefault="00507B9B" w:rsidP="00507B9B">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4693EBB2" w14:textId="77777777" w:rsidR="00507B9B" w:rsidRPr="001A25A8" w:rsidRDefault="00507B9B" w:rsidP="00507B9B">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lastRenderedPageBreak/>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33C5DCBD" w14:textId="77777777" w:rsidR="00507B9B" w:rsidRPr="001A25A8" w:rsidRDefault="00507B9B" w:rsidP="00507B9B">
      <w:pPr>
        <w:spacing w:after="0" w:line="240" w:lineRule="auto"/>
        <w:jc w:val="both"/>
        <w:rPr>
          <w:rFonts w:ascii="Calibri" w:eastAsia="Calibri" w:hAnsi="Calibri" w:cs="Calibri"/>
          <w:sz w:val="24"/>
          <w:szCs w:val="24"/>
          <w:lang w:eastAsia="es-MX"/>
        </w:rPr>
      </w:pPr>
    </w:p>
    <w:p w14:paraId="48B206AB"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70B696F3"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507B9B" w:rsidRPr="001A25A8" w14:paraId="055925EC"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27C9D766" w14:textId="7DDCF22E" w:rsidR="00507B9B" w:rsidRPr="001A25A8" w:rsidRDefault="00507B9B"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113</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Pr>
                <w:rFonts w:ascii="Century Gothic" w:eastAsia="Century Gothic" w:hAnsi="Century Gothic" w:cs="Century Gothic"/>
                <w:sz w:val="24"/>
                <w:szCs w:val="24"/>
                <w:lang w:eastAsia="es-MX"/>
              </w:rPr>
              <w:t>2628</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01D18AFE" w14:textId="2043C4CD" w:rsidR="00507B9B" w:rsidRDefault="00507B9B" w:rsidP="00DA2DB0">
      <w:pPr>
        <w:pStyle w:val="Sangradetextonormal"/>
        <w:ind w:left="0"/>
        <w:rPr>
          <w:rFonts w:ascii="Century Gothic" w:hAnsi="Century Gothic"/>
          <w:bCs/>
          <w:sz w:val="24"/>
          <w:szCs w:val="24"/>
          <w:lang w:val="es-MX"/>
        </w:rPr>
      </w:pPr>
    </w:p>
    <w:p w14:paraId="0648ED5D" w14:textId="6C502396" w:rsidR="00507B9B" w:rsidRPr="001A25A8" w:rsidRDefault="00507B9B" w:rsidP="00507B9B">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31</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36C6CACC"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p w14:paraId="035ECEED"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67351344"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p w14:paraId="7A31083E"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46162BFB"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p w14:paraId="5BA226F4" w14:textId="77777777" w:rsidR="00507B9B" w:rsidRPr="001A25A8" w:rsidRDefault="00507B9B" w:rsidP="00507B9B">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76BD589F" w14:textId="77777777" w:rsidR="00507B9B" w:rsidRPr="001A25A8" w:rsidRDefault="00507B9B" w:rsidP="00507B9B">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58FDC0E0" w14:textId="77777777" w:rsidR="00507B9B" w:rsidRPr="001A25A8" w:rsidRDefault="00507B9B" w:rsidP="00507B9B">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19DD279F" w14:textId="77777777" w:rsidR="00507B9B" w:rsidRPr="001A25A8" w:rsidRDefault="00507B9B" w:rsidP="00507B9B">
      <w:pPr>
        <w:spacing w:after="0" w:line="240" w:lineRule="auto"/>
        <w:jc w:val="both"/>
        <w:rPr>
          <w:rFonts w:ascii="Calibri" w:eastAsia="Calibri" w:hAnsi="Calibri" w:cs="Calibri"/>
          <w:sz w:val="24"/>
          <w:szCs w:val="24"/>
          <w:lang w:eastAsia="es-MX"/>
        </w:rPr>
      </w:pPr>
    </w:p>
    <w:p w14:paraId="5445B4DC"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11383B4F"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507B9B" w:rsidRPr="001A25A8" w14:paraId="267F55E4"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354801F1" w14:textId="7D0B4C44" w:rsidR="00507B9B" w:rsidRPr="001A25A8" w:rsidRDefault="00507B9B"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114</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Pr>
                <w:rFonts w:ascii="Century Gothic" w:eastAsia="Century Gothic" w:hAnsi="Century Gothic" w:cs="Century Gothic"/>
                <w:sz w:val="24"/>
                <w:szCs w:val="24"/>
                <w:lang w:eastAsia="es-MX"/>
              </w:rPr>
              <w:t>2631</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62E1AA23" w14:textId="3579B4DB" w:rsidR="00507B9B" w:rsidRDefault="00507B9B" w:rsidP="00DA2DB0">
      <w:pPr>
        <w:pStyle w:val="Sangradetextonormal"/>
        <w:ind w:left="0"/>
        <w:rPr>
          <w:rFonts w:ascii="Century Gothic" w:hAnsi="Century Gothic"/>
          <w:bCs/>
          <w:sz w:val="24"/>
          <w:szCs w:val="24"/>
          <w:lang w:val="es-MX"/>
        </w:rPr>
      </w:pPr>
    </w:p>
    <w:p w14:paraId="6190AFDE" w14:textId="0F706B92" w:rsidR="00507B9B" w:rsidRPr="001A25A8" w:rsidRDefault="00507B9B" w:rsidP="00507B9B">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34</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06B7BED4"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p w14:paraId="52208310"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4450D18E"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p w14:paraId="6B841F22"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46AB406E"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p w14:paraId="32D39726" w14:textId="77777777" w:rsidR="00507B9B" w:rsidRPr="001A25A8" w:rsidRDefault="00507B9B" w:rsidP="00507B9B">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7A5A68D0" w14:textId="77777777" w:rsidR="00507B9B" w:rsidRPr="001A25A8" w:rsidRDefault="00507B9B" w:rsidP="00507B9B">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7973F5DC" w14:textId="77777777" w:rsidR="00507B9B" w:rsidRPr="001A25A8" w:rsidRDefault="00507B9B" w:rsidP="00507B9B">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70ABF453" w14:textId="77777777" w:rsidR="00507B9B" w:rsidRPr="001A25A8" w:rsidRDefault="00507B9B" w:rsidP="00507B9B">
      <w:pPr>
        <w:spacing w:after="0" w:line="240" w:lineRule="auto"/>
        <w:jc w:val="both"/>
        <w:rPr>
          <w:rFonts w:ascii="Calibri" w:eastAsia="Calibri" w:hAnsi="Calibri" w:cs="Calibri"/>
          <w:sz w:val="24"/>
          <w:szCs w:val="24"/>
          <w:lang w:eastAsia="es-MX"/>
        </w:rPr>
      </w:pPr>
    </w:p>
    <w:p w14:paraId="0FC91AA7"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31102DF1"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507B9B" w:rsidRPr="001A25A8" w14:paraId="4B53744D"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54BF5602" w14:textId="6F843099" w:rsidR="00507B9B" w:rsidRPr="001A25A8" w:rsidRDefault="00507B9B"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115</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Pr>
                <w:rFonts w:ascii="Century Gothic" w:eastAsia="Century Gothic" w:hAnsi="Century Gothic" w:cs="Century Gothic"/>
                <w:sz w:val="24"/>
                <w:szCs w:val="24"/>
                <w:lang w:eastAsia="es-MX"/>
              </w:rPr>
              <w:t>2634</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191BFB9F" w14:textId="3D494402" w:rsidR="00507B9B" w:rsidRDefault="00507B9B" w:rsidP="00DA2DB0">
      <w:pPr>
        <w:pStyle w:val="Sangradetextonormal"/>
        <w:ind w:left="0"/>
        <w:rPr>
          <w:rFonts w:ascii="Century Gothic" w:hAnsi="Century Gothic"/>
          <w:bCs/>
          <w:sz w:val="24"/>
          <w:szCs w:val="24"/>
          <w:lang w:val="es-MX"/>
        </w:rPr>
      </w:pPr>
    </w:p>
    <w:p w14:paraId="56082A2C" w14:textId="3F8D7322" w:rsidR="00507B9B" w:rsidRPr="001A25A8" w:rsidRDefault="00507B9B" w:rsidP="00507B9B">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39</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1246BCAB"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p w14:paraId="3EC0A810"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7FFC53A3"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p w14:paraId="0E218EA7"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386A48A7"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p w14:paraId="6071FA0B" w14:textId="77777777" w:rsidR="00507B9B" w:rsidRPr="001A25A8" w:rsidRDefault="00507B9B" w:rsidP="00507B9B">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0F926DDD" w14:textId="77777777" w:rsidR="00507B9B" w:rsidRPr="001A25A8" w:rsidRDefault="00507B9B" w:rsidP="00507B9B">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7F8D600B" w14:textId="77777777" w:rsidR="00507B9B" w:rsidRPr="001A25A8" w:rsidRDefault="00507B9B" w:rsidP="00507B9B">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6DAA7F01" w14:textId="77777777" w:rsidR="00507B9B" w:rsidRPr="001A25A8" w:rsidRDefault="00507B9B" w:rsidP="00507B9B">
      <w:pPr>
        <w:spacing w:after="0" w:line="240" w:lineRule="auto"/>
        <w:jc w:val="both"/>
        <w:rPr>
          <w:rFonts w:ascii="Calibri" w:eastAsia="Calibri" w:hAnsi="Calibri" w:cs="Calibri"/>
          <w:sz w:val="24"/>
          <w:szCs w:val="24"/>
          <w:lang w:eastAsia="es-MX"/>
        </w:rPr>
      </w:pPr>
    </w:p>
    <w:p w14:paraId="40D730B1"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1A73BC5D"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507B9B" w:rsidRPr="001A25A8" w14:paraId="61AC5A01"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650DE8E4" w14:textId="737D513E" w:rsidR="00507B9B" w:rsidRPr="001A25A8" w:rsidRDefault="00507B9B"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116</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Pr>
                <w:rFonts w:ascii="Century Gothic" w:eastAsia="Century Gothic" w:hAnsi="Century Gothic" w:cs="Century Gothic"/>
                <w:sz w:val="24"/>
                <w:szCs w:val="24"/>
                <w:lang w:eastAsia="es-MX"/>
              </w:rPr>
              <w:t>2639</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3EC2E641" w14:textId="29A2B747" w:rsidR="00507B9B" w:rsidRDefault="00507B9B" w:rsidP="00DA2DB0">
      <w:pPr>
        <w:pStyle w:val="Sangradetextonormal"/>
        <w:ind w:left="0"/>
        <w:rPr>
          <w:rFonts w:ascii="Century Gothic" w:hAnsi="Century Gothic"/>
          <w:bCs/>
          <w:sz w:val="24"/>
          <w:szCs w:val="24"/>
          <w:lang w:val="es-MX"/>
        </w:rPr>
      </w:pPr>
    </w:p>
    <w:p w14:paraId="485D8470" w14:textId="63064880" w:rsidR="00507B9B" w:rsidRPr="001A25A8" w:rsidRDefault="00507B9B" w:rsidP="00507B9B">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40</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46AEAAE8"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p w14:paraId="35DF678A"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5693EA21"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p w14:paraId="0389DB65"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5AB25847"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p w14:paraId="06F18A8A" w14:textId="77777777" w:rsidR="00507B9B" w:rsidRPr="001A25A8" w:rsidRDefault="00507B9B" w:rsidP="00507B9B">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7B5C9570" w14:textId="77777777" w:rsidR="00507B9B" w:rsidRPr="001A25A8" w:rsidRDefault="00507B9B" w:rsidP="00507B9B">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29DDEA91" w14:textId="77777777" w:rsidR="00507B9B" w:rsidRPr="001A25A8" w:rsidRDefault="00507B9B" w:rsidP="00507B9B">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417C8056" w14:textId="77777777" w:rsidR="00507B9B" w:rsidRPr="001A25A8" w:rsidRDefault="00507B9B" w:rsidP="00507B9B">
      <w:pPr>
        <w:spacing w:after="0" w:line="240" w:lineRule="auto"/>
        <w:jc w:val="both"/>
        <w:rPr>
          <w:rFonts w:ascii="Calibri" w:eastAsia="Calibri" w:hAnsi="Calibri" w:cs="Calibri"/>
          <w:sz w:val="24"/>
          <w:szCs w:val="24"/>
          <w:lang w:eastAsia="es-MX"/>
        </w:rPr>
      </w:pPr>
    </w:p>
    <w:p w14:paraId="60543DE7"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lastRenderedPageBreak/>
        <w:t>Registrada la votación por parte del Secretario General de Acuerdos, se emite el siguiente punto de acuerdo:</w:t>
      </w:r>
    </w:p>
    <w:p w14:paraId="1AD7BEE1"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507B9B" w:rsidRPr="001A25A8" w14:paraId="0021473F"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61C29028" w14:textId="11CE37F6" w:rsidR="00507B9B" w:rsidRPr="001A25A8" w:rsidRDefault="00507B9B"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117</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Pr>
                <w:rFonts w:ascii="Century Gothic" w:eastAsia="Century Gothic" w:hAnsi="Century Gothic" w:cs="Century Gothic"/>
                <w:sz w:val="24"/>
                <w:szCs w:val="24"/>
                <w:lang w:eastAsia="es-MX"/>
              </w:rPr>
              <w:t>2640</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625DED17" w14:textId="2F459DC1" w:rsidR="00507B9B" w:rsidRDefault="00507B9B" w:rsidP="00DA2DB0">
      <w:pPr>
        <w:pStyle w:val="Sangradetextonormal"/>
        <w:ind w:left="0"/>
        <w:rPr>
          <w:rFonts w:ascii="Century Gothic" w:hAnsi="Century Gothic"/>
          <w:bCs/>
          <w:sz w:val="24"/>
          <w:szCs w:val="24"/>
          <w:lang w:val="es-MX"/>
        </w:rPr>
      </w:pPr>
    </w:p>
    <w:p w14:paraId="4D92AD56" w14:textId="1CB80F69" w:rsidR="00507B9B" w:rsidRPr="001A25A8" w:rsidRDefault="00507B9B" w:rsidP="00507B9B">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43</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0F109749"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p w14:paraId="0A88733C"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2FB9829D"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p w14:paraId="7AD49540"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486EBEBF"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p w14:paraId="5B988106" w14:textId="77777777" w:rsidR="00507B9B" w:rsidRPr="001A25A8" w:rsidRDefault="00507B9B" w:rsidP="00507B9B">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049AA2A4" w14:textId="77777777" w:rsidR="00507B9B" w:rsidRPr="001A25A8" w:rsidRDefault="00507B9B" w:rsidP="00507B9B">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3B5E30CA" w14:textId="77777777" w:rsidR="00507B9B" w:rsidRPr="001A25A8" w:rsidRDefault="00507B9B" w:rsidP="00507B9B">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27828C9A" w14:textId="77777777" w:rsidR="00507B9B" w:rsidRPr="001A25A8" w:rsidRDefault="00507B9B" w:rsidP="00507B9B">
      <w:pPr>
        <w:spacing w:after="0" w:line="240" w:lineRule="auto"/>
        <w:jc w:val="both"/>
        <w:rPr>
          <w:rFonts w:ascii="Calibri" w:eastAsia="Calibri" w:hAnsi="Calibri" w:cs="Calibri"/>
          <w:sz w:val="24"/>
          <w:szCs w:val="24"/>
          <w:lang w:eastAsia="es-MX"/>
        </w:rPr>
      </w:pPr>
    </w:p>
    <w:p w14:paraId="5658B3E7"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23FA9B75"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507B9B" w:rsidRPr="001A25A8" w14:paraId="5D2DB951"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602A989D" w14:textId="6BF5F900" w:rsidR="00507B9B" w:rsidRPr="001A25A8" w:rsidRDefault="00507B9B"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118</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Pr>
                <w:rFonts w:ascii="Century Gothic" w:eastAsia="Century Gothic" w:hAnsi="Century Gothic" w:cs="Century Gothic"/>
                <w:sz w:val="24"/>
                <w:szCs w:val="24"/>
                <w:lang w:eastAsia="es-MX"/>
              </w:rPr>
              <w:t>2643</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1CC1B03C" w14:textId="565E537C" w:rsidR="00507B9B" w:rsidRDefault="00507B9B" w:rsidP="00DA2DB0">
      <w:pPr>
        <w:pStyle w:val="Sangradetextonormal"/>
        <w:ind w:left="0"/>
        <w:rPr>
          <w:rFonts w:ascii="Century Gothic" w:hAnsi="Century Gothic"/>
          <w:bCs/>
          <w:sz w:val="24"/>
          <w:szCs w:val="24"/>
          <w:lang w:val="es-MX"/>
        </w:rPr>
      </w:pPr>
    </w:p>
    <w:p w14:paraId="008EB3C7" w14:textId="2F1B86B8" w:rsidR="00507B9B" w:rsidRPr="001A25A8" w:rsidRDefault="00507B9B" w:rsidP="00507B9B">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46</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7D939442"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p w14:paraId="21ABA64F"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5117ED27"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p w14:paraId="1DF1E3D0"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63BD5297"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p w14:paraId="71165540" w14:textId="77777777" w:rsidR="00507B9B" w:rsidRPr="001A25A8" w:rsidRDefault="00507B9B" w:rsidP="00507B9B">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00D175C2" w14:textId="77777777" w:rsidR="00507B9B" w:rsidRPr="001A25A8" w:rsidRDefault="00507B9B" w:rsidP="00507B9B">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7E9F508A" w14:textId="77777777" w:rsidR="00507B9B" w:rsidRPr="001A25A8" w:rsidRDefault="00507B9B" w:rsidP="00507B9B">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40E1BFC3" w14:textId="77777777" w:rsidR="00507B9B" w:rsidRPr="001A25A8" w:rsidRDefault="00507B9B" w:rsidP="00507B9B">
      <w:pPr>
        <w:spacing w:after="0" w:line="240" w:lineRule="auto"/>
        <w:jc w:val="both"/>
        <w:rPr>
          <w:rFonts w:ascii="Calibri" w:eastAsia="Calibri" w:hAnsi="Calibri" w:cs="Calibri"/>
          <w:sz w:val="24"/>
          <w:szCs w:val="24"/>
          <w:lang w:eastAsia="es-MX"/>
        </w:rPr>
      </w:pPr>
    </w:p>
    <w:p w14:paraId="2F8663FF"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lastRenderedPageBreak/>
        <w:t>Registrada la votación por parte del Secretario General de Acuerdos, se emite el siguiente punto de acuerdo:</w:t>
      </w:r>
    </w:p>
    <w:p w14:paraId="51B70467"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507B9B" w:rsidRPr="001A25A8" w14:paraId="6BCD8825"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7530CA4B" w14:textId="1C979EE5" w:rsidR="00507B9B" w:rsidRPr="001A25A8" w:rsidRDefault="00507B9B"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119</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Pr>
                <w:rFonts w:ascii="Century Gothic" w:eastAsia="Century Gothic" w:hAnsi="Century Gothic" w:cs="Century Gothic"/>
                <w:sz w:val="24"/>
                <w:szCs w:val="24"/>
                <w:lang w:eastAsia="es-MX"/>
              </w:rPr>
              <w:t>2646</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7BB597D5" w14:textId="7FB77AC6" w:rsidR="00507B9B" w:rsidRDefault="00507B9B" w:rsidP="00DA2DB0">
      <w:pPr>
        <w:pStyle w:val="Sangradetextonormal"/>
        <w:ind w:left="0"/>
        <w:rPr>
          <w:rFonts w:ascii="Century Gothic" w:hAnsi="Century Gothic"/>
          <w:bCs/>
          <w:sz w:val="24"/>
          <w:szCs w:val="24"/>
          <w:lang w:val="es-MX"/>
        </w:rPr>
      </w:pPr>
    </w:p>
    <w:p w14:paraId="104F7AB5" w14:textId="26C3844C" w:rsidR="00507B9B" w:rsidRPr="001A25A8" w:rsidRDefault="00507B9B" w:rsidP="00507B9B">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52</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54232468"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p w14:paraId="63387B87"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08E7CA68"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p w14:paraId="3F4C9B86"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78F72FCE"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p w14:paraId="3DF1E0A8" w14:textId="77777777" w:rsidR="00507B9B" w:rsidRPr="001A25A8" w:rsidRDefault="00507B9B" w:rsidP="00507B9B">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03445963" w14:textId="77777777" w:rsidR="00507B9B" w:rsidRPr="001A25A8" w:rsidRDefault="00507B9B" w:rsidP="00507B9B">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7025E1F6" w14:textId="77777777" w:rsidR="00507B9B" w:rsidRPr="001A25A8" w:rsidRDefault="00507B9B" w:rsidP="00507B9B">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785A80A5" w14:textId="77777777" w:rsidR="00507B9B" w:rsidRPr="001A25A8" w:rsidRDefault="00507B9B" w:rsidP="00507B9B">
      <w:pPr>
        <w:spacing w:after="0" w:line="240" w:lineRule="auto"/>
        <w:jc w:val="both"/>
        <w:rPr>
          <w:rFonts w:ascii="Calibri" w:eastAsia="Calibri" w:hAnsi="Calibri" w:cs="Calibri"/>
          <w:sz w:val="24"/>
          <w:szCs w:val="24"/>
          <w:lang w:eastAsia="es-MX"/>
        </w:rPr>
      </w:pPr>
    </w:p>
    <w:p w14:paraId="43062876"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5E4B0DB5"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507B9B" w:rsidRPr="001A25A8" w14:paraId="0F24C05D"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0059C69A" w14:textId="14C90C02" w:rsidR="00507B9B" w:rsidRPr="001A25A8" w:rsidRDefault="00507B9B"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120</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Pr>
                <w:rFonts w:ascii="Century Gothic" w:eastAsia="Century Gothic" w:hAnsi="Century Gothic" w:cs="Century Gothic"/>
                <w:sz w:val="24"/>
                <w:szCs w:val="24"/>
                <w:lang w:eastAsia="es-MX"/>
              </w:rPr>
              <w:t>2652</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3CEDF7FD" w14:textId="7FDE5BAD" w:rsidR="00507B9B" w:rsidRDefault="00507B9B" w:rsidP="00DA2DB0">
      <w:pPr>
        <w:pStyle w:val="Sangradetextonormal"/>
        <w:ind w:left="0"/>
        <w:rPr>
          <w:rFonts w:ascii="Century Gothic" w:hAnsi="Century Gothic"/>
          <w:bCs/>
          <w:sz w:val="24"/>
          <w:szCs w:val="24"/>
          <w:lang w:val="es-MX"/>
        </w:rPr>
      </w:pPr>
    </w:p>
    <w:p w14:paraId="305C708B" w14:textId="3088D80C" w:rsidR="00507B9B" w:rsidRPr="001A25A8" w:rsidRDefault="00507B9B" w:rsidP="00507B9B">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55</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65565711"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p w14:paraId="3C570776"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71C5FD00"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p w14:paraId="5387DF9C"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1E9A5232"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p w14:paraId="214FF892" w14:textId="77777777" w:rsidR="00507B9B" w:rsidRPr="001A25A8" w:rsidRDefault="00507B9B" w:rsidP="00507B9B">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13FFB98E" w14:textId="77777777" w:rsidR="00507B9B" w:rsidRPr="001A25A8" w:rsidRDefault="00507B9B" w:rsidP="00507B9B">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547E3F1F" w14:textId="77777777" w:rsidR="00507B9B" w:rsidRPr="001A25A8" w:rsidRDefault="00507B9B" w:rsidP="00507B9B">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0A486D7E" w14:textId="77777777" w:rsidR="00507B9B" w:rsidRPr="001A25A8" w:rsidRDefault="00507B9B" w:rsidP="00507B9B">
      <w:pPr>
        <w:spacing w:after="0" w:line="240" w:lineRule="auto"/>
        <w:jc w:val="both"/>
        <w:rPr>
          <w:rFonts w:ascii="Calibri" w:eastAsia="Calibri" w:hAnsi="Calibri" w:cs="Calibri"/>
          <w:sz w:val="24"/>
          <w:szCs w:val="24"/>
          <w:lang w:eastAsia="es-MX"/>
        </w:rPr>
      </w:pPr>
    </w:p>
    <w:p w14:paraId="179D3D76"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lastRenderedPageBreak/>
        <w:t>Registrada la votación por parte del Secretario General de Acuerdos, se emite el siguiente punto de acuerdo:</w:t>
      </w:r>
    </w:p>
    <w:p w14:paraId="064BA4AC"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507B9B" w:rsidRPr="001A25A8" w14:paraId="54A4BC03"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1EF914EE" w14:textId="189B266F" w:rsidR="00507B9B" w:rsidRPr="001A25A8" w:rsidRDefault="00507B9B"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12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Pr>
                <w:rFonts w:ascii="Century Gothic" w:eastAsia="Century Gothic" w:hAnsi="Century Gothic" w:cs="Century Gothic"/>
                <w:sz w:val="24"/>
                <w:szCs w:val="24"/>
                <w:lang w:eastAsia="es-MX"/>
              </w:rPr>
              <w:t>2655</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106FE979" w14:textId="131E3902" w:rsidR="00507B9B" w:rsidRDefault="00507B9B" w:rsidP="00DA2DB0">
      <w:pPr>
        <w:pStyle w:val="Sangradetextonormal"/>
        <w:ind w:left="0"/>
        <w:rPr>
          <w:rFonts w:ascii="Century Gothic" w:hAnsi="Century Gothic"/>
          <w:bCs/>
          <w:sz w:val="24"/>
          <w:szCs w:val="24"/>
          <w:lang w:val="es-MX"/>
        </w:rPr>
      </w:pPr>
    </w:p>
    <w:p w14:paraId="37B710E4" w14:textId="427155FC" w:rsidR="00507B9B" w:rsidRPr="001A25A8" w:rsidRDefault="00507B9B" w:rsidP="00507B9B">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58</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050FBFFE"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p w14:paraId="4845197D"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1DEF9C51"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p w14:paraId="0C4C82FB"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6E498975"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p w14:paraId="162B4923" w14:textId="77777777" w:rsidR="00507B9B" w:rsidRPr="001A25A8" w:rsidRDefault="00507B9B" w:rsidP="00507B9B">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15A19278" w14:textId="77777777" w:rsidR="00507B9B" w:rsidRPr="001A25A8" w:rsidRDefault="00507B9B" w:rsidP="00507B9B">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727CB565" w14:textId="77777777" w:rsidR="00507B9B" w:rsidRPr="001A25A8" w:rsidRDefault="00507B9B" w:rsidP="00507B9B">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3547DF8D" w14:textId="77777777" w:rsidR="00507B9B" w:rsidRPr="001A25A8" w:rsidRDefault="00507B9B" w:rsidP="00507B9B">
      <w:pPr>
        <w:spacing w:after="0" w:line="240" w:lineRule="auto"/>
        <w:jc w:val="both"/>
        <w:rPr>
          <w:rFonts w:ascii="Calibri" w:eastAsia="Calibri" w:hAnsi="Calibri" w:cs="Calibri"/>
          <w:sz w:val="24"/>
          <w:szCs w:val="24"/>
          <w:lang w:eastAsia="es-MX"/>
        </w:rPr>
      </w:pPr>
    </w:p>
    <w:p w14:paraId="2157E171"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43706EE3"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507B9B" w:rsidRPr="001A25A8" w14:paraId="76B20474"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4B5AD534" w14:textId="23A29BDA" w:rsidR="00507B9B" w:rsidRPr="001A25A8" w:rsidRDefault="00507B9B"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122</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Pr>
                <w:rFonts w:ascii="Century Gothic" w:eastAsia="Century Gothic" w:hAnsi="Century Gothic" w:cs="Century Gothic"/>
                <w:sz w:val="24"/>
                <w:szCs w:val="24"/>
                <w:lang w:eastAsia="es-MX"/>
              </w:rPr>
              <w:t>2658</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097DBC8D" w14:textId="3041B2C4" w:rsidR="00507B9B" w:rsidRDefault="00507B9B" w:rsidP="00DA2DB0">
      <w:pPr>
        <w:pStyle w:val="Sangradetextonormal"/>
        <w:ind w:left="0"/>
        <w:rPr>
          <w:rFonts w:ascii="Century Gothic" w:hAnsi="Century Gothic"/>
          <w:bCs/>
          <w:sz w:val="24"/>
          <w:szCs w:val="24"/>
          <w:lang w:val="es-MX"/>
        </w:rPr>
      </w:pPr>
    </w:p>
    <w:p w14:paraId="70A6057C" w14:textId="3AC5554E" w:rsidR="00507B9B" w:rsidRPr="001A25A8" w:rsidRDefault="00507B9B" w:rsidP="00507B9B">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60</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2C2D4DC0"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p w14:paraId="610C8136"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37C5D2E1"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p w14:paraId="3B37C88C"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66156F49"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p w14:paraId="5F5B27D9" w14:textId="77777777" w:rsidR="00507B9B" w:rsidRPr="001A25A8" w:rsidRDefault="00507B9B" w:rsidP="00507B9B">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471491FD" w14:textId="77777777" w:rsidR="00507B9B" w:rsidRPr="001A25A8" w:rsidRDefault="00507B9B" w:rsidP="00507B9B">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7B316ECC" w14:textId="77777777" w:rsidR="00507B9B" w:rsidRPr="001A25A8" w:rsidRDefault="00507B9B" w:rsidP="00507B9B">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32748AC9" w14:textId="77777777" w:rsidR="00507B9B" w:rsidRPr="001A25A8" w:rsidRDefault="00507B9B" w:rsidP="00507B9B">
      <w:pPr>
        <w:spacing w:after="0" w:line="240" w:lineRule="auto"/>
        <w:jc w:val="both"/>
        <w:rPr>
          <w:rFonts w:ascii="Calibri" w:eastAsia="Calibri" w:hAnsi="Calibri" w:cs="Calibri"/>
          <w:sz w:val="24"/>
          <w:szCs w:val="24"/>
          <w:lang w:eastAsia="es-MX"/>
        </w:rPr>
      </w:pPr>
    </w:p>
    <w:p w14:paraId="3BFD1278"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lastRenderedPageBreak/>
        <w:t>Registrada la votación por parte del Secretario General de Acuerdos, se emite el siguiente punto de acuerdo:</w:t>
      </w:r>
    </w:p>
    <w:p w14:paraId="76BA4A13" w14:textId="77777777" w:rsidR="00507B9B" w:rsidRPr="001A25A8" w:rsidRDefault="00507B9B" w:rsidP="00507B9B">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507B9B" w:rsidRPr="001A25A8" w14:paraId="410B8B43"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63B8BBDA" w14:textId="0EC55006" w:rsidR="00507B9B" w:rsidRPr="001A25A8" w:rsidRDefault="00507B9B"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123</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Pr>
                <w:rFonts w:ascii="Century Gothic" w:eastAsia="Century Gothic" w:hAnsi="Century Gothic" w:cs="Century Gothic"/>
                <w:sz w:val="24"/>
                <w:szCs w:val="24"/>
                <w:lang w:eastAsia="es-MX"/>
              </w:rPr>
              <w:t>2660</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6373E85C" w14:textId="440B51BC" w:rsidR="00507B9B" w:rsidRDefault="00507B9B" w:rsidP="00DA2DB0">
      <w:pPr>
        <w:pStyle w:val="Sangradetextonormal"/>
        <w:ind w:left="0"/>
        <w:rPr>
          <w:rFonts w:ascii="Century Gothic" w:hAnsi="Century Gothic"/>
          <w:bCs/>
          <w:sz w:val="24"/>
          <w:szCs w:val="24"/>
          <w:lang w:val="es-MX"/>
        </w:rPr>
      </w:pPr>
    </w:p>
    <w:p w14:paraId="46FCF258" w14:textId="5408A31E" w:rsidR="00FC5C8D" w:rsidRPr="001A25A8" w:rsidRDefault="00FC5C8D" w:rsidP="00FC5C8D">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64</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70E9EC17"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p>
    <w:p w14:paraId="591316A8"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4C58FEE0"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p>
    <w:p w14:paraId="0D36BB08"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07B1EBB7"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p>
    <w:p w14:paraId="4FAC7BBC" w14:textId="77777777" w:rsidR="00FC5C8D" w:rsidRPr="001A25A8" w:rsidRDefault="00FC5C8D" w:rsidP="00FC5C8D">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2713B43D" w14:textId="77777777" w:rsidR="00FC5C8D" w:rsidRPr="001A25A8" w:rsidRDefault="00FC5C8D" w:rsidP="00FC5C8D">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39F652F0" w14:textId="77777777" w:rsidR="00FC5C8D" w:rsidRPr="001A25A8" w:rsidRDefault="00FC5C8D" w:rsidP="00FC5C8D">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39D8A5AB" w14:textId="77777777" w:rsidR="00FC5C8D" w:rsidRPr="001A25A8" w:rsidRDefault="00FC5C8D" w:rsidP="00FC5C8D">
      <w:pPr>
        <w:spacing w:after="0" w:line="240" w:lineRule="auto"/>
        <w:jc w:val="both"/>
        <w:rPr>
          <w:rFonts w:ascii="Calibri" w:eastAsia="Calibri" w:hAnsi="Calibri" w:cs="Calibri"/>
          <w:sz w:val="24"/>
          <w:szCs w:val="24"/>
          <w:lang w:eastAsia="es-MX"/>
        </w:rPr>
      </w:pPr>
    </w:p>
    <w:p w14:paraId="47585ADA"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23A22CD9"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FC5C8D" w:rsidRPr="001A25A8" w14:paraId="3A2226D0"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1F9F3788" w14:textId="72A43BB3" w:rsidR="00FC5C8D" w:rsidRPr="001A25A8" w:rsidRDefault="00FC5C8D"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124</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Pr>
                <w:rFonts w:ascii="Century Gothic" w:eastAsia="Century Gothic" w:hAnsi="Century Gothic" w:cs="Century Gothic"/>
                <w:sz w:val="24"/>
                <w:szCs w:val="24"/>
                <w:lang w:eastAsia="es-MX"/>
              </w:rPr>
              <w:t>2664</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014B7610" w14:textId="21932828" w:rsidR="00FC5C8D" w:rsidRDefault="00FC5C8D" w:rsidP="00DA2DB0">
      <w:pPr>
        <w:pStyle w:val="Sangradetextonormal"/>
        <w:ind w:left="0"/>
        <w:rPr>
          <w:rFonts w:ascii="Century Gothic" w:hAnsi="Century Gothic"/>
          <w:bCs/>
          <w:sz w:val="24"/>
          <w:szCs w:val="24"/>
          <w:lang w:val="es-MX"/>
        </w:rPr>
      </w:pPr>
    </w:p>
    <w:p w14:paraId="13A90A1F" w14:textId="67FB7B28" w:rsidR="00FC5C8D" w:rsidRPr="001A25A8" w:rsidRDefault="00FC5C8D" w:rsidP="00FC5C8D">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65</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56F60214"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p>
    <w:p w14:paraId="36BAA9A9"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320B7D8E"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p>
    <w:p w14:paraId="7DDC7D29"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0EBA802A"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p>
    <w:p w14:paraId="23D37EE3" w14:textId="77777777" w:rsidR="00FC5C8D" w:rsidRPr="001A25A8" w:rsidRDefault="00FC5C8D" w:rsidP="00FC5C8D">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03B783B7" w14:textId="77777777" w:rsidR="00FC5C8D" w:rsidRPr="001A25A8" w:rsidRDefault="00FC5C8D" w:rsidP="00FC5C8D">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3244AE44" w14:textId="77777777" w:rsidR="00FC5C8D" w:rsidRPr="001A25A8" w:rsidRDefault="00FC5C8D" w:rsidP="00FC5C8D">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0FDE35AE" w14:textId="77777777" w:rsidR="00FC5C8D" w:rsidRPr="001A25A8" w:rsidRDefault="00FC5C8D" w:rsidP="00FC5C8D">
      <w:pPr>
        <w:spacing w:after="0" w:line="240" w:lineRule="auto"/>
        <w:jc w:val="both"/>
        <w:rPr>
          <w:rFonts w:ascii="Calibri" w:eastAsia="Calibri" w:hAnsi="Calibri" w:cs="Calibri"/>
          <w:sz w:val="24"/>
          <w:szCs w:val="24"/>
          <w:lang w:eastAsia="es-MX"/>
        </w:rPr>
      </w:pPr>
    </w:p>
    <w:p w14:paraId="5ABE18EB"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lastRenderedPageBreak/>
        <w:t>Registrada la votación por parte del Secretario General de Acuerdos, se emite el siguiente punto de acuerdo:</w:t>
      </w:r>
    </w:p>
    <w:p w14:paraId="49CEDEDD"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FC5C8D" w:rsidRPr="001A25A8" w14:paraId="1E84F0AD"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2048A8EB" w14:textId="626DE6D0" w:rsidR="00FC5C8D" w:rsidRPr="001A25A8" w:rsidRDefault="00FC5C8D"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125</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Pr>
                <w:rFonts w:ascii="Century Gothic" w:eastAsia="Century Gothic" w:hAnsi="Century Gothic" w:cs="Century Gothic"/>
                <w:sz w:val="24"/>
                <w:szCs w:val="24"/>
                <w:lang w:eastAsia="es-MX"/>
              </w:rPr>
              <w:t>2665</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25785030" w14:textId="2D3CACCE" w:rsidR="00FC5C8D" w:rsidRDefault="00FC5C8D" w:rsidP="00DA2DB0">
      <w:pPr>
        <w:pStyle w:val="Sangradetextonormal"/>
        <w:ind w:left="0"/>
        <w:rPr>
          <w:rFonts w:ascii="Century Gothic" w:hAnsi="Century Gothic"/>
          <w:bCs/>
          <w:sz w:val="24"/>
          <w:szCs w:val="24"/>
          <w:lang w:val="es-MX"/>
        </w:rPr>
      </w:pPr>
    </w:p>
    <w:p w14:paraId="174E8CAF" w14:textId="769D11C2" w:rsidR="00FC5C8D" w:rsidRPr="001A25A8" w:rsidRDefault="00FC5C8D" w:rsidP="00FC5C8D">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68</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3B77C95A"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p>
    <w:p w14:paraId="7D7448E0"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711CA8A4"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p>
    <w:p w14:paraId="737E91BD"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59A9EABB"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p>
    <w:p w14:paraId="669EF780" w14:textId="38826C1C" w:rsidR="00FC5C8D" w:rsidRPr="001A25A8" w:rsidRDefault="00FC5C8D" w:rsidP="00FC5C8D">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r>
        <w:rPr>
          <w:rFonts w:ascii="Century Gothic" w:eastAsia="Century Gothic" w:hAnsi="Century Gothic" w:cs="Century Gothic"/>
          <w:b/>
          <w:bCs/>
          <w:sz w:val="24"/>
          <w:szCs w:val="24"/>
          <w:lang w:eastAsia="es-MX"/>
        </w:rPr>
        <w:t xml:space="preserve"> de los resolutivos</w:t>
      </w:r>
      <w:r w:rsidRPr="001A25A8">
        <w:rPr>
          <w:rFonts w:ascii="Century Gothic" w:eastAsia="Century Gothic" w:hAnsi="Century Gothic" w:cs="Century Gothic"/>
          <w:b/>
          <w:bCs/>
          <w:sz w:val="24"/>
          <w:szCs w:val="24"/>
          <w:lang w:eastAsia="es-MX"/>
        </w:rPr>
        <w:t>.</w:t>
      </w:r>
    </w:p>
    <w:p w14:paraId="7B89D518" w14:textId="77777777" w:rsidR="00FC5C8D" w:rsidRPr="001A25A8" w:rsidRDefault="00FC5C8D" w:rsidP="00FC5C8D">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71C0F3A0" w14:textId="77777777" w:rsidR="00FC5C8D" w:rsidRPr="001A25A8" w:rsidRDefault="00FC5C8D" w:rsidP="00FC5C8D">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124F2F59" w14:textId="77777777" w:rsidR="00FC5C8D" w:rsidRPr="001A25A8" w:rsidRDefault="00FC5C8D" w:rsidP="00FC5C8D">
      <w:pPr>
        <w:spacing w:after="0" w:line="240" w:lineRule="auto"/>
        <w:jc w:val="both"/>
        <w:rPr>
          <w:rFonts w:ascii="Calibri" w:eastAsia="Calibri" w:hAnsi="Calibri" w:cs="Calibri"/>
          <w:sz w:val="24"/>
          <w:szCs w:val="24"/>
          <w:lang w:eastAsia="es-MX"/>
        </w:rPr>
      </w:pPr>
    </w:p>
    <w:p w14:paraId="02D8244E"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38F575F0"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FC5C8D" w:rsidRPr="001A25A8" w14:paraId="7753EEEB"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3BBA5B78" w14:textId="12A20CD8" w:rsidR="00FC5C8D" w:rsidRPr="001A25A8" w:rsidRDefault="00FC5C8D"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126</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Pr>
                <w:rFonts w:ascii="Century Gothic" w:eastAsia="Century Gothic" w:hAnsi="Century Gothic" w:cs="Century Gothic"/>
                <w:sz w:val="24"/>
                <w:szCs w:val="24"/>
                <w:lang w:eastAsia="es-MX"/>
              </w:rPr>
              <w:t>2668</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 con el voto a favor de los resolutivos del Magistrado Avelino Bravo Cacho</w:t>
            </w:r>
            <w:r w:rsidRPr="001A25A8">
              <w:rPr>
                <w:rFonts w:ascii="Century Gothic" w:eastAsia="Century Gothic" w:hAnsi="Century Gothic" w:cs="Century Gothic"/>
                <w:sz w:val="24"/>
                <w:szCs w:val="24"/>
                <w:lang w:eastAsia="es-MX"/>
              </w:rPr>
              <w:t>.</w:t>
            </w:r>
          </w:p>
        </w:tc>
      </w:tr>
    </w:tbl>
    <w:p w14:paraId="0BBE1C40" w14:textId="6DD36B05" w:rsidR="00FC5C8D" w:rsidRDefault="00FC5C8D" w:rsidP="00DA2DB0">
      <w:pPr>
        <w:pStyle w:val="Sangradetextonormal"/>
        <w:ind w:left="0"/>
        <w:rPr>
          <w:rFonts w:ascii="Century Gothic" w:hAnsi="Century Gothic"/>
          <w:bCs/>
          <w:sz w:val="24"/>
          <w:szCs w:val="24"/>
          <w:lang w:val="es-MX"/>
        </w:rPr>
      </w:pPr>
    </w:p>
    <w:p w14:paraId="1DD56839" w14:textId="561FAF66" w:rsidR="00FC5C8D" w:rsidRPr="001A25A8" w:rsidRDefault="00FC5C8D" w:rsidP="00FC5C8D">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72</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1F0C194B"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p>
    <w:p w14:paraId="2E3309C5"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770A94E4"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p>
    <w:p w14:paraId="6BFEF639"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2F38CB3D"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p>
    <w:p w14:paraId="30D9B79B" w14:textId="77777777" w:rsidR="00FC5C8D" w:rsidRPr="001A25A8" w:rsidRDefault="00FC5C8D" w:rsidP="00FC5C8D">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2B6583FC" w14:textId="77777777" w:rsidR="00FC5C8D" w:rsidRPr="001A25A8" w:rsidRDefault="00FC5C8D" w:rsidP="00FC5C8D">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708529BE" w14:textId="77777777" w:rsidR="00FC5C8D" w:rsidRPr="001A25A8" w:rsidRDefault="00FC5C8D" w:rsidP="00FC5C8D">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3F9F5E00" w14:textId="77777777" w:rsidR="00FC5C8D" w:rsidRPr="001A25A8" w:rsidRDefault="00FC5C8D" w:rsidP="00FC5C8D">
      <w:pPr>
        <w:spacing w:after="0" w:line="240" w:lineRule="auto"/>
        <w:jc w:val="both"/>
        <w:rPr>
          <w:rFonts w:ascii="Calibri" w:eastAsia="Calibri" w:hAnsi="Calibri" w:cs="Calibri"/>
          <w:sz w:val="24"/>
          <w:szCs w:val="24"/>
          <w:lang w:eastAsia="es-MX"/>
        </w:rPr>
      </w:pPr>
    </w:p>
    <w:p w14:paraId="5FE60921"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lastRenderedPageBreak/>
        <w:t>Registrada la votación por parte del Secretario General de Acuerdos, se emite el siguiente punto de acuerdo:</w:t>
      </w:r>
    </w:p>
    <w:p w14:paraId="16F91CBE"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FC5C8D" w:rsidRPr="001A25A8" w14:paraId="70B70BF1"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6DD0721F" w14:textId="7DBA9D6B" w:rsidR="00FC5C8D" w:rsidRPr="001A25A8" w:rsidRDefault="00FC5C8D"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127</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Pr>
                <w:rFonts w:ascii="Century Gothic" w:eastAsia="Century Gothic" w:hAnsi="Century Gothic" w:cs="Century Gothic"/>
                <w:sz w:val="24"/>
                <w:szCs w:val="24"/>
                <w:lang w:eastAsia="es-MX"/>
              </w:rPr>
              <w:t>2672</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62BD93A1" w14:textId="7B360E10" w:rsidR="00FC5C8D" w:rsidRDefault="00FC5C8D" w:rsidP="00DA2DB0">
      <w:pPr>
        <w:pStyle w:val="Sangradetextonormal"/>
        <w:ind w:left="0"/>
        <w:rPr>
          <w:rFonts w:ascii="Century Gothic" w:hAnsi="Century Gothic"/>
          <w:bCs/>
          <w:sz w:val="24"/>
          <w:szCs w:val="24"/>
          <w:lang w:val="es-MX"/>
        </w:rPr>
      </w:pPr>
    </w:p>
    <w:p w14:paraId="4E1813A7" w14:textId="6CFCD3F4" w:rsidR="00FC5C8D" w:rsidRPr="001A25A8" w:rsidRDefault="00FC5C8D" w:rsidP="00FC5C8D">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90</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0CB6BFF1"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p>
    <w:p w14:paraId="59EE44F6"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24D864FD"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p>
    <w:p w14:paraId="1CA70CAA"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4F9D8590"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p>
    <w:p w14:paraId="6919BACE" w14:textId="77777777" w:rsidR="00FC5C8D" w:rsidRPr="001A25A8" w:rsidRDefault="00FC5C8D" w:rsidP="00FC5C8D">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1B205458" w14:textId="77777777" w:rsidR="00FC5C8D" w:rsidRPr="001A25A8" w:rsidRDefault="00FC5C8D" w:rsidP="00FC5C8D">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42506FD6" w14:textId="77777777" w:rsidR="00FC5C8D" w:rsidRPr="001A25A8" w:rsidRDefault="00FC5C8D" w:rsidP="00FC5C8D">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22DF439A" w14:textId="77777777" w:rsidR="00FC5C8D" w:rsidRPr="001A25A8" w:rsidRDefault="00FC5C8D" w:rsidP="00FC5C8D">
      <w:pPr>
        <w:spacing w:after="0" w:line="240" w:lineRule="auto"/>
        <w:jc w:val="both"/>
        <w:rPr>
          <w:rFonts w:ascii="Calibri" w:eastAsia="Calibri" w:hAnsi="Calibri" w:cs="Calibri"/>
          <w:sz w:val="24"/>
          <w:szCs w:val="24"/>
          <w:lang w:eastAsia="es-MX"/>
        </w:rPr>
      </w:pPr>
    </w:p>
    <w:p w14:paraId="6A314322"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7EE96788"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FC5C8D" w:rsidRPr="001A25A8" w14:paraId="3BFCB724"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5B35DA18" w14:textId="63756265" w:rsidR="00FC5C8D" w:rsidRPr="001A25A8" w:rsidRDefault="00FC5C8D"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128</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Pr>
                <w:rFonts w:ascii="Century Gothic" w:eastAsia="Century Gothic" w:hAnsi="Century Gothic" w:cs="Century Gothic"/>
                <w:sz w:val="24"/>
                <w:szCs w:val="24"/>
                <w:lang w:eastAsia="es-MX"/>
              </w:rPr>
              <w:t>2690</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63C66B87" w14:textId="294C975B" w:rsidR="00FC5C8D" w:rsidRDefault="00FC5C8D" w:rsidP="00DA2DB0">
      <w:pPr>
        <w:pStyle w:val="Sangradetextonormal"/>
        <w:ind w:left="0"/>
        <w:rPr>
          <w:rFonts w:ascii="Century Gothic" w:hAnsi="Century Gothic"/>
          <w:bCs/>
          <w:sz w:val="24"/>
          <w:szCs w:val="24"/>
          <w:lang w:val="es-MX"/>
        </w:rPr>
      </w:pPr>
    </w:p>
    <w:p w14:paraId="0297B275" w14:textId="4D9903BE" w:rsidR="00FC5C8D" w:rsidRPr="001A25A8" w:rsidRDefault="00FC5C8D" w:rsidP="00FC5C8D">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695</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10A5DE7D"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p>
    <w:p w14:paraId="46552CCA"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4CA427E2"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p>
    <w:p w14:paraId="509AF586"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63C9E926"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p>
    <w:p w14:paraId="54023DFB" w14:textId="77777777" w:rsidR="00FC5C8D" w:rsidRPr="001A25A8" w:rsidRDefault="00FC5C8D" w:rsidP="00FC5C8D">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7510A497" w14:textId="77777777" w:rsidR="00FC5C8D" w:rsidRPr="001A25A8" w:rsidRDefault="00FC5C8D" w:rsidP="00FC5C8D">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1A872FF7" w14:textId="77777777" w:rsidR="00FC5C8D" w:rsidRPr="001A25A8" w:rsidRDefault="00FC5C8D" w:rsidP="00FC5C8D">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4F47DAFD" w14:textId="77777777" w:rsidR="00FC5C8D" w:rsidRPr="001A25A8" w:rsidRDefault="00FC5C8D" w:rsidP="00FC5C8D">
      <w:pPr>
        <w:spacing w:after="0" w:line="240" w:lineRule="auto"/>
        <w:jc w:val="both"/>
        <w:rPr>
          <w:rFonts w:ascii="Calibri" w:eastAsia="Calibri" w:hAnsi="Calibri" w:cs="Calibri"/>
          <w:sz w:val="24"/>
          <w:szCs w:val="24"/>
          <w:lang w:eastAsia="es-MX"/>
        </w:rPr>
      </w:pPr>
    </w:p>
    <w:p w14:paraId="12A907F6"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lastRenderedPageBreak/>
        <w:t>Registrada la votación por parte del Secretario General de Acuerdos, se emite el siguiente punto de acuerdo:</w:t>
      </w:r>
    </w:p>
    <w:p w14:paraId="79A318FE"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FC5C8D" w:rsidRPr="001A25A8" w14:paraId="6228299F"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0102C40F" w14:textId="0FAD2152" w:rsidR="00FC5C8D" w:rsidRPr="001A25A8" w:rsidRDefault="00FC5C8D"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129</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Pr>
                <w:rFonts w:ascii="Century Gothic" w:eastAsia="Century Gothic" w:hAnsi="Century Gothic" w:cs="Century Gothic"/>
                <w:sz w:val="24"/>
                <w:szCs w:val="24"/>
                <w:lang w:eastAsia="es-MX"/>
              </w:rPr>
              <w:t>2695</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7A574FA7" w14:textId="7FE3EDDC" w:rsidR="00FC5C8D" w:rsidRDefault="00FC5C8D" w:rsidP="00DA2DB0">
      <w:pPr>
        <w:pStyle w:val="Sangradetextonormal"/>
        <w:ind w:left="0"/>
        <w:rPr>
          <w:rFonts w:ascii="Century Gothic" w:hAnsi="Century Gothic"/>
          <w:bCs/>
          <w:sz w:val="24"/>
          <w:szCs w:val="24"/>
          <w:lang w:val="es-MX"/>
        </w:rPr>
      </w:pPr>
    </w:p>
    <w:p w14:paraId="51CECB79" w14:textId="5B3DA5DA" w:rsidR="00FC5C8D" w:rsidRPr="001A25A8" w:rsidRDefault="00FC5C8D" w:rsidP="00FC5C8D">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700</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0560B52E"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p>
    <w:p w14:paraId="6A135F7A"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0442CD40"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p>
    <w:p w14:paraId="11C8C261"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5DD5CA92"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p>
    <w:p w14:paraId="6DC919E1" w14:textId="77777777" w:rsidR="00FC5C8D" w:rsidRPr="001A25A8" w:rsidRDefault="00FC5C8D" w:rsidP="00FC5C8D">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56F2BA95" w14:textId="77777777" w:rsidR="00FC5C8D" w:rsidRPr="001A25A8" w:rsidRDefault="00FC5C8D" w:rsidP="00FC5C8D">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38ECCB0F" w14:textId="77777777" w:rsidR="00FC5C8D" w:rsidRPr="001A25A8" w:rsidRDefault="00FC5C8D" w:rsidP="00FC5C8D">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6F36CB9F" w14:textId="77777777" w:rsidR="00FC5C8D" w:rsidRPr="001A25A8" w:rsidRDefault="00FC5C8D" w:rsidP="00FC5C8D">
      <w:pPr>
        <w:spacing w:after="0" w:line="240" w:lineRule="auto"/>
        <w:jc w:val="both"/>
        <w:rPr>
          <w:rFonts w:ascii="Calibri" w:eastAsia="Calibri" w:hAnsi="Calibri" w:cs="Calibri"/>
          <w:sz w:val="24"/>
          <w:szCs w:val="24"/>
          <w:lang w:eastAsia="es-MX"/>
        </w:rPr>
      </w:pPr>
    </w:p>
    <w:p w14:paraId="242E966A"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2A4D1988"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FC5C8D" w:rsidRPr="001A25A8" w14:paraId="2978E5A5"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6AD932A5" w14:textId="171F4527" w:rsidR="00FC5C8D" w:rsidRPr="001A25A8" w:rsidRDefault="00FC5C8D"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130</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Pr>
                <w:rFonts w:ascii="Century Gothic" w:eastAsia="Century Gothic" w:hAnsi="Century Gothic" w:cs="Century Gothic"/>
                <w:sz w:val="24"/>
                <w:szCs w:val="24"/>
                <w:lang w:eastAsia="es-MX"/>
              </w:rPr>
              <w:t>2700</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662919C7" w14:textId="25ACB73F" w:rsidR="00FC5C8D" w:rsidRDefault="00FC5C8D" w:rsidP="00DA2DB0">
      <w:pPr>
        <w:pStyle w:val="Sangradetextonormal"/>
        <w:ind w:left="0"/>
        <w:rPr>
          <w:rFonts w:ascii="Century Gothic" w:hAnsi="Century Gothic"/>
          <w:bCs/>
          <w:sz w:val="24"/>
          <w:szCs w:val="24"/>
          <w:lang w:val="es-MX"/>
        </w:rPr>
      </w:pPr>
    </w:p>
    <w:p w14:paraId="5DC1329C" w14:textId="46881955" w:rsidR="00FC5C8D" w:rsidRPr="001A25A8" w:rsidRDefault="00FC5C8D" w:rsidP="00FC5C8D">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706</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57BF6ACE"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p>
    <w:p w14:paraId="65713C65"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4426ED8C"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p>
    <w:p w14:paraId="2473DB31"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0BACBDA5"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p>
    <w:p w14:paraId="7CF42A6B" w14:textId="77777777" w:rsidR="00FC5C8D" w:rsidRPr="001A25A8" w:rsidRDefault="00FC5C8D" w:rsidP="00FC5C8D">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3E0C5603" w14:textId="77777777" w:rsidR="00FC5C8D" w:rsidRPr="001A25A8" w:rsidRDefault="00FC5C8D" w:rsidP="00FC5C8D">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7A4C96C4" w14:textId="77777777" w:rsidR="00FC5C8D" w:rsidRPr="001A25A8" w:rsidRDefault="00FC5C8D" w:rsidP="00FC5C8D">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6740C9B2" w14:textId="77777777" w:rsidR="00FC5C8D" w:rsidRPr="001A25A8" w:rsidRDefault="00FC5C8D" w:rsidP="00FC5C8D">
      <w:pPr>
        <w:spacing w:after="0" w:line="240" w:lineRule="auto"/>
        <w:jc w:val="both"/>
        <w:rPr>
          <w:rFonts w:ascii="Calibri" w:eastAsia="Calibri" w:hAnsi="Calibri" w:cs="Calibri"/>
          <w:sz w:val="24"/>
          <w:szCs w:val="24"/>
          <w:lang w:eastAsia="es-MX"/>
        </w:rPr>
      </w:pPr>
    </w:p>
    <w:p w14:paraId="3B86B277"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lastRenderedPageBreak/>
        <w:t>Registrada la votación por parte del Secretario General de Acuerdos, se emite el siguiente punto de acuerdo:</w:t>
      </w:r>
    </w:p>
    <w:p w14:paraId="39796249"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FC5C8D" w:rsidRPr="001A25A8" w14:paraId="5720A68F"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00BC694F" w14:textId="40BE7977" w:rsidR="00FC5C8D" w:rsidRPr="001A25A8" w:rsidRDefault="00FC5C8D"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13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Pr>
                <w:rFonts w:ascii="Century Gothic" w:eastAsia="Century Gothic" w:hAnsi="Century Gothic" w:cs="Century Gothic"/>
                <w:sz w:val="24"/>
                <w:szCs w:val="24"/>
                <w:lang w:eastAsia="es-MX"/>
              </w:rPr>
              <w:t>2706</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6DFEA9B3" w14:textId="66469E5F" w:rsidR="00FC5C8D" w:rsidRDefault="00FC5C8D" w:rsidP="00DA2DB0">
      <w:pPr>
        <w:pStyle w:val="Sangradetextonormal"/>
        <w:ind w:left="0"/>
        <w:rPr>
          <w:rFonts w:ascii="Century Gothic" w:hAnsi="Century Gothic"/>
          <w:bCs/>
          <w:sz w:val="24"/>
          <w:szCs w:val="24"/>
          <w:lang w:val="es-MX"/>
        </w:rPr>
      </w:pPr>
    </w:p>
    <w:p w14:paraId="50F33951" w14:textId="1EF6EEC7" w:rsidR="00FC5C8D" w:rsidRPr="001A25A8" w:rsidRDefault="00FC5C8D" w:rsidP="00FC5C8D">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713</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1DEAB08B"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p>
    <w:p w14:paraId="4F838F59"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051F34C8"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p>
    <w:p w14:paraId="1938A244"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2CB5DABA"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p>
    <w:p w14:paraId="5794EB1C" w14:textId="77777777" w:rsidR="00FC5C8D" w:rsidRPr="001A25A8" w:rsidRDefault="00FC5C8D" w:rsidP="00FC5C8D">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070C6D56" w14:textId="77777777" w:rsidR="00FC5C8D" w:rsidRPr="001A25A8" w:rsidRDefault="00FC5C8D" w:rsidP="00FC5C8D">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02CB3FC2" w14:textId="77777777" w:rsidR="00FC5C8D" w:rsidRPr="001A25A8" w:rsidRDefault="00FC5C8D" w:rsidP="00FC5C8D">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4A599BD7" w14:textId="77777777" w:rsidR="00FC5C8D" w:rsidRPr="001A25A8" w:rsidRDefault="00FC5C8D" w:rsidP="00FC5C8D">
      <w:pPr>
        <w:spacing w:after="0" w:line="240" w:lineRule="auto"/>
        <w:jc w:val="both"/>
        <w:rPr>
          <w:rFonts w:ascii="Calibri" w:eastAsia="Calibri" w:hAnsi="Calibri" w:cs="Calibri"/>
          <w:sz w:val="24"/>
          <w:szCs w:val="24"/>
          <w:lang w:eastAsia="es-MX"/>
        </w:rPr>
      </w:pPr>
    </w:p>
    <w:p w14:paraId="6ABC60F2"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57E00C96"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FC5C8D" w:rsidRPr="001A25A8" w14:paraId="157F2CC3"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494FCD2E" w14:textId="2D5B0F3B" w:rsidR="00FC5C8D" w:rsidRPr="001A25A8" w:rsidRDefault="00FC5C8D"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132</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Pr>
                <w:rFonts w:ascii="Century Gothic" w:eastAsia="Century Gothic" w:hAnsi="Century Gothic" w:cs="Century Gothic"/>
                <w:sz w:val="24"/>
                <w:szCs w:val="24"/>
                <w:lang w:eastAsia="es-MX"/>
              </w:rPr>
              <w:t>2713</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3E36A20A" w14:textId="19640E9F" w:rsidR="00FC5C8D" w:rsidRDefault="00FC5C8D" w:rsidP="00DA2DB0">
      <w:pPr>
        <w:pStyle w:val="Sangradetextonormal"/>
        <w:ind w:left="0"/>
        <w:rPr>
          <w:rFonts w:ascii="Century Gothic" w:hAnsi="Century Gothic"/>
          <w:bCs/>
          <w:sz w:val="24"/>
          <w:szCs w:val="24"/>
          <w:lang w:val="es-MX"/>
        </w:rPr>
      </w:pPr>
    </w:p>
    <w:p w14:paraId="24F92B6F" w14:textId="5EB2CF21" w:rsidR="00FC5C8D" w:rsidRPr="001A25A8" w:rsidRDefault="00FC5C8D" w:rsidP="00FC5C8D">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718</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0604165F"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p>
    <w:p w14:paraId="65DAF434"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1BD769DA"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p>
    <w:p w14:paraId="32048672"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72A68A5E"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p>
    <w:p w14:paraId="7A1738DF" w14:textId="77777777" w:rsidR="00FC5C8D" w:rsidRPr="001A25A8" w:rsidRDefault="00FC5C8D" w:rsidP="00FC5C8D">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67EDC59C" w14:textId="77777777" w:rsidR="00FC5C8D" w:rsidRPr="001A25A8" w:rsidRDefault="00FC5C8D" w:rsidP="00FC5C8D">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27C2E297" w14:textId="77777777" w:rsidR="00FC5C8D" w:rsidRPr="001A25A8" w:rsidRDefault="00FC5C8D" w:rsidP="00FC5C8D">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7A7B8A6D" w14:textId="77777777" w:rsidR="00FC5C8D" w:rsidRPr="001A25A8" w:rsidRDefault="00FC5C8D" w:rsidP="00FC5C8D">
      <w:pPr>
        <w:spacing w:after="0" w:line="240" w:lineRule="auto"/>
        <w:jc w:val="both"/>
        <w:rPr>
          <w:rFonts w:ascii="Calibri" w:eastAsia="Calibri" w:hAnsi="Calibri" w:cs="Calibri"/>
          <w:sz w:val="24"/>
          <w:szCs w:val="24"/>
          <w:lang w:eastAsia="es-MX"/>
        </w:rPr>
      </w:pPr>
    </w:p>
    <w:p w14:paraId="707A740D"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lastRenderedPageBreak/>
        <w:t>Registrada la votación por parte del Secretario General de Acuerdos, se emite el siguiente punto de acuerdo:</w:t>
      </w:r>
    </w:p>
    <w:p w14:paraId="24C30BB0"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FC5C8D" w:rsidRPr="001A25A8" w14:paraId="59825A3A"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69A4273E" w14:textId="43506106" w:rsidR="00FC5C8D" w:rsidRPr="001A25A8" w:rsidRDefault="00FC5C8D"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133</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Pr>
                <w:rFonts w:ascii="Century Gothic" w:eastAsia="Century Gothic" w:hAnsi="Century Gothic" w:cs="Century Gothic"/>
                <w:sz w:val="24"/>
                <w:szCs w:val="24"/>
                <w:lang w:eastAsia="es-MX"/>
              </w:rPr>
              <w:t>2718</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2E91A87A" w14:textId="7DA6FAEB" w:rsidR="00FC5C8D" w:rsidRDefault="00FC5C8D" w:rsidP="00DA2DB0">
      <w:pPr>
        <w:pStyle w:val="Sangradetextonormal"/>
        <w:ind w:left="0"/>
        <w:rPr>
          <w:rFonts w:ascii="Century Gothic" w:hAnsi="Century Gothic"/>
          <w:bCs/>
          <w:sz w:val="24"/>
          <w:szCs w:val="24"/>
          <w:lang w:val="es-MX"/>
        </w:rPr>
      </w:pPr>
    </w:p>
    <w:p w14:paraId="1A37CA3C" w14:textId="6FA7AF62" w:rsidR="00FC5C8D" w:rsidRPr="001A25A8" w:rsidRDefault="00FC5C8D" w:rsidP="00FC5C8D">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w:t>
      </w:r>
      <w:r w:rsidR="009F7FF8">
        <w:rPr>
          <w:rFonts w:ascii="Century Gothic" w:eastAsia="Century Gothic" w:hAnsi="Century Gothic" w:cs="Century Gothic"/>
          <w:b/>
          <w:bCs/>
          <w:sz w:val="24"/>
          <w:szCs w:val="24"/>
          <w:lang w:eastAsia="es-MX"/>
        </w:rPr>
        <w:t>721</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69562B53"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p>
    <w:p w14:paraId="29C8EC97"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1C2923BD"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p>
    <w:p w14:paraId="714CDD0D"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2CC9424C"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p>
    <w:p w14:paraId="400119C7" w14:textId="77777777" w:rsidR="00FC5C8D" w:rsidRPr="001A25A8" w:rsidRDefault="00FC5C8D" w:rsidP="00FC5C8D">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0546BBAB" w14:textId="77777777" w:rsidR="00FC5C8D" w:rsidRPr="001A25A8" w:rsidRDefault="00FC5C8D" w:rsidP="00FC5C8D">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059A3078" w14:textId="77777777" w:rsidR="00FC5C8D" w:rsidRPr="001A25A8" w:rsidRDefault="00FC5C8D" w:rsidP="00FC5C8D">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0742188E" w14:textId="77777777" w:rsidR="00FC5C8D" w:rsidRPr="001A25A8" w:rsidRDefault="00FC5C8D" w:rsidP="00FC5C8D">
      <w:pPr>
        <w:spacing w:after="0" w:line="240" w:lineRule="auto"/>
        <w:jc w:val="both"/>
        <w:rPr>
          <w:rFonts w:ascii="Calibri" w:eastAsia="Calibri" w:hAnsi="Calibri" w:cs="Calibri"/>
          <w:sz w:val="24"/>
          <w:szCs w:val="24"/>
          <w:lang w:eastAsia="es-MX"/>
        </w:rPr>
      </w:pPr>
    </w:p>
    <w:p w14:paraId="0DB4B277"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682F3F84" w14:textId="77777777" w:rsidR="00FC5C8D" w:rsidRPr="001A25A8" w:rsidRDefault="00FC5C8D" w:rsidP="00FC5C8D">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FC5C8D" w:rsidRPr="001A25A8" w14:paraId="0266B94B"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77A4A54F" w14:textId="72255457" w:rsidR="00FC5C8D" w:rsidRPr="001A25A8" w:rsidRDefault="00FC5C8D"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1</w:t>
            </w:r>
            <w:r w:rsidR="009F7FF8">
              <w:rPr>
                <w:rFonts w:ascii="Century Gothic" w:eastAsia="Century Gothic" w:hAnsi="Century Gothic" w:cs="Century Gothic"/>
                <w:b/>
                <w:bCs/>
                <w:sz w:val="24"/>
                <w:szCs w:val="24"/>
                <w:lang w:eastAsia="es-MX"/>
              </w:rPr>
              <w:t>34</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Pr>
                <w:rFonts w:ascii="Century Gothic" w:eastAsia="Century Gothic" w:hAnsi="Century Gothic" w:cs="Century Gothic"/>
                <w:sz w:val="24"/>
                <w:szCs w:val="24"/>
                <w:lang w:eastAsia="es-MX"/>
              </w:rPr>
              <w:t>2</w:t>
            </w:r>
            <w:r w:rsidR="009F7FF8">
              <w:rPr>
                <w:rFonts w:ascii="Century Gothic" w:eastAsia="Century Gothic" w:hAnsi="Century Gothic" w:cs="Century Gothic"/>
                <w:sz w:val="24"/>
                <w:szCs w:val="24"/>
                <w:lang w:eastAsia="es-MX"/>
              </w:rPr>
              <w:t>721</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09F5151E" w14:textId="1D2192E8" w:rsidR="00FC5C8D" w:rsidRDefault="00FC5C8D" w:rsidP="00DA2DB0">
      <w:pPr>
        <w:pStyle w:val="Sangradetextonormal"/>
        <w:ind w:left="0"/>
        <w:rPr>
          <w:rFonts w:ascii="Century Gothic" w:hAnsi="Century Gothic"/>
          <w:bCs/>
          <w:sz w:val="24"/>
          <w:szCs w:val="24"/>
          <w:lang w:val="es-MX"/>
        </w:rPr>
      </w:pPr>
    </w:p>
    <w:p w14:paraId="1E06B7D7" w14:textId="548DC54C" w:rsidR="009F7FF8" w:rsidRPr="001A25A8" w:rsidRDefault="009F7FF8" w:rsidP="009F7FF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726</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02C77053" w14:textId="77777777" w:rsidR="009F7FF8" w:rsidRPr="001A25A8" w:rsidRDefault="009F7FF8" w:rsidP="009F7FF8">
      <w:pPr>
        <w:spacing w:after="0" w:line="240" w:lineRule="auto"/>
        <w:jc w:val="both"/>
        <w:rPr>
          <w:rFonts w:ascii="Century Gothic" w:eastAsia="Century Gothic" w:hAnsi="Century Gothic" w:cs="Century Gothic"/>
          <w:sz w:val="24"/>
          <w:szCs w:val="24"/>
          <w:lang w:eastAsia="es-MX"/>
        </w:rPr>
      </w:pPr>
    </w:p>
    <w:p w14:paraId="382CE2FD" w14:textId="77777777" w:rsidR="009F7FF8" w:rsidRPr="001A25A8" w:rsidRDefault="009F7FF8" w:rsidP="009F7FF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2D0CDEA7" w14:textId="77777777" w:rsidR="009F7FF8" w:rsidRPr="001A25A8" w:rsidRDefault="009F7FF8" w:rsidP="009F7FF8">
      <w:pPr>
        <w:spacing w:after="0" w:line="240" w:lineRule="auto"/>
        <w:jc w:val="both"/>
        <w:rPr>
          <w:rFonts w:ascii="Century Gothic" w:eastAsia="Century Gothic" w:hAnsi="Century Gothic" w:cs="Century Gothic"/>
          <w:sz w:val="24"/>
          <w:szCs w:val="24"/>
          <w:lang w:eastAsia="es-MX"/>
        </w:rPr>
      </w:pPr>
    </w:p>
    <w:p w14:paraId="61C675DF" w14:textId="77777777" w:rsidR="009F7FF8" w:rsidRPr="001A25A8" w:rsidRDefault="009F7FF8" w:rsidP="009F7FF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15A4D79D" w14:textId="77777777" w:rsidR="009F7FF8" w:rsidRPr="001A25A8" w:rsidRDefault="009F7FF8" w:rsidP="009F7FF8">
      <w:pPr>
        <w:spacing w:after="0" w:line="240" w:lineRule="auto"/>
        <w:jc w:val="both"/>
        <w:rPr>
          <w:rFonts w:ascii="Century Gothic" w:eastAsia="Century Gothic" w:hAnsi="Century Gothic" w:cs="Century Gothic"/>
          <w:sz w:val="24"/>
          <w:szCs w:val="24"/>
          <w:lang w:eastAsia="es-MX"/>
        </w:rPr>
      </w:pPr>
    </w:p>
    <w:p w14:paraId="6FF04F37" w14:textId="77777777" w:rsidR="009F7FF8" w:rsidRPr="001A25A8" w:rsidRDefault="009F7FF8" w:rsidP="009F7FF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711BDF1F" w14:textId="77777777" w:rsidR="009F7FF8" w:rsidRPr="001A25A8" w:rsidRDefault="009F7FF8" w:rsidP="009F7FF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554BA910" w14:textId="77777777" w:rsidR="009F7FF8" w:rsidRPr="001A25A8" w:rsidRDefault="009F7FF8" w:rsidP="009F7FF8">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52A1ADF1" w14:textId="77777777" w:rsidR="009F7FF8" w:rsidRPr="001A25A8" w:rsidRDefault="009F7FF8" w:rsidP="009F7FF8">
      <w:pPr>
        <w:spacing w:after="0" w:line="240" w:lineRule="auto"/>
        <w:jc w:val="both"/>
        <w:rPr>
          <w:rFonts w:ascii="Calibri" w:eastAsia="Calibri" w:hAnsi="Calibri" w:cs="Calibri"/>
          <w:sz w:val="24"/>
          <w:szCs w:val="24"/>
          <w:lang w:eastAsia="es-MX"/>
        </w:rPr>
      </w:pPr>
    </w:p>
    <w:p w14:paraId="1F9ADC4E" w14:textId="77777777" w:rsidR="009F7FF8" w:rsidRPr="001A25A8" w:rsidRDefault="009F7FF8" w:rsidP="009F7FF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lastRenderedPageBreak/>
        <w:t>Registrada la votación por parte del Secretario General de Acuerdos, se emite el siguiente punto de acuerdo:</w:t>
      </w:r>
    </w:p>
    <w:p w14:paraId="13026971" w14:textId="77777777" w:rsidR="009F7FF8" w:rsidRPr="001A25A8" w:rsidRDefault="009F7FF8" w:rsidP="009F7FF8">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9F7FF8" w:rsidRPr="001A25A8" w14:paraId="65D33DCB"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5E93C401" w14:textId="5D85C8CE" w:rsidR="009F7FF8" w:rsidRPr="001A25A8" w:rsidRDefault="009F7FF8"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13</w:t>
            </w:r>
            <w:r w:rsidR="00F4215C">
              <w:rPr>
                <w:rFonts w:ascii="Century Gothic" w:eastAsia="Century Gothic" w:hAnsi="Century Gothic" w:cs="Century Gothic"/>
                <w:b/>
                <w:bCs/>
                <w:sz w:val="24"/>
                <w:szCs w:val="24"/>
                <w:lang w:eastAsia="es-MX"/>
              </w:rPr>
              <w:t>5</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Pr>
                <w:rFonts w:ascii="Century Gothic" w:eastAsia="Century Gothic" w:hAnsi="Century Gothic" w:cs="Century Gothic"/>
                <w:sz w:val="24"/>
                <w:szCs w:val="24"/>
                <w:lang w:eastAsia="es-MX"/>
              </w:rPr>
              <w:t>2726</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2C0D8727" w14:textId="10FE9B12" w:rsidR="009F7FF8" w:rsidRDefault="009F7FF8" w:rsidP="00DA2DB0">
      <w:pPr>
        <w:pStyle w:val="Sangradetextonormal"/>
        <w:ind w:left="0"/>
        <w:rPr>
          <w:rFonts w:ascii="Century Gothic" w:hAnsi="Century Gothic"/>
          <w:bCs/>
          <w:sz w:val="24"/>
          <w:szCs w:val="24"/>
          <w:lang w:val="es-MX"/>
        </w:rPr>
      </w:pPr>
    </w:p>
    <w:p w14:paraId="2D655488" w14:textId="308A42AE" w:rsidR="009F7FF8" w:rsidRPr="001A25A8" w:rsidRDefault="009F7FF8" w:rsidP="009F7FF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730</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2368BE20" w14:textId="77777777" w:rsidR="009F7FF8" w:rsidRPr="001A25A8" w:rsidRDefault="009F7FF8" w:rsidP="009F7FF8">
      <w:pPr>
        <w:spacing w:after="0" w:line="240" w:lineRule="auto"/>
        <w:jc w:val="both"/>
        <w:rPr>
          <w:rFonts w:ascii="Century Gothic" w:eastAsia="Century Gothic" w:hAnsi="Century Gothic" w:cs="Century Gothic"/>
          <w:sz w:val="24"/>
          <w:szCs w:val="24"/>
          <w:lang w:eastAsia="es-MX"/>
        </w:rPr>
      </w:pPr>
    </w:p>
    <w:p w14:paraId="04528781" w14:textId="77777777" w:rsidR="009F7FF8" w:rsidRPr="001A25A8" w:rsidRDefault="009F7FF8" w:rsidP="009F7FF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6D2503FA" w14:textId="77777777" w:rsidR="009F7FF8" w:rsidRPr="001A25A8" w:rsidRDefault="009F7FF8" w:rsidP="009F7FF8">
      <w:pPr>
        <w:spacing w:after="0" w:line="240" w:lineRule="auto"/>
        <w:jc w:val="both"/>
        <w:rPr>
          <w:rFonts w:ascii="Century Gothic" w:eastAsia="Century Gothic" w:hAnsi="Century Gothic" w:cs="Century Gothic"/>
          <w:sz w:val="24"/>
          <w:szCs w:val="24"/>
          <w:lang w:eastAsia="es-MX"/>
        </w:rPr>
      </w:pPr>
    </w:p>
    <w:p w14:paraId="40167CCA" w14:textId="77777777" w:rsidR="009F7FF8" w:rsidRPr="001A25A8" w:rsidRDefault="009F7FF8" w:rsidP="009F7FF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39BE2BAC" w14:textId="77777777" w:rsidR="009F7FF8" w:rsidRPr="001A25A8" w:rsidRDefault="009F7FF8" w:rsidP="009F7FF8">
      <w:pPr>
        <w:spacing w:after="0" w:line="240" w:lineRule="auto"/>
        <w:jc w:val="both"/>
        <w:rPr>
          <w:rFonts w:ascii="Century Gothic" w:eastAsia="Century Gothic" w:hAnsi="Century Gothic" w:cs="Century Gothic"/>
          <w:sz w:val="24"/>
          <w:szCs w:val="24"/>
          <w:lang w:eastAsia="es-MX"/>
        </w:rPr>
      </w:pPr>
    </w:p>
    <w:p w14:paraId="4F9E3A9A" w14:textId="77777777" w:rsidR="009F7FF8" w:rsidRPr="001A25A8" w:rsidRDefault="009F7FF8" w:rsidP="009F7FF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043B0CFA" w14:textId="77777777" w:rsidR="009F7FF8" w:rsidRPr="001A25A8" w:rsidRDefault="009F7FF8" w:rsidP="009F7FF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686D7CEE" w14:textId="77777777" w:rsidR="009F7FF8" w:rsidRPr="001A25A8" w:rsidRDefault="009F7FF8" w:rsidP="009F7FF8">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4B5E9372" w14:textId="77777777" w:rsidR="009F7FF8" w:rsidRPr="001A25A8" w:rsidRDefault="009F7FF8" w:rsidP="009F7FF8">
      <w:pPr>
        <w:spacing w:after="0" w:line="240" w:lineRule="auto"/>
        <w:jc w:val="both"/>
        <w:rPr>
          <w:rFonts w:ascii="Calibri" w:eastAsia="Calibri" w:hAnsi="Calibri" w:cs="Calibri"/>
          <w:sz w:val="24"/>
          <w:szCs w:val="24"/>
          <w:lang w:eastAsia="es-MX"/>
        </w:rPr>
      </w:pPr>
    </w:p>
    <w:p w14:paraId="064B6637" w14:textId="77777777" w:rsidR="009F7FF8" w:rsidRPr="001A25A8" w:rsidRDefault="009F7FF8" w:rsidP="009F7FF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159D11BE" w14:textId="77777777" w:rsidR="009F7FF8" w:rsidRPr="001A25A8" w:rsidRDefault="009F7FF8" w:rsidP="009F7FF8">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9F7FF8" w:rsidRPr="001A25A8" w14:paraId="331A6E0F"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45BE5D9F" w14:textId="634C9008" w:rsidR="009F7FF8" w:rsidRPr="001A25A8" w:rsidRDefault="009F7FF8"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13</w:t>
            </w:r>
            <w:r w:rsidR="00F4215C">
              <w:rPr>
                <w:rFonts w:ascii="Century Gothic" w:eastAsia="Century Gothic" w:hAnsi="Century Gothic" w:cs="Century Gothic"/>
                <w:b/>
                <w:bCs/>
                <w:sz w:val="24"/>
                <w:szCs w:val="24"/>
                <w:lang w:eastAsia="es-MX"/>
              </w:rPr>
              <w:t>6</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Pr>
                <w:rFonts w:ascii="Century Gothic" w:eastAsia="Century Gothic" w:hAnsi="Century Gothic" w:cs="Century Gothic"/>
                <w:sz w:val="24"/>
                <w:szCs w:val="24"/>
                <w:lang w:eastAsia="es-MX"/>
              </w:rPr>
              <w:t>2730</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128FB026" w14:textId="57E7766F" w:rsidR="009F7FF8" w:rsidRDefault="009F7FF8" w:rsidP="00DA2DB0">
      <w:pPr>
        <w:pStyle w:val="Sangradetextonormal"/>
        <w:ind w:left="0"/>
        <w:rPr>
          <w:rFonts w:ascii="Century Gothic" w:hAnsi="Century Gothic"/>
          <w:bCs/>
          <w:sz w:val="24"/>
          <w:szCs w:val="24"/>
          <w:lang w:val="es-MX"/>
        </w:rPr>
      </w:pPr>
    </w:p>
    <w:p w14:paraId="46E2653B" w14:textId="384088DD" w:rsidR="009F7FF8" w:rsidRPr="001A25A8" w:rsidRDefault="009F7FF8" w:rsidP="009F7FF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737</w:t>
      </w:r>
      <w:r w:rsidRPr="001A25A8">
        <w:rPr>
          <w:rFonts w:ascii="Century Gothic" w:eastAsia="Century Gothic" w:hAnsi="Century Gothic" w:cs="Century Gothic"/>
          <w:b/>
          <w:bCs/>
          <w:sz w:val="24"/>
          <w:szCs w:val="24"/>
          <w:lang w:eastAsia="es-MX"/>
        </w:rPr>
        <w:t>/2025.</w:t>
      </w:r>
    </w:p>
    <w:p w14:paraId="76525FA6" w14:textId="77777777" w:rsidR="009F7FF8" w:rsidRPr="001A25A8" w:rsidRDefault="009F7FF8" w:rsidP="009F7FF8">
      <w:pPr>
        <w:spacing w:after="0" w:line="240" w:lineRule="auto"/>
        <w:jc w:val="both"/>
        <w:rPr>
          <w:rFonts w:ascii="Century Gothic" w:eastAsia="Century Gothic" w:hAnsi="Century Gothic" w:cs="Century Gothic"/>
          <w:sz w:val="24"/>
          <w:szCs w:val="24"/>
          <w:lang w:eastAsia="es-MX"/>
        </w:rPr>
      </w:pPr>
    </w:p>
    <w:p w14:paraId="512C4DA1" w14:textId="77777777" w:rsidR="009F7FF8" w:rsidRPr="001A25A8" w:rsidRDefault="009F7FF8" w:rsidP="009F7FF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2BAAE9BD" w14:textId="77777777" w:rsidR="009F7FF8" w:rsidRPr="001A25A8" w:rsidRDefault="009F7FF8" w:rsidP="009F7FF8">
      <w:pPr>
        <w:spacing w:after="0" w:line="240" w:lineRule="auto"/>
        <w:jc w:val="both"/>
        <w:rPr>
          <w:rFonts w:ascii="Century Gothic" w:eastAsia="Century Gothic" w:hAnsi="Century Gothic" w:cs="Century Gothic"/>
          <w:sz w:val="24"/>
          <w:szCs w:val="24"/>
          <w:lang w:eastAsia="es-MX"/>
        </w:rPr>
      </w:pPr>
    </w:p>
    <w:p w14:paraId="56D5BFBD" w14:textId="77777777" w:rsidR="009F7FF8" w:rsidRPr="001A25A8" w:rsidRDefault="009F7FF8" w:rsidP="009F7FF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6129ABD2" w14:textId="77777777" w:rsidR="009F7FF8" w:rsidRPr="001A25A8" w:rsidRDefault="009F7FF8" w:rsidP="009F7FF8">
      <w:pPr>
        <w:spacing w:after="0" w:line="240" w:lineRule="auto"/>
        <w:jc w:val="both"/>
        <w:rPr>
          <w:rFonts w:ascii="Century Gothic" w:eastAsia="Century Gothic" w:hAnsi="Century Gothic" w:cs="Century Gothic"/>
          <w:sz w:val="24"/>
          <w:szCs w:val="24"/>
          <w:lang w:eastAsia="es-MX"/>
        </w:rPr>
      </w:pPr>
    </w:p>
    <w:p w14:paraId="16B1824A" w14:textId="77777777" w:rsidR="009F7FF8" w:rsidRPr="001A25A8" w:rsidRDefault="009F7FF8" w:rsidP="009F7FF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32E0130C" w14:textId="77777777" w:rsidR="009F7FF8" w:rsidRPr="001A25A8" w:rsidRDefault="009F7FF8" w:rsidP="009F7FF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594775BF" w14:textId="77777777" w:rsidR="009F7FF8" w:rsidRPr="001A25A8" w:rsidRDefault="009F7FF8" w:rsidP="009F7FF8">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257CF7AE" w14:textId="77777777" w:rsidR="009F7FF8" w:rsidRPr="001A25A8" w:rsidRDefault="009F7FF8" w:rsidP="009F7FF8">
      <w:pPr>
        <w:spacing w:after="0" w:line="240" w:lineRule="auto"/>
        <w:jc w:val="both"/>
        <w:rPr>
          <w:rFonts w:ascii="Calibri" w:eastAsia="Calibri" w:hAnsi="Calibri" w:cs="Calibri"/>
          <w:sz w:val="24"/>
          <w:szCs w:val="24"/>
          <w:lang w:eastAsia="es-MX"/>
        </w:rPr>
      </w:pPr>
    </w:p>
    <w:p w14:paraId="46369924" w14:textId="77777777" w:rsidR="009F7FF8" w:rsidRPr="001A25A8" w:rsidRDefault="009F7FF8" w:rsidP="009F7FF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lastRenderedPageBreak/>
        <w:t>Registrada la votación por parte del Secretario General de Acuerdos, se emite el siguiente punto de acuerdo:</w:t>
      </w:r>
    </w:p>
    <w:p w14:paraId="379DC622" w14:textId="77777777" w:rsidR="009F7FF8" w:rsidRPr="001A25A8" w:rsidRDefault="009F7FF8" w:rsidP="009F7FF8">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9F7FF8" w:rsidRPr="001A25A8" w14:paraId="76ED5380"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3AC6C7D7" w14:textId="0B3E819D" w:rsidR="009F7FF8" w:rsidRPr="001A25A8" w:rsidRDefault="009F7FF8"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13</w:t>
            </w:r>
            <w:r w:rsidR="00F4215C">
              <w:rPr>
                <w:rFonts w:ascii="Century Gothic" w:eastAsia="Century Gothic" w:hAnsi="Century Gothic" w:cs="Century Gothic"/>
                <w:b/>
                <w:bCs/>
                <w:sz w:val="24"/>
                <w:szCs w:val="24"/>
                <w:lang w:eastAsia="es-MX"/>
              </w:rPr>
              <w:t>7</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Pr>
                <w:rFonts w:ascii="Century Gothic" w:eastAsia="Century Gothic" w:hAnsi="Century Gothic" w:cs="Century Gothic"/>
                <w:sz w:val="24"/>
                <w:szCs w:val="24"/>
                <w:lang w:eastAsia="es-MX"/>
              </w:rPr>
              <w:t>2737</w:t>
            </w:r>
            <w:r w:rsidRPr="001A25A8">
              <w:rPr>
                <w:rFonts w:ascii="Century Gothic" w:eastAsia="Century Gothic" w:hAnsi="Century Gothic" w:cs="Century Gothic"/>
                <w:sz w:val="24"/>
                <w:szCs w:val="24"/>
                <w:lang w:eastAsia="es-MX"/>
              </w:rPr>
              <w:t>/2025.</w:t>
            </w:r>
          </w:p>
        </w:tc>
      </w:tr>
    </w:tbl>
    <w:p w14:paraId="65B75FC8" w14:textId="5C68649E" w:rsidR="009F7FF8" w:rsidRDefault="009F7FF8" w:rsidP="00DA2DB0">
      <w:pPr>
        <w:pStyle w:val="Sangradetextonormal"/>
        <w:ind w:left="0"/>
        <w:rPr>
          <w:rFonts w:ascii="Century Gothic" w:hAnsi="Century Gothic"/>
          <w:bCs/>
          <w:sz w:val="24"/>
          <w:szCs w:val="24"/>
          <w:lang w:val="es-MX"/>
        </w:rPr>
      </w:pPr>
    </w:p>
    <w:p w14:paraId="2120CE76" w14:textId="77FF1D6D" w:rsidR="009F7FF8" w:rsidRPr="001A25A8" w:rsidRDefault="009F7FF8" w:rsidP="009F7FF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742</w:t>
      </w:r>
      <w:r w:rsidRPr="001A25A8">
        <w:rPr>
          <w:rFonts w:ascii="Century Gothic" w:eastAsia="Century Gothic" w:hAnsi="Century Gothic" w:cs="Century Gothic"/>
          <w:b/>
          <w:bCs/>
          <w:sz w:val="24"/>
          <w:szCs w:val="24"/>
          <w:lang w:eastAsia="es-MX"/>
        </w:rPr>
        <w:t>/2025.</w:t>
      </w:r>
    </w:p>
    <w:p w14:paraId="029D47DB" w14:textId="77777777" w:rsidR="009F7FF8" w:rsidRPr="001A25A8" w:rsidRDefault="009F7FF8" w:rsidP="009F7FF8">
      <w:pPr>
        <w:spacing w:after="0" w:line="240" w:lineRule="auto"/>
        <w:jc w:val="both"/>
        <w:rPr>
          <w:rFonts w:ascii="Century Gothic" w:eastAsia="Century Gothic" w:hAnsi="Century Gothic" w:cs="Century Gothic"/>
          <w:sz w:val="24"/>
          <w:szCs w:val="24"/>
          <w:lang w:eastAsia="es-MX"/>
        </w:rPr>
      </w:pPr>
    </w:p>
    <w:p w14:paraId="66DA5EDE" w14:textId="77777777" w:rsidR="009F7FF8" w:rsidRPr="001A25A8" w:rsidRDefault="009F7FF8" w:rsidP="009F7FF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62766156" w14:textId="77777777" w:rsidR="009F7FF8" w:rsidRPr="001A25A8" w:rsidRDefault="009F7FF8" w:rsidP="009F7FF8">
      <w:pPr>
        <w:spacing w:after="0" w:line="240" w:lineRule="auto"/>
        <w:jc w:val="both"/>
        <w:rPr>
          <w:rFonts w:ascii="Century Gothic" w:eastAsia="Century Gothic" w:hAnsi="Century Gothic" w:cs="Century Gothic"/>
          <w:sz w:val="24"/>
          <w:szCs w:val="24"/>
          <w:lang w:eastAsia="es-MX"/>
        </w:rPr>
      </w:pPr>
    </w:p>
    <w:p w14:paraId="7281064B" w14:textId="77777777" w:rsidR="009F7FF8" w:rsidRPr="001A25A8" w:rsidRDefault="009F7FF8" w:rsidP="009F7FF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5ADB5438" w14:textId="77777777" w:rsidR="009F7FF8" w:rsidRPr="001A25A8" w:rsidRDefault="009F7FF8" w:rsidP="009F7FF8">
      <w:pPr>
        <w:spacing w:after="0" w:line="240" w:lineRule="auto"/>
        <w:jc w:val="both"/>
        <w:rPr>
          <w:rFonts w:ascii="Century Gothic" w:eastAsia="Century Gothic" w:hAnsi="Century Gothic" w:cs="Century Gothic"/>
          <w:sz w:val="24"/>
          <w:szCs w:val="24"/>
          <w:lang w:eastAsia="es-MX"/>
        </w:rPr>
      </w:pPr>
    </w:p>
    <w:p w14:paraId="2B3AD49E" w14:textId="77777777" w:rsidR="009F7FF8" w:rsidRPr="001A25A8" w:rsidRDefault="009F7FF8" w:rsidP="009F7FF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0AFB76EF" w14:textId="77777777" w:rsidR="009F7FF8" w:rsidRPr="001A25A8" w:rsidRDefault="009F7FF8" w:rsidP="009F7FF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6C0E77E0" w14:textId="77777777" w:rsidR="009F7FF8" w:rsidRPr="001A25A8" w:rsidRDefault="009F7FF8" w:rsidP="009F7FF8">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0219D067" w14:textId="77777777" w:rsidR="009F7FF8" w:rsidRPr="001A25A8" w:rsidRDefault="009F7FF8" w:rsidP="009F7FF8">
      <w:pPr>
        <w:spacing w:after="0" w:line="240" w:lineRule="auto"/>
        <w:jc w:val="both"/>
        <w:rPr>
          <w:rFonts w:ascii="Calibri" w:eastAsia="Calibri" w:hAnsi="Calibri" w:cs="Calibri"/>
          <w:sz w:val="24"/>
          <w:szCs w:val="24"/>
          <w:lang w:eastAsia="es-MX"/>
        </w:rPr>
      </w:pPr>
    </w:p>
    <w:p w14:paraId="335CB4FE" w14:textId="77777777" w:rsidR="009F7FF8" w:rsidRPr="001A25A8" w:rsidRDefault="009F7FF8" w:rsidP="009F7FF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06984940" w14:textId="77777777" w:rsidR="009F7FF8" w:rsidRPr="001A25A8" w:rsidRDefault="009F7FF8" w:rsidP="009F7FF8">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9F7FF8" w:rsidRPr="001A25A8" w14:paraId="5149E00C"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1B3EBF9E" w14:textId="1118E40C" w:rsidR="009F7FF8" w:rsidRPr="001A25A8" w:rsidRDefault="009F7FF8"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138</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Pr>
                <w:rFonts w:ascii="Century Gothic" w:eastAsia="Century Gothic" w:hAnsi="Century Gothic" w:cs="Century Gothic"/>
                <w:sz w:val="24"/>
                <w:szCs w:val="24"/>
                <w:lang w:eastAsia="es-MX"/>
              </w:rPr>
              <w:t>2742</w:t>
            </w:r>
            <w:r w:rsidRPr="001A25A8">
              <w:rPr>
                <w:rFonts w:ascii="Century Gothic" w:eastAsia="Century Gothic" w:hAnsi="Century Gothic" w:cs="Century Gothic"/>
                <w:sz w:val="24"/>
                <w:szCs w:val="24"/>
                <w:lang w:eastAsia="es-MX"/>
              </w:rPr>
              <w:t>/2025.</w:t>
            </w:r>
          </w:p>
        </w:tc>
      </w:tr>
    </w:tbl>
    <w:p w14:paraId="2BE8E834" w14:textId="735936B5" w:rsidR="009F7FF8" w:rsidRDefault="009F7FF8" w:rsidP="00DA2DB0">
      <w:pPr>
        <w:pStyle w:val="Sangradetextonormal"/>
        <w:ind w:left="0"/>
        <w:rPr>
          <w:rFonts w:ascii="Century Gothic" w:hAnsi="Century Gothic"/>
          <w:bCs/>
          <w:sz w:val="24"/>
          <w:szCs w:val="24"/>
          <w:lang w:val="es-MX"/>
        </w:rPr>
      </w:pPr>
    </w:p>
    <w:p w14:paraId="226852DC" w14:textId="02F1672C" w:rsidR="009F7FF8" w:rsidRPr="001A25A8" w:rsidRDefault="009F7FF8" w:rsidP="009F7FF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744</w:t>
      </w:r>
      <w:r w:rsidRPr="001A25A8">
        <w:rPr>
          <w:rFonts w:ascii="Century Gothic" w:eastAsia="Century Gothic" w:hAnsi="Century Gothic" w:cs="Century Gothic"/>
          <w:b/>
          <w:bCs/>
          <w:sz w:val="24"/>
          <w:szCs w:val="24"/>
          <w:lang w:eastAsia="es-MX"/>
        </w:rPr>
        <w:t>/2025.</w:t>
      </w:r>
    </w:p>
    <w:p w14:paraId="173F8F1A" w14:textId="77777777" w:rsidR="009F7FF8" w:rsidRPr="001A25A8" w:rsidRDefault="009F7FF8" w:rsidP="009F7FF8">
      <w:pPr>
        <w:spacing w:after="0" w:line="240" w:lineRule="auto"/>
        <w:jc w:val="both"/>
        <w:rPr>
          <w:rFonts w:ascii="Century Gothic" w:eastAsia="Century Gothic" w:hAnsi="Century Gothic" w:cs="Century Gothic"/>
          <w:sz w:val="24"/>
          <w:szCs w:val="24"/>
          <w:lang w:eastAsia="es-MX"/>
        </w:rPr>
      </w:pPr>
    </w:p>
    <w:p w14:paraId="7C618F5D" w14:textId="77777777" w:rsidR="009F7FF8" w:rsidRPr="001A25A8" w:rsidRDefault="009F7FF8" w:rsidP="009F7FF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45C5E875" w14:textId="77777777" w:rsidR="009F7FF8" w:rsidRPr="001A25A8" w:rsidRDefault="009F7FF8" w:rsidP="009F7FF8">
      <w:pPr>
        <w:spacing w:after="0" w:line="240" w:lineRule="auto"/>
        <w:jc w:val="both"/>
        <w:rPr>
          <w:rFonts w:ascii="Century Gothic" w:eastAsia="Century Gothic" w:hAnsi="Century Gothic" w:cs="Century Gothic"/>
          <w:sz w:val="24"/>
          <w:szCs w:val="24"/>
          <w:lang w:eastAsia="es-MX"/>
        </w:rPr>
      </w:pPr>
    </w:p>
    <w:p w14:paraId="5473AC24" w14:textId="77777777" w:rsidR="009F7FF8" w:rsidRPr="001A25A8" w:rsidRDefault="009F7FF8" w:rsidP="009F7FF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749FC089" w14:textId="77777777" w:rsidR="009F7FF8" w:rsidRPr="001A25A8" w:rsidRDefault="009F7FF8" w:rsidP="009F7FF8">
      <w:pPr>
        <w:spacing w:after="0" w:line="240" w:lineRule="auto"/>
        <w:jc w:val="both"/>
        <w:rPr>
          <w:rFonts w:ascii="Century Gothic" w:eastAsia="Century Gothic" w:hAnsi="Century Gothic" w:cs="Century Gothic"/>
          <w:sz w:val="24"/>
          <w:szCs w:val="24"/>
          <w:lang w:eastAsia="es-MX"/>
        </w:rPr>
      </w:pPr>
    </w:p>
    <w:p w14:paraId="2FAA3158" w14:textId="77777777" w:rsidR="009F7FF8" w:rsidRPr="001A25A8" w:rsidRDefault="009F7FF8" w:rsidP="009F7FF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2F33D443" w14:textId="77777777" w:rsidR="009F7FF8" w:rsidRPr="001A25A8" w:rsidRDefault="009F7FF8" w:rsidP="009F7FF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7262D944" w14:textId="77777777" w:rsidR="009F7FF8" w:rsidRPr="001A25A8" w:rsidRDefault="009F7FF8" w:rsidP="009F7FF8">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5535F81E" w14:textId="77777777" w:rsidR="009F7FF8" w:rsidRPr="001A25A8" w:rsidRDefault="009F7FF8" w:rsidP="009F7FF8">
      <w:pPr>
        <w:spacing w:after="0" w:line="240" w:lineRule="auto"/>
        <w:jc w:val="both"/>
        <w:rPr>
          <w:rFonts w:ascii="Calibri" w:eastAsia="Calibri" w:hAnsi="Calibri" w:cs="Calibri"/>
          <w:sz w:val="24"/>
          <w:szCs w:val="24"/>
          <w:lang w:eastAsia="es-MX"/>
        </w:rPr>
      </w:pPr>
    </w:p>
    <w:p w14:paraId="127C7ED4" w14:textId="77777777" w:rsidR="009F7FF8" w:rsidRPr="001A25A8" w:rsidRDefault="009F7FF8" w:rsidP="009F7FF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lastRenderedPageBreak/>
        <w:t>Registrada la votación por parte del Secretario General de Acuerdos, se emite el siguiente punto de acuerdo:</w:t>
      </w:r>
    </w:p>
    <w:p w14:paraId="4D1A3C05" w14:textId="77777777" w:rsidR="009F7FF8" w:rsidRPr="001A25A8" w:rsidRDefault="009F7FF8" w:rsidP="009F7FF8">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9F7FF8" w:rsidRPr="001A25A8" w14:paraId="1E80FD6A"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027D5DB8" w14:textId="370FC391" w:rsidR="009F7FF8" w:rsidRPr="001A25A8" w:rsidRDefault="009F7FF8"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1</w:t>
            </w:r>
            <w:r w:rsidR="00F4215C">
              <w:rPr>
                <w:rFonts w:ascii="Century Gothic" w:eastAsia="Century Gothic" w:hAnsi="Century Gothic" w:cs="Century Gothic"/>
                <w:b/>
                <w:bCs/>
                <w:sz w:val="24"/>
                <w:szCs w:val="24"/>
                <w:lang w:eastAsia="es-MX"/>
              </w:rPr>
              <w:t>39</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Pr>
                <w:rFonts w:ascii="Century Gothic" w:eastAsia="Century Gothic" w:hAnsi="Century Gothic" w:cs="Century Gothic"/>
                <w:sz w:val="24"/>
                <w:szCs w:val="24"/>
                <w:lang w:eastAsia="es-MX"/>
              </w:rPr>
              <w:t>2</w:t>
            </w:r>
            <w:r w:rsidR="00F4215C">
              <w:rPr>
                <w:rFonts w:ascii="Century Gothic" w:eastAsia="Century Gothic" w:hAnsi="Century Gothic" w:cs="Century Gothic"/>
                <w:sz w:val="24"/>
                <w:szCs w:val="24"/>
                <w:lang w:eastAsia="es-MX"/>
              </w:rPr>
              <w:t>744</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4094AAC6" w14:textId="72CE6FEF" w:rsidR="009F7FF8" w:rsidRDefault="009F7FF8" w:rsidP="00DA2DB0">
      <w:pPr>
        <w:pStyle w:val="Sangradetextonormal"/>
        <w:ind w:left="0"/>
        <w:rPr>
          <w:rFonts w:ascii="Century Gothic" w:hAnsi="Century Gothic"/>
          <w:bCs/>
          <w:sz w:val="24"/>
          <w:szCs w:val="24"/>
          <w:lang w:val="es-MX"/>
        </w:rPr>
      </w:pPr>
    </w:p>
    <w:p w14:paraId="14FDD324" w14:textId="7A90ABBA" w:rsidR="00F4215C" w:rsidRPr="001A25A8" w:rsidRDefault="00F4215C" w:rsidP="00F4215C">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746</w:t>
      </w:r>
      <w:r w:rsidRPr="001A25A8">
        <w:rPr>
          <w:rFonts w:ascii="Century Gothic" w:eastAsia="Century Gothic" w:hAnsi="Century Gothic" w:cs="Century Gothic"/>
          <w:b/>
          <w:bCs/>
          <w:sz w:val="24"/>
          <w:szCs w:val="24"/>
          <w:lang w:eastAsia="es-MX"/>
        </w:rPr>
        <w:t>/2025.</w:t>
      </w:r>
    </w:p>
    <w:p w14:paraId="6899D116" w14:textId="77777777" w:rsidR="00F4215C" w:rsidRPr="001A25A8" w:rsidRDefault="00F4215C" w:rsidP="00F4215C">
      <w:pPr>
        <w:spacing w:after="0" w:line="240" w:lineRule="auto"/>
        <w:jc w:val="both"/>
        <w:rPr>
          <w:rFonts w:ascii="Century Gothic" w:eastAsia="Century Gothic" w:hAnsi="Century Gothic" w:cs="Century Gothic"/>
          <w:sz w:val="24"/>
          <w:szCs w:val="24"/>
          <w:lang w:eastAsia="es-MX"/>
        </w:rPr>
      </w:pPr>
    </w:p>
    <w:p w14:paraId="6FF71DFE" w14:textId="77777777" w:rsidR="00F4215C" w:rsidRPr="001A25A8" w:rsidRDefault="00F4215C" w:rsidP="00F4215C">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764693C7" w14:textId="77777777" w:rsidR="00F4215C" w:rsidRPr="001A25A8" w:rsidRDefault="00F4215C" w:rsidP="00F4215C">
      <w:pPr>
        <w:spacing w:after="0" w:line="240" w:lineRule="auto"/>
        <w:jc w:val="both"/>
        <w:rPr>
          <w:rFonts w:ascii="Century Gothic" w:eastAsia="Century Gothic" w:hAnsi="Century Gothic" w:cs="Century Gothic"/>
          <w:sz w:val="24"/>
          <w:szCs w:val="24"/>
          <w:lang w:eastAsia="es-MX"/>
        </w:rPr>
      </w:pPr>
    </w:p>
    <w:p w14:paraId="0CA038E6" w14:textId="77777777" w:rsidR="00F4215C" w:rsidRPr="001A25A8" w:rsidRDefault="00F4215C" w:rsidP="00F4215C">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79B38FEA" w14:textId="77777777" w:rsidR="00F4215C" w:rsidRPr="001A25A8" w:rsidRDefault="00F4215C" w:rsidP="00F4215C">
      <w:pPr>
        <w:spacing w:after="0" w:line="240" w:lineRule="auto"/>
        <w:jc w:val="both"/>
        <w:rPr>
          <w:rFonts w:ascii="Century Gothic" w:eastAsia="Century Gothic" w:hAnsi="Century Gothic" w:cs="Century Gothic"/>
          <w:sz w:val="24"/>
          <w:szCs w:val="24"/>
          <w:lang w:eastAsia="es-MX"/>
        </w:rPr>
      </w:pPr>
    </w:p>
    <w:p w14:paraId="78A50555" w14:textId="77777777" w:rsidR="00F4215C" w:rsidRPr="001A25A8" w:rsidRDefault="00F4215C" w:rsidP="00F4215C">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6DCA7B7F" w14:textId="77777777" w:rsidR="00F4215C" w:rsidRPr="001A25A8" w:rsidRDefault="00F4215C" w:rsidP="00F4215C">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0BF0AD74" w14:textId="77777777" w:rsidR="00F4215C" w:rsidRPr="001A25A8" w:rsidRDefault="00F4215C" w:rsidP="00F4215C">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2B3AE76D" w14:textId="77777777" w:rsidR="00F4215C" w:rsidRPr="001A25A8" w:rsidRDefault="00F4215C" w:rsidP="00F4215C">
      <w:pPr>
        <w:spacing w:after="0" w:line="240" w:lineRule="auto"/>
        <w:jc w:val="both"/>
        <w:rPr>
          <w:rFonts w:ascii="Calibri" w:eastAsia="Calibri" w:hAnsi="Calibri" w:cs="Calibri"/>
          <w:sz w:val="24"/>
          <w:szCs w:val="24"/>
          <w:lang w:eastAsia="es-MX"/>
        </w:rPr>
      </w:pPr>
    </w:p>
    <w:p w14:paraId="0DCD017D" w14:textId="77777777" w:rsidR="00F4215C" w:rsidRPr="001A25A8" w:rsidRDefault="00F4215C" w:rsidP="00F4215C">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0CBED76E" w14:textId="77777777" w:rsidR="00F4215C" w:rsidRPr="001A25A8" w:rsidRDefault="00F4215C" w:rsidP="00F4215C">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F4215C" w:rsidRPr="001A25A8" w14:paraId="17E1EC45"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105B4139" w14:textId="4B141732" w:rsidR="00F4215C" w:rsidRPr="001A25A8" w:rsidRDefault="00F4215C"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140</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Pr>
                <w:rFonts w:ascii="Century Gothic" w:eastAsia="Century Gothic" w:hAnsi="Century Gothic" w:cs="Century Gothic"/>
                <w:sz w:val="24"/>
                <w:szCs w:val="24"/>
                <w:lang w:eastAsia="es-MX"/>
              </w:rPr>
              <w:t>2746</w:t>
            </w:r>
            <w:r w:rsidRPr="001A25A8">
              <w:rPr>
                <w:rFonts w:ascii="Century Gothic" w:eastAsia="Century Gothic" w:hAnsi="Century Gothic" w:cs="Century Gothic"/>
                <w:sz w:val="24"/>
                <w:szCs w:val="24"/>
                <w:lang w:eastAsia="es-MX"/>
              </w:rPr>
              <w:t>/2025.</w:t>
            </w:r>
          </w:p>
        </w:tc>
      </w:tr>
    </w:tbl>
    <w:p w14:paraId="74A910FE" w14:textId="309FD339" w:rsidR="00F4215C" w:rsidRDefault="00F4215C" w:rsidP="00DA2DB0">
      <w:pPr>
        <w:pStyle w:val="Sangradetextonormal"/>
        <w:ind w:left="0"/>
        <w:rPr>
          <w:rFonts w:ascii="Century Gothic" w:hAnsi="Century Gothic"/>
          <w:bCs/>
          <w:sz w:val="24"/>
          <w:szCs w:val="24"/>
          <w:lang w:val="es-MX"/>
        </w:rPr>
      </w:pPr>
    </w:p>
    <w:p w14:paraId="3556AA50" w14:textId="5B1E9647" w:rsidR="00F4215C" w:rsidRPr="001A25A8" w:rsidRDefault="00F4215C" w:rsidP="00F4215C">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Reclamación </w:t>
      </w:r>
      <w:r>
        <w:rPr>
          <w:rFonts w:ascii="Century Gothic" w:eastAsia="Century Gothic" w:hAnsi="Century Gothic" w:cs="Century Gothic"/>
          <w:b/>
          <w:bCs/>
          <w:sz w:val="24"/>
          <w:szCs w:val="24"/>
          <w:lang w:eastAsia="es-MX"/>
        </w:rPr>
        <w:t>2</w:t>
      </w:r>
      <w:r w:rsidR="008939D8">
        <w:rPr>
          <w:rFonts w:ascii="Century Gothic" w:eastAsia="Century Gothic" w:hAnsi="Century Gothic" w:cs="Century Gothic"/>
          <w:b/>
          <w:bCs/>
          <w:sz w:val="24"/>
          <w:szCs w:val="24"/>
          <w:lang w:eastAsia="es-MX"/>
        </w:rPr>
        <w:t>752</w:t>
      </w:r>
      <w:r w:rsidRPr="001A25A8">
        <w:rPr>
          <w:rFonts w:ascii="Century Gothic" w:eastAsia="Century Gothic" w:hAnsi="Century Gothic" w:cs="Century Gothic"/>
          <w:b/>
          <w:bCs/>
          <w:sz w:val="24"/>
          <w:szCs w:val="24"/>
          <w:lang w:eastAsia="es-MX"/>
        </w:rPr>
        <w:t>/2025.</w:t>
      </w:r>
    </w:p>
    <w:p w14:paraId="58D087D1" w14:textId="77777777" w:rsidR="00F4215C" w:rsidRPr="001A25A8" w:rsidRDefault="00F4215C" w:rsidP="00F4215C">
      <w:pPr>
        <w:spacing w:after="0" w:line="240" w:lineRule="auto"/>
        <w:jc w:val="both"/>
        <w:rPr>
          <w:rFonts w:ascii="Century Gothic" w:eastAsia="Century Gothic" w:hAnsi="Century Gothic" w:cs="Century Gothic"/>
          <w:sz w:val="24"/>
          <w:szCs w:val="24"/>
          <w:lang w:eastAsia="es-MX"/>
        </w:rPr>
      </w:pPr>
    </w:p>
    <w:p w14:paraId="52F74513" w14:textId="77777777" w:rsidR="00F4215C" w:rsidRPr="001A25A8" w:rsidRDefault="00F4215C" w:rsidP="00F4215C">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7321D62C" w14:textId="77777777" w:rsidR="00F4215C" w:rsidRPr="001A25A8" w:rsidRDefault="00F4215C" w:rsidP="00F4215C">
      <w:pPr>
        <w:spacing w:after="0" w:line="240" w:lineRule="auto"/>
        <w:jc w:val="both"/>
        <w:rPr>
          <w:rFonts w:ascii="Century Gothic" w:eastAsia="Century Gothic" w:hAnsi="Century Gothic" w:cs="Century Gothic"/>
          <w:sz w:val="24"/>
          <w:szCs w:val="24"/>
          <w:lang w:eastAsia="es-MX"/>
        </w:rPr>
      </w:pPr>
    </w:p>
    <w:p w14:paraId="742241E1" w14:textId="77777777" w:rsidR="00F4215C" w:rsidRPr="001A25A8" w:rsidRDefault="00F4215C" w:rsidP="00F4215C">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61464428" w14:textId="77777777" w:rsidR="00F4215C" w:rsidRPr="001A25A8" w:rsidRDefault="00F4215C" w:rsidP="00F4215C">
      <w:pPr>
        <w:spacing w:after="0" w:line="240" w:lineRule="auto"/>
        <w:jc w:val="both"/>
        <w:rPr>
          <w:rFonts w:ascii="Century Gothic" w:eastAsia="Century Gothic" w:hAnsi="Century Gothic" w:cs="Century Gothic"/>
          <w:sz w:val="24"/>
          <w:szCs w:val="24"/>
          <w:lang w:eastAsia="es-MX"/>
        </w:rPr>
      </w:pPr>
    </w:p>
    <w:p w14:paraId="5FB19044" w14:textId="77777777" w:rsidR="00F4215C" w:rsidRPr="001A25A8" w:rsidRDefault="00F4215C" w:rsidP="00F4215C">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39F86376" w14:textId="77777777" w:rsidR="00F4215C" w:rsidRPr="001A25A8" w:rsidRDefault="00F4215C" w:rsidP="00F4215C">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090C68C8" w14:textId="77777777" w:rsidR="00F4215C" w:rsidRPr="001A25A8" w:rsidRDefault="00F4215C" w:rsidP="00F4215C">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3C1C7C00" w14:textId="77777777" w:rsidR="00F4215C" w:rsidRPr="001A25A8" w:rsidRDefault="00F4215C" w:rsidP="00F4215C">
      <w:pPr>
        <w:spacing w:after="0" w:line="240" w:lineRule="auto"/>
        <w:jc w:val="both"/>
        <w:rPr>
          <w:rFonts w:ascii="Calibri" w:eastAsia="Calibri" w:hAnsi="Calibri" w:cs="Calibri"/>
          <w:sz w:val="24"/>
          <w:szCs w:val="24"/>
          <w:lang w:eastAsia="es-MX"/>
        </w:rPr>
      </w:pPr>
    </w:p>
    <w:p w14:paraId="2BCDE072" w14:textId="77777777" w:rsidR="00F4215C" w:rsidRPr="001A25A8" w:rsidRDefault="00F4215C" w:rsidP="00F4215C">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lastRenderedPageBreak/>
        <w:t>Registrada la votación por parte del Secretario General de Acuerdos, se emite el siguiente punto de acuerdo:</w:t>
      </w:r>
    </w:p>
    <w:p w14:paraId="14284417" w14:textId="77777777" w:rsidR="00F4215C" w:rsidRPr="001A25A8" w:rsidRDefault="00F4215C" w:rsidP="00F4215C">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F4215C" w:rsidRPr="001A25A8" w14:paraId="23812234"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67C8F58D" w14:textId="5064FBA5" w:rsidR="00F4215C" w:rsidRPr="001A25A8" w:rsidRDefault="00F4215C"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1</w:t>
            </w:r>
            <w:r w:rsidR="008939D8">
              <w:rPr>
                <w:rFonts w:ascii="Century Gothic" w:eastAsia="Century Gothic" w:hAnsi="Century Gothic" w:cs="Century Gothic"/>
                <w:b/>
                <w:bCs/>
                <w:sz w:val="24"/>
                <w:szCs w:val="24"/>
                <w:lang w:eastAsia="es-MX"/>
              </w:rPr>
              <w:t>4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Reclamación </w:t>
            </w:r>
            <w:r>
              <w:rPr>
                <w:rFonts w:ascii="Century Gothic" w:eastAsia="Century Gothic" w:hAnsi="Century Gothic" w:cs="Century Gothic"/>
                <w:sz w:val="24"/>
                <w:szCs w:val="24"/>
                <w:lang w:eastAsia="es-MX"/>
              </w:rPr>
              <w:t>2</w:t>
            </w:r>
            <w:r w:rsidR="008939D8">
              <w:rPr>
                <w:rFonts w:ascii="Century Gothic" w:eastAsia="Century Gothic" w:hAnsi="Century Gothic" w:cs="Century Gothic"/>
                <w:sz w:val="24"/>
                <w:szCs w:val="24"/>
                <w:lang w:eastAsia="es-MX"/>
              </w:rPr>
              <w:t>752</w:t>
            </w:r>
            <w:r w:rsidRPr="001A25A8">
              <w:rPr>
                <w:rFonts w:ascii="Century Gothic" w:eastAsia="Century Gothic" w:hAnsi="Century Gothic" w:cs="Century Gothic"/>
                <w:sz w:val="24"/>
                <w:szCs w:val="24"/>
                <w:lang w:eastAsia="es-MX"/>
              </w:rPr>
              <w:t>/2025.</w:t>
            </w:r>
          </w:p>
        </w:tc>
      </w:tr>
    </w:tbl>
    <w:p w14:paraId="7E76F9B6" w14:textId="4D16DC68" w:rsidR="00F4215C" w:rsidRDefault="00F4215C" w:rsidP="00DA2DB0">
      <w:pPr>
        <w:pStyle w:val="Sangradetextonormal"/>
        <w:ind w:left="0"/>
        <w:rPr>
          <w:rFonts w:ascii="Century Gothic" w:hAnsi="Century Gothic"/>
          <w:bCs/>
          <w:sz w:val="24"/>
          <w:szCs w:val="24"/>
          <w:lang w:val="es-MX"/>
        </w:rPr>
      </w:pPr>
    </w:p>
    <w:p w14:paraId="37CA9A83" w14:textId="3845003C" w:rsidR="008939D8" w:rsidRPr="001A25A8" w:rsidRDefault="008939D8" w:rsidP="008939D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w:t>
      </w:r>
      <w:r>
        <w:rPr>
          <w:rFonts w:ascii="Century Gothic" w:eastAsia="Century Gothic" w:hAnsi="Century Gothic" w:cs="Century Gothic"/>
          <w:b/>
          <w:bCs/>
          <w:sz w:val="24"/>
          <w:szCs w:val="24"/>
          <w:lang w:eastAsia="es-MX"/>
        </w:rPr>
        <w:t>Apel</w:t>
      </w:r>
      <w:r w:rsidRPr="001A25A8">
        <w:rPr>
          <w:rFonts w:ascii="Century Gothic" w:eastAsia="Century Gothic" w:hAnsi="Century Gothic" w:cs="Century Gothic"/>
          <w:b/>
          <w:bCs/>
          <w:sz w:val="24"/>
          <w:szCs w:val="24"/>
          <w:lang w:eastAsia="es-MX"/>
        </w:rPr>
        <w:t xml:space="preserve">ación </w:t>
      </w:r>
      <w:r>
        <w:rPr>
          <w:rFonts w:ascii="Century Gothic" w:eastAsia="Century Gothic" w:hAnsi="Century Gothic" w:cs="Century Gothic"/>
          <w:b/>
          <w:bCs/>
          <w:sz w:val="24"/>
          <w:szCs w:val="24"/>
          <w:lang w:eastAsia="es-MX"/>
        </w:rPr>
        <w:t>1238</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72966EDA"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p>
    <w:p w14:paraId="10278FA5"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58BE5687"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p>
    <w:p w14:paraId="190A4B9E"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3B03A652"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p>
    <w:p w14:paraId="16105AED" w14:textId="77777777" w:rsidR="008939D8" w:rsidRPr="001A25A8" w:rsidRDefault="008939D8" w:rsidP="008939D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0C7D0659" w14:textId="77777777" w:rsidR="008939D8" w:rsidRPr="001A25A8" w:rsidRDefault="008939D8" w:rsidP="008939D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33694C6A" w14:textId="77777777" w:rsidR="008939D8" w:rsidRPr="001A25A8" w:rsidRDefault="008939D8" w:rsidP="008939D8">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69A54E4E" w14:textId="77777777" w:rsidR="008939D8" w:rsidRPr="001A25A8" w:rsidRDefault="008939D8" w:rsidP="008939D8">
      <w:pPr>
        <w:spacing w:after="0" w:line="240" w:lineRule="auto"/>
        <w:jc w:val="both"/>
        <w:rPr>
          <w:rFonts w:ascii="Calibri" w:eastAsia="Calibri" w:hAnsi="Calibri" w:cs="Calibri"/>
          <w:sz w:val="24"/>
          <w:szCs w:val="24"/>
          <w:lang w:eastAsia="es-MX"/>
        </w:rPr>
      </w:pPr>
    </w:p>
    <w:p w14:paraId="05B9F156"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496C3267"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8939D8" w:rsidRPr="001A25A8" w14:paraId="7E4C82E9"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56D6822B" w14:textId="4EBDC4DA" w:rsidR="008939D8" w:rsidRPr="001A25A8" w:rsidRDefault="008939D8"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142</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w:t>
            </w:r>
            <w:r>
              <w:rPr>
                <w:rFonts w:ascii="Century Gothic" w:eastAsia="Century Gothic" w:hAnsi="Century Gothic" w:cs="Century Gothic"/>
                <w:sz w:val="24"/>
                <w:szCs w:val="24"/>
                <w:lang w:eastAsia="es-MX"/>
              </w:rPr>
              <w:t>Apel</w:t>
            </w:r>
            <w:r w:rsidRPr="001A25A8">
              <w:rPr>
                <w:rFonts w:ascii="Century Gothic" w:eastAsia="Century Gothic" w:hAnsi="Century Gothic" w:cs="Century Gothic"/>
                <w:sz w:val="24"/>
                <w:szCs w:val="24"/>
                <w:lang w:eastAsia="es-MX"/>
              </w:rPr>
              <w:t xml:space="preserve">ación </w:t>
            </w:r>
            <w:r>
              <w:rPr>
                <w:rFonts w:ascii="Century Gothic" w:eastAsia="Century Gothic" w:hAnsi="Century Gothic" w:cs="Century Gothic"/>
                <w:sz w:val="24"/>
                <w:szCs w:val="24"/>
                <w:lang w:eastAsia="es-MX"/>
              </w:rPr>
              <w:t>1238</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0112581A" w14:textId="347E31C1" w:rsidR="008939D8" w:rsidRDefault="008939D8" w:rsidP="00DA2DB0">
      <w:pPr>
        <w:pStyle w:val="Sangradetextonormal"/>
        <w:ind w:left="0"/>
        <w:rPr>
          <w:rFonts w:ascii="Century Gothic" w:hAnsi="Century Gothic"/>
          <w:bCs/>
          <w:sz w:val="24"/>
          <w:szCs w:val="24"/>
          <w:lang w:val="es-MX"/>
        </w:rPr>
      </w:pPr>
    </w:p>
    <w:p w14:paraId="1E1F5DD5" w14:textId="55BCAD04" w:rsidR="008939D8" w:rsidRPr="001A25A8" w:rsidRDefault="008939D8" w:rsidP="008939D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w:t>
      </w:r>
      <w:r>
        <w:rPr>
          <w:rFonts w:ascii="Century Gothic" w:eastAsia="Century Gothic" w:hAnsi="Century Gothic" w:cs="Century Gothic"/>
          <w:b/>
          <w:bCs/>
          <w:sz w:val="24"/>
          <w:szCs w:val="24"/>
          <w:lang w:eastAsia="es-MX"/>
        </w:rPr>
        <w:t>Apel</w:t>
      </w:r>
      <w:r w:rsidRPr="001A25A8">
        <w:rPr>
          <w:rFonts w:ascii="Century Gothic" w:eastAsia="Century Gothic" w:hAnsi="Century Gothic" w:cs="Century Gothic"/>
          <w:b/>
          <w:bCs/>
          <w:sz w:val="24"/>
          <w:szCs w:val="24"/>
          <w:lang w:eastAsia="es-MX"/>
        </w:rPr>
        <w:t xml:space="preserve">ación </w:t>
      </w:r>
      <w:r>
        <w:rPr>
          <w:rFonts w:ascii="Century Gothic" w:eastAsia="Century Gothic" w:hAnsi="Century Gothic" w:cs="Century Gothic"/>
          <w:b/>
          <w:bCs/>
          <w:sz w:val="24"/>
          <w:szCs w:val="24"/>
          <w:lang w:eastAsia="es-MX"/>
        </w:rPr>
        <w:t>1541</w:t>
      </w:r>
      <w:r w:rsidRPr="001A25A8">
        <w:rPr>
          <w:rFonts w:ascii="Century Gothic" w:eastAsia="Century Gothic" w:hAnsi="Century Gothic" w:cs="Century Gothic"/>
          <w:b/>
          <w:bCs/>
          <w:sz w:val="24"/>
          <w:szCs w:val="24"/>
          <w:lang w:eastAsia="es-MX"/>
        </w:rPr>
        <w:t>/2025.</w:t>
      </w:r>
    </w:p>
    <w:p w14:paraId="345F6635"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p>
    <w:p w14:paraId="4AE0D113"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2DC1AD3B"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p>
    <w:p w14:paraId="7A1F766A"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240EB360"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p>
    <w:p w14:paraId="63042EE2" w14:textId="77777777" w:rsidR="008939D8" w:rsidRPr="001A25A8" w:rsidRDefault="008939D8" w:rsidP="008939D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3287791B" w14:textId="77777777" w:rsidR="008939D8" w:rsidRPr="001A25A8" w:rsidRDefault="008939D8" w:rsidP="008939D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123DD4F5" w14:textId="77777777" w:rsidR="008939D8" w:rsidRPr="001A25A8" w:rsidRDefault="008939D8" w:rsidP="008939D8">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691F6DCE" w14:textId="77777777" w:rsidR="008939D8" w:rsidRPr="001A25A8" w:rsidRDefault="008939D8" w:rsidP="008939D8">
      <w:pPr>
        <w:spacing w:after="0" w:line="240" w:lineRule="auto"/>
        <w:jc w:val="both"/>
        <w:rPr>
          <w:rFonts w:ascii="Calibri" w:eastAsia="Calibri" w:hAnsi="Calibri" w:cs="Calibri"/>
          <w:sz w:val="24"/>
          <w:szCs w:val="24"/>
          <w:lang w:eastAsia="es-MX"/>
        </w:rPr>
      </w:pPr>
    </w:p>
    <w:p w14:paraId="75C45784"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lastRenderedPageBreak/>
        <w:t>Registrada la votación por parte del Secretario General de Acuerdos, se emite el siguiente punto de acuerdo:</w:t>
      </w:r>
    </w:p>
    <w:p w14:paraId="085E6170"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8939D8" w:rsidRPr="001A25A8" w14:paraId="71A96BCB"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27CCAA2E" w14:textId="3C812FB3" w:rsidR="008939D8" w:rsidRPr="001A25A8" w:rsidRDefault="008939D8"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143</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w:t>
            </w:r>
            <w:r>
              <w:rPr>
                <w:rFonts w:ascii="Century Gothic" w:eastAsia="Century Gothic" w:hAnsi="Century Gothic" w:cs="Century Gothic"/>
                <w:sz w:val="24"/>
                <w:szCs w:val="24"/>
                <w:lang w:eastAsia="es-MX"/>
              </w:rPr>
              <w:t>Apel</w:t>
            </w:r>
            <w:r w:rsidRPr="001A25A8">
              <w:rPr>
                <w:rFonts w:ascii="Century Gothic" w:eastAsia="Century Gothic" w:hAnsi="Century Gothic" w:cs="Century Gothic"/>
                <w:sz w:val="24"/>
                <w:szCs w:val="24"/>
                <w:lang w:eastAsia="es-MX"/>
              </w:rPr>
              <w:t xml:space="preserve">ación </w:t>
            </w:r>
            <w:r>
              <w:rPr>
                <w:rFonts w:ascii="Century Gothic" w:eastAsia="Century Gothic" w:hAnsi="Century Gothic" w:cs="Century Gothic"/>
                <w:sz w:val="24"/>
                <w:szCs w:val="24"/>
                <w:lang w:eastAsia="es-MX"/>
              </w:rPr>
              <w:t>1541</w:t>
            </w:r>
            <w:r w:rsidRPr="001A25A8">
              <w:rPr>
                <w:rFonts w:ascii="Century Gothic" w:eastAsia="Century Gothic" w:hAnsi="Century Gothic" w:cs="Century Gothic"/>
                <w:sz w:val="24"/>
                <w:szCs w:val="24"/>
                <w:lang w:eastAsia="es-MX"/>
              </w:rPr>
              <w:t>/2025.</w:t>
            </w:r>
          </w:p>
        </w:tc>
      </w:tr>
    </w:tbl>
    <w:p w14:paraId="68479B58" w14:textId="430FB54D" w:rsidR="008939D8" w:rsidRDefault="008939D8" w:rsidP="00DA2DB0">
      <w:pPr>
        <w:pStyle w:val="Sangradetextonormal"/>
        <w:ind w:left="0"/>
        <w:rPr>
          <w:rFonts w:ascii="Century Gothic" w:hAnsi="Century Gothic"/>
          <w:bCs/>
          <w:sz w:val="24"/>
          <w:szCs w:val="24"/>
          <w:lang w:val="es-MX"/>
        </w:rPr>
      </w:pPr>
    </w:p>
    <w:p w14:paraId="1C58339D" w14:textId="38DF96FB" w:rsidR="008939D8" w:rsidRPr="001A25A8" w:rsidRDefault="008939D8" w:rsidP="008939D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w:t>
      </w:r>
      <w:r>
        <w:rPr>
          <w:rFonts w:ascii="Century Gothic" w:eastAsia="Century Gothic" w:hAnsi="Century Gothic" w:cs="Century Gothic"/>
          <w:b/>
          <w:bCs/>
          <w:sz w:val="24"/>
          <w:szCs w:val="24"/>
          <w:lang w:eastAsia="es-MX"/>
        </w:rPr>
        <w:t>Apel</w:t>
      </w:r>
      <w:r w:rsidRPr="001A25A8">
        <w:rPr>
          <w:rFonts w:ascii="Century Gothic" w:eastAsia="Century Gothic" w:hAnsi="Century Gothic" w:cs="Century Gothic"/>
          <w:b/>
          <w:bCs/>
          <w:sz w:val="24"/>
          <w:szCs w:val="24"/>
          <w:lang w:eastAsia="es-MX"/>
        </w:rPr>
        <w:t xml:space="preserve">ación </w:t>
      </w:r>
      <w:r>
        <w:rPr>
          <w:rFonts w:ascii="Century Gothic" w:eastAsia="Century Gothic" w:hAnsi="Century Gothic" w:cs="Century Gothic"/>
          <w:b/>
          <w:bCs/>
          <w:sz w:val="24"/>
          <w:szCs w:val="24"/>
          <w:lang w:eastAsia="es-MX"/>
        </w:rPr>
        <w:t>1690</w:t>
      </w:r>
      <w:r w:rsidRPr="001A25A8">
        <w:rPr>
          <w:rFonts w:ascii="Century Gothic" w:eastAsia="Century Gothic" w:hAnsi="Century Gothic" w:cs="Century Gothic"/>
          <w:b/>
          <w:bCs/>
          <w:sz w:val="24"/>
          <w:szCs w:val="24"/>
          <w:lang w:eastAsia="es-MX"/>
        </w:rPr>
        <w:t>/2025.</w:t>
      </w:r>
    </w:p>
    <w:p w14:paraId="7EC0D271"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p>
    <w:p w14:paraId="46563309"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73F0AF04"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p>
    <w:p w14:paraId="737728FB"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3D6C2131"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p>
    <w:p w14:paraId="78421FF3" w14:textId="3937A694" w:rsidR="008939D8" w:rsidRPr="001A25A8" w:rsidRDefault="008939D8" w:rsidP="008939D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Pr>
          <w:rFonts w:ascii="Century Gothic" w:eastAsia="Century Gothic" w:hAnsi="Century Gothic" w:cs="Century Gothic"/>
          <w:b/>
          <w:bCs/>
          <w:sz w:val="24"/>
          <w:szCs w:val="24"/>
          <w:lang w:eastAsia="es-MX"/>
        </w:rPr>
        <w:t>En contra, formulo mi voto particular</w:t>
      </w:r>
      <w:r w:rsidRPr="001A25A8">
        <w:rPr>
          <w:rFonts w:ascii="Century Gothic" w:eastAsia="Century Gothic" w:hAnsi="Century Gothic" w:cs="Century Gothic"/>
          <w:b/>
          <w:bCs/>
          <w:sz w:val="24"/>
          <w:szCs w:val="24"/>
          <w:lang w:eastAsia="es-MX"/>
        </w:rPr>
        <w:t>.</w:t>
      </w:r>
    </w:p>
    <w:p w14:paraId="1BD0B49A" w14:textId="77777777" w:rsidR="008939D8" w:rsidRPr="001A25A8" w:rsidRDefault="008939D8" w:rsidP="008939D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30AD2D38" w14:textId="77777777" w:rsidR="008939D8" w:rsidRPr="001A25A8" w:rsidRDefault="008939D8" w:rsidP="008939D8">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7EAC9CCD" w14:textId="77777777" w:rsidR="008939D8" w:rsidRPr="001A25A8" w:rsidRDefault="008939D8" w:rsidP="008939D8">
      <w:pPr>
        <w:spacing w:after="0" w:line="240" w:lineRule="auto"/>
        <w:jc w:val="both"/>
        <w:rPr>
          <w:rFonts w:ascii="Calibri" w:eastAsia="Calibri" w:hAnsi="Calibri" w:cs="Calibri"/>
          <w:sz w:val="24"/>
          <w:szCs w:val="24"/>
          <w:lang w:eastAsia="es-MX"/>
        </w:rPr>
      </w:pPr>
    </w:p>
    <w:p w14:paraId="3F084E0C"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3CA6F9A7"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8939D8" w:rsidRPr="001A25A8" w14:paraId="40D527A2"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6CC44698" w14:textId="1169C39B" w:rsidR="008939D8" w:rsidRPr="001A25A8" w:rsidRDefault="008939D8"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144</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mayoría</w:t>
            </w:r>
            <w:r w:rsidRPr="001A25A8">
              <w:rPr>
                <w:rFonts w:ascii="Century Gothic" w:eastAsia="Century Gothic" w:hAnsi="Century Gothic" w:cs="Century Gothic"/>
                <w:sz w:val="24"/>
                <w:szCs w:val="24"/>
                <w:lang w:eastAsia="es-MX"/>
              </w:rPr>
              <w:t xml:space="preserve"> de votos el proyecto de sentencia del expediente Recurso de </w:t>
            </w:r>
            <w:r>
              <w:rPr>
                <w:rFonts w:ascii="Century Gothic" w:eastAsia="Century Gothic" w:hAnsi="Century Gothic" w:cs="Century Gothic"/>
                <w:sz w:val="24"/>
                <w:szCs w:val="24"/>
                <w:lang w:eastAsia="es-MX"/>
              </w:rPr>
              <w:t>Apel</w:t>
            </w:r>
            <w:r w:rsidRPr="001A25A8">
              <w:rPr>
                <w:rFonts w:ascii="Century Gothic" w:eastAsia="Century Gothic" w:hAnsi="Century Gothic" w:cs="Century Gothic"/>
                <w:sz w:val="24"/>
                <w:szCs w:val="24"/>
                <w:lang w:eastAsia="es-MX"/>
              </w:rPr>
              <w:t xml:space="preserve">ación </w:t>
            </w:r>
            <w:r>
              <w:rPr>
                <w:rFonts w:ascii="Century Gothic" w:eastAsia="Century Gothic" w:hAnsi="Century Gothic" w:cs="Century Gothic"/>
                <w:sz w:val="24"/>
                <w:szCs w:val="24"/>
                <w:lang w:eastAsia="es-MX"/>
              </w:rPr>
              <w:t>1690</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con el voto en contra razonado del Magistrado Avelino Bravo Cacho</w:t>
            </w:r>
            <w:r w:rsidRPr="001A25A8">
              <w:rPr>
                <w:rFonts w:ascii="Century Gothic" w:eastAsia="Century Gothic" w:hAnsi="Century Gothic" w:cs="Century Gothic"/>
                <w:sz w:val="24"/>
                <w:szCs w:val="24"/>
                <w:lang w:eastAsia="es-MX"/>
              </w:rPr>
              <w:t>.</w:t>
            </w:r>
          </w:p>
        </w:tc>
      </w:tr>
    </w:tbl>
    <w:p w14:paraId="4CAB2B8E" w14:textId="188F1C60" w:rsidR="008939D8" w:rsidRDefault="008939D8" w:rsidP="00DA2DB0">
      <w:pPr>
        <w:pStyle w:val="Sangradetextonormal"/>
        <w:ind w:left="0"/>
        <w:rPr>
          <w:rFonts w:ascii="Century Gothic" w:hAnsi="Century Gothic"/>
          <w:bCs/>
          <w:sz w:val="24"/>
          <w:szCs w:val="24"/>
          <w:lang w:val="es-MX"/>
        </w:rPr>
      </w:pPr>
    </w:p>
    <w:p w14:paraId="4FFBA8D0" w14:textId="69FCE500" w:rsidR="008939D8" w:rsidRPr="001A25A8" w:rsidRDefault="008939D8" w:rsidP="008939D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w:t>
      </w:r>
      <w:r>
        <w:rPr>
          <w:rFonts w:ascii="Century Gothic" w:eastAsia="Century Gothic" w:hAnsi="Century Gothic" w:cs="Century Gothic"/>
          <w:b/>
          <w:bCs/>
          <w:sz w:val="24"/>
          <w:szCs w:val="24"/>
          <w:lang w:eastAsia="es-MX"/>
        </w:rPr>
        <w:t>Apel</w:t>
      </w:r>
      <w:r w:rsidRPr="001A25A8">
        <w:rPr>
          <w:rFonts w:ascii="Century Gothic" w:eastAsia="Century Gothic" w:hAnsi="Century Gothic" w:cs="Century Gothic"/>
          <w:b/>
          <w:bCs/>
          <w:sz w:val="24"/>
          <w:szCs w:val="24"/>
          <w:lang w:eastAsia="es-MX"/>
        </w:rPr>
        <w:t xml:space="preserve">ación </w:t>
      </w:r>
      <w:r>
        <w:rPr>
          <w:rFonts w:ascii="Century Gothic" w:eastAsia="Century Gothic" w:hAnsi="Century Gothic" w:cs="Century Gothic"/>
          <w:b/>
          <w:bCs/>
          <w:sz w:val="24"/>
          <w:szCs w:val="24"/>
          <w:lang w:eastAsia="es-MX"/>
        </w:rPr>
        <w:t>2103</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048804DD"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p>
    <w:p w14:paraId="712F48D5"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3E09F636"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p>
    <w:p w14:paraId="1F373F93"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258EA898"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p>
    <w:p w14:paraId="6CE69FEA" w14:textId="77777777" w:rsidR="008939D8" w:rsidRPr="001A25A8" w:rsidRDefault="008939D8" w:rsidP="008939D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6691C5E6" w14:textId="77777777" w:rsidR="008939D8" w:rsidRPr="001A25A8" w:rsidRDefault="008939D8" w:rsidP="008939D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0161E5FF" w14:textId="77777777" w:rsidR="008939D8" w:rsidRPr="001A25A8" w:rsidRDefault="008939D8" w:rsidP="008939D8">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23C10828" w14:textId="77777777" w:rsidR="008939D8" w:rsidRPr="001A25A8" w:rsidRDefault="008939D8" w:rsidP="008939D8">
      <w:pPr>
        <w:spacing w:after="0" w:line="240" w:lineRule="auto"/>
        <w:jc w:val="both"/>
        <w:rPr>
          <w:rFonts w:ascii="Calibri" w:eastAsia="Calibri" w:hAnsi="Calibri" w:cs="Calibri"/>
          <w:sz w:val="24"/>
          <w:szCs w:val="24"/>
          <w:lang w:eastAsia="es-MX"/>
        </w:rPr>
      </w:pPr>
    </w:p>
    <w:p w14:paraId="3F62B9EE"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lastRenderedPageBreak/>
        <w:t>Registrada la votación por parte del Secretario General de Acuerdos, se emite el siguiente punto de acuerdo:</w:t>
      </w:r>
    </w:p>
    <w:p w14:paraId="4983A4CF"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8939D8" w:rsidRPr="001A25A8" w14:paraId="3F46524D"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5A5663FA" w14:textId="721D68CA" w:rsidR="008939D8" w:rsidRPr="001A25A8" w:rsidRDefault="008939D8"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145</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w:t>
            </w:r>
            <w:r>
              <w:rPr>
                <w:rFonts w:ascii="Century Gothic" w:eastAsia="Century Gothic" w:hAnsi="Century Gothic" w:cs="Century Gothic"/>
                <w:sz w:val="24"/>
                <w:szCs w:val="24"/>
                <w:lang w:eastAsia="es-MX"/>
              </w:rPr>
              <w:t>Apel</w:t>
            </w:r>
            <w:r w:rsidRPr="001A25A8">
              <w:rPr>
                <w:rFonts w:ascii="Century Gothic" w:eastAsia="Century Gothic" w:hAnsi="Century Gothic" w:cs="Century Gothic"/>
                <w:sz w:val="24"/>
                <w:szCs w:val="24"/>
                <w:lang w:eastAsia="es-MX"/>
              </w:rPr>
              <w:t xml:space="preserve">ación </w:t>
            </w:r>
            <w:r>
              <w:rPr>
                <w:rFonts w:ascii="Century Gothic" w:eastAsia="Century Gothic" w:hAnsi="Century Gothic" w:cs="Century Gothic"/>
                <w:sz w:val="24"/>
                <w:szCs w:val="24"/>
                <w:lang w:eastAsia="es-MX"/>
              </w:rPr>
              <w:t>2103</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454054A2" w14:textId="6D4A1347" w:rsidR="008939D8" w:rsidRDefault="008939D8" w:rsidP="00DA2DB0">
      <w:pPr>
        <w:pStyle w:val="Sangradetextonormal"/>
        <w:ind w:left="0"/>
        <w:rPr>
          <w:rFonts w:ascii="Century Gothic" w:hAnsi="Century Gothic"/>
          <w:bCs/>
          <w:sz w:val="24"/>
          <w:szCs w:val="24"/>
          <w:lang w:val="es-MX"/>
        </w:rPr>
      </w:pPr>
    </w:p>
    <w:p w14:paraId="1ED54549" w14:textId="18E0B93B" w:rsidR="008939D8" w:rsidRPr="001A25A8" w:rsidRDefault="008939D8" w:rsidP="008939D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w:t>
      </w:r>
      <w:r>
        <w:rPr>
          <w:rFonts w:ascii="Century Gothic" w:eastAsia="Century Gothic" w:hAnsi="Century Gothic" w:cs="Century Gothic"/>
          <w:b/>
          <w:bCs/>
          <w:sz w:val="24"/>
          <w:szCs w:val="24"/>
          <w:lang w:eastAsia="es-MX"/>
        </w:rPr>
        <w:t>Apel</w:t>
      </w:r>
      <w:r w:rsidRPr="001A25A8">
        <w:rPr>
          <w:rFonts w:ascii="Century Gothic" w:eastAsia="Century Gothic" w:hAnsi="Century Gothic" w:cs="Century Gothic"/>
          <w:b/>
          <w:bCs/>
          <w:sz w:val="24"/>
          <w:szCs w:val="24"/>
          <w:lang w:eastAsia="es-MX"/>
        </w:rPr>
        <w:t xml:space="preserve">ación </w:t>
      </w:r>
      <w:r>
        <w:rPr>
          <w:rFonts w:ascii="Century Gothic" w:eastAsia="Century Gothic" w:hAnsi="Century Gothic" w:cs="Century Gothic"/>
          <w:b/>
          <w:bCs/>
          <w:sz w:val="24"/>
          <w:szCs w:val="24"/>
          <w:lang w:eastAsia="es-MX"/>
        </w:rPr>
        <w:t>2104</w:t>
      </w:r>
      <w:r w:rsidRPr="001A25A8">
        <w:rPr>
          <w:rFonts w:ascii="Century Gothic" w:eastAsia="Century Gothic" w:hAnsi="Century Gothic" w:cs="Century Gothic"/>
          <w:b/>
          <w:bCs/>
          <w:sz w:val="24"/>
          <w:szCs w:val="24"/>
          <w:lang w:eastAsia="es-MX"/>
        </w:rPr>
        <w:t>/2025</w:t>
      </w:r>
      <w:r>
        <w:rPr>
          <w:rFonts w:ascii="Century Gothic" w:eastAsia="Century Gothic" w:hAnsi="Century Gothic" w:cs="Century Gothic"/>
          <w:b/>
          <w:bCs/>
          <w:sz w:val="24"/>
          <w:szCs w:val="24"/>
          <w:lang w:eastAsia="es-MX"/>
        </w:rPr>
        <w:t xml:space="preserve"> Juicio en línea</w:t>
      </w:r>
      <w:r w:rsidRPr="001A25A8">
        <w:rPr>
          <w:rFonts w:ascii="Century Gothic" w:eastAsia="Century Gothic" w:hAnsi="Century Gothic" w:cs="Century Gothic"/>
          <w:b/>
          <w:bCs/>
          <w:sz w:val="24"/>
          <w:szCs w:val="24"/>
          <w:lang w:eastAsia="es-MX"/>
        </w:rPr>
        <w:t>.</w:t>
      </w:r>
    </w:p>
    <w:p w14:paraId="76CFC8B3"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p>
    <w:p w14:paraId="1C536A4C"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4721B568"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p>
    <w:p w14:paraId="733941C7"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769D57D1"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p>
    <w:p w14:paraId="0D3ED5C1" w14:textId="77777777" w:rsidR="008939D8" w:rsidRPr="001A25A8" w:rsidRDefault="008939D8" w:rsidP="008939D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3E9B0516" w14:textId="77777777" w:rsidR="008939D8" w:rsidRPr="001A25A8" w:rsidRDefault="008939D8" w:rsidP="008939D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5C1EEAC4" w14:textId="77777777" w:rsidR="008939D8" w:rsidRPr="001A25A8" w:rsidRDefault="008939D8" w:rsidP="008939D8">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29214FE0" w14:textId="77777777" w:rsidR="008939D8" w:rsidRPr="001A25A8" w:rsidRDefault="008939D8" w:rsidP="008939D8">
      <w:pPr>
        <w:spacing w:after="0" w:line="240" w:lineRule="auto"/>
        <w:jc w:val="both"/>
        <w:rPr>
          <w:rFonts w:ascii="Calibri" w:eastAsia="Calibri" w:hAnsi="Calibri" w:cs="Calibri"/>
          <w:sz w:val="24"/>
          <w:szCs w:val="24"/>
          <w:lang w:eastAsia="es-MX"/>
        </w:rPr>
      </w:pPr>
    </w:p>
    <w:p w14:paraId="7E0202B6"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2E2F051E"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8939D8" w:rsidRPr="001A25A8" w14:paraId="34C3B021"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5CE41342" w14:textId="0DB8FA6F" w:rsidR="008939D8" w:rsidRPr="001A25A8" w:rsidRDefault="008939D8"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146</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w:t>
            </w:r>
            <w:r>
              <w:rPr>
                <w:rFonts w:ascii="Century Gothic" w:eastAsia="Century Gothic" w:hAnsi="Century Gothic" w:cs="Century Gothic"/>
                <w:sz w:val="24"/>
                <w:szCs w:val="24"/>
                <w:lang w:eastAsia="es-MX"/>
              </w:rPr>
              <w:t>Apel</w:t>
            </w:r>
            <w:r w:rsidRPr="001A25A8">
              <w:rPr>
                <w:rFonts w:ascii="Century Gothic" w:eastAsia="Century Gothic" w:hAnsi="Century Gothic" w:cs="Century Gothic"/>
                <w:sz w:val="24"/>
                <w:szCs w:val="24"/>
                <w:lang w:eastAsia="es-MX"/>
              </w:rPr>
              <w:t xml:space="preserve">ación </w:t>
            </w:r>
            <w:r>
              <w:rPr>
                <w:rFonts w:ascii="Century Gothic" w:eastAsia="Century Gothic" w:hAnsi="Century Gothic" w:cs="Century Gothic"/>
                <w:sz w:val="24"/>
                <w:szCs w:val="24"/>
                <w:lang w:eastAsia="es-MX"/>
              </w:rPr>
              <w:t>2104</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xml:space="preserve"> Juicio en línea</w:t>
            </w:r>
            <w:r w:rsidRPr="001A25A8">
              <w:rPr>
                <w:rFonts w:ascii="Century Gothic" w:eastAsia="Century Gothic" w:hAnsi="Century Gothic" w:cs="Century Gothic"/>
                <w:sz w:val="24"/>
                <w:szCs w:val="24"/>
                <w:lang w:eastAsia="es-MX"/>
              </w:rPr>
              <w:t>.</w:t>
            </w:r>
          </w:p>
        </w:tc>
      </w:tr>
    </w:tbl>
    <w:p w14:paraId="4DD27B69" w14:textId="0C6C222F" w:rsidR="008939D8" w:rsidRDefault="008939D8" w:rsidP="00DA2DB0">
      <w:pPr>
        <w:pStyle w:val="Sangradetextonormal"/>
        <w:ind w:left="0"/>
        <w:rPr>
          <w:rFonts w:ascii="Century Gothic" w:hAnsi="Century Gothic"/>
          <w:bCs/>
          <w:sz w:val="24"/>
          <w:szCs w:val="24"/>
          <w:lang w:val="es-MX"/>
        </w:rPr>
      </w:pPr>
    </w:p>
    <w:p w14:paraId="54742008" w14:textId="5558C97C" w:rsidR="008939D8" w:rsidRPr="001A25A8" w:rsidRDefault="008939D8" w:rsidP="008939D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w:t>
      </w:r>
      <w:r>
        <w:rPr>
          <w:rFonts w:ascii="Century Gothic" w:eastAsia="Century Gothic" w:hAnsi="Century Gothic" w:cs="Century Gothic"/>
          <w:b/>
          <w:bCs/>
          <w:sz w:val="24"/>
          <w:szCs w:val="24"/>
          <w:lang w:eastAsia="es-MX"/>
        </w:rPr>
        <w:t>Apel</w:t>
      </w:r>
      <w:r w:rsidRPr="001A25A8">
        <w:rPr>
          <w:rFonts w:ascii="Century Gothic" w:eastAsia="Century Gothic" w:hAnsi="Century Gothic" w:cs="Century Gothic"/>
          <w:b/>
          <w:bCs/>
          <w:sz w:val="24"/>
          <w:szCs w:val="24"/>
          <w:lang w:eastAsia="es-MX"/>
        </w:rPr>
        <w:t xml:space="preserve">ación </w:t>
      </w:r>
      <w:r>
        <w:rPr>
          <w:rFonts w:ascii="Century Gothic" w:eastAsia="Century Gothic" w:hAnsi="Century Gothic" w:cs="Century Gothic"/>
          <w:b/>
          <w:bCs/>
          <w:sz w:val="24"/>
          <w:szCs w:val="24"/>
          <w:lang w:eastAsia="es-MX"/>
        </w:rPr>
        <w:t>2234</w:t>
      </w:r>
      <w:r w:rsidRPr="001A25A8">
        <w:rPr>
          <w:rFonts w:ascii="Century Gothic" w:eastAsia="Century Gothic" w:hAnsi="Century Gothic" w:cs="Century Gothic"/>
          <w:b/>
          <w:bCs/>
          <w:sz w:val="24"/>
          <w:szCs w:val="24"/>
          <w:lang w:eastAsia="es-MX"/>
        </w:rPr>
        <w:t>/2025.</w:t>
      </w:r>
    </w:p>
    <w:p w14:paraId="05FDAB67"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p>
    <w:p w14:paraId="6FA52F62"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2F17BFCF"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p>
    <w:p w14:paraId="3D262FC2"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7D02EADB"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p>
    <w:p w14:paraId="73F8DB67" w14:textId="77777777" w:rsidR="008939D8" w:rsidRPr="001A25A8" w:rsidRDefault="008939D8" w:rsidP="008939D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2D05E466" w14:textId="77777777" w:rsidR="008939D8" w:rsidRPr="001A25A8" w:rsidRDefault="008939D8" w:rsidP="008939D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5617D8C6" w14:textId="77777777" w:rsidR="008939D8" w:rsidRPr="001A25A8" w:rsidRDefault="008939D8" w:rsidP="008939D8">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6BE3F4DA" w14:textId="77777777" w:rsidR="008939D8" w:rsidRPr="001A25A8" w:rsidRDefault="008939D8" w:rsidP="008939D8">
      <w:pPr>
        <w:spacing w:after="0" w:line="240" w:lineRule="auto"/>
        <w:jc w:val="both"/>
        <w:rPr>
          <w:rFonts w:ascii="Calibri" w:eastAsia="Calibri" w:hAnsi="Calibri" w:cs="Calibri"/>
          <w:sz w:val="24"/>
          <w:szCs w:val="24"/>
          <w:lang w:eastAsia="es-MX"/>
        </w:rPr>
      </w:pPr>
    </w:p>
    <w:p w14:paraId="23352FA1"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lastRenderedPageBreak/>
        <w:t>Registrada la votación por parte del Secretario General de Acuerdos, se emite el siguiente punto de acuerdo:</w:t>
      </w:r>
    </w:p>
    <w:p w14:paraId="4A7104A3"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8939D8" w:rsidRPr="001A25A8" w14:paraId="5D330C82"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6CCBB030" w14:textId="298F3169" w:rsidR="008939D8" w:rsidRPr="001A25A8" w:rsidRDefault="008939D8"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147</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w:t>
            </w:r>
            <w:r>
              <w:rPr>
                <w:rFonts w:ascii="Century Gothic" w:eastAsia="Century Gothic" w:hAnsi="Century Gothic" w:cs="Century Gothic"/>
                <w:sz w:val="24"/>
                <w:szCs w:val="24"/>
                <w:lang w:eastAsia="es-MX"/>
              </w:rPr>
              <w:t>Apel</w:t>
            </w:r>
            <w:r w:rsidRPr="001A25A8">
              <w:rPr>
                <w:rFonts w:ascii="Century Gothic" w:eastAsia="Century Gothic" w:hAnsi="Century Gothic" w:cs="Century Gothic"/>
                <w:sz w:val="24"/>
                <w:szCs w:val="24"/>
                <w:lang w:eastAsia="es-MX"/>
              </w:rPr>
              <w:t xml:space="preserve">ación </w:t>
            </w:r>
            <w:r>
              <w:rPr>
                <w:rFonts w:ascii="Century Gothic" w:eastAsia="Century Gothic" w:hAnsi="Century Gothic" w:cs="Century Gothic"/>
                <w:sz w:val="24"/>
                <w:szCs w:val="24"/>
                <w:lang w:eastAsia="es-MX"/>
              </w:rPr>
              <w:t>2234</w:t>
            </w:r>
            <w:r w:rsidRPr="001A25A8">
              <w:rPr>
                <w:rFonts w:ascii="Century Gothic" w:eastAsia="Century Gothic" w:hAnsi="Century Gothic" w:cs="Century Gothic"/>
                <w:sz w:val="24"/>
                <w:szCs w:val="24"/>
                <w:lang w:eastAsia="es-MX"/>
              </w:rPr>
              <w:t>/2025.</w:t>
            </w:r>
          </w:p>
        </w:tc>
      </w:tr>
    </w:tbl>
    <w:p w14:paraId="2B681ED8" w14:textId="756749F4" w:rsidR="008939D8" w:rsidRDefault="008939D8" w:rsidP="00DA2DB0">
      <w:pPr>
        <w:pStyle w:val="Sangradetextonormal"/>
        <w:ind w:left="0"/>
        <w:rPr>
          <w:rFonts w:ascii="Century Gothic" w:hAnsi="Century Gothic"/>
          <w:bCs/>
          <w:sz w:val="24"/>
          <w:szCs w:val="24"/>
          <w:lang w:val="es-MX"/>
        </w:rPr>
      </w:pPr>
    </w:p>
    <w:p w14:paraId="3E3B2941" w14:textId="13A3C73E" w:rsidR="008939D8" w:rsidRPr="001A25A8" w:rsidRDefault="008939D8" w:rsidP="008939D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w:t>
      </w:r>
      <w:r>
        <w:rPr>
          <w:rFonts w:ascii="Century Gothic" w:eastAsia="Century Gothic" w:hAnsi="Century Gothic" w:cs="Century Gothic"/>
          <w:b/>
          <w:bCs/>
          <w:sz w:val="24"/>
          <w:szCs w:val="24"/>
          <w:lang w:eastAsia="es-MX"/>
        </w:rPr>
        <w:t>Apel</w:t>
      </w:r>
      <w:r w:rsidRPr="001A25A8">
        <w:rPr>
          <w:rFonts w:ascii="Century Gothic" w:eastAsia="Century Gothic" w:hAnsi="Century Gothic" w:cs="Century Gothic"/>
          <w:b/>
          <w:bCs/>
          <w:sz w:val="24"/>
          <w:szCs w:val="24"/>
          <w:lang w:eastAsia="es-MX"/>
        </w:rPr>
        <w:t xml:space="preserve">ación </w:t>
      </w:r>
      <w:r>
        <w:rPr>
          <w:rFonts w:ascii="Century Gothic" w:eastAsia="Century Gothic" w:hAnsi="Century Gothic" w:cs="Century Gothic"/>
          <w:b/>
          <w:bCs/>
          <w:sz w:val="24"/>
          <w:szCs w:val="24"/>
          <w:lang w:eastAsia="es-MX"/>
        </w:rPr>
        <w:t>2402</w:t>
      </w:r>
      <w:r w:rsidRPr="001A25A8">
        <w:rPr>
          <w:rFonts w:ascii="Century Gothic" w:eastAsia="Century Gothic" w:hAnsi="Century Gothic" w:cs="Century Gothic"/>
          <w:b/>
          <w:bCs/>
          <w:sz w:val="24"/>
          <w:szCs w:val="24"/>
          <w:lang w:eastAsia="es-MX"/>
        </w:rPr>
        <w:t>/2025.</w:t>
      </w:r>
    </w:p>
    <w:p w14:paraId="7EAA66CB"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p>
    <w:p w14:paraId="6A36852F"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48A05DA0"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p>
    <w:p w14:paraId="4B349F23"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3CC9DDA7"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p>
    <w:p w14:paraId="274924A3" w14:textId="77777777" w:rsidR="008939D8" w:rsidRPr="001A25A8" w:rsidRDefault="008939D8" w:rsidP="008939D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3C0F5A4E" w14:textId="77777777" w:rsidR="008939D8" w:rsidRPr="001A25A8" w:rsidRDefault="008939D8" w:rsidP="008939D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34083B0D" w14:textId="77777777" w:rsidR="008939D8" w:rsidRPr="001A25A8" w:rsidRDefault="008939D8" w:rsidP="008939D8">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3ACE3DF6" w14:textId="77777777" w:rsidR="008939D8" w:rsidRPr="001A25A8" w:rsidRDefault="008939D8" w:rsidP="008939D8">
      <w:pPr>
        <w:spacing w:after="0" w:line="240" w:lineRule="auto"/>
        <w:jc w:val="both"/>
        <w:rPr>
          <w:rFonts w:ascii="Calibri" w:eastAsia="Calibri" w:hAnsi="Calibri" w:cs="Calibri"/>
          <w:sz w:val="24"/>
          <w:szCs w:val="24"/>
          <w:lang w:eastAsia="es-MX"/>
        </w:rPr>
      </w:pPr>
    </w:p>
    <w:p w14:paraId="152BD0D9"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4CF7DD70"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8939D8" w:rsidRPr="001A25A8" w14:paraId="2AC4CB12"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5BF6EBE6" w14:textId="33F751E0" w:rsidR="008939D8" w:rsidRPr="001A25A8" w:rsidRDefault="008939D8"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148</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w:t>
            </w:r>
            <w:r>
              <w:rPr>
                <w:rFonts w:ascii="Century Gothic" w:eastAsia="Century Gothic" w:hAnsi="Century Gothic" w:cs="Century Gothic"/>
                <w:sz w:val="24"/>
                <w:szCs w:val="24"/>
                <w:lang w:eastAsia="es-MX"/>
              </w:rPr>
              <w:t>Apel</w:t>
            </w:r>
            <w:r w:rsidRPr="001A25A8">
              <w:rPr>
                <w:rFonts w:ascii="Century Gothic" w:eastAsia="Century Gothic" w:hAnsi="Century Gothic" w:cs="Century Gothic"/>
                <w:sz w:val="24"/>
                <w:szCs w:val="24"/>
                <w:lang w:eastAsia="es-MX"/>
              </w:rPr>
              <w:t xml:space="preserve">ación </w:t>
            </w:r>
            <w:r>
              <w:rPr>
                <w:rFonts w:ascii="Century Gothic" w:eastAsia="Century Gothic" w:hAnsi="Century Gothic" w:cs="Century Gothic"/>
                <w:sz w:val="24"/>
                <w:szCs w:val="24"/>
                <w:lang w:eastAsia="es-MX"/>
              </w:rPr>
              <w:t>2402</w:t>
            </w:r>
            <w:r w:rsidRPr="001A25A8">
              <w:rPr>
                <w:rFonts w:ascii="Century Gothic" w:eastAsia="Century Gothic" w:hAnsi="Century Gothic" w:cs="Century Gothic"/>
                <w:sz w:val="24"/>
                <w:szCs w:val="24"/>
                <w:lang w:eastAsia="es-MX"/>
              </w:rPr>
              <w:t>/2025.</w:t>
            </w:r>
          </w:p>
        </w:tc>
      </w:tr>
    </w:tbl>
    <w:p w14:paraId="168D1A6B" w14:textId="2BCEC153" w:rsidR="008939D8" w:rsidRDefault="008939D8" w:rsidP="00DA2DB0">
      <w:pPr>
        <w:pStyle w:val="Sangradetextonormal"/>
        <w:ind w:left="0"/>
        <w:rPr>
          <w:rFonts w:ascii="Century Gothic" w:hAnsi="Century Gothic"/>
          <w:bCs/>
          <w:sz w:val="24"/>
          <w:szCs w:val="24"/>
          <w:lang w:val="es-MX"/>
        </w:rPr>
      </w:pPr>
    </w:p>
    <w:p w14:paraId="3BA95FDA" w14:textId="51DBEAD6" w:rsidR="008939D8" w:rsidRPr="001A25A8" w:rsidRDefault="008939D8" w:rsidP="008939D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w:t>
      </w:r>
      <w:r>
        <w:rPr>
          <w:rFonts w:ascii="Century Gothic" w:eastAsia="Century Gothic" w:hAnsi="Century Gothic" w:cs="Century Gothic"/>
          <w:b/>
          <w:bCs/>
          <w:sz w:val="24"/>
          <w:szCs w:val="24"/>
          <w:lang w:eastAsia="es-MX"/>
        </w:rPr>
        <w:t>Apel</w:t>
      </w:r>
      <w:r w:rsidRPr="001A25A8">
        <w:rPr>
          <w:rFonts w:ascii="Century Gothic" w:eastAsia="Century Gothic" w:hAnsi="Century Gothic" w:cs="Century Gothic"/>
          <w:b/>
          <w:bCs/>
          <w:sz w:val="24"/>
          <w:szCs w:val="24"/>
          <w:lang w:eastAsia="es-MX"/>
        </w:rPr>
        <w:t xml:space="preserve">ación </w:t>
      </w:r>
      <w:r>
        <w:rPr>
          <w:rFonts w:ascii="Century Gothic" w:eastAsia="Century Gothic" w:hAnsi="Century Gothic" w:cs="Century Gothic"/>
          <w:b/>
          <w:bCs/>
          <w:sz w:val="24"/>
          <w:szCs w:val="24"/>
          <w:lang w:eastAsia="es-MX"/>
        </w:rPr>
        <w:t>2408</w:t>
      </w:r>
      <w:r w:rsidRPr="001A25A8">
        <w:rPr>
          <w:rFonts w:ascii="Century Gothic" w:eastAsia="Century Gothic" w:hAnsi="Century Gothic" w:cs="Century Gothic"/>
          <w:b/>
          <w:bCs/>
          <w:sz w:val="24"/>
          <w:szCs w:val="24"/>
          <w:lang w:eastAsia="es-MX"/>
        </w:rPr>
        <w:t>/2025.</w:t>
      </w:r>
    </w:p>
    <w:p w14:paraId="6BCF0FC0"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p>
    <w:p w14:paraId="019C25A0"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5E5C1BC0"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p>
    <w:p w14:paraId="0EA19089"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67329968"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p>
    <w:p w14:paraId="1B34091E" w14:textId="77777777" w:rsidR="008939D8" w:rsidRPr="001A25A8" w:rsidRDefault="008939D8" w:rsidP="008939D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364E91AD" w14:textId="77777777" w:rsidR="008939D8" w:rsidRPr="001A25A8" w:rsidRDefault="008939D8" w:rsidP="008939D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7F376226" w14:textId="77777777" w:rsidR="008939D8" w:rsidRPr="001A25A8" w:rsidRDefault="008939D8" w:rsidP="008939D8">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0ABD56E0" w14:textId="77777777" w:rsidR="008939D8" w:rsidRPr="001A25A8" w:rsidRDefault="008939D8" w:rsidP="008939D8">
      <w:pPr>
        <w:spacing w:after="0" w:line="240" w:lineRule="auto"/>
        <w:jc w:val="both"/>
        <w:rPr>
          <w:rFonts w:ascii="Calibri" w:eastAsia="Calibri" w:hAnsi="Calibri" w:cs="Calibri"/>
          <w:sz w:val="24"/>
          <w:szCs w:val="24"/>
          <w:lang w:eastAsia="es-MX"/>
        </w:rPr>
      </w:pPr>
    </w:p>
    <w:p w14:paraId="1CBA87A6"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lastRenderedPageBreak/>
        <w:t>Registrada la votación por parte del Secretario General de Acuerdos, se emite el siguiente punto de acuerdo:</w:t>
      </w:r>
    </w:p>
    <w:p w14:paraId="3AF2AE97"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8939D8" w:rsidRPr="001A25A8" w14:paraId="00CE26D7"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0B20B50B" w14:textId="32A0C684" w:rsidR="008939D8" w:rsidRPr="001A25A8" w:rsidRDefault="008939D8"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149</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w:t>
            </w:r>
            <w:r>
              <w:rPr>
                <w:rFonts w:ascii="Century Gothic" w:eastAsia="Century Gothic" w:hAnsi="Century Gothic" w:cs="Century Gothic"/>
                <w:sz w:val="24"/>
                <w:szCs w:val="24"/>
                <w:lang w:eastAsia="es-MX"/>
              </w:rPr>
              <w:t>Apel</w:t>
            </w:r>
            <w:r w:rsidRPr="001A25A8">
              <w:rPr>
                <w:rFonts w:ascii="Century Gothic" w:eastAsia="Century Gothic" w:hAnsi="Century Gothic" w:cs="Century Gothic"/>
                <w:sz w:val="24"/>
                <w:szCs w:val="24"/>
                <w:lang w:eastAsia="es-MX"/>
              </w:rPr>
              <w:t xml:space="preserve">ación </w:t>
            </w:r>
            <w:r>
              <w:rPr>
                <w:rFonts w:ascii="Century Gothic" w:eastAsia="Century Gothic" w:hAnsi="Century Gothic" w:cs="Century Gothic"/>
                <w:sz w:val="24"/>
                <w:szCs w:val="24"/>
                <w:lang w:eastAsia="es-MX"/>
              </w:rPr>
              <w:t>2408</w:t>
            </w:r>
            <w:r w:rsidRPr="001A25A8">
              <w:rPr>
                <w:rFonts w:ascii="Century Gothic" w:eastAsia="Century Gothic" w:hAnsi="Century Gothic" w:cs="Century Gothic"/>
                <w:sz w:val="24"/>
                <w:szCs w:val="24"/>
                <w:lang w:eastAsia="es-MX"/>
              </w:rPr>
              <w:t>/2025.</w:t>
            </w:r>
          </w:p>
        </w:tc>
      </w:tr>
    </w:tbl>
    <w:p w14:paraId="35DB5DC7" w14:textId="5CEC8740" w:rsidR="008939D8" w:rsidRDefault="008939D8" w:rsidP="00DA2DB0">
      <w:pPr>
        <w:pStyle w:val="Sangradetextonormal"/>
        <w:ind w:left="0"/>
        <w:rPr>
          <w:rFonts w:ascii="Century Gothic" w:hAnsi="Century Gothic"/>
          <w:bCs/>
          <w:sz w:val="24"/>
          <w:szCs w:val="24"/>
          <w:lang w:val="es-MX"/>
        </w:rPr>
      </w:pPr>
    </w:p>
    <w:p w14:paraId="15D42ABA" w14:textId="2097A3CB" w:rsidR="008939D8" w:rsidRPr="001A25A8" w:rsidRDefault="008939D8" w:rsidP="008939D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w:t>
      </w:r>
      <w:r>
        <w:rPr>
          <w:rFonts w:ascii="Century Gothic" w:eastAsia="Century Gothic" w:hAnsi="Century Gothic" w:cs="Century Gothic"/>
          <w:b/>
          <w:bCs/>
          <w:sz w:val="24"/>
          <w:szCs w:val="24"/>
          <w:lang w:eastAsia="es-MX"/>
        </w:rPr>
        <w:t>Apel</w:t>
      </w:r>
      <w:r w:rsidRPr="001A25A8">
        <w:rPr>
          <w:rFonts w:ascii="Century Gothic" w:eastAsia="Century Gothic" w:hAnsi="Century Gothic" w:cs="Century Gothic"/>
          <w:b/>
          <w:bCs/>
          <w:sz w:val="24"/>
          <w:szCs w:val="24"/>
          <w:lang w:eastAsia="es-MX"/>
        </w:rPr>
        <w:t xml:space="preserve">ación </w:t>
      </w:r>
      <w:r>
        <w:rPr>
          <w:rFonts w:ascii="Century Gothic" w:eastAsia="Century Gothic" w:hAnsi="Century Gothic" w:cs="Century Gothic"/>
          <w:b/>
          <w:bCs/>
          <w:sz w:val="24"/>
          <w:szCs w:val="24"/>
          <w:lang w:eastAsia="es-MX"/>
        </w:rPr>
        <w:t>2411</w:t>
      </w:r>
      <w:r w:rsidRPr="001A25A8">
        <w:rPr>
          <w:rFonts w:ascii="Century Gothic" w:eastAsia="Century Gothic" w:hAnsi="Century Gothic" w:cs="Century Gothic"/>
          <w:b/>
          <w:bCs/>
          <w:sz w:val="24"/>
          <w:szCs w:val="24"/>
          <w:lang w:eastAsia="es-MX"/>
        </w:rPr>
        <w:t>/2025.</w:t>
      </w:r>
    </w:p>
    <w:p w14:paraId="0777EB87"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p>
    <w:p w14:paraId="1E93583C"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15ACC67F"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p>
    <w:p w14:paraId="2047C1AB"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7BDD7431"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p>
    <w:p w14:paraId="79BF690B" w14:textId="77777777" w:rsidR="008939D8" w:rsidRPr="001A25A8" w:rsidRDefault="008939D8" w:rsidP="008939D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3F2DC4E8" w14:textId="77777777" w:rsidR="008939D8" w:rsidRPr="001A25A8" w:rsidRDefault="008939D8" w:rsidP="008939D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59E7C023" w14:textId="77777777" w:rsidR="008939D8" w:rsidRPr="001A25A8" w:rsidRDefault="008939D8" w:rsidP="008939D8">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2AC2DFF9" w14:textId="77777777" w:rsidR="008939D8" w:rsidRPr="001A25A8" w:rsidRDefault="008939D8" w:rsidP="008939D8">
      <w:pPr>
        <w:spacing w:after="0" w:line="240" w:lineRule="auto"/>
        <w:jc w:val="both"/>
        <w:rPr>
          <w:rFonts w:ascii="Calibri" w:eastAsia="Calibri" w:hAnsi="Calibri" w:cs="Calibri"/>
          <w:sz w:val="24"/>
          <w:szCs w:val="24"/>
          <w:lang w:eastAsia="es-MX"/>
        </w:rPr>
      </w:pPr>
    </w:p>
    <w:p w14:paraId="11172475"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3FDE5D8B"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8939D8" w:rsidRPr="001A25A8" w14:paraId="277B8629"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50B76A72" w14:textId="08DD9E4D" w:rsidR="008939D8" w:rsidRPr="001A25A8" w:rsidRDefault="008939D8"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150</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w:t>
            </w:r>
            <w:r>
              <w:rPr>
                <w:rFonts w:ascii="Century Gothic" w:eastAsia="Century Gothic" w:hAnsi="Century Gothic" w:cs="Century Gothic"/>
                <w:sz w:val="24"/>
                <w:szCs w:val="24"/>
                <w:lang w:eastAsia="es-MX"/>
              </w:rPr>
              <w:t>Apel</w:t>
            </w:r>
            <w:r w:rsidRPr="001A25A8">
              <w:rPr>
                <w:rFonts w:ascii="Century Gothic" w:eastAsia="Century Gothic" w:hAnsi="Century Gothic" w:cs="Century Gothic"/>
                <w:sz w:val="24"/>
                <w:szCs w:val="24"/>
                <w:lang w:eastAsia="es-MX"/>
              </w:rPr>
              <w:t xml:space="preserve">ación </w:t>
            </w:r>
            <w:r>
              <w:rPr>
                <w:rFonts w:ascii="Century Gothic" w:eastAsia="Century Gothic" w:hAnsi="Century Gothic" w:cs="Century Gothic"/>
                <w:sz w:val="24"/>
                <w:szCs w:val="24"/>
                <w:lang w:eastAsia="es-MX"/>
              </w:rPr>
              <w:t>2411</w:t>
            </w:r>
            <w:r w:rsidRPr="001A25A8">
              <w:rPr>
                <w:rFonts w:ascii="Century Gothic" w:eastAsia="Century Gothic" w:hAnsi="Century Gothic" w:cs="Century Gothic"/>
                <w:sz w:val="24"/>
                <w:szCs w:val="24"/>
                <w:lang w:eastAsia="es-MX"/>
              </w:rPr>
              <w:t>/2025.</w:t>
            </w:r>
          </w:p>
        </w:tc>
      </w:tr>
    </w:tbl>
    <w:p w14:paraId="790D7F28" w14:textId="390E93DD" w:rsidR="008939D8" w:rsidRDefault="008939D8" w:rsidP="00DA2DB0">
      <w:pPr>
        <w:pStyle w:val="Sangradetextonormal"/>
        <w:ind w:left="0"/>
        <w:rPr>
          <w:rFonts w:ascii="Century Gothic" w:hAnsi="Century Gothic"/>
          <w:bCs/>
          <w:sz w:val="24"/>
          <w:szCs w:val="24"/>
          <w:lang w:val="es-MX"/>
        </w:rPr>
      </w:pPr>
    </w:p>
    <w:p w14:paraId="0995BFEA" w14:textId="1C244F61" w:rsidR="008939D8" w:rsidRPr="001A25A8" w:rsidRDefault="008939D8" w:rsidP="008939D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w:t>
      </w:r>
      <w:r>
        <w:rPr>
          <w:rFonts w:ascii="Century Gothic" w:eastAsia="Century Gothic" w:hAnsi="Century Gothic" w:cs="Century Gothic"/>
          <w:b/>
          <w:bCs/>
          <w:sz w:val="24"/>
          <w:szCs w:val="24"/>
          <w:lang w:eastAsia="es-MX"/>
        </w:rPr>
        <w:t>Apel</w:t>
      </w:r>
      <w:r w:rsidRPr="001A25A8">
        <w:rPr>
          <w:rFonts w:ascii="Century Gothic" w:eastAsia="Century Gothic" w:hAnsi="Century Gothic" w:cs="Century Gothic"/>
          <w:b/>
          <w:bCs/>
          <w:sz w:val="24"/>
          <w:szCs w:val="24"/>
          <w:lang w:eastAsia="es-MX"/>
        </w:rPr>
        <w:t xml:space="preserve">ación </w:t>
      </w:r>
      <w:r>
        <w:rPr>
          <w:rFonts w:ascii="Century Gothic" w:eastAsia="Century Gothic" w:hAnsi="Century Gothic" w:cs="Century Gothic"/>
          <w:b/>
          <w:bCs/>
          <w:sz w:val="24"/>
          <w:szCs w:val="24"/>
          <w:lang w:eastAsia="es-MX"/>
        </w:rPr>
        <w:t>2584</w:t>
      </w:r>
      <w:r w:rsidRPr="001A25A8">
        <w:rPr>
          <w:rFonts w:ascii="Century Gothic" w:eastAsia="Century Gothic" w:hAnsi="Century Gothic" w:cs="Century Gothic"/>
          <w:b/>
          <w:bCs/>
          <w:sz w:val="24"/>
          <w:szCs w:val="24"/>
          <w:lang w:eastAsia="es-MX"/>
        </w:rPr>
        <w:t>/2025.</w:t>
      </w:r>
    </w:p>
    <w:p w14:paraId="50F01ABF"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p>
    <w:p w14:paraId="263EE7B5"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564BC7D2"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p>
    <w:p w14:paraId="343D9E8E"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3AF86A34"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p>
    <w:p w14:paraId="670F24B4" w14:textId="3B644E6D" w:rsidR="008939D8" w:rsidRPr="001A25A8" w:rsidRDefault="008939D8" w:rsidP="008939D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Magistrado AVELINO BRAVO CACHO.</w:t>
      </w:r>
      <w:r>
        <w:rPr>
          <w:rFonts w:ascii="Century Gothic" w:eastAsia="Century Gothic" w:hAnsi="Century Gothic" w:cs="Century Gothic"/>
          <w:sz w:val="24"/>
          <w:szCs w:val="24"/>
          <w:lang w:eastAsia="es-MX"/>
        </w:rPr>
        <w:t xml:space="preserve"> </w:t>
      </w:r>
      <w:r>
        <w:rPr>
          <w:rFonts w:ascii="Century Gothic" w:eastAsia="Century Gothic" w:hAnsi="Century Gothic" w:cs="Century Gothic"/>
          <w:b/>
          <w:bCs/>
          <w:sz w:val="24"/>
          <w:szCs w:val="24"/>
          <w:lang w:eastAsia="es-MX"/>
        </w:rPr>
        <w:t>Con mi voto concurrente</w:t>
      </w:r>
      <w:r w:rsidRPr="001A25A8">
        <w:rPr>
          <w:rFonts w:ascii="Century Gothic" w:eastAsia="Century Gothic" w:hAnsi="Century Gothic" w:cs="Century Gothic"/>
          <w:b/>
          <w:bCs/>
          <w:sz w:val="24"/>
          <w:szCs w:val="24"/>
          <w:lang w:eastAsia="es-MX"/>
        </w:rPr>
        <w:t>.</w:t>
      </w:r>
    </w:p>
    <w:p w14:paraId="4B000919" w14:textId="77777777" w:rsidR="008939D8" w:rsidRPr="001A25A8" w:rsidRDefault="008939D8" w:rsidP="008939D8">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5B69D9A6" w14:textId="77777777" w:rsidR="008939D8" w:rsidRPr="001A25A8" w:rsidRDefault="008939D8" w:rsidP="008939D8">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06CF9FC8" w14:textId="77777777" w:rsidR="008939D8" w:rsidRPr="001A25A8" w:rsidRDefault="008939D8" w:rsidP="008939D8">
      <w:pPr>
        <w:spacing w:after="0" w:line="240" w:lineRule="auto"/>
        <w:jc w:val="both"/>
        <w:rPr>
          <w:rFonts w:ascii="Calibri" w:eastAsia="Calibri" w:hAnsi="Calibri" w:cs="Calibri"/>
          <w:sz w:val="24"/>
          <w:szCs w:val="24"/>
          <w:lang w:eastAsia="es-MX"/>
        </w:rPr>
      </w:pPr>
    </w:p>
    <w:p w14:paraId="66317367"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lastRenderedPageBreak/>
        <w:t>Registrada la votación por parte del Secretario General de Acuerdos, se emite el siguiente punto de acuerdo:</w:t>
      </w:r>
    </w:p>
    <w:p w14:paraId="122515A8" w14:textId="77777777" w:rsidR="008939D8" w:rsidRPr="001A25A8" w:rsidRDefault="008939D8" w:rsidP="008939D8">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8939D8" w:rsidRPr="001A25A8" w14:paraId="60FAD2D2"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33BC7C57" w14:textId="4A0B4656" w:rsidR="008939D8" w:rsidRPr="001A25A8" w:rsidRDefault="008939D8"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15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w:t>
            </w:r>
            <w:r>
              <w:rPr>
                <w:rFonts w:ascii="Century Gothic" w:eastAsia="Century Gothic" w:hAnsi="Century Gothic" w:cs="Century Gothic"/>
                <w:sz w:val="24"/>
                <w:szCs w:val="24"/>
                <w:lang w:eastAsia="es-MX"/>
              </w:rPr>
              <w:t>Apel</w:t>
            </w:r>
            <w:r w:rsidRPr="001A25A8">
              <w:rPr>
                <w:rFonts w:ascii="Century Gothic" w:eastAsia="Century Gothic" w:hAnsi="Century Gothic" w:cs="Century Gothic"/>
                <w:sz w:val="24"/>
                <w:szCs w:val="24"/>
                <w:lang w:eastAsia="es-MX"/>
              </w:rPr>
              <w:t xml:space="preserve">ación </w:t>
            </w:r>
            <w:r>
              <w:rPr>
                <w:rFonts w:ascii="Century Gothic" w:eastAsia="Century Gothic" w:hAnsi="Century Gothic" w:cs="Century Gothic"/>
                <w:sz w:val="24"/>
                <w:szCs w:val="24"/>
                <w:lang w:eastAsia="es-MX"/>
              </w:rPr>
              <w:t>2584</w:t>
            </w:r>
            <w:r w:rsidRPr="001A25A8">
              <w:rPr>
                <w:rFonts w:ascii="Century Gothic" w:eastAsia="Century Gothic" w:hAnsi="Century Gothic" w:cs="Century Gothic"/>
                <w:sz w:val="24"/>
                <w:szCs w:val="24"/>
                <w:lang w:eastAsia="es-MX"/>
              </w:rPr>
              <w:t>/2025</w:t>
            </w:r>
            <w:r w:rsidR="004B7006">
              <w:rPr>
                <w:rFonts w:ascii="Century Gothic" w:eastAsia="Century Gothic" w:hAnsi="Century Gothic" w:cs="Century Gothic"/>
                <w:sz w:val="24"/>
                <w:szCs w:val="24"/>
                <w:lang w:eastAsia="es-MX"/>
              </w:rPr>
              <w:t>, con el voto concurrente del Magistrado Avelino Bravo Cacho</w:t>
            </w:r>
            <w:r w:rsidRPr="001A25A8">
              <w:rPr>
                <w:rFonts w:ascii="Century Gothic" w:eastAsia="Century Gothic" w:hAnsi="Century Gothic" w:cs="Century Gothic"/>
                <w:sz w:val="24"/>
                <w:szCs w:val="24"/>
                <w:lang w:eastAsia="es-MX"/>
              </w:rPr>
              <w:t>.</w:t>
            </w:r>
          </w:p>
        </w:tc>
      </w:tr>
    </w:tbl>
    <w:p w14:paraId="7F4B5F58" w14:textId="2D962158" w:rsidR="008939D8" w:rsidRDefault="008939D8" w:rsidP="00DA2DB0">
      <w:pPr>
        <w:pStyle w:val="Sangradetextonormal"/>
        <w:ind w:left="0"/>
        <w:rPr>
          <w:rFonts w:ascii="Century Gothic" w:hAnsi="Century Gothic"/>
          <w:bCs/>
          <w:sz w:val="24"/>
          <w:szCs w:val="24"/>
          <w:lang w:val="es-MX"/>
        </w:rPr>
      </w:pPr>
    </w:p>
    <w:p w14:paraId="0C741B94" w14:textId="69D9E423" w:rsidR="004B7006" w:rsidRPr="001A25A8" w:rsidRDefault="004B7006" w:rsidP="004B7006">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w:t>
      </w:r>
      <w:r>
        <w:rPr>
          <w:rFonts w:ascii="Century Gothic" w:eastAsia="Century Gothic" w:hAnsi="Century Gothic" w:cs="Century Gothic"/>
          <w:b/>
          <w:bCs/>
          <w:sz w:val="24"/>
          <w:szCs w:val="24"/>
          <w:lang w:eastAsia="es-MX"/>
        </w:rPr>
        <w:t>Apel</w:t>
      </w:r>
      <w:r w:rsidRPr="001A25A8">
        <w:rPr>
          <w:rFonts w:ascii="Century Gothic" w:eastAsia="Century Gothic" w:hAnsi="Century Gothic" w:cs="Century Gothic"/>
          <w:b/>
          <w:bCs/>
          <w:sz w:val="24"/>
          <w:szCs w:val="24"/>
          <w:lang w:eastAsia="es-MX"/>
        </w:rPr>
        <w:t xml:space="preserve">ación </w:t>
      </w:r>
      <w:r>
        <w:rPr>
          <w:rFonts w:ascii="Century Gothic" w:eastAsia="Century Gothic" w:hAnsi="Century Gothic" w:cs="Century Gothic"/>
          <w:b/>
          <w:bCs/>
          <w:sz w:val="24"/>
          <w:szCs w:val="24"/>
          <w:lang w:eastAsia="es-MX"/>
        </w:rPr>
        <w:t>2600</w:t>
      </w:r>
      <w:r w:rsidRPr="001A25A8">
        <w:rPr>
          <w:rFonts w:ascii="Century Gothic" w:eastAsia="Century Gothic" w:hAnsi="Century Gothic" w:cs="Century Gothic"/>
          <w:b/>
          <w:bCs/>
          <w:sz w:val="24"/>
          <w:szCs w:val="24"/>
          <w:lang w:eastAsia="es-MX"/>
        </w:rPr>
        <w:t>/2025.</w:t>
      </w:r>
    </w:p>
    <w:p w14:paraId="5D52C0B9" w14:textId="77777777" w:rsidR="004B7006" w:rsidRPr="001A25A8" w:rsidRDefault="004B7006" w:rsidP="004B7006">
      <w:pPr>
        <w:spacing w:after="0" w:line="240" w:lineRule="auto"/>
        <w:jc w:val="both"/>
        <w:rPr>
          <w:rFonts w:ascii="Century Gothic" w:eastAsia="Century Gothic" w:hAnsi="Century Gothic" w:cs="Century Gothic"/>
          <w:sz w:val="24"/>
          <w:szCs w:val="24"/>
          <w:lang w:eastAsia="es-MX"/>
        </w:rPr>
      </w:pPr>
    </w:p>
    <w:p w14:paraId="4AB86FBE" w14:textId="77777777" w:rsidR="004B7006" w:rsidRPr="001A25A8" w:rsidRDefault="004B7006" w:rsidP="004B7006">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20A3B380" w14:textId="77777777" w:rsidR="004B7006" w:rsidRPr="001A25A8" w:rsidRDefault="004B7006" w:rsidP="004B7006">
      <w:pPr>
        <w:spacing w:after="0" w:line="240" w:lineRule="auto"/>
        <w:jc w:val="both"/>
        <w:rPr>
          <w:rFonts w:ascii="Century Gothic" w:eastAsia="Century Gothic" w:hAnsi="Century Gothic" w:cs="Century Gothic"/>
          <w:sz w:val="24"/>
          <w:szCs w:val="24"/>
          <w:lang w:eastAsia="es-MX"/>
        </w:rPr>
      </w:pPr>
    </w:p>
    <w:p w14:paraId="432A096B" w14:textId="77777777" w:rsidR="004B7006" w:rsidRPr="001A25A8" w:rsidRDefault="004B7006" w:rsidP="004B7006">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3EB8387F" w14:textId="77777777" w:rsidR="004B7006" w:rsidRPr="001A25A8" w:rsidRDefault="004B7006" w:rsidP="004B7006">
      <w:pPr>
        <w:spacing w:after="0" w:line="240" w:lineRule="auto"/>
        <w:jc w:val="both"/>
        <w:rPr>
          <w:rFonts w:ascii="Century Gothic" w:eastAsia="Century Gothic" w:hAnsi="Century Gothic" w:cs="Century Gothic"/>
          <w:sz w:val="24"/>
          <w:szCs w:val="24"/>
          <w:lang w:eastAsia="es-MX"/>
        </w:rPr>
      </w:pPr>
    </w:p>
    <w:p w14:paraId="3C5C25D2" w14:textId="77777777" w:rsidR="004B7006" w:rsidRPr="001A25A8" w:rsidRDefault="004B7006" w:rsidP="004B7006">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3623C048" w14:textId="77777777" w:rsidR="004B7006" w:rsidRPr="001A25A8" w:rsidRDefault="004B7006" w:rsidP="004B7006">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14945F94" w14:textId="77777777" w:rsidR="004B7006" w:rsidRPr="001A25A8" w:rsidRDefault="004B7006" w:rsidP="004B7006">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1B2366F1" w14:textId="77777777" w:rsidR="004B7006" w:rsidRPr="001A25A8" w:rsidRDefault="004B7006" w:rsidP="004B7006">
      <w:pPr>
        <w:spacing w:after="0" w:line="240" w:lineRule="auto"/>
        <w:jc w:val="both"/>
        <w:rPr>
          <w:rFonts w:ascii="Calibri" w:eastAsia="Calibri" w:hAnsi="Calibri" w:cs="Calibri"/>
          <w:sz w:val="24"/>
          <w:szCs w:val="24"/>
          <w:lang w:eastAsia="es-MX"/>
        </w:rPr>
      </w:pPr>
    </w:p>
    <w:p w14:paraId="3830EB8A" w14:textId="77777777" w:rsidR="004B7006" w:rsidRPr="001A25A8" w:rsidRDefault="004B7006" w:rsidP="004B7006">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47C8EB9E" w14:textId="77777777" w:rsidR="004B7006" w:rsidRPr="001A25A8" w:rsidRDefault="004B7006" w:rsidP="004B7006">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4B7006" w:rsidRPr="001A25A8" w14:paraId="6AEC6099"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0203E81D" w14:textId="5224C43C" w:rsidR="004B7006" w:rsidRPr="001A25A8" w:rsidRDefault="004B7006"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152</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w:t>
            </w:r>
            <w:r>
              <w:rPr>
                <w:rFonts w:ascii="Century Gothic" w:eastAsia="Century Gothic" w:hAnsi="Century Gothic" w:cs="Century Gothic"/>
                <w:sz w:val="24"/>
                <w:szCs w:val="24"/>
                <w:lang w:eastAsia="es-MX"/>
              </w:rPr>
              <w:t>Apel</w:t>
            </w:r>
            <w:r w:rsidRPr="001A25A8">
              <w:rPr>
                <w:rFonts w:ascii="Century Gothic" w:eastAsia="Century Gothic" w:hAnsi="Century Gothic" w:cs="Century Gothic"/>
                <w:sz w:val="24"/>
                <w:szCs w:val="24"/>
                <w:lang w:eastAsia="es-MX"/>
              </w:rPr>
              <w:t xml:space="preserve">ación </w:t>
            </w:r>
            <w:r>
              <w:rPr>
                <w:rFonts w:ascii="Century Gothic" w:eastAsia="Century Gothic" w:hAnsi="Century Gothic" w:cs="Century Gothic"/>
                <w:sz w:val="24"/>
                <w:szCs w:val="24"/>
                <w:lang w:eastAsia="es-MX"/>
              </w:rPr>
              <w:t>2600</w:t>
            </w:r>
            <w:r w:rsidRPr="001A25A8">
              <w:rPr>
                <w:rFonts w:ascii="Century Gothic" w:eastAsia="Century Gothic" w:hAnsi="Century Gothic" w:cs="Century Gothic"/>
                <w:sz w:val="24"/>
                <w:szCs w:val="24"/>
                <w:lang w:eastAsia="es-MX"/>
              </w:rPr>
              <w:t>/2025.</w:t>
            </w:r>
          </w:p>
        </w:tc>
      </w:tr>
    </w:tbl>
    <w:p w14:paraId="7389E71C" w14:textId="6789197F" w:rsidR="004B7006" w:rsidRDefault="004B7006" w:rsidP="00DA2DB0">
      <w:pPr>
        <w:pStyle w:val="Sangradetextonormal"/>
        <w:ind w:left="0"/>
        <w:rPr>
          <w:rFonts w:ascii="Century Gothic" w:hAnsi="Century Gothic"/>
          <w:bCs/>
          <w:sz w:val="24"/>
          <w:szCs w:val="24"/>
          <w:lang w:val="es-MX"/>
        </w:rPr>
      </w:pPr>
    </w:p>
    <w:p w14:paraId="5FF804EC" w14:textId="49F4EB95" w:rsidR="004B7006" w:rsidRPr="001A25A8" w:rsidRDefault="004B7006" w:rsidP="004B7006">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w:t>
      </w:r>
      <w:r w:rsidRPr="004B7006">
        <w:rPr>
          <w:rFonts w:ascii="Century Gothic" w:eastAsia="Century Gothic" w:hAnsi="Century Gothic" w:cs="Century Gothic"/>
          <w:b/>
          <w:bCs/>
          <w:sz w:val="24"/>
          <w:szCs w:val="24"/>
          <w:lang w:eastAsia="es-MX"/>
        </w:rPr>
        <w:t>Incidente de Liquidación de Sentencia del Juicio de Responsabilidad Patrimonial</w:t>
      </w:r>
      <w:r w:rsidRPr="001A25A8">
        <w:rPr>
          <w:rFonts w:ascii="Century Gothic" w:eastAsia="Century Gothic" w:hAnsi="Century Gothic" w:cs="Century Gothic"/>
          <w:b/>
          <w:bCs/>
          <w:sz w:val="24"/>
          <w:szCs w:val="24"/>
          <w:lang w:eastAsia="es-MX"/>
        </w:rPr>
        <w:t xml:space="preserve"> </w:t>
      </w:r>
      <w:r>
        <w:rPr>
          <w:rFonts w:ascii="Century Gothic" w:eastAsia="Century Gothic" w:hAnsi="Century Gothic" w:cs="Century Gothic"/>
          <w:b/>
          <w:bCs/>
          <w:sz w:val="24"/>
          <w:szCs w:val="24"/>
          <w:lang w:eastAsia="es-MX"/>
        </w:rPr>
        <w:t>42</w:t>
      </w:r>
      <w:r w:rsidRPr="001A25A8">
        <w:rPr>
          <w:rFonts w:ascii="Century Gothic" w:eastAsia="Century Gothic" w:hAnsi="Century Gothic" w:cs="Century Gothic"/>
          <w:b/>
          <w:bCs/>
          <w:sz w:val="24"/>
          <w:szCs w:val="24"/>
          <w:lang w:eastAsia="es-MX"/>
        </w:rPr>
        <w:t>/202</w:t>
      </w:r>
      <w:r>
        <w:rPr>
          <w:rFonts w:ascii="Century Gothic" w:eastAsia="Century Gothic" w:hAnsi="Century Gothic" w:cs="Century Gothic"/>
          <w:b/>
          <w:bCs/>
          <w:sz w:val="24"/>
          <w:szCs w:val="24"/>
          <w:lang w:eastAsia="es-MX"/>
        </w:rPr>
        <w:t>1</w:t>
      </w:r>
      <w:r w:rsidRPr="001A25A8">
        <w:rPr>
          <w:rFonts w:ascii="Century Gothic" w:eastAsia="Century Gothic" w:hAnsi="Century Gothic" w:cs="Century Gothic"/>
          <w:b/>
          <w:bCs/>
          <w:sz w:val="24"/>
          <w:szCs w:val="24"/>
          <w:lang w:eastAsia="es-MX"/>
        </w:rPr>
        <w:t>.</w:t>
      </w:r>
    </w:p>
    <w:p w14:paraId="48E1BFBB" w14:textId="77777777" w:rsidR="004B7006" w:rsidRPr="001A25A8" w:rsidRDefault="004B7006" w:rsidP="004B7006">
      <w:pPr>
        <w:spacing w:after="0" w:line="240" w:lineRule="auto"/>
        <w:jc w:val="both"/>
        <w:rPr>
          <w:rFonts w:ascii="Century Gothic" w:eastAsia="Century Gothic" w:hAnsi="Century Gothic" w:cs="Century Gothic"/>
          <w:sz w:val="24"/>
          <w:szCs w:val="24"/>
          <w:lang w:eastAsia="es-MX"/>
        </w:rPr>
      </w:pPr>
    </w:p>
    <w:p w14:paraId="1785354A" w14:textId="77777777" w:rsidR="004B7006" w:rsidRPr="001A25A8" w:rsidRDefault="004B7006" w:rsidP="004B7006">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6C5A0EE1" w14:textId="77777777" w:rsidR="004B7006" w:rsidRPr="001A25A8" w:rsidRDefault="004B7006" w:rsidP="004B7006">
      <w:pPr>
        <w:spacing w:after="0" w:line="240" w:lineRule="auto"/>
        <w:jc w:val="both"/>
        <w:rPr>
          <w:rFonts w:ascii="Century Gothic" w:eastAsia="Century Gothic" w:hAnsi="Century Gothic" w:cs="Century Gothic"/>
          <w:sz w:val="24"/>
          <w:szCs w:val="24"/>
          <w:lang w:eastAsia="es-MX"/>
        </w:rPr>
      </w:pPr>
    </w:p>
    <w:p w14:paraId="55F9B404" w14:textId="77777777" w:rsidR="004B7006" w:rsidRPr="001A25A8" w:rsidRDefault="004B7006" w:rsidP="004B7006">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677BD50B" w14:textId="77777777" w:rsidR="004B7006" w:rsidRPr="001A25A8" w:rsidRDefault="004B7006" w:rsidP="004B7006">
      <w:pPr>
        <w:spacing w:after="0" w:line="240" w:lineRule="auto"/>
        <w:jc w:val="both"/>
        <w:rPr>
          <w:rFonts w:ascii="Century Gothic" w:eastAsia="Century Gothic" w:hAnsi="Century Gothic" w:cs="Century Gothic"/>
          <w:sz w:val="24"/>
          <w:szCs w:val="24"/>
          <w:lang w:eastAsia="es-MX"/>
        </w:rPr>
      </w:pPr>
    </w:p>
    <w:p w14:paraId="14A8EDCD" w14:textId="77777777" w:rsidR="004B7006" w:rsidRPr="001A25A8" w:rsidRDefault="004B7006" w:rsidP="004B7006">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2FB78D0B" w14:textId="77777777" w:rsidR="004B7006" w:rsidRPr="001A25A8" w:rsidRDefault="004B7006" w:rsidP="004B7006">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2FAAA1FC" w14:textId="77777777" w:rsidR="004B7006" w:rsidRPr="001A25A8" w:rsidRDefault="004B7006" w:rsidP="004B7006">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401502DC" w14:textId="77777777" w:rsidR="004B7006" w:rsidRPr="001A25A8" w:rsidRDefault="004B7006" w:rsidP="004B7006">
      <w:pPr>
        <w:spacing w:after="0" w:line="240" w:lineRule="auto"/>
        <w:jc w:val="both"/>
        <w:rPr>
          <w:rFonts w:ascii="Calibri" w:eastAsia="Calibri" w:hAnsi="Calibri" w:cs="Calibri"/>
          <w:sz w:val="24"/>
          <w:szCs w:val="24"/>
          <w:lang w:eastAsia="es-MX"/>
        </w:rPr>
      </w:pPr>
    </w:p>
    <w:p w14:paraId="011B8240" w14:textId="77777777" w:rsidR="004B7006" w:rsidRPr="001A25A8" w:rsidRDefault="004B7006" w:rsidP="004B7006">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176079F0" w14:textId="77777777" w:rsidR="004B7006" w:rsidRPr="001A25A8" w:rsidRDefault="004B7006" w:rsidP="004B7006">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4B7006" w:rsidRPr="001A25A8" w14:paraId="13C49029"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6B32B7DD" w14:textId="30BAAE20" w:rsidR="004B7006" w:rsidRPr="001A25A8" w:rsidRDefault="004B7006"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153</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w:t>
            </w:r>
            <w:r w:rsidRPr="004B7006">
              <w:rPr>
                <w:rFonts w:ascii="Century Gothic" w:eastAsia="Century Gothic" w:hAnsi="Century Gothic" w:cs="Century Gothic"/>
                <w:sz w:val="24"/>
                <w:szCs w:val="24"/>
                <w:lang w:eastAsia="es-MX"/>
              </w:rPr>
              <w:t>Con fundamento en lo dispuesto por el artículo 8 numeral 1 fracción I  de la Ley Orgánica del Tribunal de Justicia Administrativa del Estado de Jalisco, artículo 18 fracciones II y VIII y 19 del Reglamento Interno del Tribunal de Justicia Administrativa 25 del Estado de Jalisco, así como el artículo 59 de la Ley de Justicia Administrativa del Estado de Jalisco</w:t>
            </w:r>
            <w:r w:rsidRPr="001A25A8">
              <w:rPr>
                <w:rFonts w:ascii="Century Gothic" w:eastAsia="Century Gothic" w:hAnsi="Century Gothic" w:cs="Century Gothic"/>
                <w:sz w:val="24"/>
                <w:szCs w:val="24"/>
                <w:lang w:eastAsia="es-MX"/>
              </w:rPr>
              <w:t xml:space="preserve">,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w:t>
            </w:r>
            <w:r>
              <w:rPr>
                <w:rFonts w:ascii="Century Gothic" w:eastAsia="Century Gothic" w:hAnsi="Century Gothic" w:cs="Century Gothic"/>
                <w:sz w:val="24"/>
                <w:szCs w:val="24"/>
                <w:lang w:eastAsia="es-MX"/>
              </w:rPr>
              <w:t>Incidente de Liquidación de Sentencia del Juicio de Responsabilidad Patrimonial</w:t>
            </w:r>
            <w:r w:rsidRPr="001A25A8">
              <w:rPr>
                <w:rFonts w:ascii="Century Gothic" w:eastAsia="Century Gothic" w:hAnsi="Century Gothic" w:cs="Century Gothic"/>
                <w:sz w:val="24"/>
                <w:szCs w:val="24"/>
                <w:lang w:eastAsia="es-MX"/>
              </w:rPr>
              <w:t xml:space="preserve"> </w:t>
            </w:r>
            <w:r>
              <w:rPr>
                <w:rFonts w:ascii="Century Gothic" w:eastAsia="Century Gothic" w:hAnsi="Century Gothic" w:cs="Century Gothic"/>
                <w:sz w:val="24"/>
                <w:szCs w:val="24"/>
                <w:lang w:eastAsia="es-MX"/>
              </w:rPr>
              <w:t>42</w:t>
            </w:r>
            <w:r w:rsidRPr="001A25A8">
              <w:rPr>
                <w:rFonts w:ascii="Century Gothic" w:eastAsia="Century Gothic" w:hAnsi="Century Gothic" w:cs="Century Gothic"/>
                <w:sz w:val="24"/>
                <w:szCs w:val="24"/>
                <w:lang w:eastAsia="es-MX"/>
              </w:rPr>
              <w:t>/202</w:t>
            </w:r>
            <w:r>
              <w:rPr>
                <w:rFonts w:ascii="Century Gothic" w:eastAsia="Century Gothic" w:hAnsi="Century Gothic" w:cs="Century Gothic"/>
                <w:sz w:val="24"/>
                <w:szCs w:val="24"/>
                <w:lang w:eastAsia="es-MX"/>
              </w:rPr>
              <w:t>1</w:t>
            </w:r>
            <w:r w:rsidRPr="001A25A8">
              <w:rPr>
                <w:rFonts w:ascii="Century Gothic" w:eastAsia="Century Gothic" w:hAnsi="Century Gothic" w:cs="Century Gothic"/>
                <w:sz w:val="24"/>
                <w:szCs w:val="24"/>
                <w:lang w:eastAsia="es-MX"/>
              </w:rPr>
              <w:t>.</w:t>
            </w:r>
          </w:p>
        </w:tc>
      </w:tr>
    </w:tbl>
    <w:p w14:paraId="11A41CF8" w14:textId="0A1764D3" w:rsidR="004B7006" w:rsidRDefault="004B7006" w:rsidP="00DA2DB0">
      <w:pPr>
        <w:pStyle w:val="Sangradetextonormal"/>
        <w:ind w:left="0"/>
        <w:rPr>
          <w:rFonts w:ascii="Century Gothic" w:hAnsi="Century Gothic"/>
          <w:bCs/>
          <w:sz w:val="24"/>
          <w:szCs w:val="24"/>
          <w:lang w:val="es-MX"/>
        </w:rPr>
      </w:pPr>
    </w:p>
    <w:p w14:paraId="5C0D4BB6" w14:textId="1E7200E4" w:rsidR="004B7006" w:rsidRPr="001A25A8" w:rsidRDefault="004B7006" w:rsidP="004B7006">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w:t>
      </w:r>
      <w:r w:rsidRPr="004B7006">
        <w:rPr>
          <w:rFonts w:ascii="Century Gothic" w:eastAsia="Century Gothic" w:hAnsi="Century Gothic" w:cs="Century Gothic"/>
          <w:b/>
          <w:bCs/>
          <w:sz w:val="24"/>
          <w:szCs w:val="24"/>
          <w:lang w:eastAsia="es-MX"/>
        </w:rPr>
        <w:t xml:space="preserve">Incidente de </w:t>
      </w:r>
      <w:r>
        <w:rPr>
          <w:rFonts w:ascii="Century Gothic" w:eastAsia="Century Gothic" w:hAnsi="Century Gothic" w:cs="Century Gothic"/>
          <w:b/>
          <w:bCs/>
          <w:sz w:val="24"/>
          <w:szCs w:val="24"/>
          <w:lang w:eastAsia="es-MX"/>
        </w:rPr>
        <w:t>Nulidad de Notificaciones</w:t>
      </w:r>
      <w:r w:rsidRPr="004B7006">
        <w:rPr>
          <w:rFonts w:ascii="Century Gothic" w:eastAsia="Century Gothic" w:hAnsi="Century Gothic" w:cs="Century Gothic"/>
          <w:b/>
          <w:bCs/>
          <w:sz w:val="24"/>
          <w:szCs w:val="24"/>
          <w:lang w:eastAsia="es-MX"/>
        </w:rPr>
        <w:t xml:space="preserve"> del Juicio de Responsabilidad Patrimonial</w:t>
      </w:r>
      <w:r w:rsidRPr="001A25A8">
        <w:rPr>
          <w:rFonts w:ascii="Century Gothic" w:eastAsia="Century Gothic" w:hAnsi="Century Gothic" w:cs="Century Gothic"/>
          <w:b/>
          <w:bCs/>
          <w:sz w:val="24"/>
          <w:szCs w:val="24"/>
          <w:lang w:eastAsia="es-MX"/>
        </w:rPr>
        <w:t xml:space="preserve"> </w:t>
      </w:r>
      <w:r>
        <w:rPr>
          <w:rFonts w:ascii="Century Gothic" w:eastAsia="Century Gothic" w:hAnsi="Century Gothic" w:cs="Century Gothic"/>
          <w:b/>
          <w:bCs/>
          <w:sz w:val="24"/>
          <w:szCs w:val="24"/>
          <w:lang w:eastAsia="es-MX"/>
        </w:rPr>
        <w:t>22</w:t>
      </w:r>
      <w:r w:rsidRPr="001A25A8">
        <w:rPr>
          <w:rFonts w:ascii="Century Gothic" w:eastAsia="Century Gothic" w:hAnsi="Century Gothic" w:cs="Century Gothic"/>
          <w:b/>
          <w:bCs/>
          <w:sz w:val="24"/>
          <w:szCs w:val="24"/>
          <w:lang w:eastAsia="es-MX"/>
        </w:rPr>
        <w:t>/202</w:t>
      </w:r>
      <w:r>
        <w:rPr>
          <w:rFonts w:ascii="Century Gothic" w:eastAsia="Century Gothic" w:hAnsi="Century Gothic" w:cs="Century Gothic"/>
          <w:b/>
          <w:bCs/>
          <w:sz w:val="24"/>
          <w:szCs w:val="24"/>
          <w:lang w:eastAsia="es-MX"/>
        </w:rPr>
        <w:t>5</w:t>
      </w:r>
      <w:r w:rsidRPr="001A25A8">
        <w:rPr>
          <w:rFonts w:ascii="Century Gothic" w:eastAsia="Century Gothic" w:hAnsi="Century Gothic" w:cs="Century Gothic"/>
          <w:b/>
          <w:bCs/>
          <w:sz w:val="24"/>
          <w:szCs w:val="24"/>
          <w:lang w:eastAsia="es-MX"/>
        </w:rPr>
        <w:t>.</w:t>
      </w:r>
    </w:p>
    <w:p w14:paraId="051E60C2" w14:textId="77777777" w:rsidR="004B7006" w:rsidRPr="001A25A8" w:rsidRDefault="004B7006" w:rsidP="004B7006">
      <w:pPr>
        <w:spacing w:after="0" w:line="240" w:lineRule="auto"/>
        <w:jc w:val="both"/>
        <w:rPr>
          <w:rFonts w:ascii="Century Gothic" w:eastAsia="Century Gothic" w:hAnsi="Century Gothic" w:cs="Century Gothic"/>
          <w:sz w:val="24"/>
          <w:szCs w:val="24"/>
          <w:lang w:eastAsia="es-MX"/>
        </w:rPr>
      </w:pPr>
    </w:p>
    <w:p w14:paraId="7972AB92" w14:textId="77777777" w:rsidR="004B7006" w:rsidRPr="001A25A8" w:rsidRDefault="004B7006" w:rsidP="004B7006">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3F2CE99D" w14:textId="77777777" w:rsidR="004B7006" w:rsidRPr="001A25A8" w:rsidRDefault="004B7006" w:rsidP="004B7006">
      <w:pPr>
        <w:spacing w:after="0" w:line="240" w:lineRule="auto"/>
        <w:jc w:val="both"/>
        <w:rPr>
          <w:rFonts w:ascii="Century Gothic" w:eastAsia="Century Gothic" w:hAnsi="Century Gothic" w:cs="Century Gothic"/>
          <w:sz w:val="24"/>
          <w:szCs w:val="24"/>
          <w:lang w:eastAsia="es-MX"/>
        </w:rPr>
      </w:pPr>
    </w:p>
    <w:p w14:paraId="390B0354" w14:textId="77777777" w:rsidR="004B7006" w:rsidRPr="001A25A8" w:rsidRDefault="004B7006" w:rsidP="004B7006">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768B7871" w14:textId="77777777" w:rsidR="004B7006" w:rsidRPr="001A25A8" w:rsidRDefault="004B7006" w:rsidP="004B7006">
      <w:pPr>
        <w:spacing w:after="0" w:line="240" w:lineRule="auto"/>
        <w:jc w:val="both"/>
        <w:rPr>
          <w:rFonts w:ascii="Century Gothic" w:eastAsia="Century Gothic" w:hAnsi="Century Gothic" w:cs="Century Gothic"/>
          <w:sz w:val="24"/>
          <w:szCs w:val="24"/>
          <w:lang w:eastAsia="es-MX"/>
        </w:rPr>
      </w:pPr>
    </w:p>
    <w:p w14:paraId="5F987977" w14:textId="77777777" w:rsidR="004B7006" w:rsidRPr="001A25A8" w:rsidRDefault="004B7006" w:rsidP="004B7006">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7778B227" w14:textId="0B01E20B" w:rsidR="004B7006" w:rsidRPr="001A25A8" w:rsidRDefault="004B7006" w:rsidP="004B7006">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r w:rsidR="007900A9">
        <w:rPr>
          <w:rFonts w:ascii="Century Gothic" w:eastAsia="Century Gothic" w:hAnsi="Century Gothic" w:cs="Century Gothic"/>
          <w:b/>
          <w:bCs/>
          <w:sz w:val="24"/>
          <w:szCs w:val="24"/>
          <w:lang w:eastAsia="es-MX"/>
        </w:rPr>
        <w:t>.</w:t>
      </w:r>
    </w:p>
    <w:p w14:paraId="6C577FE5" w14:textId="30279661" w:rsidR="004B7006" w:rsidRPr="001A25A8" w:rsidRDefault="004B7006" w:rsidP="004B7006">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007900A9">
        <w:rPr>
          <w:rFonts w:ascii="Century Gothic" w:eastAsia="Century Gothic" w:hAnsi="Century Gothic" w:cs="Century Gothic"/>
          <w:b/>
          <w:bCs/>
          <w:color w:val="000000"/>
          <w:sz w:val="24"/>
          <w:szCs w:val="24"/>
          <w:lang w:eastAsia="es-MX"/>
        </w:rPr>
        <w:t xml:space="preserve"> de los resolutivos.</w:t>
      </w:r>
    </w:p>
    <w:p w14:paraId="73D26C99" w14:textId="77777777" w:rsidR="004B7006" w:rsidRPr="001A25A8" w:rsidRDefault="004B7006" w:rsidP="004B7006">
      <w:pPr>
        <w:spacing w:after="0" w:line="240" w:lineRule="auto"/>
        <w:jc w:val="both"/>
        <w:rPr>
          <w:rFonts w:ascii="Calibri" w:eastAsia="Calibri" w:hAnsi="Calibri" w:cs="Calibri"/>
          <w:sz w:val="24"/>
          <w:szCs w:val="24"/>
          <w:lang w:eastAsia="es-MX"/>
        </w:rPr>
      </w:pPr>
    </w:p>
    <w:p w14:paraId="6A9D25E3" w14:textId="77777777" w:rsidR="004B7006" w:rsidRPr="001A25A8" w:rsidRDefault="004B7006" w:rsidP="004B7006">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29C35C7E" w14:textId="77777777" w:rsidR="004B7006" w:rsidRPr="001A25A8" w:rsidRDefault="004B7006" w:rsidP="004B7006">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4B7006" w:rsidRPr="001A25A8" w14:paraId="535533DF"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46C01E3F" w14:textId="365A6AA1" w:rsidR="004B7006" w:rsidRPr="001A25A8" w:rsidRDefault="004B7006"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154</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w:t>
            </w:r>
            <w:r w:rsidR="001B64C6" w:rsidRPr="001B64C6">
              <w:rPr>
                <w:rFonts w:ascii="Century Gothic" w:eastAsia="Century Gothic" w:hAnsi="Century Gothic" w:cs="Century Gothic"/>
                <w:sz w:val="24"/>
                <w:szCs w:val="24"/>
                <w:lang w:eastAsia="es-MX"/>
              </w:rPr>
              <w:t>Con fundamento en lo dispuesto por el artículo 8 numeral 1 fracción I  de la Ley Orgánica del Tribunal de Justicia Administrativa del Estado de Jalisco, artículo 18 fracciones II y VIII y 19 del Reglamento Interno del Tribunal de Justicia Administrativa del Estado de Jalisco, así como el artículo 59 fracción III de la Ley de Justicia Administrativa del Estado de Jalisco</w:t>
            </w:r>
            <w:r w:rsidRPr="001A25A8">
              <w:rPr>
                <w:rFonts w:ascii="Century Gothic" w:eastAsia="Century Gothic" w:hAnsi="Century Gothic" w:cs="Century Gothic"/>
                <w:sz w:val="24"/>
                <w:szCs w:val="24"/>
                <w:lang w:eastAsia="es-MX"/>
              </w:rPr>
              <w:t xml:space="preserve">,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w:t>
            </w:r>
            <w:r>
              <w:rPr>
                <w:rFonts w:ascii="Century Gothic" w:eastAsia="Century Gothic" w:hAnsi="Century Gothic" w:cs="Century Gothic"/>
                <w:sz w:val="24"/>
                <w:szCs w:val="24"/>
                <w:lang w:eastAsia="es-MX"/>
              </w:rPr>
              <w:t xml:space="preserve">Incidente de </w:t>
            </w:r>
            <w:r w:rsidR="001B64C6">
              <w:rPr>
                <w:rFonts w:ascii="Century Gothic" w:eastAsia="Century Gothic" w:hAnsi="Century Gothic" w:cs="Century Gothic"/>
                <w:sz w:val="24"/>
                <w:szCs w:val="24"/>
                <w:lang w:eastAsia="es-MX"/>
              </w:rPr>
              <w:t>Nulidad de Notificaciones</w:t>
            </w:r>
            <w:r>
              <w:rPr>
                <w:rFonts w:ascii="Century Gothic" w:eastAsia="Century Gothic" w:hAnsi="Century Gothic" w:cs="Century Gothic"/>
                <w:sz w:val="24"/>
                <w:szCs w:val="24"/>
                <w:lang w:eastAsia="es-MX"/>
              </w:rPr>
              <w:t xml:space="preserve"> del Juicio de Responsabilidad Patrimonial</w:t>
            </w:r>
            <w:r w:rsidRPr="001A25A8">
              <w:rPr>
                <w:rFonts w:ascii="Century Gothic" w:eastAsia="Century Gothic" w:hAnsi="Century Gothic" w:cs="Century Gothic"/>
                <w:sz w:val="24"/>
                <w:szCs w:val="24"/>
                <w:lang w:eastAsia="es-MX"/>
              </w:rPr>
              <w:t xml:space="preserve"> </w:t>
            </w:r>
            <w:r w:rsidR="001B64C6">
              <w:rPr>
                <w:rFonts w:ascii="Century Gothic" w:eastAsia="Century Gothic" w:hAnsi="Century Gothic" w:cs="Century Gothic"/>
                <w:sz w:val="24"/>
                <w:szCs w:val="24"/>
                <w:lang w:eastAsia="es-MX"/>
              </w:rPr>
              <w:t>22</w:t>
            </w:r>
            <w:r w:rsidRPr="001A25A8">
              <w:rPr>
                <w:rFonts w:ascii="Century Gothic" w:eastAsia="Century Gothic" w:hAnsi="Century Gothic" w:cs="Century Gothic"/>
                <w:sz w:val="24"/>
                <w:szCs w:val="24"/>
                <w:lang w:eastAsia="es-MX"/>
              </w:rPr>
              <w:t>/202</w:t>
            </w:r>
            <w:r w:rsidR="001B64C6">
              <w:rPr>
                <w:rFonts w:ascii="Century Gothic" w:eastAsia="Century Gothic" w:hAnsi="Century Gothic" w:cs="Century Gothic"/>
                <w:sz w:val="24"/>
                <w:szCs w:val="24"/>
                <w:lang w:eastAsia="es-MX"/>
              </w:rPr>
              <w:t>5, con el voto a favor de los resolutivos del Magistrado José Ramón Jiménez Gutiérrez</w:t>
            </w:r>
            <w:r w:rsidRPr="001A25A8">
              <w:rPr>
                <w:rFonts w:ascii="Century Gothic" w:eastAsia="Century Gothic" w:hAnsi="Century Gothic" w:cs="Century Gothic"/>
                <w:sz w:val="24"/>
                <w:szCs w:val="24"/>
                <w:lang w:eastAsia="es-MX"/>
              </w:rPr>
              <w:t>.</w:t>
            </w:r>
          </w:p>
        </w:tc>
      </w:tr>
    </w:tbl>
    <w:p w14:paraId="3E83A993" w14:textId="103CAB33" w:rsidR="004B7006" w:rsidRDefault="004B7006" w:rsidP="00DA2DB0">
      <w:pPr>
        <w:pStyle w:val="Sangradetextonormal"/>
        <w:ind w:left="0"/>
        <w:rPr>
          <w:rFonts w:ascii="Century Gothic" w:hAnsi="Century Gothic"/>
          <w:bCs/>
          <w:sz w:val="24"/>
          <w:szCs w:val="24"/>
          <w:lang w:val="es-MX"/>
        </w:rPr>
      </w:pPr>
    </w:p>
    <w:p w14:paraId="14232165" w14:textId="0E8AFE15" w:rsidR="001B64C6" w:rsidRPr="001A25A8" w:rsidRDefault="001B64C6" w:rsidP="001B64C6">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Pr>
          <w:rFonts w:ascii="Century Gothic" w:eastAsia="Century Gothic" w:hAnsi="Century Gothic" w:cs="Century Gothic"/>
          <w:b/>
          <w:bCs/>
          <w:sz w:val="24"/>
          <w:szCs w:val="24"/>
          <w:lang w:eastAsia="es-MX"/>
        </w:rPr>
        <w:t>Conflicto Competencial</w:t>
      </w:r>
      <w:r w:rsidRPr="001A25A8">
        <w:rPr>
          <w:rFonts w:ascii="Century Gothic" w:eastAsia="Century Gothic" w:hAnsi="Century Gothic" w:cs="Century Gothic"/>
          <w:b/>
          <w:bCs/>
          <w:sz w:val="24"/>
          <w:szCs w:val="24"/>
          <w:lang w:eastAsia="es-MX"/>
        </w:rPr>
        <w:t xml:space="preserve"> </w:t>
      </w:r>
      <w:r>
        <w:rPr>
          <w:rFonts w:ascii="Century Gothic" w:eastAsia="Century Gothic" w:hAnsi="Century Gothic" w:cs="Century Gothic"/>
          <w:b/>
          <w:bCs/>
          <w:sz w:val="24"/>
          <w:szCs w:val="24"/>
          <w:lang w:eastAsia="es-MX"/>
        </w:rPr>
        <w:t>16</w:t>
      </w:r>
      <w:r w:rsidRPr="001A25A8">
        <w:rPr>
          <w:rFonts w:ascii="Century Gothic" w:eastAsia="Century Gothic" w:hAnsi="Century Gothic" w:cs="Century Gothic"/>
          <w:b/>
          <w:bCs/>
          <w:sz w:val="24"/>
          <w:szCs w:val="24"/>
          <w:lang w:eastAsia="es-MX"/>
        </w:rPr>
        <w:t>/2025.</w:t>
      </w:r>
    </w:p>
    <w:p w14:paraId="22C4CFCD" w14:textId="7A8BA313" w:rsidR="001B64C6" w:rsidRPr="001A25A8" w:rsidRDefault="007900A9" w:rsidP="001B64C6">
      <w:pPr>
        <w:spacing w:after="0" w:line="240" w:lineRule="auto"/>
        <w:jc w:val="both"/>
        <w:rPr>
          <w:rFonts w:ascii="Century Gothic" w:eastAsia="Century Gothic" w:hAnsi="Century Gothic" w:cs="Century Gothic"/>
          <w:sz w:val="24"/>
          <w:szCs w:val="24"/>
          <w:lang w:eastAsia="es-MX"/>
        </w:rPr>
      </w:pPr>
      <w:r>
        <w:rPr>
          <w:rFonts w:ascii="Century Gothic" w:eastAsia="Century Gothic" w:hAnsi="Century Gothic" w:cs="Century Gothic"/>
          <w:sz w:val="24"/>
          <w:szCs w:val="24"/>
          <w:lang w:eastAsia="es-MX"/>
        </w:rPr>
        <w:t xml:space="preserve"> </w:t>
      </w:r>
    </w:p>
    <w:p w14:paraId="7364A71D" w14:textId="77777777" w:rsidR="001B64C6" w:rsidRPr="001A25A8" w:rsidRDefault="001B64C6" w:rsidP="001B64C6">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776BF3DA" w14:textId="77777777" w:rsidR="001B64C6" w:rsidRPr="001A25A8" w:rsidRDefault="001B64C6" w:rsidP="001B64C6">
      <w:pPr>
        <w:spacing w:after="0" w:line="240" w:lineRule="auto"/>
        <w:jc w:val="both"/>
        <w:rPr>
          <w:rFonts w:ascii="Century Gothic" w:eastAsia="Century Gothic" w:hAnsi="Century Gothic" w:cs="Century Gothic"/>
          <w:sz w:val="24"/>
          <w:szCs w:val="24"/>
          <w:lang w:eastAsia="es-MX"/>
        </w:rPr>
      </w:pPr>
    </w:p>
    <w:p w14:paraId="0376D6D4" w14:textId="77777777" w:rsidR="001B64C6" w:rsidRPr="001A25A8" w:rsidRDefault="001B64C6" w:rsidP="001B64C6">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lastRenderedPageBreak/>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011C3466" w14:textId="77777777" w:rsidR="001B64C6" w:rsidRPr="001A25A8" w:rsidRDefault="001B64C6" w:rsidP="001B64C6">
      <w:pPr>
        <w:spacing w:after="0" w:line="240" w:lineRule="auto"/>
        <w:jc w:val="both"/>
        <w:rPr>
          <w:rFonts w:ascii="Century Gothic" w:eastAsia="Century Gothic" w:hAnsi="Century Gothic" w:cs="Century Gothic"/>
          <w:sz w:val="24"/>
          <w:szCs w:val="24"/>
          <w:lang w:eastAsia="es-MX"/>
        </w:rPr>
      </w:pPr>
    </w:p>
    <w:p w14:paraId="3212D511" w14:textId="77777777" w:rsidR="001B64C6" w:rsidRPr="001A25A8" w:rsidRDefault="001B64C6" w:rsidP="001B64C6">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p>
    <w:p w14:paraId="1784C6DE" w14:textId="77777777" w:rsidR="001B64C6" w:rsidRPr="001A25A8" w:rsidRDefault="001B64C6" w:rsidP="001B64C6">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5BCE01E2" w14:textId="77777777" w:rsidR="001B64C6" w:rsidRPr="001A25A8" w:rsidRDefault="001B64C6" w:rsidP="001B64C6">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092B2B63" w14:textId="77777777" w:rsidR="001B64C6" w:rsidRPr="001A25A8" w:rsidRDefault="001B64C6" w:rsidP="001B64C6">
      <w:pPr>
        <w:spacing w:after="0" w:line="240" w:lineRule="auto"/>
        <w:jc w:val="both"/>
        <w:rPr>
          <w:rFonts w:ascii="Calibri" w:eastAsia="Calibri" w:hAnsi="Calibri" w:cs="Calibri"/>
          <w:sz w:val="24"/>
          <w:szCs w:val="24"/>
          <w:lang w:eastAsia="es-MX"/>
        </w:rPr>
      </w:pPr>
    </w:p>
    <w:p w14:paraId="582C1C87" w14:textId="77777777" w:rsidR="001B64C6" w:rsidRPr="001A25A8" w:rsidRDefault="001B64C6" w:rsidP="001B64C6">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2F4F3D49" w14:textId="77777777" w:rsidR="001B64C6" w:rsidRPr="001A25A8" w:rsidRDefault="001B64C6" w:rsidP="001B64C6">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1B64C6" w:rsidRPr="001A25A8" w14:paraId="235F7D92"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0DEEF5FC" w14:textId="61BADBED" w:rsidR="001B64C6" w:rsidRPr="001A25A8" w:rsidRDefault="001B64C6"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155</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w:t>
            </w:r>
            <w:r w:rsidRPr="001B64C6">
              <w:rPr>
                <w:rFonts w:ascii="Century Gothic" w:eastAsia="Century Gothic" w:hAnsi="Century Gothic" w:cs="Century Gothic"/>
                <w:sz w:val="24"/>
                <w:szCs w:val="24"/>
                <w:lang w:val="es-ES" w:eastAsia="es-MX"/>
              </w:rPr>
              <w:t>Con fundamento en lo dispuesto por el artículo 8 numeral 1 fracción III de la Ley Orgánica del Tribunal de Justicia Administrativa del Estado de Jalisco</w:t>
            </w:r>
            <w:r w:rsidRPr="001A25A8">
              <w:rPr>
                <w:rFonts w:ascii="Century Gothic" w:eastAsia="Century Gothic" w:hAnsi="Century Gothic" w:cs="Century Gothic"/>
                <w:sz w:val="24"/>
                <w:szCs w:val="24"/>
                <w:lang w:eastAsia="es-MX"/>
              </w:rPr>
              <w:t xml:space="preserve">,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w:t>
            </w:r>
            <w:r>
              <w:rPr>
                <w:rFonts w:ascii="Century Gothic" w:eastAsia="Century Gothic" w:hAnsi="Century Gothic" w:cs="Century Gothic"/>
                <w:sz w:val="24"/>
                <w:szCs w:val="24"/>
                <w:lang w:eastAsia="es-MX"/>
              </w:rPr>
              <w:t>Conflicto Competencial</w:t>
            </w:r>
            <w:r w:rsidRPr="001A25A8">
              <w:rPr>
                <w:rFonts w:ascii="Century Gothic" w:eastAsia="Century Gothic" w:hAnsi="Century Gothic" w:cs="Century Gothic"/>
                <w:sz w:val="24"/>
                <w:szCs w:val="24"/>
                <w:lang w:eastAsia="es-MX"/>
              </w:rPr>
              <w:t xml:space="preserve"> </w:t>
            </w:r>
            <w:r>
              <w:rPr>
                <w:rFonts w:ascii="Century Gothic" w:eastAsia="Century Gothic" w:hAnsi="Century Gothic" w:cs="Century Gothic"/>
                <w:sz w:val="24"/>
                <w:szCs w:val="24"/>
                <w:lang w:eastAsia="es-MX"/>
              </w:rPr>
              <w:t>16</w:t>
            </w:r>
            <w:r w:rsidRPr="001A25A8">
              <w:rPr>
                <w:rFonts w:ascii="Century Gothic" w:eastAsia="Century Gothic" w:hAnsi="Century Gothic" w:cs="Century Gothic"/>
                <w:sz w:val="24"/>
                <w:szCs w:val="24"/>
                <w:lang w:eastAsia="es-MX"/>
              </w:rPr>
              <w:t>/2025.</w:t>
            </w:r>
          </w:p>
        </w:tc>
      </w:tr>
    </w:tbl>
    <w:p w14:paraId="02806EB1" w14:textId="5893EFDC" w:rsidR="001B64C6" w:rsidRDefault="001B64C6" w:rsidP="00DA2DB0">
      <w:pPr>
        <w:pStyle w:val="Sangradetextonormal"/>
        <w:ind w:left="0"/>
        <w:rPr>
          <w:rFonts w:ascii="Century Gothic" w:hAnsi="Century Gothic"/>
          <w:bCs/>
          <w:sz w:val="24"/>
          <w:szCs w:val="24"/>
          <w:lang w:val="es-MX"/>
        </w:rPr>
      </w:pPr>
    </w:p>
    <w:p w14:paraId="65D9A931" w14:textId="0C76F056" w:rsidR="001B64C6" w:rsidRPr="001A25A8" w:rsidRDefault="001B64C6" w:rsidP="001B64C6">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w:t>
      </w:r>
      <w:r w:rsidRPr="001A25A8">
        <w:rPr>
          <w:rFonts w:ascii="Century Gothic" w:eastAsia="Century Gothic" w:hAnsi="Century Gothic" w:cs="Century Gothic"/>
          <w:sz w:val="24"/>
          <w:szCs w:val="24"/>
          <w:lang w:eastAsia="es-MX"/>
        </w:rPr>
        <w:t xml:space="preserve"> Se somete a consideración el expediente </w:t>
      </w:r>
      <w:r w:rsidRPr="001A25A8">
        <w:rPr>
          <w:rFonts w:ascii="Century Gothic" w:eastAsia="Century Gothic" w:hAnsi="Century Gothic" w:cs="Century Gothic"/>
          <w:b/>
          <w:bCs/>
          <w:sz w:val="24"/>
          <w:szCs w:val="24"/>
          <w:lang w:eastAsia="es-MX"/>
        </w:rPr>
        <w:t xml:space="preserve">Recurso de </w:t>
      </w:r>
      <w:r>
        <w:rPr>
          <w:rFonts w:ascii="Century Gothic" w:eastAsia="Century Gothic" w:hAnsi="Century Gothic" w:cs="Century Gothic"/>
          <w:b/>
          <w:bCs/>
          <w:sz w:val="24"/>
          <w:szCs w:val="24"/>
          <w:lang w:eastAsia="es-MX"/>
        </w:rPr>
        <w:t>Apel</w:t>
      </w:r>
      <w:r w:rsidRPr="001A25A8">
        <w:rPr>
          <w:rFonts w:ascii="Century Gothic" w:eastAsia="Century Gothic" w:hAnsi="Century Gothic" w:cs="Century Gothic"/>
          <w:b/>
          <w:bCs/>
          <w:sz w:val="24"/>
          <w:szCs w:val="24"/>
          <w:lang w:eastAsia="es-MX"/>
        </w:rPr>
        <w:t>ación</w:t>
      </w:r>
      <w:r>
        <w:rPr>
          <w:rFonts w:ascii="Century Gothic" w:eastAsia="Century Gothic" w:hAnsi="Century Gothic" w:cs="Century Gothic"/>
          <w:b/>
          <w:bCs/>
          <w:sz w:val="24"/>
          <w:szCs w:val="24"/>
          <w:lang w:eastAsia="es-MX"/>
        </w:rPr>
        <w:t>-SEA</w:t>
      </w:r>
      <w:r w:rsidRPr="001A25A8">
        <w:rPr>
          <w:rFonts w:ascii="Century Gothic" w:eastAsia="Century Gothic" w:hAnsi="Century Gothic" w:cs="Century Gothic"/>
          <w:b/>
          <w:bCs/>
          <w:sz w:val="24"/>
          <w:szCs w:val="24"/>
          <w:lang w:eastAsia="es-MX"/>
        </w:rPr>
        <w:t xml:space="preserve"> </w:t>
      </w:r>
      <w:r>
        <w:rPr>
          <w:rFonts w:ascii="Century Gothic" w:eastAsia="Century Gothic" w:hAnsi="Century Gothic" w:cs="Century Gothic"/>
          <w:b/>
          <w:bCs/>
          <w:sz w:val="24"/>
          <w:szCs w:val="24"/>
          <w:lang w:eastAsia="es-MX"/>
        </w:rPr>
        <w:t>31</w:t>
      </w:r>
      <w:r w:rsidRPr="001A25A8">
        <w:rPr>
          <w:rFonts w:ascii="Century Gothic" w:eastAsia="Century Gothic" w:hAnsi="Century Gothic" w:cs="Century Gothic"/>
          <w:b/>
          <w:bCs/>
          <w:sz w:val="24"/>
          <w:szCs w:val="24"/>
          <w:lang w:eastAsia="es-MX"/>
        </w:rPr>
        <w:t>/2025.</w:t>
      </w:r>
    </w:p>
    <w:p w14:paraId="6A3CB85B" w14:textId="77777777" w:rsidR="001B64C6" w:rsidRPr="001A25A8" w:rsidRDefault="001B64C6" w:rsidP="001B64C6">
      <w:pPr>
        <w:spacing w:after="0" w:line="240" w:lineRule="auto"/>
        <w:jc w:val="both"/>
        <w:rPr>
          <w:rFonts w:ascii="Century Gothic" w:eastAsia="Century Gothic" w:hAnsi="Century Gothic" w:cs="Century Gothic"/>
          <w:sz w:val="24"/>
          <w:szCs w:val="24"/>
          <w:lang w:eastAsia="es-MX"/>
        </w:rPr>
      </w:pPr>
    </w:p>
    <w:p w14:paraId="3679690E" w14:textId="77777777" w:rsidR="001B64C6" w:rsidRPr="001A25A8" w:rsidRDefault="001B64C6" w:rsidP="001B64C6">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En uso de la voz el</w:t>
      </w:r>
      <w:r w:rsidRPr="001A25A8">
        <w:rPr>
          <w:rFonts w:ascii="Century Gothic" w:eastAsia="Century Gothic" w:hAnsi="Century Gothic" w:cs="Century Gothic"/>
          <w:b/>
          <w:bCs/>
          <w:sz w:val="24"/>
          <w:szCs w:val="24"/>
          <w:lang w:eastAsia="es-MX"/>
        </w:rPr>
        <w:t xml:space="preserve"> Magistrado Presidente: </w:t>
      </w:r>
      <w:r w:rsidRPr="001A25A8">
        <w:rPr>
          <w:rFonts w:ascii="Century Gothic" w:eastAsia="Century Gothic" w:hAnsi="Century Gothic" w:cs="Century Gothic"/>
          <w:sz w:val="24"/>
          <w:szCs w:val="24"/>
          <w:lang w:eastAsia="es-MX"/>
        </w:rPr>
        <w:t xml:space="preserve">Si no existe consideración al respecto, nos toma la votación Secretario. </w:t>
      </w:r>
    </w:p>
    <w:p w14:paraId="6AC00A70" w14:textId="77777777" w:rsidR="001B64C6" w:rsidRPr="001A25A8" w:rsidRDefault="001B64C6" w:rsidP="001B64C6">
      <w:pPr>
        <w:spacing w:after="0" w:line="240" w:lineRule="auto"/>
        <w:jc w:val="both"/>
        <w:rPr>
          <w:rFonts w:ascii="Century Gothic" w:eastAsia="Century Gothic" w:hAnsi="Century Gothic" w:cs="Century Gothic"/>
          <w:sz w:val="24"/>
          <w:szCs w:val="24"/>
          <w:lang w:eastAsia="es-MX"/>
        </w:rPr>
      </w:pPr>
    </w:p>
    <w:p w14:paraId="645D480C" w14:textId="77777777" w:rsidR="001B64C6" w:rsidRPr="001A25A8" w:rsidRDefault="001B64C6" w:rsidP="001B64C6">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 xml:space="preserve">En uso de la voz el </w:t>
      </w:r>
      <w:r w:rsidRPr="001A25A8">
        <w:rPr>
          <w:rFonts w:ascii="Century Gothic" w:eastAsia="Century Gothic" w:hAnsi="Century Gothic" w:cs="Century Gothic"/>
          <w:b/>
          <w:bCs/>
          <w:sz w:val="24"/>
          <w:szCs w:val="24"/>
          <w:lang w:eastAsia="es-MX"/>
        </w:rPr>
        <w:t>Secretario General de Acuerdos</w:t>
      </w:r>
      <w:r w:rsidRPr="001A25A8">
        <w:rPr>
          <w:rFonts w:ascii="Century Gothic" w:eastAsia="Century Gothic" w:hAnsi="Century Gothic" w:cs="Century Gothic"/>
          <w:sz w:val="24"/>
          <w:szCs w:val="24"/>
          <w:lang w:eastAsia="es-MX"/>
        </w:rPr>
        <w:t xml:space="preserve">: Como ordena Presidente: </w:t>
      </w:r>
    </w:p>
    <w:p w14:paraId="69A1DAA2" w14:textId="77777777" w:rsidR="001B64C6" w:rsidRPr="001A25A8" w:rsidRDefault="001B64C6" w:rsidP="001B64C6">
      <w:pPr>
        <w:spacing w:after="0" w:line="240" w:lineRule="auto"/>
        <w:jc w:val="both"/>
        <w:rPr>
          <w:rFonts w:ascii="Century Gothic" w:eastAsia="Century Gothic" w:hAnsi="Century Gothic" w:cs="Century Gothic"/>
          <w:sz w:val="24"/>
          <w:szCs w:val="24"/>
          <w:lang w:eastAsia="es-MX"/>
        </w:rPr>
      </w:pPr>
    </w:p>
    <w:p w14:paraId="014D76BC" w14:textId="0AC9AA70" w:rsidR="001B64C6" w:rsidRPr="001A25A8" w:rsidRDefault="001B64C6" w:rsidP="001B64C6">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o AVELINO BRAVO CACHO. </w:t>
      </w:r>
      <w:r w:rsidRPr="001A25A8">
        <w:rPr>
          <w:rFonts w:ascii="Century Gothic" w:eastAsia="Century Gothic" w:hAnsi="Century Gothic" w:cs="Century Gothic"/>
          <w:b/>
          <w:bCs/>
          <w:sz w:val="24"/>
          <w:szCs w:val="24"/>
          <w:lang w:eastAsia="es-MX"/>
        </w:rPr>
        <w:t>A favor</w:t>
      </w:r>
      <w:r>
        <w:rPr>
          <w:rFonts w:ascii="Century Gothic" w:eastAsia="Century Gothic" w:hAnsi="Century Gothic" w:cs="Century Gothic"/>
          <w:b/>
          <w:bCs/>
          <w:sz w:val="24"/>
          <w:szCs w:val="24"/>
          <w:lang w:eastAsia="es-MX"/>
        </w:rPr>
        <w:t xml:space="preserve"> de los resolutivos</w:t>
      </w:r>
      <w:r w:rsidRPr="001A25A8">
        <w:rPr>
          <w:rFonts w:ascii="Century Gothic" w:eastAsia="Century Gothic" w:hAnsi="Century Gothic" w:cs="Century Gothic"/>
          <w:b/>
          <w:bCs/>
          <w:sz w:val="24"/>
          <w:szCs w:val="24"/>
          <w:lang w:eastAsia="es-MX"/>
        </w:rPr>
        <w:t>.</w:t>
      </w:r>
    </w:p>
    <w:p w14:paraId="13D0C3C5" w14:textId="77777777" w:rsidR="001B64C6" w:rsidRPr="001A25A8" w:rsidRDefault="001B64C6" w:rsidP="001B64C6">
      <w:pPr>
        <w:spacing w:after="0" w:line="240" w:lineRule="auto"/>
        <w:jc w:val="both"/>
        <w:rPr>
          <w:rFonts w:ascii="Century Gothic" w:eastAsia="Century Gothic" w:hAnsi="Century Gothic" w:cs="Century Gothic"/>
          <w:b/>
          <w:bCs/>
          <w:sz w:val="24"/>
          <w:szCs w:val="24"/>
          <w:lang w:eastAsia="es-MX"/>
        </w:rPr>
      </w:pPr>
      <w:r w:rsidRPr="001A25A8">
        <w:rPr>
          <w:rFonts w:ascii="Century Gothic" w:eastAsia="Century Gothic" w:hAnsi="Century Gothic" w:cs="Century Gothic"/>
          <w:sz w:val="24"/>
          <w:szCs w:val="24"/>
          <w:lang w:eastAsia="es-MX"/>
        </w:rPr>
        <w:t xml:space="preserve">Magistrada FANY LORENA JIMÉNEZ AGUIRRE. </w:t>
      </w:r>
      <w:r w:rsidRPr="001A25A8">
        <w:rPr>
          <w:rFonts w:ascii="Century Gothic" w:eastAsia="Century Gothic" w:hAnsi="Century Gothic" w:cs="Century Gothic"/>
          <w:b/>
          <w:bCs/>
          <w:sz w:val="24"/>
          <w:szCs w:val="24"/>
          <w:lang w:eastAsia="es-MX"/>
        </w:rPr>
        <w:t xml:space="preserve"> A favor.</w:t>
      </w:r>
    </w:p>
    <w:p w14:paraId="4AF31C42" w14:textId="77777777" w:rsidR="001B64C6" w:rsidRPr="001A25A8" w:rsidRDefault="001B64C6" w:rsidP="001B64C6">
      <w:pPr>
        <w:pBdr>
          <w:top w:val="nil"/>
          <w:left w:val="nil"/>
          <w:bottom w:val="nil"/>
          <w:right w:val="nil"/>
          <w:between w:val="nil"/>
        </w:pBdr>
        <w:spacing w:after="0" w:line="240" w:lineRule="auto"/>
        <w:jc w:val="both"/>
        <w:rPr>
          <w:rFonts w:ascii="Century Gothic" w:eastAsia="Century Gothic" w:hAnsi="Century Gothic" w:cs="Century Gothic"/>
          <w:b/>
          <w:bCs/>
          <w:color w:val="000000"/>
          <w:sz w:val="24"/>
          <w:szCs w:val="24"/>
          <w:lang w:eastAsia="es-MX"/>
        </w:rPr>
      </w:pPr>
      <w:r w:rsidRPr="001A25A8">
        <w:rPr>
          <w:rFonts w:ascii="Century Gothic" w:eastAsia="Century Gothic" w:hAnsi="Century Gothic" w:cs="Century Gothic"/>
          <w:color w:val="000000"/>
          <w:sz w:val="24"/>
          <w:szCs w:val="24"/>
          <w:lang w:eastAsia="es-MX"/>
        </w:rPr>
        <w:t>Magistrado JOSÉ RAMÓN JIMÉNEZ GUTIÉRREZ.</w:t>
      </w:r>
      <w:r w:rsidRPr="001A25A8">
        <w:rPr>
          <w:rFonts w:ascii="Century Gothic" w:eastAsia="Century Gothic" w:hAnsi="Century Gothic" w:cs="Century Gothic"/>
          <w:b/>
          <w:bCs/>
          <w:color w:val="000000"/>
          <w:sz w:val="24"/>
          <w:szCs w:val="24"/>
          <w:lang w:eastAsia="es-MX"/>
        </w:rPr>
        <w:t xml:space="preserve"> </w:t>
      </w:r>
      <w:r>
        <w:rPr>
          <w:rFonts w:ascii="Century Gothic" w:eastAsia="Century Gothic" w:hAnsi="Century Gothic" w:cs="Century Gothic"/>
          <w:b/>
          <w:bCs/>
          <w:color w:val="000000"/>
          <w:sz w:val="24"/>
          <w:szCs w:val="24"/>
          <w:lang w:eastAsia="es-MX"/>
        </w:rPr>
        <w:t>A favor</w:t>
      </w:r>
      <w:r w:rsidRPr="001A25A8">
        <w:rPr>
          <w:rFonts w:ascii="Century Gothic" w:eastAsia="Century Gothic" w:hAnsi="Century Gothic" w:cs="Century Gothic"/>
          <w:b/>
          <w:bCs/>
          <w:color w:val="000000"/>
          <w:sz w:val="24"/>
          <w:szCs w:val="24"/>
          <w:lang w:eastAsia="es-MX"/>
        </w:rPr>
        <w:t>.</w:t>
      </w:r>
    </w:p>
    <w:p w14:paraId="6B8FDE16" w14:textId="77777777" w:rsidR="001B64C6" w:rsidRPr="001A25A8" w:rsidRDefault="001B64C6" w:rsidP="001B64C6">
      <w:pPr>
        <w:spacing w:after="0" w:line="240" w:lineRule="auto"/>
        <w:jc w:val="both"/>
        <w:rPr>
          <w:rFonts w:ascii="Calibri" w:eastAsia="Calibri" w:hAnsi="Calibri" w:cs="Calibri"/>
          <w:sz w:val="24"/>
          <w:szCs w:val="24"/>
          <w:lang w:eastAsia="es-MX"/>
        </w:rPr>
      </w:pPr>
    </w:p>
    <w:p w14:paraId="0947ECE1" w14:textId="77777777" w:rsidR="001B64C6" w:rsidRPr="001A25A8" w:rsidRDefault="001B64C6" w:rsidP="001B64C6">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sz w:val="24"/>
          <w:szCs w:val="24"/>
          <w:lang w:eastAsia="es-MX"/>
        </w:rPr>
        <w:t>Registrada la votación por parte del Secretario General de Acuerdos, se emite el siguiente punto de acuerdo:</w:t>
      </w:r>
    </w:p>
    <w:p w14:paraId="27572305" w14:textId="77777777" w:rsidR="001B64C6" w:rsidRPr="001A25A8" w:rsidRDefault="001B64C6" w:rsidP="001B64C6">
      <w:pPr>
        <w:spacing w:after="0" w:line="240" w:lineRule="auto"/>
        <w:jc w:val="both"/>
        <w:rPr>
          <w:rFonts w:ascii="Century Gothic" w:eastAsia="Century Gothic" w:hAnsi="Century Gothic" w:cs="Century Gothic"/>
          <w:sz w:val="24"/>
          <w:szCs w:val="24"/>
          <w:lang w:eastAsia="es-MX"/>
        </w:rPr>
      </w:pPr>
    </w:p>
    <w:tbl>
      <w:tblPr>
        <w:tblW w:w="893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934"/>
      </w:tblGrid>
      <w:tr w:rsidR="001B64C6" w:rsidRPr="001A25A8" w14:paraId="46D7C82E" w14:textId="77777777" w:rsidTr="00664B52">
        <w:tc>
          <w:tcPr>
            <w:tcW w:w="8934" w:type="dxa"/>
            <w:tcBorders>
              <w:top w:val="single" w:sz="12" w:space="0" w:color="000000"/>
              <w:left w:val="single" w:sz="12" w:space="0" w:color="000000"/>
              <w:bottom w:val="single" w:sz="12" w:space="0" w:color="000000"/>
              <w:right w:val="single" w:sz="12" w:space="0" w:color="000000"/>
            </w:tcBorders>
          </w:tcPr>
          <w:p w14:paraId="54E741E5" w14:textId="5E21B6E7" w:rsidR="001B64C6" w:rsidRPr="001A25A8" w:rsidRDefault="001B64C6" w:rsidP="00664B52">
            <w:pPr>
              <w:spacing w:after="0" w:line="240" w:lineRule="auto"/>
              <w:jc w:val="both"/>
              <w:rPr>
                <w:rFonts w:ascii="Century Gothic" w:eastAsia="Century Gothic" w:hAnsi="Century Gothic" w:cs="Century Gothic"/>
                <w:sz w:val="24"/>
                <w:szCs w:val="24"/>
                <w:lang w:eastAsia="es-MX"/>
              </w:rPr>
            </w:pPr>
            <w:r w:rsidRPr="001A25A8">
              <w:rPr>
                <w:rFonts w:ascii="Century Gothic" w:eastAsia="Century Gothic" w:hAnsi="Century Gothic" w:cs="Century Gothic"/>
                <w:b/>
                <w:bCs/>
                <w:sz w:val="24"/>
                <w:szCs w:val="24"/>
                <w:lang w:eastAsia="es-MX"/>
              </w:rPr>
              <w:t>ACU/SS/</w:t>
            </w:r>
            <w:r>
              <w:rPr>
                <w:rFonts w:ascii="Century Gothic" w:eastAsia="Century Gothic" w:hAnsi="Century Gothic" w:cs="Century Gothic"/>
                <w:b/>
                <w:bCs/>
                <w:sz w:val="24"/>
                <w:szCs w:val="24"/>
                <w:lang w:eastAsia="es-MX"/>
              </w:rPr>
              <w:t>156</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91</w:t>
            </w:r>
            <w:r w:rsidRPr="001A25A8">
              <w:rPr>
                <w:rFonts w:ascii="Century Gothic" w:eastAsia="Century Gothic" w:hAnsi="Century Gothic" w:cs="Century Gothic"/>
                <w:b/>
                <w:bCs/>
                <w:sz w:val="24"/>
                <w:szCs w:val="24"/>
                <w:lang w:eastAsia="es-MX"/>
              </w:rPr>
              <w:t>/</w:t>
            </w:r>
            <w:r>
              <w:rPr>
                <w:rFonts w:ascii="Century Gothic" w:eastAsia="Century Gothic" w:hAnsi="Century Gothic" w:cs="Century Gothic"/>
                <w:b/>
                <w:bCs/>
                <w:sz w:val="24"/>
                <w:szCs w:val="24"/>
                <w:lang w:eastAsia="es-MX"/>
              </w:rPr>
              <w:t>E</w:t>
            </w:r>
            <w:r w:rsidRPr="001A25A8">
              <w:rPr>
                <w:rFonts w:ascii="Century Gothic" w:eastAsia="Century Gothic" w:hAnsi="Century Gothic" w:cs="Century Gothic"/>
                <w:b/>
                <w:bCs/>
                <w:sz w:val="24"/>
                <w:szCs w:val="24"/>
                <w:lang w:eastAsia="es-MX"/>
              </w:rPr>
              <w:t>/2025.</w:t>
            </w:r>
            <w:r w:rsidRPr="001A25A8">
              <w:rPr>
                <w:rFonts w:ascii="Century Gothic" w:eastAsia="Century Gothic" w:hAnsi="Century Gothic" w:cs="Century Gothic"/>
                <w:sz w:val="24"/>
                <w:szCs w:val="24"/>
                <w:lang w:eastAsia="es-MX"/>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Pr>
                <w:rFonts w:ascii="Century Gothic" w:eastAsia="Century Gothic" w:hAnsi="Century Gothic" w:cs="Century Gothic"/>
                <w:sz w:val="24"/>
                <w:szCs w:val="24"/>
                <w:lang w:eastAsia="es-MX"/>
              </w:rPr>
              <w:t>unanimidad</w:t>
            </w:r>
            <w:r w:rsidRPr="001A25A8">
              <w:rPr>
                <w:rFonts w:ascii="Century Gothic" w:eastAsia="Century Gothic" w:hAnsi="Century Gothic" w:cs="Century Gothic"/>
                <w:sz w:val="24"/>
                <w:szCs w:val="24"/>
                <w:lang w:eastAsia="es-MX"/>
              </w:rPr>
              <w:t xml:space="preserve"> de votos el proyecto de sentencia del expediente Recurso de </w:t>
            </w:r>
            <w:r>
              <w:rPr>
                <w:rFonts w:ascii="Century Gothic" w:eastAsia="Century Gothic" w:hAnsi="Century Gothic" w:cs="Century Gothic"/>
                <w:sz w:val="24"/>
                <w:szCs w:val="24"/>
                <w:lang w:eastAsia="es-MX"/>
              </w:rPr>
              <w:t>Apel</w:t>
            </w:r>
            <w:r w:rsidRPr="001A25A8">
              <w:rPr>
                <w:rFonts w:ascii="Century Gothic" w:eastAsia="Century Gothic" w:hAnsi="Century Gothic" w:cs="Century Gothic"/>
                <w:sz w:val="24"/>
                <w:szCs w:val="24"/>
                <w:lang w:eastAsia="es-MX"/>
              </w:rPr>
              <w:t>ación</w:t>
            </w:r>
            <w:r>
              <w:rPr>
                <w:rFonts w:ascii="Century Gothic" w:eastAsia="Century Gothic" w:hAnsi="Century Gothic" w:cs="Century Gothic"/>
                <w:sz w:val="24"/>
                <w:szCs w:val="24"/>
                <w:lang w:eastAsia="es-MX"/>
              </w:rPr>
              <w:t>-SEA</w:t>
            </w:r>
            <w:r w:rsidRPr="001A25A8">
              <w:rPr>
                <w:rFonts w:ascii="Century Gothic" w:eastAsia="Century Gothic" w:hAnsi="Century Gothic" w:cs="Century Gothic"/>
                <w:sz w:val="24"/>
                <w:szCs w:val="24"/>
                <w:lang w:eastAsia="es-MX"/>
              </w:rPr>
              <w:t xml:space="preserve"> </w:t>
            </w:r>
            <w:r>
              <w:rPr>
                <w:rFonts w:ascii="Century Gothic" w:eastAsia="Century Gothic" w:hAnsi="Century Gothic" w:cs="Century Gothic"/>
                <w:sz w:val="24"/>
                <w:szCs w:val="24"/>
                <w:lang w:eastAsia="es-MX"/>
              </w:rPr>
              <w:t>31</w:t>
            </w:r>
            <w:r w:rsidRPr="001A25A8">
              <w:rPr>
                <w:rFonts w:ascii="Century Gothic" w:eastAsia="Century Gothic" w:hAnsi="Century Gothic" w:cs="Century Gothic"/>
                <w:sz w:val="24"/>
                <w:szCs w:val="24"/>
                <w:lang w:eastAsia="es-MX"/>
              </w:rPr>
              <w:t>/2025</w:t>
            </w:r>
            <w:r>
              <w:rPr>
                <w:rFonts w:ascii="Century Gothic" w:eastAsia="Century Gothic" w:hAnsi="Century Gothic" w:cs="Century Gothic"/>
                <w:sz w:val="24"/>
                <w:szCs w:val="24"/>
                <w:lang w:eastAsia="es-MX"/>
              </w:rPr>
              <w:t>, con el voto a favor de los resolutivos del Magistrado Avelino Bravo Cacho</w:t>
            </w:r>
            <w:r w:rsidRPr="001A25A8">
              <w:rPr>
                <w:rFonts w:ascii="Century Gothic" w:eastAsia="Century Gothic" w:hAnsi="Century Gothic" w:cs="Century Gothic"/>
                <w:sz w:val="24"/>
                <w:szCs w:val="24"/>
                <w:lang w:eastAsia="es-MX"/>
              </w:rPr>
              <w:t>.</w:t>
            </w:r>
          </w:p>
        </w:tc>
      </w:tr>
    </w:tbl>
    <w:p w14:paraId="3E659FD1" w14:textId="4E72A9FD" w:rsidR="001B64C6" w:rsidRDefault="001B64C6" w:rsidP="00DA2DB0">
      <w:pPr>
        <w:pStyle w:val="Sangradetextonormal"/>
        <w:ind w:left="0"/>
        <w:rPr>
          <w:rFonts w:ascii="Century Gothic" w:hAnsi="Century Gothic"/>
          <w:bCs/>
          <w:sz w:val="24"/>
          <w:szCs w:val="24"/>
          <w:lang w:val="es-MX"/>
        </w:rPr>
      </w:pPr>
    </w:p>
    <w:p w14:paraId="1FF0223C" w14:textId="77777777" w:rsidR="001B64C6" w:rsidRDefault="001B64C6" w:rsidP="00DA2DB0">
      <w:pPr>
        <w:pStyle w:val="Sangradetextonormal"/>
        <w:ind w:left="0"/>
        <w:rPr>
          <w:rFonts w:ascii="Century Gothic" w:hAnsi="Century Gothic"/>
          <w:bCs/>
          <w:sz w:val="24"/>
          <w:szCs w:val="24"/>
          <w:lang w:val="es-MX"/>
        </w:rPr>
      </w:pPr>
    </w:p>
    <w:p w14:paraId="6980CAC6" w14:textId="08FF3388" w:rsidR="00DA2DB0" w:rsidRDefault="00DA2DB0" w:rsidP="00DA2DB0">
      <w:pPr>
        <w:pStyle w:val="Sangradetextonormal"/>
        <w:ind w:left="0"/>
        <w:rPr>
          <w:rFonts w:ascii="Century Gothic" w:hAnsi="Century Gothic"/>
          <w:bCs/>
          <w:sz w:val="24"/>
          <w:szCs w:val="24"/>
          <w:lang w:val="es-MX"/>
        </w:rPr>
      </w:pPr>
      <w:r w:rsidRPr="00DA2DB0">
        <w:rPr>
          <w:rFonts w:ascii="Century Gothic" w:hAnsi="Century Gothic"/>
          <w:bCs/>
          <w:sz w:val="24"/>
          <w:szCs w:val="24"/>
          <w:lang w:val="es-MX"/>
        </w:rPr>
        <w:t>-</w:t>
      </w:r>
      <w:r w:rsidR="000920E9">
        <w:rPr>
          <w:rFonts w:ascii="Century Gothic" w:hAnsi="Century Gothic"/>
          <w:bCs/>
          <w:sz w:val="24"/>
          <w:szCs w:val="24"/>
          <w:lang w:val="es-MX"/>
        </w:rPr>
        <w:t>6</w:t>
      </w:r>
      <w:r w:rsidRPr="00DA2DB0">
        <w:rPr>
          <w:rFonts w:ascii="Century Gothic" w:hAnsi="Century Gothic"/>
          <w:bCs/>
          <w:sz w:val="24"/>
          <w:szCs w:val="24"/>
          <w:lang w:val="es-MX"/>
        </w:rPr>
        <w:t>-</w:t>
      </w:r>
    </w:p>
    <w:p w14:paraId="3255F21A" w14:textId="06BDED4E" w:rsidR="00822055" w:rsidRDefault="00822055" w:rsidP="00F25EF6">
      <w:pPr>
        <w:pStyle w:val="Sangradetextonormal"/>
        <w:ind w:left="0" w:firstLine="0"/>
        <w:jc w:val="left"/>
        <w:rPr>
          <w:rFonts w:ascii="Century Gothic" w:hAnsi="Century Gothic"/>
          <w:bCs/>
          <w:sz w:val="24"/>
          <w:szCs w:val="24"/>
          <w:lang w:val="es-MX"/>
        </w:rPr>
      </w:pPr>
    </w:p>
    <w:p w14:paraId="3F457C23" w14:textId="77777777" w:rsidR="00D84AD4" w:rsidRDefault="00D84AD4" w:rsidP="00F25EF6">
      <w:pPr>
        <w:pStyle w:val="Sangradetextonormal"/>
        <w:ind w:left="0" w:firstLine="0"/>
        <w:jc w:val="left"/>
        <w:rPr>
          <w:rFonts w:ascii="Century Gothic" w:hAnsi="Century Gothic"/>
          <w:bCs/>
          <w:sz w:val="24"/>
          <w:szCs w:val="24"/>
          <w:lang w:val="es-MX"/>
        </w:rPr>
      </w:pPr>
    </w:p>
    <w:p w14:paraId="777D2D5F" w14:textId="1B2F832E" w:rsidR="002A5414" w:rsidRDefault="002A5414" w:rsidP="000715B3">
      <w:pPr>
        <w:pStyle w:val="Sangradetextonormal"/>
        <w:ind w:left="0" w:firstLine="0"/>
        <w:jc w:val="both"/>
        <w:rPr>
          <w:rFonts w:ascii="Century Gothic" w:hAnsi="Century Gothic"/>
          <w:b w:val="0"/>
          <w:sz w:val="24"/>
          <w:szCs w:val="24"/>
          <w:lang w:val="es-MX"/>
        </w:rPr>
      </w:pPr>
      <w:r w:rsidRPr="00B339E5">
        <w:rPr>
          <w:rFonts w:ascii="Century Gothic" w:hAnsi="Century Gothic"/>
          <w:b w:val="0"/>
          <w:sz w:val="24"/>
          <w:szCs w:val="24"/>
          <w:lang w:val="es-MX"/>
        </w:rPr>
        <w:t xml:space="preserve">En uso de la voz </w:t>
      </w:r>
      <w:r>
        <w:rPr>
          <w:rFonts w:ascii="Century Gothic" w:hAnsi="Century Gothic"/>
          <w:b w:val="0"/>
          <w:sz w:val="24"/>
          <w:szCs w:val="24"/>
          <w:lang w:val="es-MX"/>
        </w:rPr>
        <w:t xml:space="preserve">el </w:t>
      </w:r>
      <w:r w:rsidRPr="0025565D">
        <w:rPr>
          <w:rFonts w:ascii="Century Gothic" w:hAnsi="Century Gothic"/>
          <w:sz w:val="24"/>
          <w:szCs w:val="24"/>
          <w:lang w:val="es-MX"/>
        </w:rPr>
        <w:t>Magistrado</w:t>
      </w:r>
      <w:r>
        <w:rPr>
          <w:rFonts w:ascii="Century Gothic" w:hAnsi="Century Gothic"/>
          <w:b w:val="0"/>
          <w:sz w:val="24"/>
          <w:szCs w:val="24"/>
          <w:lang w:val="es-MX"/>
        </w:rPr>
        <w:t xml:space="preserve"> </w:t>
      </w:r>
      <w:r w:rsidRPr="0025565D">
        <w:rPr>
          <w:rFonts w:ascii="Century Gothic" w:hAnsi="Century Gothic"/>
          <w:sz w:val="24"/>
          <w:szCs w:val="24"/>
          <w:lang w:val="es-MX"/>
        </w:rPr>
        <w:t>Presidente</w:t>
      </w:r>
      <w:r>
        <w:rPr>
          <w:rFonts w:ascii="Century Gothic" w:hAnsi="Century Gothic"/>
          <w:sz w:val="24"/>
          <w:szCs w:val="24"/>
          <w:lang w:val="es-MX"/>
        </w:rPr>
        <w:t>:</w:t>
      </w:r>
      <w:r w:rsidRPr="00B339E5">
        <w:rPr>
          <w:rFonts w:ascii="Century Gothic" w:hAnsi="Century Gothic"/>
          <w:b w:val="0"/>
          <w:sz w:val="24"/>
          <w:szCs w:val="24"/>
          <w:lang w:val="es-MX"/>
        </w:rPr>
        <w:t xml:space="preserve"> 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43630B7D" w14:textId="77777777" w:rsidR="00F53B92" w:rsidRPr="00B339E5" w:rsidRDefault="00F53B92" w:rsidP="002A5414">
      <w:pPr>
        <w:pStyle w:val="Sangradetextonormal"/>
        <w:ind w:left="0"/>
        <w:jc w:val="both"/>
        <w:rPr>
          <w:rFonts w:ascii="Century Gothic" w:hAnsi="Century Gothic"/>
          <w:b w:val="0"/>
          <w:sz w:val="24"/>
          <w:szCs w:val="24"/>
          <w:lang w:val="es-MX"/>
        </w:rPr>
      </w:pPr>
    </w:p>
    <w:p w14:paraId="18428336" w14:textId="302A01C6" w:rsidR="002A5414" w:rsidRPr="001130BC" w:rsidRDefault="002A5414" w:rsidP="002A5414">
      <w:pPr>
        <w:pStyle w:val="Sangradetextonormal"/>
        <w:ind w:left="0" w:firstLine="0"/>
        <w:jc w:val="both"/>
        <w:rPr>
          <w:rFonts w:ascii="Century Gothic" w:hAnsi="Century Gothic"/>
          <w:b w:val="0"/>
          <w:sz w:val="24"/>
          <w:szCs w:val="24"/>
          <w:lang w:val="es-MX"/>
        </w:rPr>
      </w:pPr>
      <w:r w:rsidRPr="00B339E5">
        <w:rPr>
          <w:rFonts w:ascii="Century Gothic" w:hAnsi="Century Gothic"/>
          <w:b w:val="0"/>
          <w:sz w:val="24"/>
          <w:szCs w:val="24"/>
          <w:lang w:val="es-MX"/>
        </w:rPr>
        <w:lastRenderedPageBreak/>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w:t>
      </w:r>
      <w:r>
        <w:rPr>
          <w:rFonts w:ascii="Century Gothic" w:hAnsi="Century Gothic"/>
          <w:b w:val="0"/>
          <w:sz w:val="24"/>
          <w:szCs w:val="24"/>
          <w:lang w:val="es-MX"/>
        </w:rPr>
        <w:t xml:space="preserve"> orden del día es</w:t>
      </w:r>
      <w:r>
        <w:rPr>
          <w:rFonts w:ascii="Century Gothic" w:hAnsi="Century Gothic"/>
          <w:b w:val="0"/>
          <w:sz w:val="24"/>
          <w:szCs w:val="24"/>
        </w:rPr>
        <w:t xml:space="preserve"> la clausura.</w:t>
      </w:r>
    </w:p>
    <w:p w14:paraId="13924131" w14:textId="77777777" w:rsidR="00F53B92" w:rsidRPr="00B339E5" w:rsidRDefault="00F53B92" w:rsidP="002A5414">
      <w:pPr>
        <w:pStyle w:val="Textosinformato"/>
        <w:rPr>
          <w:szCs w:val="24"/>
          <w:lang w:val="es-MX"/>
        </w:rPr>
      </w:pPr>
    </w:p>
    <w:p w14:paraId="1FA4BE18" w14:textId="7D2C392C" w:rsidR="002A5414" w:rsidRPr="00CE56E8" w:rsidRDefault="002A5414" w:rsidP="00CE56E8">
      <w:pPr>
        <w:pStyle w:val="Textosinformato"/>
        <w:rPr>
          <w:szCs w:val="24"/>
        </w:rPr>
      </w:pPr>
      <w:r w:rsidRPr="00B339E5">
        <w:rPr>
          <w:szCs w:val="24"/>
        </w:rPr>
        <w:t xml:space="preserve">En uso de voz </w:t>
      </w:r>
      <w:r>
        <w:rPr>
          <w:szCs w:val="24"/>
        </w:rPr>
        <w:t xml:space="preserve">el </w:t>
      </w:r>
      <w:r w:rsidRPr="000409C0">
        <w:rPr>
          <w:b/>
          <w:szCs w:val="24"/>
        </w:rPr>
        <w:t>Magistrado</w:t>
      </w:r>
      <w:r>
        <w:rPr>
          <w:szCs w:val="24"/>
        </w:rPr>
        <w:t xml:space="preserve"> </w:t>
      </w:r>
      <w:r w:rsidRPr="000409C0">
        <w:rPr>
          <w:b/>
          <w:szCs w:val="24"/>
        </w:rPr>
        <w:t>Presidente</w:t>
      </w:r>
      <w:r w:rsidRPr="007A5486">
        <w:rPr>
          <w:b/>
          <w:szCs w:val="24"/>
          <w:lang w:val="es-MX"/>
        </w:rPr>
        <w:t>:</w:t>
      </w:r>
      <w:r>
        <w:rPr>
          <w:szCs w:val="24"/>
          <w:lang w:val="es-MX"/>
        </w:rPr>
        <w:t xml:space="preserve"> E</w:t>
      </w:r>
      <w:r w:rsidRPr="00B339E5">
        <w:rPr>
          <w:szCs w:val="24"/>
          <w:lang w:val="es-MX"/>
        </w:rPr>
        <w:t>n</w:t>
      </w:r>
      <w:r w:rsidRPr="00B339E5">
        <w:rPr>
          <w:szCs w:val="24"/>
        </w:rPr>
        <w:t xml:space="preserve"> virtud de haber agotado los puntos del orden del día de esta </w:t>
      </w:r>
      <w:r>
        <w:rPr>
          <w:szCs w:val="24"/>
        </w:rPr>
        <w:t>Sesión</w:t>
      </w:r>
      <w:r w:rsidRPr="00B339E5">
        <w:rPr>
          <w:szCs w:val="24"/>
        </w:rPr>
        <w:t xml:space="preserve"> Extraordinaria siendo las </w:t>
      </w:r>
      <w:r w:rsidR="005D535F">
        <w:rPr>
          <w:b/>
          <w:szCs w:val="24"/>
        </w:rPr>
        <w:t>once</w:t>
      </w:r>
      <w:r w:rsidRPr="00BB501F">
        <w:rPr>
          <w:b/>
          <w:szCs w:val="24"/>
        </w:rPr>
        <w:t xml:space="preserve"> horas </w:t>
      </w:r>
      <w:r w:rsidR="00B8754C" w:rsidRPr="00BB501F">
        <w:rPr>
          <w:b/>
          <w:szCs w:val="24"/>
        </w:rPr>
        <w:t>co</w:t>
      </w:r>
      <w:r w:rsidR="00B8754C">
        <w:rPr>
          <w:b/>
          <w:szCs w:val="24"/>
        </w:rPr>
        <w:t>n</w:t>
      </w:r>
      <w:r w:rsidR="001B64C6">
        <w:rPr>
          <w:b/>
          <w:szCs w:val="24"/>
        </w:rPr>
        <w:t xml:space="preserve"> treinta y ocho</w:t>
      </w:r>
      <w:r w:rsidR="008E2FF3">
        <w:rPr>
          <w:b/>
          <w:szCs w:val="24"/>
        </w:rPr>
        <w:t xml:space="preserve"> </w:t>
      </w:r>
      <w:r w:rsidR="00B8754C" w:rsidRPr="00BB501F">
        <w:rPr>
          <w:b/>
          <w:szCs w:val="24"/>
        </w:rPr>
        <w:t>minutos</w:t>
      </w:r>
      <w:r w:rsidRPr="00B339E5">
        <w:rPr>
          <w:b/>
          <w:szCs w:val="24"/>
        </w:rPr>
        <w:t xml:space="preserve"> </w:t>
      </w:r>
      <w:r w:rsidRPr="00B339E5">
        <w:rPr>
          <w:szCs w:val="24"/>
        </w:rPr>
        <w:t>del</w:t>
      </w:r>
      <w:r w:rsidRPr="00B339E5">
        <w:rPr>
          <w:b/>
          <w:szCs w:val="24"/>
        </w:rPr>
        <w:t xml:space="preserve"> </w:t>
      </w:r>
      <w:r w:rsidR="001B64C6">
        <w:rPr>
          <w:b/>
          <w:szCs w:val="24"/>
        </w:rPr>
        <w:t>once</w:t>
      </w:r>
      <w:r w:rsidR="00D84AD4">
        <w:rPr>
          <w:b/>
          <w:szCs w:val="24"/>
        </w:rPr>
        <w:t xml:space="preserve"> de </w:t>
      </w:r>
      <w:r w:rsidR="00935802">
        <w:rPr>
          <w:b/>
          <w:szCs w:val="24"/>
        </w:rPr>
        <w:t>dic</w:t>
      </w:r>
      <w:r w:rsidR="00D84AD4">
        <w:rPr>
          <w:b/>
          <w:szCs w:val="24"/>
        </w:rPr>
        <w:t>iembre</w:t>
      </w:r>
      <w:r w:rsidR="00951FB0">
        <w:rPr>
          <w:b/>
          <w:szCs w:val="24"/>
        </w:rPr>
        <w:t xml:space="preserve"> </w:t>
      </w:r>
      <w:r w:rsidR="00463F05">
        <w:rPr>
          <w:b/>
          <w:szCs w:val="24"/>
        </w:rPr>
        <w:t>de</w:t>
      </w:r>
      <w:r>
        <w:rPr>
          <w:b/>
          <w:szCs w:val="24"/>
        </w:rPr>
        <w:t xml:space="preserve"> dos mil veintic</w:t>
      </w:r>
      <w:r w:rsidR="000715B3">
        <w:rPr>
          <w:b/>
          <w:szCs w:val="24"/>
        </w:rPr>
        <w:t>inco</w:t>
      </w:r>
      <w:r w:rsidRPr="00B339E5">
        <w:rPr>
          <w:szCs w:val="24"/>
        </w:rPr>
        <w:t>, se concluye con la misma. Firman la presente acta para constancia los Magistrados integrantes de la Sala Superior, President</w:t>
      </w:r>
      <w:r>
        <w:rPr>
          <w:szCs w:val="24"/>
        </w:rPr>
        <w:t>e</w:t>
      </w:r>
      <w:r w:rsidRPr="00B339E5">
        <w:rPr>
          <w:szCs w:val="24"/>
        </w:rPr>
        <w:t xml:space="preserve"> </w:t>
      </w:r>
      <w:r w:rsidRPr="00B339E5">
        <w:rPr>
          <w:b/>
          <w:szCs w:val="24"/>
        </w:rPr>
        <w:t xml:space="preserve">JOSÉ RAMÓN JIMÉNEZ GUTIÉRREZ, AVELINO BRAVO CACHO </w:t>
      </w:r>
      <w:r w:rsidRPr="00804CB2">
        <w:rPr>
          <w:szCs w:val="24"/>
        </w:rPr>
        <w:t xml:space="preserve">y </w:t>
      </w:r>
      <w:r w:rsidRPr="00804CB2">
        <w:rPr>
          <w:b/>
          <w:szCs w:val="24"/>
        </w:rPr>
        <w:t>FANY LORENA JIMÉNEZ</w:t>
      </w:r>
      <w:r w:rsidR="00A735CD">
        <w:rPr>
          <w:b/>
          <w:szCs w:val="24"/>
        </w:rPr>
        <w:t xml:space="preserve"> AGUIRRE</w:t>
      </w:r>
      <w:r>
        <w:rPr>
          <w:szCs w:val="24"/>
        </w:rPr>
        <w:t xml:space="preserve">,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8E2FF3">
        <w:rPr>
          <w:szCs w:val="24"/>
        </w:rPr>
        <w:t>-------------------------------------------------------</w:t>
      </w:r>
    </w:p>
    <w:p w14:paraId="3308ABB3" w14:textId="67B82A65" w:rsidR="00356D7F" w:rsidRDefault="00356D7F" w:rsidP="002A5414">
      <w:pPr>
        <w:spacing w:after="0" w:line="240" w:lineRule="auto"/>
        <w:rPr>
          <w:rFonts w:ascii="Century Gothic" w:eastAsia="Times New Roman" w:hAnsi="Century Gothic" w:cs="Times New Roman"/>
          <w:sz w:val="24"/>
          <w:szCs w:val="24"/>
          <w:lang w:val="es-ES" w:eastAsia="es-ES"/>
        </w:rPr>
      </w:pPr>
    </w:p>
    <w:p w14:paraId="1F3F632C" w14:textId="5DCC59D6" w:rsidR="00D84AD4" w:rsidRDefault="00D84AD4" w:rsidP="002A5414">
      <w:pPr>
        <w:spacing w:after="0" w:line="240" w:lineRule="auto"/>
        <w:rPr>
          <w:rFonts w:ascii="Century Gothic" w:eastAsia="Times New Roman" w:hAnsi="Century Gothic" w:cs="Times New Roman"/>
          <w:sz w:val="24"/>
          <w:szCs w:val="24"/>
          <w:lang w:val="es-ES" w:eastAsia="es-ES"/>
        </w:rPr>
      </w:pPr>
    </w:p>
    <w:p w14:paraId="039F5232" w14:textId="77777777" w:rsidR="00D84AD4" w:rsidRDefault="00D84AD4" w:rsidP="002A5414">
      <w:pPr>
        <w:spacing w:after="0" w:line="240" w:lineRule="auto"/>
        <w:rPr>
          <w:rFonts w:ascii="Century Gothic" w:eastAsia="Times New Roman" w:hAnsi="Century Gothic" w:cs="Times New Roman"/>
          <w:sz w:val="24"/>
          <w:szCs w:val="24"/>
          <w:lang w:val="es-ES" w:eastAsia="es-ES"/>
        </w:rPr>
      </w:pPr>
    </w:p>
    <w:p w14:paraId="741DA260" w14:textId="77777777" w:rsidR="001E19DB" w:rsidRDefault="001E19DB" w:rsidP="002A5414">
      <w:pPr>
        <w:spacing w:after="0" w:line="240" w:lineRule="auto"/>
        <w:rPr>
          <w:rFonts w:ascii="Century Gothic" w:eastAsia="Times New Roman" w:hAnsi="Century Gothic" w:cs="Times New Roman"/>
          <w:sz w:val="24"/>
          <w:szCs w:val="24"/>
          <w:lang w:val="es-ES" w:eastAsia="es-ES"/>
        </w:rPr>
      </w:pPr>
    </w:p>
    <w:p w14:paraId="2546669E" w14:textId="77777777" w:rsidR="002A5414" w:rsidRPr="00B339E5" w:rsidRDefault="002A5414" w:rsidP="002A5414">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14:paraId="20E25F37" w14:textId="030D3944" w:rsidR="00F7214B" w:rsidRDefault="002A5414" w:rsidP="002A5414">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w:t>
      </w:r>
      <w:r>
        <w:rPr>
          <w:rFonts w:ascii="Century Gothic" w:eastAsia="Times New Roman" w:hAnsi="Century Gothic" w:cs="Times New Roman"/>
          <w:b/>
          <w:sz w:val="24"/>
          <w:szCs w:val="24"/>
          <w:lang w:val="es-ES" w:eastAsia="es-ES"/>
        </w:rPr>
        <w:t>e</w:t>
      </w:r>
      <w:r w:rsidRPr="00B339E5">
        <w:rPr>
          <w:rFonts w:ascii="Century Gothic" w:eastAsia="Times New Roman" w:hAnsi="Century Gothic" w:cs="Times New Roman"/>
          <w:b/>
          <w:sz w:val="24"/>
          <w:szCs w:val="24"/>
          <w:lang w:val="es-ES" w:eastAsia="es-ES"/>
        </w:rPr>
        <w:t xml:space="preserve"> de la Sala Superior</w:t>
      </w:r>
    </w:p>
    <w:p w14:paraId="2D5A883F" w14:textId="1220E76A" w:rsidR="000920E9" w:rsidRDefault="000920E9" w:rsidP="002A5414">
      <w:pPr>
        <w:spacing w:after="0" w:line="240" w:lineRule="auto"/>
        <w:rPr>
          <w:rFonts w:ascii="Century Gothic" w:eastAsia="Times New Roman" w:hAnsi="Century Gothic" w:cs="Times New Roman"/>
          <w:b/>
          <w:sz w:val="24"/>
          <w:szCs w:val="24"/>
          <w:lang w:val="es-ES" w:eastAsia="es-ES"/>
        </w:rPr>
      </w:pPr>
    </w:p>
    <w:p w14:paraId="135A772C" w14:textId="77777777" w:rsidR="00D84AD4" w:rsidRPr="000920E9" w:rsidRDefault="00D84AD4" w:rsidP="002A5414">
      <w:pPr>
        <w:spacing w:after="0" w:line="240" w:lineRule="auto"/>
        <w:rPr>
          <w:rFonts w:ascii="Century Gothic" w:eastAsia="Times New Roman" w:hAnsi="Century Gothic" w:cs="Times New Roman"/>
          <w:b/>
          <w:sz w:val="24"/>
          <w:szCs w:val="24"/>
          <w:lang w:val="es-ES" w:eastAsia="es-ES"/>
        </w:rPr>
      </w:pPr>
    </w:p>
    <w:p w14:paraId="3ECE1B50" w14:textId="77777777" w:rsidR="002A5414" w:rsidRPr="00B339E5" w:rsidRDefault="002A5414" w:rsidP="002A5414">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14:paraId="43CF28AA" w14:textId="6ACAC043" w:rsidR="002A5414" w:rsidRPr="00F72363" w:rsidRDefault="002A5414" w:rsidP="00F72363">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14:paraId="23A4919F" w14:textId="109A862A" w:rsidR="008E2FF3" w:rsidRDefault="008E2FF3" w:rsidP="002A5414">
      <w:pPr>
        <w:spacing w:after="0" w:line="240" w:lineRule="auto"/>
        <w:jc w:val="both"/>
        <w:rPr>
          <w:rFonts w:ascii="Century Gothic" w:eastAsia="Times New Roman" w:hAnsi="Century Gothic" w:cs="Times New Roman"/>
          <w:sz w:val="24"/>
          <w:szCs w:val="24"/>
          <w:lang w:val="es-ES" w:eastAsia="es-ES"/>
        </w:rPr>
      </w:pPr>
    </w:p>
    <w:p w14:paraId="1319AF0F" w14:textId="77777777" w:rsidR="00D84AD4" w:rsidRDefault="00D84AD4" w:rsidP="002A5414">
      <w:pPr>
        <w:spacing w:after="0" w:line="240" w:lineRule="auto"/>
        <w:jc w:val="both"/>
        <w:rPr>
          <w:rFonts w:ascii="Century Gothic" w:eastAsia="Times New Roman" w:hAnsi="Century Gothic" w:cs="Times New Roman"/>
          <w:sz w:val="24"/>
          <w:szCs w:val="24"/>
          <w:lang w:val="es-ES" w:eastAsia="es-ES"/>
        </w:rPr>
      </w:pPr>
    </w:p>
    <w:p w14:paraId="7D57E004" w14:textId="77777777" w:rsidR="002A5414" w:rsidRPr="00B339E5" w:rsidRDefault="002A5414" w:rsidP="002A5414">
      <w:pPr>
        <w:spacing w:after="0" w:line="240" w:lineRule="auto"/>
        <w:jc w:val="both"/>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 xml:space="preserve">MAGISTRADA FANY LORENA JIMÉNEZ AGUIRRE </w:t>
      </w:r>
    </w:p>
    <w:p w14:paraId="5CC6EE7A" w14:textId="52268300" w:rsidR="000920E9" w:rsidRDefault="002A5414" w:rsidP="002A5414">
      <w:pPr>
        <w:spacing w:after="0" w:line="240" w:lineRule="auto"/>
        <w:rPr>
          <w:rFonts w:ascii="Century Gothic" w:eastAsia="Times New Roman" w:hAnsi="Century Gothic" w:cs="Verdana"/>
          <w:b/>
          <w:sz w:val="24"/>
          <w:szCs w:val="24"/>
          <w:lang w:val="es-ES" w:eastAsia="es-ES"/>
        </w:rPr>
      </w:pPr>
      <w:r>
        <w:rPr>
          <w:rFonts w:ascii="Century Gothic" w:eastAsia="Times New Roman" w:hAnsi="Century Gothic" w:cs="Verdana"/>
          <w:b/>
          <w:sz w:val="24"/>
          <w:szCs w:val="24"/>
          <w:lang w:val="es-ES" w:eastAsia="es-ES"/>
        </w:rPr>
        <w:t>Integrante de la Sala Superior</w:t>
      </w:r>
    </w:p>
    <w:p w14:paraId="2A7C7124" w14:textId="5B5D95F5" w:rsidR="000920E9" w:rsidRDefault="000920E9" w:rsidP="002A5414">
      <w:pPr>
        <w:spacing w:after="0" w:line="240" w:lineRule="auto"/>
        <w:rPr>
          <w:rFonts w:ascii="Century Gothic" w:eastAsia="Times New Roman" w:hAnsi="Century Gothic" w:cs="Verdana"/>
          <w:b/>
          <w:sz w:val="24"/>
          <w:szCs w:val="24"/>
          <w:lang w:val="es-ES" w:eastAsia="es-ES"/>
        </w:rPr>
      </w:pPr>
    </w:p>
    <w:p w14:paraId="304ECB18" w14:textId="77777777" w:rsidR="00D84AD4" w:rsidRPr="000920E9" w:rsidRDefault="00D84AD4" w:rsidP="002A5414">
      <w:pPr>
        <w:spacing w:after="0" w:line="240" w:lineRule="auto"/>
        <w:rPr>
          <w:rFonts w:ascii="Century Gothic" w:eastAsia="Times New Roman" w:hAnsi="Century Gothic" w:cs="Verdana"/>
          <w:b/>
          <w:sz w:val="24"/>
          <w:szCs w:val="24"/>
          <w:lang w:val="es-ES" w:eastAsia="es-ES"/>
        </w:rPr>
      </w:pPr>
    </w:p>
    <w:p w14:paraId="5B613245" w14:textId="77777777" w:rsidR="002A5414" w:rsidRPr="00B339E5" w:rsidRDefault="002A5414" w:rsidP="002A5414">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14:paraId="7083E462" w14:textId="6795C93F" w:rsidR="00082046" w:rsidRPr="000920E9" w:rsidRDefault="002A5414" w:rsidP="000920E9">
      <w:pPr>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w:t>
      </w:r>
      <w:r>
        <w:rPr>
          <w:rFonts w:ascii="Century Gothic" w:eastAsia="Times New Roman" w:hAnsi="Century Gothic" w:cs="Times New Roman"/>
          <w:b/>
          <w:sz w:val="24"/>
          <w:szCs w:val="24"/>
          <w:lang w:val="es-ES" w:eastAsia="es-ES"/>
        </w:rPr>
        <w:tab/>
      </w:r>
      <w:r>
        <w:rPr>
          <w:rFonts w:ascii="Century Gothic" w:eastAsia="Times New Roman" w:hAnsi="Century Gothic" w:cs="Times New Roman"/>
          <w:b/>
          <w:sz w:val="24"/>
          <w:szCs w:val="24"/>
          <w:lang w:val="es-ES" w:eastAsia="es-ES"/>
        </w:rPr>
        <w:tab/>
      </w:r>
      <w:r>
        <w:rPr>
          <w:rFonts w:ascii="Century Gothic" w:eastAsia="Times New Roman" w:hAnsi="Century Gothic" w:cs="Times New Roman"/>
          <w:b/>
          <w:sz w:val="24"/>
          <w:szCs w:val="24"/>
          <w:lang w:val="es-ES" w:eastAsia="es-ES"/>
        </w:rPr>
        <w:tab/>
      </w:r>
      <w:r>
        <w:rPr>
          <w:rFonts w:ascii="Century Gothic" w:eastAsia="Times New Roman" w:hAnsi="Century Gothic" w:cs="Times New Roman"/>
          <w:b/>
          <w:sz w:val="24"/>
          <w:szCs w:val="24"/>
          <w:lang w:val="es-ES" w:eastAsia="es-ES"/>
        </w:rPr>
        <w:tab/>
      </w:r>
      <w:r>
        <w:rPr>
          <w:rFonts w:ascii="Century Gothic" w:eastAsia="Times New Roman" w:hAnsi="Century Gothic" w:cs="Times New Roman"/>
          <w:b/>
          <w:sz w:val="24"/>
          <w:szCs w:val="24"/>
          <w:lang w:val="es-ES" w:eastAsia="es-ES"/>
        </w:rPr>
        <w:tab/>
      </w:r>
      <w:r w:rsidRPr="00B339E5">
        <w:rPr>
          <w:rFonts w:ascii="Century Gothic" w:eastAsia="Times New Roman" w:hAnsi="Century Gothic" w:cs="Times New Roman"/>
          <w:b/>
          <w:sz w:val="24"/>
          <w:szCs w:val="24"/>
          <w:lang w:val="es-ES" w:eastAsia="es-ES"/>
        </w:rPr>
        <w:t xml:space="preserve">  </w:t>
      </w:r>
      <w:r>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b/>
          <w:sz w:val="24"/>
          <w:szCs w:val="24"/>
          <w:lang w:val="es-ES" w:eastAsia="es-ES"/>
        </w:rPr>
        <w:t>Secretario General de Acuerdo</w:t>
      </w:r>
      <w:r w:rsidR="000920E9">
        <w:rPr>
          <w:rFonts w:ascii="Century Gothic" w:eastAsia="Times New Roman" w:hAnsi="Century Gothic" w:cs="Times New Roman"/>
          <w:b/>
          <w:sz w:val="24"/>
          <w:szCs w:val="24"/>
          <w:lang w:val="es-ES" w:eastAsia="es-ES"/>
        </w:rPr>
        <w:t>s</w:t>
      </w:r>
    </w:p>
    <w:sectPr w:rsidR="00082046" w:rsidRPr="000920E9" w:rsidSect="00C87FF7">
      <w:headerReference w:type="default" r:id="rId8"/>
      <w:footerReference w:type="default" r:id="rId9"/>
      <w:pgSz w:w="12242" w:h="19301" w:code="13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E0720" w14:textId="77777777" w:rsidR="00A566FC" w:rsidRDefault="00A566FC" w:rsidP="003041CF">
      <w:pPr>
        <w:spacing w:after="0" w:line="240" w:lineRule="auto"/>
      </w:pPr>
      <w:r>
        <w:separator/>
      </w:r>
    </w:p>
  </w:endnote>
  <w:endnote w:type="continuationSeparator" w:id="0">
    <w:p w14:paraId="16900237" w14:textId="77777777" w:rsidR="00A566FC" w:rsidRDefault="00A566FC"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00835" w14:textId="3E034390" w:rsidR="00A566FC" w:rsidRDefault="00A566FC"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6</w:t>
    </w:r>
    <w:r>
      <w:rPr>
        <w:rStyle w:val="Nmerodepgina"/>
      </w:rPr>
      <w:fldChar w:fldCharType="end"/>
    </w:r>
    <w:r>
      <w:rPr>
        <w:rStyle w:val="Nmerodepgina"/>
        <w:sz w:val="18"/>
      </w:rPr>
      <w:t>/</w:t>
    </w:r>
    <w:r w:rsidR="0032425F">
      <w:rPr>
        <w:rStyle w:val="Nmerodepgina"/>
        <w:sz w:val="18"/>
      </w:rPr>
      <w:t>81</w:t>
    </w:r>
  </w:p>
  <w:p w14:paraId="67678C94" w14:textId="0DE3BE2C" w:rsidR="00A566FC" w:rsidRPr="000715B3" w:rsidRDefault="00463F05" w:rsidP="001A3344">
    <w:pPr>
      <w:pStyle w:val="Piedepgina"/>
      <w:jc w:val="right"/>
      <w:rPr>
        <w:rStyle w:val="Nmerodepgina"/>
        <w:rFonts w:ascii="Century Gothic" w:hAnsi="Century Gothic"/>
        <w:smallCaps/>
      </w:rPr>
    </w:pPr>
    <w:r w:rsidRPr="000715B3">
      <w:rPr>
        <w:rStyle w:val="Nmerodepgina"/>
        <w:rFonts w:ascii="Century Gothic" w:hAnsi="Century Gothic"/>
        <w:smallCaps/>
      </w:rPr>
      <w:t xml:space="preserve"> </w:t>
    </w:r>
    <w:r w:rsidR="00935802">
      <w:rPr>
        <w:rStyle w:val="Nmerodepgina"/>
        <w:rFonts w:ascii="Century Gothic" w:hAnsi="Century Gothic"/>
        <w:smallCaps/>
      </w:rPr>
      <w:t>NONAGÉSIMA</w:t>
    </w:r>
    <w:r w:rsidR="00464914">
      <w:rPr>
        <w:rStyle w:val="Nmerodepgina"/>
        <w:rFonts w:ascii="Century Gothic" w:hAnsi="Century Gothic"/>
        <w:smallCaps/>
      </w:rPr>
      <w:t xml:space="preserve"> </w:t>
    </w:r>
    <w:r w:rsidR="0032425F">
      <w:rPr>
        <w:rStyle w:val="Nmerodepgina"/>
        <w:rFonts w:ascii="Century Gothic" w:hAnsi="Century Gothic"/>
        <w:smallCaps/>
      </w:rPr>
      <w:t xml:space="preserve">PRIMERA </w:t>
    </w:r>
    <w:r w:rsidR="005F63EB">
      <w:rPr>
        <w:rStyle w:val="Nmerodepgina"/>
        <w:rFonts w:ascii="Century Gothic" w:hAnsi="Century Gothic"/>
        <w:smallCaps/>
      </w:rPr>
      <w:t xml:space="preserve">SESIÓN </w:t>
    </w:r>
    <w:r w:rsidR="00A566FC" w:rsidRPr="000715B3">
      <w:rPr>
        <w:rStyle w:val="Nmerodepgina"/>
        <w:rFonts w:ascii="Century Gothic" w:hAnsi="Century Gothic"/>
        <w:smallCaps/>
      </w:rPr>
      <w:t xml:space="preserve">EXTRAORDINARIA </w:t>
    </w:r>
  </w:p>
  <w:p w14:paraId="0A88F3DE" w14:textId="7463DB02" w:rsidR="00A566FC" w:rsidRPr="000715B3" w:rsidRDefault="0032425F" w:rsidP="00975397">
    <w:pPr>
      <w:pStyle w:val="Piedepgina"/>
      <w:jc w:val="right"/>
      <w:rPr>
        <w:rStyle w:val="Nmerodepgina"/>
        <w:rFonts w:ascii="Century Gothic" w:hAnsi="Century Gothic"/>
        <w:smallCaps/>
      </w:rPr>
    </w:pPr>
    <w:r>
      <w:rPr>
        <w:rStyle w:val="Nmerodepgina"/>
        <w:rFonts w:ascii="Century Gothic" w:hAnsi="Century Gothic"/>
        <w:smallCaps/>
      </w:rPr>
      <w:t>ONCE</w:t>
    </w:r>
    <w:r w:rsidR="00935802">
      <w:rPr>
        <w:rStyle w:val="Nmerodepgina"/>
        <w:rFonts w:ascii="Century Gothic" w:hAnsi="Century Gothic"/>
        <w:smallCaps/>
      </w:rPr>
      <w:t xml:space="preserve"> DE DICIEMBRE</w:t>
    </w:r>
    <w:r w:rsidR="00464914">
      <w:rPr>
        <w:rStyle w:val="Nmerodepgina"/>
        <w:rFonts w:ascii="Century Gothic" w:hAnsi="Century Gothic"/>
        <w:smallCaps/>
      </w:rPr>
      <w:t xml:space="preserve"> </w:t>
    </w:r>
    <w:r w:rsidR="000715B3">
      <w:rPr>
        <w:rStyle w:val="Nmerodepgina"/>
        <w:rFonts w:ascii="Century Gothic" w:hAnsi="Century Gothic"/>
        <w:smallCaps/>
      </w:rPr>
      <w:t>DE DOS MIL VEINTICINCO</w:t>
    </w:r>
  </w:p>
  <w:p w14:paraId="430046EB" w14:textId="77777777" w:rsidR="00A566FC" w:rsidRDefault="00A566FC" w:rsidP="00975397">
    <w:pPr>
      <w:pStyle w:val="Piedepgina"/>
    </w:pPr>
  </w:p>
  <w:p w14:paraId="7CAD72D8" w14:textId="77777777" w:rsidR="00A566FC" w:rsidRPr="007A710B" w:rsidRDefault="00A566FC" w:rsidP="009753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C8613" w14:textId="77777777" w:rsidR="00A566FC" w:rsidRDefault="00A566FC" w:rsidP="003041CF">
      <w:pPr>
        <w:spacing w:after="0" w:line="240" w:lineRule="auto"/>
      </w:pPr>
      <w:r>
        <w:separator/>
      </w:r>
    </w:p>
  </w:footnote>
  <w:footnote w:type="continuationSeparator" w:id="0">
    <w:p w14:paraId="506CD8BC" w14:textId="77777777" w:rsidR="00A566FC" w:rsidRDefault="00A566FC" w:rsidP="0030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6465F" w14:textId="77777777" w:rsidR="00A566FC" w:rsidRDefault="00A566FC">
    <w:pPr>
      <w:pStyle w:val="Encabezado"/>
    </w:pPr>
    <w:r>
      <w:rPr>
        <w:noProof/>
        <w:lang w:val="es-MX" w:eastAsia="es-MX"/>
      </w:rPr>
      <w:drawing>
        <wp:anchor distT="0" distB="0" distL="114300" distR="114300" simplePos="0" relativeHeight="251659264" behindDoc="0" locked="0" layoutInCell="1" allowOverlap="1" wp14:anchorId="12481612" wp14:editId="72837DCA">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D5AD5"/>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112D22A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15:restartNumberingAfterBreak="0">
    <w:nsid w:val="5EF63E67"/>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15:restartNumberingAfterBreak="0">
    <w:nsid w:val="6F85028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 w15:restartNumberingAfterBreak="0">
    <w:nsid w:val="754A591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2"/>
  </w:num>
  <w:num w:numId="2">
    <w:abstractNumId w:val="4"/>
  </w:num>
  <w:num w:numId="3">
    <w:abstractNumId w:val="3"/>
  </w:num>
  <w:num w:numId="4">
    <w:abstractNumId w:val="5"/>
  </w:num>
  <w:num w:numId="5">
    <w:abstractNumId w:val="1"/>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430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CF"/>
    <w:rsid w:val="0000743F"/>
    <w:rsid w:val="00010A22"/>
    <w:rsid w:val="0001209E"/>
    <w:rsid w:val="000131B7"/>
    <w:rsid w:val="000156DB"/>
    <w:rsid w:val="000204C8"/>
    <w:rsid w:val="000252FB"/>
    <w:rsid w:val="00025347"/>
    <w:rsid w:val="00030767"/>
    <w:rsid w:val="00031699"/>
    <w:rsid w:val="00032788"/>
    <w:rsid w:val="000341E7"/>
    <w:rsid w:val="00037710"/>
    <w:rsid w:val="000409C0"/>
    <w:rsid w:val="0004293C"/>
    <w:rsid w:val="00047ABD"/>
    <w:rsid w:val="0005333C"/>
    <w:rsid w:val="00057398"/>
    <w:rsid w:val="000607CD"/>
    <w:rsid w:val="00061D51"/>
    <w:rsid w:val="00064D9B"/>
    <w:rsid w:val="00067078"/>
    <w:rsid w:val="00070FE0"/>
    <w:rsid w:val="000715B3"/>
    <w:rsid w:val="000754CE"/>
    <w:rsid w:val="00080E6C"/>
    <w:rsid w:val="00081874"/>
    <w:rsid w:val="00082046"/>
    <w:rsid w:val="00082385"/>
    <w:rsid w:val="00082919"/>
    <w:rsid w:val="000863C7"/>
    <w:rsid w:val="000907A4"/>
    <w:rsid w:val="00091838"/>
    <w:rsid w:val="00091DED"/>
    <w:rsid w:val="000920E9"/>
    <w:rsid w:val="00092D7D"/>
    <w:rsid w:val="00096208"/>
    <w:rsid w:val="000A116C"/>
    <w:rsid w:val="000B03F6"/>
    <w:rsid w:val="000B23B8"/>
    <w:rsid w:val="000B344D"/>
    <w:rsid w:val="000B3B1A"/>
    <w:rsid w:val="000B3B2E"/>
    <w:rsid w:val="000B59D4"/>
    <w:rsid w:val="000C07C3"/>
    <w:rsid w:val="000C74D1"/>
    <w:rsid w:val="000D161B"/>
    <w:rsid w:val="000D373C"/>
    <w:rsid w:val="000D4B0B"/>
    <w:rsid w:val="000E0754"/>
    <w:rsid w:val="000E084A"/>
    <w:rsid w:val="000E611B"/>
    <w:rsid w:val="000F2910"/>
    <w:rsid w:val="00101B27"/>
    <w:rsid w:val="00101CD2"/>
    <w:rsid w:val="00102158"/>
    <w:rsid w:val="00102B0E"/>
    <w:rsid w:val="00102DF8"/>
    <w:rsid w:val="0010367F"/>
    <w:rsid w:val="00105C4C"/>
    <w:rsid w:val="00106E55"/>
    <w:rsid w:val="001107FE"/>
    <w:rsid w:val="00111862"/>
    <w:rsid w:val="001123FD"/>
    <w:rsid w:val="001130BC"/>
    <w:rsid w:val="00116056"/>
    <w:rsid w:val="00117A07"/>
    <w:rsid w:val="00122263"/>
    <w:rsid w:val="00123407"/>
    <w:rsid w:val="001257C0"/>
    <w:rsid w:val="00127080"/>
    <w:rsid w:val="00127116"/>
    <w:rsid w:val="00130240"/>
    <w:rsid w:val="0014586E"/>
    <w:rsid w:val="00145A71"/>
    <w:rsid w:val="00147322"/>
    <w:rsid w:val="00150946"/>
    <w:rsid w:val="001630C4"/>
    <w:rsid w:val="00163527"/>
    <w:rsid w:val="001635A4"/>
    <w:rsid w:val="00164C50"/>
    <w:rsid w:val="00165DC7"/>
    <w:rsid w:val="00170CB3"/>
    <w:rsid w:val="001723F9"/>
    <w:rsid w:val="00173F46"/>
    <w:rsid w:val="00174754"/>
    <w:rsid w:val="001753DB"/>
    <w:rsid w:val="001768CF"/>
    <w:rsid w:val="00177E28"/>
    <w:rsid w:val="00181919"/>
    <w:rsid w:val="0018453C"/>
    <w:rsid w:val="0019015A"/>
    <w:rsid w:val="00190BE1"/>
    <w:rsid w:val="0019144C"/>
    <w:rsid w:val="001927A7"/>
    <w:rsid w:val="00193395"/>
    <w:rsid w:val="001A02D4"/>
    <w:rsid w:val="001A25A8"/>
    <w:rsid w:val="001A3344"/>
    <w:rsid w:val="001A6881"/>
    <w:rsid w:val="001A6FD7"/>
    <w:rsid w:val="001B2A2F"/>
    <w:rsid w:val="001B6137"/>
    <w:rsid w:val="001B64C6"/>
    <w:rsid w:val="001C29E7"/>
    <w:rsid w:val="001C5558"/>
    <w:rsid w:val="001C5F09"/>
    <w:rsid w:val="001D1579"/>
    <w:rsid w:val="001D2D6B"/>
    <w:rsid w:val="001D3122"/>
    <w:rsid w:val="001E19DB"/>
    <w:rsid w:val="001E7D23"/>
    <w:rsid w:val="001E7D28"/>
    <w:rsid w:val="001F0A61"/>
    <w:rsid w:val="00201548"/>
    <w:rsid w:val="002023F9"/>
    <w:rsid w:val="002031DD"/>
    <w:rsid w:val="00203C7C"/>
    <w:rsid w:val="002073E0"/>
    <w:rsid w:val="002228CE"/>
    <w:rsid w:val="002229DC"/>
    <w:rsid w:val="00223159"/>
    <w:rsid w:val="00225E19"/>
    <w:rsid w:val="00226917"/>
    <w:rsid w:val="0022743C"/>
    <w:rsid w:val="002279BE"/>
    <w:rsid w:val="00227F27"/>
    <w:rsid w:val="00240425"/>
    <w:rsid w:val="002413E1"/>
    <w:rsid w:val="0024185E"/>
    <w:rsid w:val="00242B3F"/>
    <w:rsid w:val="002511E0"/>
    <w:rsid w:val="002548AC"/>
    <w:rsid w:val="0025565D"/>
    <w:rsid w:val="0025717A"/>
    <w:rsid w:val="0026127C"/>
    <w:rsid w:val="00262FE5"/>
    <w:rsid w:val="00264047"/>
    <w:rsid w:val="002649F6"/>
    <w:rsid w:val="00266EFA"/>
    <w:rsid w:val="002672C8"/>
    <w:rsid w:val="0027309B"/>
    <w:rsid w:val="002740D6"/>
    <w:rsid w:val="00274907"/>
    <w:rsid w:val="0027541F"/>
    <w:rsid w:val="00281703"/>
    <w:rsid w:val="00282FC3"/>
    <w:rsid w:val="00283650"/>
    <w:rsid w:val="00291031"/>
    <w:rsid w:val="00291321"/>
    <w:rsid w:val="00293015"/>
    <w:rsid w:val="002A4855"/>
    <w:rsid w:val="002A5414"/>
    <w:rsid w:val="002A6C67"/>
    <w:rsid w:val="002B12D3"/>
    <w:rsid w:val="002B7E88"/>
    <w:rsid w:val="002C2C7E"/>
    <w:rsid w:val="002C2FFC"/>
    <w:rsid w:val="002C7A8D"/>
    <w:rsid w:val="002C7E50"/>
    <w:rsid w:val="002D02A5"/>
    <w:rsid w:val="002D08B7"/>
    <w:rsid w:val="002D0C31"/>
    <w:rsid w:val="002D3A1A"/>
    <w:rsid w:val="002D5245"/>
    <w:rsid w:val="002E29CC"/>
    <w:rsid w:val="002E41FD"/>
    <w:rsid w:val="002E4B14"/>
    <w:rsid w:val="002E569D"/>
    <w:rsid w:val="002E57F1"/>
    <w:rsid w:val="002E5DE8"/>
    <w:rsid w:val="002E5E22"/>
    <w:rsid w:val="002F0AE5"/>
    <w:rsid w:val="002F2B41"/>
    <w:rsid w:val="002F3807"/>
    <w:rsid w:val="002F474D"/>
    <w:rsid w:val="002F5A1F"/>
    <w:rsid w:val="00301859"/>
    <w:rsid w:val="003040D9"/>
    <w:rsid w:val="003041CF"/>
    <w:rsid w:val="0031052D"/>
    <w:rsid w:val="00311437"/>
    <w:rsid w:val="00314494"/>
    <w:rsid w:val="00314739"/>
    <w:rsid w:val="00314CA6"/>
    <w:rsid w:val="00315E6F"/>
    <w:rsid w:val="00316069"/>
    <w:rsid w:val="00316D69"/>
    <w:rsid w:val="003178B5"/>
    <w:rsid w:val="0032425F"/>
    <w:rsid w:val="003252E4"/>
    <w:rsid w:val="003263ED"/>
    <w:rsid w:val="00326BCA"/>
    <w:rsid w:val="003318B4"/>
    <w:rsid w:val="00332CA0"/>
    <w:rsid w:val="00334B52"/>
    <w:rsid w:val="003359F2"/>
    <w:rsid w:val="0034235A"/>
    <w:rsid w:val="00342C3F"/>
    <w:rsid w:val="00342CBA"/>
    <w:rsid w:val="00344D19"/>
    <w:rsid w:val="00344E99"/>
    <w:rsid w:val="003453E1"/>
    <w:rsid w:val="00350FDA"/>
    <w:rsid w:val="0035395F"/>
    <w:rsid w:val="00356D7F"/>
    <w:rsid w:val="00357746"/>
    <w:rsid w:val="00364977"/>
    <w:rsid w:val="003659D9"/>
    <w:rsid w:val="00366199"/>
    <w:rsid w:val="00373BBF"/>
    <w:rsid w:val="00376BED"/>
    <w:rsid w:val="003808E8"/>
    <w:rsid w:val="00382B6D"/>
    <w:rsid w:val="00383ABD"/>
    <w:rsid w:val="00383D81"/>
    <w:rsid w:val="00384412"/>
    <w:rsid w:val="00386215"/>
    <w:rsid w:val="00386DF9"/>
    <w:rsid w:val="0038751E"/>
    <w:rsid w:val="0039480D"/>
    <w:rsid w:val="0039514D"/>
    <w:rsid w:val="0039715C"/>
    <w:rsid w:val="003A18AB"/>
    <w:rsid w:val="003A470F"/>
    <w:rsid w:val="003A4F7C"/>
    <w:rsid w:val="003B076D"/>
    <w:rsid w:val="003B615C"/>
    <w:rsid w:val="003B7E99"/>
    <w:rsid w:val="003C197F"/>
    <w:rsid w:val="003C29CA"/>
    <w:rsid w:val="003C377B"/>
    <w:rsid w:val="003C5F92"/>
    <w:rsid w:val="003C7451"/>
    <w:rsid w:val="003D00DB"/>
    <w:rsid w:val="003D2976"/>
    <w:rsid w:val="003E2A15"/>
    <w:rsid w:val="003E5166"/>
    <w:rsid w:val="003E517E"/>
    <w:rsid w:val="003F03EF"/>
    <w:rsid w:val="003F1119"/>
    <w:rsid w:val="003F3758"/>
    <w:rsid w:val="003F636F"/>
    <w:rsid w:val="003F6506"/>
    <w:rsid w:val="00400981"/>
    <w:rsid w:val="0040102F"/>
    <w:rsid w:val="00401F9C"/>
    <w:rsid w:val="00404859"/>
    <w:rsid w:val="00405D45"/>
    <w:rsid w:val="00406E34"/>
    <w:rsid w:val="004077E8"/>
    <w:rsid w:val="00410336"/>
    <w:rsid w:val="00411A61"/>
    <w:rsid w:val="00413FEA"/>
    <w:rsid w:val="00416A41"/>
    <w:rsid w:val="004210CC"/>
    <w:rsid w:val="00423DB9"/>
    <w:rsid w:val="004251BA"/>
    <w:rsid w:val="00425BC0"/>
    <w:rsid w:val="00427F45"/>
    <w:rsid w:val="00433757"/>
    <w:rsid w:val="004355B1"/>
    <w:rsid w:val="0043798C"/>
    <w:rsid w:val="00440A8B"/>
    <w:rsid w:val="00441BCC"/>
    <w:rsid w:val="00445303"/>
    <w:rsid w:val="004454AD"/>
    <w:rsid w:val="004457EA"/>
    <w:rsid w:val="00445EA7"/>
    <w:rsid w:val="0044630B"/>
    <w:rsid w:val="004468A3"/>
    <w:rsid w:val="0044797F"/>
    <w:rsid w:val="0045179F"/>
    <w:rsid w:val="0045242C"/>
    <w:rsid w:val="0045320F"/>
    <w:rsid w:val="00454A56"/>
    <w:rsid w:val="00462FA1"/>
    <w:rsid w:val="00463EDB"/>
    <w:rsid w:val="00463F05"/>
    <w:rsid w:val="00464914"/>
    <w:rsid w:val="00464C55"/>
    <w:rsid w:val="004719AE"/>
    <w:rsid w:val="0047317B"/>
    <w:rsid w:val="004737F5"/>
    <w:rsid w:val="00473CBB"/>
    <w:rsid w:val="004751B1"/>
    <w:rsid w:val="0048367A"/>
    <w:rsid w:val="00483C07"/>
    <w:rsid w:val="00483C2C"/>
    <w:rsid w:val="00484DE0"/>
    <w:rsid w:val="00486991"/>
    <w:rsid w:val="00487CDC"/>
    <w:rsid w:val="00490C88"/>
    <w:rsid w:val="00490D33"/>
    <w:rsid w:val="00492AF4"/>
    <w:rsid w:val="00492D7D"/>
    <w:rsid w:val="004932DC"/>
    <w:rsid w:val="00493F33"/>
    <w:rsid w:val="00494189"/>
    <w:rsid w:val="00495003"/>
    <w:rsid w:val="004960D7"/>
    <w:rsid w:val="00497600"/>
    <w:rsid w:val="00497AB7"/>
    <w:rsid w:val="004A0F7C"/>
    <w:rsid w:val="004A2499"/>
    <w:rsid w:val="004A57B5"/>
    <w:rsid w:val="004A5BEC"/>
    <w:rsid w:val="004A5C54"/>
    <w:rsid w:val="004A7D8B"/>
    <w:rsid w:val="004B35A3"/>
    <w:rsid w:val="004B7006"/>
    <w:rsid w:val="004B7F6C"/>
    <w:rsid w:val="004B7FEC"/>
    <w:rsid w:val="004C00DF"/>
    <w:rsid w:val="004D0AB6"/>
    <w:rsid w:val="004D11F7"/>
    <w:rsid w:val="004D1511"/>
    <w:rsid w:val="004D20A5"/>
    <w:rsid w:val="004D233F"/>
    <w:rsid w:val="004D3530"/>
    <w:rsid w:val="004D4B6E"/>
    <w:rsid w:val="004D4E65"/>
    <w:rsid w:val="004D66E0"/>
    <w:rsid w:val="004E012F"/>
    <w:rsid w:val="004E22A2"/>
    <w:rsid w:val="004E327F"/>
    <w:rsid w:val="004E6B91"/>
    <w:rsid w:val="004F178B"/>
    <w:rsid w:val="004F603A"/>
    <w:rsid w:val="005008C9"/>
    <w:rsid w:val="00501A44"/>
    <w:rsid w:val="005060CB"/>
    <w:rsid w:val="005060FC"/>
    <w:rsid w:val="00507405"/>
    <w:rsid w:val="00507B9B"/>
    <w:rsid w:val="00511DC1"/>
    <w:rsid w:val="00513DA4"/>
    <w:rsid w:val="0051407A"/>
    <w:rsid w:val="0051446D"/>
    <w:rsid w:val="00516913"/>
    <w:rsid w:val="005207A3"/>
    <w:rsid w:val="00521D05"/>
    <w:rsid w:val="005242A0"/>
    <w:rsid w:val="0052586A"/>
    <w:rsid w:val="005324EC"/>
    <w:rsid w:val="005336F8"/>
    <w:rsid w:val="0053465A"/>
    <w:rsid w:val="0053535E"/>
    <w:rsid w:val="00535E73"/>
    <w:rsid w:val="00540D2B"/>
    <w:rsid w:val="00543E2C"/>
    <w:rsid w:val="005464A9"/>
    <w:rsid w:val="00546F0C"/>
    <w:rsid w:val="00550F9C"/>
    <w:rsid w:val="00551E07"/>
    <w:rsid w:val="00553DC7"/>
    <w:rsid w:val="00556EBE"/>
    <w:rsid w:val="00557D97"/>
    <w:rsid w:val="00560185"/>
    <w:rsid w:val="00560987"/>
    <w:rsid w:val="00571E0B"/>
    <w:rsid w:val="00573D94"/>
    <w:rsid w:val="00577F6B"/>
    <w:rsid w:val="00581748"/>
    <w:rsid w:val="00582358"/>
    <w:rsid w:val="00583908"/>
    <w:rsid w:val="00584BA3"/>
    <w:rsid w:val="005876E1"/>
    <w:rsid w:val="00592783"/>
    <w:rsid w:val="00595974"/>
    <w:rsid w:val="005975F7"/>
    <w:rsid w:val="005A0EA0"/>
    <w:rsid w:val="005A4179"/>
    <w:rsid w:val="005A4FE9"/>
    <w:rsid w:val="005A7F96"/>
    <w:rsid w:val="005B030A"/>
    <w:rsid w:val="005B06BD"/>
    <w:rsid w:val="005B0CAE"/>
    <w:rsid w:val="005B1176"/>
    <w:rsid w:val="005B67BD"/>
    <w:rsid w:val="005C2DC2"/>
    <w:rsid w:val="005C457E"/>
    <w:rsid w:val="005C486A"/>
    <w:rsid w:val="005C4C15"/>
    <w:rsid w:val="005D07BC"/>
    <w:rsid w:val="005D37DA"/>
    <w:rsid w:val="005D517A"/>
    <w:rsid w:val="005D51D8"/>
    <w:rsid w:val="005D535F"/>
    <w:rsid w:val="005D7A51"/>
    <w:rsid w:val="005E39C4"/>
    <w:rsid w:val="005E758C"/>
    <w:rsid w:val="005F12F1"/>
    <w:rsid w:val="005F4020"/>
    <w:rsid w:val="005F63EB"/>
    <w:rsid w:val="00601180"/>
    <w:rsid w:val="00602514"/>
    <w:rsid w:val="00605924"/>
    <w:rsid w:val="00605BD0"/>
    <w:rsid w:val="006076E3"/>
    <w:rsid w:val="0061109B"/>
    <w:rsid w:val="00612A4E"/>
    <w:rsid w:val="0061497F"/>
    <w:rsid w:val="0061581D"/>
    <w:rsid w:val="00617B81"/>
    <w:rsid w:val="00617CE8"/>
    <w:rsid w:val="00617DF0"/>
    <w:rsid w:val="00617F5F"/>
    <w:rsid w:val="00624B10"/>
    <w:rsid w:val="006277FF"/>
    <w:rsid w:val="00632615"/>
    <w:rsid w:val="0063390E"/>
    <w:rsid w:val="0063424F"/>
    <w:rsid w:val="00635687"/>
    <w:rsid w:val="006370F7"/>
    <w:rsid w:val="00640847"/>
    <w:rsid w:val="006408C0"/>
    <w:rsid w:val="00640B90"/>
    <w:rsid w:val="00640DDF"/>
    <w:rsid w:val="00643C20"/>
    <w:rsid w:val="0064510F"/>
    <w:rsid w:val="00645E14"/>
    <w:rsid w:val="00647415"/>
    <w:rsid w:val="00647647"/>
    <w:rsid w:val="00652733"/>
    <w:rsid w:val="0065310D"/>
    <w:rsid w:val="00656766"/>
    <w:rsid w:val="00656FC8"/>
    <w:rsid w:val="00661145"/>
    <w:rsid w:val="006642FD"/>
    <w:rsid w:val="00665C11"/>
    <w:rsid w:val="0066774C"/>
    <w:rsid w:val="00670FA0"/>
    <w:rsid w:val="00671448"/>
    <w:rsid w:val="00680237"/>
    <w:rsid w:val="006827D1"/>
    <w:rsid w:val="00682ED9"/>
    <w:rsid w:val="00687723"/>
    <w:rsid w:val="00692090"/>
    <w:rsid w:val="0069226C"/>
    <w:rsid w:val="00692C6F"/>
    <w:rsid w:val="00692DB8"/>
    <w:rsid w:val="00693AF3"/>
    <w:rsid w:val="006A0FA6"/>
    <w:rsid w:val="006A451E"/>
    <w:rsid w:val="006A50E7"/>
    <w:rsid w:val="006B115D"/>
    <w:rsid w:val="006B38E7"/>
    <w:rsid w:val="006B4AA4"/>
    <w:rsid w:val="006C22A0"/>
    <w:rsid w:val="006D1EBA"/>
    <w:rsid w:val="006D288B"/>
    <w:rsid w:val="006D471F"/>
    <w:rsid w:val="006D5232"/>
    <w:rsid w:val="006D5B5B"/>
    <w:rsid w:val="006E2893"/>
    <w:rsid w:val="006E2FAE"/>
    <w:rsid w:val="006E77D8"/>
    <w:rsid w:val="006F153C"/>
    <w:rsid w:val="006F3FCD"/>
    <w:rsid w:val="006F6742"/>
    <w:rsid w:val="00700F66"/>
    <w:rsid w:val="007105E1"/>
    <w:rsid w:val="007121D6"/>
    <w:rsid w:val="00712D41"/>
    <w:rsid w:val="007139DF"/>
    <w:rsid w:val="00714FFB"/>
    <w:rsid w:val="00716874"/>
    <w:rsid w:val="007209AA"/>
    <w:rsid w:val="00720DF4"/>
    <w:rsid w:val="007233B2"/>
    <w:rsid w:val="007235B8"/>
    <w:rsid w:val="00724FA8"/>
    <w:rsid w:val="00731141"/>
    <w:rsid w:val="00731C84"/>
    <w:rsid w:val="00734154"/>
    <w:rsid w:val="00734FDE"/>
    <w:rsid w:val="0074099C"/>
    <w:rsid w:val="007538E8"/>
    <w:rsid w:val="00754049"/>
    <w:rsid w:val="007554DA"/>
    <w:rsid w:val="0075554C"/>
    <w:rsid w:val="00757555"/>
    <w:rsid w:val="007620B1"/>
    <w:rsid w:val="00762829"/>
    <w:rsid w:val="00762A6F"/>
    <w:rsid w:val="00763429"/>
    <w:rsid w:val="00765FF2"/>
    <w:rsid w:val="00775C06"/>
    <w:rsid w:val="0077631F"/>
    <w:rsid w:val="007770AE"/>
    <w:rsid w:val="00777F54"/>
    <w:rsid w:val="0078139D"/>
    <w:rsid w:val="007900A9"/>
    <w:rsid w:val="007909F6"/>
    <w:rsid w:val="0079425E"/>
    <w:rsid w:val="00794EE1"/>
    <w:rsid w:val="0079592F"/>
    <w:rsid w:val="00797DAE"/>
    <w:rsid w:val="007A5486"/>
    <w:rsid w:val="007A5C43"/>
    <w:rsid w:val="007B3CB4"/>
    <w:rsid w:val="007B78DC"/>
    <w:rsid w:val="007C3FB4"/>
    <w:rsid w:val="007C7030"/>
    <w:rsid w:val="007C7D4D"/>
    <w:rsid w:val="007D2C81"/>
    <w:rsid w:val="007D46CE"/>
    <w:rsid w:val="007E126D"/>
    <w:rsid w:val="007E329A"/>
    <w:rsid w:val="007E36F2"/>
    <w:rsid w:val="007E3B50"/>
    <w:rsid w:val="007E4C12"/>
    <w:rsid w:val="007E4D8B"/>
    <w:rsid w:val="007F2DED"/>
    <w:rsid w:val="007F3043"/>
    <w:rsid w:val="007F4EEB"/>
    <w:rsid w:val="007F55A4"/>
    <w:rsid w:val="007F7AF9"/>
    <w:rsid w:val="007F7CD8"/>
    <w:rsid w:val="008001D9"/>
    <w:rsid w:val="008016EB"/>
    <w:rsid w:val="008028B5"/>
    <w:rsid w:val="00804991"/>
    <w:rsid w:val="00805F91"/>
    <w:rsid w:val="00807A5F"/>
    <w:rsid w:val="00807AB7"/>
    <w:rsid w:val="0081701A"/>
    <w:rsid w:val="00817F18"/>
    <w:rsid w:val="00817F8C"/>
    <w:rsid w:val="00822055"/>
    <w:rsid w:val="00824707"/>
    <w:rsid w:val="0083248B"/>
    <w:rsid w:val="008363B4"/>
    <w:rsid w:val="00840B48"/>
    <w:rsid w:val="0084241A"/>
    <w:rsid w:val="0084543D"/>
    <w:rsid w:val="008469B7"/>
    <w:rsid w:val="00846C47"/>
    <w:rsid w:val="0084754F"/>
    <w:rsid w:val="0084757B"/>
    <w:rsid w:val="00851234"/>
    <w:rsid w:val="008552D2"/>
    <w:rsid w:val="00864B46"/>
    <w:rsid w:val="00866499"/>
    <w:rsid w:val="008701BD"/>
    <w:rsid w:val="00870216"/>
    <w:rsid w:val="00870384"/>
    <w:rsid w:val="00870398"/>
    <w:rsid w:val="0087433F"/>
    <w:rsid w:val="00874431"/>
    <w:rsid w:val="00874C5F"/>
    <w:rsid w:val="00876036"/>
    <w:rsid w:val="00880E5F"/>
    <w:rsid w:val="008819E7"/>
    <w:rsid w:val="00885945"/>
    <w:rsid w:val="00886CF2"/>
    <w:rsid w:val="00887B32"/>
    <w:rsid w:val="00890B2D"/>
    <w:rsid w:val="008913AD"/>
    <w:rsid w:val="008930DD"/>
    <w:rsid w:val="008939D8"/>
    <w:rsid w:val="008A0A42"/>
    <w:rsid w:val="008A29DD"/>
    <w:rsid w:val="008A461B"/>
    <w:rsid w:val="008C5E78"/>
    <w:rsid w:val="008C60FF"/>
    <w:rsid w:val="008C7285"/>
    <w:rsid w:val="008C7857"/>
    <w:rsid w:val="008D31C4"/>
    <w:rsid w:val="008D3E51"/>
    <w:rsid w:val="008D5EDB"/>
    <w:rsid w:val="008E09C4"/>
    <w:rsid w:val="008E09DA"/>
    <w:rsid w:val="008E2FF3"/>
    <w:rsid w:val="008E3721"/>
    <w:rsid w:val="008E4512"/>
    <w:rsid w:val="008E458D"/>
    <w:rsid w:val="008E5F5D"/>
    <w:rsid w:val="008F00CC"/>
    <w:rsid w:val="008F106A"/>
    <w:rsid w:val="008F1473"/>
    <w:rsid w:val="008F4F46"/>
    <w:rsid w:val="008F6B8D"/>
    <w:rsid w:val="008F7E3A"/>
    <w:rsid w:val="009064A8"/>
    <w:rsid w:val="009131DB"/>
    <w:rsid w:val="00913A23"/>
    <w:rsid w:val="0091699A"/>
    <w:rsid w:val="0092641F"/>
    <w:rsid w:val="00930EA1"/>
    <w:rsid w:val="00932247"/>
    <w:rsid w:val="00933F9E"/>
    <w:rsid w:val="0093443D"/>
    <w:rsid w:val="00935802"/>
    <w:rsid w:val="00935865"/>
    <w:rsid w:val="00936E18"/>
    <w:rsid w:val="009403E6"/>
    <w:rsid w:val="009405DD"/>
    <w:rsid w:val="009428C7"/>
    <w:rsid w:val="009430DA"/>
    <w:rsid w:val="00945C2C"/>
    <w:rsid w:val="00950326"/>
    <w:rsid w:val="0095050C"/>
    <w:rsid w:val="00951FB0"/>
    <w:rsid w:val="00952238"/>
    <w:rsid w:val="00953A52"/>
    <w:rsid w:val="00954F74"/>
    <w:rsid w:val="009569E2"/>
    <w:rsid w:val="0096130B"/>
    <w:rsid w:val="009620BC"/>
    <w:rsid w:val="009621BD"/>
    <w:rsid w:val="00972362"/>
    <w:rsid w:val="009733A3"/>
    <w:rsid w:val="009740F2"/>
    <w:rsid w:val="00974B6C"/>
    <w:rsid w:val="00975027"/>
    <w:rsid w:val="00975397"/>
    <w:rsid w:val="0098088E"/>
    <w:rsid w:val="00981913"/>
    <w:rsid w:val="00981AA0"/>
    <w:rsid w:val="00982936"/>
    <w:rsid w:val="0098651A"/>
    <w:rsid w:val="00991629"/>
    <w:rsid w:val="00993705"/>
    <w:rsid w:val="009967A4"/>
    <w:rsid w:val="009A3C52"/>
    <w:rsid w:val="009A64A1"/>
    <w:rsid w:val="009A679A"/>
    <w:rsid w:val="009B3E35"/>
    <w:rsid w:val="009B47B5"/>
    <w:rsid w:val="009B6753"/>
    <w:rsid w:val="009B6876"/>
    <w:rsid w:val="009C30EA"/>
    <w:rsid w:val="009C5D24"/>
    <w:rsid w:val="009C6CBB"/>
    <w:rsid w:val="009C7725"/>
    <w:rsid w:val="009D04A7"/>
    <w:rsid w:val="009D17C8"/>
    <w:rsid w:val="009D4FD2"/>
    <w:rsid w:val="009D592A"/>
    <w:rsid w:val="009E0828"/>
    <w:rsid w:val="009E4477"/>
    <w:rsid w:val="009E53D4"/>
    <w:rsid w:val="009E5512"/>
    <w:rsid w:val="009F0A29"/>
    <w:rsid w:val="009F1E46"/>
    <w:rsid w:val="009F3DC7"/>
    <w:rsid w:val="009F7FF8"/>
    <w:rsid w:val="00A00B56"/>
    <w:rsid w:val="00A02303"/>
    <w:rsid w:val="00A0250B"/>
    <w:rsid w:val="00A0277B"/>
    <w:rsid w:val="00A078FD"/>
    <w:rsid w:val="00A1297F"/>
    <w:rsid w:val="00A12DBC"/>
    <w:rsid w:val="00A14849"/>
    <w:rsid w:val="00A14FC5"/>
    <w:rsid w:val="00A1546D"/>
    <w:rsid w:val="00A1558B"/>
    <w:rsid w:val="00A15E4C"/>
    <w:rsid w:val="00A16681"/>
    <w:rsid w:val="00A16FE1"/>
    <w:rsid w:val="00A212FB"/>
    <w:rsid w:val="00A2217A"/>
    <w:rsid w:val="00A321CB"/>
    <w:rsid w:val="00A34F22"/>
    <w:rsid w:val="00A3744A"/>
    <w:rsid w:val="00A376D9"/>
    <w:rsid w:val="00A37B69"/>
    <w:rsid w:val="00A40843"/>
    <w:rsid w:val="00A40B4D"/>
    <w:rsid w:val="00A44E6E"/>
    <w:rsid w:val="00A5028F"/>
    <w:rsid w:val="00A527E4"/>
    <w:rsid w:val="00A53849"/>
    <w:rsid w:val="00A5517D"/>
    <w:rsid w:val="00A566FC"/>
    <w:rsid w:val="00A6031A"/>
    <w:rsid w:val="00A63B29"/>
    <w:rsid w:val="00A70D41"/>
    <w:rsid w:val="00A718E4"/>
    <w:rsid w:val="00A7300C"/>
    <w:rsid w:val="00A73086"/>
    <w:rsid w:val="00A735CD"/>
    <w:rsid w:val="00A75053"/>
    <w:rsid w:val="00A760DF"/>
    <w:rsid w:val="00A81372"/>
    <w:rsid w:val="00A82AC9"/>
    <w:rsid w:val="00A8348B"/>
    <w:rsid w:val="00A8690B"/>
    <w:rsid w:val="00A90C44"/>
    <w:rsid w:val="00A91123"/>
    <w:rsid w:val="00A93C4D"/>
    <w:rsid w:val="00A96FC0"/>
    <w:rsid w:val="00AA00C0"/>
    <w:rsid w:val="00AA020D"/>
    <w:rsid w:val="00AA0ED5"/>
    <w:rsid w:val="00AA51CE"/>
    <w:rsid w:val="00AA7E08"/>
    <w:rsid w:val="00AB0113"/>
    <w:rsid w:val="00AB0A0A"/>
    <w:rsid w:val="00AB1FEE"/>
    <w:rsid w:val="00AB5E9B"/>
    <w:rsid w:val="00AC070F"/>
    <w:rsid w:val="00AC16CF"/>
    <w:rsid w:val="00AC2D33"/>
    <w:rsid w:val="00AC73A0"/>
    <w:rsid w:val="00AD259C"/>
    <w:rsid w:val="00AD5BEB"/>
    <w:rsid w:val="00AE091A"/>
    <w:rsid w:val="00AE2AC2"/>
    <w:rsid w:val="00AE3106"/>
    <w:rsid w:val="00AE723E"/>
    <w:rsid w:val="00AE7849"/>
    <w:rsid w:val="00AF18D0"/>
    <w:rsid w:val="00AF78FC"/>
    <w:rsid w:val="00B045BE"/>
    <w:rsid w:val="00B10A5F"/>
    <w:rsid w:val="00B13937"/>
    <w:rsid w:val="00B13FFB"/>
    <w:rsid w:val="00B1463A"/>
    <w:rsid w:val="00B15BE1"/>
    <w:rsid w:val="00B1616A"/>
    <w:rsid w:val="00B1684D"/>
    <w:rsid w:val="00B23258"/>
    <w:rsid w:val="00B25D3C"/>
    <w:rsid w:val="00B261CC"/>
    <w:rsid w:val="00B27AE2"/>
    <w:rsid w:val="00B27BA5"/>
    <w:rsid w:val="00B339E5"/>
    <w:rsid w:val="00B34241"/>
    <w:rsid w:val="00B3443A"/>
    <w:rsid w:val="00B34A59"/>
    <w:rsid w:val="00B35101"/>
    <w:rsid w:val="00B47E5D"/>
    <w:rsid w:val="00B538E7"/>
    <w:rsid w:val="00B53C24"/>
    <w:rsid w:val="00B56DF4"/>
    <w:rsid w:val="00B60237"/>
    <w:rsid w:val="00B610E4"/>
    <w:rsid w:val="00B62214"/>
    <w:rsid w:val="00B6375D"/>
    <w:rsid w:val="00B644B4"/>
    <w:rsid w:val="00B70DEF"/>
    <w:rsid w:val="00B7683D"/>
    <w:rsid w:val="00B8120F"/>
    <w:rsid w:val="00B82B39"/>
    <w:rsid w:val="00B8359C"/>
    <w:rsid w:val="00B84198"/>
    <w:rsid w:val="00B84F92"/>
    <w:rsid w:val="00B86CA6"/>
    <w:rsid w:val="00B86D32"/>
    <w:rsid w:val="00B87450"/>
    <w:rsid w:val="00B8754C"/>
    <w:rsid w:val="00B87F25"/>
    <w:rsid w:val="00B938D4"/>
    <w:rsid w:val="00B94038"/>
    <w:rsid w:val="00B95734"/>
    <w:rsid w:val="00B97A9E"/>
    <w:rsid w:val="00B97D82"/>
    <w:rsid w:val="00BA16C6"/>
    <w:rsid w:val="00BA4298"/>
    <w:rsid w:val="00BB004E"/>
    <w:rsid w:val="00BB0110"/>
    <w:rsid w:val="00BB02F4"/>
    <w:rsid w:val="00BB0CE0"/>
    <w:rsid w:val="00BB25CC"/>
    <w:rsid w:val="00BB501F"/>
    <w:rsid w:val="00BB63BB"/>
    <w:rsid w:val="00BC07B6"/>
    <w:rsid w:val="00BC3E2E"/>
    <w:rsid w:val="00BC44A2"/>
    <w:rsid w:val="00BC58AC"/>
    <w:rsid w:val="00BC74F6"/>
    <w:rsid w:val="00BD4560"/>
    <w:rsid w:val="00BD5D22"/>
    <w:rsid w:val="00BD7C1A"/>
    <w:rsid w:val="00BE3408"/>
    <w:rsid w:val="00BE433E"/>
    <w:rsid w:val="00BE5D60"/>
    <w:rsid w:val="00BF39B6"/>
    <w:rsid w:val="00BF5004"/>
    <w:rsid w:val="00C005C1"/>
    <w:rsid w:val="00C01069"/>
    <w:rsid w:val="00C01795"/>
    <w:rsid w:val="00C03B0F"/>
    <w:rsid w:val="00C070FF"/>
    <w:rsid w:val="00C14DFF"/>
    <w:rsid w:val="00C14F63"/>
    <w:rsid w:val="00C166EC"/>
    <w:rsid w:val="00C20291"/>
    <w:rsid w:val="00C20501"/>
    <w:rsid w:val="00C20986"/>
    <w:rsid w:val="00C24590"/>
    <w:rsid w:val="00C36AB9"/>
    <w:rsid w:val="00C400DD"/>
    <w:rsid w:val="00C40EE6"/>
    <w:rsid w:val="00C5700B"/>
    <w:rsid w:val="00C6101A"/>
    <w:rsid w:val="00C620D3"/>
    <w:rsid w:val="00C6604A"/>
    <w:rsid w:val="00C722EE"/>
    <w:rsid w:val="00C73E60"/>
    <w:rsid w:val="00C7577C"/>
    <w:rsid w:val="00C757ED"/>
    <w:rsid w:val="00C75D62"/>
    <w:rsid w:val="00C76469"/>
    <w:rsid w:val="00C77703"/>
    <w:rsid w:val="00C80A9B"/>
    <w:rsid w:val="00C81BB9"/>
    <w:rsid w:val="00C82AB5"/>
    <w:rsid w:val="00C85E5A"/>
    <w:rsid w:val="00C87FF7"/>
    <w:rsid w:val="00C90903"/>
    <w:rsid w:val="00C9103F"/>
    <w:rsid w:val="00C94685"/>
    <w:rsid w:val="00C949F3"/>
    <w:rsid w:val="00CA4669"/>
    <w:rsid w:val="00CA569B"/>
    <w:rsid w:val="00CA5780"/>
    <w:rsid w:val="00CA601D"/>
    <w:rsid w:val="00CA64AB"/>
    <w:rsid w:val="00CB0B24"/>
    <w:rsid w:val="00CB165B"/>
    <w:rsid w:val="00CC29B0"/>
    <w:rsid w:val="00CC5026"/>
    <w:rsid w:val="00CC5051"/>
    <w:rsid w:val="00CC6159"/>
    <w:rsid w:val="00CC62FF"/>
    <w:rsid w:val="00CC6BE3"/>
    <w:rsid w:val="00CC7E95"/>
    <w:rsid w:val="00CD134F"/>
    <w:rsid w:val="00CD16DF"/>
    <w:rsid w:val="00CD3C05"/>
    <w:rsid w:val="00CD6B8C"/>
    <w:rsid w:val="00CD7A2E"/>
    <w:rsid w:val="00CE09AC"/>
    <w:rsid w:val="00CE4560"/>
    <w:rsid w:val="00CE56E8"/>
    <w:rsid w:val="00CE6E9D"/>
    <w:rsid w:val="00CF18A2"/>
    <w:rsid w:val="00CF6A66"/>
    <w:rsid w:val="00CF7BCC"/>
    <w:rsid w:val="00CF7DF6"/>
    <w:rsid w:val="00D0010A"/>
    <w:rsid w:val="00D001CA"/>
    <w:rsid w:val="00D01159"/>
    <w:rsid w:val="00D0122D"/>
    <w:rsid w:val="00D01A8A"/>
    <w:rsid w:val="00D04503"/>
    <w:rsid w:val="00D11C16"/>
    <w:rsid w:val="00D12224"/>
    <w:rsid w:val="00D15905"/>
    <w:rsid w:val="00D16A3A"/>
    <w:rsid w:val="00D2281B"/>
    <w:rsid w:val="00D22F90"/>
    <w:rsid w:val="00D255C9"/>
    <w:rsid w:val="00D34093"/>
    <w:rsid w:val="00D34901"/>
    <w:rsid w:val="00D37AE5"/>
    <w:rsid w:val="00D37EEC"/>
    <w:rsid w:val="00D4531F"/>
    <w:rsid w:val="00D45F1A"/>
    <w:rsid w:val="00D53897"/>
    <w:rsid w:val="00D55EFD"/>
    <w:rsid w:val="00D62D81"/>
    <w:rsid w:val="00D63AC3"/>
    <w:rsid w:val="00D643A1"/>
    <w:rsid w:val="00D652F2"/>
    <w:rsid w:val="00D7267B"/>
    <w:rsid w:val="00D732F3"/>
    <w:rsid w:val="00D75AD5"/>
    <w:rsid w:val="00D76BB0"/>
    <w:rsid w:val="00D77041"/>
    <w:rsid w:val="00D83F69"/>
    <w:rsid w:val="00D84AD4"/>
    <w:rsid w:val="00D85A7B"/>
    <w:rsid w:val="00D85D50"/>
    <w:rsid w:val="00D90553"/>
    <w:rsid w:val="00D9069A"/>
    <w:rsid w:val="00D9325D"/>
    <w:rsid w:val="00DA2DB0"/>
    <w:rsid w:val="00DA3D55"/>
    <w:rsid w:val="00DA4BFD"/>
    <w:rsid w:val="00DA5263"/>
    <w:rsid w:val="00DA59CF"/>
    <w:rsid w:val="00DA5F36"/>
    <w:rsid w:val="00DB2EA2"/>
    <w:rsid w:val="00DB34FB"/>
    <w:rsid w:val="00DB56EE"/>
    <w:rsid w:val="00DC4ABD"/>
    <w:rsid w:val="00DD19BE"/>
    <w:rsid w:val="00DD1EED"/>
    <w:rsid w:val="00DD2387"/>
    <w:rsid w:val="00DD3CDA"/>
    <w:rsid w:val="00DE1679"/>
    <w:rsid w:val="00DE29CD"/>
    <w:rsid w:val="00DE32EB"/>
    <w:rsid w:val="00DE51D8"/>
    <w:rsid w:val="00DE5512"/>
    <w:rsid w:val="00DE56E2"/>
    <w:rsid w:val="00DF164B"/>
    <w:rsid w:val="00DF1AD7"/>
    <w:rsid w:val="00DF2E8A"/>
    <w:rsid w:val="00DF3777"/>
    <w:rsid w:val="00DF4D0C"/>
    <w:rsid w:val="00DF6CCC"/>
    <w:rsid w:val="00DF77BB"/>
    <w:rsid w:val="00DF77DB"/>
    <w:rsid w:val="00E01867"/>
    <w:rsid w:val="00E0309A"/>
    <w:rsid w:val="00E075B2"/>
    <w:rsid w:val="00E2095A"/>
    <w:rsid w:val="00E21568"/>
    <w:rsid w:val="00E25341"/>
    <w:rsid w:val="00E26EAC"/>
    <w:rsid w:val="00E306E8"/>
    <w:rsid w:val="00E33A31"/>
    <w:rsid w:val="00E41223"/>
    <w:rsid w:val="00E436C0"/>
    <w:rsid w:val="00E44CD9"/>
    <w:rsid w:val="00E45AC0"/>
    <w:rsid w:val="00E46D87"/>
    <w:rsid w:val="00E4765D"/>
    <w:rsid w:val="00E5031D"/>
    <w:rsid w:val="00E5492E"/>
    <w:rsid w:val="00E6097B"/>
    <w:rsid w:val="00E6588D"/>
    <w:rsid w:val="00E70372"/>
    <w:rsid w:val="00E71A02"/>
    <w:rsid w:val="00E7512E"/>
    <w:rsid w:val="00E8091D"/>
    <w:rsid w:val="00E81E0B"/>
    <w:rsid w:val="00E820AA"/>
    <w:rsid w:val="00E82D97"/>
    <w:rsid w:val="00E83BA3"/>
    <w:rsid w:val="00E8568E"/>
    <w:rsid w:val="00E867FC"/>
    <w:rsid w:val="00E87988"/>
    <w:rsid w:val="00E928C0"/>
    <w:rsid w:val="00E95249"/>
    <w:rsid w:val="00EA1F27"/>
    <w:rsid w:val="00EA35A4"/>
    <w:rsid w:val="00EA4F3C"/>
    <w:rsid w:val="00EA5098"/>
    <w:rsid w:val="00EA7491"/>
    <w:rsid w:val="00EB180D"/>
    <w:rsid w:val="00EB1B8F"/>
    <w:rsid w:val="00EB5241"/>
    <w:rsid w:val="00EB68FB"/>
    <w:rsid w:val="00EB7882"/>
    <w:rsid w:val="00EC355A"/>
    <w:rsid w:val="00EC367F"/>
    <w:rsid w:val="00EC541C"/>
    <w:rsid w:val="00EC7A97"/>
    <w:rsid w:val="00ED0DFC"/>
    <w:rsid w:val="00ED7D1D"/>
    <w:rsid w:val="00EE25BA"/>
    <w:rsid w:val="00EE5FE6"/>
    <w:rsid w:val="00EE6716"/>
    <w:rsid w:val="00EF17A0"/>
    <w:rsid w:val="00EF39CF"/>
    <w:rsid w:val="00F003F9"/>
    <w:rsid w:val="00F012F8"/>
    <w:rsid w:val="00F05124"/>
    <w:rsid w:val="00F07D9A"/>
    <w:rsid w:val="00F20C04"/>
    <w:rsid w:val="00F25EF6"/>
    <w:rsid w:val="00F26B0F"/>
    <w:rsid w:val="00F27EA3"/>
    <w:rsid w:val="00F30AD8"/>
    <w:rsid w:val="00F328A5"/>
    <w:rsid w:val="00F34677"/>
    <w:rsid w:val="00F34ED1"/>
    <w:rsid w:val="00F34F8D"/>
    <w:rsid w:val="00F407CF"/>
    <w:rsid w:val="00F40E2B"/>
    <w:rsid w:val="00F4215C"/>
    <w:rsid w:val="00F43E2D"/>
    <w:rsid w:val="00F501F1"/>
    <w:rsid w:val="00F51EE4"/>
    <w:rsid w:val="00F53714"/>
    <w:rsid w:val="00F53B92"/>
    <w:rsid w:val="00F5573A"/>
    <w:rsid w:val="00F621A2"/>
    <w:rsid w:val="00F626E5"/>
    <w:rsid w:val="00F62DEB"/>
    <w:rsid w:val="00F632B1"/>
    <w:rsid w:val="00F6764E"/>
    <w:rsid w:val="00F7214B"/>
    <w:rsid w:val="00F72363"/>
    <w:rsid w:val="00F7271D"/>
    <w:rsid w:val="00F74251"/>
    <w:rsid w:val="00F75822"/>
    <w:rsid w:val="00F77A4D"/>
    <w:rsid w:val="00F806C4"/>
    <w:rsid w:val="00F83919"/>
    <w:rsid w:val="00F83E88"/>
    <w:rsid w:val="00F911FE"/>
    <w:rsid w:val="00F925AD"/>
    <w:rsid w:val="00F929DC"/>
    <w:rsid w:val="00F93EAE"/>
    <w:rsid w:val="00F94073"/>
    <w:rsid w:val="00F964A5"/>
    <w:rsid w:val="00F96928"/>
    <w:rsid w:val="00FA04A5"/>
    <w:rsid w:val="00FA23D1"/>
    <w:rsid w:val="00FA25E3"/>
    <w:rsid w:val="00FA726A"/>
    <w:rsid w:val="00FB11BF"/>
    <w:rsid w:val="00FB2E5D"/>
    <w:rsid w:val="00FB511B"/>
    <w:rsid w:val="00FB5EDA"/>
    <w:rsid w:val="00FB6E70"/>
    <w:rsid w:val="00FB754D"/>
    <w:rsid w:val="00FC378A"/>
    <w:rsid w:val="00FC49B9"/>
    <w:rsid w:val="00FC548A"/>
    <w:rsid w:val="00FC5C8D"/>
    <w:rsid w:val="00FC5FA3"/>
    <w:rsid w:val="00FC7261"/>
    <w:rsid w:val="00FD4C7A"/>
    <w:rsid w:val="00FD6B62"/>
    <w:rsid w:val="00FE10F5"/>
    <w:rsid w:val="00FE312E"/>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30081"/>
    <o:shapelayout v:ext="edit">
      <o:idmap v:ext="edit" data="1"/>
    </o:shapelayout>
  </w:shapeDefaults>
  <w:decimalSymbol w:val="."/>
  <w:listSeparator w:val=","/>
  <w14:docId w14:val="216F528E"/>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414"/>
  </w:style>
  <w:style w:type="paragraph" w:styleId="Ttulo5">
    <w:name w:val="heading 5"/>
    <w:basedOn w:val="Normal"/>
    <w:next w:val="Normal"/>
    <w:link w:val="Ttulo5Car"/>
    <w:qFormat/>
    <w:rsid w:val="00687723"/>
    <w:pPr>
      <w:keepNext/>
      <w:spacing w:after="0" w:line="240" w:lineRule="auto"/>
      <w:ind w:right="1064"/>
      <w:jc w:val="both"/>
      <w:outlineLvl w:val="4"/>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687723"/>
    <w:rPr>
      <w:rFonts w:ascii="Arial" w:eastAsia="Times New Roman" w:hAnsi="Arial" w:cs="Times New Roman"/>
      <w:b/>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289580783">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DB59B-FBBC-4459-9F87-DA42E0D4F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81</Pages>
  <Words>26012</Words>
  <Characters>143066</Characters>
  <Application>Microsoft Office Word</Application>
  <DocSecurity>0</DocSecurity>
  <Lines>1192</Lines>
  <Paragraphs>3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Azul Estefania Castillo Aguayo</cp:lastModifiedBy>
  <cp:revision>7</cp:revision>
  <cp:lastPrinted>2026-01-26T21:08:00Z</cp:lastPrinted>
  <dcterms:created xsi:type="dcterms:W3CDTF">2025-12-11T19:10:00Z</dcterms:created>
  <dcterms:modified xsi:type="dcterms:W3CDTF">2026-01-26T21:14:00Z</dcterms:modified>
</cp:coreProperties>
</file>